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BE117E" w14:paraId="76C0B139" w14:textId="77777777" w:rsidTr="00883371">
        <w:tc>
          <w:tcPr>
            <w:tcW w:w="9062" w:type="dxa"/>
          </w:tcPr>
          <w:p w14:paraId="26005B70" w14:textId="409F1001" w:rsidR="004860D6" w:rsidRPr="00BE117E" w:rsidRDefault="00231DB0" w:rsidP="00D7200E">
            <w:pPr>
              <w:contextualSpacing/>
            </w:pPr>
            <w:r w:rsidRPr="00BE117E">
              <w:t xml:space="preserve">Rekening, opgesteld door </w:t>
            </w:r>
            <w:r w:rsidRPr="00BE117E">
              <w:rPr>
                <w:b/>
                <w:bCs/>
              </w:rPr>
              <w:t>Gilles Van</w:t>
            </w:r>
            <w:r w:rsidR="00E81A22">
              <w:rPr>
                <w:b/>
                <w:bCs/>
              </w:rPr>
              <w:t xml:space="preserve"> Der</w:t>
            </w:r>
            <w:r w:rsidRPr="00BE117E">
              <w:rPr>
                <w:b/>
                <w:bCs/>
              </w:rPr>
              <w:t xml:space="preserve"> Zaffle</w:t>
            </w:r>
            <w:r w:rsidRPr="00BE117E">
              <w:t xml:space="preserve">, als </w:t>
            </w:r>
            <w:r w:rsidRPr="00BE117E">
              <w:rPr>
                <w:b/>
                <w:bCs/>
              </w:rPr>
              <w:t>domeinontvanger</w:t>
            </w:r>
            <w:r w:rsidRPr="00BE117E">
              <w:t xml:space="preserve"> van Herzele, </w:t>
            </w:r>
            <w:r w:rsidRPr="00BE117E">
              <w:rPr>
                <w:b/>
                <w:bCs/>
              </w:rPr>
              <w:t>vanaf 1 oktober 146</w:t>
            </w:r>
            <w:r w:rsidR="00D141B0">
              <w:rPr>
                <w:b/>
                <w:bCs/>
              </w:rPr>
              <w:t>8</w:t>
            </w:r>
            <w:r w:rsidRPr="00BE117E">
              <w:rPr>
                <w:b/>
                <w:bCs/>
              </w:rPr>
              <w:t xml:space="preserve"> tot 1 oktober 146</w:t>
            </w:r>
            <w:r w:rsidR="00D141B0">
              <w:rPr>
                <w:b/>
                <w:bCs/>
              </w:rPr>
              <w:t>9</w:t>
            </w:r>
          </w:p>
        </w:tc>
      </w:tr>
    </w:tbl>
    <w:p w14:paraId="3AA0C730" w14:textId="21AF1ED2" w:rsidR="00883371" w:rsidRPr="00BE117E" w:rsidRDefault="00883371" w:rsidP="00D7200E">
      <w:pPr>
        <w:spacing w:after="0"/>
        <w:contextualSpacing/>
      </w:pPr>
    </w:p>
    <w:p w14:paraId="112B8597" w14:textId="30F0659E" w:rsidR="00121BC9" w:rsidRPr="00651001" w:rsidRDefault="00121BC9" w:rsidP="00D7200E">
      <w:pPr>
        <w:spacing w:after="0"/>
        <w:contextualSpacing/>
        <w:rPr>
          <w:b/>
          <w:bCs/>
          <w:color w:val="FF0000"/>
        </w:rPr>
      </w:pPr>
      <w:r w:rsidRPr="00121BC9">
        <w:rPr>
          <w:b/>
          <w:bCs/>
          <w:u w:val="single"/>
        </w:rPr>
        <w:t>Inhoud</w:t>
      </w:r>
      <w:r w:rsidR="00894E56">
        <w:rPr>
          <w:b/>
          <w:bCs/>
          <w:u w:val="single"/>
        </w:rPr>
        <w:t>:</w:t>
      </w:r>
      <w:r w:rsidR="00DF7BE5">
        <w:rPr>
          <w:b/>
          <w:bCs/>
          <w:u w:val="single"/>
        </w:rPr>
        <w:t xml:space="preserve"> </w:t>
      </w:r>
    </w:p>
    <w:p w14:paraId="4DB09DD6" w14:textId="2439DEE8" w:rsidR="00121BC9" w:rsidRPr="00121BC9" w:rsidRDefault="00121BC9" w:rsidP="00D7200E">
      <w:pPr>
        <w:spacing w:after="0"/>
        <w:contextualSpacing/>
      </w:pPr>
      <w:r w:rsidRPr="00121BC9">
        <w:t>blz 1:</w:t>
      </w:r>
      <w:r w:rsidRPr="00121BC9">
        <w:tab/>
        <w:t>146</w:t>
      </w:r>
      <w:r w:rsidR="00654AFB">
        <w:t>9</w:t>
      </w:r>
    </w:p>
    <w:p w14:paraId="0BA40C7D" w14:textId="77777777" w:rsidR="00121BC9" w:rsidRPr="00121BC9" w:rsidRDefault="00121BC9" w:rsidP="00D7200E">
      <w:pPr>
        <w:spacing w:after="0"/>
        <w:contextualSpacing/>
      </w:pPr>
      <w:r w:rsidRPr="00121BC9">
        <w:t>blz 2:</w:t>
      </w:r>
      <w:r w:rsidRPr="00121BC9">
        <w:tab/>
        <w:t>Dit naer volghende es de rekeninghe</w:t>
      </w:r>
    </w:p>
    <w:p w14:paraId="2F7FC08C" w14:textId="545EA207" w:rsidR="00121BC9" w:rsidRPr="00121BC9" w:rsidRDefault="00121BC9" w:rsidP="00D7200E">
      <w:pPr>
        <w:spacing w:after="0"/>
        <w:contextualSpacing/>
      </w:pPr>
      <w:r w:rsidRPr="00121BC9">
        <w:t xml:space="preserve">blz </w:t>
      </w:r>
      <w:r w:rsidR="00654AFB">
        <w:t>5</w:t>
      </w:r>
      <w:r w:rsidRPr="00121BC9">
        <w:t>:</w:t>
      </w:r>
      <w:r w:rsidRPr="00121BC9">
        <w:tab/>
        <w:t>Dontfanc ende erffelijke rente vallende te Bamesse</w:t>
      </w:r>
    </w:p>
    <w:p w14:paraId="530A89FC" w14:textId="77C351D3" w:rsidR="00121BC9" w:rsidRPr="00121BC9" w:rsidRDefault="00121BC9" w:rsidP="00D7200E">
      <w:pPr>
        <w:spacing w:after="0"/>
        <w:contextualSpacing/>
      </w:pPr>
      <w:r w:rsidRPr="00121BC9">
        <w:t>blz</w:t>
      </w:r>
      <w:r w:rsidR="00CB09BA">
        <w:t xml:space="preserve"> </w:t>
      </w:r>
      <w:r w:rsidR="00654AFB">
        <w:t>6</w:t>
      </w:r>
      <w:r w:rsidRPr="00121BC9">
        <w:t>:</w:t>
      </w:r>
      <w:r w:rsidRPr="00121BC9">
        <w:tab/>
        <w:t>Dontfanc ende erffelijke rente vallende te Kerss(avonde)</w:t>
      </w:r>
    </w:p>
    <w:p w14:paraId="565C5B31" w14:textId="427D73A3" w:rsidR="00121BC9" w:rsidRPr="00121BC9" w:rsidRDefault="00121BC9" w:rsidP="00D7200E">
      <w:pPr>
        <w:spacing w:after="0"/>
        <w:contextualSpacing/>
      </w:pPr>
      <w:r w:rsidRPr="00121BC9">
        <w:t xml:space="preserve">blz </w:t>
      </w:r>
      <w:r w:rsidR="00654AFB">
        <w:t>9</w:t>
      </w:r>
      <w:r w:rsidRPr="00121BC9">
        <w:t>:</w:t>
      </w:r>
      <w:r w:rsidRPr="00121BC9">
        <w:tab/>
        <w:t>Dontfanc ende erffelijke rente vallende te Paesschen</w:t>
      </w:r>
    </w:p>
    <w:p w14:paraId="30234E0E" w14:textId="41044099" w:rsidR="00121BC9" w:rsidRPr="00121BC9" w:rsidRDefault="00654AFB" w:rsidP="00D7200E">
      <w:pPr>
        <w:spacing w:after="0"/>
        <w:contextualSpacing/>
      </w:pPr>
      <w:r>
        <w:t>blz 9:</w:t>
      </w:r>
      <w:r>
        <w:tab/>
        <w:t>O</w:t>
      </w:r>
      <w:r w:rsidR="00121BC9" w:rsidRPr="00121BC9">
        <w:t>ntfaen de pennincrente vallende tSente Jans Messe</w:t>
      </w:r>
    </w:p>
    <w:p w14:paraId="55762E1A" w14:textId="33FF15AC" w:rsidR="00121BC9" w:rsidRPr="00121BC9" w:rsidRDefault="00121BC9" w:rsidP="00D7200E">
      <w:pPr>
        <w:spacing w:after="0"/>
        <w:contextualSpacing/>
      </w:pPr>
      <w:r w:rsidRPr="00121BC9">
        <w:t xml:space="preserve">blz </w:t>
      </w:r>
      <w:r w:rsidR="00654AFB">
        <w:t>9</w:t>
      </w:r>
      <w:r w:rsidRPr="00121BC9">
        <w:t>:</w:t>
      </w:r>
      <w:r w:rsidRPr="00121BC9">
        <w:tab/>
        <w:t>Ontfaen vanden insetenen</w:t>
      </w:r>
    </w:p>
    <w:p w14:paraId="55BE360A" w14:textId="3807945E" w:rsidR="00216BD8" w:rsidRDefault="00654AFB" w:rsidP="00654AFB">
      <w:pPr>
        <w:spacing w:after="0"/>
        <w:contextualSpacing/>
      </w:pPr>
      <w:r w:rsidRPr="00121BC9">
        <w:t xml:space="preserve">blz </w:t>
      </w:r>
      <w:r>
        <w:t>10</w:t>
      </w:r>
      <w:r w:rsidR="00216BD8">
        <w:t>- 13: kwitanties</w:t>
      </w:r>
    </w:p>
    <w:p w14:paraId="31D36C12" w14:textId="59BF9478" w:rsidR="00121BC9" w:rsidRDefault="00121BC9" w:rsidP="00D7200E">
      <w:pPr>
        <w:spacing w:after="0"/>
        <w:contextualSpacing/>
      </w:pPr>
      <w:r w:rsidRPr="00121BC9">
        <w:t xml:space="preserve">blz </w:t>
      </w:r>
      <w:r w:rsidR="00654AFB">
        <w:t>14</w:t>
      </w:r>
      <w:r w:rsidR="00ED0FF1">
        <w:tab/>
      </w:r>
      <w:r w:rsidRPr="00121BC9">
        <w:t>Dontfanc van pachten</w:t>
      </w:r>
    </w:p>
    <w:p w14:paraId="25AFACFE" w14:textId="1476EBE4" w:rsidR="00654AFB" w:rsidRPr="00121BC9" w:rsidRDefault="00654AFB" w:rsidP="00D7200E">
      <w:pPr>
        <w:spacing w:after="0"/>
        <w:contextualSpacing/>
      </w:pPr>
      <w:r>
        <w:t>blz 16:</w:t>
      </w:r>
      <w:r>
        <w:tab/>
        <w:t>ingevoegde folio</w:t>
      </w:r>
      <w:r w:rsidR="00A83A66">
        <w:t xml:space="preserve"> over inkomsten uit Jan Dinghels</w:t>
      </w:r>
    </w:p>
    <w:p w14:paraId="587FF3E8" w14:textId="2BC7C85D" w:rsidR="00121BC9" w:rsidRPr="00121BC9" w:rsidRDefault="00121BC9" w:rsidP="00D7200E">
      <w:pPr>
        <w:spacing w:after="0"/>
        <w:contextualSpacing/>
      </w:pPr>
      <w:r w:rsidRPr="00121BC9">
        <w:t xml:space="preserve">blz </w:t>
      </w:r>
      <w:r w:rsidR="00654AFB">
        <w:t>24</w:t>
      </w:r>
      <w:r w:rsidRPr="00121BC9">
        <w:t>:</w:t>
      </w:r>
      <w:r w:rsidRPr="00121BC9">
        <w:tab/>
        <w:t>Dontfanc van hooftstoelen</w:t>
      </w:r>
    </w:p>
    <w:p w14:paraId="3FBD0018" w14:textId="32AB859B" w:rsidR="00121BC9" w:rsidRPr="00121BC9" w:rsidRDefault="00121BC9" w:rsidP="00D7200E">
      <w:pPr>
        <w:spacing w:after="0"/>
        <w:contextualSpacing/>
      </w:pPr>
      <w:r w:rsidRPr="00121BC9">
        <w:t xml:space="preserve">blz </w:t>
      </w:r>
      <w:r w:rsidR="00886E48">
        <w:t>25</w:t>
      </w:r>
      <w:r w:rsidRPr="00121BC9">
        <w:t>:</w:t>
      </w:r>
      <w:r w:rsidRPr="00121BC9">
        <w:tab/>
        <w:t>Dontfanc van coopen ende thiendepenninghe</w:t>
      </w:r>
    </w:p>
    <w:p w14:paraId="50B97960" w14:textId="73B5DE56" w:rsidR="00121BC9" w:rsidRPr="00121BC9" w:rsidRDefault="00121BC9" w:rsidP="00D7200E">
      <w:pPr>
        <w:spacing w:after="0"/>
        <w:contextualSpacing/>
      </w:pPr>
      <w:r w:rsidRPr="00121BC9">
        <w:t xml:space="preserve">blz </w:t>
      </w:r>
      <w:r w:rsidR="00886E48">
        <w:t>26</w:t>
      </w:r>
      <w:r w:rsidRPr="00121BC9">
        <w:t>:</w:t>
      </w:r>
      <w:r w:rsidRPr="00121BC9">
        <w:tab/>
        <w:t>Dontfanc  van diveerss</w:t>
      </w:r>
      <w:r w:rsidR="00CD3ADE">
        <w:t>che</w:t>
      </w:r>
      <w:r w:rsidRPr="00121BC9">
        <w:t>n persoenen</w:t>
      </w:r>
    </w:p>
    <w:p w14:paraId="76723DD9" w14:textId="09874795" w:rsidR="00121BC9" w:rsidRDefault="00121BC9" w:rsidP="00D7200E">
      <w:pPr>
        <w:spacing w:after="0"/>
        <w:contextualSpacing/>
      </w:pPr>
      <w:r w:rsidRPr="00121BC9">
        <w:t xml:space="preserve">blz </w:t>
      </w:r>
      <w:r w:rsidR="00886E48">
        <w:t>2</w:t>
      </w:r>
      <w:r w:rsidR="00A23957">
        <w:t>9</w:t>
      </w:r>
      <w:r w:rsidRPr="00121BC9">
        <w:t>:</w:t>
      </w:r>
      <w:r w:rsidRPr="00121BC9">
        <w:tab/>
        <w:t>Ander ontfanc van diveerss</w:t>
      </w:r>
      <w:r w:rsidR="00CD3ADE">
        <w:t>chen</w:t>
      </w:r>
      <w:r w:rsidRPr="00121BC9">
        <w:t xml:space="preserve"> goede vercocht</w:t>
      </w:r>
    </w:p>
    <w:p w14:paraId="17BBB634" w14:textId="7D35F9BA" w:rsidR="00121BC9" w:rsidRPr="00121BC9" w:rsidRDefault="00BE75D5" w:rsidP="00D7200E">
      <w:pPr>
        <w:spacing w:after="0"/>
        <w:contextualSpacing/>
      </w:pPr>
      <w:r>
        <w:t xml:space="preserve">Blz </w:t>
      </w:r>
      <w:r w:rsidR="00886E48">
        <w:t>3</w:t>
      </w:r>
      <w:r w:rsidR="00A23957">
        <w:t>2</w:t>
      </w:r>
      <w:r>
        <w:t>:</w:t>
      </w:r>
      <w:r>
        <w:tab/>
      </w:r>
      <w:r w:rsidR="00121BC9" w:rsidRPr="00121BC9">
        <w:t>Ander ontfanc vanden scoofcoorne ende thiendecoorne</w:t>
      </w:r>
    </w:p>
    <w:p w14:paraId="1749B2D9" w14:textId="79EB5ABE" w:rsidR="00121BC9" w:rsidRPr="00121BC9" w:rsidRDefault="00121BC9" w:rsidP="00D7200E">
      <w:pPr>
        <w:spacing w:after="0"/>
        <w:contextualSpacing/>
      </w:pPr>
      <w:r w:rsidRPr="00121BC9">
        <w:t xml:space="preserve">blz </w:t>
      </w:r>
      <w:r w:rsidR="00886E48">
        <w:t>3</w:t>
      </w:r>
      <w:r w:rsidR="00A23957">
        <w:t>4</w:t>
      </w:r>
      <w:r w:rsidRPr="00121BC9">
        <w:t>:</w:t>
      </w:r>
      <w:r w:rsidRPr="00121BC9">
        <w:tab/>
        <w:t>Ander ontfanc vanden pachtcoorne</w:t>
      </w:r>
      <w:r w:rsidR="00F53453" w:rsidRPr="00F53453">
        <w:t xml:space="preserve"> </w:t>
      </w:r>
    </w:p>
    <w:p w14:paraId="015EED07" w14:textId="306A8622" w:rsidR="00121BC9" w:rsidRPr="00121BC9" w:rsidRDefault="00121BC9" w:rsidP="00D7200E">
      <w:pPr>
        <w:spacing w:after="0"/>
        <w:contextualSpacing/>
      </w:pPr>
      <w:r w:rsidRPr="00121BC9">
        <w:t xml:space="preserve">blz </w:t>
      </w:r>
      <w:r w:rsidR="00886E48">
        <w:t>35</w:t>
      </w:r>
      <w:r w:rsidRPr="00121BC9">
        <w:t>:</w:t>
      </w:r>
      <w:r w:rsidRPr="00121BC9">
        <w:tab/>
        <w:t>Ander ontfanc ende bewijs vanden taerwen</w:t>
      </w:r>
    </w:p>
    <w:p w14:paraId="31B7CFE1" w14:textId="3BE2B750" w:rsidR="00121BC9" w:rsidRPr="00121BC9" w:rsidRDefault="00121BC9" w:rsidP="00D7200E">
      <w:pPr>
        <w:spacing w:after="0"/>
        <w:contextualSpacing/>
      </w:pPr>
      <w:r w:rsidRPr="00121BC9">
        <w:t xml:space="preserve">blz </w:t>
      </w:r>
      <w:r w:rsidR="00886E48">
        <w:t>3</w:t>
      </w:r>
      <w:r w:rsidR="00A23957">
        <w:t>7</w:t>
      </w:r>
      <w:r w:rsidRPr="00121BC9">
        <w:t>:</w:t>
      </w:r>
      <w:r w:rsidRPr="00121BC9">
        <w:tab/>
        <w:t>Ander ontfanc ende bewijs vanden moutercoorne</w:t>
      </w:r>
    </w:p>
    <w:p w14:paraId="73AEB644" w14:textId="0F1C2A54" w:rsidR="00121BC9" w:rsidRPr="00121BC9" w:rsidRDefault="00121BC9" w:rsidP="00D7200E">
      <w:pPr>
        <w:spacing w:after="0"/>
        <w:contextualSpacing/>
      </w:pPr>
      <w:r w:rsidRPr="00121BC9">
        <w:t xml:space="preserve">blz </w:t>
      </w:r>
      <w:r w:rsidR="00886E48">
        <w:t>3</w:t>
      </w:r>
      <w:r w:rsidR="00A23957">
        <w:t>8</w:t>
      </w:r>
      <w:r w:rsidRPr="00121BC9">
        <w:t>:</w:t>
      </w:r>
      <w:r w:rsidRPr="00121BC9">
        <w:tab/>
        <w:t xml:space="preserve">Ander ontfanc ende bewijs vander evenen </w:t>
      </w:r>
    </w:p>
    <w:p w14:paraId="109337A5" w14:textId="0E47E11D" w:rsidR="00121BC9" w:rsidRPr="00121BC9" w:rsidRDefault="00121BC9" w:rsidP="00D7200E">
      <w:pPr>
        <w:spacing w:after="0"/>
        <w:contextualSpacing/>
      </w:pPr>
      <w:r w:rsidRPr="00121BC9">
        <w:t xml:space="preserve">blz </w:t>
      </w:r>
      <w:r w:rsidR="00886E48">
        <w:t>43</w:t>
      </w:r>
      <w:r w:rsidRPr="00121BC9">
        <w:t>:</w:t>
      </w:r>
      <w:r w:rsidRPr="00121BC9">
        <w:tab/>
        <w:t>Hier naer volght duutghevene</w:t>
      </w:r>
    </w:p>
    <w:p w14:paraId="7ACA6438" w14:textId="5DB6278D" w:rsidR="00121BC9" w:rsidRDefault="00121BC9" w:rsidP="00D7200E">
      <w:pPr>
        <w:spacing w:after="0"/>
        <w:contextualSpacing/>
      </w:pPr>
      <w:r w:rsidRPr="00121BC9">
        <w:t xml:space="preserve">blz </w:t>
      </w:r>
      <w:r w:rsidR="00886E48">
        <w:t>45</w:t>
      </w:r>
      <w:r w:rsidRPr="00121BC9">
        <w:t>:</w:t>
      </w:r>
      <w:r w:rsidRPr="00121BC9">
        <w:tab/>
        <w:t>Ander uutghevene ende betalinghe</w:t>
      </w:r>
    </w:p>
    <w:p w14:paraId="36EE83C5" w14:textId="23AC8F0A" w:rsidR="00F53453" w:rsidRDefault="00F53453" w:rsidP="00D7200E">
      <w:pPr>
        <w:spacing w:after="0"/>
        <w:contextualSpacing/>
      </w:pPr>
      <w:r>
        <w:t xml:space="preserve">blz </w:t>
      </w:r>
      <w:r w:rsidR="00886E48">
        <w:t>48</w:t>
      </w:r>
      <w:r>
        <w:t>:</w:t>
      </w:r>
      <w:r>
        <w:tab/>
      </w:r>
      <w:r w:rsidRPr="00F53453">
        <w:t>Ander uutgheven ende betalinghe</w:t>
      </w:r>
      <w:r>
        <w:t xml:space="preserve"> </w:t>
      </w:r>
      <w:r w:rsidRPr="00F53453">
        <w:t>bijden voors. ontfanghere ghedaen</w:t>
      </w:r>
    </w:p>
    <w:p w14:paraId="20D1B44B" w14:textId="07961F52" w:rsidR="00912A8F" w:rsidRPr="00F53453" w:rsidRDefault="00912A8F" w:rsidP="00912A8F">
      <w:pPr>
        <w:spacing w:after="0"/>
        <w:contextualSpacing/>
      </w:pPr>
      <w:r>
        <w:t>blz 51:</w:t>
      </w:r>
      <w:r>
        <w:tab/>
      </w:r>
      <w:r w:rsidRPr="00912A8F">
        <w:t>Aldus blijct dat de vors. ontfanghere meer heeft ontfaen dan uutghgheven</w:t>
      </w:r>
      <w:r w:rsidRPr="00912A8F">
        <w:tab/>
      </w:r>
    </w:p>
    <w:p w14:paraId="4173A9C9" w14:textId="77777777" w:rsidR="00121BC9" w:rsidRPr="00121BC9" w:rsidRDefault="00121BC9" w:rsidP="00D7200E">
      <w:pPr>
        <w:spacing w:after="0"/>
        <w:contextualSpacing/>
      </w:pPr>
    </w:p>
    <w:p w14:paraId="0D455E29" w14:textId="77777777" w:rsidR="00121BC9" w:rsidRPr="00121BC9" w:rsidRDefault="00121BC9" w:rsidP="00D7200E">
      <w:pPr>
        <w:spacing w:after="0"/>
        <w:contextualSpacing/>
        <w:rPr>
          <w:b/>
          <w:bCs/>
          <w:u w:val="single"/>
        </w:rPr>
      </w:pPr>
      <w:r w:rsidRPr="00121BC9">
        <w:rPr>
          <w:b/>
          <w:bCs/>
          <w:u w:val="single"/>
        </w:rPr>
        <w:t>Informatie</w:t>
      </w:r>
    </w:p>
    <w:p w14:paraId="393A1214" w14:textId="77777777" w:rsidR="00121BC9" w:rsidRPr="00121BC9" w:rsidRDefault="00121BC9" w:rsidP="00D7200E">
      <w:pPr>
        <w:spacing w:after="0"/>
        <w:contextualSpacing/>
      </w:pPr>
      <w:r w:rsidRPr="00121BC9">
        <w:t>De oudste overgeleverde domeinrekeningen dateren van het einde van 14</w:t>
      </w:r>
      <w:r w:rsidRPr="00121BC9">
        <w:rPr>
          <w:vertAlign w:val="superscript"/>
        </w:rPr>
        <w:t>e</w:t>
      </w:r>
      <w:r w:rsidRPr="00121BC9">
        <w:t xml:space="preserve"> eeuw (1386-1389 en 1389-1392).</w:t>
      </w:r>
    </w:p>
    <w:p w14:paraId="03D4522D" w14:textId="746D3A4E" w:rsidR="00121BC9" w:rsidRDefault="00121BC9" w:rsidP="00D7200E">
      <w:pPr>
        <w:spacing w:after="0"/>
        <w:contextualSpacing/>
      </w:pPr>
      <w:r w:rsidRPr="00121BC9">
        <w:t>Na Miquelet De Lattre (1445-1450) is Gillis Van</w:t>
      </w:r>
      <w:r w:rsidR="00CD087D">
        <w:t xml:space="preserve"> Der</w:t>
      </w:r>
      <w:r w:rsidRPr="00121BC9">
        <w:t xml:space="preserve"> Zaffle de volgende ontvanger. Hij laat 18 rekeningen na over de periode van 19 jaar, ttz. 1/10/1450 tot 1/10/1469. </w:t>
      </w:r>
    </w:p>
    <w:p w14:paraId="036131B6" w14:textId="7EAE02A3" w:rsidR="00121BC9" w:rsidRDefault="00121BC9" w:rsidP="00D7200E">
      <w:pPr>
        <w:spacing w:after="0"/>
        <w:contextualSpacing/>
      </w:pPr>
      <w:r w:rsidRPr="00121BC9">
        <w:t xml:space="preserve">Voor het jaar 1/10/1463 tot 1/10/1464 is de rekening niet overgeleverd. </w:t>
      </w:r>
    </w:p>
    <w:p w14:paraId="74A82983" w14:textId="75BC1D4D" w:rsidR="00423035" w:rsidRPr="00121BC9" w:rsidRDefault="00423035" w:rsidP="00D7200E">
      <w:pPr>
        <w:spacing w:after="0"/>
        <w:contextualSpacing/>
      </w:pPr>
      <w:r>
        <w:t>Deze rekening is dus de laatste van Gillis Van</w:t>
      </w:r>
      <w:r w:rsidR="00CD087D">
        <w:t xml:space="preserve"> Der</w:t>
      </w:r>
      <w:r>
        <w:t xml:space="preserve"> Zaffle.</w:t>
      </w:r>
    </w:p>
    <w:p w14:paraId="42BCD0C9" w14:textId="546E4EBF" w:rsidR="00121BC9" w:rsidRDefault="00121BC9" w:rsidP="00D7200E">
      <w:pPr>
        <w:spacing w:after="0"/>
        <w:contextualSpacing/>
      </w:pPr>
      <w:r w:rsidRPr="00121BC9">
        <w:t>Over de periode nadien, ttz. 1/10/1469 tot 1/10/1471 ontbreken de rekeningen.</w:t>
      </w:r>
    </w:p>
    <w:p w14:paraId="26CFD12D" w14:textId="64F06C89" w:rsidR="00423035" w:rsidRPr="00121BC9" w:rsidRDefault="00423035" w:rsidP="00D7200E">
      <w:pPr>
        <w:spacing w:after="0"/>
        <w:contextualSpacing/>
      </w:pPr>
      <w:r>
        <w:t>Daarna komt ontvanger Jehan Salaert.</w:t>
      </w:r>
    </w:p>
    <w:p w14:paraId="154EC7B1" w14:textId="77777777" w:rsidR="00992619" w:rsidRPr="00BE117E" w:rsidRDefault="00992619" w:rsidP="00D7200E">
      <w:pPr>
        <w:spacing w:after="0"/>
        <w:contextualSpacing/>
      </w:pPr>
    </w:p>
    <w:p w14:paraId="0A5D7407" w14:textId="77777777" w:rsidR="002F02A1" w:rsidRPr="00BE117E" w:rsidRDefault="002F02A1" w:rsidP="00D7200E">
      <w:pPr>
        <w:spacing w:after="0"/>
        <w:contextualSpacing/>
      </w:pPr>
    </w:p>
    <w:p w14:paraId="1D8D2D7F" w14:textId="77777777" w:rsidR="002F02A1" w:rsidRPr="00BE117E" w:rsidRDefault="002F02A1" w:rsidP="00D7200E">
      <w:pPr>
        <w:spacing w:after="0"/>
        <w:contextualSpacing/>
      </w:pPr>
    </w:p>
    <w:p w14:paraId="298E3E05" w14:textId="77777777" w:rsidR="002F02A1" w:rsidRPr="00BE117E" w:rsidRDefault="002F02A1" w:rsidP="00D7200E">
      <w:pPr>
        <w:spacing w:after="0"/>
        <w:contextualSpacing/>
      </w:pPr>
    </w:p>
    <w:p w14:paraId="13118F57" w14:textId="33FF98A7" w:rsidR="00883371" w:rsidRPr="00BE117E" w:rsidRDefault="00883371" w:rsidP="00D7200E">
      <w:pPr>
        <w:spacing w:after="0"/>
        <w:contextualSpacing/>
      </w:pPr>
      <w:r w:rsidRPr="00BE117E">
        <w:br w:type="page"/>
      </w:r>
    </w:p>
    <w:p w14:paraId="06C125D4" w14:textId="2A72D9F7" w:rsidR="00883371" w:rsidRPr="00630A17" w:rsidRDefault="000F4404" w:rsidP="00D7200E">
      <w:pPr>
        <w:spacing w:after="0"/>
        <w:contextualSpacing/>
        <w:rPr>
          <w:b/>
          <w:bCs/>
          <w:u w:val="single"/>
        </w:rPr>
      </w:pPr>
      <w:r w:rsidRPr="00630A17">
        <w:rPr>
          <w:b/>
          <w:bCs/>
          <w:u w:val="single"/>
        </w:rPr>
        <w:lastRenderedPageBreak/>
        <w:t>B</w:t>
      </w:r>
      <w:r w:rsidR="00883371" w:rsidRPr="00630A17">
        <w:rPr>
          <w:b/>
          <w:bCs/>
          <w:u w:val="single"/>
        </w:rPr>
        <w:t>lz 1</w:t>
      </w:r>
    </w:p>
    <w:p w14:paraId="00EAB632" w14:textId="475C49DF" w:rsidR="000837C5" w:rsidRPr="00630A17" w:rsidRDefault="000837C5" w:rsidP="00D7200E">
      <w:pPr>
        <w:spacing w:after="0"/>
        <w:contextualSpacing/>
        <w:rPr>
          <w:b/>
          <w:bCs/>
          <w:u w:val="single"/>
        </w:rPr>
      </w:pPr>
    </w:p>
    <w:p w14:paraId="0F417E89" w14:textId="431C3C56" w:rsidR="00883371" w:rsidRPr="00630A17" w:rsidRDefault="00883371" w:rsidP="00D7200E">
      <w:pPr>
        <w:spacing w:after="0"/>
        <w:contextualSpacing/>
      </w:pPr>
      <w:r w:rsidRPr="00630A17">
        <w:t>146</w:t>
      </w:r>
      <w:r w:rsidR="00423035">
        <w:t>9</w:t>
      </w:r>
    </w:p>
    <w:p w14:paraId="447ACE1E" w14:textId="2D438F3A" w:rsidR="00883371" w:rsidRPr="00630A17" w:rsidRDefault="00883371" w:rsidP="00D7200E">
      <w:pPr>
        <w:spacing w:after="0"/>
        <w:contextualSpacing/>
      </w:pPr>
      <w:r w:rsidRPr="00630A17">
        <w:br w:type="page"/>
      </w:r>
    </w:p>
    <w:p w14:paraId="195B85D3" w14:textId="38D9D1A1" w:rsidR="00883371" w:rsidRPr="00630A17" w:rsidRDefault="005C6BE6" w:rsidP="00D7200E">
      <w:pPr>
        <w:spacing w:after="0"/>
        <w:contextualSpacing/>
        <w:rPr>
          <w:b/>
          <w:bCs/>
          <w:u w:val="single"/>
        </w:rPr>
      </w:pPr>
      <w:r w:rsidRPr="00630A17">
        <w:rPr>
          <w:b/>
          <w:bCs/>
          <w:u w:val="single"/>
        </w:rPr>
        <w:t>B</w:t>
      </w:r>
      <w:r w:rsidR="00883371" w:rsidRPr="00630A17">
        <w:rPr>
          <w:b/>
          <w:bCs/>
          <w:u w:val="single"/>
        </w:rPr>
        <w:t>lz 2</w:t>
      </w:r>
    </w:p>
    <w:p w14:paraId="618A4691" w14:textId="60417009" w:rsidR="00883371" w:rsidRPr="00630A17" w:rsidRDefault="00883371" w:rsidP="00D7200E">
      <w:pPr>
        <w:spacing w:after="0"/>
        <w:contextualSpacing/>
        <w:rPr>
          <w:b/>
          <w:bCs/>
          <w:u w:val="single"/>
        </w:rPr>
      </w:pPr>
      <w:r w:rsidRPr="00630A17">
        <w:rPr>
          <w:b/>
          <w:bCs/>
          <w:u w:val="single"/>
        </w:rPr>
        <w:t>folio 1</w:t>
      </w:r>
      <w:r w:rsidR="00EF2878" w:rsidRPr="00630A17">
        <w:rPr>
          <w:b/>
          <w:bCs/>
          <w:u w:val="single"/>
        </w:rPr>
        <w:t xml:space="preserve"> recto</w:t>
      </w:r>
    </w:p>
    <w:p w14:paraId="45A62D5C" w14:textId="2060B16E" w:rsidR="00883371" w:rsidRPr="00630A17" w:rsidRDefault="00883371" w:rsidP="00D7200E">
      <w:pPr>
        <w:spacing w:after="0"/>
        <w:contextualSpacing/>
      </w:pPr>
    </w:p>
    <w:p w14:paraId="0F94B7C8" w14:textId="77777777" w:rsidR="00423035" w:rsidRDefault="00AF3462" w:rsidP="00D7200E">
      <w:pPr>
        <w:spacing w:after="0"/>
        <w:contextualSpacing/>
      </w:pPr>
      <w:r w:rsidRPr="00BE117E">
        <w:t>Dit nae</w:t>
      </w:r>
      <w:r w:rsidR="00992619" w:rsidRPr="00BE117E">
        <w:t>r</w:t>
      </w:r>
      <w:r w:rsidRPr="00BE117E">
        <w:t xml:space="preserve"> volghende es de rekeninghe</w:t>
      </w:r>
      <w:r w:rsidR="00423035">
        <w:t xml:space="preserve"> </w:t>
      </w:r>
      <w:r w:rsidRPr="00BE117E">
        <w:t>ende</w:t>
      </w:r>
    </w:p>
    <w:p w14:paraId="706D3C70" w14:textId="77777777" w:rsidR="00423035" w:rsidRDefault="00AF3462" w:rsidP="00D7200E">
      <w:pPr>
        <w:spacing w:after="0"/>
        <w:contextualSpacing/>
      </w:pPr>
      <w:r w:rsidRPr="00BE117E">
        <w:t>verclaringhe Gilles Vanden Zaf</w:t>
      </w:r>
      <w:r w:rsidR="000837C5" w:rsidRPr="00BE117E">
        <w:t>f</w:t>
      </w:r>
      <w:r w:rsidRPr="00BE117E">
        <w:t>le</w:t>
      </w:r>
      <w:r w:rsidR="00423035">
        <w:t xml:space="preserve"> </w:t>
      </w:r>
      <w:r w:rsidRPr="00BE117E">
        <w:t>ont</w:t>
      </w:r>
      <w:r w:rsidR="00EF2878" w:rsidRPr="00BE117E">
        <w:t>f</w:t>
      </w:r>
      <w:r w:rsidRPr="00BE117E">
        <w:t>angher</w:t>
      </w:r>
      <w:r w:rsidR="00845570" w:rsidRPr="00BE117E">
        <w:t>e</w:t>
      </w:r>
      <w:r w:rsidRPr="00BE117E">
        <w:t xml:space="preserve"> </w:t>
      </w:r>
    </w:p>
    <w:p w14:paraId="649EC187" w14:textId="77777777" w:rsidR="00423035" w:rsidRDefault="00AF3462" w:rsidP="00D7200E">
      <w:pPr>
        <w:spacing w:after="0"/>
        <w:contextualSpacing/>
      </w:pPr>
      <w:r w:rsidRPr="00BE117E">
        <w:t>van ha</w:t>
      </w:r>
      <w:r w:rsidR="0059738E" w:rsidRPr="00BE117E">
        <w:t>r</w:t>
      </w:r>
      <w:r w:rsidRPr="00BE117E">
        <w:t>de hooghe</w:t>
      </w:r>
      <w:r w:rsidR="000837C5" w:rsidRPr="00BE117E">
        <w:t>n</w:t>
      </w:r>
      <w:r w:rsidRPr="00BE117E">
        <w:t xml:space="preserve"> moghende</w:t>
      </w:r>
      <w:r w:rsidR="000837C5" w:rsidRPr="00BE117E">
        <w:t>n</w:t>
      </w:r>
      <w:r w:rsidR="00A40087">
        <w:t xml:space="preserve"> </w:t>
      </w:r>
      <w:r w:rsidRPr="00BE117E">
        <w:t xml:space="preserve">ende weerden </w:t>
      </w:r>
    </w:p>
    <w:p w14:paraId="53E553A5" w14:textId="77777777" w:rsidR="00423035" w:rsidRDefault="00AF3462" w:rsidP="00D7200E">
      <w:pPr>
        <w:spacing w:after="0"/>
        <w:contextualSpacing/>
      </w:pPr>
      <w:r w:rsidRPr="00BE117E">
        <w:t>heere</w:t>
      </w:r>
      <w:r w:rsidR="00007F87">
        <w:t xml:space="preserve">/ </w:t>
      </w:r>
      <w:r w:rsidR="00BE117E">
        <w:t xml:space="preserve">mer </w:t>
      </w:r>
      <w:r w:rsidRPr="00BE117E">
        <w:t xml:space="preserve"> Piet</w:t>
      </w:r>
      <w:r w:rsidR="000837C5" w:rsidRPr="00BE117E">
        <w:t>ren</w:t>
      </w:r>
      <w:r w:rsidRPr="00BE117E">
        <w:t xml:space="preserve"> heere</w:t>
      </w:r>
      <w:r w:rsidR="00A40087">
        <w:t xml:space="preserve"> </w:t>
      </w:r>
      <w:r w:rsidRPr="00BE117E">
        <w:t xml:space="preserve">van Roubais ende </w:t>
      </w:r>
    </w:p>
    <w:p w14:paraId="4AF88689" w14:textId="160C5284" w:rsidR="00A40087" w:rsidRDefault="00AF3462" w:rsidP="00D7200E">
      <w:pPr>
        <w:spacing w:after="0"/>
        <w:contextualSpacing/>
      </w:pPr>
      <w:r w:rsidRPr="00BE117E">
        <w:t>van Hersele</w:t>
      </w:r>
      <w:r w:rsidR="00423035">
        <w:t xml:space="preserve"> </w:t>
      </w:r>
      <w:r w:rsidRPr="00BE117E">
        <w:t>rudder</w:t>
      </w:r>
      <w:r w:rsidR="00BE117E">
        <w:t>e</w:t>
      </w:r>
      <w:r w:rsidR="00A40087">
        <w:t xml:space="preserve">/ </w:t>
      </w:r>
      <w:r w:rsidRPr="00BE117E">
        <w:t>van zin</w:t>
      </w:r>
      <w:r w:rsidR="00BE117E">
        <w:t>en</w:t>
      </w:r>
      <w:r w:rsidRPr="00BE117E">
        <w:t xml:space="preserve"> heerscepe</w:t>
      </w:r>
    </w:p>
    <w:p w14:paraId="6A18A567" w14:textId="77777777" w:rsidR="00423035" w:rsidRDefault="00AF3462" w:rsidP="00D7200E">
      <w:pPr>
        <w:spacing w:after="0"/>
        <w:contextualSpacing/>
      </w:pPr>
      <w:r w:rsidRPr="00BE117E">
        <w:t>van</w:t>
      </w:r>
      <w:r w:rsidR="00A40087">
        <w:t xml:space="preserve"> </w:t>
      </w:r>
      <w:r w:rsidRPr="00BE117E">
        <w:t>Hersele ende dat daer toebehoort</w:t>
      </w:r>
      <w:r w:rsidR="00423035">
        <w:t xml:space="preserve">/ </w:t>
      </w:r>
      <w:r w:rsidR="00BE117E">
        <w:t>v</w:t>
      </w:r>
      <w:r w:rsidRPr="00BE117E">
        <w:t xml:space="preserve">an </w:t>
      </w:r>
    </w:p>
    <w:p w14:paraId="75C16557" w14:textId="77777777" w:rsidR="00423035" w:rsidRDefault="00AF3462" w:rsidP="00D7200E">
      <w:pPr>
        <w:spacing w:after="0"/>
        <w:contextualSpacing/>
      </w:pPr>
      <w:r w:rsidRPr="00BE117E">
        <w:t>alle</w:t>
      </w:r>
      <w:r w:rsidR="00BE117E">
        <w:t>n</w:t>
      </w:r>
      <w:r w:rsidRPr="00BE117E">
        <w:t xml:space="preserve"> den goedinghe</w:t>
      </w:r>
      <w:r w:rsidR="00273DF7">
        <w:t>n</w:t>
      </w:r>
      <w:r w:rsidRPr="00BE117E">
        <w:t>, rente</w:t>
      </w:r>
      <w:r w:rsidR="00273DF7">
        <w:t>n</w:t>
      </w:r>
      <w:r w:rsidR="00423035">
        <w:t xml:space="preserve">, </w:t>
      </w:r>
      <w:r w:rsidRPr="00BE117E">
        <w:t>cheinsen,</w:t>
      </w:r>
    </w:p>
    <w:p w14:paraId="24A1798B" w14:textId="77777777" w:rsidR="00423035" w:rsidRDefault="00AF3462" w:rsidP="00D7200E">
      <w:pPr>
        <w:spacing w:after="0"/>
        <w:contextualSpacing/>
      </w:pPr>
      <w:r w:rsidRPr="00BE117E">
        <w:t>hueringhen, hoofstoelen</w:t>
      </w:r>
      <w:r w:rsidR="00423035">
        <w:t xml:space="preserve">, </w:t>
      </w:r>
      <w:r w:rsidRPr="00BE117E">
        <w:t>coopen</w:t>
      </w:r>
      <w:r w:rsidR="000837C5" w:rsidRPr="00BE117E">
        <w:t>,</w:t>
      </w:r>
      <w:r w:rsidR="00A40087">
        <w:t xml:space="preserve"> </w:t>
      </w:r>
      <w:r w:rsidRPr="00BE117E">
        <w:t>vervallen</w:t>
      </w:r>
      <w:r w:rsidR="00007F87">
        <w:t xml:space="preserve"> </w:t>
      </w:r>
    </w:p>
    <w:p w14:paraId="0266FF0C" w14:textId="77777777" w:rsidR="00423035" w:rsidRDefault="00AF3462" w:rsidP="00D7200E">
      <w:pPr>
        <w:spacing w:after="0"/>
        <w:contextualSpacing/>
      </w:pPr>
      <w:r w:rsidRPr="00BE117E">
        <w:t>ende proffijten dat de vors.</w:t>
      </w:r>
      <w:r w:rsidR="00A40087">
        <w:t xml:space="preserve"> o</w:t>
      </w:r>
      <w:r w:rsidRPr="00BE117E">
        <w:t>ntfangher</w:t>
      </w:r>
      <w:r w:rsidR="00BE117E">
        <w:t>e</w:t>
      </w:r>
    </w:p>
    <w:p w14:paraId="6D8C4400" w14:textId="75DACC0D" w:rsidR="00423035" w:rsidRDefault="00AF3462" w:rsidP="00D7200E">
      <w:pPr>
        <w:spacing w:after="0"/>
        <w:contextualSpacing/>
      </w:pPr>
      <w:r w:rsidRPr="00BE117E">
        <w:t>on</w:t>
      </w:r>
      <w:r w:rsidR="00672340">
        <w:t>t</w:t>
      </w:r>
      <w:r w:rsidRPr="00BE117E">
        <w:t>faen ende uutghegheven</w:t>
      </w:r>
      <w:r w:rsidR="00A40087">
        <w:t xml:space="preserve"> </w:t>
      </w:r>
      <w:r w:rsidRPr="00BE117E">
        <w:t xml:space="preserve">heeft </w:t>
      </w:r>
      <w:r w:rsidR="00A40087">
        <w:t>/</w:t>
      </w:r>
      <w:r w:rsidR="00007F87">
        <w:t xml:space="preserve"> </w:t>
      </w:r>
      <w:r w:rsidRPr="00BE117E">
        <w:t xml:space="preserve">ingaende </w:t>
      </w:r>
    </w:p>
    <w:p w14:paraId="67569B6D" w14:textId="77777777" w:rsidR="00423035" w:rsidRDefault="00AF3462" w:rsidP="00D7200E">
      <w:pPr>
        <w:spacing w:after="0"/>
        <w:contextualSpacing/>
      </w:pPr>
      <w:r w:rsidRPr="00BE117E">
        <w:t xml:space="preserve">ende </w:t>
      </w:r>
      <w:r w:rsidR="00EF2878" w:rsidRPr="00BE117E">
        <w:t>beg</w:t>
      </w:r>
      <w:r w:rsidR="00907778" w:rsidRPr="00BE117E">
        <w:t>h</w:t>
      </w:r>
      <w:r w:rsidR="00EF2878" w:rsidRPr="00BE117E">
        <w:t>innende</w:t>
      </w:r>
      <w:r w:rsidR="00A40087">
        <w:t xml:space="preserve"> </w:t>
      </w:r>
      <w:r w:rsidRPr="00BE117E">
        <w:t>te Bamesse</w:t>
      </w:r>
      <w:r w:rsidR="00BE117E">
        <w:t xml:space="preserve"> i</w:t>
      </w:r>
      <w:r w:rsidRPr="00BE117E">
        <w:t xml:space="preserve">nt jaer </w:t>
      </w:r>
      <w:r w:rsidR="002764EB" w:rsidRPr="00BE117E">
        <w:t>O</w:t>
      </w:r>
      <w:r w:rsidRPr="00BE117E">
        <w:t xml:space="preserve">ns </w:t>
      </w:r>
    </w:p>
    <w:p w14:paraId="27878157" w14:textId="77777777" w:rsidR="00423035" w:rsidRDefault="00AF3462" w:rsidP="00D7200E">
      <w:pPr>
        <w:spacing w:after="0"/>
        <w:contextualSpacing/>
      </w:pPr>
      <w:r w:rsidRPr="00BE117E">
        <w:t>Heere</w:t>
      </w:r>
      <w:r w:rsidR="00BE117E">
        <w:t>n</w:t>
      </w:r>
      <w:r w:rsidR="00A40087">
        <w:t xml:space="preserve"> </w:t>
      </w:r>
      <w:r w:rsidR="00EF2878" w:rsidRPr="00BE117E">
        <w:t>XIIII</w:t>
      </w:r>
      <w:r w:rsidR="00EF2878" w:rsidRPr="00BE117E">
        <w:rPr>
          <w:vertAlign w:val="superscript"/>
        </w:rPr>
        <w:t>C</w:t>
      </w:r>
      <w:r w:rsidR="00EF2878" w:rsidRPr="00BE117E">
        <w:t xml:space="preserve"> ende LXV</w:t>
      </w:r>
      <w:r w:rsidR="00A40087">
        <w:t>I</w:t>
      </w:r>
      <w:r w:rsidR="00007F87">
        <w:t>I</w:t>
      </w:r>
      <w:r w:rsidR="00423035">
        <w:t>I</w:t>
      </w:r>
      <w:r w:rsidR="00EF2878" w:rsidRPr="00BE117E">
        <w:t xml:space="preserve"> </w:t>
      </w:r>
      <w:r w:rsidR="00EF2878" w:rsidRPr="00BE117E">
        <w:rPr>
          <w:b/>
          <w:bCs/>
        </w:rPr>
        <w:t>(146</w:t>
      </w:r>
      <w:r w:rsidR="00423035">
        <w:rPr>
          <w:b/>
          <w:bCs/>
        </w:rPr>
        <w:t>8</w:t>
      </w:r>
      <w:r w:rsidR="00EF2878" w:rsidRPr="00BE117E">
        <w:rPr>
          <w:b/>
          <w:bCs/>
        </w:rPr>
        <w:t xml:space="preserve">) </w:t>
      </w:r>
      <w:r w:rsidR="00EF2878" w:rsidRPr="00BE117E">
        <w:t xml:space="preserve">uutgaende </w:t>
      </w:r>
    </w:p>
    <w:p w14:paraId="00FF42BA" w14:textId="77777777" w:rsidR="00423035" w:rsidRDefault="00EF2878" w:rsidP="00D7200E">
      <w:pPr>
        <w:spacing w:after="0"/>
        <w:contextualSpacing/>
      </w:pPr>
      <w:r w:rsidRPr="00BE117E">
        <w:t>ende slutende ten naeste</w:t>
      </w:r>
      <w:r w:rsidR="00423035">
        <w:t xml:space="preserve"> </w:t>
      </w:r>
      <w:r w:rsidRPr="00BE117E">
        <w:t>Bamesse</w:t>
      </w:r>
      <w:r w:rsidR="00007F87">
        <w:t xml:space="preserve"> </w:t>
      </w:r>
      <w:r w:rsidRPr="00BE117E">
        <w:t>daer</w:t>
      </w:r>
      <w:r w:rsidR="00423035">
        <w:t xml:space="preserve"> </w:t>
      </w:r>
      <w:r w:rsidRPr="00BE117E">
        <w:t>naer</w:t>
      </w:r>
    </w:p>
    <w:p w14:paraId="2D4E73A7" w14:textId="77777777" w:rsidR="00423035" w:rsidRDefault="00EF2878" w:rsidP="00D7200E">
      <w:pPr>
        <w:spacing w:after="0"/>
        <w:contextualSpacing/>
      </w:pPr>
      <w:r w:rsidRPr="00BE117E">
        <w:t>volghende int jaer LX</w:t>
      </w:r>
      <w:r w:rsidR="00423035">
        <w:t>IX</w:t>
      </w:r>
      <w:r w:rsidRPr="00BE117E">
        <w:t xml:space="preserve"> </w:t>
      </w:r>
      <w:r w:rsidRPr="00BE117E">
        <w:rPr>
          <w:b/>
          <w:bCs/>
        </w:rPr>
        <w:t>(146</w:t>
      </w:r>
      <w:r w:rsidR="00423035">
        <w:rPr>
          <w:b/>
          <w:bCs/>
        </w:rPr>
        <w:t>9</w:t>
      </w:r>
      <w:r w:rsidRPr="00BE117E">
        <w:rPr>
          <w:b/>
          <w:bCs/>
        </w:rPr>
        <w:t>)</w:t>
      </w:r>
      <w:r w:rsidR="00007F87">
        <w:rPr>
          <w:b/>
          <w:bCs/>
        </w:rPr>
        <w:t xml:space="preserve"> </w:t>
      </w:r>
      <w:r w:rsidRPr="00BE117E">
        <w:t xml:space="preserve">midsgaeder </w:t>
      </w:r>
    </w:p>
    <w:p w14:paraId="3CC32D6F" w14:textId="77777777" w:rsidR="00423035" w:rsidRDefault="00EF2878" w:rsidP="00D7200E">
      <w:pPr>
        <w:spacing w:after="0"/>
        <w:contextualSpacing/>
      </w:pPr>
      <w:r w:rsidRPr="00BE117E">
        <w:t>de</w:t>
      </w:r>
      <w:r w:rsidR="00273DF7">
        <w:t>r</w:t>
      </w:r>
      <w:r w:rsidRPr="00BE117E">
        <w:t xml:space="preserve"> weedehuere</w:t>
      </w:r>
      <w:r w:rsidR="00273DF7">
        <w:t>n</w:t>
      </w:r>
      <w:r w:rsidR="00A40087">
        <w:t xml:space="preserve"> </w:t>
      </w:r>
      <w:r w:rsidRPr="00BE117E">
        <w:t xml:space="preserve">vallende </w:t>
      </w:r>
      <w:r w:rsidR="00A40087">
        <w:t>t</w:t>
      </w:r>
      <w:r w:rsidR="00992619" w:rsidRPr="00BE117E">
        <w:t>Sen</w:t>
      </w:r>
      <w:r w:rsidRPr="00BE117E">
        <w:t>te</w:t>
      </w:r>
      <w:r w:rsidRPr="00BE117E">
        <w:rPr>
          <w:b/>
          <w:bCs/>
          <w:i/>
          <w:iCs/>
        </w:rPr>
        <w:t xml:space="preserve"> </w:t>
      </w:r>
      <w:r w:rsidRPr="00BE117E">
        <w:t xml:space="preserve">Martins </w:t>
      </w:r>
    </w:p>
    <w:p w14:paraId="18C99878" w14:textId="43969EDB" w:rsidR="00651001" w:rsidRDefault="00AF5C3A" w:rsidP="00D7200E">
      <w:pPr>
        <w:spacing w:after="0"/>
        <w:contextualSpacing/>
      </w:pPr>
      <w:r w:rsidRPr="00BE117E">
        <w:t>M</w:t>
      </w:r>
      <w:r w:rsidR="002764EB" w:rsidRPr="00BE117E">
        <w:t>e</w:t>
      </w:r>
      <w:r w:rsidR="00EF2878" w:rsidRPr="00BE117E">
        <w:t>sse</w:t>
      </w:r>
      <w:r w:rsidR="00A40087">
        <w:t xml:space="preserve"> </w:t>
      </w:r>
      <w:r w:rsidR="00EF2878" w:rsidRPr="00BE117E">
        <w:t>daerna</w:t>
      </w:r>
      <w:r w:rsidR="00C9247E">
        <w:t>e</w:t>
      </w:r>
      <w:r w:rsidR="00EF2878" w:rsidRPr="00BE117E">
        <w:t>r volghende</w:t>
      </w:r>
      <w:r w:rsidR="00007F87">
        <w:t xml:space="preserve"> </w:t>
      </w:r>
      <w:r w:rsidR="00EF2878" w:rsidRPr="00BE117E">
        <w:t>ghelijc dat</w:t>
      </w:r>
    </w:p>
    <w:p w14:paraId="4BAE800C" w14:textId="35B83A55" w:rsidR="00EF2878" w:rsidRPr="00BE117E" w:rsidRDefault="00EF2878" w:rsidP="00D7200E">
      <w:pPr>
        <w:spacing w:after="0"/>
        <w:contextualSpacing/>
      </w:pPr>
      <w:r w:rsidRPr="00BE117E">
        <w:t>hiernaer verclaerst</w:t>
      </w:r>
      <w:r w:rsidR="002764EB" w:rsidRPr="00BE117E">
        <w:t>.</w:t>
      </w:r>
    </w:p>
    <w:p w14:paraId="12D9CD59" w14:textId="77777777" w:rsidR="00651001" w:rsidRDefault="00651001" w:rsidP="00D7200E">
      <w:pPr>
        <w:spacing w:after="0"/>
        <w:contextualSpacing/>
      </w:pPr>
    </w:p>
    <w:p w14:paraId="6017E99A" w14:textId="54B0848C" w:rsidR="00007F87" w:rsidRDefault="00EF2878" w:rsidP="00D7200E">
      <w:pPr>
        <w:spacing w:after="0"/>
        <w:contextualSpacing/>
      </w:pPr>
      <w:r w:rsidRPr="00BE117E">
        <w:t>Inden eerste rekent de vors. ontfangher</w:t>
      </w:r>
      <w:r w:rsidR="00BE117E">
        <w:t>e</w:t>
      </w:r>
      <w:r w:rsidRPr="00BE117E">
        <w:t xml:space="preserve"> ontfaen</w:t>
      </w:r>
    </w:p>
    <w:p w14:paraId="663DE2CB" w14:textId="239F0D8B" w:rsidR="00007F87" w:rsidRDefault="00EF2878" w:rsidP="00D7200E">
      <w:pPr>
        <w:spacing w:after="0"/>
        <w:contextualSpacing/>
      </w:pPr>
      <w:r w:rsidRPr="00BE117E">
        <w:t>hebbende de rest</w:t>
      </w:r>
      <w:r w:rsidR="00BE117E">
        <w:t>e</w:t>
      </w:r>
      <w:r w:rsidR="00F82DFC">
        <w:t>/</w:t>
      </w:r>
      <w:r w:rsidRPr="00BE117E">
        <w:t xml:space="preserve"> die hij </w:t>
      </w:r>
      <w:r w:rsidR="00007F87">
        <w:t xml:space="preserve">tachter ende </w:t>
      </w:r>
      <w:r w:rsidRPr="00BE117E">
        <w:t>scul</w:t>
      </w:r>
      <w:r w:rsidR="00992619" w:rsidRPr="00BE117E">
        <w:t>d</w:t>
      </w:r>
      <w:r w:rsidRPr="00BE117E">
        <w:t>ich</w:t>
      </w:r>
      <w:r w:rsidR="00A40087">
        <w:t xml:space="preserve"> </w:t>
      </w:r>
    </w:p>
    <w:p w14:paraId="4BDB6C68" w14:textId="2260E9C4" w:rsidR="00007F87" w:rsidRDefault="00A40087" w:rsidP="00D7200E">
      <w:pPr>
        <w:spacing w:after="0"/>
        <w:contextualSpacing/>
      </w:pPr>
      <w:r>
        <w:t>bleef</w:t>
      </w:r>
      <w:r w:rsidR="00007F87">
        <w:t xml:space="preserve"> </w:t>
      </w:r>
      <w:r w:rsidR="00EF2878" w:rsidRPr="00BE117E">
        <w:t>te</w:t>
      </w:r>
      <w:r w:rsidR="00BE117E">
        <w:t>r</w:t>
      </w:r>
      <w:r w:rsidR="00EF2878" w:rsidRPr="00BE117E">
        <w:t xml:space="preserve"> leste</w:t>
      </w:r>
      <w:r w:rsidR="00630A17">
        <w:t>r</w:t>
      </w:r>
      <w:r w:rsidR="00EF2878" w:rsidRPr="00BE117E">
        <w:t xml:space="preserve"> rekeninghe</w:t>
      </w:r>
      <w:r w:rsidR="00007F87">
        <w:t>n</w:t>
      </w:r>
      <w:r w:rsidR="00EF2878" w:rsidRPr="00BE117E">
        <w:t xml:space="preserve"> </w:t>
      </w:r>
      <w:r w:rsidR="00BE117E">
        <w:t>/</w:t>
      </w:r>
      <w:r w:rsidR="00EF2878" w:rsidRPr="00BE117E">
        <w:t>alsoot blijct bijde</w:t>
      </w:r>
      <w:r w:rsidR="00AA0579">
        <w:t>n</w:t>
      </w:r>
    </w:p>
    <w:p w14:paraId="69A86FC5" w14:textId="100C8D6D" w:rsidR="00007F87" w:rsidRDefault="00EF2878" w:rsidP="00D7200E">
      <w:pPr>
        <w:spacing w:after="0"/>
        <w:contextualSpacing/>
      </w:pPr>
      <w:r w:rsidRPr="00BE117E">
        <w:t>slote vander</w:t>
      </w:r>
      <w:r w:rsidR="00007F87">
        <w:t xml:space="preserve"> </w:t>
      </w:r>
      <w:r w:rsidRPr="00BE117E">
        <w:t>zelve rekeninghe</w:t>
      </w:r>
      <w:r w:rsidR="00C9247E">
        <w:t>n</w:t>
      </w:r>
      <w:r w:rsidR="00BE117E">
        <w:t>/</w:t>
      </w:r>
      <w:r w:rsidRPr="00BE117E">
        <w:t xml:space="preserve"> dra</w:t>
      </w:r>
      <w:r w:rsidR="00C9247E">
        <w:t>gh</w:t>
      </w:r>
      <w:r w:rsidRPr="00BE117E">
        <w:t>ende in</w:t>
      </w:r>
      <w:r w:rsidR="00D52989">
        <w:t xml:space="preserve"> </w:t>
      </w:r>
    </w:p>
    <w:p w14:paraId="68451F3B" w14:textId="430E3232" w:rsidR="001F50A7" w:rsidRDefault="00EF2878" w:rsidP="00D7200E">
      <w:pPr>
        <w:spacing w:after="0"/>
        <w:contextualSpacing/>
      </w:pPr>
      <w:r w:rsidRPr="00BE117E">
        <w:t>ghelde</w:t>
      </w:r>
      <w:r w:rsidRPr="00BE117E">
        <w:tab/>
      </w:r>
      <w:r w:rsidRPr="00BE117E">
        <w:tab/>
      </w:r>
      <w:r w:rsidRPr="00BE117E">
        <w:tab/>
      </w:r>
      <w:r w:rsidRPr="00BE117E">
        <w:tab/>
      </w:r>
      <w:r w:rsidR="00FD62AE" w:rsidRPr="00BE117E">
        <w:tab/>
      </w:r>
      <w:r w:rsidR="00007F87">
        <w:tab/>
      </w:r>
      <w:r w:rsidR="00007F87">
        <w:tab/>
      </w:r>
      <w:r w:rsidR="00007F87">
        <w:tab/>
      </w:r>
      <w:r w:rsidR="00145823">
        <w:tab/>
      </w:r>
      <w:r w:rsidRPr="00BE117E">
        <w:t>1</w:t>
      </w:r>
      <w:r w:rsidR="00C1789F" w:rsidRPr="00BE117E">
        <w:t>.</w:t>
      </w:r>
      <w:r w:rsidR="00F82DFC">
        <w:t>456</w:t>
      </w:r>
      <w:r w:rsidRPr="00BE117E">
        <w:t xml:space="preserve"> lb. </w:t>
      </w:r>
      <w:r w:rsidR="00F82DFC">
        <w:t>6 s. 2</w:t>
      </w:r>
      <w:r w:rsidRPr="00BE117E">
        <w:t xml:space="preserve"> d. </w:t>
      </w:r>
      <w:r w:rsidR="00F82DFC">
        <w:t>obool poyte</w:t>
      </w:r>
    </w:p>
    <w:p w14:paraId="246B4B71" w14:textId="77777777" w:rsidR="001F50A7" w:rsidRDefault="001F50A7" w:rsidP="00D7200E">
      <w:pPr>
        <w:spacing w:after="0"/>
        <w:contextualSpacing/>
      </w:pPr>
      <w:r>
        <w:br w:type="page"/>
      </w:r>
    </w:p>
    <w:p w14:paraId="6146C62B" w14:textId="5637384F" w:rsidR="001F50A7" w:rsidRPr="00BE117E" w:rsidRDefault="001F50A7" w:rsidP="00D7200E">
      <w:pPr>
        <w:spacing w:after="0"/>
        <w:contextualSpacing/>
        <w:rPr>
          <w:b/>
          <w:bCs/>
          <w:u w:val="single"/>
        </w:rPr>
      </w:pPr>
      <w:r>
        <w:rPr>
          <w:b/>
          <w:bCs/>
          <w:u w:val="single"/>
        </w:rPr>
        <w:t>B</w:t>
      </w:r>
      <w:r w:rsidRPr="00BE117E">
        <w:rPr>
          <w:b/>
          <w:bCs/>
          <w:u w:val="single"/>
        </w:rPr>
        <w:t>lz 3</w:t>
      </w:r>
    </w:p>
    <w:p w14:paraId="732D4FA3" w14:textId="77777777" w:rsidR="001F50A7" w:rsidRPr="00BE117E" w:rsidRDefault="001F50A7" w:rsidP="00D7200E">
      <w:pPr>
        <w:spacing w:after="0"/>
        <w:contextualSpacing/>
        <w:rPr>
          <w:b/>
          <w:bCs/>
          <w:u w:val="single"/>
        </w:rPr>
      </w:pPr>
      <w:r w:rsidRPr="00BE117E">
        <w:rPr>
          <w:b/>
          <w:bCs/>
          <w:u w:val="single"/>
        </w:rPr>
        <w:t>folio 1 verso</w:t>
      </w:r>
    </w:p>
    <w:p w14:paraId="62F05747" w14:textId="77777777" w:rsidR="00D52989" w:rsidRDefault="00D52989" w:rsidP="00D7200E">
      <w:pPr>
        <w:spacing w:after="0"/>
        <w:contextualSpacing/>
      </w:pPr>
    </w:p>
    <w:p w14:paraId="57873CF4" w14:textId="77777777" w:rsidR="007407BF" w:rsidRDefault="00D52989" w:rsidP="00D7200E">
      <w:pPr>
        <w:spacing w:after="0"/>
        <w:contextualSpacing/>
      </w:pPr>
      <w:r w:rsidRPr="00BE117E">
        <w:t>Item de vors. ontfangher</w:t>
      </w:r>
      <w:r>
        <w:t xml:space="preserve">e </w:t>
      </w:r>
      <w:r w:rsidR="007407BF">
        <w:t xml:space="preserve">bleef </w:t>
      </w:r>
      <w:r w:rsidRPr="00BE117E">
        <w:t>t</w:t>
      </w:r>
      <w:r w:rsidR="007407BF">
        <w:t>er lester rekeninghe tachter</w:t>
      </w:r>
    </w:p>
    <w:p w14:paraId="5E0CFCF5" w14:textId="645C67DB" w:rsidR="007407BF" w:rsidRDefault="007407BF" w:rsidP="00D7200E">
      <w:pPr>
        <w:spacing w:after="0"/>
        <w:contextualSpacing/>
      </w:pPr>
      <w:r>
        <w:t xml:space="preserve">de </w:t>
      </w:r>
      <w:r w:rsidR="00D52989" w:rsidRPr="00BE117E">
        <w:t>thiend</w:t>
      </w:r>
      <w:r w:rsidR="00273DF7">
        <w:t>e</w:t>
      </w:r>
      <w:r>
        <w:t>lammere</w:t>
      </w:r>
      <w:r w:rsidR="00D52989" w:rsidRPr="00BE117E">
        <w:t xml:space="preserve"> </w:t>
      </w:r>
      <w:r w:rsidR="001F50A7">
        <w:t>te</w:t>
      </w:r>
      <w:r>
        <w:t xml:space="preserve"> rekene ende dat commende vande</w:t>
      </w:r>
    </w:p>
    <w:p w14:paraId="6C838566" w14:textId="77777777" w:rsidR="007407BF" w:rsidRDefault="007407BF" w:rsidP="00D7200E">
      <w:pPr>
        <w:spacing w:after="0"/>
        <w:contextualSpacing/>
      </w:pPr>
      <w:r>
        <w:t>rekeninghen ingaende te Bamesse LX (</w:t>
      </w:r>
      <w:r w:rsidRPr="006D56A5">
        <w:rPr>
          <w:b/>
          <w:bCs/>
        </w:rPr>
        <w:t>1460</w:t>
      </w:r>
      <w:r>
        <w:t>)/ danof dat de</w:t>
      </w:r>
    </w:p>
    <w:p w14:paraId="0F51FB4C" w14:textId="77777777" w:rsidR="007407BF" w:rsidRDefault="007407BF" w:rsidP="00D7200E">
      <w:pPr>
        <w:spacing w:after="0"/>
        <w:contextualSpacing/>
      </w:pPr>
      <w:r>
        <w:t>vors. ontfanghere/ hadde van Janne Dinghels 6 thiende-</w:t>
      </w:r>
    </w:p>
    <w:p w14:paraId="387121CC" w14:textId="77777777" w:rsidR="007407BF" w:rsidRDefault="007407BF" w:rsidP="00D7200E">
      <w:pPr>
        <w:spacing w:after="0"/>
        <w:contextualSpacing/>
      </w:pPr>
      <w:r>
        <w:t>lammeren/ ende was verdingt elc stuc 8 s. par</w:t>
      </w:r>
    </w:p>
    <w:p w14:paraId="6E16AC4D" w14:textId="66778062" w:rsidR="007407BF" w:rsidRDefault="007407BF" w:rsidP="00D7200E">
      <w:pPr>
        <w:spacing w:after="0"/>
        <w:contextualSpacing/>
      </w:pPr>
      <w:r>
        <w:t>comt</w:t>
      </w:r>
      <w:r>
        <w:tab/>
      </w:r>
      <w:r>
        <w:tab/>
      </w:r>
      <w:r>
        <w:tab/>
      </w:r>
      <w:r>
        <w:tab/>
      </w:r>
      <w:r>
        <w:tab/>
      </w:r>
      <w:r>
        <w:tab/>
      </w:r>
      <w:r>
        <w:tab/>
      </w:r>
      <w:r>
        <w:tab/>
      </w:r>
      <w:r>
        <w:tab/>
        <w:t>48 s.</w:t>
      </w:r>
      <w:r w:rsidR="006D56A5">
        <w:rPr>
          <w:rStyle w:val="Voetnootmarkering"/>
        </w:rPr>
        <w:footnoteReference w:id="1"/>
      </w:r>
    </w:p>
    <w:p w14:paraId="14D045BA" w14:textId="77777777" w:rsidR="007407BF" w:rsidRDefault="007407BF" w:rsidP="00D7200E">
      <w:pPr>
        <w:spacing w:after="0"/>
        <w:contextualSpacing/>
      </w:pPr>
    </w:p>
    <w:p w14:paraId="0813AA98" w14:textId="59EBD315" w:rsidR="007407BF" w:rsidRDefault="007407BF" w:rsidP="00D7200E">
      <w:pPr>
        <w:spacing w:after="0"/>
        <w:contextualSpacing/>
      </w:pPr>
      <w:r>
        <w:t>Item bleef de vors. ontfanghere tachter commende vande</w:t>
      </w:r>
      <w:r w:rsidR="00C9247E">
        <w:t>n</w:t>
      </w:r>
    </w:p>
    <w:p w14:paraId="27813B76" w14:textId="5B8CCB3D" w:rsidR="001F50A7" w:rsidRDefault="007407BF" w:rsidP="00D7200E">
      <w:pPr>
        <w:spacing w:after="0"/>
        <w:contextualSpacing/>
      </w:pPr>
      <w:r>
        <w:t xml:space="preserve">scoofcoorne ende thiendecoorne ter (doorstreept: </w:t>
      </w:r>
      <w:r w:rsidR="0042630D">
        <w:t>?</w:t>
      </w:r>
      <w:r>
        <w:t xml:space="preserve">) lester </w:t>
      </w:r>
      <w:r w:rsidR="00D52989" w:rsidRPr="00BE117E">
        <w:t>rekeninghe</w:t>
      </w:r>
      <w:r w:rsidR="00D52989">
        <w:t xml:space="preserve">n </w:t>
      </w:r>
    </w:p>
    <w:p w14:paraId="2AF3B72F" w14:textId="77777777" w:rsidR="007407BF" w:rsidRDefault="00D52989" w:rsidP="00D7200E">
      <w:pPr>
        <w:spacing w:after="0"/>
        <w:contextualSpacing/>
      </w:pPr>
      <w:r w:rsidRPr="00BE117E">
        <w:t>ende daer te vore</w:t>
      </w:r>
      <w:r w:rsidR="00273DF7">
        <w:t>n</w:t>
      </w:r>
      <w:r w:rsidRPr="00BE117E">
        <w:t xml:space="preserve"> </w:t>
      </w:r>
      <w:r w:rsidR="007407BF">
        <w:t>111</w:t>
      </w:r>
      <w:r>
        <w:t xml:space="preserve"> </w:t>
      </w:r>
      <w:r w:rsidRPr="00BE117E">
        <w:t xml:space="preserve"> sacke</w:t>
      </w:r>
      <w:r w:rsidR="001F50A7">
        <w:t xml:space="preserve"> ene </w:t>
      </w:r>
      <w:r w:rsidR="007407BF">
        <w:t>5</w:t>
      </w:r>
      <w:r w:rsidR="001F50A7">
        <w:t xml:space="preserve"> muedekene </w:t>
      </w:r>
    </w:p>
    <w:p w14:paraId="6338DBE8" w14:textId="41C38659" w:rsidR="00D52989" w:rsidRPr="00BE117E" w:rsidRDefault="00D52989" w:rsidP="00D7200E">
      <w:pPr>
        <w:spacing w:after="0"/>
        <w:contextualSpacing/>
      </w:pPr>
      <w:r w:rsidRPr="00BE117E">
        <w:t>cooren</w:t>
      </w:r>
      <w:r w:rsidR="007407BF">
        <w:t xml:space="preserve">s </w:t>
      </w:r>
      <w:r w:rsidRPr="00BE117E">
        <w:t>Herselsche</w:t>
      </w:r>
      <w:r>
        <w:t>r</w:t>
      </w:r>
      <w:r w:rsidRPr="00BE117E">
        <w:t xml:space="preserve"> mate.</w:t>
      </w:r>
    </w:p>
    <w:p w14:paraId="571EC53D" w14:textId="3EF37DAF" w:rsidR="00883371" w:rsidRDefault="00883371" w:rsidP="00D7200E">
      <w:pPr>
        <w:spacing w:after="0"/>
        <w:contextualSpacing/>
      </w:pPr>
    </w:p>
    <w:p w14:paraId="3576B020" w14:textId="77777777" w:rsidR="007407BF" w:rsidRDefault="00907778" w:rsidP="00D7200E">
      <w:pPr>
        <w:spacing w:after="0"/>
        <w:contextualSpacing/>
      </w:pPr>
      <w:r w:rsidRPr="00BE117E">
        <w:t>Item bleef de vors. ontfangher</w:t>
      </w:r>
      <w:r w:rsidR="00845570" w:rsidRPr="00BE117E">
        <w:t>e</w:t>
      </w:r>
      <w:r w:rsidRPr="00BE117E">
        <w:t xml:space="preserve"> tachter </w:t>
      </w:r>
      <w:r w:rsidR="003D4138">
        <w:t>ter lester reke</w:t>
      </w:r>
      <w:r w:rsidR="007407BF">
        <w:t>-</w:t>
      </w:r>
    </w:p>
    <w:p w14:paraId="3E4933FA" w14:textId="731C8B3A" w:rsidR="007407BF" w:rsidRDefault="003D4138" w:rsidP="00D7200E">
      <w:pPr>
        <w:spacing w:after="0"/>
        <w:contextualSpacing/>
      </w:pPr>
      <w:r>
        <w:t>ninghe</w:t>
      </w:r>
      <w:r w:rsidR="001F50A7">
        <w:t>n</w:t>
      </w:r>
      <w:r w:rsidR="007407BF">
        <w:t xml:space="preserve"> </w:t>
      </w:r>
      <w:r w:rsidR="002E1E8D" w:rsidRPr="00BE117E">
        <w:t>commende</w:t>
      </w:r>
      <w:r w:rsidR="00907778" w:rsidRPr="00BE117E">
        <w:t xml:space="preserve"> </w:t>
      </w:r>
      <w:r w:rsidR="00410815">
        <w:t>vande</w:t>
      </w:r>
      <w:r w:rsidR="00C9247E">
        <w:t>r</w:t>
      </w:r>
      <w:r>
        <w:t xml:space="preserve"> </w:t>
      </w:r>
      <w:r w:rsidR="00907778" w:rsidRPr="00BE117E">
        <w:t>pachtcoorne vanden zelve</w:t>
      </w:r>
      <w:r w:rsidR="00410815">
        <w:t>n</w:t>
      </w:r>
      <w:r w:rsidR="00907778" w:rsidRPr="00BE117E">
        <w:t xml:space="preserve"> </w:t>
      </w:r>
    </w:p>
    <w:p w14:paraId="5168D7A6" w14:textId="77777777" w:rsidR="007407BF" w:rsidRDefault="00907778" w:rsidP="00D7200E">
      <w:pPr>
        <w:spacing w:after="0"/>
        <w:contextualSpacing/>
      </w:pPr>
      <w:r w:rsidRPr="00BE117E">
        <w:t>rekeninghe</w:t>
      </w:r>
      <w:r w:rsidR="007407BF">
        <w:t xml:space="preserve">n </w:t>
      </w:r>
      <w:r w:rsidRPr="00BE117E">
        <w:t>ende daer te vore</w:t>
      </w:r>
      <w:r w:rsidR="001F50A7">
        <w:t xml:space="preserve">n </w:t>
      </w:r>
      <w:r w:rsidR="007407BF">
        <w:t>654</w:t>
      </w:r>
      <w:r w:rsidR="001F50A7">
        <w:t xml:space="preserve"> sacke </w:t>
      </w:r>
    </w:p>
    <w:p w14:paraId="507A8A49" w14:textId="46B86D7E" w:rsidR="00907778" w:rsidRPr="00BE117E" w:rsidRDefault="001F50A7" w:rsidP="00D7200E">
      <w:pPr>
        <w:spacing w:after="0"/>
        <w:contextualSpacing/>
      </w:pPr>
      <w:r>
        <w:t xml:space="preserve">ende </w:t>
      </w:r>
      <w:r w:rsidR="007407BF">
        <w:t xml:space="preserve">8 </w:t>
      </w:r>
      <w:r>
        <w:t>muedekene coorens H</w:t>
      </w:r>
      <w:r w:rsidR="00907778" w:rsidRPr="00BE117E">
        <w:t>ersels</w:t>
      </w:r>
      <w:r w:rsidR="00DB057E" w:rsidRPr="00BE117E">
        <w:t>ch</w:t>
      </w:r>
      <w:r w:rsidR="00907778" w:rsidRPr="00BE117E">
        <w:t>e</w:t>
      </w:r>
      <w:r w:rsidR="00410815">
        <w:t>r</w:t>
      </w:r>
      <w:r w:rsidR="00907778" w:rsidRPr="00BE117E">
        <w:t xml:space="preserve"> mate.</w:t>
      </w:r>
    </w:p>
    <w:p w14:paraId="70063E37" w14:textId="77777777" w:rsidR="001F50A7" w:rsidRDefault="001F50A7" w:rsidP="00D7200E">
      <w:pPr>
        <w:spacing w:after="0"/>
        <w:contextualSpacing/>
      </w:pPr>
    </w:p>
    <w:p w14:paraId="0B9A115E" w14:textId="77777777" w:rsidR="007407BF" w:rsidRDefault="001F50A7" w:rsidP="00D7200E">
      <w:pPr>
        <w:spacing w:after="0"/>
        <w:contextualSpacing/>
      </w:pPr>
      <w:r w:rsidRPr="00BE117E">
        <w:t xml:space="preserve">Item bleef de vors. ontfanghere tachter </w:t>
      </w:r>
      <w:r>
        <w:t>ter lester reke</w:t>
      </w:r>
      <w:r w:rsidR="007407BF">
        <w:t>-</w:t>
      </w:r>
    </w:p>
    <w:p w14:paraId="35CDFE9E" w14:textId="77777777" w:rsidR="007407BF" w:rsidRDefault="001F50A7" w:rsidP="00D7200E">
      <w:pPr>
        <w:spacing w:after="0"/>
        <w:contextualSpacing/>
      </w:pPr>
      <w:r>
        <w:t>ninghen</w:t>
      </w:r>
      <w:r w:rsidR="007407BF">
        <w:t xml:space="preserve">/ </w:t>
      </w:r>
      <w:r w:rsidRPr="00BE117E">
        <w:t>commende vanden</w:t>
      </w:r>
      <w:r>
        <w:t xml:space="preserve"> </w:t>
      </w:r>
      <w:r w:rsidR="007407BF">
        <w:t>taerwen v</w:t>
      </w:r>
      <w:r w:rsidRPr="00BE117E">
        <w:t>anden zelve</w:t>
      </w:r>
      <w:r>
        <w:t>n</w:t>
      </w:r>
    </w:p>
    <w:p w14:paraId="12871A07" w14:textId="77777777" w:rsidR="007407BF" w:rsidRDefault="001F50A7" w:rsidP="00D7200E">
      <w:pPr>
        <w:spacing w:after="0"/>
        <w:contextualSpacing/>
      </w:pPr>
      <w:r w:rsidRPr="00BE117E">
        <w:t>rekeninghe</w:t>
      </w:r>
      <w:r>
        <w:t>n</w:t>
      </w:r>
      <w:r w:rsidRPr="00BE117E">
        <w:t xml:space="preserve"> </w:t>
      </w:r>
      <w:r w:rsidR="007407BF">
        <w:t>mids den achterstelle van Janne</w:t>
      </w:r>
    </w:p>
    <w:p w14:paraId="527253F4" w14:textId="29162389" w:rsidR="00F72EC6" w:rsidRDefault="007407BF" w:rsidP="00D7200E">
      <w:pPr>
        <w:spacing w:after="0"/>
        <w:contextualSpacing/>
      </w:pPr>
      <w:r>
        <w:t xml:space="preserve">Dinghels/ </w:t>
      </w:r>
      <w:r w:rsidR="00F72EC6">
        <w:t>37 sacke 11 ½ muedekene tarwen Herselscher</w:t>
      </w:r>
    </w:p>
    <w:p w14:paraId="22EF2976" w14:textId="77777777" w:rsidR="00F72EC6" w:rsidRDefault="00F72EC6" w:rsidP="00D7200E">
      <w:pPr>
        <w:spacing w:after="0"/>
        <w:contextualSpacing/>
      </w:pPr>
      <w:r>
        <w:t>mate</w:t>
      </w:r>
    </w:p>
    <w:p w14:paraId="1247F844" w14:textId="77777777" w:rsidR="00F72EC6" w:rsidRDefault="00F72EC6" w:rsidP="00D7200E">
      <w:pPr>
        <w:spacing w:after="0"/>
        <w:contextualSpacing/>
      </w:pPr>
    </w:p>
    <w:p w14:paraId="76C17128" w14:textId="77777777" w:rsidR="00F72EC6" w:rsidRDefault="00F72EC6" w:rsidP="00D7200E">
      <w:pPr>
        <w:spacing w:after="0"/>
        <w:contextualSpacing/>
      </w:pPr>
      <w:r>
        <w:t>Item bleef de vors. ontfanghere tachter ter lester reke-</w:t>
      </w:r>
    </w:p>
    <w:p w14:paraId="4635AD76" w14:textId="77777777" w:rsidR="00F72EC6" w:rsidRDefault="00F72EC6" w:rsidP="00D7200E">
      <w:pPr>
        <w:spacing w:after="0"/>
        <w:contextualSpacing/>
      </w:pPr>
      <w:r>
        <w:t>ninghen commende vanden moutercoorne vanden</w:t>
      </w:r>
    </w:p>
    <w:p w14:paraId="54388CCD" w14:textId="77777777" w:rsidR="00F72EC6" w:rsidRDefault="00F72EC6" w:rsidP="00D7200E">
      <w:pPr>
        <w:spacing w:after="0"/>
        <w:contextualSpacing/>
      </w:pPr>
      <w:r>
        <w:br w:type="page"/>
      </w:r>
    </w:p>
    <w:p w14:paraId="36C7CB15" w14:textId="77777777" w:rsidR="00F72EC6" w:rsidRPr="00F72EC6" w:rsidRDefault="00F72EC6" w:rsidP="00D7200E">
      <w:pPr>
        <w:spacing w:after="0"/>
        <w:contextualSpacing/>
        <w:rPr>
          <w:b/>
          <w:bCs/>
          <w:u w:val="single"/>
        </w:rPr>
      </w:pPr>
      <w:r w:rsidRPr="00F72EC6">
        <w:rPr>
          <w:b/>
          <w:bCs/>
          <w:u w:val="single"/>
        </w:rPr>
        <w:t>Blz 4</w:t>
      </w:r>
    </w:p>
    <w:p w14:paraId="29C6AC43" w14:textId="5023B0EF" w:rsidR="00F72EC6" w:rsidRDefault="00F72EC6" w:rsidP="00D7200E">
      <w:pPr>
        <w:spacing w:after="0"/>
        <w:contextualSpacing/>
        <w:rPr>
          <w:b/>
          <w:bCs/>
          <w:u w:val="single"/>
        </w:rPr>
      </w:pPr>
      <w:r w:rsidRPr="00F72EC6">
        <w:rPr>
          <w:b/>
          <w:bCs/>
          <w:u w:val="single"/>
        </w:rPr>
        <w:t>folio 2 recto</w:t>
      </w:r>
    </w:p>
    <w:p w14:paraId="0447AD19" w14:textId="4CC85D9D" w:rsidR="00F72EC6" w:rsidRDefault="00F72EC6" w:rsidP="00D7200E">
      <w:pPr>
        <w:spacing w:after="0"/>
        <w:contextualSpacing/>
        <w:rPr>
          <w:b/>
          <w:bCs/>
          <w:u w:val="single"/>
        </w:rPr>
      </w:pPr>
    </w:p>
    <w:p w14:paraId="3DBC3F74" w14:textId="11D2BD2E" w:rsidR="00F72EC6" w:rsidRDefault="00F72EC6" w:rsidP="00D7200E">
      <w:pPr>
        <w:spacing w:after="0"/>
        <w:contextualSpacing/>
      </w:pPr>
      <w:r w:rsidRPr="00F72EC6">
        <w:t>ze</w:t>
      </w:r>
      <w:r>
        <w:t>lven rekeninghen ende daer te vor</w:t>
      </w:r>
      <w:r w:rsidR="00AA57EB">
        <w:t>e</w:t>
      </w:r>
      <w:r>
        <w:t>n 310 sacke ende</w:t>
      </w:r>
    </w:p>
    <w:p w14:paraId="23382B61" w14:textId="5F4723EA" w:rsidR="00F72EC6" w:rsidRDefault="00F72EC6" w:rsidP="00D7200E">
      <w:pPr>
        <w:spacing w:after="0"/>
        <w:contextualSpacing/>
      </w:pPr>
      <w:r>
        <w:t>7 muedekene coorens Herselscher mate</w:t>
      </w:r>
    </w:p>
    <w:p w14:paraId="197FD8D5" w14:textId="77777777" w:rsidR="00F72EC6" w:rsidRDefault="00F72EC6" w:rsidP="00D7200E">
      <w:pPr>
        <w:spacing w:after="0"/>
        <w:contextualSpacing/>
      </w:pPr>
    </w:p>
    <w:p w14:paraId="292E470D" w14:textId="77777777" w:rsidR="00F72EC6" w:rsidRDefault="00F72EC6" w:rsidP="00D7200E">
      <w:pPr>
        <w:spacing w:after="0"/>
        <w:contextualSpacing/>
      </w:pPr>
      <w:r w:rsidRPr="00BE117E">
        <w:t xml:space="preserve">Item bleef de vors. ontfanghere tachter </w:t>
      </w:r>
      <w:r>
        <w:t>ter lester</w:t>
      </w:r>
    </w:p>
    <w:p w14:paraId="76CCD692" w14:textId="77777777" w:rsidR="00F72EC6" w:rsidRDefault="00F72EC6" w:rsidP="00D7200E">
      <w:pPr>
        <w:spacing w:after="0"/>
        <w:contextualSpacing/>
      </w:pPr>
      <w:r>
        <w:t xml:space="preserve">rekeninghen ende daer te voren </w:t>
      </w:r>
      <w:r w:rsidRPr="00BE117E">
        <w:t>commende vanden</w:t>
      </w:r>
    </w:p>
    <w:p w14:paraId="36988FD8" w14:textId="2209DAF1" w:rsidR="00F72EC6" w:rsidRDefault="00F72EC6" w:rsidP="00D7200E">
      <w:pPr>
        <w:spacing w:after="0"/>
        <w:contextualSpacing/>
      </w:pPr>
      <w:r w:rsidRPr="00BE117E">
        <w:t>evenen</w:t>
      </w:r>
      <w:r>
        <w:t xml:space="preserve"> </w:t>
      </w:r>
      <w:r w:rsidRPr="00BE117E">
        <w:t>vande</w:t>
      </w:r>
      <w:r>
        <w:t xml:space="preserve">n </w:t>
      </w:r>
      <w:r w:rsidRPr="00BE117E">
        <w:t>zelve</w:t>
      </w:r>
      <w:r>
        <w:t xml:space="preserve">n </w:t>
      </w:r>
      <w:r w:rsidRPr="00BE117E">
        <w:t>rekeninghe</w:t>
      </w:r>
      <w:r w:rsidR="00C9247E">
        <w:t>n</w:t>
      </w:r>
      <w:r w:rsidRPr="00BE117E">
        <w:t xml:space="preserve"> </w:t>
      </w:r>
      <w:r>
        <w:t xml:space="preserve">25 </w:t>
      </w:r>
      <w:r w:rsidRPr="00BE117E">
        <w:t>sacke ende</w:t>
      </w:r>
    </w:p>
    <w:p w14:paraId="7D36BD43" w14:textId="47E6347F" w:rsidR="00F72EC6" w:rsidRDefault="00F72EC6" w:rsidP="00D7200E">
      <w:pPr>
        <w:spacing w:after="0"/>
        <w:contextualSpacing/>
      </w:pPr>
      <w:r>
        <w:t>5</w:t>
      </w:r>
      <w:r w:rsidRPr="00BE117E">
        <w:t xml:space="preserve"> muedeken</w:t>
      </w:r>
      <w:r>
        <w:t>e</w:t>
      </w:r>
      <w:r w:rsidRPr="00BE117E">
        <w:t xml:space="preserve"> evenen Hersels</w:t>
      </w:r>
      <w:r>
        <w:t>cher</w:t>
      </w:r>
      <w:r w:rsidRPr="00BE117E">
        <w:t xml:space="preserve"> </w:t>
      </w:r>
      <w:r>
        <w:t>mate</w:t>
      </w:r>
    </w:p>
    <w:p w14:paraId="4739C3CA" w14:textId="6578C4C6" w:rsidR="00F72EC6" w:rsidRDefault="00F72EC6" w:rsidP="00D7200E">
      <w:pPr>
        <w:spacing w:after="0"/>
        <w:contextualSpacing/>
      </w:pPr>
    </w:p>
    <w:p w14:paraId="6521DB8F" w14:textId="05BDB25B" w:rsidR="00F72EC6" w:rsidRDefault="00F72EC6" w:rsidP="00D7200E">
      <w:pPr>
        <w:spacing w:after="0"/>
        <w:contextualSpacing/>
      </w:pPr>
      <w:r>
        <w:t>Item bleeft de vors. ontfanghere tachter te lester reke-</w:t>
      </w:r>
    </w:p>
    <w:p w14:paraId="597004A7" w14:textId="081C8587" w:rsidR="00F72EC6" w:rsidRDefault="00F72EC6" w:rsidP="00D7200E">
      <w:pPr>
        <w:spacing w:after="0"/>
        <w:contextualSpacing/>
      </w:pPr>
      <w:r>
        <w:t>ninghen den hoofstoel van Gilles Raes/ den</w:t>
      </w:r>
    </w:p>
    <w:p w14:paraId="493B4104" w14:textId="7CE2146A" w:rsidR="00F72EC6" w:rsidRDefault="00F72EC6" w:rsidP="00D7200E">
      <w:pPr>
        <w:spacing w:after="0"/>
        <w:contextualSpacing/>
      </w:pPr>
      <w:r>
        <w:t>welken es verdingt gheweest van Heinderic</w:t>
      </w:r>
    </w:p>
    <w:p w14:paraId="083629DC" w14:textId="1185126F" w:rsidR="00F72EC6" w:rsidRDefault="00F72EC6" w:rsidP="00D7200E">
      <w:pPr>
        <w:spacing w:after="0"/>
        <w:contextualSpacing/>
      </w:pPr>
      <w:r>
        <w:t>De Rouc omme</w:t>
      </w:r>
      <w:r>
        <w:tab/>
      </w:r>
      <w:r>
        <w:tab/>
      </w:r>
      <w:r>
        <w:tab/>
      </w:r>
      <w:r>
        <w:tab/>
      </w:r>
      <w:r>
        <w:tab/>
      </w:r>
      <w:r>
        <w:tab/>
      </w:r>
      <w:r>
        <w:tab/>
      </w:r>
      <w:r w:rsidR="002A5AF6">
        <w:tab/>
      </w:r>
      <w:r>
        <w:t>24 s. par.</w:t>
      </w:r>
    </w:p>
    <w:p w14:paraId="6618831E" w14:textId="19134582" w:rsidR="00F72EC6" w:rsidRDefault="00F72EC6" w:rsidP="00D7200E">
      <w:pPr>
        <w:spacing w:after="0"/>
        <w:contextualSpacing/>
      </w:pPr>
    </w:p>
    <w:p w14:paraId="135E59B5" w14:textId="72181630" w:rsidR="00F72EC6" w:rsidRDefault="00F72EC6" w:rsidP="00D7200E">
      <w:pPr>
        <w:spacing w:after="0"/>
        <w:contextualSpacing/>
      </w:pPr>
      <w:r>
        <w:t>Item bleef de vors. ontfanghere tachter ter lester re-</w:t>
      </w:r>
    </w:p>
    <w:p w14:paraId="21181677" w14:textId="42D6A57A" w:rsidR="00F72EC6" w:rsidRDefault="00F72EC6" w:rsidP="00D7200E">
      <w:pPr>
        <w:spacing w:after="0"/>
        <w:contextualSpacing/>
      </w:pPr>
      <w:r>
        <w:t>keninghen 6 bundel wouwen danof dat</w:t>
      </w:r>
    </w:p>
    <w:p w14:paraId="3F971FF9" w14:textId="6BD3949B" w:rsidR="00F72EC6" w:rsidRDefault="00F72EC6" w:rsidP="00D7200E">
      <w:pPr>
        <w:spacing w:after="0"/>
        <w:contextualSpacing/>
      </w:pPr>
      <w:r>
        <w:t>terdendeel toebehoort Pietren Den Truc ter causen</w:t>
      </w:r>
    </w:p>
    <w:p w14:paraId="2EF8FDD7" w14:textId="02A9B131" w:rsidR="00F72EC6" w:rsidRDefault="00F72EC6" w:rsidP="00D7200E">
      <w:pPr>
        <w:spacing w:after="0"/>
        <w:contextualSpacing/>
      </w:pPr>
      <w:r>
        <w:t>vande prochiaen/ dewelke wou</w:t>
      </w:r>
      <w:r w:rsidR="00AA57EB">
        <w:t>w</w:t>
      </w:r>
      <w:r>
        <w:t>en</w:t>
      </w:r>
      <w:r w:rsidR="004D4FB7">
        <w:rPr>
          <w:rStyle w:val="Voetnootmarkering"/>
        </w:rPr>
        <w:footnoteReference w:id="2"/>
      </w:r>
      <w:r>
        <w:t xml:space="preserve"> es ver-</w:t>
      </w:r>
    </w:p>
    <w:p w14:paraId="29E39707" w14:textId="52BC4C4B" w:rsidR="00F72EC6" w:rsidRDefault="00F72EC6" w:rsidP="00D7200E">
      <w:pPr>
        <w:spacing w:after="0"/>
        <w:contextualSpacing/>
      </w:pPr>
      <w:r w:rsidRPr="00F72EC6">
        <w:t xml:space="preserve">cocht 9 s. par/ daer af </w:t>
      </w:r>
      <w:r>
        <w:t>ontfaen over mijns heeren</w:t>
      </w:r>
    </w:p>
    <w:p w14:paraId="1CC7A826" w14:textId="3920F634" w:rsidR="00F72EC6" w:rsidRDefault="00F72EC6" w:rsidP="00D7200E">
      <w:pPr>
        <w:spacing w:after="0"/>
        <w:contextualSpacing/>
      </w:pPr>
      <w:r>
        <w:t>deel</w:t>
      </w:r>
      <w:r>
        <w:tab/>
      </w:r>
      <w:r>
        <w:tab/>
      </w:r>
      <w:r>
        <w:tab/>
      </w:r>
      <w:r>
        <w:tab/>
      </w:r>
      <w:r>
        <w:tab/>
      </w:r>
      <w:r>
        <w:tab/>
      </w:r>
      <w:r>
        <w:tab/>
      </w:r>
      <w:r>
        <w:tab/>
      </w:r>
      <w:r w:rsidR="002A5AF6">
        <w:tab/>
      </w:r>
      <w:r>
        <w:t>6 s. par.</w:t>
      </w:r>
    </w:p>
    <w:p w14:paraId="681EF7A9" w14:textId="23AE35BB" w:rsidR="00E25058" w:rsidRPr="00BE117E" w:rsidRDefault="00E25058" w:rsidP="00D7200E">
      <w:pPr>
        <w:spacing w:after="0"/>
        <w:contextualSpacing/>
      </w:pPr>
    </w:p>
    <w:p w14:paraId="6EED6082" w14:textId="2075BAE8" w:rsidR="00145823" w:rsidRDefault="00DD06F6" w:rsidP="00D7200E">
      <w:pPr>
        <w:spacing w:after="0"/>
        <w:contextualSpacing/>
      </w:pPr>
      <w:r w:rsidRPr="00BE117E">
        <w:t>I</w:t>
      </w:r>
      <w:r w:rsidRPr="00BE117E">
        <w:rPr>
          <w:vertAlign w:val="superscript"/>
        </w:rPr>
        <w:t>e</w:t>
      </w:r>
      <w:r w:rsidRPr="00BE117E">
        <w:tab/>
      </w:r>
      <w:r w:rsidRPr="00BE117E">
        <w:tab/>
      </w:r>
      <w:r w:rsidRPr="00BE117E">
        <w:tab/>
        <w:t xml:space="preserve">Somme </w:t>
      </w:r>
      <w:r w:rsidRPr="00BE117E">
        <w:tab/>
      </w:r>
      <w:r w:rsidRPr="00BE117E">
        <w:tab/>
      </w:r>
      <w:r w:rsidRPr="00BE117E">
        <w:tab/>
      </w:r>
      <w:r w:rsidRPr="00BE117E">
        <w:tab/>
        <w:t>1.</w:t>
      </w:r>
      <w:r w:rsidR="00F72EC6">
        <w:t>460</w:t>
      </w:r>
      <w:r w:rsidRPr="00BE117E">
        <w:t xml:space="preserve"> lb. </w:t>
      </w:r>
      <w:r w:rsidR="00F72EC6">
        <w:t>4</w:t>
      </w:r>
      <w:r w:rsidRPr="00BE117E">
        <w:t xml:space="preserve"> s. </w:t>
      </w:r>
      <w:r w:rsidR="00F72EC6">
        <w:t>2</w:t>
      </w:r>
      <w:r w:rsidRPr="00BE117E">
        <w:t xml:space="preserve"> d.</w:t>
      </w:r>
      <w:r>
        <w:t xml:space="preserve"> </w:t>
      </w:r>
      <w:r w:rsidR="00F72EC6">
        <w:t>obool poyte par</w:t>
      </w:r>
      <w:r w:rsidR="00145823">
        <w:t>.</w:t>
      </w:r>
    </w:p>
    <w:p w14:paraId="52E6105A" w14:textId="77777777" w:rsidR="00145823" w:rsidRDefault="00145823" w:rsidP="00D7200E">
      <w:pPr>
        <w:spacing w:after="0"/>
        <w:contextualSpacing/>
      </w:pPr>
      <w:r>
        <w:br w:type="page"/>
      </w:r>
    </w:p>
    <w:p w14:paraId="3730E49B" w14:textId="77777777" w:rsidR="00F72EC6" w:rsidRPr="00BE117E" w:rsidRDefault="00F72EC6" w:rsidP="00D7200E">
      <w:pPr>
        <w:spacing w:after="0"/>
        <w:contextualSpacing/>
        <w:rPr>
          <w:b/>
          <w:bCs/>
          <w:u w:val="single"/>
        </w:rPr>
      </w:pPr>
      <w:r w:rsidRPr="00BE117E">
        <w:rPr>
          <w:b/>
          <w:bCs/>
          <w:u w:val="single"/>
        </w:rPr>
        <w:t>Blz 5</w:t>
      </w:r>
    </w:p>
    <w:p w14:paraId="69BEED51" w14:textId="77777777" w:rsidR="00F72EC6" w:rsidRPr="00BE117E" w:rsidRDefault="00F72EC6" w:rsidP="00D7200E">
      <w:pPr>
        <w:spacing w:after="0"/>
        <w:contextualSpacing/>
        <w:rPr>
          <w:b/>
          <w:bCs/>
          <w:u w:val="single"/>
        </w:rPr>
      </w:pPr>
      <w:r w:rsidRPr="00BE117E">
        <w:rPr>
          <w:b/>
          <w:bCs/>
          <w:u w:val="single"/>
        </w:rPr>
        <w:t>folio 2 verso</w:t>
      </w:r>
    </w:p>
    <w:p w14:paraId="382BF9B7" w14:textId="3FEACE8E" w:rsidR="00DD06F6" w:rsidRPr="00F72EC6" w:rsidRDefault="00DD06F6" w:rsidP="00D7200E">
      <w:pPr>
        <w:spacing w:after="0"/>
        <w:contextualSpacing/>
      </w:pPr>
    </w:p>
    <w:p w14:paraId="335E7FFE" w14:textId="77777777" w:rsidR="00145823" w:rsidRPr="008F63C7" w:rsidRDefault="00145823" w:rsidP="00D7200E">
      <w:pPr>
        <w:spacing w:after="0"/>
        <w:contextualSpacing/>
      </w:pPr>
      <w:r w:rsidRPr="008F63C7">
        <w:t>Dontfanc ende erffelike rente</w:t>
      </w:r>
    </w:p>
    <w:p w14:paraId="40728CD6" w14:textId="77777777" w:rsidR="00145823" w:rsidRDefault="00145823" w:rsidP="00D7200E">
      <w:pPr>
        <w:spacing w:after="0"/>
        <w:contextualSpacing/>
      </w:pPr>
      <w:r w:rsidRPr="00BE117E">
        <w:t>vallende te Bamesse inder manieren</w:t>
      </w:r>
    </w:p>
    <w:p w14:paraId="039D25F3" w14:textId="54579EC3" w:rsidR="00145823" w:rsidRPr="00BE117E" w:rsidRDefault="00145823" w:rsidP="00D7200E">
      <w:pPr>
        <w:spacing w:after="0"/>
        <w:contextualSpacing/>
      </w:pPr>
      <w:r>
        <w:t>v</w:t>
      </w:r>
      <w:r w:rsidRPr="00BE117E">
        <w:t>olghende</w:t>
      </w:r>
    </w:p>
    <w:p w14:paraId="3EC58EAE" w14:textId="77777777" w:rsidR="00145823" w:rsidRPr="00BE117E" w:rsidRDefault="00145823" w:rsidP="00D7200E">
      <w:pPr>
        <w:spacing w:after="0"/>
        <w:contextualSpacing/>
      </w:pPr>
    </w:p>
    <w:p w14:paraId="3BFF73EA" w14:textId="57D54AB6" w:rsidR="00145823" w:rsidRPr="00BE117E" w:rsidRDefault="00145823" w:rsidP="00D7200E">
      <w:pPr>
        <w:spacing w:after="0"/>
        <w:contextualSpacing/>
      </w:pPr>
      <w:r w:rsidRPr="00BE117E">
        <w:t>Ind</w:t>
      </w:r>
      <w:r w:rsidR="0042630D">
        <w:t>en</w:t>
      </w:r>
      <w:r w:rsidRPr="00BE117E">
        <w:t xml:space="preserve"> eerste ontfaen de pennincrente vallende te</w:t>
      </w:r>
    </w:p>
    <w:p w14:paraId="520EB584" w14:textId="77777777" w:rsidR="00145823" w:rsidRPr="00BE117E" w:rsidRDefault="00145823" w:rsidP="00D7200E">
      <w:pPr>
        <w:spacing w:after="0"/>
        <w:contextualSpacing/>
      </w:pPr>
      <w:r w:rsidRPr="00BE117E">
        <w:t xml:space="preserve">Bamesse </w:t>
      </w:r>
      <w:r>
        <w:t>/</w:t>
      </w:r>
      <w:r w:rsidRPr="00BE117E">
        <w:t>draghende naer inhoud</w:t>
      </w:r>
      <w:r>
        <w:t>e</w:t>
      </w:r>
      <w:r w:rsidRPr="00BE117E">
        <w:t xml:space="preserve"> vanden boucke</w:t>
      </w:r>
      <w:r w:rsidRPr="00BE117E">
        <w:tab/>
      </w:r>
      <w:r w:rsidRPr="00BE117E">
        <w:tab/>
      </w:r>
      <w:r w:rsidRPr="00BE117E">
        <w:tab/>
        <w:t>7 lb. 9 s. 2 d. par.</w:t>
      </w:r>
    </w:p>
    <w:p w14:paraId="19567D2B" w14:textId="77777777" w:rsidR="00145823" w:rsidRPr="00BE117E" w:rsidRDefault="00145823" w:rsidP="00D7200E">
      <w:pPr>
        <w:spacing w:after="0"/>
        <w:contextualSpacing/>
      </w:pPr>
    </w:p>
    <w:p w14:paraId="6A7FA68F" w14:textId="6F210951" w:rsidR="00FA1AB2" w:rsidRDefault="00145823" w:rsidP="00D7200E">
      <w:pPr>
        <w:spacing w:after="0"/>
        <w:contextualSpacing/>
      </w:pPr>
      <w:r w:rsidRPr="00BE117E">
        <w:t>Ontfaen ten zelve</w:t>
      </w:r>
      <w:r w:rsidR="00C9247E">
        <w:t>n</w:t>
      </w:r>
      <w:r w:rsidRPr="00BE117E">
        <w:t xml:space="preserve"> </w:t>
      </w:r>
      <w:r>
        <w:t xml:space="preserve">(doorstreept: </w:t>
      </w:r>
      <w:r w:rsidR="00FA1AB2">
        <w:t>Bam</w:t>
      </w:r>
      <w:r w:rsidR="00AA57EB">
        <w:t>em</w:t>
      </w:r>
      <w:r w:rsidR="00FA1AB2">
        <w:t>esse</w:t>
      </w:r>
      <w:r>
        <w:t xml:space="preserve">) </w:t>
      </w:r>
      <w:r w:rsidRPr="00BE117E">
        <w:t xml:space="preserve">Bamesse naer </w:t>
      </w:r>
    </w:p>
    <w:p w14:paraId="357B2D49" w14:textId="77777777" w:rsidR="00FA1AB2" w:rsidRDefault="00145823" w:rsidP="00D7200E">
      <w:pPr>
        <w:spacing w:after="0"/>
        <w:contextualSpacing/>
      </w:pPr>
      <w:r w:rsidRPr="00BE117E">
        <w:t>inhoude</w:t>
      </w:r>
      <w:r w:rsidR="00FA1AB2">
        <w:t xml:space="preserve"> </w:t>
      </w:r>
      <w:r w:rsidRPr="00BE117E">
        <w:t>vanden</w:t>
      </w:r>
      <w:r>
        <w:t xml:space="preserve"> </w:t>
      </w:r>
      <w:r w:rsidRPr="00BE117E">
        <w:t>boucke</w:t>
      </w:r>
      <w:r>
        <w:t>/</w:t>
      </w:r>
      <w:r w:rsidRPr="00BE117E">
        <w:t xml:space="preserve"> 70 ganssen 3 ½ </w:t>
      </w:r>
    </w:p>
    <w:p w14:paraId="3100C9E9" w14:textId="77777777" w:rsidR="00FA1AB2" w:rsidRDefault="00145823" w:rsidP="00D7200E">
      <w:pPr>
        <w:spacing w:after="0"/>
        <w:contextualSpacing/>
      </w:pPr>
      <w:r w:rsidRPr="00BE117E">
        <w:t>vierendeele gans</w:t>
      </w:r>
      <w:r w:rsidR="00FA1AB2">
        <w:t xml:space="preserve"> </w:t>
      </w:r>
      <w:r w:rsidRPr="00BE117E">
        <w:t>ende</w:t>
      </w:r>
      <w:r>
        <w:t xml:space="preserve"> </w:t>
      </w:r>
      <w:r w:rsidRPr="00BE117E">
        <w:t xml:space="preserve">tsestendeel van </w:t>
      </w:r>
      <w:r>
        <w:t>1</w:t>
      </w:r>
      <w:r w:rsidRPr="00BE117E">
        <w:t xml:space="preserve"> viere</w:t>
      </w:r>
      <w:r>
        <w:t>n</w:t>
      </w:r>
      <w:r w:rsidRPr="00BE117E">
        <w:t xml:space="preserve">d(eel) </w:t>
      </w:r>
    </w:p>
    <w:p w14:paraId="462B55C5" w14:textId="77777777" w:rsidR="00FA1AB2" w:rsidRDefault="00145823" w:rsidP="00D7200E">
      <w:pPr>
        <w:spacing w:after="0"/>
        <w:contextualSpacing/>
      </w:pPr>
      <w:r w:rsidRPr="00BE117E">
        <w:t>gans/dewelke</w:t>
      </w:r>
      <w:r>
        <w:t xml:space="preserve"> </w:t>
      </w:r>
      <w:r w:rsidRPr="00BE117E">
        <w:t xml:space="preserve">zijn verdingt elc stuc 4 s. par. </w:t>
      </w:r>
    </w:p>
    <w:p w14:paraId="75A2C550" w14:textId="278D3E78" w:rsidR="00145823" w:rsidRPr="00BE117E" w:rsidRDefault="00145823" w:rsidP="00D7200E">
      <w:pPr>
        <w:spacing w:after="0"/>
        <w:contextualSpacing/>
      </w:pPr>
      <w:r w:rsidRPr="00BE117E">
        <w:t>comt</w:t>
      </w:r>
      <w:r w:rsidRPr="00BE117E">
        <w:tab/>
      </w:r>
      <w:r w:rsidRPr="00BE117E">
        <w:tab/>
      </w:r>
      <w:r w:rsidR="00FA1AB2">
        <w:tab/>
      </w:r>
      <w:r w:rsidR="00FA1AB2">
        <w:tab/>
      </w:r>
      <w:r w:rsidR="00FA1AB2">
        <w:tab/>
      </w:r>
      <w:r w:rsidR="00FA1AB2">
        <w:tab/>
      </w:r>
      <w:r w:rsidR="00FA1AB2">
        <w:tab/>
      </w:r>
      <w:r w:rsidR="00FA1AB2">
        <w:tab/>
      </w:r>
      <w:r w:rsidR="00FA1AB2">
        <w:tab/>
      </w:r>
      <w:r w:rsidRPr="00BE117E">
        <w:t>14 lb. 3 s. 8 d. par.</w:t>
      </w:r>
    </w:p>
    <w:p w14:paraId="00787E02" w14:textId="77777777" w:rsidR="00145823" w:rsidRPr="00BE117E" w:rsidRDefault="00145823" w:rsidP="00D7200E">
      <w:pPr>
        <w:spacing w:after="0"/>
        <w:contextualSpacing/>
      </w:pPr>
    </w:p>
    <w:p w14:paraId="72BA7E91" w14:textId="1E9C23F8" w:rsidR="00FA1AB2" w:rsidRDefault="00145823" w:rsidP="00D7200E">
      <w:pPr>
        <w:spacing w:after="0"/>
        <w:contextualSpacing/>
      </w:pPr>
      <w:r w:rsidRPr="00BE117E">
        <w:t>On</w:t>
      </w:r>
      <w:r w:rsidR="00672340">
        <w:t>t</w:t>
      </w:r>
      <w:r w:rsidRPr="00BE117E">
        <w:t>faen ten selve Bamesse naer inhoude</w:t>
      </w:r>
    </w:p>
    <w:p w14:paraId="3BD3DBAE" w14:textId="77777777" w:rsidR="00FA1AB2" w:rsidRDefault="00145823" w:rsidP="00D7200E">
      <w:pPr>
        <w:spacing w:after="0"/>
        <w:contextualSpacing/>
      </w:pPr>
      <w:r w:rsidRPr="00BE117E">
        <w:t>vanden</w:t>
      </w:r>
      <w:r w:rsidR="00FA1AB2">
        <w:t xml:space="preserve"> </w:t>
      </w:r>
      <w:r w:rsidRPr="00BE117E">
        <w:t>boucke 2 cappoenen</w:t>
      </w:r>
      <w:r>
        <w:t>/</w:t>
      </w:r>
      <w:r w:rsidRPr="00BE117E">
        <w:t xml:space="preserve"> dewelke 2 cappoenen zijn </w:t>
      </w:r>
    </w:p>
    <w:p w14:paraId="0A960637" w14:textId="157DF01F" w:rsidR="00145823" w:rsidRPr="007B566A" w:rsidRDefault="00145823" w:rsidP="00D7200E">
      <w:pPr>
        <w:spacing w:after="0"/>
        <w:contextualSpacing/>
      </w:pPr>
      <w:r w:rsidRPr="00BE117E">
        <w:t>verdingt</w:t>
      </w:r>
      <w:r w:rsidR="00FA1AB2">
        <w:t xml:space="preserve"> </w:t>
      </w:r>
      <w:r w:rsidRPr="007B566A">
        <w:t>elc stuc 4 s. par. comt</w:t>
      </w:r>
      <w:r w:rsidRPr="007B566A">
        <w:tab/>
      </w:r>
      <w:r w:rsidRPr="007B566A">
        <w:tab/>
      </w:r>
      <w:r w:rsidRPr="007B566A">
        <w:tab/>
      </w:r>
      <w:r w:rsidRPr="007B566A">
        <w:tab/>
      </w:r>
      <w:r w:rsidRPr="007B566A">
        <w:tab/>
      </w:r>
      <w:r w:rsidRPr="007B566A">
        <w:tab/>
        <w:t>8 s. par.</w:t>
      </w:r>
    </w:p>
    <w:p w14:paraId="38791DB2" w14:textId="77777777" w:rsidR="00145823" w:rsidRPr="007B566A" w:rsidRDefault="00145823" w:rsidP="00D7200E">
      <w:pPr>
        <w:spacing w:after="0"/>
        <w:contextualSpacing/>
      </w:pPr>
    </w:p>
    <w:p w14:paraId="19751038" w14:textId="77777777" w:rsidR="00145823" w:rsidRDefault="00145823" w:rsidP="00D7200E">
      <w:pPr>
        <w:spacing w:after="0"/>
        <w:contextualSpacing/>
      </w:pPr>
      <w:r w:rsidRPr="00BE117E">
        <w:t>II</w:t>
      </w:r>
      <w:r w:rsidRPr="00BE117E">
        <w:rPr>
          <w:vertAlign w:val="superscript"/>
        </w:rPr>
        <w:t>e</w:t>
      </w:r>
      <w:r w:rsidRPr="00BE117E">
        <w:tab/>
      </w:r>
      <w:r w:rsidRPr="00BE117E">
        <w:tab/>
      </w:r>
      <w:r w:rsidRPr="00BE117E">
        <w:tab/>
      </w:r>
      <w:r w:rsidRPr="00BE117E">
        <w:tab/>
        <w:t xml:space="preserve">Somme </w:t>
      </w:r>
      <w:r w:rsidRPr="00BE117E">
        <w:tab/>
      </w:r>
      <w:r w:rsidRPr="00BE117E">
        <w:tab/>
      </w:r>
      <w:r w:rsidRPr="00BE117E">
        <w:tab/>
      </w:r>
      <w:r w:rsidRPr="00BE117E">
        <w:tab/>
        <w:t>22 lb. 10 d. par.</w:t>
      </w:r>
    </w:p>
    <w:p w14:paraId="25B6E676" w14:textId="77777777" w:rsidR="00DD06F6" w:rsidRPr="00BE117E" w:rsidRDefault="00DD06F6" w:rsidP="00D7200E">
      <w:pPr>
        <w:spacing w:after="0"/>
        <w:contextualSpacing/>
      </w:pPr>
    </w:p>
    <w:p w14:paraId="6E4CA42F" w14:textId="77777777" w:rsidR="00FA1AB2" w:rsidRDefault="00FA1AB2" w:rsidP="00D7200E">
      <w:pPr>
        <w:spacing w:after="0"/>
        <w:contextualSpacing/>
      </w:pPr>
      <w:r>
        <w:br w:type="page"/>
      </w:r>
    </w:p>
    <w:p w14:paraId="6482CF3B" w14:textId="77777777" w:rsidR="00FA1AB2" w:rsidRPr="00FA1AB2" w:rsidRDefault="00FA1AB2" w:rsidP="00D7200E">
      <w:pPr>
        <w:spacing w:after="0"/>
        <w:contextualSpacing/>
        <w:rPr>
          <w:b/>
          <w:bCs/>
          <w:u w:val="single"/>
          <w:lang w:val="en-US"/>
        </w:rPr>
      </w:pPr>
      <w:r w:rsidRPr="00FA1AB2">
        <w:rPr>
          <w:b/>
          <w:bCs/>
          <w:u w:val="single"/>
          <w:lang w:val="en-US"/>
        </w:rPr>
        <w:t>Blz 6</w:t>
      </w:r>
    </w:p>
    <w:p w14:paraId="0954FC2E" w14:textId="1C5B19D9" w:rsidR="00FA1AB2" w:rsidRDefault="00FA1AB2" w:rsidP="00D7200E">
      <w:pPr>
        <w:spacing w:after="0"/>
        <w:contextualSpacing/>
        <w:rPr>
          <w:b/>
          <w:bCs/>
          <w:u w:val="single"/>
          <w:lang w:val="en-US"/>
        </w:rPr>
      </w:pPr>
      <w:r w:rsidRPr="00FA1AB2">
        <w:rPr>
          <w:b/>
          <w:bCs/>
          <w:u w:val="single"/>
          <w:lang w:val="en-US"/>
        </w:rPr>
        <w:t>folio 3 recto</w:t>
      </w:r>
    </w:p>
    <w:p w14:paraId="6DFB68F4" w14:textId="77777777" w:rsidR="00FA1AB2" w:rsidRPr="00FA1AB2" w:rsidRDefault="00FA1AB2" w:rsidP="00D7200E">
      <w:pPr>
        <w:spacing w:after="0"/>
        <w:contextualSpacing/>
        <w:rPr>
          <w:b/>
          <w:bCs/>
          <w:u w:val="single"/>
          <w:lang w:val="en-US"/>
        </w:rPr>
      </w:pPr>
    </w:p>
    <w:p w14:paraId="36064CE6" w14:textId="1B718D76" w:rsidR="00201A5B" w:rsidRPr="00FA1AB2" w:rsidRDefault="00201A5B" w:rsidP="00D7200E">
      <w:pPr>
        <w:spacing w:after="0"/>
        <w:contextualSpacing/>
        <w:rPr>
          <w:lang w:val="en-US"/>
        </w:rPr>
      </w:pPr>
      <w:r w:rsidRPr="00FA1AB2">
        <w:rPr>
          <w:lang w:val="en-US"/>
        </w:rPr>
        <w:t>Dontfanc ende erffelike rente</w:t>
      </w:r>
    </w:p>
    <w:p w14:paraId="402D6A6C" w14:textId="77777777" w:rsidR="00201A5B" w:rsidRDefault="00201A5B" w:rsidP="00D7200E">
      <w:pPr>
        <w:spacing w:after="0"/>
        <w:contextualSpacing/>
      </w:pPr>
      <w:r w:rsidRPr="00201A5B">
        <w:t>vallende</w:t>
      </w:r>
      <w:r>
        <w:t xml:space="preserve"> </w:t>
      </w:r>
      <w:r w:rsidRPr="00201A5B">
        <w:t>te Kerssavonde inder</w:t>
      </w:r>
    </w:p>
    <w:p w14:paraId="7B4AC163" w14:textId="323BEE30" w:rsidR="00201A5B" w:rsidRPr="00201A5B" w:rsidRDefault="00201A5B" w:rsidP="00D7200E">
      <w:pPr>
        <w:spacing w:after="0"/>
        <w:contextualSpacing/>
      </w:pPr>
      <w:r w:rsidRPr="00201A5B">
        <w:t>manieren volghende</w:t>
      </w:r>
    </w:p>
    <w:p w14:paraId="7DE9F556" w14:textId="77777777" w:rsidR="00201A5B" w:rsidRPr="00201A5B" w:rsidRDefault="00201A5B" w:rsidP="00D7200E">
      <w:pPr>
        <w:spacing w:after="0"/>
        <w:contextualSpacing/>
      </w:pPr>
    </w:p>
    <w:p w14:paraId="1375E68C" w14:textId="671C9ACA" w:rsidR="00201A5B" w:rsidRPr="00201A5B" w:rsidRDefault="00201A5B" w:rsidP="00D7200E">
      <w:pPr>
        <w:spacing w:after="0"/>
        <w:contextualSpacing/>
      </w:pPr>
      <w:r w:rsidRPr="00201A5B">
        <w:t>Inden eerste on</w:t>
      </w:r>
      <w:r w:rsidR="00672340">
        <w:t>t</w:t>
      </w:r>
      <w:r w:rsidRPr="00201A5B">
        <w:t>faen de pennincrente vallende te</w:t>
      </w:r>
    </w:p>
    <w:p w14:paraId="64A734A1" w14:textId="77777777" w:rsidR="00FA1AB2" w:rsidRDefault="00201A5B" w:rsidP="00D7200E">
      <w:pPr>
        <w:spacing w:after="0"/>
        <w:contextualSpacing/>
      </w:pPr>
      <w:r w:rsidRPr="00201A5B">
        <w:t xml:space="preserve">Kerss(avonde) draghende naer inhoude vanden </w:t>
      </w:r>
    </w:p>
    <w:p w14:paraId="2D1A378B" w14:textId="301056DD" w:rsidR="00201A5B" w:rsidRPr="00FA1AB2" w:rsidRDefault="00201A5B" w:rsidP="00D7200E">
      <w:pPr>
        <w:spacing w:after="0"/>
        <w:contextualSpacing/>
        <w:rPr>
          <w:lang w:val="en-US"/>
        </w:rPr>
      </w:pPr>
      <w:r w:rsidRPr="00FA1AB2">
        <w:rPr>
          <w:lang w:val="en-US"/>
        </w:rPr>
        <w:t>boucke</w:t>
      </w:r>
      <w:r w:rsidRPr="00FA1AB2">
        <w:rPr>
          <w:lang w:val="en-US"/>
        </w:rPr>
        <w:tab/>
      </w:r>
      <w:r w:rsidRPr="00FA1AB2">
        <w:rPr>
          <w:lang w:val="en-US"/>
        </w:rPr>
        <w:tab/>
      </w:r>
      <w:r w:rsidRPr="00FA1AB2">
        <w:rPr>
          <w:lang w:val="en-US"/>
        </w:rPr>
        <w:tab/>
      </w:r>
      <w:r w:rsidR="00FA1AB2">
        <w:rPr>
          <w:lang w:val="en-US"/>
        </w:rPr>
        <w:tab/>
      </w:r>
      <w:r w:rsidR="00FA1AB2">
        <w:rPr>
          <w:lang w:val="en-US"/>
        </w:rPr>
        <w:tab/>
      </w:r>
      <w:r w:rsidR="00FA1AB2">
        <w:rPr>
          <w:lang w:val="en-US"/>
        </w:rPr>
        <w:tab/>
      </w:r>
      <w:r w:rsidR="00FA1AB2">
        <w:rPr>
          <w:lang w:val="en-US"/>
        </w:rPr>
        <w:tab/>
      </w:r>
      <w:r w:rsidR="00FA1AB2">
        <w:rPr>
          <w:lang w:val="en-US"/>
        </w:rPr>
        <w:tab/>
      </w:r>
      <w:r w:rsidR="00FA1AB2">
        <w:rPr>
          <w:lang w:val="en-US"/>
        </w:rPr>
        <w:tab/>
      </w:r>
      <w:r w:rsidRPr="00FA1AB2">
        <w:rPr>
          <w:lang w:val="en-US"/>
        </w:rPr>
        <w:t>36 lb. 3 s. 2 d. obool par.</w:t>
      </w:r>
    </w:p>
    <w:p w14:paraId="2100F198" w14:textId="3DF2D696" w:rsidR="00FC2532" w:rsidRPr="00FA1AB2" w:rsidRDefault="00FC2532" w:rsidP="00D7200E">
      <w:pPr>
        <w:spacing w:after="0"/>
        <w:contextualSpacing/>
        <w:rPr>
          <w:lang w:val="en-US"/>
        </w:rPr>
      </w:pPr>
    </w:p>
    <w:p w14:paraId="263C00E1" w14:textId="77777777" w:rsidR="00201A5B" w:rsidRDefault="00201A5B" w:rsidP="00D7200E">
      <w:pPr>
        <w:spacing w:after="0"/>
        <w:contextualSpacing/>
      </w:pPr>
      <w:r w:rsidRPr="00BE117E">
        <w:t>Ontfaen ten zelve</w:t>
      </w:r>
      <w:r>
        <w:t>n</w:t>
      </w:r>
      <w:r w:rsidRPr="00BE117E">
        <w:t xml:space="preserve"> Kerss(avonde) </w:t>
      </w:r>
      <w:r>
        <w:t>naer</w:t>
      </w:r>
      <w:r w:rsidRPr="00BE117E">
        <w:t xml:space="preserve"> inhoude vanden</w:t>
      </w:r>
    </w:p>
    <w:p w14:paraId="163D3AB8" w14:textId="77777777" w:rsidR="00FA1AB2" w:rsidRDefault="00201A5B" w:rsidP="00D7200E">
      <w:pPr>
        <w:spacing w:after="0"/>
        <w:contextualSpacing/>
      </w:pPr>
      <w:r w:rsidRPr="00BE117E">
        <w:t>boucke</w:t>
      </w:r>
      <w:r>
        <w:t xml:space="preserve"> </w:t>
      </w:r>
      <w:r w:rsidRPr="00BE117E">
        <w:t xml:space="preserve">166 cappoenen ende </w:t>
      </w:r>
      <w:r>
        <w:t>XXIIII</w:t>
      </w:r>
      <w:r w:rsidRPr="00BE117E">
        <w:rPr>
          <w:vertAlign w:val="superscript"/>
        </w:rPr>
        <w:t>ste</w:t>
      </w:r>
      <w:r w:rsidRPr="00BE117E">
        <w:t xml:space="preserve"> deel cappoenen </w:t>
      </w:r>
      <w:r w:rsidR="00FA1AB2">
        <w:t>/</w:t>
      </w:r>
      <w:r>
        <w:t xml:space="preserve"> de</w:t>
      </w:r>
      <w:r w:rsidR="00FA1AB2">
        <w:t>-</w:t>
      </w:r>
    </w:p>
    <w:p w14:paraId="2430E0AD" w14:textId="34FBCE07" w:rsidR="00201A5B" w:rsidRPr="00BE117E" w:rsidRDefault="00201A5B" w:rsidP="00D7200E">
      <w:pPr>
        <w:spacing w:after="0"/>
        <w:contextualSpacing/>
      </w:pPr>
      <w:r>
        <w:t>welke zijn verdingt elc</w:t>
      </w:r>
      <w:r w:rsidR="00FA1AB2">
        <w:t xml:space="preserve"> </w:t>
      </w:r>
      <w:r w:rsidRPr="00BE117E">
        <w:t>stuc 4 s. par</w:t>
      </w:r>
      <w:r>
        <w:t xml:space="preserve">. </w:t>
      </w:r>
      <w:r w:rsidRPr="00BE117E">
        <w:t>comt</w:t>
      </w:r>
      <w:r w:rsidRPr="00BE117E">
        <w:tab/>
      </w:r>
      <w:r w:rsidRPr="00BE117E">
        <w:tab/>
      </w:r>
      <w:r w:rsidRPr="00BE117E">
        <w:tab/>
      </w:r>
      <w:r w:rsidRPr="00BE117E">
        <w:tab/>
        <w:t>3</w:t>
      </w:r>
      <w:r>
        <w:t>3</w:t>
      </w:r>
      <w:r w:rsidRPr="00BE117E">
        <w:t xml:space="preserve"> lb.</w:t>
      </w:r>
      <w:r>
        <w:t xml:space="preserve"> 4</w:t>
      </w:r>
      <w:r w:rsidRPr="00BE117E">
        <w:t xml:space="preserve"> s. 2 d.</w:t>
      </w:r>
      <w:r>
        <w:t xml:space="preserve"> par.</w:t>
      </w:r>
    </w:p>
    <w:p w14:paraId="02167493" w14:textId="77777777" w:rsidR="00201A5B" w:rsidRDefault="00201A5B" w:rsidP="00D7200E">
      <w:pPr>
        <w:spacing w:after="0"/>
        <w:contextualSpacing/>
      </w:pPr>
    </w:p>
    <w:p w14:paraId="20B21527" w14:textId="77777777" w:rsidR="00201A5B" w:rsidRPr="00BE117E" w:rsidRDefault="00201A5B" w:rsidP="00D7200E">
      <w:pPr>
        <w:spacing w:after="0"/>
        <w:contextualSpacing/>
      </w:pPr>
      <w:r w:rsidRPr="00BE117E">
        <w:t>Ontfaen ten zelve Kerss(avonde) naer inhoude vanden</w:t>
      </w:r>
    </w:p>
    <w:p w14:paraId="6AE24B70" w14:textId="77777777" w:rsidR="00201A5B" w:rsidRPr="00BE117E" w:rsidRDefault="00201A5B" w:rsidP="00D7200E">
      <w:pPr>
        <w:spacing w:after="0"/>
        <w:contextualSpacing/>
      </w:pPr>
      <w:r w:rsidRPr="00BE117E">
        <w:t>boucke 158 hoenders ende 3 viere</w:t>
      </w:r>
      <w:r>
        <w:t>(ndeel)</w:t>
      </w:r>
      <w:r w:rsidRPr="00BE117E">
        <w:t xml:space="preserve"> hoens</w:t>
      </w:r>
    </w:p>
    <w:p w14:paraId="42B102C1" w14:textId="65150CBD" w:rsidR="00FA1AB2" w:rsidRDefault="00201A5B" w:rsidP="00D7200E">
      <w:pPr>
        <w:spacing w:after="0"/>
        <w:contextualSpacing/>
      </w:pPr>
      <w:r>
        <w:t>d</w:t>
      </w:r>
      <w:r w:rsidR="00FA1AB2">
        <w:t>anof datter vertheert zijn g</w:t>
      </w:r>
      <w:r w:rsidR="00AA57EB">
        <w:t>he</w:t>
      </w:r>
      <w:r w:rsidR="00FA1AB2">
        <w:t>weest binnen desen</w:t>
      </w:r>
    </w:p>
    <w:p w14:paraId="1F6A2699" w14:textId="2B037C02" w:rsidR="00FA1AB2" w:rsidRDefault="00FA1AB2" w:rsidP="00D7200E">
      <w:pPr>
        <w:spacing w:after="0"/>
        <w:contextualSpacing/>
      </w:pPr>
      <w:r>
        <w:t>jare int ho</w:t>
      </w:r>
      <w:r w:rsidR="00AF0D46">
        <w:t>f</w:t>
      </w:r>
      <w:r>
        <w:t xml:space="preserve"> van Hersele alsoet blijct bider</w:t>
      </w:r>
    </w:p>
    <w:p w14:paraId="126EA14D" w14:textId="77777777" w:rsidR="00FA1AB2" w:rsidRDefault="00FA1AB2" w:rsidP="00D7200E">
      <w:pPr>
        <w:spacing w:after="0"/>
        <w:contextualSpacing/>
      </w:pPr>
      <w:r>
        <w:t>boucke vanden despense van desen jaere/ 7 hoenders</w:t>
      </w:r>
    </w:p>
    <w:p w14:paraId="1477AB52" w14:textId="7396A02C" w:rsidR="00FA1AB2" w:rsidRDefault="00FA1AB2" w:rsidP="00D7200E">
      <w:pPr>
        <w:spacing w:after="0"/>
        <w:contextualSpacing/>
      </w:pPr>
      <w:r>
        <w:t>Ende tsoirplus draghende 151 hoender etc. es</w:t>
      </w:r>
    </w:p>
    <w:p w14:paraId="0674F277" w14:textId="0C7053BC" w:rsidR="00201A5B" w:rsidRDefault="00201A5B" w:rsidP="00D7200E">
      <w:pPr>
        <w:spacing w:after="0"/>
        <w:contextualSpacing/>
      </w:pPr>
      <w:r>
        <w:t>verdingt elc stuc 2 s. comt</w:t>
      </w:r>
      <w:r>
        <w:tab/>
      </w:r>
      <w:r>
        <w:tab/>
      </w:r>
      <w:r>
        <w:tab/>
      </w:r>
      <w:r>
        <w:tab/>
      </w:r>
      <w:r>
        <w:tab/>
      </w:r>
      <w:r w:rsidR="00FA1AB2">
        <w:tab/>
      </w:r>
      <w:r>
        <w:t xml:space="preserve">15 lb. </w:t>
      </w:r>
      <w:r w:rsidR="00FA1AB2">
        <w:t>9</w:t>
      </w:r>
      <w:r>
        <w:t xml:space="preserve"> s. 6 d.</w:t>
      </w:r>
    </w:p>
    <w:p w14:paraId="4F866C90" w14:textId="77777777" w:rsidR="00201A5B" w:rsidRPr="00BE117E" w:rsidRDefault="00201A5B" w:rsidP="00D7200E">
      <w:pPr>
        <w:spacing w:after="0"/>
        <w:contextualSpacing/>
      </w:pPr>
    </w:p>
    <w:p w14:paraId="72FFA607" w14:textId="77777777" w:rsidR="00201A5B" w:rsidRDefault="00201A5B" w:rsidP="00D7200E">
      <w:pPr>
        <w:spacing w:after="0"/>
        <w:contextualSpacing/>
      </w:pPr>
      <w:r w:rsidRPr="00BE117E">
        <w:t>Ontfaen ten zelve</w:t>
      </w:r>
      <w:r>
        <w:t xml:space="preserve">n </w:t>
      </w:r>
      <w:r w:rsidRPr="00BE117E">
        <w:t>Kerssavonde naer inhoude</w:t>
      </w:r>
      <w:r>
        <w:t xml:space="preserve"> </w:t>
      </w:r>
      <w:r w:rsidRPr="00BE117E">
        <w:t xml:space="preserve">vanden </w:t>
      </w:r>
    </w:p>
    <w:p w14:paraId="549152F4" w14:textId="227F8557" w:rsidR="00FA1AB2" w:rsidRDefault="00201A5B" w:rsidP="00D7200E">
      <w:pPr>
        <w:spacing w:after="0"/>
        <w:contextualSpacing/>
      </w:pPr>
      <w:r w:rsidRPr="00BE117E">
        <w:t>boucke 12 eieren ende zijn verdingt</w:t>
      </w:r>
      <w:r w:rsidRPr="00BE117E">
        <w:tab/>
      </w:r>
      <w:r w:rsidRPr="00BE117E">
        <w:tab/>
      </w:r>
      <w:r w:rsidRPr="00BE117E">
        <w:tab/>
      </w:r>
      <w:r w:rsidRPr="00BE117E">
        <w:tab/>
      </w:r>
      <w:r>
        <w:tab/>
      </w:r>
      <w:r w:rsidRPr="00BE117E">
        <w:t>12 d.</w:t>
      </w:r>
    </w:p>
    <w:p w14:paraId="112B1A73" w14:textId="77777777" w:rsidR="00FA1AB2" w:rsidRDefault="00FA1AB2" w:rsidP="00D7200E">
      <w:pPr>
        <w:spacing w:after="0"/>
        <w:contextualSpacing/>
      </w:pPr>
      <w:r>
        <w:br w:type="page"/>
      </w:r>
    </w:p>
    <w:p w14:paraId="06839B78" w14:textId="77777777" w:rsidR="00FA1AB2" w:rsidRPr="00FA1AB2" w:rsidRDefault="00FA1AB2" w:rsidP="00D7200E">
      <w:pPr>
        <w:spacing w:after="0"/>
        <w:contextualSpacing/>
        <w:rPr>
          <w:b/>
          <w:bCs/>
          <w:u w:val="single"/>
        </w:rPr>
      </w:pPr>
      <w:r w:rsidRPr="00FA1AB2">
        <w:rPr>
          <w:b/>
          <w:bCs/>
          <w:u w:val="single"/>
        </w:rPr>
        <w:t>Blz 7</w:t>
      </w:r>
    </w:p>
    <w:p w14:paraId="01F010BB" w14:textId="77777777" w:rsidR="00FA1AB2" w:rsidRPr="00FA1AB2" w:rsidRDefault="00FA1AB2" w:rsidP="00D7200E">
      <w:pPr>
        <w:spacing w:after="0"/>
        <w:contextualSpacing/>
        <w:rPr>
          <w:b/>
          <w:bCs/>
          <w:u w:val="single"/>
        </w:rPr>
      </w:pPr>
      <w:r w:rsidRPr="00FA1AB2">
        <w:rPr>
          <w:b/>
          <w:bCs/>
          <w:u w:val="single"/>
        </w:rPr>
        <w:t>folio 3 verso</w:t>
      </w:r>
    </w:p>
    <w:p w14:paraId="294DA354" w14:textId="77777777" w:rsidR="00201A5B" w:rsidRDefault="00201A5B" w:rsidP="00D7200E">
      <w:pPr>
        <w:spacing w:after="0"/>
        <w:contextualSpacing/>
      </w:pPr>
    </w:p>
    <w:p w14:paraId="0B8E120C" w14:textId="4F6B177A" w:rsidR="00201A5B" w:rsidRDefault="00201A5B" w:rsidP="00D7200E">
      <w:pPr>
        <w:spacing w:after="0"/>
        <w:contextualSpacing/>
      </w:pPr>
      <w:r w:rsidRPr="00BE117E">
        <w:t>On</w:t>
      </w:r>
      <w:r w:rsidR="00672340">
        <w:t>t</w:t>
      </w:r>
      <w:r w:rsidRPr="00BE117E">
        <w:t>faen ten zelve</w:t>
      </w:r>
      <w:r>
        <w:t>n</w:t>
      </w:r>
      <w:r w:rsidRPr="00BE117E">
        <w:t xml:space="preserve"> Kerssavonde naer inhoude</w:t>
      </w:r>
      <w:r>
        <w:t xml:space="preserve"> </w:t>
      </w:r>
      <w:r w:rsidRPr="00BE117E">
        <w:t>vande</w:t>
      </w:r>
      <w:r w:rsidR="00AA57EB">
        <w:t>n</w:t>
      </w:r>
    </w:p>
    <w:p w14:paraId="1ADFFC44" w14:textId="77777777" w:rsidR="00FA1AB2" w:rsidRDefault="00201A5B" w:rsidP="00D7200E">
      <w:pPr>
        <w:spacing w:after="0"/>
        <w:contextualSpacing/>
      </w:pPr>
      <w:r w:rsidRPr="00BE117E">
        <w:t>boucke 1</w:t>
      </w:r>
      <w:r>
        <w:t>7</w:t>
      </w:r>
      <w:r w:rsidRPr="00BE117E">
        <w:t xml:space="preserve"> muedeken</w:t>
      </w:r>
      <w:r>
        <w:t>e</w:t>
      </w:r>
      <w:r w:rsidRPr="00BE117E">
        <w:t xml:space="preserve">  </w:t>
      </w:r>
      <w:r w:rsidR="00FA1AB2">
        <w:t>(doorstreeept: coorens Herselscher mate)</w:t>
      </w:r>
    </w:p>
    <w:p w14:paraId="0F8AE95F" w14:textId="2D198C7F" w:rsidR="00D4661C" w:rsidRDefault="00AA57EB" w:rsidP="00D7200E">
      <w:pPr>
        <w:spacing w:after="0"/>
        <w:contextualSpacing/>
      </w:pPr>
      <w:r>
        <w:t xml:space="preserve">ende </w:t>
      </w:r>
      <w:r w:rsidR="00201A5B" w:rsidRPr="00BE117E">
        <w:t>3 ½ vierlinghe</w:t>
      </w:r>
      <w:r w:rsidR="00201A5B">
        <w:t xml:space="preserve"> </w:t>
      </w:r>
      <w:r w:rsidR="00201A5B" w:rsidRPr="00BE117E">
        <w:t>coorens Herselsche</w:t>
      </w:r>
      <w:r w:rsidR="00201A5B">
        <w:t>r</w:t>
      </w:r>
      <w:r w:rsidR="00201A5B" w:rsidRPr="00BE117E">
        <w:t xml:space="preserve"> mate/ dewelke </w:t>
      </w:r>
    </w:p>
    <w:p w14:paraId="4D0E7010" w14:textId="482FB0CA" w:rsidR="00201A5B" w:rsidRPr="00BE117E" w:rsidRDefault="00201A5B" w:rsidP="00D7200E">
      <w:pPr>
        <w:spacing w:after="0"/>
        <w:contextualSpacing/>
      </w:pPr>
      <w:r w:rsidRPr="00BE117E">
        <w:t>cooren es</w:t>
      </w:r>
      <w:r>
        <w:t xml:space="preserve"> </w:t>
      </w:r>
      <w:r w:rsidRPr="00BE117E">
        <w:t>verdingt elc</w:t>
      </w:r>
      <w:r>
        <w:t xml:space="preserve"> </w:t>
      </w:r>
      <w:r w:rsidRPr="00BE117E">
        <w:t>muedeken</w:t>
      </w:r>
      <w:r>
        <w:t>e</w:t>
      </w:r>
      <w:r w:rsidRPr="00BE117E">
        <w:t xml:space="preserve"> </w:t>
      </w:r>
      <w:r>
        <w:t>3</w:t>
      </w:r>
      <w:r w:rsidRPr="00BE117E">
        <w:t xml:space="preserve"> s.</w:t>
      </w:r>
      <w:r w:rsidR="00D4661C">
        <w:t xml:space="preserve"> 6 d.</w:t>
      </w:r>
      <w:r w:rsidRPr="00BE117E">
        <w:t xml:space="preserve"> par. comt</w:t>
      </w:r>
      <w:r w:rsidRPr="00BE117E">
        <w:tab/>
      </w:r>
      <w:r w:rsidRPr="00BE117E">
        <w:tab/>
      </w:r>
      <w:r>
        <w:tab/>
      </w:r>
      <w:r w:rsidR="00D4661C">
        <w:t>3 lb. 2 s. 6 d. obool</w:t>
      </w:r>
    </w:p>
    <w:p w14:paraId="3DEDE90F" w14:textId="77777777" w:rsidR="00201A5B" w:rsidRPr="00BE117E" w:rsidRDefault="00201A5B" w:rsidP="00D7200E">
      <w:pPr>
        <w:spacing w:after="0"/>
        <w:contextualSpacing/>
      </w:pPr>
    </w:p>
    <w:p w14:paraId="6B12B6B8" w14:textId="5A708E9E" w:rsidR="00201A5B" w:rsidRDefault="00201A5B" w:rsidP="00D7200E">
      <w:pPr>
        <w:spacing w:after="0"/>
        <w:contextualSpacing/>
      </w:pPr>
      <w:r w:rsidRPr="00BE117E">
        <w:t>On</w:t>
      </w:r>
      <w:r w:rsidR="00672340">
        <w:t>t</w:t>
      </w:r>
      <w:r w:rsidRPr="00BE117E">
        <w:t>faen ten zelve</w:t>
      </w:r>
      <w:r>
        <w:t>n</w:t>
      </w:r>
      <w:r w:rsidRPr="00BE117E">
        <w:t xml:space="preserve"> Kerssavonde naer inhoude</w:t>
      </w:r>
      <w:r>
        <w:t xml:space="preserve"> </w:t>
      </w:r>
      <w:r w:rsidRPr="00BE117E">
        <w:t>vanden</w:t>
      </w:r>
    </w:p>
    <w:p w14:paraId="6B997780" w14:textId="77777777" w:rsidR="00D4661C" w:rsidRDefault="00201A5B" w:rsidP="00D7200E">
      <w:pPr>
        <w:spacing w:after="0"/>
        <w:contextualSpacing/>
      </w:pPr>
      <w:r w:rsidRPr="00BE117E">
        <w:t>boucke 6 sacke 5 muedeken</w:t>
      </w:r>
      <w:r>
        <w:t>e</w:t>
      </w:r>
      <w:r w:rsidRPr="00BE117E">
        <w:t xml:space="preserve"> evenen Herselsche</w:t>
      </w:r>
      <w:r>
        <w:t>r</w:t>
      </w:r>
    </w:p>
    <w:p w14:paraId="2E4EB765" w14:textId="652C557D" w:rsidR="009B4040" w:rsidRDefault="00201A5B" w:rsidP="00D7200E">
      <w:pPr>
        <w:spacing w:after="0"/>
        <w:contextualSpacing/>
      </w:pPr>
      <w:r>
        <w:t>mate</w:t>
      </w:r>
      <w:r w:rsidR="00D4661C">
        <w:t xml:space="preserve">/ </w:t>
      </w:r>
      <w:r w:rsidRPr="00BE117E">
        <w:t>dewelke zijn gelevert int hof van</w:t>
      </w:r>
      <w:r w:rsidR="009B4040">
        <w:t xml:space="preserve"> </w:t>
      </w:r>
      <w:r w:rsidRPr="00BE117E">
        <w:t>Hersele</w:t>
      </w:r>
    </w:p>
    <w:p w14:paraId="1783C8FB" w14:textId="77777777" w:rsidR="00D4661C" w:rsidRDefault="00D4661C" w:rsidP="00D7200E">
      <w:pPr>
        <w:spacing w:after="0"/>
        <w:contextualSpacing/>
      </w:pPr>
      <w:r>
        <w:t>ende zal d</w:t>
      </w:r>
      <w:r w:rsidR="00201A5B" w:rsidRPr="00BE117E">
        <w:t>e vors. ontfanghere</w:t>
      </w:r>
      <w:r w:rsidR="00201A5B">
        <w:t xml:space="preserve"> </w:t>
      </w:r>
      <w:r>
        <w:t xml:space="preserve">daer af </w:t>
      </w:r>
      <w:r w:rsidR="00201A5B" w:rsidRPr="00BE117E">
        <w:t>bewijs</w:t>
      </w:r>
      <w:r w:rsidR="009B4040">
        <w:t xml:space="preserve"> </w:t>
      </w:r>
      <w:r w:rsidR="00201A5B" w:rsidRPr="00BE117E">
        <w:t xml:space="preserve">doen </w:t>
      </w:r>
    </w:p>
    <w:p w14:paraId="4442E0BC" w14:textId="07D11907" w:rsidR="00201A5B" w:rsidRPr="00BE117E" w:rsidRDefault="00201A5B" w:rsidP="00D7200E">
      <w:pPr>
        <w:spacing w:after="0"/>
        <w:contextualSpacing/>
      </w:pPr>
      <w:r w:rsidRPr="00BE117E">
        <w:t>in dbewijs</w:t>
      </w:r>
      <w:r w:rsidR="00D4661C">
        <w:t>en</w:t>
      </w:r>
      <w:r w:rsidRPr="00BE117E">
        <w:t xml:space="preserve"> vanden evenen.</w:t>
      </w:r>
    </w:p>
    <w:p w14:paraId="092DC59D" w14:textId="77777777" w:rsidR="00201A5B" w:rsidRDefault="00201A5B" w:rsidP="00D7200E">
      <w:pPr>
        <w:spacing w:after="0"/>
        <w:contextualSpacing/>
        <w:rPr>
          <w:b/>
          <w:bCs/>
          <w:u w:val="single"/>
        </w:rPr>
      </w:pPr>
    </w:p>
    <w:p w14:paraId="34D63ABA" w14:textId="2B1C216F" w:rsidR="009B4040" w:rsidRDefault="009B4040" w:rsidP="00D7200E">
      <w:pPr>
        <w:spacing w:after="0"/>
        <w:contextualSpacing/>
      </w:pPr>
      <w:r w:rsidRPr="00BE117E">
        <w:t>On</w:t>
      </w:r>
      <w:r w:rsidR="00672340">
        <w:t>t</w:t>
      </w:r>
      <w:r w:rsidRPr="00BE117E">
        <w:t xml:space="preserve">faen ten </w:t>
      </w:r>
      <w:r>
        <w:t>z</w:t>
      </w:r>
      <w:r w:rsidRPr="00BE117E">
        <w:t>elve</w:t>
      </w:r>
      <w:r>
        <w:t>n</w:t>
      </w:r>
      <w:r w:rsidRPr="00BE117E">
        <w:t xml:space="preserve"> Kerss(avonde) naer inhoude vanden</w:t>
      </w:r>
    </w:p>
    <w:p w14:paraId="73A7740F" w14:textId="77777777" w:rsidR="00D4661C" w:rsidRDefault="009B4040" w:rsidP="00D7200E">
      <w:pPr>
        <w:spacing w:after="0"/>
        <w:contextualSpacing/>
      </w:pPr>
      <w:r w:rsidRPr="00BE117E">
        <w:t>boucke</w:t>
      </w:r>
      <w:r>
        <w:t xml:space="preserve"> </w:t>
      </w:r>
      <w:r w:rsidRPr="00BE117E">
        <w:t>vande</w:t>
      </w:r>
      <w:r>
        <w:t>n</w:t>
      </w:r>
      <w:r w:rsidRPr="00BE117E">
        <w:t xml:space="preserve"> capitele van Nivele uut haer</w:t>
      </w:r>
      <w:r>
        <w:t xml:space="preserve">lieder </w:t>
      </w:r>
    </w:p>
    <w:p w14:paraId="6B8C390B" w14:textId="3EFC647A" w:rsidR="009B4040" w:rsidRDefault="009B4040" w:rsidP="00D7200E">
      <w:pPr>
        <w:spacing w:after="0"/>
        <w:contextualSpacing/>
        <w:rPr>
          <w:b/>
          <w:bCs/>
          <w:i/>
          <w:iCs/>
        </w:rPr>
      </w:pPr>
      <w:r w:rsidRPr="00BE117E">
        <w:t>goedinghe</w:t>
      </w:r>
      <w:r>
        <w:t xml:space="preserve">n </w:t>
      </w:r>
      <w:r w:rsidRPr="00BE117E">
        <w:t>ghelegen int heerscap van Apoultren</w:t>
      </w:r>
    </w:p>
    <w:p w14:paraId="20762124" w14:textId="77777777" w:rsidR="00D4661C" w:rsidRDefault="009B4040" w:rsidP="00D7200E">
      <w:pPr>
        <w:spacing w:after="0"/>
        <w:contextualSpacing/>
      </w:pPr>
      <w:r w:rsidRPr="00BE117E">
        <w:t>100 cappoenen</w:t>
      </w:r>
      <w:r>
        <w:t xml:space="preserve"> /</w:t>
      </w:r>
      <w:r w:rsidR="00D4661C">
        <w:t>vanden w</w:t>
      </w:r>
      <w:r w:rsidRPr="00BE117E">
        <w:t>elke</w:t>
      </w:r>
      <w:r w:rsidR="00D4661C">
        <w:t>n datter vertheert zijn</w:t>
      </w:r>
    </w:p>
    <w:p w14:paraId="4DEC43C6" w14:textId="77777777" w:rsidR="00D4661C" w:rsidRDefault="00D4661C" w:rsidP="00D7200E">
      <w:pPr>
        <w:spacing w:after="0"/>
        <w:contextualSpacing/>
      </w:pPr>
      <w:r>
        <w:t>gheweest binnen desen jaere int hof van Hersele</w:t>
      </w:r>
    </w:p>
    <w:p w14:paraId="13F16983" w14:textId="77777777" w:rsidR="00D4661C" w:rsidRDefault="00D4661C" w:rsidP="00D7200E">
      <w:pPr>
        <w:spacing w:after="0"/>
        <w:contextualSpacing/>
      </w:pPr>
      <w:r>
        <w:t>alsoot blijct bijden boucke vanden despense vanden</w:t>
      </w:r>
    </w:p>
    <w:p w14:paraId="63957FFD" w14:textId="77777777" w:rsidR="00D4661C" w:rsidRDefault="00D4661C" w:rsidP="00D7200E">
      <w:pPr>
        <w:spacing w:after="0"/>
        <w:contextualSpacing/>
      </w:pPr>
      <w:r>
        <w:t xml:space="preserve">zelven jaere 34 </w:t>
      </w:r>
      <w:r w:rsidR="009B4040" w:rsidRPr="00BE117E">
        <w:t xml:space="preserve"> cappoenen</w:t>
      </w:r>
      <w:r>
        <w:t>/ Item upt vors. hof</w:t>
      </w:r>
    </w:p>
    <w:p w14:paraId="4144F41D" w14:textId="77777777" w:rsidR="00D4661C" w:rsidRDefault="00D4661C" w:rsidP="00D7200E">
      <w:pPr>
        <w:spacing w:after="0"/>
        <w:contextualSpacing/>
      </w:pPr>
      <w:r>
        <w:t xml:space="preserve">van Hersele zijn loopende 20 cappoenen/ Ende </w:t>
      </w:r>
    </w:p>
    <w:p w14:paraId="18B8387D" w14:textId="77777777" w:rsidR="00D4661C" w:rsidRDefault="00D4661C" w:rsidP="00D7200E">
      <w:pPr>
        <w:spacing w:after="0"/>
        <w:contextualSpacing/>
      </w:pPr>
      <w:r>
        <w:t>tsoirplus draghende 46 cappoenen/ es verdingt elc</w:t>
      </w:r>
    </w:p>
    <w:p w14:paraId="1E6D8B86" w14:textId="625DD723" w:rsidR="00D4661C" w:rsidRPr="008F63C7" w:rsidRDefault="00D4661C" w:rsidP="00D7200E">
      <w:pPr>
        <w:spacing w:after="0"/>
        <w:contextualSpacing/>
        <w:rPr>
          <w:lang w:val="en-US"/>
        </w:rPr>
      </w:pPr>
      <w:r w:rsidRPr="008F63C7">
        <w:rPr>
          <w:lang w:val="en-US"/>
        </w:rPr>
        <w:t>stuc 4 s. par. comt</w:t>
      </w:r>
      <w:r w:rsidRPr="008F63C7">
        <w:rPr>
          <w:lang w:val="en-US"/>
        </w:rPr>
        <w:tab/>
      </w:r>
      <w:r w:rsidRPr="008F63C7">
        <w:rPr>
          <w:lang w:val="en-US"/>
        </w:rPr>
        <w:tab/>
      </w:r>
      <w:r w:rsidRPr="008F63C7">
        <w:rPr>
          <w:lang w:val="en-US"/>
        </w:rPr>
        <w:tab/>
      </w:r>
      <w:r w:rsidRPr="008F63C7">
        <w:rPr>
          <w:lang w:val="en-US"/>
        </w:rPr>
        <w:tab/>
      </w:r>
      <w:r w:rsidRPr="008F63C7">
        <w:rPr>
          <w:lang w:val="en-US"/>
        </w:rPr>
        <w:tab/>
      </w:r>
      <w:r w:rsidRPr="008F63C7">
        <w:rPr>
          <w:lang w:val="en-US"/>
        </w:rPr>
        <w:tab/>
      </w:r>
      <w:r w:rsidRPr="008F63C7">
        <w:rPr>
          <w:lang w:val="en-US"/>
        </w:rPr>
        <w:tab/>
        <w:t>9 lb. 4 s.</w:t>
      </w:r>
    </w:p>
    <w:p w14:paraId="45134EAE" w14:textId="77777777" w:rsidR="00D4661C" w:rsidRPr="008F63C7" w:rsidRDefault="00D4661C" w:rsidP="00D7200E">
      <w:pPr>
        <w:spacing w:after="0"/>
        <w:contextualSpacing/>
        <w:rPr>
          <w:lang w:val="en-US"/>
        </w:rPr>
      </w:pPr>
      <w:r w:rsidRPr="008F63C7">
        <w:rPr>
          <w:lang w:val="en-US"/>
        </w:rPr>
        <w:br w:type="page"/>
      </w:r>
    </w:p>
    <w:p w14:paraId="63235369" w14:textId="77777777" w:rsidR="00D4661C" w:rsidRPr="008F63C7" w:rsidRDefault="00D4661C" w:rsidP="00D7200E">
      <w:pPr>
        <w:spacing w:after="0"/>
        <w:contextualSpacing/>
        <w:rPr>
          <w:b/>
          <w:bCs/>
          <w:u w:val="single"/>
          <w:lang w:val="en-US"/>
        </w:rPr>
      </w:pPr>
      <w:r w:rsidRPr="008F63C7">
        <w:rPr>
          <w:b/>
          <w:bCs/>
          <w:u w:val="single"/>
          <w:lang w:val="en-US"/>
        </w:rPr>
        <w:t>Blz 8</w:t>
      </w:r>
    </w:p>
    <w:p w14:paraId="5D43DCAD" w14:textId="77777777" w:rsidR="00D4661C" w:rsidRPr="008F63C7" w:rsidRDefault="00D4661C" w:rsidP="00D7200E">
      <w:pPr>
        <w:spacing w:after="0"/>
        <w:contextualSpacing/>
        <w:rPr>
          <w:b/>
          <w:bCs/>
          <w:u w:val="single"/>
          <w:lang w:val="en-US"/>
        </w:rPr>
      </w:pPr>
      <w:r w:rsidRPr="008F63C7">
        <w:rPr>
          <w:b/>
          <w:bCs/>
          <w:u w:val="single"/>
          <w:lang w:val="en-US"/>
        </w:rPr>
        <w:t>folio 4 recto</w:t>
      </w:r>
    </w:p>
    <w:p w14:paraId="7DF95C7B" w14:textId="77777777" w:rsidR="00D4661C" w:rsidRPr="008F63C7" w:rsidRDefault="00D4661C" w:rsidP="00D7200E">
      <w:pPr>
        <w:spacing w:after="0"/>
        <w:contextualSpacing/>
        <w:rPr>
          <w:lang w:val="en-US"/>
        </w:rPr>
      </w:pPr>
    </w:p>
    <w:p w14:paraId="180A8361" w14:textId="77777777" w:rsidR="009B4040" w:rsidRDefault="009B4040" w:rsidP="00D7200E">
      <w:pPr>
        <w:spacing w:after="0"/>
        <w:contextualSpacing/>
      </w:pPr>
      <w:r w:rsidRPr="00BE117E">
        <w:t>Ontfaen ten zelve</w:t>
      </w:r>
      <w:r>
        <w:t>n</w:t>
      </w:r>
      <w:r w:rsidRPr="00BE117E">
        <w:t xml:space="preserve"> Kerss(avonde) </w:t>
      </w:r>
      <w:r>
        <w:t>naer inhoude vanden</w:t>
      </w:r>
    </w:p>
    <w:p w14:paraId="66D8384B" w14:textId="77777777" w:rsidR="009B4040" w:rsidRDefault="009B4040" w:rsidP="00D7200E">
      <w:pPr>
        <w:spacing w:after="0"/>
        <w:contextualSpacing/>
      </w:pPr>
      <w:r>
        <w:t xml:space="preserve">boucke vanden vors. capitele </w:t>
      </w:r>
      <w:r w:rsidRPr="00BE117E">
        <w:t>100</w:t>
      </w:r>
      <w:r w:rsidRPr="00BE117E">
        <w:rPr>
          <w:b/>
          <w:bCs/>
          <w:i/>
          <w:iCs/>
        </w:rPr>
        <w:t xml:space="preserve"> </w:t>
      </w:r>
      <w:r w:rsidRPr="00BE117E">
        <w:t xml:space="preserve">rasiere evenen </w:t>
      </w:r>
    </w:p>
    <w:p w14:paraId="1BD1BC61" w14:textId="77777777" w:rsidR="009B4040" w:rsidRDefault="009B4040" w:rsidP="00D7200E">
      <w:pPr>
        <w:spacing w:after="0"/>
        <w:contextualSpacing/>
      </w:pPr>
      <w:r w:rsidRPr="00BE117E">
        <w:t>Gheerdsbersche</w:t>
      </w:r>
      <w:r>
        <w:t xml:space="preserve">r </w:t>
      </w:r>
      <w:r w:rsidRPr="00BE117E">
        <w:t>mate/ dewelke evenen es ghelevert</w:t>
      </w:r>
    </w:p>
    <w:p w14:paraId="3634F364" w14:textId="77777777" w:rsidR="00D4661C" w:rsidRDefault="009B4040" w:rsidP="00D7200E">
      <w:pPr>
        <w:spacing w:after="0"/>
        <w:contextualSpacing/>
      </w:pPr>
      <w:r w:rsidRPr="00BE117E">
        <w:t>int</w:t>
      </w:r>
      <w:r>
        <w:t xml:space="preserve"> </w:t>
      </w:r>
      <w:r w:rsidRPr="00BE117E">
        <w:t>hof</w:t>
      </w:r>
      <w:r>
        <w:t xml:space="preserve"> </w:t>
      </w:r>
      <w:r w:rsidRPr="00BE117E">
        <w:t>van Hersele/ ende zal de vors. ontfangher</w:t>
      </w:r>
      <w:r>
        <w:t>e</w:t>
      </w:r>
    </w:p>
    <w:p w14:paraId="01A3A7D9" w14:textId="0A4FD757" w:rsidR="009B4040" w:rsidRDefault="009B4040" w:rsidP="00D7200E">
      <w:pPr>
        <w:spacing w:after="0"/>
        <w:contextualSpacing/>
      </w:pPr>
      <w:r w:rsidRPr="00BE117E">
        <w:t>daer af bewijs doen in dbewijsen</w:t>
      </w:r>
      <w:r w:rsidR="00D4661C">
        <w:t xml:space="preserve"> </w:t>
      </w:r>
      <w:r w:rsidRPr="00BE117E">
        <w:t>vande</w:t>
      </w:r>
      <w:r w:rsidR="00C9247E">
        <w:t>r</w:t>
      </w:r>
      <w:r w:rsidRPr="00BE117E">
        <w:t xml:space="preserve"> evenen.</w:t>
      </w:r>
    </w:p>
    <w:p w14:paraId="0AF9B4D9" w14:textId="77777777" w:rsidR="00201A5B" w:rsidRDefault="00201A5B" w:rsidP="00D7200E">
      <w:pPr>
        <w:spacing w:after="0"/>
        <w:contextualSpacing/>
        <w:rPr>
          <w:b/>
          <w:bCs/>
          <w:u w:val="single"/>
        </w:rPr>
      </w:pPr>
    </w:p>
    <w:p w14:paraId="38300375" w14:textId="77777777" w:rsidR="00963549" w:rsidRDefault="009B4040" w:rsidP="00D7200E">
      <w:pPr>
        <w:spacing w:after="0"/>
        <w:contextualSpacing/>
      </w:pPr>
      <w:r w:rsidRPr="00BE117E">
        <w:t>On</w:t>
      </w:r>
      <w:r w:rsidR="00CB09BA">
        <w:t>t</w:t>
      </w:r>
      <w:r w:rsidRPr="00BE117E">
        <w:t xml:space="preserve">faen ten </w:t>
      </w:r>
      <w:r w:rsidR="00963549">
        <w:t>z</w:t>
      </w:r>
      <w:r w:rsidRPr="00BE117E">
        <w:t>elve</w:t>
      </w:r>
      <w:r>
        <w:t>n</w:t>
      </w:r>
      <w:r w:rsidRPr="00BE117E">
        <w:t xml:space="preserve"> Kerss(avonde) </w:t>
      </w:r>
      <w:r w:rsidR="00963549">
        <w:t>naer inhoude vanden</w:t>
      </w:r>
    </w:p>
    <w:p w14:paraId="00A5F2A9" w14:textId="77777777" w:rsidR="00963549" w:rsidRDefault="00963549" w:rsidP="00D7200E">
      <w:pPr>
        <w:spacing w:after="0"/>
        <w:contextualSpacing/>
      </w:pPr>
      <w:r>
        <w:t xml:space="preserve">boucke </w:t>
      </w:r>
      <w:r w:rsidR="009B4040" w:rsidRPr="00BE117E">
        <w:t>binnen der prochien</w:t>
      </w:r>
      <w:r>
        <w:t xml:space="preserve"> </w:t>
      </w:r>
      <w:r w:rsidR="009B4040" w:rsidRPr="00BE117E">
        <w:t>van Ay</w:t>
      </w:r>
      <w:r w:rsidR="009B4040">
        <w:t>e</w:t>
      </w:r>
      <w:r w:rsidR="009B4040" w:rsidRPr="00BE117E">
        <w:t>ghem</w:t>
      </w:r>
      <w:r w:rsidR="009B4040">
        <w:t>/</w:t>
      </w:r>
      <w:r w:rsidR="009B4040" w:rsidRPr="00BE117E">
        <w:t xml:space="preserve"> van </w:t>
      </w:r>
    </w:p>
    <w:p w14:paraId="011CDCA7" w14:textId="77777777" w:rsidR="00963549" w:rsidRDefault="009B4040" w:rsidP="00D7200E">
      <w:pPr>
        <w:spacing w:after="0"/>
        <w:contextualSpacing/>
      </w:pPr>
      <w:r w:rsidRPr="00BE117E">
        <w:t>1</w:t>
      </w:r>
      <w:r>
        <w:t>5</w:t>
      </w:r>
      <w:r w:rsidRPr="00BE117E">
        <w:t xml:space="preserve"> buender ende 8 roeden</w:t>
      </w:r>
      <w:r w:rsidR="00963549">
        <w:t xml:space="preserve"> </w:t>
      </w:r>
      <w:r w:rsidRPr="00BE117E">
        <w:t>lants</w:t>
      </w:r>
      <w:r>
        <w:t xml:space="preserve">/ </w:t>
      </w:r>
      <w:r w:rsidRPr="00BE117E">
        <w:t xml:space="preserve">midsgaders 60 roeden </w:t>
      </w:r>
    </w:p>
    <w:p w14:paraId="3609FA1E" w14:textId="344D83A3" w:rsidR="00963549" w:rsidRDefault="009B4040" w:rsidP="00D7200E">
      <w:pPr>
        <w:spacing w:after="0"/>
        <w:contextualSpacing/>
      </w:pPr>
      <w:r w:rsidRPr="00BE117E">
        <w:t>lants up de Sleyde</w:t>
      </w:r>
      <w:r w:rsidR="00963549">
        <w:t xml:space="preserve">/ </w:t>
      </w:r>
      <w:r w:rsidRPr="00BE117E">
        <w:t>daer</w:t>
      </w:r>
      <w:r>
        <w:t xml:space="preserve"> up </w:t>
      </w:r>
      <w:r w:rsidRPr="00BE117E">
        <w:t>dat staet 2 d. par.</w:t>
      </w:r>
    </w:p>
    <w:p w14:paraId="11BDCC5F" w14:textId="77777777" w:rsidR="00963549" w:rsidRDefault="009B4040" w:rsidP="00D7200E">
      <w:pPr>
        <w:spacing w:after="0"/>
        <w:contextualSpacing/>
      </w:pPr>
      <w:r w:rsidRPr="00BE117E">
        <w:t>dat men es houdende</w:t>
      </w:r>
      <w:r w:rsidR="00963549">
        <w:t xml:space="preserve"> </w:t>
      </w:r>
      <w:r w:rsidRPr="00BE117E">
        <w:t>vanden</w:t>
      </w:r>
      <w:r>
        <w:t xml:space="preserve"> </w:t>
      </w:r>
      <w:r w:rsidRPr="00BE117E">
        <w:t>hu</w:t>
      </w:r>
      <w:r>
        <w:t>u</w:t>
      </w:r>
      <w:r w:rsidRPr="00BE117E">
        <w:t>se</w:t>
      </w:r>
      <w:r>
        <w:t xml:space="preserve"> </w:t>
      </w:r>
      <w:r w:rsidRPr="00BE117E">
        <w:t>van Hersele</w:t>
      </w:r>
    </w:p>
    <w:p w14:paraId="003E090B" w14:textId="39D28EC7" w:rsidR="009B4040" w:rsidRPr="00BE117E" w:rsidRDefault="009B4040" w:rsidP="00D7200E">
      <w:pPr>
        <w:spacing w:after="0"/>
        <w:contextualSpacing/>
      </w:pPr>
      <w:r w:rsidRPr="00BE117E">
        <w:t>van elke buender</w:t>
      </w:r>
      <w:r w:rsidR="00963549">
        <w:t xml:space="preserve"> </w:t>
      </w:r>
      <w:r w:rsidRPr="00BE117E">
        <w:t>4 d. par.comt</w:t>
      </w:r>
      <w:r w:rsidRPr="00BE117E">
        <w:tab/>
      </w:r>
      <w:r w:rsidRPr="00BE117E">
        <w:tab/>
      </w:r>
      <w:r w:rsidRPr="00BE117E">
        <w:tab/>
      </w:r>
      <w:r w:rsidRPr="00BE117E">
        <w:tab/>
      </w:r>
      <w:r>
        <w:tab/>
      </w:r>
      <w:r>
        <w:tab/>
      </w:r>
      <w:r w:rsidRPr="00BE117E">
        <w:t>5 s. 2 d.</w:t>
      </w:r>
    </w:p>
    <w:p w14:paraId="66EDA98F" w14:textId="77777777" w:rsidR="009B4040" w:rsidRPr="00BE117E" w:rsidRDefault="009B4040" w:rsidP="00D7200E">
      <w:pPr>
        <w:spacing w:after="0"/>
        <w:contextualSpacing/>
      </w:pPr>
    </w:p>
    <w:p w14:paraId="3BD3F0B1" w14:textId="77777777" w:rsidR="00963549" w:rsidRDefault="009B4040" w:rsidP="00D7200E">
      <w:pPr>
        <w:spacing w:after="0"/>
        <w:contextualSpacing/>
      </w:pPr>
      <w:r w:rsidRPr="00BE117E">
        <w:t>On</w:t>
      </w:r>
      <w:r w:rsidR="00CB09BA">
        <w:t>t</w:t>
      </w:r>
      <w:r w:rsidRPr="00BE117E">
        <w:t>faen ten zelve</w:t>
      </w:r>
      <w:r>
        <w:t xml:space="preserve">n </w:t>
      </w:r>
      <w:r w:rsidRPr="00BE117E">
        <w:t>Kerss(avonde) binnen de</w:t>
      </w:r>
      <w:r>
        <w:t>r</w:t>
      </w:r>
      <w:r w:rsidRPr="00BE117E">
        <w:t xml:space="preserve"> prochien</w:t>
      </w:r>
    </w:p>
    <w:p w14:paraId="7671096B" w14:textId="77777777" w:rsidR="00963549" w:rsidRDefault="009B4040" w:rsidP="00D7200E">
      <w:pPr>
        <w:spacing w:after="0"/>
        <w:contextualSpacing/>
      </w:pPr>
      <w:r w:rsidRPr="00BE117E">
        <w:t>van</w:t>
      </w:r>
      <w:r>
        <w:t xml:space="preserve"> </w:t>
      </w:r>
      <w:r w:rsidRPr="00BE117E">
        <w:t>Elderghem van 6 ½ buender vrij lants</w:t>
      </w:r>
    </w:p>
    <w:p w14:paraId="3766BD3A" w14:textId="77777777" w:rsidR="00963549" w:rsidRDefault="009B4040" w:rsidP="00D7200E">
      <w:pPr>
        <w:spacing w:after="0"/>
        <w:contextualSpacing/>
      </w:pPr>
      <w:r w:rsidRPr="00BE117E">
        <w:t>van</w:t>
      </w:r>
      <w:r>
        <w:t xml:space="preserve"> </w:t>
      </w:r>
      <w:r w:rsidRPr="00BE117E">
        <w:t>elke</w:t>
      </w:r>
      <w:r>
        <w:t xml:space="preserve">n </w:t>
      </w:r>
      <w:r w:rsidRPr="00BE117E">
        <w:t>buender 8 d. par.</w:t>
      </w:r>
      <w:r>
        <w:t>/ e</w:t>
      </w:r>
      <w:r w:rsidRPr="00BE117E">
        <w:t>nde v</w:t>
      </w:r>
      <w:r w:rsidR="00963549">
        <w:t>oort v</w:t>
      </w:r>
      <w:r w:rsidRPr="00BE117E">
        <w:t xml:space="preserve">an </w:t>
      </w:r>
    </w:p>
    <w:p w14:paraId="0277A77F" w14:textId="77777777" w:rsidR="00963549" w:rsidRDefault="009B4040" w:rsidP="00D7200E">
      <w:pPr>
        <w:spacing w:after="0"/>
        <w:contextualSpacing/>
      </w:pPr>
      <w:r w:rsidRPr="00BE117E">
        <w:t>4 buender heeltwinninghe</w:t>
      </w:r>
      <w:r>
        <w:t xml:space="preserve"> </w:t>
      </w:r>
      <w:r w:rsidR="00963549">
        <w:t xml:space="preserve">/ </w:t>
      </w:r>
      <w:r w:rsidRPr="00BE117E">
        <w:t xml:space="preserve">van elke buender </w:t>
      </w:r>
    </w:p>
    <w:p w14:paraId="1A61F3A4" w14:textId="77777777" w:rsidR="00963549" w:rsidRDefault="009B4040" w:rsidP="00D7200E">
      <w:pPr>
        <w:spacing w:after="0"/>
        <w:contextualSpacing/>
      </w:pPr>
      <w:r w:rsidRPr="00BE117E">
        <w:t>4 d. par. dat</w:t>
      </w:r>
      <w:r w:rsidR="001B6CDE">
        <w:t xml:space="preserve"> </w:t>
      </w:r>
      <w:r>
        <w:t xml:space="preserve">men </w:t>
      </w:r>
      <w:r w:rsidRPr="00BE117E">
        <w:t xml:space="preserve">al </w:t>
      </w:r>
      <w:r>
        <w:t>e</w:t>
      </w:r>
      <w:r w:rsidRPr="00BE117E">
        <w:t>s houdende</w:t>
      </w:r>
      <w:r w:rsidR="00963549">
        <w:t xml:space="preserve"> </w:t>
      </w:r>
      <w:r w:rsidRPr="00BE117E">
        <w:t xml:space="preserve">vanden huuse </w:t>
      </w:r>
    </w:p>
    <w:p w14:paraId="2B476FC5" w14:textId="53C048C6" w:rsidR="009B4040" w:rsidRPr="00BE117E" w:rsidRDefault="009B4040" w:rsidP="00D7200E">
      <w:pPr>
        <w:spacing w:after="0"/>
        <w:contextualSpacing/>
      </w:pPr>
      <w:r w:rsidRPr="00BE117E">
        <w:t>van Hersele</w:t>
      </w:r>
      <w:r w:rsidR="001B6CDE">
        <w:t xml:space="preserve">/ </w:t>
      </w:r>
      <w:r w:rsidRPr="00BE117E">
        <w:t>comt te gader</w:t>
      </w:r>
      <w:r w:rsidRPr="00BE117E">
        <w:tab/>
      </w:r>
      <w:r w:rsidRPr="00BE117E">
        <w:tab/>
      </w:r>
      <w:r w:rsidRPr="00BE117E">
        <w:tab/>
      </w:r>
      <w:r>
        <w:tab/>
      </w:r>
      <w:r w:rsidR="00963549">
        <w:tab/>
      </w:r>
      <w:r w:rsidR="00963549">
        <w:tab/>
      </w:r>
      <w:r w:rsidRPr="00BE117E">
        <w:t>5 s. 8</w:t>
      </w:r>
      <w:r w:rsidRPr="00BE117E">
        <w:rPr>
          <w:b/>
          <w:bCs/>
          <w:i/>
          <w:iCs/>
        </w:rPr>
        <w:t xml:space="preserve"> </w:t>
      </w:r>
      <w:r w:rsidRPr="00BE117E">
        <w:t>d.</w:t>
      </w:r>
    </w:p>
    <w:p w14:paraId="6E97AB0F" w14:textId="77777777" w:rsidR="009B4040" w:rsidRPr="00BE117E" w:rsidRDefault="009B4040" w:rsidP="00D7200E">
      <w:pPr>
        <w:spacing w:after="0"/>
        <w:contextualSpacing/>
      </w:pPr>
    </w:p>
    <w:p w14:paraId="4B8A5E20" w14:textId="003A2A84" w:rsidR="00963549" w:rsidRDefault="009B4040" w:rsidP="00D7200E">
      <w:pPr>
        <w:spacing w:after="0"/>
        <w:contextualSpacing/>
      </w:pPr>
      <w:r w:rsidRPr="00BE117E">
        <w:t>III</w:t>
      </w:r>
      <w:r w:rsidRPr="00BE117E">
        <w:rPr>
          <w:vertAlign w:val="superscript"/>
        </w:rPr>
        <w:t>e</w:t>
      </w:r>
      <w:r w:rsidRPr="00BE117E">
        <w:tab/>
      </w:r>
      <w:r w:rsidRPr="00BE117E">
        <w:tab/>
      </w:r>
      <w:r w:rsidRPr="00BE117E">
        <w:tab/>
      </w:r>
      <w:r w:rsidRPr="00BE117E">
        <w:tab/>
        <w:t xml:space="preserve">Somme </w:t>
      </w:r>
      <w:r w:rsidRPr="00BE117E">
        <w:tab/>
      </w:r>
      <w:r w:rsidRPr="00BE117E">
        <w:tab/>
      </w:r>
      <w:r w:rsidRPr="00BE117E">
        <w:tab/>
      </w:r>
      <w:r w:rsidRPr="00BE117E">
        <w:tab/>
      </w:r>
      <w:r w:rsidR="00963549">
        <w:t>97</w:t>
      </w:r>
      <w:r w:rsidRPr="00BE117E">
        <w:t xml:space="preserve"> lb. </w:t>
      </w:r>
      <w:r w:rsidR="00963549">
        <w:t>9</w:t>
      </w:r>
      <w:r w:rsidRPr="00BE117E">
        <w:t xml:space="preserve"> s. </w:t>
      </w:r>
      <w:r w:rsidR="00963549">
        <w:t>3</w:t>
      </w:r>
      <w:r w:rsidRPr="00BE117E">
        <w:t xml:space="preserve"> d.</w:t>
      </w:r>
      <w:r w:rsidR="001B6CDE">
        <w:t xml:space="preserve"> </w:t>
      </w:r>
      <w:r>
        <w:t xml:space="preserve"> </w:t>
      </w:r>
      <w:r w:rsidRPr="00BE117E">
        <w:t>par.</w:t>
      </w:r>
    </w:p>
    <w:p w14:paraId="527DB795" w14:textId="77777777" w:rsidR="00963549" w:rsidRDefault="00963549" w:rsidP="00D7200E">
      <w:pPr>
        <w:spacing w:after="0"/>
        <w:contextualSpacing/>
      </w:pPr>
      <w:r>
        <w:br w:type="page"/>
      </w:r>
    </w:p>
    <w:p w14:paraId="74C103BA" w14:textId="77777777" w:rsidR="00963549" w:rsidRPr="00963549" w:rsidRDefault="00963549" w:rsidP="00D7200E">
      <w:pPr>
        <w:spacing w:after="0"/>
        <w:contextualSpacing/>
        <w:rPr>
          <w:b/>
          <w:bCs/>
          <w:u w:val="single"/>
        </w:rPr>
      </w:pPr>
      <w:r w:rsidRPr="00963549">
        <w:rPr>
          <w:b/>
          <w:bCs/>
          <w:u w:val="single"/>
        </w:rPr>
        <w:t>Blz 9</w:t>
      </w:r>
    </w:p>
    <w:p w14:paraId="2BB8E025" w14:textId="77777777" w:rsidR="00963549" w:rsidRPr="00963549" w:rsidRDefault="00963549" w:rsidP="00D7200E">
      <w:pPr>
        <w:spacing w:after="0"/>
        <w:contextualSpacing/>
        <w:rPr>
          <w:b/>
          <w:bCs/>
          <w:u w:val="single"/>
        </w:rPr>
      </w:pPr>
      <w:r w:rsidRPr="00963549">
        <w:rPr>
          <w:b/>
          <w:bCs/>
          <w:u w:val="single"/>
        </w:rPr>
        <w:t>folio 4 verso</w:t>
      </w:r>
    </w:p>
    <w:p w14:paraId="4FB5A3C3" w14:textId="77777777" w:rsidR="00EE33C1" w:rsidRPr="00BE117E" w:rsidRDefault="00EE33C1" w:rsidP="00D7200E">
      <w:pPr>
        <w:spacing w:after="0"/>
        <w:contextualSpacing/>
      </w:pPr>
    </w:p>
    <w:p w14:paraId="3AEDAF1D" w14:textId="77777777" w:rsidR="00963549" w:rsidRDefault="001B6CDE" w:rsidP="00D7200E">
      <w:pPr>
        <w:spacing w:after="0"/>
        <w:contextualSpacing/>
      </w:pPr>
      <w:r w:rsidRPr="00BE117E">
        <w:t>Dontfanc ende erffelike rente</w:t>
      </w:r>
      <w:r>
        <w:t xml:space="preserve"> </w:t>
      </w:r>
    </w:p>
    <w:p w14:paraId="0BDA4707" w14:textId="77777777" w:rsidR="00963549" w:rsidRDefault="001B6CDE" w:rsidP="00D7200E">
      <w:pPr>
        <w:spacing w:after="0"/>
        <w:contextualSpacing/>
      </w:pPr>
      <w:r w:rsidRPr="00BE117E">
        <w:t>vallende</w:t>
      </w:r>
      <w:r>
        <w:t xml:space="preserve"> </w:t>
      </w:r>
      <w:r w:rsidRPr="00BE117E">
        <w:t>te Paesschen inder</w:t>
      </w:r>
      <w:r>
        <w:t xml:space="preserve"> </w:t>
      </w:r>
    </w:p>
    <w:p w14:paraId="5BB51628" w14:textId="4C2D95D7" w:rsidR="001B6CDE" w:rsidRPr="00BE117E" w:rsidRDefault="001B6CDE" w:rsidP="00D7200E">
      <w:pPr>
        <w:spacing w:after="0"/>
        <w:contextualSpacing/>
      </w:pPr>
      <w:r w:rsidRPr="00BE117E">
        <w:t>manieren volghende</w:t>
      </w:r>
    </w:p>
    <w:p w14:paraId="4D1FE056" w14:textId="77777777" w:rsidR="001B6CDE" w:rsidRPr="00BE117E" w:rsidRDefault="001B6CDE" w:rsidP="00D7200E">
      <w:pPr>
        <w:spacing w:after="0"/>
        <w:contextualSpacing/>
      </w:pPr>
    </w:p>
    <w:p w14:paraId="09DA8EFB" w14:textId="77777777" w:rsidR="001B6CDE" w:rsidRDefault="001B6CDE" w:rsidP="00D7200E">
      <w:pPr>
        <w:spacing w:after="0"/>
        <w:contextualSpacing/>
      </w:pPr>
      <w:r w:rsidRPr="00BE117E">
        <w:t xml:space="preserve">Inden eerste ontfaen de pennincrente vallende te </w:t>
      </w:r>
    </w:p>
    <w:p w14:paraId="573D6458" w14:textId="77777777" w:rsidR="001B6CDE" w:rsidRDefault="001B6CDE" w:rsidP="00D7200E">
      <w:pPr>
        <w:spacing w:after="0"/>
        <w:contextualSpacing/>
      </w:pPr>
      <w:r w:rsidRPr="00BE117E">
        <w:t>Paesschen</w:t>
      </w:r>
      <w:r>
        <w:t xml:space="preserve">/ </w:t>
      </w:r>
      <w:r w:rsidRPr="00BE117E">
        <w:t>draghende naer inhoud</w:t>
      </w:r>
      <w:r>
        <w:t>en</w:t>
      </w:r>
      <w:r w:rsidRPr="00BE117E">
        <w:t xml:space="preserve"> vanden</w:t>
      </w:r>
    </w:p>
    <w:p w14:paraId="7B8E03EB" w14:textId="0CC0E9EB" w:rsidR="001B6CDE" w:rsidRPr="00BE117E" w:rsidRDefault="001B6CDE" w:rsidP="00D7200E">
      <w:pPr>
        <w:spacing w:after="0"/>
        <w:contextualSpacing/>
      </w:pPr>
      <w:r w:rsidRPr="00BE117E">
        <w:t>boucke</w:t>
      </w:r>
      <w:r w:rsidRPr="00BE117E">
        <w:tab/>
      </w:r>
      <w:r w:rsidRPr="00BE117E">
        <w:tab/>
      </w:r>
      <w:r w:rsidRPr="00BE117E">
        <w:tab/>
      </w:r>
      <w:r w:rsidRPr="00BE117E">
        <w:tab/>
      </w:r>
      <w:r w:rsidRPr="00BE117E">
        <w:tab/>
      </w:r>
      <w:r>
        <w:tab/>
      </w:r>
      <w:r>
        <w:tab/>
      </w:r>
      <w:r>
        <w:tab/>
      </w:r>
      <w:r>
        <w:tab/>
      </w:r>
      <w:r w:rsidRPr="00BE117E">
        <w:t>23 lb. 8 s.</w:t>
      </w:r>
      <w:r>
        <w:t xml:space="preserve"> </w:t>
      </w:r>
      <w:r w:rsidRPr="00BE117E">
        <w:t xml:space="preserve">11 d. </w:t>
      </w:r>
      <w:r>
        <w:t xml:space="preserve">poyte </w:t>
      </w:r>
      <w:r w:rsidRPr="00BE117E">
        <w:t>par.</w:t>
      </w:r>
    </w:p>
    <w:p w14:paraId="12394E6D" w14:textId="77777777" w:rsidR="001B6CDE" w:rsidRPr="00BE117E" w:rsidRDefault="001B6CDE" w:rsidP="00D7200E">
      <w:pPr>
        <w:spacing w:after="0"/>
        <w:contextualSpacing/>
      </w:pPr>
    </w:p>
    <w:p w14:paraId="529740AB" w14:textId="3404D383" w:rsidR="00963549" w:rsidRDefault="001B6CDE" w:rsidP="00D7200E">
      <w:pPr>
        <w:spacing w:after="0"/>
        <w:contextualSpacing/>
      </w:pPr>
      <w:r w:rsidRPr="00BE117E">
        <w:t>On</w:t>
      </w:r>
      <w:r w:rsidR="00C9247E">
        <w:t>t</w:t>
      </w:r>
      <w:r w:rsidRPr="00BE117E">
        <w:t>faen ten zelven Paesschen naer inhoude</w:t>
      </w:r>
      <w:r w:rsidR="00963549">
        <w:t>n</w:t>
      </w:r>
    </w:p>
    <w:p w14:paraId="31A57E02" w14:textId="77777777" w:rsidR="00963549" w:rsidRDefault="001B6CDE" w:rsidP="00D7200E">
      <w:pPr>
        <w:spacing w:after="0"/>
        <w:contextualSpacing/>
      </w:pPr>
      <w:r w:rsidRPr="00BE117E">
        <w:t xml:space="preserve">vanden boucke 120 cappoenen 1 ½ vierendeel </w:t>
      </w:r>
      <w:r w:rsidR="00963549">
        <w:t>cappoen</w:t>
      </w:r>
    </w:p>
    <w:p w14:paraId="6453383C" w14:textId="2C12EA3C" w:rsidR="00963549" w:rsidRDefault="001B6CDE" w:rsidP="00D7200E">
      <w:pPr>
        <w:spacing w:after="0"/>
        <w:contextualSpacing/>
      </w:pPr>
      <w:r w:rsidRPr="00BE117E">
        <w:t>ende</w:t>
      </w:r>
      <w:r>
        <w:t xml:space="preserve"> </w:t>
      </w:r>
      <w:r w:rsidRPr="00BE117E">
        <w:t xml:space="preserve">een </w:t>
      </w:r>
      <w:r>
        <w:t>XII</w:t>
      </w:r>
      <w:r w:rsidRPr="00B27C4B">
        <w:rPr>
          <w:vertAlign w:val="superscript"/>
        </w:rPr>
        <w:t>e</w:t>
      </w:r>
      <w:r w:rsidRPr="00BE117E">
        <w:t xml:space="preserve"> deel cappoen/ </w:t>
      </w:r>
      <w:r>
        <w:t>d</w:t>
      </w:r>
      <w:r w:rsidRPr="00BE117E">
        <w:t xml:space="preserve">ewelke </w:t>
      </w:r>
      <w:r w:rsidR="00963549">
        <w:t>zijn verdingt</w:t>
      </w:r>
    </w:p>
    <w:p w14:paraId="6CB0D8A9" w14:textId="624405C4" w:rsidR="00963549" w:rsidRPr="00963549" w:rsidRDefault="00963549" w:rsidP="00D7200E">
      <w:pPr>
        <w:spacing w:after="0"/>
        <w:contextualSpacing/>
        <w:rPr>
          <w:lang w:val="en-US"/>
        </w:rPr>
      </w:pPr>
      <w:r w:rsidRPr="00963549">
        <w:rPr>
          <w:lang w:val="en-US"/>
        </w:rPr>
        <w:t>elc stuc 5 s. par. c</w:t>
      </w:r>
      <w:r>
        <w:rPr>
          <w:lang w:val="en-US"/>
        </w:rPr>
        <w:t>omt</w:t>
      </w:r>
      <w:r>
        <w:rPr>
          <w:lang w:val="en-US"/>
        </w:rPr>
        <w:tab/>
      </w:r>
      <w:r>
        <w:rPr>
          <w:lang w:val="en-US"/>
        </w:rPr>
        <w:tab/>
      </w:r>
      <w:r>
        <w:rPr>
          <w:lang w:val="en-US"/>
        </w:rPr>
        <w:tab/>
      </w:r>
      <w:r>
        <w:rPr>
          <w:lang w:val="en-US"/>
        </w:rPr>
        <w:tab/>
      </w:r>
      <w:r>
        <w:rPr>
          <w:lang w:val="en-US"/>
        </w:rPr>
        <w:tab/>
      </w:r>
      <w:r>
        <w:rPr>
          <w:lang w:val="en-US"/>
        </w:rPr>
        <w:tab/>
      </w:r>
      <w:r>
        <w:rPr>
          <w:lang w:val="en-US"/>
        </w:rPr>
        <w:tab/>
        <w:t>30 lb. 2 s. 3 d. obool par.</w:t>
      </w:r>
    </w:p>
    <w:p w14:paraId="334D7118" w14:textId="77777777" w:rsidR="00963549" w:rsidRPr="00963549" w:rsidRDefault="00963549" w:rsidP="00D7200E">
      <w:pPr>
        <w:spacing w:after="0"/>
        <w:contextualSpacing/>
        <w:rPr>
          <w:lang w:val="en-US"/>
        </w:rPr>
      </w:pPr>
    </w:p>
    <w:p w14:paraId="0BE82508" w14:textId="764E2B98" w:rsidR="001B6CDE" w:rsidRPr="001B6CDE" w:rsidRDefault="00963549" w:rsidP="00D7200E">
      <w:pPr>
        <w:spacing w:after="0"/>
        <w:contextualSpacing/>
      </w:pPr>
      <w:r w:rsidRPr="001B6CDE">
        <w:t>IIII</w:t>
      </w:r>
      <w:r w:rsidRPr="001B6CDE">
        <w:rPr>
          <w:vertAlign w:val="superscript"/>
        </w:rPr>
        <w:t>e</w:t>
      </w:r>
      <w:r w:rsidRPr="001B6CDE">
        <w:tab/>
      </w:r>
      <w:r w:rsidRPr="001B6CDE">
        <w:tab/>
      </w:r>
      <w:r w:rsidRPr="001B6CDE">
        <w:tab/>
        <w:t xml:space="preserve">Somme  </w:t>
      </w:r>
      <w:r>
        <w:tab/>
      </w:r>
      <w:r>
        <w:tab/>
      </w:r>
      <w:r>
        <w:tab/>
      </w:r>
      <w:r>
        <w:tab/>
      </w:r>
      <w:r w:rsidRPr="001B6CDE">
        <w:t>5</w:t>
      </w:r>
      <w:r>
        <w:t>3</w:t>
      </w:r>
      <w:r w:rsidRPr="001B6CDE">
        <w:t xml:space="preserve"> lb. </w:t>
      </w:r>
      <w:r>
        <w:t>11 s. 2</w:t>
      </w:r>
      <w:r w:rsidRPr="001B6CDE">
        <w:t xml:space="preserve"> d. </w:t>
      </w:r>
      <w:r>
        <w:t xml:space="preserve">obool </w:t>
      </w:r>
      <w:r w:rsidRPr="001B6CDE">
        <w:t>poyte par.</w:t>
      </w:r>
    </w:p>
    <w:p w14:paraId="4AF42068" w14:textId="120D6AEF" w:rsidR="00E254BB" w:rsidRDefault="00E254BB" w:rsidP="00D7200E">
      <w:pPr>
        <w:spacing w:after="0"/>
        <w:contextualSpacing/>
      </w:pPr>
    </w:p>
    <w:p w14:paraId="69CD304A" w14:textId="77777777" w:rsidR="004601D5" w:rsidRDefault="00D049FB" w:rsidP="00D7200E">
      <w:pPr>
        <w:spacing w:after="0"/>
        <w:contextualSpacing/>
      </w:pPr>
      <w:r w:rsidRPr="00BE117E">
        <w:t>Ontfaen de pennincrente vallende tSente</w:t>
      </w:r>
    </w:p>
    <w:p w14:paraId="782226E4" w14:textId="77777777" w:rsidR="004601D5" w:rsidRDefault="00D049FB" w:rsidP="00D7200E">
      <w:pPr>
        <w:spacing w:after="0"/>
        <w:contextualSpacing/>
      </w:pPr>
      <w:r w:rsidRPr="00BE117E">
        <w:t>Jansm</w:t>
      </w:r>
      <w:r>
        <w:t>e</w:t>
      </w:r>
      <w:r w:rsidRPr="00BE117E">
        <w:t xml:space="preserve">sse </w:t>
      </w:r>
      <w:r>
        <w:t xml:space="preserve">/ </w:t>
      </w:r>
      <w:r w:rsidRPr="00BE117E">
        <w:t>draghende naer inhoud</w:t>
      </w:r>
      <w:r>
        <w:t>e</w:t>
      </w:r>
      <w:r w:rsidR="004601D5">
        <w:t>n</w:t>
      </w:r>
      <w:r>
        <w:t xml:space="preserve"> </w:t>
      </w:r>
      <w:r w:rsidRPr="00BE117E">
        <w:t>vanden</w:t>
      </w:r>
    </w:p>
    <w:p w14:paraId="5063D916" w14:textId="41289A2E" w:rsidR="00D049FB" w:rsidRPr="00BE117E" w:rsidRDefault="00D049FB" w:rsidP="00D7200E">
      <w:pPr>
        <w:spacing w:after="0"/>
        <w:contextualSpacing/>
      </w:pPr>
      <w:r w:rsidRPr="00BE117E">
        <w:t>bo</w:t>
      </w:r>
      <w:r w:rsidR="00630A17">
        <w:t>ucke</w:t>
      </w:r>
      <w:r w:rsidRPr="00BE117E">
        <w:tab/>
      </w:r>
      <w:r w:rsidRPr="00BE117E">
        <w:tab/>
      </w:r>
      <w:r w:rsidRPr="00BE117E">
        <w:tab/>
      </w:r>
      <w:r w:rsidR="004601D5">
        <w:tab/>
      </w:r>
      <w:r w:rsidR="004601D5">
        <w:tab/>
      </w:r>
      <w:r w:rsidR="004601D5">
        <w:tab/>
      </w:r>
      <w:r w:rsidR="004601D5">
        <w:tab/>
      </w:r>
      <w:r w:rsidR="004601D5">
        <w:tab/>
      </w:r>
      <w:r w:rsidR="004601D5">
        <w:tab/>
      </w:r>
      <w:r w:rsidRPr="00BE117E">
        <w:t>6 lb. 1</w:t>
      </w:r>
      <w:r>
        <w:t>6</w:t>
      </w:r>
      <w:r w:rsidRPr="00BE117E">
        <w:t xml:space="preserve"> s. par.</w:t>
      </w:r>
    </w:p>
    <w:p w14:paraId="218C09AB" w14:textId="77777777" w:rsidR="00D049FB" w:rsidRPr="00BE117E" w:rsidRDefault="00D049FB" w:rsidP="00D7200E">
      <w:pPr>
        <w:spacing w:after="0"/>
        <w:contextualSpacing/>
      </w:pPr>
    </w:p>
    <w:p w14:paraId="145BB572" w14:textId="490557AC" w:rsidR="00D049FB" w:rsidRPr="008F63C7" w:rsidRDefault="00D049FB" w:rsidP="00D7200E">
      <w:pPr>
        <w:spacing w:after="0"/>
        <w:contextualSpacing/>
      </w:pPr>
      <w:r w:rsidRPr="008F63C7">
        <w:t>V</w:t>
      </w:r>
      <w:r w:rsidRPr="008F63C7">
        <w:rPr>
          <w:vertAlign w:val="superscript"/>
        </w:rPr>
        <w:t xml:space="preserve">e   </w:t>
      </w:r>
      <w:r w:rsidRPr="008F63C7">
        <w:rPr>
          <w:vertAlign w:val="superscript"/>
        </w:rPr>
        <w:tab/>
      </w:r>
      <w:r w:rsidRPr="008F63C7">
        <w:rPr>
          <w:vertAlign w:val="superscript"/>
        </w:rPr>
        <w:tab/>
      </w:r>
      <w:r w:rsidRPr="008F63C7">
        <w:rPr>
          <w:vertAlign w:val="superscript"/>
        </w:rPr>
        <w:tab/>
      </w:r>
      <w:r w:rsidRPr="008F63C7">
        <w:t>Somme  per se</w:t>
      </w:r>
      <w:r w:rsidRPr="008F63C7">
        <w:tab/>
      </w:r>
    </w:p>
    <w:p w14:paraId="2D3D8B93" w14:textId="77777777" w:rsidR="0084283B" w:rsidRPr="008F63C7" w:rsidRDefault="0084283B" w:rsidP="00D7200E">
      <w:pPr>
        <w:spacing w:after="0"/>
        <w:contextualSpacing/>
      </w:pPr>
    </w:p>
    <w:p w14:paraId="6AC20087" w14:textId="713B7796" w:rsidR="004601D5" w:rsidRDefault="00D049FB" w:rsidP="00D7200E">
      <w:pPr>
        <w:spacing w:after="0"/>
        <w:contextualSpacing/>
      </w:pPr>
      <w:r w:rsidRPr="00BE117E">
        <w:t>On</w:t>
      </w:r>
      <w:r w:rsidR="00672340">
        <w:t>t</w:t>
      </w:r>
      <w:r w:rsidRPr="00BE117E">
        <w:t>faen vanden insetenen vande</w:t>
      </w:r>
      <w:r>
        <w:t>n heerscepe van</w:t>
      </w:r>
      <w:r w:rsidR="004601D5">
        <w:t xml:space="preserve"> </w:t>
      </w:r>
      <w:r w:rsidRPr="00BE117E">
        <w:t xml:space="preserve">Hersele </w:t>
      </w:r>
    </w:p>
    <w:p w14:paraId="4911AC0D" w14:textId="77777777" w:rsidR="004601D5" w:rsidRDefault="00D049FB" w:rsidP="00D7200E">
      <w:pPr>
        <w:spacing w:after="0"/>
        <w:contextualSpacing/>
      </w:pPr>
      <w:r w:rsidRPr="00BE117E">
        <w:t>ter causen vande</w:t>
      </w:r>
      <w:r>
        <w:t>n</w:t>
      </w:r>
      <w:r w:rsidRPr="00BE117E">
        <w:t xml:space="preserve"> transpoorte ende erffelike</w:t>
      </w:r>
      <w:r w:rsidR="004601D5">
        <w:t xml:space="preserve"> </w:t>
      </w:r>
      <w:r w:rsidRPr="00BE117E">
        <w:t xml:space="preserve">settinghen vallende </w:t>
      </w:r>
    </w:p>
    <w:p w14:paraId="7023A08E" w14:textId="0683CA45" w:rsidR="00D049FB" w:rsidRPr="00BE117E" w:rsidRDefault="00D049FB" w:rsidP="00D7200E">
      <w:pPr>
        <w:spacing w:after="0"/>
        <w:contextualSpacing/>
      </w:pPr>
      <w:r w:rsidRPr="00BE117E">
        <w:t>te Bamesse LXV</w:t>
      </w:r>
      <w:r>
        <w:t>I</w:t>
      </w:r>
      <w:r w:rsidR="004601D5">
        <w:t>I</w:t>
      </w:r>
      <w:r>
        <w:t>I</w:t>
      </w:r>
      <w:r w:rsidRPr="00BE117E">
        <w:t xml:space="preserve"> </w:t>
      </w:r>
      <w:r w:rsidRPr="00BE117E">
        <w:rPr>
          <w:b/>
          <w:bCs/>
        </w:rPr>
        <w:t>(146</w:t>
      </w:r>
      <w:r w:rsidR="004601D5">
        <w:rPr>
          <w:b/>
          <w:bCs/>
        </w:rPr>
        <w:t>8</w:t>
      </w:r>
      <w:r w:rsidRPr="00BE117E">
        <w:rPr>
          <w:b/>
          <w:bCs/>
        </w:rPr>
        <w:t>)</w:t>
      </w:r>
      <w:r w:rsidRPr="00BE117E">
        <w:tab/>
      </w:r>
      <w:r w:rsidRPr="00BE117E">
        <w:tab/>
      </w:r>
      <w:r w:rsidRPr="00BE117E">
        <w:tab/>
      </w:r>
      <w:r w:rsidRPr="00BE117E">
        <w:tab/>
      </w:r>
      <w:r w:rsidR="004601D5">
        <w:tab/>
      </w:r>
      <w:r w:rsidR="004601D5">
        <w:tab/>
      </w:r>
      <w:r w:rsidRPr="00BE117E">
        <w:t>3 lb. 18 s. par.</w:t>
      </w:r>
    </w:p>
    <w:p w14:paraId="21D35C54" w14:textId="77777777" w:rsidR="00D049FB" w:rsidRPr="00BE117E" w:rsidRDefault="00D049FB" w:rsidP="00D7200E">
      <w:pPr>
        <w:spacing w:after="0"/>
        <w:contextualSpacing/>
      </w:pPr>
    </w:p>
    <w:p w14:paraId="6609DFDD" w14:textId="1167B4A6" w:rsidR="00D049FB" w:rsidRDefault="00D049FB" w:rsidP="00D7200E">
      <w:pPr>
        <w:spacing w:after="0"/>
        <w:contextualSpacing/>
      </w:pPr>
      <w:r w:rsidRPr="00BE117E">
        <w:t>On</w:t>
      </w:r>
      <w:r w:rsidR="00672340">
        <w:t>t</w:t>
      </w:r>
      <w:r w:rsidRPr="00BE117E">
        <w:t xml:space="preserve">faen vanden cautsiedemeesters </w:t>
      </w:r>
      <w:r w:rsidR="004601D5" w:rsidRPr="00BE117E">
        <w:t>vallende</w:t>
      </w:r>
      <w:r w:rsidR="004601D5" w:rsidRPr="004601D5">
        <w:t xml:space="preserve"> te Bamesse</w:t>
      </w:r>
      <w:r w:rsidR="004601D5">
        <w:tab/>
      </w:r>
      <w:r w:rsidR="004601D5">
        <w:tab/>
      </w:r>
    </w:p>
    <w:p w14:paraId="0FD2F74F" w14:textId="69B42980" w:rsidR="00D049FB" w:rsidRPr="008F63C7" w:rsidRDefault="00D049FB" w:rsidP="00D7200E">
      <w:pPr>
        <w:spacing w:after="0"/>
        <w:contextualSpacing/>
      </w:pPr>
      <w:r w:rsidRPr="008F63C7">
        <w:t>LXVI</w:t>
      </w:r>
      <w:r w:rsidR="004601D5" w:rsidRPr="008F63C7">
        <w:t>I</w:t>
      </w:r>
      <w:r w:rsidRPr="008F63C7">
        <w:t xml:space="preserve">I </w:t>
      </w:r>
      <w:r w:rsidRPr="008F63C7">
        <w:rPr>
          <w:b/>
          <w:bCs/>
        </w:rPr>
        <w:t>(146</w:t>
      </w:r>
      <w:r w:rsidR="004601D5" w:rsidRPr="008F63C7">
        <w:rPr>
          <w:b/>
          <w:bCs/>
        </w:rPr>
        <w:t>8</w:t>
      </w:r>
      <w:r w:rsidRPr="008F63C7">
        <w:rPr>
          <w:b/>
          <w:bCs/>
        </w:rPr>
        <w:t>)</w:t>
      </w:r>
      <w:r w:rsidR="004601D5" w:rsidRPr="004601D5">
        <w:t xml:space="preserve"> </w:t>
      </w:r>
      <w:r w:rsidR="004601D5">
        <w:tab/>
      </w:r>
      <w:r w:rsidR="004601D5">
        <w:tab/>
      </w:r>
      <w:r w:rsidR="004601D5">
        <w:tab/>
      </w:r>
      <w:r w:rsidR="004601D5">
        <w:tab/>
      </w:r>
      <w:r w:rsidR="004601D5">
        <w:tab/>
      </w:r>
      <w:r w:rsidR="004601D5">
        <w:tab/>
      </w:r>
      <w:r w:rsidR="004601D5">
        <w:tab/>
      </w:r>
      <w:r w:rsidR="004601D5">
        <w:tab/>
      </w:r>
      <w:r w:rsidR="004601D5" w:rsidRPr="004601D5">
        <w:t>20 s. par.</w:t>
      </w:r>
      <w:r w:rsidRPr="008F63C7">
        <w:tab/>
      </w:r>
      <w:r w:rsidRPr="008F63C7">
        <w:tab/>
      </w:r>
      <w:r w:rsidRPr="008F63C7">
        <w:tab/>
      </w:r>
      <w:r w:rsidRPr="008F63C7">
        <w:tab/>
      </w:r>
      <w:r w:rsidRPr="008F63C7">
        <w:tab/>
      </w:r>
      <w:r w:rsidRPr="008F63C7">
        <w:tab/>
      </w:r>
    </w:p>
    <w:p w14:paraId="0BBDF4F0" w14:textId="13FD0406" w:rsidR="004601D5" w:rsidRDefault="00D049FB" w:rsidP="00D7200E">
      <w:pPr>
        <w:spacing w:after="0"/>
        <w:contextualSpacing/>
      </w:pPr>
      <w:r w:rsidRPr="00BE117E">
        <w:t>VI</w:t>
      </w:r>
      <w:r w:rsidRPr="00BE117E">
        <w:rPr>
          <w:vertAlign w:val="superscript"/>
        </w:rPr>
        <w:t>e</w:t>
      </w:r>
      <w:r w:rsidRPr="00BE117E">
        <w:t xml:space="preserve"> </w:t>
      </w:r>
      <w:r w:rsidRPr="00BE117E">
        <w:tab/>
      </w:r>
      <w:r w:rsidRPr="00BE117E">
        <w:tab/>
      </w:r>
      <w:r w:rsidRPr="00BE117E">
        <w:tab/>
        <w:t xml:space="preserve">Somme </w:t>
      </w:r>
      <w:r w:rsidRPr="00BE117E">
        <w:tab/>
      </w:r>
      <w:r w:rsidRPr="00BE117E">
        <w:tab/>
      </w:r>
      <w:r w:rsidRPr="00BE117E">
        <w:tab/>
      </w:r>
      <w:r w:rsidRPr="00BE117E">
        <w:tab/>
      </w:r>
      <w:r w:rsidRPr="00BE117E">
        <w:tab/>
        <w:t>4 lb. 18 s. par.</w:t>
      </w:r>
    </w:p>
    <w:p w14:paraId="6C902016" w14:textId="77777777" w:rsidR="004601D5" w:rsidRDefault="004601D5" w:rsidP="00D7200E">
      <w:pPr>
        <w:spacing w:after="0"/>
        <w:contextualSpacing/>
      </w:pPr>
      <w:r>
        <w:br w:type="page"/>
      </w:r>
    </w:p>
    <w:p w14:paraId="35AB8413" w14:textId="77777777" w:rsidR="004601D5" w:rsidRPr="004601D5" w:rsidRDefault="004601D5" w:rsidP="00D7200E">
      <w:pPr>
        <w:spacing w:after="0"/>
        <w:contextualSpacing/>
        <w:rPr>
          <w:b/>
          <w:bCs/>
          <w:u w:val="single"/>
        </w:rPr>
      </w:pPr>
      <w:r w:rsidRPr="004601D5">
        <w:rPr>
          <w:b/>
          <w:bCs/>
          <w:u w:val="single"/>
        </w:rPr>
        <w:t>Blz 10</w:t>
      </w:r>
    </w:p>
    <w:p w14:paraId="0FF69A02" w14:textId="7E2FAAD7" w:rsidR="004601D5" w:rsidRPr="004601D5" w:rsidRDefault="004601D5" w:rsidP="00D7200E">
      <w:pPr>
        <w:spacing w:after="0"/>
        <w:contextualSpacing/>
        <w:rPr>
          <w:b/>
          <w:bCs/>
          <w:u w:val="single"/>
        </w:rPr>
      </w:pPr>
      <w:r w:rsidRPr="004601D5">
        <w:rPr>
          <w:b/>
          <w:bCs/>
          <w:u w:val="single"/>
        </w:rPr>
        <w:t>folio 5 recto</w:t>
      </w:r>
      <w:r>
        <w:rPr>
          <w:rStyle w:val="Voetnootmarkering"/>
          <w:b/>
          <w:bCs/>
          <w:u w:val="single"/>
        </w:rPr>
        <w:footnoteReference w:id="3"/>
      </w:r>
    </w:p>
    <w:p w14:paraId="51D92F6B" w14:textId="77777777" w:rsidR="00D049FB" w:rsidRPr="00BE117E" w:rsidRDefault="00D049FB" w:rsidP="00D7200E">
      <w:pPr>
        <w:spacing w:after="0"/>
        <w:contextualSpacing/>
      </w:pPr>
    </w:p>
    <w:p w14:paraId="116A630C" w14:textId="104EEC5C" w:rsidR="00D049FB" w:rsidRPr="00883EFC" w:rsidRDefault="004601D5" w:rsidP="00D7200E">
      <w:pPr>
        <w:spacing w:after="0"/>
        <w:contextualSpacing/>
      </w:pPr>
      <w:r w:rsidRPr="00883EFC">
        <w:t xml:space="preserve">Ic Symoene </w:t>
      </w:r>
      <w:r w:rsidR="00CD45C1">
        <w:t>V</w:t>
      </w:r>
      <w:r w:rsidRPr="00883EFC">
        <w:t xml:space="preserve">an </w:t>
      </w:r>
      <w:r w:rsidR="00C9247E" w:rsidRPr="00883EFC">
        <w:t>Sycleer</w:t>
      </w:r>
      <w:r w:rsidRPr="00883EFC">
        <w:t xml:space="preserve"> als bailiu van St Baefs kenne ontfaen hebben</w:t>
      </w:r>
      <w:r w:rsidR="00C9247E" w:rsidRPr="00883EFC">
        <w:t>de</w:t>
      </w:r>
      <w:r w:rsidRPr="00883EFC">
        <w:t xml:space="preserve"> van meester Gilles Vanden Saffle ende ute</w:t>
      </w:r>
      <w:r w:rsidR="00C9247E" w:rsidRPr="00883EFC">
        <w:t>r</w:t>
      </w:r>
      <w:r w:rsidRPr="00883EFC">
        <w:t xml:space="preserve"> name van</w:t>
      </w:r>
    </w:p>
    <w:p w14:paraId="1767E04C" w14:textId="23FCD990" w:rsidR="004601D5" w:rsidRPr="00883EFC" w:rsidRDefault="004601D5" w:rsidP="00D7200E">
      <w:pPr>
        <w:spacing w:after="0"/>
        <w:contextualSpacing/>
      </w:pPr>
      <w:r w:rsidRPr="00883EFC">
        <w:t>balius ende der ma</w:t>
      </w:r>
      <w:r w:rsidR="00C9247E" w:rsidRPr="00883EFC">
        <w:t>nnen</w:t>
      </w:r>
      <w:r w:rsidRPr="00883EFC">
        <w:t xml:space="preserve"> vande ghebiede gh</w:t>
      </w:r>
      <w:r w:rsidR="00C9247E" w:rsidRPr="00883EFC">
        <w:t>e</w:t>
      </w:r>
      <w:r w:rsidRPr="00883EFC">
        <w:t>lde ende van w</w:t>
      </w:r>
      <w:r w:rsidR="00C9247E" w:rsidRPr="00883EFC">
        <w:t>ettelike coste van hueren ghehauden vanden leene</w:t>
      </w:r>
    </w:p>
    <w:p w14:paraId="47C32257" w14:textId="13F9DA66" w:rsidR="00CD22D6" w:rsidRPr="00883EFC" w:rsidRDefault="00CD22D6" w:rsidP="00D7200E">
      <w:pPr>
        <w:spacing w:after="0"/>
        <w:contextualSpacing/>
      </w:pPr>
      <w:r w:rsidRPr="00883EFC">
        <w:t xml:space="preserve">ligghende in </w:t>
      </w:r>
      <w:r w:rsidR="00C9247E" w:rsidRPr="00883EFC">
        <w:t>L</w:t>
      </w:r>
      <w:r w:rsidRPr="00883EFC">
        <w:t>oe</w:t>
      </w:r>
      <w:r w:rsidR="00C9247E" w:rsidRPr="00883EFC">
        <w:t xml:space="preserve">krijstij </w:t>
      </w:r>
      <w:r w:rsidRPr="00883EFC">
        <w:t>dat ic als bailu af ghewon</w:t>
      </w:r>
      <w:r w:rsidR="00C9247E" w:rsidRPr="00883EFC">
        <w:t>n</w:t>
      </w:r>
      <w:r w:rsidRPr="00883EFC">
        <w:t>en hebbe uter name vande kerke de somme van tien scelle</w:t>
      </w:r>
    </w:p>
    <w:p w14:paraId="5C42F8B5" w14:textId="298C9FE1" w:rsidR="00CD22D6" w:rsidRPr="00883EFC" w:rsidRDefault="00CD22D6" w:rsidP="00D7200E">
      <w:pPr>
        <w:spacing w:after="0"/>
        <w:contextualSpacing/>
      </w:pPr>
      <w:r w:rsidRPr="00883EFC">
        <w:t xml:space="preserve">groten ter </w:t>
      </w:r>
      <w:r w:rsidR="00C9247E" w:rsidRPr="00883EFC">
        <w:t xml:space="preserve">goeder </w:t>
      </w:r>
      <w:r w:rsidRPr="00883EFC">
        <w:t xml:space="preserve">rekeninghe in minderinghe van </w:t>
      </w:r>
      <w:r w:rsidR="00C9247E" w:rsidRPr="00883EFC">
        <w:t xml:space="preserve">meerdere </w:t>
      </w:r>
      <w:r w:rsidRPr="00883EFC">
        <w:t>somme a</w:t>
      </w:r>
      <w:r w:rsidR="00C9247E" w:rsidRPr="00883EFC">
        <w:t xml:space="preserve">ctum </w:t>
      </w:r>
      <w:r w:rsidRPr="00883EFC">
        <w:t>9 daghe meys ann</w:t>
      </w:r>
      <w:r w:rsidR="00883EFC" w:rsidRPr="00883EFC">
        <w:t>o</w:t>
      </w:r>
      <w:r w:rsidRPr="00883EFC">
        <w:t xml:space="preserve"> LXIX </w:t>
      </w:r>
      <w:r w:rsidRPr="00944EBB">
        <w:rPr>
          <w:b/>
          <w:bCs/>
        </w:rPr>
        <w:t>(1469)</w:t>
      </w:r>
      <w:r w:rsidRPr="00883EFC">
        <w:t xml:space="preserve"> in </w:t>
      </w:r>
      <w:r w:rsidR="00883EFC" w:rsidRPr="00883EFC">
        <w:t>kenne</w:t>
      </w:r>
      <w:r w:rsidRPr="00883EFC">
        <w:t>nesse</w:t>
      </w:r>
    </w:p>
    <w:p w14:paraId="1D712D9C" w14:textId="74DFE8E3" w:rsidR="00CD22D6" w:rsidRPr="00883EFC" w:rsidRDefault="00CD22D6" w:rsidP="00D7200E">
      <w:pPr>
        <w:spacing w:after="0"/>
        <w:contextualSpacing/>
      </w:pPr>
      <w:r w:rsidRPr="00883EFC">
        <w:t>mijns andtheekens</w:t>
      </w:r>
    </w:p>
    <w:p w14:paraId="4CF62FBF" w14:textId="77777777" w:rsidR="00CD22D6" w:rsidRPr="008F63C7" w:rsidRDefault="00CD22D6" w:rsidP="00D7200E">
      <w:pPr>
        <w:spacing w:after="0"/>
        <w:contextualSpacing/>
        <w:rPr>
          <w:b/>
          <w:bCs/>
        </w:rPr>
      </w:pPr>
      <w:r w:rsidRPr="008F63C7">
        <w:rPr>
          <w:b/>
          <w:bCs/>
        </w:rPr>
        <w:br w:type="page"/>
      </w:r>
    </w:p>
    <w:p w14:paraId="0E4C140E" w14:textId="77777777" w:rsidR="00CD22D6" w:rsidRPr="00CD22D6" w:rsidRDefault="00CD22D6" w:rsidP="00D7200E">
      <w:pPr>
        <w:spacing w:after="0"/>
        <w:contextualSpacing/>
        <w:rPr>
          <w:b/>
          <w:bCs/>
          <w:u w:val="single"/>
        </w:rPr>
      </w:pPr>
      <w:r w:rsidRPr="00CD22D6">
        <w:rPr>
          <w:b/>
          <w:bCs/>
          <w:u w:val="single"/>
        </w:rPr>
        <w:t>Blz 11</w:t>
      </w:r>
    </w:p>
    <w:p w14:paraId="17AA1356" w14:textId="3C32CD9B" w:rsidR="00CD22D6" w:rsidRPr="00CD22D6" w:rsidRDefault="00CD22D6" w:rsidP="00D7200E">
      <w:pPr>
        <w:spacing w:after="0"/>
        <w:contextualSpacing/>
        <w:rPr>
          <w:b/>
          <w:bCs/>
          <w:u w:val="single"/>
        </w:rPr>
      </w:pPr>
      <w:r w:rsidRPr="00CD22D6">
        <w:rPr>
          <w:b/>
          <w:bCs/>
          <w:u w:val="single"/>
        </w:rPr>
        <w:t xml:space="preserve">folio </w:t>
      </w:r>
      <w:r w:rsidR="003E4B55">
        <w:rPr>
          <w:b/>
          <w:bCs/>
          <w:u w:val="single"/>
        </w:rPr>
        <w:t>6 recto</w:t>
      </w:r>
      <w:r>
        <w:rPr>
          <w:rStyle w:val="Voetnootmarkering"/>
          <w:b/>
          <w:bCs/>
          <w:u w:val="single"/>
        </w:rPr>
        <w:footnoteReference w:id="4"/>
      </w:r>
    </w:p>
    <w:p w14:paraId="70340C37" w14:textId="77777777" w:rsidR="00CD22D6" w:rsidRPr="00CD22D6" w:rsidRDefault="00CD22D6" w:rsidP="00D7200E">
      <w:pPr>
        <w:spacing w:after="0"/>
        <w:contextualSpacing/>
      </w:pPr>
    </w:p>
    <w:p w14:paraId="469D3495" w14:textId="72BAE7BD" w:rsidR="00CD22D6" w:rsidRPr="00883EFC" w:rsidRDefault="00CD22D6" w:rsidP="00D7200E">
      <w:pPr>
        <w:spacing w:after="0"/>
        <w:contextualSpacing/>
      </w:pPr>
      <w:r w:rsidRPr="00883EFC">
        <w:t>R</w:t>
      </w:r>
      <w:r w:rsidR="00883EFC" w:rsidRPr="00883EFC">
        <w:t>eceveur</w:t>
      </w:r>
      <w:r w:rsidRPr="00883EFC">
        <w:t xml:space="preserve"> de Herselles paye</w:t>
      </w:r>
      <w:r w:rsidR="00883EFC" w:rsidRPr="00883EFC">
        <w:t>z</w:t>
      </w:r>
      <w:r w:rsidRPr="00883EFC">
        <w:t xml:space="preserve"> a Rolant </w:t>
      </w:r>
      <w:r w:rsidR="00883EFC" w:rsidRPr="00883EFC">
        <w:t>D</w:t>
      </w:r>
      <w:r w:rsidRPr="00883EFC">
        <w:t>e Re</w:t>
      </w:r>
      <w:r w:rsidR="00B32E67" w:rsidRPr="00883EFC">
        <w:t xml:space="preserve">gable procureur </w:t>
      </w:r>
      <w:r w:rsidRPr="00883EFC">
        <w:t>a Gand</w:t>
      </w:r>
    </w:p>
    <w:p w14:paraId="00928EC8" w14:textId="2F50E115" w:rsidR="00CD22D6" w:rsidRPr="00883EFC" w:rsidRDefault="00883EFC" w:rsidP="00D7200E">
      <w:pPr>
        <w:spacing w:after="0"/>
        <w:contextualSpacing/>
      </w:pPr>
      <w:r w:rsidRPr="00883EFC">
        <w:t>trente</w:t>
      </w:r>
      <w:r w:rsidR="00CD22D6" w:rsidRPr="00883EFC">
        <w:t xml:space="preserve"> six sols par</w:t>
      </w:r>
      <w:r w:rsidRPr="00883EFC">
        <w:t xml:space="preserve"> monnaie</w:t>
      </w:r>
      <w:r w:rsidR="00CD22D6" w:rsidRPr="00883EFC">
        <w:t xml:space="preserve"> de Flandre, pour son sallaire davoir</w:t>
      </w:r>
    </w:p>
    <w:p w14:paraId="4E6412C0" w14:textId="319F60DD" w:rsidR="00B32E67" w:rsidRPr="00883EFC" w:rsidRDefault="00CD22D6" w:rsidP="00D7200E">
      <w:pPr>
        <w:spacing w:after="0"/>
        <w:contextualSpacing/>
      </w:pPr>
      <w:r w:rsidRPr="00883EFC">
        <w:t>playde et sou</w:t>
      </w:r>
      <w:r w:rsidR="00883EFC" w:rsidRPr="00883EFC">
        <w:t>s</w:t>
      </w:r>
      <w:r w:rsidRPr="00883EFC">
        <w:t>ten</w:t>
      </w:r>
      <w:r w:rsidR="00B32E67" w:rsidRPr="00883EFC">
        <w:t xml:space="preserve">u ma cause contre </w:t>
      </w:r>
      <w:r w:rsidR="00883EFC" w:rsidRPr="00883EFC">
        <w:t>In</w:t>
      </w:r>
      <w:r w:rsidR="00B32E67" w:rsidRPr="00883EFC">
        <w:t>ghel Vande Mote a</w:t>
      </w:r>
    </w:p>
    <w:p w14:paraId="77485261" w14:textId="77777777" w:rsidR="00883EFC" w:rsidRPr="00883EFC" w:rsidRDefault="00B32E67" w:rsidP="00D7200E">
      <w:pPr>
        <w:spacing w:after="0"/>
        <w:contextualSpacing/>
      </w:pPr>
      <w:r w:rsidRPr="00883EFC">
        <w:t>c</w:t>
      </w:r>
      <w:r w:rsidR="00883EFC" w:rsidRPr="00883EFC">
        <w:t>ause de sa femme/e</w:t>
      </w:r>
      <w:r w:rsidRPr="00883EFC">
        <w:t>t je v</w:t>
      </w:r>
      <w:r w:rsidR="00883EFC" w:rsidRPr="00883EFC">
        <w:t>ous alouereay la dicte sommen en voz compte</w:t>
      </w:r>
    </w:p>
    <w:p w14:paraId="6858F6F5" w14:textId="2A8DC230" w:rsidR="00B32E67" w:rsidRPr="00883EFC" w:rsidRDefault="00B32E67" w:rsidP="00D7200E">
      <w:pPr>
        <w:spacing w:after="0"/>
        <w:contextualSpacing/>
        <w:rPr>
          <w:lang w:val="en-US"/>
        </w:rPr>
      </w:pPr>
      <w:r w:rsidRPr="00883EFC">
        <w:rPr>
          <w:lang w:val="en-US"/>
        </w:rPr>
        <w:t>pour raportant</w:t>
      </w:r>
      <w:r w:rsidR="00883EFC" w:rsidRPr="00883EFC">
        <w:rPr>
          <w:lang w:val="en-US"/>
        </w:rPr>
        <w:t xml:space="preserve"> ces prestentes actum a </w:t>
      </w:r>
      <w:r w:rsidR="00883EFC">
        <w:rPr>
          <w:lang w:val="en-US"/>
        </w:rPr>
        <w:t>L</w:t>
      </w:r>
      <w:r w:rsidR="00883EFC" w:rsidRPr="00883EFC">
        <w:rPr>
          <w:lang w:val="en-US"/>
        </w:rPr>
        <w:t xml:space="preserve">a </w:t>
      </w:r>
      <w:r w:rsidR="00883EFC">
        <w:rPr>
          <w:lang w:val="en-US"/>
        </w:rPr>
        <w:t>H</w:t>
      </w:r>
      <w:r w:rsidR="00883EFC" w:rsidRPr="00883EFC">
        <w:rPr>
          <w:lang w:val="en-US"/>
        </w:rPr>
        <w:t xml:space="preserve">aye le </w:t>
      </w:r>
      <w:r w:rsidRPr="00883EFC">
        <w:rPr>
          <w:lang w:val="en-US"/>
        </w:rPr>
        <w:t>XXV</w:t>
      </w:r>
      <w:r w:rsidRPr="00883EFC">
        <w:rPr>
          <w:vertAlign w:val="superscript"/>
          <w:lang w:val="en-US"/>
        </w:rPr>
        <w:t>e</w:t>
      </w:r>
      <w:r w:rsidRPr="00883EFC">
        <w:rPr>
          <w:lang w:val="en-US"/>
        </w:rPr>
        <w:t xml:space="preserve"> jou</w:t>
      </w:r>
      <w:r w:rsidR="00883EFC" w:rsidRPr="00883EFC">
        <w:rPr>
          <w:lang w:val="en-US"/>
        </w:rPr>
        <w:t>r</w:t>
      </w:r>
      <w:r w:rsidRPr="00883EFC">
        <w:rPr>
          <w:lang w:val="en-US"/>
        </w:rPr>
        <w:t>e de</w:t>
      </w:r>
    </w:p>
    <w:p w14:paraId="0CC3926B" w14:textId="77777777" w:rsidR="00B32E67" w:rsidRDefault="00B32E67" w:rsidP="00D7200E">
      <w:pPr>
        <w:spacing w:after="0"/>
        <w:contextualSpacing/>
        <w:rPr>
          <w:b/>
          <w:bCs/>
          <w:lang w:val="en-US"/>
        </w:rPr>
      </w:pPr>
      <w:r w:rsidRPr="00883EFC">
        <w:rPr>
          <w:lang w:val="en-US"/>
        </w:rPr>
        <w:t>septembre l’an LXIX</w:t>
      </w:r>
      <w:r>
        <w:rPr>
          <w:b/>
          <w:bCs/>
          <w:lang w:val="en-US"/>
        </w:rPr>
        <w:t xml:space="preserve"> (1469)</w:t>
      </w:r>
    </w:p>
    <w:p w14:paraId="11849695" w14:textId="77777777" w:rsidR="00B32E67" w:rsidRDefault="00B32E67" w:rsidP="00D7200E">
      <w:pPr>
        <w:spacing w:after="0"/>
        <w:contextualSpacing/>
        <w:rPr>
          <w:b/>
          <w:bCs/>
          <w:lang w:val="en-US"/>
        </w:rPr>
      </w:pPr>
    </w:p>
    <w:p w14:paraId="1CB01FBB" w14:textId="77777777" w:rsidR="00B32E67" w:rsidRPr="00883EFC" w:rsidRDefault="00B32E67" w:rsidP="00D7200E">
      <w:pPr>
        <w:spacing w:after="0"/>
        <w:contextualSpacing/>
        <w:rPr>
          <w:lang w:val="en-US"/>
        </w:rPr>
      </w:pPr>
      <w:r w:rsidRPr="00883EFC">
        <w:rPr>
          <w:lang w:val="en-US"/>
        </w:rPr>
        <w:t>Somme trente six</w:t>
      </w:r>
    </w:p>
    <w:p w14:paraId="14E931CC" w14:textId="0858140F" w:rsidR="004601D5" w:rsidRPr="00CD22D6" w:rsidRDefault="00883EFC" w:rsidP="00D7200E">
      <w:pPr>
        <w:spacing w:after="0"/>
        <w:contextualSpacing/>
        <w:rPr>
          <w:lang w:val="en-US"/>
        </w:rPr>
      </w:pPr>
      <w:r w:rsidRPr="00883EFC">
        <w:rPr>
          <w:lang w:val="en-US"/>
        </w:rPr>
        <w:t xml:space="preserve">sous </w:t>
      </w:r>
      <w:r w:rsidR="00B32E67" w:rsidRPr="00883EFC">
        <w:rPr>
          <w:lang w:val="en-US"/>
        </w:rPr>
        <w:t>Roubais</w:t>
      </w:r>
      <w:r w:rsidR="004601D5" w:rsidRPr="00CD22D6">
        <w:rPr>
          <w:lang w:val="en-US"/>
        </w:rPr>
        <w:br w:type="page"/>
      </w:r>
    </w:p>
    <w:p w14:paraId="28C2D93C" w14:textId="04069013" w:rsidR="003E4B55" w:rsidRPr="003E4B55" w:rsidRDefault="003E4B55" w:rsidP="00D7200E">
      <w:pPr>
        <w:spacing w:after="0"/>
        <w:contextualSpacing/>
        <w:rPr>
          <w:b/>
          <w:bCs/>
          <w:u w:val="single"/>
        </w:rPr>
      </w:pPr>
      <w:r w:rsidRPr="003E4B55">
        <w:rPr>
          <w:b/>
          <w:bCs/>
          <w:u w:val="single"/>
        </w:rPr>
        <w:t>Blz 12</w:t>
      </w:r>
    </w:p>
    <w:p w14:paraId="0AD1D770" w14:textId="7A7C62D0" w:rsidR="003E4B55" w:rsidRPr="008F63C7" w:rsidRDefault="003E4B55" w:rsidP="00D7200E">
      <w:pPr>
        <w:spacing w:after="0"/>
        <w:contextualSpacing/>
        <w:rPr>
          <w:b/>
          <w:bCs/>
          <w:u w:val="single"/>
        </w:rPr>
      </w:pPr>
      <w:r w:rsidRPr="008F63C7">
        <w:rPr>
          <w:b/>
          <w:bCs/>
          <w:u w:val="single"/>
        </w:rPr>
        <w:t>folio 7 recto</w:t>
      </w:r>
      <w:r>
        <w:rPr>
          <w:rStyle w:val="Voetnootmarkering"/>
          <w:b/>
          <w:bCs/>
          <w:u w:val="single"/>
        </w:rPr>
        <w:footnoteReference w:id="5"/>
      </w:r>
    </w:p>
    <w:p w14:paraId="681D58FD" w14:textId="48EBC3D7" w:rsidR="003E4B55" w:rsidRPr="008F63C7" w:rsidRDefault="003E4B55" w:rsidP="00D7200E">
      <w:pPr>
        <w:spacing w:after="0"/>
        <w:contextualSpacing/>
      </w:pPr>
    </w:p>
    <w:p w14:paraId="17C4F875" w14:textId="744F83FC" w:rsidR="003E4B55" w:rsidRPr="00883EFC" w:rsidRDefault="003E4B55" w:rsidP="00D7200E">
      <w:pPr>
        <w:spacing w:after="0"/>
        <w:contextualSpacing/>
      </w:pPr>
      <w:r w:rsidRPr="003E4B55">
        <w:t xml:space="preserve">Ic </w:t>
      </w:r>
      <w:r w:rsidRPr="00883EFC">
        <w:t>Roelant Van Regable procureur inde camere vanden Rade kennen ontfaen hebbende van edelen</w:t>
      </w:r>
    </w:p>
    <w:p w14:paraId="29875462" w14:textId="6A0EFDA7" w:rsidR="003E4B55" w:rsidRPr="00883EFC" w:rsidRDefault="003E4B55" w:rsidP="00D7200E">
      <w:pPr>
        <w:spacing w:after="0"/>
        <w:contextualSpacing/>
      </w:pPr>
      <w:r w:rsidRPr="00883EFC">
        <w:t>ende weerden heere mijnen heere van Roubais de somme van vier ponden par./ ter causen van</w:t>
      </w:r>
    </w:p>
    <w:p w14:paraId="5C25E12F" w14:textId="0EABFC8C" w:rsidR="003E4B55" w:rsidRPr="00883EFC" w:rsidRDefault="003E4B55" w:rsidP="00D7200E">
      <w:pPr>
        <w:spacing w:after="0"/>
        <w:contextualSpacing/>
      </w:pPr>
      <w:r w:rsidRPr="00883EFC">
        <w:t>een</w:t>
      </w:r>
      <w:r w:rsidR="00883EFC" w:rsidRPr="00883EFC">
        <w:t>en</w:t>
      </w:r>
      <w:r w:rsidRPr="00883EFC">
        <w:t xml:space="preserve"> payement</w:t>
      </w:r>
      <w:r w:rsidR="004D4FB7">
        <w:t>e</w:t>
      </w:r>
      <w:r w:rsidRPr="00883EFC">
        <w:t xml:space="preserve"> van acht pond par. die </w:t>
      </w:r>
      <w:r w:rsidR="00883EFC" w:rsidRPr="00883EFC">
        <w:t xml:space="preserve">mij </w:t>
      </w:r>
      <w:r w:rsidRPr="00883EFC">
        <w:t>mijn voors. heere jaerlijcx gheeft in</w:t>
      </w:r>
    </w:p>
    <w:p w14:paraId="51284E04" w14:textId="1800A124" w:rsidR="003E4B55" w:rsidRPr="00883EFC" w:rsidRDefault="003E4B55" w:rsidP="00D7200E">
      <w:pPr>
        <w:spacing w:after="0"/>
        <w:contextualSpacing/>
      </w:pPr>
      <w:r w:rsidRPr="00883EFC">
        <w:t>pen</w:t>
      </w:r>
      <w:r w:rsidR="00883EFC" w:rsidRPr="00883EFC">
        <w:t>cioene</w:t>
      </w:r>
      <w:r w:rsidRPr="00883EFC">
        <w:t xml:space="preserve"> ende dit over tpayement van Sint Jansme</w:t>
      </w:r>
      <w:r w:rsidR="005A0E56">
        <w:t>s</w:t>
      </w:r>
      <w:r w:rsidRPr="00883EFC">
        <w:t>se lestleden. Daerof ic</w:t>
      </w:r>
    </w:p>
    <w:p w14:paraId="05C3F611" w14:textId="10EDB11B" w:rsidR="003E4B55" w:rsidRPr="00883EFC" w:rsidRDefault="003E4B55" w:rsidP="00D7200E">
      <w:pPr>
        <w:spacing w:after="0"/>
        <w:contextualSpacing/>
      </w:pPr>
      <w:r w:rsidRPr="00883EFC">
        <w:t>mij houde content in oorconden van mijnen handteeken</w:t>
      </w:r>
      <w:r w:rsidR="00883EFC" w:rsidRPr="00883EFC">
        <w:t>e</w:t>
      </w:r>
      <w:r w:rsidRPr="00883EFC">
        <w:t xml:space="preserve"> hier ghestelt den eersten</w:t>
      </w:r>
    </w:p>
    <w:p w14:paraId="6138E01A" w14:textId="09E4C675" w:rsidR="00F26C81" w:rsidRDefault="00F26C81" w:rsidP="00D7200E">
      <w:pPr>
        <w:spacing w:after="0"/>
        <w:contextualSpacing/>
        <w:rPr>
          <w:b/>
          <w:bCs/>
        </w:rPr>
      </w:pPr>
      <w:r w:rsidRPr="00883EFC">
        <w:t>dach van oust int jaer LXIX</w:t>
      </w:r>
      <w:r>
        <w:t xml:space="preserve"> (</w:t>
      </w:r>
      <w:r w:rsidRPr="00F26C81">
        <w:rPr>
          <w:b/>
          <w:bCs/>
        </w:rPr>
        <w:t>1469)</w:t>
      </w:r>
    </w:p>
    <w:p w14:paraId="289E25EF" w14:textId="77777777" w:rsidR="00F26C81" w:rsidRDefault="00F26C81" w:rsidP="00D7200E">
      <w:pPr>
        <w:spacing w:after="0"/>
        <w:contextualSpacing/>
        <w:rPr>
          <w:b/>
          <w:bCs/>
        </w:rPr>
      </w:pPr>
      <w:r>
        <w:rPr>
          <w:b/>
          <w:bCs/>
        </w:rPr>
        <w:br w:type="page"/>
      </w:r>
    </w:p>
    <w:p w14:paraId="66E8BE98" w14:textId="5FA83A8D" w:rsidR="003E4B55" w:rsidRPr="00F26C81" w:rsidRDefault="00F26C81" w:rsidP="00D7200E">
      <w:pPr>
        <w:spacing w:after="0"/>
        <w:contextualSpacing/>
        <w:rPr>
          <w:b/>
          <w:bCs/>
          <w:u w:val="single"/>
        </w:rPr>
      </w:pPr>
      <w:r w:rsidRPr="00F26C81">
        <w:rPr>
          <w:b/>
          <w:bCs/>
          <w:u w:val="single"/>
        </w:rPr>
        <w:t>Blz 13</w:t>
      </w:r>
    </w:p>
    <w:p w14:paraId="53DB28EF" w14:textId="7140A159" w:rsidR="00F26C81" w:rsidRPr="00F26C81" w:rsidRDefault="00F26C81" w:rsidP="00D7200E">
      <w:pPr>
        <w:spacing w:after="0"/>
        <w:contextualSpacing/>
        <w:rPr>
          <w:b/>
          <w:bCs/>
          <w:u w:val="single"/>
        </w:rPr>
      </w:pPr>
      <w:r w:rsidRPr="00F26C81">
        <w:rPr>
          <w:b/>
          <w:bCs/>
          <w:u w:val="single"/>
        </w:rPr>
        <w:t>folio 8 recto</w:t>
      </w:r>
      <w:r w:rsidRPr="00F26C81">
        <w:rPr>
          <w:rStyle w:val="Voetnootmarkering"/>
          <w:b/>
          <w:bCs/>
          <w:u w:val="single"/>
        </w:rPr>
        <w:footnoteReference w:id="6"/>
      </w:r>
    </w:p>
    <w:p w14:paraId="0AEA5C5F" w14:textId="00DA64BD" w:rsidR="00F26C81" w:rsidRDefault="00F26C81" w:rsidP="00D7200E">
      <w:pPr>
        <w:spacing w:after="0"/>
        <w:contextualSpacing/>
      </w:pPr>
    </w:p>
    <w:p w14:paraId="555759FC" w14:textId="5D8D7B52" w:rsidR="00F26C81" w:rsidRDefault="00F26C81" w:rsidP="00D7200E">
      <w:pPr>
        <w:spacing w:after="0"/>
        <w:contextualSpacing/>
      </w:pPr>
      <w:r>
        <w:t>Ic Gilles De Tolleneere wapenmakere kenne ontfaen hebbende van</w:t>
      </w:r>
    </w:p>
    <w:p w14:paraId="17C0DE52" w14:textId="2F7C7E78" w:rsidR="00F26C81" w:rsidRDefault="00F26C81" w:rsidP="00D7200E">
      <w:pPr>
        <w:spacing w:after="0"/>
        <w:contextualSpacing/>
      </w:pPr>
      <w:r>
        <w:t>meester Gilles Vanden Zaffle ontfanghere van mijnen heere van</w:t>
      </w:r>
    </w:p>
    <w:p w14:paraId="560C9896" w14:textId="736DD400" w:rsidR="00F26C81" w:rsidRDefault="00F26C81" w:rsidP="00D7200E">
      <w:pPr>
        <w:spacing w:after="0"/>
        <w:contextualSpacing/>
      </w:pPr>
      <w:r>
        <w:t>Roubais de somme van 12 lb. par/ ende dat over mijns heeren</w:t>
      </w:r>
    </w:p>
    <w:p w14:paraId="576AEEB2" w14:textId="24497376" w:rsidR="00F26C81" w:rsidRPr="00994472" w:rsidRDefault="00F26C81" w:rsidP="00D7200E">
      <w:pPr>
        <w:spacing w:after="0"/>
        <w:contextualSpacing/>
      </w:pPr>
      <w:r>
        <w:t xml:space="preserve">wapene scoene </w:t>
      </w:r>
      <w:r w:rsidRPr="00994472">
        <w:t xml:space="preserve">te makene ghecomesscheet </w:t>
      </w:r>
      <w:r w:rsidR="00994472">
        <w:t>bij Stevenet</w:t>
      </w:r>
      <w:r w:rsidR="003226AA" w:rsidRPr="00994472">
        <w:rPr>
          <w:rStyle w:val="Voetnootmarkering"/>
        </w:rPr>
        <w:footnoteReference w:id="7"/>
      </w:r>
    </w:p>
    <w:p w14:paraId="764B7DCA" w14:textId="498F99B5" w:rsidR="00F26C81" w:rsidRDefault="00F26C81" w:rsidP="00D7200E">
      <w:pPr>
        <w:spacing w:after="0"/>
        <w:contextualSpacing/>
      </w:pPr>
    </w:p>
    <w:p w14:paraId="25089809" w14:textId="4092067A" w:rsidR="00F26C81" w:rsidRDefault="00F26C81" w:rsidP="00D7200E">
      <w:pPr>
        <w:spacing w:after="0"/>
        <w:contextualSpacing/>
      </w:pPr>
      <w:r>
        <w:t xml:space="preserve">Item van </w:t>
      </w:r>
      <w:r w:rsidRPr="00994472">
        <w:t>Adriaen Pluis</w:t>
      </w:r>
      <w:r w:rsidR="007433EA" w:rsidRPr="00994472">
        <w:rPr>
          <w:rStyle w:val="Voetnootmarkering"/>
        </w:rPr>
        <w:footnoteReference w:id="8"/>
      </w:r>
      <w:r w:rsidRPr="00994472">
        <w:t xml:space="preserve"> wapene</w:t>
      </w:r>
      <w:r>
        <w:t xml:space="preserve"> scoen te makene</w:t>
      </w:r>
      <w:r>
        <w:tab/>
      </w:r>
      <w:r>
        <w:tab/>
      </w:r>
      <w:r w:rsidR="002A5AF6">
        <w:tab/>
      </w:r>
      <w:r>
        <w:t>4 lb. 16 s. par</w:t>
      </w:r>
    </w:p>
    <w:p w14:paraId="1DB3D7C7" w14:textId="17699CF3" w:rsidR="00F26C81" w:rsidRDefault="00F26C81" w:rsidP="00D7200E">
      <w:pPr>
        <w:spacing w:after="0"/>
        <w:contextualSpacing/>
      </w:pPr>
    </w:p>
    <w:p w14:paraId="49B6DDD5" w14:textId="7B45D948" w:rsidR="00F26C81" w:rsidRDefault="00F26C81" w:rsidP="00D7200E">
      <w:pPr>
        <w:spacing w:after="0"/>
        <w:contextualSpacing/>
      </w:pPr>
      <w:r>
        <w:t>Item van Karel</w:t>
      </w:r>
      <w:r w:rsidR="00994472">
        <w:t>s</w:t>
      </w:r>
      <w:r>
        <w:t xml:space="preserve"> Van Gistele wapene scoen te makene</w:t>
      </w:r>
    </w:p>
    <w:p w14:paraId="74FC8F28" w14:textId="2C260D65" w:rsidR="00F26C81" w:rsidRDefault="00F26C81" w:rsidP="00D7200E">
      <w:pPr>
        <w:spacing w:after="0"/>
        <w:contextualSpacing/>
      </w:pPr>
      <w:r>
        <w:t xml:space="preserve">14 lb. 8 s. par./ van welken somme </w:t>
      </w:r>
      <w:r w:rsidR="00994472">
        <w:t>h</w:t>
      </w:r>
      <w:r>
        <w:t>ic mij houde over</w:t>
      </w:r>
    </w:p>
    <w:p w14:paraId="3143B82E" w14:textId="405FC8AA" w:rsidR="00F26C81" w:rsidRDefault="00F26C81" w:rsidP="00D7200E">
      <w:pPr>
        <w:spacing w:after="0"/>
        <w:contextualSpacing/>
      </w:pPr>
      <w:r>
        <w:t>betaelt ende te w</w:t>
      </w:r>
      <w:r w:rsidR="00994472">
        <w:t xml:space="preserve">ulle </w:t>
      </w:r>
      <w:r>
        <w:t>ghenouch ghedaen in kennesse</w:t>
      </w:r>
    </w:p>
    <w:p w14:paraId="66AA7CB6" w14:textId="2212D032" w:rsidR="00F26C81" w:rsidRDefault="00F26C81" w:rsidP="00D7200E">
      <w:pPr>
        <w:spacing w:after="0"/>
        <w:contextualSpacing/>
      </w:pPr>
      <w:r>
        <w:t xml:space="preserve">min seghels hier up </w:t>
      </w:r>
      <w:r w:rsidR="00994472">
        <w:t>g</w:t>
      </w:r>
      <w:r>
        <w:t>hedrupt den 18</w:t>
      </w:r>
      <w:r w:rsidRPr="00F26C81">
        <w:rPr>
          <w:vertAlign w:val="superscript"/>
        </w:rPr>
        <w:t>e</w:t>
      </w:r>
      <w:r>
        <w:t xml:space="preserve"> dac</w:t>
      </w:r>
      <w:r w:rsidR="003226AA">
        <w:t>h</w:t>
      </w:r>
    </w:p>
    <w:p w14:paraId="704EC30D" w14:textId="0C37363B" w:rsidR="00F26C81" w:rsidRPr="008F63C7" w:rsidRDefault="00F26C81" w:rsidP="00D7200E">
      <w:pPr>
        <w:spacing w:after="0"/>
        <w:contextualSpacing/>
        <w:rPr>
          <w:lang w:val="en-US"/>
        </w:rPr>
      </w:pPr>
      <w:r w:rsidRPr="008F63C7">
        <w:rPr>
          <w:lang w:val="en-US"/>
        </w:rPr>
        <w:t>van septembre anno LXX (</w:t>
      </w:r>
      <w:r w:rsidRPr="003226AA">
        <w:rPr>
          <w:b/>
          <w:bCs/>
          <w:lang w:val="en-US"/>
        </w:rPr>
        <w:t>1470)</w:t>
      </w:r>
      <w:r w:rsidR="00C6173C">
        <w:rPr>
          <w:rStyle w:val="Voetnootmarkering"/>
          <w:b/>
          <w:bCs/>
          <w:lang w:val="en-US"/>
        </w:rPr>
        <w:footnoteReference w:id="9"/>
      </w:r>
    </w:p>
    <w:p w14:paraId="523BC624" w14:textId="77777777" w:rsidR="00F26C81" w:rsidRPr="008F63C7" w:rsidRDefault="00F26C81" w:rsidP="00D7200E">
      <w:pPr>
        <w:spacing w:after="0"/>
        <w:contextualSpacing/>
        <w:rPr>
          <w:lang w:val="en-US"/>
        </w:rPr>
      </w:pPr>
      <w:r w:rsidRPr="008F63C7">
        <w:rPr>
          <w:lang w:val="en-US"/>
        </w:rPr>
        <w:br w:type="page"/>
      </w:r>
    </w:p>
    <w:p w14:paraId="5717C224" w14:textId="71920E2A" w:rsidR="00F26C81" w:rsidRPr="008F63C7" w:rsidRDefault="00F26C81" w:rsidP="00D7200E">
      <w:pPr>
        <w:spacing w:after="0"/>
        <w:contextualSpacing/>
        <w:rPr>
          <w:b/>
          <w:bCs/>
          <w:u w:val="single"/>
          <w:lang w:val="en-US"/>
        </w:rPr>
      </w:pPr>
      <w:r w:rsidRPr="008F63C7">
        <w:rPr>
          <w:b/>
          <w:bCs/>
          <w:u w:val="single"/>
          <w:lang w:val="en-US"/>
        </w:rPr>
        <w:t>Blz 14</w:t>
      </w:r>
    </w:p>
    <w:p w14:paraId="0B364A50" w14:textId="4F60D10C" w:rsidR="00F26C81" w:rsidRPr="008F63C7" w:rsidRDefault="00F26C81" w:rsidP="00D7200E">
      <w:pPr>
        <w:spacing w:after="0"/>
        <w:contextualSpacing/>
        <w:rPr>
          <w:b/>
          <w:bCs/>
          <w:u w:val="single"/>
          <w:lang w:val="en-US"/>
        </w:rPr>
      </w:pPr>
      <w:r w:rsidRPr="008F63C7">
        <w:rPr>
          <w:b/>
          <w:bCs/>
          <w:u w:val="single"/>
          <w:lang w:val="en-US"/>
        </w:rPr>
        <w:t>folio 9 recto</w:t>
      </w:r>
      <w:r w:rsidR="005A0E56">
        <w:rPr>
          <w:rStyle w:val="Voetnootmarkering"/>
          <w:b/>
          <w:bCs/>
          <w:u w:val="single"/>
          <w:lang w:val="en-US"/>
        </w:rPr>
        <w:footnoteReference w:id="10"/>
      </w:r>
    </w:p>
    <w:p w14:paraId="6593FF06" w14:textId="77777777" w:rsidR="00F26C81" w:rsidRPr="008F63C7" w:rsidRDefault="00F26C81" w:rsidP="00D7200E">
      <w:pPr>
        <w:spacing w:after="0"/>
        <w:contextualSpacing/>
        <w:rPr>
          <w:lang w:val="en-US"/>
        </w:rPr>
      </w:pPr>
    </w:p>
    <w:p w14:paraId="39667E41" w14:textId="5670BB8A" w:rsidR="00D049FB" w:rsidRPr="00BE117E" w:rsidRDefault="00D049FB" w:rsidP="00D7200E">
      <w:pPr>
        <w:spacing w:after="0"/>
        <w:contextualSpacing/>
      </w:pPr>
      <w:r w:rsidRPr="00BE117E">
        <w:t>Dontfanc van</w:t>
      </w:r>
      <w:r w:rsidR="008F63C7">
        <w:t xml:space="preserve"> </w:t>
      </w:r>
      <w:r w:rsidRPr="00BE117E">
        <w:t>pachte ghevallen binnen</w:t>
      </w:r>
    </w:p>
    <w:p w14:paraId="2C06549D" w14:textId="77777777" w:rsidR="00D049FB" w:rsidRPr="00BE117E" w:rsidRDefault="00D049FB" w:rsidP="00D7200E">
      <w:pPr>
        <w:spacing w:after="0"/>
        <w:contextualSpacing/>
      </w:pPr>
      <w:r w:rsidRPr="00BE117E">
        <w:t>dese</w:t>
      </w:r>
      <w:r>
        <w:t>n</w:t>
      </w:r>
      <w:r w:rsidRPr="00BE117E">
        <w:t xml:space="preserve"> jaere inde</w:t>
      </w:r>
      <w:r>
        <w:t>r</w:t>
      </w:r>
      <w:r w:rsidRPr="00BE117E">
        <w:t xml:space="preserve"> manieren volgende</w:t>
      </w:r>
    </w:p>
    <w:p w14:paraId="631F1F17" w14:textId="29590A90" w:rsidR="00E254BB" w:rsidRDefault="00E254BB" w:rsidP="00D7200E">
      <w:pPr>
        <w:spacing w:after="0"/>
        <w:contextualSpacing/>
      </w:pPr>
    </w:p>
    <w:p w14:paraId="6DBA6FDE" w14:textId="528A0138" w:rsidR="008F63C7" w:rsidRDefault="00D049FB" w:rsidP="00D7200E">
      <w:pPr>
        <w:spacing w:after="0"/>
        <w:contextualSpacing/>
      </w:pPr>
      <w:r w:rsidRPr="00BE117E">
        <w:t>Inde</w:t>
      </w:r>
      <w:r>
        <w:t>n</w:t>
      </w:r>
      <w:r w:rsidRPr="00BE117E">
        <w:t xml:space="preserve"> eerste</w:t>
      </w:r>
      <w:r>
        <w:t>n</w:t>
      </w:r>
      <w:r w:rsidRPr="00BE117E">
        <w:t xml:space="preserve"> on</w:t>
      </w:r>
      <w:r w:rsidR="00672340">
        <w:t>t</w:t>
      </w:r>
      <w:r w:rsidRPr="00BE117E">
        <w:t>faen van Janne Dinghels pacht</w:t>
      </w:r>
      <w:r w:rsidR="00630A17">
        <w:t>e</w:t>
      </w:r>
      <w:r w:rsidRPr="00BE117E">
        <w:t>re</w:t>
      </w:r>
      <w:r w:rsidR="008F63C7">
        <w:t xml:space="preserve"> </w:t>
      </w:r>
      <w:r w:rsidRPr="00BE117E">
        <w:t>int</w:t>
      </w:r>
      <w:r>
        <w:t xml:space="preserve"> </w:t>
      </w:r>
    </w:p>
    <w:p w14:paraId="42442925" w14:textId="3BA5EBB0" w:rsidR="008F63C7" w:rsidRDefault="00D049FB" w:rsidP="00D7200E">
      <w:pPr>
        <w:spacing w:after="0"/>
        <w:contextualSpacing/>
      </w:pPr>
      <w:r w:rsidRPr="00BE117E">
        <w:t>hof van Her</w:t>
      </w:r>
      <w:r w:rsidR="008F63C7">
        <w:t>s</w:t>
      </w:r>
      <w:r w:rsidRPr="00BE117E">
        <w:t>ele</w:t>
      </w:r>
      <w:r w:rsidR="008F63C7">
        <w:t>/</w:t>
      </w:r>
      <w:r w:rsidRPr="00BE117E">
        <w:t xml:space="preserve"> up den</w:t>
      </w:r>
      <w:r w:rsidR="008F63C7">
        <w:t xml:space="preserve"> II</w:t>
      </w:r>
      <w:r w:rsidR="008F63C7">
        <w:rPr>
          <w:vertAlign w:val="superscript"/>
        </w:rPr>
        <w:t>e</w:t>
      </w:r>
      <w:r w:rsidRPr="00BE117E">
        <w:t xml:space="preserve"> pacht</w:t>
      </w:r>
      <w:r>
        <w:t xml:space="preserve"> </w:t>
      </w:r>
      <w:r w:rsidRPr="00BE117E">
        <w:t>van zin</w:t>
      </w:r>
      <w:r>
        <w:t xml:space="preserve">en </w:t>
      </w:r>
      <w:r w:rsidRPr="00BE117E">
        <w:t>ter</w:t>
      </w:r>
      <w:r w:rsidR="008F63C7">
        <w:t>-</w:t>
      </w:r>
    </w:p>
    <w:p w14:paraId="501AB2A6" w14:textId="77777777" w:rsidR="008F63C7" w:rsidRDefault="00D049FB" w:rsidP="00D7200E">
      <w:pPr>
        <w:spacing w:after="0"/>
        <w:contextualSpacing/>
      </w:pPr>
      <w:r w:rsidRPr="00BE117E">
        <w:t>mine/ vallende tOnser Vrouwe</w:t>
      </w:r>
      <w:r>
        <w:t>n</w:t>
      </w:r>
      <w:r w:rsidRPr="00BE117E">
        <w:t xml:space="preserve"> Daghe</w:t>
      </w:r>
      <w:r w:rsidR="008F63C7">
        <w:t xml:space="preserve"> </w:t>
      </w:r>
      <w:r w:rsidRPr="00BE117E">
        <w:t>Lichtmesse</w:t>
      </w:r>
    </w:p>
    <w:p w14:paraId="5FC1EE70" w14:textId="77777777" w:rsidR="008F63C7" w:rsidRDefault="00D049FB" w:rsidP="00D7200E">
      <w:pPr>
        <w:spacing w:after="0"/>
        <w:contextualSpacing/>
      </w:pPr>
      <w:r w:rsidRPr="00BE117E">
        <w:t>draghende naer</w:t>
      </w:r>
      <w:r>
        <w:t xml:space="preserve"> </w:t>
      </w:r>
      <w:r w:rsidRPr="00BE117E">
        <w:t>inhoud</w:t>
      </w:r>
      <w:r>
        <w:t>e</w:t>
      </w:r>
      <w:r w:rsidRPr="00BE117E">
        <w:t xml:space="preserve"> vanden vorwoorde</w:t>
      </w:r>
      <w:r>
        <w:t>n</w:t>
      </w:r>
      <w:r w:rsidR="008F63C7">
        <w:t xml:space="preserve"> </w:t>
      </w:r>
      <w:r w:rsidRPr="00BE117E">
        <w:t xml:space="preserve">vanden </w:t>
      </w:r>
      <w:r w:rsidR="008F63C7">
        <w:t>zelve</w:t>
      </w:r>
    </w:p>
    <w:p w14:paraId="2F938ACA" w14:textId="77777777" w:rsidR="008F63C7" w:rsidRDefault="00D049FB" w:rsidP="00D7200E">
      <w:pPr>
        <w:spacing w:after="0"/>
        <w:contextualSpacing/>
      </w:pPr>
      <w:r w:rsidRPr="00BE117E">
        <w:t>pachte</w:t>
      </w:r>
      <w:r>
        <w:t>/ 98</w:t>
      </w:r>
      <w:r w:rsidRPr="00BE117E">
        <w:t xml:space="preserve"> sacke bru</w:t>
      </w:r>
      <w:r w:rsidR="008F63C7">
        <w:t>u</w:t>
      </w:r>
      <w:r w:rsidRPr="00BE117E">
        <w:t>ns coorens</w:t>
      </w:r>
      <w:r w:rsidR="008F63C7">
        <w:t xml:space="preserve"> </w:t>
      </w:r>
      <w:r w:rsidRPr="00BE117E">
        <w:t>Herselsche</w:t>
      </w:r>
      <w:r>
        <w:t xml:space="preserve">r </w:t>
      </w:r>
    </w:p>
    <w:p w14:paraId="12BD3CB9" w14:textId="77777777" w:rsidR="008F63C7" w:rsidRDefault="00D049FB" w:rsidP="00D7200E">
      <w:pPr>
        <w:spacing w:after="0"/>
        <w:contextualSpacing/>
      </w:pPr>
      <w:r w:rsidRPr="00BE117E">
        <w:t>mate</w:t>
      </w:r>
      <w:r>
        <w:t xml:space="preserve">/ </w:t>
      </w:r>
      <w:r w:rsidRPr="00BE117E">
        <w:t xml:space="preserve"> vande</w:t>
      </w:r>
      <w:r>
        <w:t>n</w:t>
      </w:r>
      <w:r w:rsidRPr="00BE117E">
        <w:t xml:space="preserve"> welken coor</w:t>
      </w:r>
      <w:r w:rsidR="00630A17">
        <w:t>ne</w:t>
      </w:r>
      <w:r w:rsidRPr="00BE117E">
        <w:t>/ dat dbewijs</w:t>
      </w:r>
      <w:r w:rsidR="008F63C7">
        <w:t xml:space="preserve"> </w:t>
      </w:r>
      <w:r w:rsidRPr="00BE117E">
        <w:t>hier</w:t>
      </w:r>
    </w:p>
    <w:p w14:paraId="24AD66F3" w14:textId="3FA0B143" w:rsidR="00D049FB" w:rsidRDefault="00D049FB" w:rsidP="00D7200E">
      <w:pPr>
        <w:spacing w:after="0"/>
        <w:contextualSpacing/>
      </w:pPr>
      <w:r w:rsidRPr="00BE117E">
        <w:t>naer volg</w:t>
      </w:r>
      <w:r>
        <w:t>h</w:t>
      </w:r>
      <w:r w:rsidRPr="00BE117E">
        <w:t>t in dbewijsen vande</w:t>
      </w:r>
      <w:r>
        <w:t>n</w:t>
      </w:r>
      <w:r w:rsidRPr="00BE117E">
        <w:t xml:space="preserve"> pachtcoorne.</w:t>
      </w:r>
    </w:p>
    <w:p w14:paraId="667775FA" w14:textId="77777777" w:rsidR="0084283B" w:rsidRPr="00BE117E" w:rsidRDefault="0084283B" w:rsidP="00D7200E">
      <w:pPr>
        <w:spacing w:after="0"/>
        <w:contextualSpacing/>
      </w:pPr>
    </w:p>
    <w:p w14:paraId="5F1A9C91" w14:textId="275CD328" w:rsidR="00D049FB" w:rsidRPr="00BE117E" w:rsidRDefault="00D049FB" w:rsidP="00D7200E">
      <w:pPr>
        <w:spacing w:after="0"/>
        <w:contextualSpacing/>
      </w:pPr>
      <w:r w:rsidRPr="00BE117E">
        <w:t>Ontfaen vanden v</w:t>
      </w:r>
      <w:r>
        <w:t>ors</w:t>
      </w:r>
      <w:r w:rsidRPr="00BE117E">
        <w:t>. Janne up den v</w:t>
      </w:r>
      <w:r>
        <w:t>o</w:t>
      </w:r>
      <w:r w:rsidRPr="00BE117E">
        <w:t>rs. pacht</w:t>
      </w:r>
    </w:p>
    <w:p w14:paraId="2DFFDBC6" w14:textId="70B0DDFA" w:rsidR="008F63C7" w:rsidRDefault="00D049FB" w:rsidP="00D7200E">
      <w:pPr>
        <w:spacing w:after="0"/>
        <w:contextualSpacing/>
      </w:pPr>
      <w:r w:rsidRPr="00BE117E">
        <w:t>vallen</w:t>
      </w:r>
      <w:r>
        <w:t>de</w:t>
      </w:r>
      <w:r w:rsidRPr="00BE117E">
        <w:t xml:space="preserve"> tOns</w:t>
      </w:r>
      <w:r>
        <w:t>er</w:t>
      </w:r>
      <w:r w:rsidRPr="00BE117E">
        <w:t xml:space="preserve"> Vrouwe</w:t>
      </w:r>
      <w:r>
        <w:t>n</w:t>
      </w:r>
      <w:r w:rsidRPr="00BE117E">
        <w:t xml:space="preserve"> Daghe </w:t>
      </w:r>
      <w:r w:rsidR="008F63C7">
        <w:t>Lichtme</w:t>
      </w:r>
      <w:r w:rsidR="00C6173C">
        <w:t>s</w:t>
      </w:r>
      <w:r w:rsidR="008F63C7">
        <w:t xml:space="preserve">se </w:t>
      </w:r>
      <w:r w:rsidRPr="00BE117E">
        <w:t xml:space="preserve">als </w:t>
      </w:r>
    </w:p>
    <w:p w14:paraId="27DC6AA9" w14:textId="66B54A4F" w:rsidR="008F63C7" w:rsidRDefault="00D049FB" w:rsidP="00D7200E">
      <w:pPr>
        <w:spacing w:after="0"/>
        <w:contextualSpacing/>
      </w:pPr>
      <w:r w:rsidRPr="00BE117E">
        <w:t>vore</w:t>
      </w:r>
      <w:r>
        <w:t>n</w:t>
      </w:r>
      <w:r w:rsidRPr="00BE117E">
        <w:t xml:space="preserve"> </w:t>
      </w:r>
      <w:r>
        <w:t>naer</w:t>
      </w:r>
      <w:r w:rsidR="008F63C7">
        <w:t xml:space="preserve"> </w:t>
      </w:r>
      <w:r w:rsidRPr="00BE117E">
        <w:t>inhoud</w:t>
      </w:r>
      <w:r>
        <w:t>en</w:t>
      </w:r>
      <w:r w:rsidRPr="00BE117E">
        <w:t xml:space="preserve"> vande</w:t>
      </w:r>
      <w:r>
        <w:t>r</w:t>
      </w:r>
      <w:r w:rsidRPr="00BE117E">
        <w:t xml:space="preserve"> v</w:t>
      </w:r>
      <w:r>
        <w:t>o</w:t>
      </w:r>
      <w:r w:rsidRPr="00BE117E">
        <w:t>rwoorde vande</w:t>
      </w:r>
      <w:r>
        <w:t>n</w:t>
      </w:r>
      <w:r w:rsidRPr="00BE117E">
        <w:t xml:space="preserve"> vors.</w:t>
      </w:r>
    </w:p>
    <w:p w14:paraId="0668E861" w14:textId="77777777" w:rsidR="008F63C7" w:rsidRDefault="00D049FB" w:rsidP="00D7200E">
      <w:pPr>
        <w:spacing w:after="0"/>
        <w:contextualSpacing/>
      </w:pPr>
      <w:r w:rsidRPr="00BE117E">
        <w:t>pachte</w:t>
      </w:r>
      <w:r w:rsidR="008F63C7">
        <w:t xml:space="preserve"> </w:t>
      </w:r>
      <w:r>
        <w:t>40</w:t>
      </w:r>
      <w:r w:rsidRPr="00BE117E">
        <w:t xml:space="preserve"> sacke ende 2 muedeken</w:t>
      </w:r>
      <w:r>
        <w:t>e</w:t>
      </w:r>
      <w:r w:rsidRPr="00BE117E">
        <w:t xml:space="preserve"> ta</w:t>
      </w:r>
      <w:r w:rsidR="00A0639E">
        <w:t>e</w:t>
      </w:r>
      <w:r w:rsidRPr="00BE117E">
        <w:t>rwe</w:t>
      </w:r>
      <w:r>
        <w:t>n</w:t>
      </w:r>
      <w:r w:rsidRPr="00BE117E">
        <w:t xml:space="preserve"> H</w:t>
      </w:r>
      <w:r>
        <w:t>e</w:t>
      </w:r>
      <w:r w:rsidRPr="00BE117E">
        <w:t>rselsche</w:t>
      </w:r>
      <w:r>
        <w:t>r</w:t>
      </w:r>
    </w:p>
    <w:p w14:paraId="00B68D3B" w14:textId="77777777" w:rsidR="008F63C7" w:rsidRDefault="00D049FB" w:rsidP="00D7200E">
      <w:pPr>
        <w:spacing w:after="0"/>
        <w:contextualSpacing/>
      </w:pPr>
      <w:r w:rsidRPr="00BE117E">
        <w:t>mate</w:t>
      </w:r>
      <w:r w:rsidR="00A0639E">
        <w:t>/</w:t>
      </w:r>
      <w:r>
        <w:t xml:space="preserve"> </w:t>
      </w:r>
      <w:r w:rsidRPr="00BE117E">
        <w:t>vanden welke</w:t>
      </w:r>
      <w:r>
        <w:t>n</w:t>
      </w:r>
      <w:r w:rsidRPr="00BE117E">
        <w:t xml:space="preserve"> dat dbewijs hiernaer volg</w:t>
      </w:r>
      <w:r w:rsidR="008F63C7">
        <w:t>h</w:t>
      </w:r>
      <w:r w:rsidRPr="00BE117E">
        <w:t>t</w:t>
      </w:r>
    </w:p>
    <w:p w14:paraId="6591EFB2" w14:textId="2D45AF4F" w:rsidR="00D049FB" w:rsidRPr="00BE117E" w:rsidRDefault="00D049FB" w:rsidP="00D7200E">
      <w:pPr>
        <w:spacing w:after="0"/>
        <w:contextualSpacing/>
      </w:pPr>
      <w:r w:rsidRPr="00BE117E">
        <w:t>in dbewijsen vande</w:t>
      </w:r>
      <w:r>
        <w:t>r</w:t>
      </w:r>
      <w:r w:rsidRPr="00BE117E">
        <w:t xml:space="preserve"> taerwen.</w:t>
      </w:r>
    </w:p>
    <w:p w14:paraId="5FF02710" w14:textId="62733AA7" w:rsidR="00940EBB" w:rsidRPr="005E0CE7" w:rsidRDefault="00940EBB" w:rsidP="00D7200E">
      <w:pPr>
        <w:spacing w:after="0"/>
        <w:contextualSpacing/>
      </w:pPr>
    </w:p>
    <w:p w14:paraId="523547A5" w14:textId="6563420A" w:rsidR="00A0639E" w:rsidRDefault="00A0639E" w:rsidP="00D7200E">
      <w:pPr>
        <w:spacing w:after="0"/>
        <w:contextualSpacing/>
      </w:pPr>
      <w:r w:rsidRPr="00BE117E">
        <w:t>Ontfaen vande</w:t>
      </w:r>
      <w:r>
        <w:t>n</w:t>
      </w:r>
      <w:r w:rsidRPr="00BE117E">
        <w:t xml:space="preserve"> zelven Janne up den vors.</w:t>
      </w:r>
      <w:r>
        <w:t xml:space="preserve"> </w:t>
      </w:r>
      <w:r w:rsidRPr="00BE117E">
        <w:t>pacht</w:t>
      </w:r>
    </w:p>
    <w:p w14:paraId="783A24FB" w14:textId="77777777" w:rsidR="008F63C7" w:rsidRDefault="00A0639E" w:rsidP="00D7200E">
      <w:pPr>
        <w:spacing w:after="0"/>
        <w:contextualSpacing/>
      </w:pPr>
      <w:r w:rsidRPr="00BE117E">
        <w:t xml:space="preserve">vallende </w:t>
      </w:r>
      <w:r>
        <w:t>t</w:t>
      </w:r>
      <w:r w:rsidRPr="00BE117E">
        <w:t>S</w:t>
      </w:r>
      <w:r>
        <w:t>e</w:t>
      </w:r>
      <w:r w:rsidRPr="00BE117E">
        <w:t xml:space="preserve">nte Jans Messe mids zomers </w:t>
      </w:r>
      <w:r>
        <w:t xml:space="preserve">/ </w:t>
      </w:r>
      <w:r w:rsidRPr="00BE117E">
        <w:t>naer</w:t>
      </w:r>
      <w:r>
        <w:t xml:space="preserve"> </w:t>
      </w:r>
      <w:r w:rsidRPr="00BE117E">
        <w:t>inhoud</w:t>
      </w:r>
      <w:r>
        <w:t>e</w:t>
      </w:r>
    </w:p>
    <w:p w14:paraId="089941FA" w14:textId="0F3100DA" w:rsidR="00A0639E" w:rsidRPr="00BE117E" w:rsidRDefault="00A0639E" w:rsidP="00D7200E">
      <w:pPr>
        <w:spacing w:after="0"/>
        <w:contextualSpacing/>
      </w:pPr>
      <w:r w:rsidRPr="00BE117E">
        <w:t>vanden</w:t>
      </w:r>
      <w:r>
        <w:t xml:space="preserve"> </w:t>
      </w:r>
      <w:r w:rsidRPr="00BE117E">
        <w:t>vorwoorde in ghelde</w:t>
      </w:r>
      <w:r w:rsidRPr="00BE117E">
        <w:tab/>
      </w:r>
      <w:r w:rsidRPr="00BE117E">
        <w:tab/>
      </w:r>
      <w:r w:rsidRPr="00BE117E">
        <w:tab/>
      </w:r>
      <w:r w:rsidRPr="00BE117E">
        <w:tab/>
      </w:r>
      <w:r>
        <w:tab/>
      </w:r>
      <w:r w:rsidR="008F63C7">
        <w:tab/>
      </w:r>
      <w:r w:rsidRPr="00BE117E">
        <w:t>2</w:t>
      </w:r>
      <w:r>
        <w:t>36</w:t>
      </w:r>
      <w:r w:rsidRPr="00BE117E">
        <w:t xml:space="preserve"> lb. </w:t>
      </w:r>
      <w:r>
        <w:t xml:space="preserve">2 s. </w:t>
      </w:r>
      <w:r w:rsidRPr="00BE117E">
        <w:t>par</w:t>
      </w:r>
    </w:p>
    <w:p w14:paraId="3EE49E6F" w14:textId="77777777" w:rsidR="00A0639E" w:rsidRPr="005E0CE7" w:rsidRDefault="00A0639E" w:rsidP="00D7200E">
      <w:pPr>
        <w:spacing w:after="0"/>
        <w:contextualSpacing/>
        <w:rPr>
          <w:b/>
          <w:bCs/>
          <w:u w:val="single"/>
        </w:rPr>
      </w:pPr>
    </w:p>
    <w:p w14:paraId="782ED1FC" w14:textId="135DB509" w:rsidR="00A0639E" w:rsidRDefault="00A0639E" w:rsidP="00D7200E">
      <w:pPr>
        <w:spacing w:after="0"/>
        <w:contextualSpacing/>
      </w:pPr>
      <w:r w:rsidRPr="00BE117E">
        <w:t>On</w:t>
      </w:r>
      <w:r w:rsidR="00672340">
        <w:t>t</w:t>
      </w:r>
      <w:r w:rsidRPr="00BE117E">
        <w:t>faen vande</w:t>
      </w:r>
      <w:r>
        <w:t>n</w:t>
      </w:r>
      <w:r w:rsidRPr="00BE117E">
        <w:t xml:space="preserve"> zelven Janne up den v</w:t>
      </w:r>
      <w:r>
        <w:t>o</w:t>
      </w:r>
      <w:r w:rsidRPr="00BE117E">
        <w:t>rs. pacht</w:t>
      </w:r>
    </w:p>
    <w:p w14:paraId="0B46C586" w14:textId="5FCB814C" w:rsidR="008F63C7" w:rsidRDefault="00A0639E" w:rsidP="00D7200E">
      <w:pPr>
        <w:spacing w:after="0"/>
        <w:contextualSpacing/>
      </w:pPr>
      <w:r>
        <w:t>1</w:t>
      </w:r>
      <w:r w:rsidRPr="00BE117E">
        <w:t xml:space="preserve"> </w:t>
      </w:r>
      <w:r w:rsidR="00994472">
        <w:t xml:space="preserve">sac </w:t>
      </w:r>
      <w:r w:rsidRPr="00BE117E">
        <w:t>raepsaets</w:t>
      </w:r>
      <w:r>
        <w:t xml:space="preserve"> Herselscher mate</w:t>
      </w:r>
      <w:r w:rsidRPr="00BE117E">
        <w:t xml:space="preserve">/ </w:t>
      </w:r>
      <w:r w:rsidR="008F63C7">
        <w:t>den welken zac</w:t>
      </w:r>
    </w:p>
    <w:p w14:paraId="78AA9633" w14:textId="77777777" w:rsidR="008F63C7" w:rsidRDefault="008F63C7" w:rsidP="00D7200E">
      <w:pPr>
        <w:spacing w:after="0"/>
        <w:contextualSpacing/>
      </w:pPr>
      <w:r>
        <w:t>de vors. Jan niet ghelevert en heeft/ ergo reste</w:t>
      </w:r>
    </w:p>
    <w:p w14:paraId="3F52DCEA" w14:textId="71A49D51" w:rsidR="00C6173C" w:rsidRPr="00994472" w:rsidRDefault="008F63C7" w:rsidP="00D7200E">
      <w:pPr>
        <w:spacing w:after="0"/>
        <w:contextualSpacing/>
      </w:pPr>
      <w:r>
        <w:t>[</w:t>
      </w:r>
      <w:r w:rsidRPr="00994472">
        <w:t>Dit sa</w:t>
      </w:r>
      <w:r w:rsidR="00994472" w:rsidRPr="00994472">
        <w:t>lmen</w:t>
      </w:r>
      <w:r w:rsidR="00C6173C" w:rsidRPr="00994472">
        <w:t xml:space="preserve"> </w:t>
      </w:r>
      <w:r w:rsidRPr="00994472">
        <w:t>verdingh</w:t>
      </w:r>
      <w:r w:rsidR="00994472" w:rsidRPr="00994472">
        <w:t>en</w:t>
      </w:r>
      <w:r w:rsidRPr="00994472">
        <w:t xml:space="preserve"> ende tsaet</w:t>
      </w:r>
      <w:r w:rsidR="00C6173C" w:rsidRPr="00994472">
        <w:t xml:space="preserve"> </w:t>
      </w:r>
      <w:r w:rsidR="00994472" w:rsidRPr="00994472">
        <w:t xml:space="preserve">(doorstreept: </w:t>
      </w:r>
      <w:r w:rsidR="00493EE4" w:rsidRPr="00994472">
        <w:t>ter naeste rekeneningen</w:t>
      </w:r>
      <w:r w:rsidR="00994472" w:rsidRPr="00994472">
        <w:t xml:space="preserve">) </w:t>
      </w:r>
      <w:r w:rsidR="00493EE4" w:rsidRPr="00994472">
        <w:t xml:space="preserve"> van de </w:t>
      </w:r>
      <w:r w:rsidR="00994472" w:rsidRPr="00994472">
        <w:t xml:space="preserve">naervolghenden </w:t>
      </w:r>
      <w:r w:rsidR="00493EE4" w:rsidRPr="00994472">
        <w:t>jaere ter eerste rekeninghe</w:t>
      </w:r>
      <w:r w:rsidR="00994472" w:rsidRPr="00994472">
        <w:t>]</w:t>
      </w:r>
      <w:r w:rsidRPr="00994472">
        <w:t xml:space="preserve"> </w:t>
      </w:r>
      <w:r w:rsidR="00493EE4" w:rsidRPr="00994472">
        <w:t xml:space="preserve"> </w:t>
      </w:r>
    </w:p>
    <w:p w14:paraId="194401FA" w14:textId="53341E51" w:rsidR="00493EE4" w:rsidRPr="00994472" w:rsidRDefault="00493EE4" w:rsidP="00D7200E">
      <w:pPr>
        <w:spacing w:after="0"/>
        <w:contextualSpacing/>
        <w:rPr>
          <w:lang w:val="en-US"/>
        </w:rPr>
      </w:pPr>
      <w:r w:rsidRPr="0042630D">
        <w:t xml:space="preserve"> </w:t>
      </w:r>
      <w:r w:rsidR="00994472" w:rsidRPr="00994472">
        <w:rPr>
          <w:lang w:val="en-US"/>
        </w:rPr>
        <w:t>[</w:t>
      </w:r>
      <w:r w:rsidRPr="00994472">
        <w:rPr>
          <w:lang w:val="en-US"/>
        </w:rPr>
        <w:t>Il est compte au compte ensuivant]</w:t>
      </w:r>
    </w:p>
    <w:p w14:paraId="40B2A1FA" w14:textId="77777777" w:rsidR="00493EE4" w:rsidRPr="00994472" w:rsidRDefault="00493EE4" w:rsidP="00D7200E">
      <w:pPr>
        <w:spacing w:after="0"/>
        <w:contextualSpacing/>
        <w:rPr>
          <w:lang w:val="en-US"/>
        </w:rPr>
      </w:pPr>
      <w:r w:rsidRPr="00994472">
        <w:rPr>
          <w:lang w:val="en-US"/>
        </w:rPr>
        <w:br w:type="page"/>
      </w:r>
    </w:p>
    <w:p w14:paraId="77CF533C" w14:textId="43FF886D" w:rsidR="008F63C7" w:rsidRPr="00C9247E" w:rsidRDefault="00493EE4" w:rsidP="00D7200E">
      <w:pPr>
        <w:spacing w:after="0"/>
        <w:contextualSpacing/>
        <w:rPr>
          <w:b/>
          <w:bCs/>
          <w:u w:val="single"/>
        </w:rPr>
      </w:pPr>
      <w:r w:rsidRPr="00C9247E">
        <w:rPr>
          <w:b/>
          <w:bCs/>
          <w:u w:val="single"/>
        </w:rPr>
        <w:t>Blz 15</w:t>
      </w:r>
    </w:p>
    <w:p w14:paraId="3D218E12" w14:textId="499DE34B" w:rsidR="00493EE4" w:rsidRPr="00493EE4" w:rsidRDefault="00493EE4" w:rsidP="00D7200E">
      <w:pPr>
        <w:spacing w:after="0"/>
        <w:contextualSpacing/>
        <w:rPr>
          <w:b/>
          <w:bCs/>
          <w:u w:val="single"/>
        </w:rPr>
      </w:pPr>
      <w:r w:rsidRPr="00493EE4">
        <w:rPr>
          <w:b/>
          <w:bCs/>
          <w:u w:val="single"/>
        </w:rPr>
        <w:t>folio 9 verso</w:t>
      </w:r>
    </w:p>
    <w:p w14:paraId="49258205" w14:textId="77777777" w:rsidR="00493EE4" w:rsidRPr="00493EE4" w:rsidRDefault="00493EE4" w:rsidP="00D7200E">
      <w:pPr>
        <w:spacing w:after="0"/>
        <w:contextualSpacing/>
      </w:pPr>
    </w:p>
    <w:p w14:paraId="1458C1C1" w14:textId="0CF6DF22" w:rsidR="00493EE4" w:rsidRDefault="00493EE4" w:rsidP="00D7200E">
      <w:pPr>
        <w:spacing w:after="0"/>
        <w:contextualSpacing/>
      </w:pPr>
      <w:r>
        <w:t>On</w:t>
      </w:r>
      <w:r w:rsidR="00672340">
        <w:t>t</w:t>
      </w:r>
      <w:r>
        <w:t>faen vanden zelven Janne up den vors. pacht 1 sac</w:t>
      </w:r>
    </w:p>
    <w:p w14:paraId="75F7EB5A" w14:textId="3C1F0A2C" w:rsidR="00493EE4" w:rsidRDefault="00493EE4" w:rsidP="00D7200E">
      <w:pPr>
        <w:spacing w:after="0"/>
        <w:contextualSpacing/>
      </w:pPr>
      <w:r>
        <w:t>erwete Herselscher mate/ den welken zac de</w:t>
      </w:r>
    </w:p>
    <w:p w14:paraId="0DD61BD8" w14:textId="68F1D7E5" w:rsidR="00493EE4" w:rsidRDefault="00493EE4" w:rsidP="00D7200E">
      <w:pPr>
        <w:spacing w:after="0"/>
        <w:contextualSpacing/>
      </w:pPr>
      <w:r>
        <w:t>vors. Jan nie</w:t>
      </w:r>
      <w:r w:rsidR="00C6173C">
        <w:t>t</w:t>
      </w:r>
      <w:r>
        <w:t xml:space="preserve"> ghelevert en heeft/ergo reste</w:t>
      </w:r>
    </w:p>
    <w:p w14:paraId="2409FD93" w14:textId="7D864396" w:rsidR="00493EE4" w:rsidRPr="00905757" w:rsidRDefault="00493EE4" w:rsidP="00D7200E">
      <w:pPr>
        <w:spacing w:after="0"/>
        <w:contextualSpacing/>
      </w:pPr>
      <w:r w:rsidRPr="00905757">
        <w:t>[</w:t>
      </w:r>
      <w:r w:rsidR="00C6173C" w:rsidRPr="00905757">
        <w:t xml:space="preserve">Int ghelijcx </w:t>
      </w:r>
      <w:r w:rsidR="00905757" w:rsidRPr="00905757">
        <w:t>salem dit verdinghen ende rekenen ter naester rekeninghen]</w:t>
      </w:r>
    </w:p>
    <w:p w14:paraId="6AD12B78" w14:textId="757D9639" w:rsidR="00493EE4" w:rsidRPr="00905757" w:rsidRDefault="00493EE4" w:rsidP="00D7200E">
      <w:pPr>
        <w:spacing w:after="0"/>
        <w:contextualSpacing/>
      </w:pPr>
    </w:p>
    <w:p w14:paraId="7CDDC0F2" w14:textId="329B4A13" w:rsidR="00A0639E" w:rsidRDefault="00493EE4" w:rsidP="00D7200E">
      <w:pPr>
        <w:spacing w:after="0"/>
        <w:contextualSpacing/>
      </w:pPr>
      <w:r>
        <w:t xml:space="preserve">Ontfaen vanden vors. Janne up </w:t>
      </w:r>
      <w:r w:rsidR="00A0639E" w:rsidRPr="00BE117E">
        <w:t xml:space="preserve">den </w:t>
      </w:r>
      <w:r w:rsidR="00A0639E">
        <w:t xml:space="preserve">vors. </w:t>
      </w:r>
      <w:r w:rsidR="00A0639E" w:rsidRPr="00BE117E">
        <w:t xml:space="preserve">pacht </w:t>
      </w:r>
      <w:r>
        <w:t>12</w:t>
      </w:r>
    </w:p>
    <w:p w14:paraId="611251F9" w14:textId="22DBD1EC" w:rsidR="00A0639E" w:rsidRDefault="00493EE4" w:rsidP="00D7200E">
      <w:pPr>
        <w:spacing w:after="0"/>
        <w:contextualSpacing/>
      </w:pPr>
      <w:r>
        <w:t>steene v</w:t>
      </w:r>
      <w:r w:rsidR="00C6173C">
        <w:t>la</w:t>
      </w:r>
      <w:r>
        <w:t>s dewelke dat hij niet ghelevert</w:t>
      </w:r>
    </w:p>
    <w:p w14:paraId="162BE784" w14:textId="77777777" w:rsidR="00493EE4" w:rsidRDefault="00493EE4" w:rsidP="00D7200E">
      <w:pPr>
        <w:spacing w:after="0"/>
        <w:contextualSpacing/>
      </w:pPr>
      <w:r>
        <w:t>en heeft/ ergo reste</w:t>
      </w:r>
    </w:p>
    <w:p w14:paraId="77346D55" w14:textId="5787A5F4" w:rsidR="00493EE4" w:rsidRPr="00905757" w:rsidRDefault="00F2767B" w:rsidP="00D7200E">
      <w:pPr>
        <w:spacing w:after="0"/>
        <w:contextualSpacing/>
      </w:pPr>
      <w:r>
        <w:t>[</w:t>
      </w:r>
      <w:r w:rsidRPr="00905757">
        <w:t>Zij b</w:t>
      </w:r>
      <w:r w:rsidR="00905757" w:rsidRPr="00905757">
        <w:t xml:space="preserve">etaelt </w:t>
      </w:r>
      <w:r w:rsidRPr="00905757">
        <w:t>van Janne Dinghels oft dat hij zijn</w:t>
      </w:r>
      <w:r w:rsidR="005C53DC">
        <w:t xml:space="preserve"> </w:t>
      </w:r>
      <w:r w:rsidR="00905757" w:rsidRPr="00905757">
        <w:t>a</w:t>
      </w:r>
      <w:r w:rsidR="005C53DC">
        <w:t>c</w:t>
      </w:r>
      <w:r w:rsidR="00905757" w:rsidRPr="00905757">
        <w:t>q</w:t>
      </w:r>
      <w:r w:rsidR="005C53DC">
        <w:t>u</w:t>
      </w:r>
      <w:r w:rsidR="00905757" w:rsidRPr="00905757">
        <w:t>ijt vinde v</w:t>
      </w:r>
      <w:r w:rsidRPr="00905757">
        <w:t>an desen 12 steene</w:t>
      </w:r>
      <w:r w:rsidR="00905757" w:rsidRPr="00905757">
        <w:t>n</w:t>
      </w:r>
      <w:r w:rsidRPr="00905757">
        <w:t xml:space="preserve"> vlas ende </w:t>
      </w:r>
      <w:r w:rsidR="00905757" w:rsidRPr="00905757">
        <w:t xml:space="preserve">van </w:t>
      </w:r>
      <w:r w:rsidRPr="00905757">
        <w:t xml:space="preserve">reste van 48 </w:t>
      </w:r>
      <w:r w:rsidR="00905757" w:rsidRPr="00905757">
        <w:t>steende</w:t>
      </w:r>
      <w:r w:rsidRPr="00905757">
        <w:t xml:space="preserve"> vlas draghen </w:t>
      </w:r>
      <w:r w:rsidR="00905757" w:rsidRPr="00905757">
        <w:t>te</w:t>
      </w:r>
      <w:r w:rsidRPr="00905757">
        <w:t>gader 60 steenen vlas]</w:t>
      </w:r>
    </w:p>
    <w:p w14:paraId="72F3F91D" w14:textId="77777777" w:rsidR="00F2767B" w:rsidRDefault="00F2767B" w:rsidP="00D7200E">
      <w:pPr>
        <w:spacing w:after="0"/>
        <w:contextualSpacing/>
      </w:pPr>
    </w:p>
    <w:p w14:paraId="2E188B3D" w14:textId="77777777" w:rsidR="00493EE4" w:rsidRDefault="00A0639E" w:rsidP="00D7200E">
      <w:pPr>
        <w:spacing w:after="0"/>
        <w:contextualSpacing/>
      </w:pPr>
      <w:r w:rsidRPr="00A0639E">
        <w:t>Ints ghelijcx es de zelven Jan sculdich te doen</w:t>
      </w:r>
      <w:r w:rsidR="00493EE4">
        <w:t xml:space="preserve"> </w:t>
      </w:r>
      <w:r w:rsidRPr="00A0639E">
        <w:t>deckene</w:t>
      </w:r>
      <w:r>
        <w:t xml:space="preserve"> </w:t>
      </w:r>
    </w:p>
    <w:p w14:paraId="213C3A9C" w14:textId="77777777" w:rsidR="00493EE4" w:rsidRDefault="00A0639E" w:rsidP="00D7200E">
      <w:pPr>
        <w:spacing w:after="0"/>
        <w:contextualSpacing/>
      </w:pPr>
      <w:r w:rsidRPr="00A0639E">
        <w:t>up de huuse vanden pachthove sonder</w:t>
      </w:r>
      <w:r w:rsidR="00493EE4">
        <w:t xml:space="preserve"> </w:t>
      </w:r>
      <w:r w:rsidRPr="00A0639E">
        <w:t>mijns heeren</w:t>
      </w:r>
      <w:r w:rsidR="00C44B12">
        <w:t xml:space="preserve"> </w:t>
      </w:r>
    </w:p>
    <w:p w14:paraId="26DC0AC3" w14:textId="77777777" w:rsidR="00493EE4" w:rsidRDefault="00C44B12" w:rsidP="00D7200E">
      <w:pPr>
        <w:spacing w:after="0"/>
        <w:contextualSpacing/>
      </w:pPr>
      <w:r>
        <w:t>c</w:t>
      </w:r>
      <w:r w:rsidR="00A0639E" w:rsidRPr="00A0639E">
        <w:t>ost/ 200 gheluys</w:t>
      </w:r>
      <w:r w:rsidR="00493EE4">
        <w:t>/ E</w:t>
      </w:r>
      <w:r>
        <w:t>nde van reste 1</w:t>
      </w:r>
      <w:r w:rsidR="00493EE4">
        <w:t xml:space="preserve">00 </w:t>
      </w:r>
      <w:r>
        <w:t>gheluys</w:t>
      </w:r>
    </w:p>
    <w:p w14:paraId="684BC43A" w14:textId="77777777" w:rsidR="00493EE4" w:rsidRDefault="00493EE4" w:rsidP="00D7200E">
      <w:pPr>
        <w:spacing w:after="0"/>
        <w:contextualSpacing/>
      </w:pPr>
      <w:r>
        <w:t>ende 2 zeele/ comt te gader 300 gheluys ende 2</w:t>
      </w:r>
    </w:p>
    <w:p w14:paraId="5CB12BE1" w14:textId="446DB183" w:rsidR="00A0639E" w:rsidRDefault="00493EE4" w:rsidP="00D7200E">
      <w:pPr>
        <w:spacing w:after="0"/>
        <w:contextualSpacing/>
      </w:pPr>
      <w:r>
        <w:t xml:space="preserve">zeele/ </w:t>
      </w:r>
      <w:r w:rsidR="00A0639E" w:rsidRPr="00A0639E">
        <w:t xml:space="preserve">danof dat </w:t>
      </w:r>
      <w:r w:rsidR="009A7263">
        <w:t xml:space="preserve">de vors. Jan </w:t>
      </w:r>
      <w:r w:rsidR="00A0639E" w:rsidRPr="00A0639E">
        <w:t>ghelevert</w:t>
      </w:r>
      <w:r w:rsidR="009A7263">
        <w:t xml:space="preserve"> heeft</w:t>
      </w:r>
    </w:p>
    <w:p w14:paraId="3F3FC548" w14:textId="47114C19" w:rsidR="009A7263" w:rsidRDefault="009A7263" w:rsidP="00D7200E">
      <w:pPr>
        <w:spacing w:after="0"/>
        <w:contextualSpacing/>
      </w:pPr>
      <w:r>
        <w:t>binnen desen jaere 7 zeele gheluys ende blijft</w:t>
      </w:r>
    </w:p>
    <w:p w14:paraId="7DA124BC" w14:textId="0DB94ED2" w:rsidR="009A7263" w:rsidRDefault="009A7263" w:rsidP="00D7200E">
      <w:pPr>
        <w:spacing w:after="0"/>
        <w:contextualSpacing/>
      </w:pPr>
      <w:r>
        <w:t>tachter 200 gheluys ende 15 zeele</w:t>
      </w:r>
    </w:p>
    <w:p w14:paraId="0122601E" w14:textId="77777777" w:rsidR="00A0639E" w:rsidRDefault="00A0639E" w:rsidP="00D7200E">
      <w:pPr>
        <w:spacing w:after="0"/>
        <w:contextualSpacing/>
      </w:pPr>
    </w:p>
    <w:p w14:paraId="7B3E2BA0" w14:textId="730E1064" w:rsidR="00C44B12" w:rsidRDefault="00A0639E" w:rsidP="00D7200E">
      <w:pPr>
        <w:spacing w:after="0"/>
        <w:contextualSpacing/>
      </w:pPr>
      <w:r w:rsidRPr="00BE117E">
        <w:t xml:space="preserve">Ints ghelijcx </w:t>
      </w:r>
      <w:r w:rsidR="009A7263">
        <w:t xml:space="preserve">bleeft de </w:t>
      </w:r>
      <w:r w:rsidRPr="00BE117E">
        <w:t xml:space="preserve">zelve Jan </w:t>
      </w:r>
      <w:r w:rsidR="009A7263">
        <w:t xml:space="preserve">tachter </w:t>
      </w:r>
      <w:r w:rsidR="00C44B12">
        <w:t>100 ende</w:t>
      </w:r>
    </w:p>
    <w:p w14:paraId="295B10B5" w14:textId="77777777" w:rsidR="009A7263" w:rsidRDefault="00C44B12" w:rsidP="00D7200E">
      <w:pPr>
        <w:spacing w:after="0"/>
        <w:contextualSpacing/>
      </w:pPr>
      <w:r>
        <w:t>52</w:t>
      </w:r>
      <w:r w:rsidR="009A7263">
        <w:t xml:space="preserve"> </w:t>
      </w:r>
      <w:r w:rsidR="00A0639E">
        <w:t>roeden haghen</w:t>
      </w:r>
      <w:r w:rsidR="009A7263">
        <w:t xml:space="preserve"> te plantene/ </w:t>
      </w:r>
      <w:r>
        <w:t xml:space="preserve">danof dat hij niet </w:t>
      </w:r>
    </w:p>
    <w:p w14:paraId="583569E0" w14:textId="77777777" w:rsidR="009A7263" w:rsidRDefault="009A7263" w:rsidP="00D7200E">
      <w:pPr>
        <w:spacing w:after="0"/>
        <w:contextualSpacing/>
      </w:pPr>
      <w:r>
        <w:t>ghelevert en heeft/ ergo reste</w:t>
      </w:r>
    </w:p>
    <w:p w14:paraId="6A059496" w14:textId="77777777" w:rsidR="009A7263" w:rsidRDefault="009A7263" w:rsidP="00D7200E">
      <w:pPr>
        <w:spacing w:after="0"/>
        <w:contextualSpacing/>
      </w:pPr>
    </w:p>
    <w:p w14:paraId="64FBF657" w14:textId="35E971F3" w:rsidR="00C44B12" w:rsidRDefault="00C44B12" w:rsidP="00D7200E">
      <w:pPr>
        <w:spacing w:after="0"/>
        <w:contextualSpacing/>
      </w:pPr>
      <w:r>
        <w:t>Ints ghelijx es de zelve Jan sculdich bijder nieuwen</w:t>
      </w:r>
    </w:p>
    <w:p w14:paraId="6DC910EA" w14:textId="7D97D1EC" w:rsidR="009A7263" w:rsidRDefault="00C44B12" w:rsidP="00D7200E">
      <w:pPr>
        <w:spacing w:after="0"/>
        <w:contextualSpacing/>
      </w:pPr>
      <w:r>
        <w:t xml:space="preserve">vorwoorde te plantene </w:t>
      </w:r>
      <w:r w:rsidRPr="00630A17">
        <w:t>25 wulg</w:t>
      </w:r>
      <w:r w:rsidR="009A7263">
        <w:t>hen</w:t>
      </w:r>
      <w:r w:rsidRPr="00630A17">
        <w:t xml:space="preserve"> poten</w:t>
      </w:r>
      <w:r>
        <w:t xml:space="preserve"> ende </w:t>
      </w:r>
    </w:p>
    <w:p w14:paraId="2D4B7A1D" w14:textId="20121B36" w:rsidR="009A7263" w:rsidRDefault="00C44B12" w:rsidP="00D7200E">
      <w:pPr>
        <w:spacing w:after="0"/>
        <w:contextualSpacing/>
      </w:pPr>
      <w:r>
        <w:t>50</w:t>
      </w:r>
      <w:r w:rsidR="009A7263">
        <w:t xml:space="preserve"> </w:t>
      </w:r>
      <w:r>
        <w:t>abbeelen poten/ d</w:t>
      </w:r>
      <w:r w:rsidR="009A7263">
        <w:t>anof dat hij gheplant heeft</w:t>
      </w:r>
    </w:p>
    <w:p w14:paraId="0C0820A6" w14:textId="31C6529E" w:rsidR="009A7263" w:rsidRDefault="009A7263" w:rsidP="00D7200E">
      <w:pPr>
        <w:spacing w:after="0"/>
        <w:contextualSpacing/>
      </w:pPr>
      <w:r>
        <w:t xml:space="preserve">inde hofweede de abbeelenpoten ende </w:t>
      </w:r>
      <w:r w:rsidR="00905757">
        <w:t xml:space="preserve">de </w:t>
      </w:r>
      <w:r>
        <w:t>wulghen</w:t>
      </w:r>
    </w:p>
    <w:p w14:paraId="6CD339E5" w14:textId="77777777" w:rsidR="009A7263" w:rsidRDefault="009A7263" w:rsidP="00D7200E">
      <w:pPr>
        <w:spacing w:after="0"/>
        <w:contextualSpacing/>
      </w:pPr>
      <w:r>
        <w:t>poten inden Lanmeersch jeghen Sleckendriesch</w:t>
      </w:r>
    </w:p>
    <w:p w14:paraId="68F4BCD2" w14:textId="77777777" w:rsidR="009A7263" w:rsidRDefault="009A7263" w:rsidP="00D7200E">
      <w:pPr>
        <w:spacing w:after="0"/>
        <w:contextualSpacing/>
      </w:pPr>
    </w:p>
    <w:p w14:paraId="69C9A3F8" w14:textId="77777777" w:rsidR="009A7263" w:rsidRDefault="009A7263" w:rsidP="00D7200E">
      <w:pPr>
        <w:spacing w:after="0"/>
        <w:contextualSpacing/>
      </w:pPr>
      <w:r>
        <w:br w:type="page"/>
      </w:r>
    </w:p>
    <w:p w14:paraId="447AF2DC" w14:textId="34337BBC" w:rsidR="009A7263" w:rsidRPr="00C9247E" w:rsidRDefault="009A7263" w:rsidP="00D7200E">
      <w:pPr>
        <w:spacing w:after="0"/>
        <w:contextualSpacing/>
        <w:rPr>
          <w:b/>
          <w:bCs/>
          <w:u w:val="single"/>
        </w:rPr>
      </w:pPr>
      <w:r w:rsidRPr="00C9247E">
        <w:rPr>
          <w:b/>
          <w:bCs/>
          <w:u w:val="single"/>
        </w:rPr>
        <w:t>Blz 16</w:t>
      </w:r>
    </w:p>
    <w:p w14:paraId="2C1135B4" w14:textId="6E8D9ADA" w:rsidR="009A7263" w:rsidRPr="00C9247E" w:rsidRDefault="009A7263" w:rsidP="00D7200E">
      <w:pPr>
        <w:spacing w:after="0"/>
        <w:contextualSpacing/>
        <w:rPr>
          <w:b/>
          <w:bCs/>
          <w:u w:val="single"/>
        </w:rPr>
      </w:pPr>
      <w:r w:rsidRPr="00C9247E">
        <w:rPr>
          <w:b/>
          <w:bCs/>
          <w:u w:val="single"/>
        </w:rPr>
        <w:t>folio 10 recto</w:t>
      </w:r>
      <w:r w:rsidRPr="009A7263">
        <w:rPr>
          <w:rStyle w:val="Voetnootmarkering"/>
          <w:b/>
          <w:bCs/>
          <w:u w:val="single"/>
        </w:rPr>
        <w:footnoteReference w:id="11"/>
      </w:r>
    </w:p>
    <w:p w14:paraId="3A4C4F90" w14:textId="77777777" w:rsidR="009A7263" w:rsidRPr="00C9247E" w:rsidRDefault="009A7263" w:rsidP="00D7200E">
      <w:pPr>
        <w:spacing w:after="0"/>
        <w:contextualSpacing/>
      </w:pPr>
    </w:p>
    <w:p w14:paraId="2050C4E7" w14:textId="30AAB32D" w:rsidR="009A7263" w:rsidRPr="00C9247E" w:rsidRDefault="009A7263" w:rsidP="00D7200E">
      <w:pPr>
        <w:spacing w:after="0"/>
        <w:contextualSpacing/>
      </w:pPr>
      <w:r w:rsidRPr="00C9247E">
        <w:t>Jan Dinghels heeft ghelevert</w:t>
      </w:r>
    </w:p>
    <w:p w14:paraId="1FA89992" w14:textId="1CAFE436" w:rsidR="009A7263" w:rsidRPr="00C9247E" w:rsidRDefault="009A7263" w:rsidP="00D7200E">
      <w:pPr>
        <w:spacing w:after="0"/>
        <w:contextualSpacing/>
      </w:pPr>
      <w:r w:rsidRPr="00C9247E">
        <w:t>inde rekeninghe uutgaende te</w:t>
      </w:r>
    </w:p>
    <w:p w14:paraId="22D29D99" w14:textId="0A28E6BD" w:rsidR="009A7263" w:rsidRDefault="009A7263" w:rsidP="00D7200E">
      <w:pPr>
        <w:spacing w:after="0"/>
        <w:contextualSpacing/>
      </w:pPr>
      <w:r w:rsidRPr="009A7263">
        <w:t>Bamesse LXIII (</w:t>
      </w:r>
      <w:r w:rsidRPr="00D81B20">
        <w:rPr>
          <w:b/>
          <w:bCs/>
        </w:rPr>
        <w:t>1463</w:t>
      </w:r>
      <w:r w:rsidRPr="009A7263">
        <w:t>) up de mij</w:t>
      </w:r>
      <w:r>
        <w:t>te</w:t>
      </w:r>
      <w:r w:rsidR="00CD1FF7">
        <w:t xml:space="preserve"> </w:t>
      </w:r>
      <w:r>
        <w:t>300 gheluys</w:t>
      </w:r>
    </w:p>
    <w:p w14:paraId="1983E74C" w14:textId="744D0335" w:rsidR="009A7263" w:rsidRDefault="009A7263" w:rsidP="00D7200E">
      <w:pPr>
        <w:spacing w:after="0"/>
        <w:contextualSpacing/>
      </w:pPr>
    </w:p>
    <w:p w14:paraId="4980F5B9" w14:textId="0B4652C3" w:rsidR="009A7263" w:rsidRDefault="009A7263" w:rsidP="00D7200E">
      <w:pPr>
        <w:spacing w:after="0"/>
        <w:contextualSpacing/>
      </w:pPr>
      <w:r>
        <w:t>Item inde rekeninghe uutgaende te</w:t>
      </w:r>
    </w:p>
    <w:p w14:paraId="23E1C78D" w14:textId="05CBE819" w:rsidR="009A7263" w:rsidRDefault="009A7263" w:rsidP="00D7200E">
      <w:pPr>
        <w:spacing w:after="0"/>
        <w:contextualSpacing/>
      </w:pPr>
      <w:r>
        <w:t>Bamesse LXIIII (</w:t>
      </w:r>
      <w:r w:rsidRPr="00D81B20">
        <w:rPr>
          <w:b/>
          <w:bCs/>
        </w:rPr>
        <w:t>1464)</w:t>
      </w:r>
      <w:r>
        <w:t xml:space="preserve"> 300 ende 3 z</w:t>
      </w:r>
      <w:r w:rsidR="00CD1FF7">
        <w:t>e</w:t>
      </w:r>
      <w:r>
        <w:t>ele gheluys</w:t>
      </w:r>
    </w:p>
    <w:p w14:paraId="224AA9CC" w14:textId="2560B12E" w:rsidR="009A7263" w:rsidRDefault="009A7263" w:rsidP="00D7200E">
      <w:pPr>
        <w:spacing w:after="0"/>
        <w:contextualSpacing/>
      </w:pPr>
    </w:p>
    <w:p w14:paraId="097A02C9" w14:textId="280397FB" w:rsidR="009A7263" w:rsidRDefault="009A7263" w:rsidP="00D7200E">
      <w:pPr>
        <w:spacing w:after="0"/>
        <w:contextualSpacing/>
      </w:pPr>
      <w:r>
        <w:t>Item inde rekeninghe uutgaende te</w:t>
      </w:r>
    </w:p>
    <w:p w14:paraId="2CEA4BE1" w14:textId="7F083856" w:rsidR="009A7263" w:rsidRDefault="00D81B20" w:rsidP="00D7200E">
      <w:pPr>
        <w:spacing w:after="0"/>
        <w:contextualSpacing/>
      </w:pPr>
      <w:r>
        <w:t>Bamesse LXV (</w:t>
      </w:r>
      <w:r w:rsidRPr="00D81B20">
        <w:rPr>
          <w:b/>
          <w:bCs/>
        </w:rPr>
        <w:t>1465)</w:t>
      </w:r>
      <w:r>
        <w:t xml:space="preserve"> 300 gheluysen</w:t>
      </w:r>
    </w:p>
    <w:p w14:paraId="79663393" w14:textId="60D583D0" w:rsidR="00D81B20" w:rsidRDefault="00D81B20" w:rsidP="00D7200E">
      <w:pPr>
        <w:spacing w:after="0"/>
        <w:contextualSpacing/>
      </w:pPr>
    </w:p>
    <w:p w14:paraId="7A2EB4AD" w14:textId="4A2DC105" w:rsidR="00D81B20" w:rsidRDefault="00D81B20" w:rsidP="00D7200E">
      <w:pPr>
        <w:spacing w:after="0"/>
        <w:contextualSpacing/>
      </w:pPr>
      <w:r>
        <w:t>Item inde rekeninghe uutgaende te</w:t>
      </w:r>
    </w:p>
    <w:p w14:paraId="3343C6C8" w14:textId="37AFD235" w:rsidR="00D81B20" w:rsidRDefault="00D81B20" w:rsidP="00D7200E">
      <w:pPr>
        <w:spacing w:after="0"/>
        <w:contextualSpacing/>
      </w:pPr>
      <w:r>
        <w:t>Bamesse LXVI (</w:t>
      </w:r>
      <w:r w:rsidRPr="00D81B20">
        <w:rPr>
          <w:b/>
          <w:bCs/>
        </w:rPr>
        <w:t>1466)</w:t>
      </w:r>
      <w:r>
        <w:t xml:space="preserve"> 304 zeele gheluys</w:t>
      </w:r>
    </w:p>
    <w:p w14:paraId="6F20061B" w14:textId="3A972542" w:rsidR="00D81B20" w:rsidRDefault="00D81B20" w:rsidP="00D7200E">
      <w:pPr>
        <w:spacing w:after="0"/>
        <w:contextualSpacing/>
      </w:pPr>
    </w:p>
    <w:p w14:paraId="537D1ABC" w14:textId="520A1758" w:rsidR="00D81B20" w:rsidRDefault="005C53DC" w:rsidP="00D7200E">
      <w:pPr>
        <w:spacing w:after="0"/>
        <w:contextualSpacing/>
      </w:pPr>
      <w:r>
        <w:t>C</w:t>
      </w:r>
      <w:r w:rsidR="00D81B20">
        <w:t>omt 1.207 zeele gheluys</w:t>
      </w:r>
    </w:p>
    <w:p w14:paraId="7C3DBE51" w14:textId="67BB1C83" w:rsidR="00D81B20" w:rsidRDefault="00D81B20" w:rsidP="00D7200E">
      <w:pPr>
        <w:spacing w:after="0"/>
        <w:contextualSpacing/>
      </w:pPr>
    </w:p>
    <w:p w14:paraId="1041CDCC" w14:textId="4BB2E8C2" w:rsidR="00D81B20" w:rsidRDefault="005C53DC" w:rsidP="00D7200E">
      <w:pPr>
        <w:spacing w:after="0"/>
        <w:contextualSpacing/>
      </w:pPr>
      <w:r>
        <w:t>H</w:t>
      </w:r>
      <w:r w:rsidR="00D81B20">
        <w:t>ierop ghelever</w:t>
      </w:r>
      <w:r w:rsidR="00CD1FF7">
        <w:t>t</w:t>
      </w:r>
      <w:r w:rsidR="00D81B20">
        <w:t xml:space="preserve"> den zelven Janne</w:t>
      </w:r>
    </w:p>
    <w:p w14:paraId="0C09E598" w14:textId="2E133015" w:rsidR="00D81B20" w:rsidRDefault="00D81B20" w:rsidP="00D7200E">
      <w:pPr>
        <w:spacing w:after="0"/>
        <w:contextualSpacing/>
      </w:pPr>
      <w:r>
        <w:t>800 gheluys bijden ontfanghere die</w:t>
      </w:r>
    </w:p>
    <w:p w14:paraId="31285CE3" w14:textId="6B659216" w:rsidR="00D81B20" w:rsidRDefault="00D81B20" w:rsidP="00D7200E">
      <w:pPr>
        <w:spacing w:after="0"/>
        <w:contextualSpacing/>
      </w:pPr>
      <w:r>
        <w:t>commen zijn vande 2.</w:t>
      </w:r>
      <w:r w:rsidR="00905757">
        <w:t>6</w:t>
      </w:r>
      <w:r>
        <w:t>00 gheluys</w:t>
      </w:r>
    </w:p>
    <w:p w14:paraId="4395B74B" w14:textId="3B057B70" w:rsidR="00D81B20" w:rsidRDefault="00D81B20" w:rsidP="00D7200E">
      <w:pPr>
        <w:spacing w:after="0"/>
        <w:contextualSpacing/>
      </w:pPr>
      <w:r>
        <w:t>die hij heeft doen scudden inde</w:t>
      </w:r>
    </w:p>
    <w:p w14:paraId="5C5D4862" w14:textId="7C987329" w:rsidR="00D81B20" w:rsidRDefault="00D81B20" w:rsidP="00D7200E">
      <w:pPr>
        <w:spacing w:after="0"/>
        <w:contextualSpacing/>
      </w:pPr>
      <w:r>
        <w:t>zomere LXVII (</w:t>
      </w:r>
      <w:r w:rsidRPr="00D81B20">
        <w:rPr>
          <w:b/>
          <w:bCs/>
        </w:rPr>
        <w:t>1467</w:t>
      </w:r>
      <w:r>
        <w:t>) / ende dander 1.800</w:t>
      </w:r>
    </w:p>
    <w:p w14:paraId="7F86F60F" w14:textId="163D0741" w:rsidR="00D81B20" w:rsidRDefault="00D81B20" w:rsidP="00D7200E">
      <w:pPr>
        <w:spacing w:after="0"/>
        <w:contextualSpacing/>
      </w:pPr>
      <w:r>
        <w:t>heeft de vors. ontfangehere doen</w:t>
      </w:r>
    </w:p>
    <w:p w14:paraId="733BFC73" w14:textId="32A2347A" w:rsidR="00D81B20" w:rsidRPr="00905757" w:rsidRDefault="00D81B20" w:rsidP="00D7200E">
      <w:pPr>
        <w:spacing w:after="0"/>
        <w:contextualSpacing/>
      </w:pPr>
      <w:r>
        <w:t xml:space="preserve">decken up </w:t>
      </w:r>
      <w:r w:rsidRPr="00905757">
        <w:t>doverbuer bachte</w:t>
      </w:r>
      <w:r w:rsidR="00905757" w:rsidRPr="00905757">
        <w:t>n</w:t>
      </w:r>
    </w:p>
    <w:p w14:paraId="3F9B0C67" w14:textId="261E50B4" w:rsidR="009A7263" w:rsidRDefault="009A7263" w:rsidP="00D7200E">
      <w:pPr>
        <w:spacing w:after="0"/>
        <w:contextualSpacing/>
      </w:pPr>
    </w:p>
    <w:p w14:paraId="740AD24B" w14:textId="54AE210F" w:rsidR="00D81B20" w:rsidRPr="00905757" w:rsidRDefault="00D81B20" w:rsidP="00D7200E">
      <w:pPr>
        <w:spacing w:after="0"/>
        <w:contextualSpacing/>
      </w:pPr>
      <w:r w:rsidRPr="00905757">
        <w:t>Item boven Stevenets be</w:t>
      </w:r>
      <w:r w:rsidR="00CD1FF7" w:rsidRPr="00905757">
        <w:t>d</w:t>
      </w:r>
      <w:r w:rsidRPr="00905757">
        <w:t>de/ ende</w:t>
      </w:r>
    </w:p>
    <w:p w14:paraId="4FD6143E" w14:textId="4457253B" w:rsidR="00D81B20" w:rsidRDefault="00D81B20" w:rsidP="00D7200E">
      <w:pPr>
        <w:spacing w:after="0"/>
        <w:contextualSpacing/>
      </w:pPr>
      <w:r>
        <w:t>up den choor vande kerke</w:t>
      </w:r>
    </w:p>
    <w:p w14:paraId="5E3C0FC4" w14:textId="63117E94" w:rsidR="00D81B20" w:rsidRDefault="00D81B20" w:rsidP="00D7200E">
      <w:pPr>
        <w:spacing w:after="0"/>
        <w:contextualSpacing/>
      </w:pPr>
      <w:r>
        <w:t>ende dese 800 die Jan Dinghels</w:t>
      </w:r>
    </w:p>
    <w:p w14:paraId="3131DD44" w14:textId="5A55C469" w:rsidR="00D81B20" w:rsidRDefault="00D81B20" w:rsidP="00D7200E">
      <w:pPr>
        <w:spacing w:after="0"/>
        <w:contextualSpacing/>
      </w:pPr>
      <w:r>
        <w:t>h</w:t>
      </w:r>
      <w:r w:rsidR="00CD1FF7">
        <w:t>e</w:t>
      </w:r>
      <w:r>
        <w:t>eft ghehadt zijn gheleit up</w:t>
      </w:r>
    </w:p>
    <w:p w14:paraId="0177D7A8" w14:textId="4CBD4B98" w:rsidR="00D81B20" w:rsidRDefault="00D81B20" w:rsidP="00D7200E">
      <w:pPr>
        <w:spacing w:after="0"/>
        <w:contextualSpacing/>
      </w:pPr>
      <w:r>
        <w:t>de groote schuere ende up den peertstal</w:t>
      </w:r>
    </w:p>
    <w:p w14:paraId="1509EE13" w14:textId="38FEF8F0" w:rsidR="00D81B20" w:rsidRDefault="00D81B20" w:rsidP="00D7200E">
      <w:pPr>
        <w:spacing w:after="0"/>
        <w:contextualSpacing/>
      </w:pPr>
    </w:p>
    <w:p w14:paraId="28A0E535" w14:textId="275CE21D" w:rsidR="00D81B20" w:rsidRDefault="00D81B20" w:rsidP="00D7200E">
      <w:pPr>
        <w:spacing w:after="0"/>
        <w:contextualSpacing/>
      </w:pPr>
      <w:r>
        <w:t>Item de zelve Jan Dinghels heeft</w:t>
      </w:r>
    </w:p>
    <w:p w14:paraId="77693AE4" w14:textId="32E5BA6B" w:rsidR="00D81B20" w:rsidRDefault="00D81B20" w:rsidP="00D7200E">
      <w:pPr>
        <w:spacing w:after="0"/>
        <w:contextualSpacing/>
      </w:pPr>
      <w:r>
        <w:t>noch daer toe ghedaen</w:t>
      </w:r>
      <w:r w:rsidRPr="005A0E56">
        <w:t xml:space="preserve"> </w:t>
      </w:r>
      <w:r w:rsidR="00AB0DF4" w:rsidRPr="005A0E56">
        <w:t>150</w:t>
      </w:r>
      <w:r w:rsidR="00AB0DF4">
        <w:t xml:space="preserve"> gheluys</w:t>
      </w:r>
    </w:p>
    <w:p w14:paraId="322D5F95" w14:textId="100F559D" w:rsidR="00AB0DF4" w:rsidRDefault="00AB0DF4" w:rsidP="00D7200E">
      <w:pPr>
        <w:spacing w:after="0"/>
        <w:contextualSpacing/>
      </w:pPr>
      <w:r>
        <w:t>van zijnen gheluyde die hij es</w:t>
      </w:r>
    </w:p>
    <w:p w14:paraId="37541CEF" w14:textId="39ECE450" w:rsidR="00AB0DF4" w:rsidRDefault="00AB0DF4" w:rsidP="00D7200E">
      <w:pPr>
        <w:spacing w:after="0"/>
        <w:contextualSpacing/>
      </w:pPr>
      <w:r>
        <w:t>sculdich</w:t>
      </w:r>
    </w:p>
    <w:p w14:paraId="4FFFABF3" w14:textId="02416CF4" w:rsidR="00AB0DF4" w:rsidRDefault="00AB0DF4" w:rsidP="00D7200E">
      <w:pPr>
        <w:spacing w:after="0"/>
        <w:contextualSpacing/>
      </w:pPr>
    </w:p>
    <w:p w14:paraId="3A7EA425" w14:textId="6053730E" w:rsidR="00AB0DF4" w:rsidRDefault="00AB0DF4" w:rsidP="00D7200E">
      <w:pPr>
        <w:spacing w:after="0"/>
        <w:contextualSpacing/>
      </w:pPr>
      <w:r>
        <w:t>Dus blijft m</w:t>
      </w:r>
      <w:r w:rsidR="00905757">
        <w:t>en</w:t>
      </w:r>
      <w:r>
        <w:t xml:space="preserve"> Janne noch tachter</w:t>
      </w:r>
    </w:p>
    <w:p w14:paraId="40D94DFA" w14:textId="4491F3BC" w:rsidR="00AB0DF4" w:rsidRDefault="00AB0DF4" w:rsidP="00D7200E">
      <w:pPr>
        <w:spacing w:after="0"/>
        <w:contextualSpacing/>
      </w:pPr>
      <w:r>
        <w:t>te leverene 400 ende 7 gheluys</w:t>
      </w:r>
    </w:p>
    <w:p w14:paraId="2E404C2A" w14:textId="73B6AB11" w:rsidR="00AB0DF4" w:rsidRDefault="00AB0DF4" w:rsidP="00D7200E">
      <w:pPr>
        <w:spacing w:after="0"/>
        <w:contextualSpacing/>
      </w:pPr>
    </w:p>
    <w:p w14:paraId="41CD93C7" w14:textId="7C71C6CF" w:rsidR="00AB0DF4" w:rsidRDefault="00AB0DF4" w:rsidP="00D7200E">
      <w:pPr>
        <w:spacing w:after="0"/>
        <w:contextualSpacing/>
      </w:pPr>
      <w:r>
        <w:t>Dit sal men verifyere</w:t>
      </w:r>
      <w:r w:rsidR="00905757">
        <w:t>n</w:t>
      </w:r>
      <w:r>
        <w:t xml:space="preserve"> van al datter</w:t>
      </w:r>
    </w:p>
    <w:p w14:paraId="42BA1DA9" w14:textId="4E987578" w:rsidR="00AB0DF4" w:rsidRDefault="00AB0DF4" w:rsidP="00D7200E">
      <w:pPr>
        <w:spacing w:after="0"/>
        <w:contextualSpacing/>
      </w:pPr>
      <w:r>
        <w:t>ghedaen es bijden decker</w:t>
      </w:r>
      <w:r w:rsidR="00905757">
        <w:t xml:space="preserve">s </w:t>
      </w:r>
      <w:r>
        <w:t>ende bijde</w:t>
      </w:r>
      <w:r w:rsidR="00905757">
        <w:t>n</w:t>
      </w:r>
    </w:p>
    <w:p w14:paraId="3E99F1BC" w14:textId="49DF5D7A" w:rsidR="00CD1FF7" w:rsidRDefault="00AB0DF4" w:rsidP="00D7200E">
      <w:pPr>
        <w:spacing w:after="0"/>
        <w:contextualSpacing/>
      </w:pPr>
      <w:r>
        <w:t>ghene</w:t>
      </w:r>
      <w:r w:rsidR="00905757">
        <w:t>n</w:t>
      </w:r>
      <w:r>
        <w:t xml:space="preserve"> diet gheschut hebben</w:t>
      </w:r>
    </w:p>
    <w:p w14:paraId="48802B2D" w14:textId="77777777" w:rsidR="00CD1FF7" w:rsidRDefault="00CD1FF7" w:rsidP="00D7200E">
      <w:pPr>
        <w:spacing w:after="0"/>
        <w:contextualSpacing/>
      </w:pPr>
      <w:r>
        <w:br w:type="page"/>
      </w:r>
    </w:p>
    <w:p w14:paraId="5A502750" w14:textId="77777777" w:rsidR="00AB0DF4" w:rsidRPr="00AB0DF4" w:rsidRDefault="00AB0DF4" w:rsidP="00D7200E">
      <w:pPr>
        <w:spacing w:after="0"/>
        <w:contextualSpacing/>
        <w:rPr>
          <w:b/>
          <w:bCs/>
          <w:u w:val="single"/>
        </w:rPr>
      </w:pPr>
      <w:r w:rsidRPr="00AB0DF4">
        <w:rPr>
          <w:b/>
          <w:bCs/>
          <w:u w:val="single"/>
        </w:rPr>
        <w:t>Blz 17</w:t>
      </w:r>
    </w:p>
    <w:p w14:paraId="4D1FEDBB" w14:textId="0FFA6B04" w:rsidR="00AB0DF4" w:rsidRPr="00AB0DF4" w:rsidRDefault="00AB0DF4" w:rsidP="00D7200E">
      <w:pPr>
        <w:spacing w:after="0"/>
        <w:contextualSpacing/>
        <w:rPr>
          <w:b/>
          <w:bCs/>
          <w:u w:val="single"/>
        </w:rPr>
      </w:pPr>
      <w:r w:rsidRPr="00AB0DF4">
        <w:rPr>
          <w:b/>
          <w:bCs/>
          <w:u w:val="single"/>
        </w:rPr>
        <w:t>folio 11 recto</w:t>
      </w:r>
      <w:r w:rsidR="00944EBB">
        <w:rPr>
          <w:rStyle w:val="Voetnootmarkering"/>
          <w:b/>
          <w:bCs/>
          <w:u w:val="single"/>
        </w:rPr>
        <w:footnoteReference w:id="12"/>
      </w:r>
    </w:p>
    <w:p w14:paraId="6F6FFD2C" w14:textId="60AB3E03" w:rsidR="00F949FE" w:rsidRDefault="00F949FE" w:rsidP="00D7200E">
      <w:pPr>
        <w:spacing w:after="0"/>
        <w:contextualSpacing/>
      </w:pPr>
    </w:p>
    <w:p w14:paraId="64962FBD" w14:textId="77777777" w:rsidR="00AB0DF4" w:rsidRDefault="00F949FE" w:rsidP="00D7200E">
      <w:pPr>
        <w:spacing w:after="0"/>
        <w:contextualSpacing/>
      </w:pPr>
      <w:r w:rsidRPr="00BE117E">
        <w:t xml:space="preserve">Ints ghelijcx es de zelve </w:t>
      </w:r>
      <w:r w:rsidR="00AB0DF4">
        <w:t xml:space="preserve">Jan </w:t>
      </w:r>
      <w:r w:rsidRPr="00BE117E">
        <w:t>sculdich up</w:t>
      </w:r>
      <w:r>
        <w:t xml:space="preserve"> </w:t>
      </w:r>
      <w:r w:rsidRPr="00BE117E">
        <w:t xml:space="preserve">den vors. </w:t>
      </w:r>
      <w:r>
        <w:t xml:space="preserve"> </w:t>
      </w:r>
      <w:r w:rsidRPr="00BE117E">
        <w:t xml:space="preserve">pacht </w:t>
      </w:r>
    </w:p>
    <w:p w14:paraId="74C67E4E" w14:textId="1911E5D8" w:rsidR="00AB0DF4" w:rsidRDefault="00F949FE" w:rsidP="00D7200E">
      <w:pPr>
        <w:spacing w:after="0"/>
        <w:contextualSpacing/>
      </w:pPr>
      <w:r w:rsidRPr="00BE117E">
        <w:t>8 corwe</w:t>
      </w:r>
      <w:r>
        <w:t>e</w:t>
      </w:r>
      <w:r w:rsidRPr="00BE117E">
        <w:t>den te doene tAelst</w:t>
      </w:r>
      <w:r>
        <w:t xml:space="preserve"> </w:t>
      </w:r>
      <w:r w:rsidRPr="00BE117E">
        <w:t>of</w:t>
      </w:r>
      <w:r>
        <w:t>t</w:t>
      </w:r>
      <w:r w:rsidRPr="00BE117E">
        <w:t xml:space="preserve"> eld</w:t>
      </w:r>
      <w:r>
        <w:t>er</w:t>
      </w:r>
      <w:r w:rsidR="00AB0DF4">
        <w:t xml:space="preserve"> </w:t>
      </w:r>
      <w:r w:rsidRPr="00BE117E">
        <w:t>als</w:t>
      </w:r>
      <w:r w:rsidR="00630A17">
        <w:t>e</w:t>
      </w:r>
      <w:r>
        <w:t xml:space="preserve"> </w:t>
      </w:r>
      <w:r w:rsidRPr="00BE117E">
        <w:t>verre</w:t>
      </w:r>
    </w:p>
    <w:p w14:paraId="745EB45A" w14:textId="5231FED3" w:rsidR="00AB0DF4" w:rsidRDefault="00AB0DF4" w:rsidP="00D7200E">
      <w:pPr>
        <w:spacing w:after="0"/>
        <w:contextualSpacing/>
      </w:pPr>
      <w:r>
        <w:t xml:space="preserve">ende van reste 5 ½ corweeden comt te gader </w:t>
      </w:r>
      <w:r w:rsidR="00CD1FF7">
        <w:t>13</w:t>
      </w:r>
      <w:r>
        <w:t xml:space="preserve"> ½</w:t>
      </w:r>
    </w:p>
    <w:p w14:paraId="2C2C142F" w14:textId="7A990450" w:rsidR="00AB0DF4" w:rsidRDefault="00AB0DF4" w:rsidP="00D7200E">
      <w:pPr>
        <w:spacing w:after="0"/>
        <w:contextualSpacing/>
      </w:pPr>
      <w:r>
        <w:t>corweeden/ danof dat hij binnen desen jaere heeft</w:t>
      </w:r>
    </w:p>
    <w:p w14:paraId="0FE1B89D" w14:textId="77777777" w:rsidR="00AB0DF4" w:rsidRDefault="00AB0DF4" w:rsidP="00D7200E">
      <w:pPr>
        <w:spacing w:after="0"/>
        <w:contextualSpacing/>
      </w:pPr>
      <w:r>
        <w:t>ghedaen alsoot blijct bijden boucke vanden despense</w:t>
      </w:r>
    </w:p>
    <w:p w14:paraId="01488039" w14:textId="7A26B124" w:rsidR="00F949FE" w:rsidRDefault="00AB0DF4" w:rsidP="00D7200E">
      <w:pPr>
        <w:spacing w:after="0"/>
        <w:contextualSpacing/>
      </w:pPr>
      <w:r>
        <w:t>van desen jaere/ 17 corweeden/ ende bij dien blijft</w:t>
      </w:r>
    </w:p>
    <w:p w14:paraId="3966B667" w14:textId="18E1F665" w:rsidR="00AB0DF4" w:rsidRDefault="00AB0DF4" w:rsidP="00D7200E">
      <w:pPr>
        <w:spacing w:after="0"/>
        <w:contextualSpacing/>
      </w:pPr>
      <w:r>
        <w:t>te voren 3 ½ corweeden</w:t>
      </w:r>
    </w:p>
    <w:p w14:paraId="31B71246" w14:textId="77777777" w:rsidR="00F949FE" w:rsidRPr="00BE117E" w:rsidRDefault="00F949FE" w:rsidP="00D7200E">
      <w:pPr>
        <w:spacing w:after="0"/>
        <w:contextualSpacing/>
      </w:pPr>
    </w:p>
    <w:p w14:paraId="021BC2F1" w14:textId="77777777" w:rsidR="00AB0DF4" w:rsidRDefault="00F949FE" w:rsidP="00D7200E">
      <w:pPr>
        <w:spacing w:after="0"/>
        <w:contextualSpacing/>
      </w:pPr>
      <w:r>
        <w:t xml:space="preserve">Item de twee </w:t>
      </w:r>
      <w:r w:rsidRPr="00BE117E">
        <w:t>stucken lants</w:t>
      </w:r>
      <w:r w:rsidR="00AB0DF4">
        <w:t xml:space="preserve"> gheleghen up de Coutere</w:t>
      </w:r>
    </w:p>
    <w:p w14:paraId="386061CB" w14:textId="6309CB3A" w:rsidR="00AB0DF4" w:rsidRDefault="00AB0DF4" w:rsidP="00D7200E">
      <w:pPr>
        <w:spacing w:after="0"/>
        <w:contextualSpacing/>
      </w:pPr>
      <w:r>
        <w:t xml:space="preserve">die de vors. pachtre ghehouden </w:t>
      </w:r>
      <w:r w:rsidR="00CD1FF7">
        <w:t>h</w:t>
      </w:r>
      <w:r>
        <w:t>eeft desen achtsten</w:t>
      </w:r>
    </w:p>
    <w:p w14:paraId="52DFE32B" w14:textId="77777777" w:rsidR="00AB0DF4" w:rsidRDefault="00AB0DF4" w:rsidP="00D7200E">
      <w:pPr>
        <w:spacing w:after="0"/>
        <w:contextualSpacing/>
      </w:pPr>
      <w:r>
        <w:t>termine/ zijn betrocken inde nieuwe vorwoorde</w:t>
      </w:r>
    </w:p>
    <w:p w14:paraId="214F4B84" w14:textId="77777777" w:rsidR="00BF252B" w:rsidRDefault="00BF252B" w:rsidP="00D7200E">
      <w:pPr>
        <w:spacing w:after="0"/>
        <w:contextualSpacing/>
      </w:pPr>
      <w:r>
        <w:t>en daeromme hier niet daer af gherekent</w:t>
      </w:r>
    </w:p>
    <w:p w14:paraId="6FD553BB" w14:textId="77777777" w:rsidR="00BF252B" w:rsidRDefault="00BF252B" w:rsidP="00D7200E">
      <w:pPr>
        <w:spacing w:after="0"/>
        <w:contextualSpacing/>
      </w:pPr>
    </w:p>
    <w:p w14:paraId="09A4A32F" w14:textId="77777777" w:rsidR="00F949FE" w:rsidRDefault="00F949FE" w:rsidP="00D7200E">
      <w:pPr>
        <w:spacing w:after="0"/>
        <w:contextualSpacing/>
      </w:pPr>
      <w:r>
        <w:t>Ende wel es te wetene/ dat Jan Dinghels vors.</w:t>
      </w:r>
    </w:p>
    <w:p w14:paraId="7B32BFFD" w14:textId="77777777" w:rsidR="00F949FE" w:rsidRDefault="00F949FE" w:rsidP="00D7200E">
      <w:pPr>
        <w:spacing w:after="0"/>
        <w:contextualSpacing/>
      </w:pPr>
      <w:r>
        <w:t>zal gheven tjaers van desen nieuwe termine 6 jaeren</w:t>
      </w:r>
    </w:p>
    <w:p w14:paraId="4353F92E" w14:textId="77777777" w:rsidR="00BF252B" w:rsidRDefault="00F949FE" w:rsidP="00D7200E">
      <w:pPr>
        <w:spacing w:after="0"/>
        <w:contextualSpacing/>
      </w:pPr>
      <w:r>
        <w:t>lanc du</w:t>
      </w:r>
      <w:r w:rsidR="00630A17">
        <w:t>e</w:t>
      </w:r>
      <w:r>
        <w:t xml:space="preserve">rende </w:t>
      </w:r>
      <w:r w:rsidR="00D74790">
        <w:t>9</w:t>
      </w:r>
      <w:r w:rsidR="00630A17">
        <w:t>8</w:t>
      </w:r>
      <w:r w:rsidR="00D74790">
        <w:t xml:space="preserve"> sacke bruuns coorens</w:t>
      </w:r>
    </w:p>
    <w:p w14:paraId="6A1E9A32" w14:textId="1AE27538" w:rsidR="00BF252B" w:rsidRDefault="00D74790" w:rsidP="00D7200E">
      <w:pPr>
        <w:spacing w:after="0"/>
        <w:contextualSpacing/>
      </w:pPr>
      <w:r>
        <w:t>Herselscher mate</w:t>
      </w:r>
      <w:r w:rsidR="00630A17">
        <w:t xml:space="preserve"> </w:t>
      </w:r>
      <w:r w:rsidR="00BF252B">
        <w:t>/</w:t>
      </w:r>
      <w:r w:rsidR="00630A17">
        <w:t>ende 40 sacke ende 2 muedekene tarwen Herselscher</w:t>
      </w:r>
    </w:p>
    <w:p w14:paraId="1D3ADB37" w14:textId="7CB7A687" w:rsidR="00BF252B" w:rsidRDefault="00630A17" w:rsidP="00D7200E">
      <w:pPr>
        <w:spacing w:after="0"/>
        <w:contextualSpacing/>
      </w:pPr>
      <w:r>
        <w:t>mate</w:t>
      </w:r>
      <w:r w:rsidR="00BF252B">
        <w:t xml:space="preserve">/ </w:t>
      </w:r>
      <w:r w:rsidR="00D74790">
        <w:t xml:space="preserve">In ghelde 236 lb. 12 s. </w:t>
      </w:r>
      <w:r w:rsidR="00BF252B">
        <w:t>/</w:t>
      </w:r>
      <w:r w:rsidR="00CD1FF7">
        <w:t xml:space="preserve"> </w:t>
      </w:r>
      <w:r w:rsidR="00D74790">
        <w:t>Ende dander</w:t>
      </w:r>
    </w:p>
    <w:p w14:paraId="1420E09B" w14:textId="77777777" w:rsidR="00BF252B" w:rsidRDefault="00BF252B" w:rsidP="00D7200E">
      <w:pPr>
        <w:spacing w:after="0"/>
        <w:contextualSpacing/>
      </w:pPr>
      <w:r>
        <w:t>l</w:t>
      </w:r>
      <w:r w:rsidR="00D74790">
        <w:t>es</w:t>
      </w:r>
      <w:r w:rsidR="00630A17">
        <w:t>t</w:t>
      </w:r>
      <w:r w:rsidR="00D74790">
        <w:t>e drie</w:t>
      </w:r>
      <w:r>
        <w:t xml:space="preserve"> </w:t>
      </w:r>
      <w:r w:rsidR="00D74790">
        <w:t xml:space="preserve">jaere </w:t>
      </w:r>
      <w:r>
        <w:t>z</w:t>
      </w:r>
      <w:r w:rsidR="00D74790">
        <w:t>al hij betalen alse vele/ als</w:t>
      </w:r>
    </w:p>
    <w:p w14:paraId="57972DD8" w14:textId="77777777" w:rsidR="00BF252B" w:rsidRDefault="00D74790" w:rsidP="00D7200E">
      <w:pPr>
        <w:spacing w:after="0"/>
        <w:contextualSpacing/>
      </w:pPr>
      <w:r>
        <w:t xml:space="preserve">zijn vorwoore verclaerst/ </w:t>
      </w:r>
      <w:r w:rsidR="00BF252B">
        <w:t>E</w:t>
      </w:r>
      <w:r>
        <w:t>s</w:t>
      </w:r>
      <w:r w:rsidR="00BF252B">
        <w:t xml:space="preserve"> </w:t>
      </w:r>
      <w:r>
        <w:t>te wetene 100</w:t>
      </w:r>
    </w:p>
    <w:p w14:paraId="325A49C8" w14:textId="27FDA215" w:rsidR="00D74790" w:rsidRDefault="00D74790" w:rsidP="00D7200E">
      <w:pPr>
        <w:spacing w:after="0"/>
        <w:contextualSpacing/>
      </w:pPr>
      <w:r>
        <w:t>sacke</w:t>
      </w:r>
      <w:r w:rsidR="00BF252B">
        <w:t xml:space="preserve"> </w:t>
      </w:r>
      <w:r>
        <w:t>bruuns coorens / 41 sacke ende 9 muedekene taerwen</w:t>
      </w:r>
    </w:p>
    <w:p w14:paraId="03B48584" w14:textId="3AF215A7" w:rsidR="00BF252B" w:rsidRDefault="00BF252B" w:rsidP="00D7200E">
      <w:pPr>
        <w:spacing w:after="0"/>
        <w:contextualSpacing/>
      </w:pPr>
      <w:r>
        <w:t>Herselsche</w:t>
      </w:r>
      <w:r w:rsidR="00B0457B">
        <w:t>r</w:t>
      </w:r>
      <w:r>
        <w:t xml:space="preserve"> mate/ Item in ghelde 21 lb. </w:t>
      </w:r>
      <w:r w:rsidR="00D74790">
        <w:t xml:space="preserve"> 5 s. 2 d. gr./ </w:t>
      </w:r>
    </w:p>
    <w:p w14:paraId="2D231EDF" w14:textId="77777777" w:rsidR="00BF252B" w:rsidRDefault="00BF252B" w:rsidP="00D7200E">
      <w:pPr>
        <w:spacing w:after="0"/>
        <w:contextualSpacing/>
      </w:pPr>
      <w:r>
        <w:t>e</w:t>
      </w:r>
      <w:r w:rsidR="00D74790">
        <w:t>nde alle jaere de cleene</w:t>
      </w:r>
      <w:r>
        <w:t xml:space="preserve"> </w:t>
      </w:r>
      <w:r w:rsidR="00D74790">
        <w:t>parcheele</w:t>
      </w:r>
      <w:r w:rsidR="00C45CEC">
        <w:t>n</w:t>
      </w:r>
      <w:r w:rsidR="00D74790">
        <w:t xml:space="preserve"> van zade van </w:t>
      </w:r>
    </w:p>
    <w:p w14:paraId="2A61E2C6" w14:textId="2EE0BAE3" w:rsidR="00BF252B" w:rsidRDefault="00D74790" w:rsidP="00D7200E">
      <w:pPr>
        <w:spacing w:after="0"/>
        <w:contextualSpacing/>
      </w:pPr>
      <w:r>
        <w:t>erwete/ alsoe de vorwoorde</w:t>
      </w:r>
      <w:r w:rsidR="00BF252B">
        <w:t xml:space="preserve"> </w:t>
      </w:r>
      <w:r>
        <w:t>verclaerst</w:t>
      </w:r>
    </w:p>
    <w:p w14:paraId="7E6E6AC1" w14:textId="77777777" w:rsidR="00BF252B" w:rsidRDefault="00BF252B" w:rsidP="00D7200E">
      <w:pPr>
        <w:spacing w:after="0"/>
        <w:contextualSpacing/>
      </w:pPr>
      <w:r>
        <w:br w:type="page"/>
      </w:r>
    </w:p>
    <w:p w14:paraId="6155AD28" w14:textId="46C050DD" w:rsidR="00D74790" w:rsidRPr="00BF252B" w:rsidRDefault="00BF252B" w:rsidP="00D7200E">
      <w:pPr>
        <w:spacing w:after="0"/>
        <w:contextualSpacing/>
        <w:rPr>
          <w:b/>
          <w:bCs/>
          <w:u w:val="single"/>
        </w:rPr>
      </w:pPr>
      <w:r w:rsidRPr="00BF252B">
        <w:rPr>
          <w:b/>
          <w:bCs/>
          <w:u w:val="single"/>
        </w:rPr>
        <w:t>Blz 18</w:t>
      </w:r>
    </w:p>
    <w:p w14:paraId="5AEB0B58" w14:textId="400F55E6" w:rsidR="00BF252B" w:rsidRPr="00BF252B" w:rsidRDefault="00BF252B" w:rsidP="00D7200E">
      <w:pPr>
        <w:spacing w:after="0"/>
        <w:contextualSpacing/>
        <w:rPr>
          <w:b/>
          <w:bCs/>
          <w:u w:val="single"/>
        </w:rPr>
      </w:pPr>
      <w:r w:rsidRPr="00BF252B">
        <w:rPr>
          <w:b/>
          <w:bCs/>
          <w:u w:val="single"/>
        </w:rPr>
        <w:t>folio 11 verso</w:t>
      </w:r>
    </w:p>
    <w:p w14:paraId="275F2BA7" w14:textId="091A6A02" w:rsidR="00BF252B" w:rsidRDefault="00BF252B" w:rsidP="00D7200E">
      <w:pPr>
        <w:spacing w:after="0"/>
        <w:contextualSpacing/>
      </w:pPr>
    </w:p>
    <w:p w14:paraId="565058D6" w14:textId="1E3296BB" w:rsidR="00D74790" w:rsidRPr="00BE117E" w:rsidRDefault="00D74790" w:rsidP="00D7200E">
      <w:pPr>
        <w:spacing w:after="0"/>
        <w:contextualSpacing/>
      </w:pPr>
      <w:r w:rsidRPr="00BE117E">
        <w:t>On</w:t>
      </w:r>
      <w:r w:rsidR="00944EBB">
        <w:t>t</w:t>
      </w:r>
      <w:r w:rsidRPr="00BE117E">
        <w:t xml:space="preserve">faen van </w:t>
      </w:r>
      <w:r>
        <w:t xml:space="preserve">Janne Vande Steene </w:t>
      </w:r>
      <w:r w:rsidRPr="00BE117E">
        <w:t>muldere van He</w:t>
      </w:r>
      <w:r>
        <w:t>e</w:t>
      </w:r>
      <w:r w:rsidRPr="00BE117E">
        <w:t>rsele</w:t>
      </w:r>
    </w:p>
    <w:p w14:paraId="109F176A" w14:textId="77777777" w:rsidR="00B71894" w:rsidRPr="00C9247E" w:rsidRDefault="00D74790" w:rsidP="00D7200E">
      <w:pPr>
        <w:spacing w:after="0"/>
        <w:contextualSpacing/>
      </w:pPr>
      <w:r w:rsidRPr="00BE117E">
        <w:t xml:space="preserve">up den </w:t>
      </w:r>
      <w:r w:rsidR="00B71894">
        <w:t>II</w:t>
      </w:r>
      <w:r w:rsidR="00B71894">
        <w:rPr>
          <w:vertAlign w:val="superscript"/>
        </w:rPr>
        <w:t>e</w:t>
      </w:r>
      <w:r w:rsidR="00B71894">
        <w:t xml:space="preserve">  </w:t>
      </w:r>
      <w:r w:rsidRPr="00BE117E">
        <w:t xml:space="preserve">pacht van </w:t>
      </w:r>
      <w:r>
        <w:t>drien/ v</w:t>
      </w:r>
      <w:r w:rsidRPr="00D74790">
        <w:t xml:space="preserve">allende </w:t>
      </w:r>
      <w:r w:rsidRPr="00C9247E">
        <w:t xml:space="preserve">tSente </w:t>
      </w:r>
    </w:p>
    <w:p w14:paraId="6750F596" w14:textId="77777777" w:rsidR="00315486" w:rsidRPr="00C9247E" w:rsidRDefault="00D74790" w:rsidP="00D7200E">
      <w:pPr>
        <w:spacing w:after="0"/>
        <w:contextualSpacing/>
        <w:rPr>
          <w:lang w:val="en-US"/>
        </w:rPr>
      </w:pPr>
      <w:r w:rsidRPr="00D74790">
        <w:rPr>
          <w:lang w:val="en-US"/>
        </w:rPr>
        <w:t>Martins Messe anno LX</w:t>
      </w:r>
      <w:r w:rsidR="00B71894">
        <w:rPr>
          <w:lang w:val="en-US"/>
        </w:rPr>
        <w:t>IX</w:t>
      </w:r>
      <w:r w:rsidRPr="00D74790">
        <w:rPr>
          <w:lang w:val="en-US"/>
        </w:rPr>
        <w:t xml:space="preserve"> </w:t>
      </w:r>
      <w:r w:rsidRPr="00D74790">
        <w:rPr>
          <w:b/>
          <w:bCs/>
          <w:lang w:val="en-US"/>
        </w:rPr>
        <w:t>(146</w:t>
      </w:r>
      <w:r w:rsidR="00B71894">
        <w:rPr>
          <w:b/>
          <w:bCs/>
          <w:lang w:val="en-US"/>
        </w:rPr>
        <w:t>9</w:t>
      </w:r>
      <w:r w:rsidRPr="00D74790">
        <w:rPr>
          <w:b/>
          <w:bCs/>
          <w:lang w:val="en-US"/>
        </w:rPr>
        <w:t xml:space="preserve">) </w:t>
      </w:r>
      <w:r w:rsidRPr="00D74790">
        <w:rPr>
          <w:lang w:val="en-US"/>
        </w:rPr>
        <w:t>56 sacke mouter</w:t>
      </w:r>
      <w:r w:rsidRPr="00C9247E">
        <w:rPr>
          <w:lang w:val="en-US"/>
        </w:rPr>
        <w:t xml:space="preserve">coorens  </w:t>
      </w:r>
    </w:p>
    <w:p w14:paraId="4BBEA1C8" w14:textId="77777777" w:rsidR="00315486" w:rsidRDefault="00D74790" w:rsidP="00D7200E">
      <w:pPr>
        <w:spacing w:after="0"/>
        <w:contextualSpacing/>
      </w:pPr>
      <w:r w:rsidRPr="00BE117E">
        <w:t>He</w:t>
      </w:r>
      <w:r>
        <w:t>r</w:t>
      </w:r>
      <w:r w:rsidRPr="00BE117E">
        <w:t>selsche</w:t>
      </w:r>
      <w:r>
        <w:t>r</w:t>
      </w:r>
      <w:r w:rsidRPr="00BE117E">
        <w:t xml:space="preserve"> mate/ vande</w:t>
      </w:r>
      <w:r>
        <w:t>n</w:t>
      </w:r>
      <w:r w:rsidRPr="00BE117E">
        <w:t xml:space="preserve"> welken coorne</w:t>
      </w:r>
      <w:r w:rsidR="00412F0E">
        <w:t xml:space="preserve"> </w:t>
      </w:r>
      <w:r w:rsidRPr="00BE117E">
        <w:t>dat dbewijs</w:t>
      </w:r>
      <w:r>
        <w:t xml:space="preserve"> </w:t>
      </w:r>
    </w:p>
    <w:p w14:paraId="09542F7E" w14:textId="6B51520A" w:rsidR="00D74790" w:rsidRPr="00BE117E" w:rsidRDefault="00D74790" w:rsidP="00D7200E">
      <w:pPr>
        <w:spacing w:after="0"/>
        <w:contextualSpacing/>
      </w:pPr>
      <w:r w:rsidRPr="00BE117E">
        <w:t>hier naer volght in dbewijs</w:t>
      </w:r>
      <w:r>
        <w:t>en</w:t>
      </w:r>
      <w:r w:rsidR="00412F0E">
        <w:t xml:space="preserve"> </w:t>
      </w:r>
      <w:r w:rsidRPr="00BE117E">
        <w:t>vanden mout</w:t>
      </w:r>
      <w:r w:rsidR="00412F0E">
        <w:t>er</w:t>
      </w:r>
      <w:r w:rsidRPr="00BE117E">
        <w:t>coorne.</w:t>
      </w:r>
    </w:p>
    <w:p w14:paraId="223B784C" w14:textId="77777777" w:rsidR="00D74790" w:rsidRPr="00BE117E" w:rsidRDefault="00D74790" w:rsidP="00D7200E">
      <w:pPr>
        <w:spacing w:after="0"/>
        <w:contextualSpacing/>
      </w:pPr>
    </w:p>
    <w:p w14:paraId="453B1BD4" w14:textId="5EAB3EBF" w:rsidR="00315486" w:rsidRDefault="00412F0E" w:rsidP="00D7200E">
      <w:pPr>
        <w:spacing w:after="0"/>
        <w:contextualSpacing/>
      </w:pPr>
      <w:r>
        <w:t xml:space="preserve">Ontfaen van Cornelis Van Hersele up den </w:t>
      </w:r>
      <w:r w:rsidR="00315486">
        <w:t xml:space="preserve">derden </w:t>
      </w:r>
      <w:r>
        <w:t>pacht</w:t>
      </w:r>
    </w:p>
    <w:p w14:paraId="00042F2B" w14:textId="77777777" w:rsidR="00315486" w:rsidRDefault="00412F0E" w:rsidP="00D7200E">
      <w:pPr>
        <w:spacing w:after="0"/>
        <w:contextualSpacing/>
      </w:pPr>
      <w:r>
        <w:t>van zinen termine/ vanden tholne ende onghelde</w:t>
      </w:r>
      <w:r w:rsidR="00315486">
        <w:t xml:space="preserve"> </w:t>
      </w:r>
      <w:r>
        <w:t xml:space="preserve">dat </w:t>
      </w:r>
    </w:p>
    <w:p w14:paraId="5D4FDC9B" w14:textId="77777777" w:rsidR="00315486" w:rsidRDefault="00412F0E" w:rsidP="00D7200E">
      <w:pPr>
        <w:spacing w:after="0"/>
        <w:contextualSpacing/>
      </w:pPr>
      <w:r>
        <w:t>valt swoendaeghs inde Paeschdaghe</w:t>
      </w:r>
      <w:r w:rsidR="00315486">
        <w:t xml:space="preserve"> </w:t>
      </w:r>
      <w:r>
        <w:t xml:space="preserve">up den </w:t>
      </w:r>
      <w:r w:rsidRPr="00412F0E">
        <w:t>jaer</w:t>
      </w:r>
      <w:r w:rsidR="00315486">
        <w:t>-</w:t>
      </w:r>
    </w:p>
    <w:p w14:paraId="136593FB" w14:textId="3D0F4B24" w:rsidR="00412F0E" w:rsidRPr="00C9247E" w:rsidRDefault="00412F0E" w:rsidP="00D7200E">
      <w:pPr>
        <w:spacing w:after="0"/>
        <w:contextualSpacing/>
        <w:rPr>
          <w:lang w:val="en-US"/>
        </w:rPr>
      </w:pPr>
      <w:r w:rsidRPr="00C9247E">
        <w:rPr>
          <w:lang w:val="en-US"/>
        </w:rPr>
        <w:t>marct dach</w:t>
      </w:r>
      <w:r w:rsidR="00315486" w:rsidRPr="00C9247E">
        <w:rPr>
          <w:lang w:val="en-US"/>
        </w:rPr>
        <w:t xml:space="preserve"> anno LXIX (</w:t>
      </w:r>
      <w:r w:rsidR="00315486" w:rsidRPr="00C9247E">
        <w:rPr>
          <w:b/>
          <w:bCs/>
          <w:lang w:val="en-US"/>
        </w:rPr>
        <w:t>1469)</w:t>
      </w:r>
      <w:r w:rsidRPr="00C9247E">
        <w:rPr>
          <w:lang w:val="en-US"/>
        </w:rPr>
        <w:tab/>
      </w:r>
      <w:r w:rsidRPr="00C9247E">
        <w:rPr>
          <w:lang w:val="en-US"/>
        </w:rPr>
        <w:tab/>
      </w:r>
      <w:r w:rsidRPr="00C9247E">
        <w:rPr>
          <w:lang w:val="en-US"/>
        </w:rPr>
        <w:tab/>
      </w:r>
      <w:r w:rsidRPr="00C9247E">
        <w:rPr>
          <w:lang w:val="en-US"/>
        </w:rPr>
        <w:tab/>
      </w:r>
      <w:r w:rsidRPr="00C9247E">
        <w:rPr>
          <w:lang w:val="en-US"/>
        </w:rPr>
        <w:tab/>
      </w:r>
      <w:r w:rsidRPr="00C9247E">
        <w:rPr>
          <w:lang w:val="en-US"/>
        </w:rPr>
        <w:tab/>
        <w:t>3 lb. 12 s. par.</w:t>
      </w:r>
    </w:p>
    <w:p w14:paraId="10A279BE" w14:textId="77777777" w:rsidR="00F949FE" w:rsidRPr="00C9247E" w:rsidRDefault="00F949FE" w:rsidP="00D7200E">
      <w:pPr>
        <w:spacing w:after="0"/>
        <w:contextualSpacing/>
        <w:rPr>
          <w:lang w:val="en-US"/>
        </w:rPr>
      </w:pPr>
    </w:p>
    <w:p w14:paraId="34C21349" w14:textId="77777777" w:rsidR="00315486" w:rsidRDefault="005E0CE7" w:rsidP="00D7200E">
      <w:pPr>
        <w:spacing w:after="0"/>
        <w:contextualSpacing/>
      </w:pPr>
      <w:r w:rsidRPr="00BE117E">
        <w:t xml:space="preserve">Ontfaen van </w:t>
      </w:r>
      <w:r>
        <w:t>Janne</w:t>
      </w:r>
      <w:r w:rsidR="00315486">
        <w:t xml:space="preserve"> </w:t>
      </w:r>
      <w:r w:rsidRPr="00BE117E">
        <w:t xml:space="preserve">Den Porre up den </w:t>
      </w:r>
      <w:r w:rsidR="00315486">
        <w:t>II</w:t>
      </w:r>
      <w:r w:rsidR="00315486">
        <w:rPr>
          <w:vertAlign w:val="superscript"/>
        </w:rPr>
        <w:t>e</w:t>
      </w:r>
      <w:r w:rsidR="00315486">
        <w:t xml:space="preserve"> </w:t>
      </w:r>
    </w:p>
    <w:p w14:paraId="2452A7CD" w14:textId="536F53A7" w:rsidR="005E0CE7" w:rsidRDefault="005E0CE7" w:rsidP="00D7200E">
      <w:pPr>
        <w:spacing w:after="0"/>
        <w:contextualSpacing/>
      </w:pPr>
      <w:r w:rsidRPr="00BE117E">
        <w:t xml:space="preserve">pacht van </w:t>
      </w:r>
      <w:r>
        <w:t>drien</w:t>
      </w:r>
      <w:r w:rsidR="00315486">
        <w:t xml:space="preserve"> </w:t>
      </w:r>
      <w:r w:rsidRPr="00BE117E">
        <w:t>vanden tholne</w:t>
      </w:r>
      <w:r>
        <w:t xml:space="preserve"> </w:t>
      </w:r>
      <w:r w:rsidRPr="00BE117E">
        <w:t>up de</w:t>
      </w:r>
      <w:r>
        <w:t xml:space="preserve">n </w:t>
      </w:r>
      <w:r w:rsidRPr="00BE117E">
        <w:t>gare</w:t>
      </w:r>
      <w:r>
        <w:t>n</w:t>
      </w:r>
      <w:r w:rsidRPr="00BE117E">
        <w:t>m</w:t>
      </w:r>
      <w:r>
        <w:t>a</w:t>
      </w:r>
      <w:r w:rsidRPr="00BE117E">
        <w:t xml:space="preserve">rct </w:t>
      </w:r>
    </w:p>
    <w:p w14:paraId="3039BC0F" w14:textId="77777777" w:rsidR="005E0CE7" w:rsidRDefault="005E0CE7" w:rsidP="00D7200E">
      <w:pPr>
        <w:spacing w:after="0"/>
        <w:contextualSpacing/>
      </w:pPr>
      <w:r w:rsidRPr="00BE117E">
        <w:t xml:space="preserve">ende dat daer toebehoort </w:t>
      </w:r>
      <w:r>
        <w:t>/ i</w:t>
      </w:r>
      <w:r w:rsidRPr="00BE117E">
        <w:t>nde weke</w:t>
      </w:r>
      <w:r>
        <w:t xml:space="preserve"> </w:t>
      </w:r>
      <w:r w:rsidRPr="00BE117E">
        <w:t xml:space="preserve">den woensdaeghs </w:t>
      </w:r>
    </w:p>
    <w:p w14:paraId="749B4F96" w14:textId="0EC26F3C" w:rsidR="005E0CE7" w:rsidRPr="00BE117E" w:rsidRDefault="005E0CE7" w:rsidP="00D7200E">
      <w:pPr>
        <w:spacing w:after="0"/>
        <w:contextualSpacing/>
      </w:pPr>
      <w:r w:rsidRPr="00BE117E">
        <w:t>vallende te Bamesse LX</w:t>
      </w:r>
      <w:r w:rsidR="00315486">
        <w:t>IX</w:t>
      </w:r>
      <w:r>
        <w:t xml:space="preserve"> </w:t>
      </w:r>
      <w:r w:rsidRPr="00BE117E">
        <w:rPr>
          <w:b/>
          <w:bCs/>
        </w:rPr>
        <w:t>(14</w:t>
      </w:r>
      <w:r>
        <w:rPr>
          <w:b/>
          <w:bCs/>
        </w:rPr>
        <w:t>6</w:t>
      </w:r>
      <w:r w:rsidR="00315486">
        <w:rPr>
          <w:b/>
          <w:bCs/>
        </w:rPr>
        <w:t>9</w:t>
      </w:r>
      <w:r w:rsidRPr="00BE117E">
        <w:rPr>
          <w:b/>
          <w:bCs/>
        </w:rPr>
        <w:t>)</w:t>
      </w:r>
      <w:r w:rsidRPr="00BE117E">
        <w:tab/>
      </w:r>
      <w:r w:rsidRPr="00BE117E">
        <w:tab/>
      </w:r>
      <w:r>
        <w:tab/>
      </w:r>
      <w:r>
        <w:tab/>
      </w:r>
      <w:r>
        <w:tab/>
        <w:t>2</w:t>
      </w:r>
      <w:r w:rsidR="00C45CEC">
        <w:t>6</w:t>
      </w:r>
      <w:r w:rsidRPr="00BE117E">
        <w:t xml:space="preserve"> s.</w:t>
      </w:r>
    </w:p>
    <w:p w14:paraId="4F4F8B0E" w14:textId="040DEA0C" w:rsidR="00A13189" w:rsidRPr="00412F0E" w:rsidRDefault="00A13189" w:rsidP="00D7200E">
      <w:pPr>
        <w:spacing w:after="0"/>
        <w:contextualSpacing/>
      </w:pPr>
    </w:p>
    <w:p w14:paraId="5BDBC762" w14:textId="674896C1" w:rsidR="00D96BC2" w:rsidRDefault="002438B3" w:rsidP="00D7200E">
      <w:pPr>
        <w:spacing w:after="0"/>
        <w:contextualSpacing/>
      </w:pPr>
      <w:r w:rsidRPr="00BE117E">
        <w:t>On</w:t>
      </w:r>
      <w:r w:rsidR="00CD10D8">
        <w:t>t</w:t>
      </w:r>
      <w:r w:rsidRPr="00BE117E">
        <w:t xml:space="preserve">faen van </w:t>
      </w:r>
      <w:r>
        <w:t>Griele</w:t>
      </w:r>
      <w:r w:rsidR="00C45CEC">
        <w:t>n</w:t>
      </w:r>
      <w:r>
        <w:t xml:space="preserve"> Vanden Houwe</w:t>
      </w:r>
      <w:r w:rsidR="00315486">
        <w:rPr>
          <w:rStyle w:val="Voetnootmarkering"/>
        </w:rPr>
        <w:footnoteReference w:id="13"/>
      </w:r>
      <w:r w:rsidRPr="00BE117E">
        <w:t>vanden</w:t>
      </w:r>
      <w:r w:rsidR="00315486">
        <w:t xml:space="preserve"> </w:t>
      </w:r>
      <w:r w:rsidRPr="00BE117E">
        <w:t xml:space="preserve">onghelde </w:t>
      </w:r>
    </w:p>
    <w:p w14:paraId="38491920" w14:textId="77777777" w:rsidR="00D96BC2" w:rsidRDefault="002438B3" w:rsidP="00D7200E">
      <w:pPr>
        <w:spacing w:after="0"/>
        <w:contextualSpacing/>
      </w:pPr>
      <w:r w:rsidRPr="00BE117E">
        <w:t>vande</w:t>
      </w:r>
      <w:r>
        <w:t>n</w:t>
      </w:r>
      <w:r w:rsidRPr="00BE117E">
        <w:t xml:space="preserve"> hallen van </w:t>
      </w:r>
      <w:r>
        <w:t xml:space="preserve">eenen </w:t>
      </w:r>
      <w:r w:rsidRPr="00BE117E">
        <w:t xml:space="preserve"> jaer</w:t>
      </w:r>
      <w:r>
        <w:t>e</w:t>
      </w:r>
      <w:r w:rsidRPr="00BE117E">
        <w:t xml:space="preserve"> vallende</w:t>
      </w:r>
      <w:r>
        <w:t xml:space="preserve"> </w:t>
      </w:r>
      <w:r w:rsidRPr="00BE117E">
        <w:t xml:space="preserve">te Bamesse </w:t>
      </w:r>
    </w:p>
    <w:p w14:paraId="364E52D0" w14:textId="54320B64" w:rsidR="002438B3" w:rsidRPr="00BE117E" w:rsidRDefault="002438B3" w:rsidP="00D7200E">
      <w:pPr>
        <w:spacing w:after="0"/>
        <w:contextualSpacing/>
      </w:pPr>
      <w:r w:rsidRPr="00BE117E">
        <w:t>LX</w:t>
      </w:r>
      <w:r w:rsidR="00D96BC2">
        <w:t>IX</w:t>
      </w:r>
      <w:r w:rsidRPr="00BE117E">
        <w:t xml:space="preserve"> </w:t>
      </w:r>
      <w:r w:rsidRPr="00BE117E">
        <w:rPr>
          <w:b/>
          <w:bCs/>
        </w:rPr>
        <w:t>(146</w:t>
      </w:r>
      <w:r w:rsidR="00D96BC2">
        <w:rPr>
          <w:b/>
          <w:bCs/>
        </w:rPr>
        <w:t>9</w:t>
      </w:r>
      <w:r w:rsidRPr="00BE117E">
        <w:rPr>
          <w:b/>
          <w:bCs/>
        </w:rPr>
        <w:t>)</w:t>
      </w:r>
      <w:r w:rsidRPr="00BE117E">
        <w:tab/>
      </w:r>
      <w:r>
        <w:tab/>
      </w:r>
      <w:r>
        <w:tab/>
      </w:r>
      <w:r>
        <w:tab/>
      </w:r>
      <w:r>
        <w:tab/>
      </w:r>
      <w:r>
        <w:tab/>
      </w:r>
      <w:r>
        <w:tab/>
      </w:r>
      <w:r w:rsidR="00D96BC2">
        <w:tab/>
      </w:r>
      <w:r w:rsidR="00C45CEC">
        <w:t>54</w:t>
      </w:r>
      <w:r w:rsidRPr="00BE117E">
        <w:t xml:space="preserve"> s. par.</w:t>
      </w:r>
    </w:p>
    <w:p w14:paraId="39E7B125" w14:textId="77777777" w:rsidR="004808A4" w:rsidRPr="00412F0E" w:rsidRDefault="004808A4" w:rsidP="00D7200E">
      <w:pPr>
        <w:spacing w:after="0"/>
        <w:contextualSpacing/>
      </w:pPr>
    </w:p>
    <w:p w14:paraId="40811C04" w14:textId="77777777" w:rsidR="00D96BC2" w:rsidRDefault="002438B3" w:rsidP="00D7200E">
      <w:pPr>
        <w:spacing w:after="0"/>
        <w:contextualSpacing/>
      </w:pPr>
      <w:r w:rsidRPr="00BE117E">
        <w:t xml:space="preserve">Ontfaen van </w:t>
      </w:r>
      <w:r>
        <w:t xml:space="preserve">Coole Vande Zijpe </w:t>
      </w:r>
      <w:r w:rsidR="00D96BC2">
        <w:t>up de II</w:t>
      </w:r>
      <w:r w:rsidR="00D96BC2">
        <w:rPr>
          <w:vertAlign w:val="superscript"/>
        </w:rPr>
        <w:t>e</w:t>
      </w:r>
      <w:r w:rsidR="00D96BC2">
        <w:t xml:space="preserve"> p</w:t>
      </w:r>
      <w:r w:rsidRPr="00BE117E">
        <w:t>acht</w:t>
      </w:r>
      <w:r>
        <w:t xml:space="preserve"> </w:t>
      </w:r>
    </w:p>
    <w:p w14:paraId="1AC23E99" w14:textId="77777777" w:rsidR="00D96BC2" w:rsidRDefault="002438B3" w:rsidP="00D7200E">
      <w:pPr>
        <w:spacing w:after="0"/>
        <w:contextualSpacing/>
      </w:pPr>
      <w:r w:rsidRPr="00BE117E">
        <w:t xml:space="preserve">van </w:t>
      </w:r>
      <w:r>
        <w:t>drien</w:t>
      </w:r>
      <w:r w:rsidR="00D96BC2">
        <w:t xml:space="preserve"> </w:t>
      </w:r>
      <w:r w:rsidRPr="00BE117E">
        <w:t>vande</w:t>
      </w:r>
      <w:r>
        <w:t>n</w:t>
      </w:r>
      <w:r w:rsidRPr="00BE117E">
        <w:t xml:space="preserve"> assisen vande</w:t>
      </w:r>
      <w:r>
        <w:t>n</w:t>
      </w:r>
      <w:r w:rsidR="00D96BC2">
        <w:t xml:space="preserve"> </w:t>
      </w:r>
      <w:r w:rsidRPr="00BE117E">
        <w:t>dobbelen</w:t>
      </w:r>
      <w:r>
        <w:t xml:space="preserve"> </w:t>
      </w:r>
      <w:r w:rsidRPr="00BE117E">
        <w:t>inbrou</w:t>
      </w:r>
      <w:r w:rsidR="00D96BC2">
        <w:t>-</w:t>
      </w:r>
    </w:p>
    <w:p w14:paraId="7920285E" w14:textId="42C1D4E4" w:rsidR="00D96BC2" w:rsidRDefault="002438B3" w:rsidP="00D7200E">
      <w:pPr>
        <w:spacing w:after="0"/>
        <w:contextualSpacing/>
      </w:pPr>
      <w:r w:rsidRPr="00BE117E">
        <w:t>wene</w:t>
      </w:r>
      <w:r>
        <w:t>n</w:t>
      </w:r>
      <w:r w:rsidRPr="00BE117E">
        <w:t xml:space="preserve"> biere/ ende vande cleenen vremden</w:t>
      </w:r>
      <w:r w:rsidR="00D96BC2">
        <w:t xml:space="preserve"> </w:t>
      </w:r>
      <w:r w:rsidRPr="00BE117E">
        <w:t>biere</w:t>
      </w:r>
      <w:r>
        <w:t xml:space="preserve"> </w:t>
      </w:r>
      <w:r w:rsidRPr="00BE117E">
        <w:t>dat</w:t>
      </w:r>
    </w:p>
    <w:p w14:paraId="5719DBE8" w14:textId="1EEBD6D1" w:rsidR="002438B3" w:rsidRPr="00C9247E" w:rsidRDefault="00B0457B" w:rsidP="00D7200E">
      <w:pPr>
        <w:spacing w:after="0"/>
        <w:contextualSpacing/>
      </w:pPr>
      <w:r>
        <w:t>v</w:t>
      </w:r>
      <w:r w:rsidR="002438B3" w:rsidRPr="00BE117E">
        <w:t>an buten inne comt/vallende te</w:t>
      </w:r>
      <w:r w:rsidR="002438B3">
        <w:t xml:space="preserve"> </w:t>
      </w:r>
      <w:r w:rsidR="002438B3" w:rsidRPr="00C9247E">
        <w:t>Bamesse LX</w:t>
      </w:r>
      <w:r w:rsidR="00D96BC2" w:rsidRPr="00C9247E">
        <w:t>IX</w:t>
      </w:r>
      <w:r w:rsidR="002438B3" w:rsidRPr="00C9247E">
        <w:t xml:space="preserve"> </w:t>
      </w:r>
      <w:r w:rsidR="002438B3" w:rsidRPr="00C9247E">
        <w:rPr>
          <w:b/>
          <w:bCs/>
        </w:rPr>
        <w:t>(146</w:t>
      </w:r>
      <w:r w:rsidR="00D96BC2" w:rsidRPr="00C9247E">
        <w:rPr>
          <w:b/>
          <w:bCs/>
        </w:rPr>
        <w:t>9</w:t>
      </w:r>
      <w:r w:rsidR="002438B3" w:rsidRPr="00C9247E">
        <w:rPr>
          <w:b/>
          <w:bCs/>
        </w:rPr>
        <w:t>)</w:t>
      </w:r>
      <w:r w:rsidR="002438B3" w:rsidRPr="00C9247E">
        <w:tab/>
      </w:r>
      <w:r w:rsidR="002438B3" w:rsidRPr="00C9247E">
        <w:tab/>
      </w:r>
      <w:r w:rsidR="002438B3" w:rsidRPr="00C9247E">
        <w:tab/>
        <w:t>3 lb. par.</w:t>
      </w:r>
    </w:p>
    <w:p w14:paraId="71FC1558" w14:textId="77777777" w:rsidR="002438B3" w:rsidRPr="00C9247E" w:rsidRDefault="002438B3" w:rsidP="00D7200E">
      <w:pPr>
        <w:spacing w:after="0"/>
        <w:contextualSpacing/>
      </w:pPr>
      <w:r w:rsidRPr="00C9247E">
        <w:br w:type="page"/>
      </w:r>
    </w:p>
    <w:p w14:paraId="6E32750F" w14:textId="3087F441" w:rsidR="00E07029" w:rsidRPr="00C9247E" w:rsidRDefault="00E07029" w:rsidP="00D7200E">
      <w:pPr>
        <w:spacing w:after="0"/>
        <w:contextualSpacing/>
        <w:rPr>
          <w:b/>
          <w:bCs/>
          <w:u w:val="single"/>
        </w:rPr>
      </w:pPr>
      <w:r w:rsidRPr="00C9247E">
        <w:rPr>
          <w:b/>
          <w:bCs/>
          <w:u w:val="single"/>
        </w:rPr>
        <w:t>Blz 1</w:t>
      </w:r>
      <w:r w:rsidR="007C13E6">
        <w:rPr>
          <w:b/>
          <w:bCs/>
          <w:u w:val="single"/>
        </w:rPr>
        <w:t>9</w:t>
      </w:r>
    </w:p>
    <w:p w14:paraId="20C1BF88" w14:textId="6AB2318F" w:rsidR="00E07029" w:rsidRPr="00C9247E" w:rsidRDefault="00E07029" w:rsidP="00D7200E">
      <w:pPr>
        <w:spacing w:after="0"/>
        <w:contextualSpacing/>
        <w:rPr>
          <w:b/>
          <w:bCs/>
          <w:u w:val="single"/>
        </w:rPr>
      </w:pPr>
      <w:r w:rsidRPr="00C9247E">
        <w:rPr>
          <w:b/>
          <w:bCs/>
          <w:u w:val="single"/>
        </w:rPr>
        <w:t xml:space="preserve">folio </w:t>
      </w:r>
      <w:r w:rsidR="00D96BC2" w:rsidRPr="00C9247E">
        <w:rPr>
          <w:b/>
          <w:bCs/>
          <w:u w:val="single"/>
        </w:rPr>
        <w:t>12</w:t>
      </w:r>
      <w:r w:rsidR="007C13E6">
        <w:rPr>
          <w:b/>
          <w:bCs/>
          <w:u w:val="single"/>
        </w:rPr>
        <w:t xml:space="preserve"> </w:t>
      </w:r>
      <w:r w:rsidRPr="00C9247E">
        <w:rPr>
          <w:b/>
          <w:bCs/>
          <w:u w:val="single"/>
        </w:rPr>
        <w:t>recto</w:t>
      </w:r>
    </w:p>
    <w:p w14:paraId="13DCD4CE" w14:textId="77777777" w:rsidR="00654AFB" w:rsidRPr="00C9247E" w:rsidRDefault="00654AFB" w:rsidP="00D7200E">
      <w:pPr>
        <w:spacing w:after="0"/>
        <w:contextualSpacing/>
        <w:rPr>
          <w:b/>
          <w:bCs/>
          <w:u w:val="single"/>
        </w:rPr>
      </w:pPr>
    </w:p>
    <w:p w14:paraId="4EB6A548" w14:textId="27DF9D02" w:rsidR="00E07029" w:rsidRPr="00C9247E" w:rsidRDefault="00D96BC2" w:rsidP="00D7200E">
      <w:pPr>
        <w:spacing w:after="0"/>
        <w:contextualSpacing/>
      </w:pPr>
      <w:r w:rsidRPr="00C9247E">
        <w:t>Ontf</w:t>
      </w:r>
      <w:r w:rsidR="00905757">
        <w:t>a</w:t>
      </w:r>
      <w:r w:rsidRPr="00C9247E">
        <w:t xml:space="preserve">en van her </w:t>
      </w:r>
      <w:r w:rsidRPr="00905757">
        <w:t>Jacop Den Po</w:t>
      </w:r>
      <w:r w:rsidR="00015C37" w:rsidRPr="00905757">
        <w:t>t</w:t>
      </w:r>
      <w:r w:rsidRPr="00905757">
        <w:t>ter priester up zijnen</w:t>
      </w:r>
    </w:p>
    <w:p w14:paraId="658B741D" w14:textId="3DF217BC" w:rsidR="00D96BC2" w:rsidRPr="00C9247E" w:rsidRDefault="00D96BC2" w:rsidP="00D7200E">
      <w:pPr>
        <w:spacing w:after="0"/>
        <w:contextualSpacing/>
      </w:pPr>
      <w:r w:rsidRPr="00C9247E">
        <w:t>pacht vande offerande commende ten autaere/ ende</w:t>
      </w:r>
    </w:p>
    <w:p w14:paraId="0B855587" w14:textId="7D06E9A1" w:rsidR="00D96BC2" w:rsidRPr="00C9247E" w:rsidRDefault="00D96BC2" w:rsidP="00D7200E">
      <w:pPr>
        <w:spacing w:after="0"/>
        <w:contextualSpacing/>
      </w:pPr>
      <w:r w:rsidRPr="00C9247E">
        <w:t xml:space="preserve">die over mijns vors. heeren deel/ es te wetene de </w:t>
      </w:r>
    </w:p>
    <w:p w14:paraId="0D3DBC1A" w14:textId="59B03075" w:rsidR="00D96BC2" w:rsidRPr="00C9247E" w:rsidRDefault="00D96BC2" w:rsidP="00D7200E">
      <w:pPr>
        <w:spacing w:after="0"/>
        <w:contextualSpacing/>
      </w:pPr>
      <w:r w:rsidRPr="00C9247E">
        <w:t>tweedeel vander gheelder offerande vallende tSente</w:t>
      </w:r>
    </w:p>
    <w:p w14:paraId="573FEE71" w14:textId="589CE172" w:rsidR="00D96BC2" w:rsidRPr="005E0CE7" w:rsidRDefault="00D96BC2" w:rsidP="00D7200E">
      <w:pPr>
        <w:spacing w:after="0"/>
        <w:contextualSpacing/>
        <w:rPr>
          <w:lang w:val="en-US"/>
        </w:rPr>
      </w:pPr>
      <w:r>
        <w:rPr>
          <w:lang w:val="en-US"/>
        </w:rPr>
        <w:t>Jans Messe anno LXIX (</w:t>
      </w:r>
      <w:r w:rsidRPr="00D96BC2">
        <w:rPr>
          <w:b/>
          <w:bCs/>
          <w:lang w:val="en-US"/>
        </w:rPr>
        <w:t>1469</w:t>
      </w:r>
      <w:r>
        <w:rPr>
          <w:lang w:val="en-US"/>
        </w:rPr>
        <w:t>)</w:t>
      </w:r>
      <w:r>
        <w:rPr>
          <w:lang w:val="en-US"/>
        </w:rPr>
        <w:tab/>
      </w:r>
      <w:r>
        <w:rPr>
          <w:lang w:val="en-US"/>
        </w:rPr>
        <w:tab/>
      </w:r>
      <w:r>
        <w:rPr>
          <w:lang w:val="en-US"/>
        </w:rPr>
        <w:tab/>
      </w:r>
      <w:r>
        <w:rPr>
          <w:lang w:val="en-US"/>
        </w:rPr>
        <w:tab/>
      </w:r>
      <w:r>
        <w:rPr>
          <w:lang w:val="en-US"/>
        </w:rPr>
        <w:tab/>
      </w:r>
      <w:r>
        <w:rPr>
          <w:lang w:val="en-US"/>
        </w:rPr>
        <w:tab/>
        <w:t>4 lb. par.</w:t>
      </w:r>
    </w:p>
    <w:p w14:paraId="4DB11499" w14:textId="77777777" w:rsidR="00D96BC2" w:rsidRPr="00C9247E" w:rsidRDefault="00D96BC2" w:rsidP="00D7200E">
      <w:pPr>
        <w:spacing w:after="0"/>
        <w:contextualSpacing/>
        <w:rPr>
          <w:lang w:val="en-US"/>
        </w:rPr>
      </w:pPr>
    </w:p>
    <w:p w14:paraId="452BE384" w14:textId="77777777" w:rsidR="00D96BC2" w:rsidRDefault="00F6514E" w:rsidP="00D7200E">
      <w:pPr>
        <w:spacing w:after="0"/>
        <w:contextualSpacing/>
      </w:pPr>
      <w:r w:rsidRPr="00BE117E">
        <w:t xml:space="preserve">Ontfaen van </w:t>
      </w:r>
      <w:r w:rsidR="005A7CCB">
        <w:t>6</w:t>
      </w:r>
      <w:r w:rsidRPr="00BE117E">
        <w:t xml:space="preserve"> vleeschouwers </w:t>
      </w:r>
      <w:r w:rsidR="005A7CCB">
        <w:t>te wetene van</w:t>
      </w:r>
    </w:p>
    <w:p w14:paraId="2B7CF150" w14:textId="77777777" w:rsidR="00D96BC2" w:rsidRDefault="005A7CCB" w:rsidP="00D7200E">
      <w:pPr>
        <w:spacing w:after="0"/>
        <w:contextualSpacing/>
      </w:pPr>
      <w:r>
        <w:t>Boudin</w:t>
      </w:r>
      <w:r w:rsidR="00D96BC2">
        <w:t xml:space="preserve"> </w:t>
      </w:r>
      <w:r>
        <w:t>Lauerdeis/ Janne Lauerdeis/ Heine Lauerdeis</w:t>
      </w:r>
    </w:p>
    <w:p w14:paraId="5D820F56" w14:textId="3357BA79" w:rsidR="005A7CCB" w:rsidRDefault="005A7CCB" w:rsidP="00D7200E">
      <w:pPr>
        <w:spacing w:after="0"/>
        <w:contextualSpacing/>
      </w:pPr>
      <w:r>
        <w:t>Pietre</w:t>
      </w:r>
      <w:r w:rsidR="00C45CEC">
        <w:t>n</w:t>
      </w:r>
      <w:r w:rsidR="00D96BC2">
        <w:t xml:space="preserve"> </w:t>
      </w:r>
      <w:r>
        <w:t xml:space="preserve">Den Turc/ Janne Vande Zijpe ende van Corneel </w:t>
      </w:r>
      <w:r w:rsidR="00435DA0">
        <w:t>V</w:t>
      </w:r>
      <w:r>
        <w:t>an</w:t>
      </w:r>
    </w:p>
    <w:p w14:paraId="5F83D2F3" w14:textId="48970EF9" w:rsidR="005A7CCB" w:rsidRDefault="005A7CCB" w:rsidP="00D7200E">
      <w:pPr>
        <w:spacing w:after="0"/>
        <w:contextualSpacing/>
      </w:pPr>
      <w:r w:rsidRPr="00C45CEC">
        <w:t xml:space="preserve">Bevere/ </w:t>
      </w:r>
      <w:r w:rsidR="00F6514E" w:rsidRPr="00C45CEC">
        <w:t>als</w:t>
      </w:r>
      <w:r w:rsidR="00F6514E" w:rsidRPr="00BE117E">
        <w:t xml:space="preserve"> over haerl</w:t>
      </w:r>
      <w:r w:rsidR="00F6514E">
        <w:t>i</w:t>
      </w:r>
      <w:r w:rsidR="00F6514E" w:rsidRPr="00BE117E">
        <w:t>ede</w:t>
      </w:r>
      <w:r w:rsidR="00F6514E">
        <w:t>r</w:t>
      </w:r>
      <w:r>
        <w:t xml:space="preserve"> </w:t>
      </w:r>
      <w:r w:rsidR="00F6514E" w:rsidRPr="00BE117E">
        <w:t>cavelghelt/ vallende</w:t>
      </w:r>
    </w:p>
    <w:p w14:paraId="462CAA8F" w14:textId="77777777" w:rsidR="00435DA0" w:rsidRDefault="00F6514E" w:rsidP="00D7200E">
      <w:pPr>
        <w:spacing w:after="0"/>
        <w:contextualSpacing/>
      </w:pPr>
      <w:r w:rsidRPr="00BE117E">
        <w:t>ghecavelt te Palmesondaghe</w:t>
      </w:r>
      <w:r w:rsidR="005A7CCB">
        <w:t xml:space="preserve"> </w:t>
      </w:r>
      <w:r w:rsidRPr="00BE117E">
        <w:t>anno LXV</w:t>
      </w:r>
      <w:r w:rsidR="00435DA0">
        <w:t>I</w:t>
      </w:r>
      <w:r>
        <w:t>I</w:t>
      </w:r>
      <w:r w:rsidR="005A7CCB">
        <w:t>I</w:t>
      </w:r>
      <w:r w:rsidRPr="00BE117E">
        <w:t xml:space="preserve"> </w:t>
      </w:r>
      <w:r w:rsidRPr="00BE117E">
        <w:rPr>
          <w:b/>
          <w:bCs/>
        </w:rPr>
        <w:t>(146</w:t>
      </w:r>
      <w:r w:rsidR="00435DA0">
        <w:rPr>
          <w:b/>
          <w:bCs/>
        </w:rPr>
        <w:t>8</w:t>
      </w:r>
      <w:r w:rsidRPr="00BE117E">
        <w:rPr>
          <w:b/>
          <w:bCs/>
        </w:rPr>
        <w:t>)</w:t>
      </w:r>
      <w:r w:rsidRPr="00BE117E">
        <w:t xml:space="preserve"> </w:t>
      </w:r>
      <w:r w:rsidR="00435DA0">
        <w:t>/ van</w:t>
      </w:r>
    </w:p>
    <w:p w14:paraId="4D9316F0" w14:textId="1581C43C" w:rsidR="00F6514E" w:rsidRPr="00BE117E" w:rsidRDefault="00F6514E" w:rsidP="00D7200E">
      <w:pPr>
        <w:spacing w:after="0"/>
        <w:contextualSpacing/>
      </w:pPr>
      <w:r w:rsidRPr="00BE117E">
        <w:t>elke</w:t>
      </w:r>
      <w:r>
        <w:t>n</w:t>
      </w:r>
      <w:r w:rsidRPr="00BE117E">
        <w:t xml:space="preserve"> persoen</w:t>
      </w:r>
      <w:r>
        <w:t xml:space="preserve"> </w:t>
      </w:r>
      <w:r w:rsidRPr="00BE117E">
        <w:t>12 s. par.</w:t>
      </w:r>
      <w:r w:rsidR="005A7CCB">
        <w:t xml:space="preserve"> c</w:t>
      </w:r>
      <w:r w:rsidRPr="00BE117E">
        <w:t>omt</w:t>
      </w:r>
      <w:r w:rsidRPr="00BE117E">
        <w:tab/>
      </w:r>
      <w:r w:rsidRPr="00BE117E">
        <w:tab/>
      </w:r>
      <w:r w:rsidRPr="00BE117E">
        <w:tab/>
      </w:r>
      <w:r w:rsidRPr="00BE117E">
        <w:tab/>
      </w:r>
      <w:r>
        <w:tab/>
      </w:r>
      <w:r w:rsidR="00435DA0">
        <w:tab/>
      </w:r>
      <w:r w:rsidR="005A7CCB">
        <w:t>3</w:t>
      </w:r>
      <w:r w:rsidRPr="00BE117E">
        <w:t xml:space="preserve"> lb.</w:t>
      </w:r>
      <w:r>
        <w:t xml:space="preserve"> </w:t>
      </w:r>
      <w:r w:rsidRPr="00BE117E">
        <w:t xml:space="preserve"> </w:t>
      </w:r>
      <w:r w:rsidR="005A7CCB">
        <w:t>12</w:t>
      </w:r>
      <w:r w:rsidRPr="00BE117E">
        <w:t xml:space="preserve"> s. par.</w:t>
      </w:r>
    </w:p>
    <w:p w14:paraId="7047C866" w14:textId="77777777" w:rsidR="00681444" w:rsidRDefault="00681444" w:rsidP="00D7200E">
      <w:pPr>
        <w:spacing w:after="0"/>
        <w:contextualSpacing/>
      </w:pPr>
    </w:p>
    <w:p w14:paraId="033AE739" w14:textId="77777777" w:rsidR="00435DA0" w:rsidRDefault="00681444" w:rsidP="00D7200E">
      <w:pPr>
        <w:spacing w:after="0"/>
        <w:contextualSpacing/>
      </w:pPr>
      <w:r w:rsidRPr="00BE117E">
        <w:t>Ontfaen van Janne Vande</w:t>
      </w:r>
      <w:r>
        <w:t xml:space="preserve">n </w:t>
      </w:r>
      <w:r w:rsidRPr="00BE117E">
        <w:t>Zijpe</w:t>
      </w:r>
      <w:r>
        <w:t xml:space="preserve"> up</w:t>
      </w:r>
      <w:r w:rsidRPr="00BE117E">
        <w:t xml:space="preserve">den </w:t>
      </w:r>
      <w:r w:rsidR="00435DA0">
        <w:t>derden</w:t>
      </w:r>
    </w:p>
    <w:p w14:paraId="7B088D0A" w14:textId="3293A17E" w:rsidR="00435DA0" w:rsidRDefault="00681444" w:rsidP="00D7200E">
      <w:pPr>
        <w:spacing w:after="0"/>
        <w:contextualSpacing/>
      </w:pPr>
      <w:r>
        <w:t>p</w:t>
      </w:r>
      <w:r w:rsidRPr="00BE117E">
        <w:t>acht</w:t>
      </w:r>
      <w:r w:rsidR="00435DA0">
        <w:t xml:space="preserve"> </w:t>
      </w:r>
      <w:r w:rsidRPr="00BE117E">
        <w:t>van</w:t>
      </w:r>
      <w:r>
        <w:t xml:space="preserve"> zinen</w:t>
      </w:r>
      <w:r w:rsidRPr="00BE117E">
        <w:t xml:space="preserve"> termine</w:t>
      </w:r>
      <w:r w:rsidR="00435DA0">
        <w:t xml:space="preserve"> </w:t>
      </w:r>
      <w:r w:rsidRPr="00BE117E">
        <w:t>vanden assisen vande</w:t>
      </w:r>
      <w:r w:rsidR="00435DA0">
        <w:t>n</w:t>
      </w:r>
    </w:p>
    <w:p w14:paraId="2CB0ADE3" w14:textId="0A268693" w:rsidR="00435DA0" w:rsidRDefault="00681444" w:rsidP="00D7200E">
      <w:pPr>
        <w:spacing w:after="0"/>
        <w:contextualSpacing/>
      </w:pPr>
      <w:r w:rsidRPr="00BE117E">
        <w:t>gruutghelde,</w:t>
      </w:r>
      <w:r>
        <w:t xml:space="preserve"> </w:t>
      </w:r>
      <w:r w:rsidRPr="00BE117E">
        <w:t>besienghelde, onghelde up de zuvel</w:t>
      </w:r>
      <w:r w:rsidR="00435DA0">
        <w:t>-</w:t>
      </w:r>
    </w:p>
    <w:p w14:paraId="5373E552" w14:textId="5BF09073" w:rsidR="00435DA0" w:rsidRDefault="00681444" w:rsidP="00D7200E">
      <w:pPr>
        <w:spacing w:after="0"/>
        <w:contextualSpacing/>
      </w:pPr>
      <w:r w:rsidRPr="00BE117E">
        <w:t>marct ende</w:t>
      </w:r>
      <w:r w:rsidR="00435DA0">
        <w:t xml:space="preserve"> </w:t>
      </w:r>
      <w:r w:rsidRPr="00BE117E">
        <w:t>dat daer toebehoort vallende tSente</w:t>
      </w:r>
    </w:p>
    <w:p w14:paraId="7F0AB4F4" w14:textId="2E51E1E7" w:rsidR="00681444" w:rsidRPr="00C9247E" w:rsidRDefault="00B0457B" w:rsidP="00D7200E">
      <w:pPr>
        <w:spacing w:after="0"/>
        <w:contextualSpacing/>
        <w:rPr>
          <w:lang w:val="en-US"/>
        </w:rPr>
      </w:pPr>
      <w:r w:rsidRPr="00C9247E">
        <w:rPr>
          <w:lang w:val="en-US"/>
        </w:rPr>
        <w:t>J</w:t>
      </w:r>
      <w:r w:rsidR="00681444" w:rsidRPr="00C9247E">
        <w:rPr>
          <w:lang w:val="en-US"/>
        </w:rPr>
        <w:t>ansmesse anno LX</w:t>
      </w:r>
      <w:r w:rsidR="00435DA0" w:rsidRPr="00C9247E">
        <w:rPr>
          <w:lang w:val="en-US"/>
        </w:rPr>
        <w:t>IX</w:t>
      </w:r>
      <w:r w:rsidR="00681444" w:rsidRPr="00C9247E">
        <w:rPr>
          <w:lang w:val="en-US"/>
        </w:rPr>
        <w:t xml:space="preserve"> </w:t>
      </w:r>
      <w:r w:rsidR="00681444" w:rsidRPr="00C9247E">
        <w:rPr>
          <w:b/>
          <w:bCs/>
          <w:lang w:val="en-US"/>
        </w:rPr>
        <w:t>(146</w:t>
      </w:r>
      <w:r w:rsidR="00435DA0" w:rsidRPr="00C9247E">
        <w:rPr>
          <w:b/>
          <w:bCs/>
          <w:lang w:val="en-US"/>
        </w:rPr>
        <w:t>9</w:t>
      </w:r>
      <w:r w:rsidR="00681444" w:rsidRPr="00C9247E">
        <w:rPr>
          <w:lang w:val="en-US"/>
        </w:rPr>
        <w:t>)</w:t>
      </w:r>
      <w:r w:rsidR="00681444" w:rsidRPr="00C9247E">
        <w:rPr>
          <w:lang w:val="en-US"/>
        </w:rPr>
        <w:tab/>
      </w:r>
      <w:r w:rsidR="00681444" w:rsidRPr="00C9247E">
        <w:rPr>
          <w:lang w:val="en-US"/>
        </w:rPr>
        <w:tab/>
      </w:r>
      <w:r w:rsidR="00681444" w:rsidRPr="00C9247E">
        <w:rPr>
          <w:lang w:val="en-US"/>
        </w:rPr>
        <w:tab/>
      </w:r>
      <w:r w:rsidR="00681444" w:rsidRPr="00C9247E">
        <w:rPr>
          <w:lang w:val="en-US"/>
        </w:rPr>
        <w:tab/>
      </w:r>
      <w:r w:rsidR="00681444" w:rsidRPr="00C9247E">
        <w:rPr>
          <w:lang w:val="en-US"/>
        </w:rPr>
        <w:tab/>
      </w:r>
      <w:r w:rsidR="00681444" w:rsidRPr="00C9247E">
        <w:rPr>
          <w:lang w:val="en-US"/>
        </w:rPr>
        <w:tab/>
        <w:t>9 lb. par.</w:t>
      </w:r>
    </w:p>
    <w:p w14:paraId="58CD0374" w14:textId="77777777" w:rsidR="00681444" w:rsidRPr="00C9247E" w:rsidRDefault="00681444" w:rsidP="00D7200E">
      <w:pPr>
        <w:spacing w:after="0"/>
        <w:contextualSpacing/>
        <w:rPr>
          <w:lang w:val="en-US"/>
        </w:rPr>
      </w:pPr>
    </w:p>
    <w:p w14:paraId="2F521C9B" w14:textId="4D22CEE5" w:rsidR="00681444" w:rsidRPr="00BE117E" w:rsidRDefault="00681444" w:rsidP="00D7200E">
      <w:pPr>
        <w:spacing w:after="0"/>
        <w:contextualSpacing/>
      </w:pPr>
      <w:r w:rsidRPr="00BE117E">
        <w:t>On</w:t>
      </w:r>
      <w:r w:rsidR="00CD10D8">
        <w:t>t</w:t>
      </w:r>
      <w:r w:rsidRPr="00BE117E">
        <w:t>faen van Pietre</w:t>
      </w:r>
      <w:r>
        <w:t>n</w:t>
      </w:r>
      <w:r w:rsidRPr="00BE117E">
        <w:t xml:space="preserve"> Den Turc up de</w:t>
      </w:r>
      <w:r>
        <w:t>n</w:t>
      </w:r>
      <w:r w:rsidRPr="00BE117E">
        <w:t xml:space="preserve"> </w:t>
      </w:r>
      <w:r w:rsidR="00435DA0">
        <w:t>derden</w:t>
      </w:r>
      <w:r w:rsidRPr="00BE117E">
        <w:t xml:space="preserve"> pacht</w:t>
      </w:r>
    </w:p>
    <w:p w14:paraId="14548F9D" w14:textId="77777777" w:rsidR="00435DA0" w:rsidRDefault="00681444" w:rsidP="00D7200E">
      <w:pPr>
        <w:spacing w:after="0"/>
        <w:contextualSpacing/>
      </w:pPr>
      <w:r w:rsidRPr="00BE117E">
        <w:t xml:space="preserve">van </w:t>
      </w:r>
      <w:r>
        <w:t xml:space="preserve">drien </w:t>
      </w:r>
      <w:r w:rsidRPr="00BE117E">
        <w:t>vande</w:t>
      </w:r>
      <w:r>
        <w:t>n</w:t>
      </w:r>
      <w:r w:rsidRPr="00BE117E">
        <w:t xml:space="preserve"> assisen</w:t>
      </w:r>
      <w:r>
        <w:t xml:space="preserve"> </w:t>
      </w:r>
      <w:r w:rsidRPr="00BE117E">
        <w:t>vande</w:t>
      </w:r>
      <w:r>
        <w:t>r</w:t>
      </w:r>
      <w:r w:rsidRPr="00BE117E">
        <w:t xml:space="preserve"> keuten</w:t>
      </w:r>
      <w:r w:rsidR="00435DA0">
        <w:t xml:space="preserve"> </w:t>
      </w:r>
      <w:r w:rsidRPr="00BE117E">
        <w:t>vallende</w:t>
      </w:r>
      <w:r>
        <w:t xml:space="preserve"> </w:t>
      </w:r>
    </w:p>
    <w:p w14:paraId="10E6FA92" w14:textId="165425ED" w:rsidR="00681444" w:rsidRDefault="00681444" w:rsidP="00D7200E">
      <w:pPr>
        <w:spacing w:after="0"/>
        <w:contextualSpacing/>
      </w:pPr>
      <w:r>
        <w:t>t</w:t>
      </w:r>
      <w:r w:rsidRPr="00BE117E">
        <w:t>e Bamesse LX</w:t>
      </w:r>
      <w:r w:rsidR="00435DA0">
        <w:t>IX</w:t>
      </w:r>
      <w:r w:rsidRPr="00BE117E">
        <w:t xml:space="preserve"> </w:t>
      </w:r>
      <w:r w:rsidRPr="00BE117E">
        <w:rPr>
          <w:b/>
          <w:bCs/>
        </w:rPr>
        <w:t>(146</w:t>
      </w:r>
      <w:r w:rsidR="00B0457B">
        <w:rPr>
          <w:b/>
          <w:bCs/>
        </w:rPr>
        <w:t>9</w:t>
      </w:r>
      <w:r w:rsidRPr="00BE117E">
        <w:rPr>
          <w:b/>
          <w:bCs/>
        </w:rPr>
        <w:t>)</w:t>
      </w:r>
      <w:r w:rsidRPr="00BE117E">
        <w:tab/>
      </w:r>
      <w:r w:rsidRPr="00BE117E">
        <w:tab/>
      </w:r>
      <w:r w:rsidRPr="00BE117E">
        <w:tab/>
      </w:r>
      <w:r w:rsidRPr="00BE117E">
        <w:tab/>
      </w:r>
      <w:r w:rsidRPr="00BE117E">
        <w:tab/>
      </w:r>
      <w:r>
        <w:tab/>
      </w:r>
      <w:r w:rsidR="00435DA0">
        <w:tab/>
      </w:r>
      <w:r w:rsidRPr="00BE117E">
        <w:t>24 s.</w:t>
      </w:r>
    </w:p>
    <w:p w14:paraId="0CD1BA6E" w14:textId="77777777" w:rsidR="00681444" w:rsidRDefault="00681444" w:rsidP="00D7200E">
      <w:pPr>
        <w:spacing w:after="0"/>
        <w:contextualSpacing/>
      </w:pPr>
      <w:r>
        <w:br w:type="page"/>
      </w:r>
    </w:p>
    <w:p w14:paraId="1872B422" w14:textId="7CC1D55F" w:rsidR="00806BD0" w:rsidRPr="00E72E09" w:rsidRDefault="00806BD0" w:rsidP="00D7200E">
      <w:pPr>
        <w:spacing w:after="0"/>
        <w:contextualSpacing/>
        <w:rPr>
          <w:b/>
          <w:bCs/>
          <w:u w:val="single"/>
        </w:rPr>
      </w:pPr>
      <w:r w:rsidRPr="00E72E09">
        <w:rPr>
          <w:b/>
          <w:bCs/>
          <w:u w:val="single"/>
        </w:rPr>
        <w:t xml:space="preserve">Blz </w:t>
      </w:r>
      <w:r w:rsidR="00435DA0">
        <w:rPr>
          <w:b/>
          <w:bCs/>
          <w:u w:val="single"/>
        </w:rPr>
        <w:t>20</w:t>
      </w:r>
    </w:p>
    <w:p w14:paraId="03753E84" w14:textId="4DFDF150" w:rsidR="00806BD0" w:rsidRPr="00E72E09" w:rsidRDefault="00806BD0" w:rsidP="00D7200E">
      <w:pPr>
        <w:spacing w:after="0"/>
        <w:contextualSpacing/>
        <w:rPr>
          <w:b/>
          <w:bCs/>
          <w:u w:val="single"/>
        </w:rPr>
      </w:pPr>
      <w:r w:rsidRPr="00E72E09">
        <w:rPr>
          <w:b/>
          <w:bCs/>
          <w:u w:val="single"/>
        </w:rPr>
        <w:t xml:space="preserve">folio </w:t>
      </w:r>
      <w:r w:rsidR="00435DA0">
        <w:rPr>
          <w:b/>
          <w:bCs/>
          <w:u w:val="single"/>
        </w:rPr>
        <w:t>12</w:t>
      </w:r>
      <w:r w:rsidRPr="00E72E09">
        <w:rPr>
          <w:b/>
          <w:bCs/>
          <w:u w:val="single"/>
        </w:rPr>
        <w:t xml:space="preserve"> verso</w:t>
      </w:r>
    </w:p>
    <w:p w14:paraId="4FF67DD9" w14:textId="77777777" w:rsidR="00681444" w:rsidRDefault="00681444" w:rsidP="00D7200E">
      <w:pPr>
        <w:spacing w:after="0"/>
        <w:contextualSpacing/>
      </w:pPr>
    </w:p>
    <w:p w14:paraId="6392BE4A" w14:textId="77777777" w:rsidR="00435DA0" w:rsidRDefault="00681444" w:rsidP="00D7200E">
      <w:pPr>
        <w:spacing w:after="0"/>
        <w:contextualSpacing/>
      </w:pPr>
      <w:r>
        <w:t xml:space="preserve">Ontfaen van Janne Dinghels upden </w:t>
      </w:r>
      <w:r w:rsidR="00435DA0">
        <w:t>derden</w:t>
      </w:r>
      <w:r>
        <w:t xml:space="preserve"> pacht</w:t>
      </w:r>
      <w:r w:rsidR="00435DA0">
        <w:t xml:space="preserve"> </w:t>
      </w:r>
      <w:r>
        <w:t xml:space="preserve">van </w:t>
      </w:r>
    </w:p>
    <w:p w14:paraId="36AD57BE" w14:textId="77777777" w:rsidR="00435DA0" w:rsidRDefault="00681444" w:rsidP="00D7200E">
      <w:pPr>
        <w:spacing w:after="0"/>
        <w:contextualSpacing/>
      </w:pPr>
      <w:r>
        <w:t>drien</w:t>
      </w:r>
      <w:r w:rsidR="00435DA0">
        <w:t xml:space="preserve"> </w:t>
      </w:r>
      <w:r>
        <w:t>als vander weeden achter</w:t>
      </w:r>
      <w:r w:rsidR="00435DA0">
        <w:t xml:space="preserve"> </w:t>
      </w:r>
      <w:r>
        <w:t>meester</w:t>
      </w:r>
      <w:r w:rsidR="00434FDA">
        <w:t xml:space="preserve"> </w:t>
      </w:r>
      <w:r>
        <w:t xml:space="preserve">Diericx stede </w:t>
      </w:r>
    </w:p>
    <w:p w14:paraId="7209A8F3" w14:textId="353FA1C2" w:rsidR="00681444" w:rsidRDefault="00435DA0" w:rsidP="00D7200E">
      <w:pPr>
        <w:spacing w:after="0"/>
        <w:contextualSpacing/>
      </w:pPr>
      <w:r>
        <w:t xml:space="preserve">was </w:t>
      </w:r>
      <w:r w:rsidR="00681444">
        <w:t>vallende tSente Martinsmesse</w:t>
      </w:r>
      <w:r>
        <w:t xml:space="preserve"> </w:t>
      </w:r>
      <w:r w:rsidR="00681444">
        <w:t>LX</w:t>
      </w:r>
      <w:r>
        <w:t>IX</w:t>
      </w:r>
      <w:r w:rsidR="00681444">
        <w:t xml:space="preserve"> (</w:t>
      </w:r>
      <w:r w:rsidR="00681444" w:rsidRPr="003408EE">
        <w:rPr>
          <w:b/>
          <w:bCs/>
        </w:rPr>
        <w:t>146</w:t>
      </w:r>
      <w:r>
        <w:rPr>
          <w:b/>
          <w:bCs/>
        </w:rPr>
        <w:t>9</w:t>
      </w:r>
      <w:r w:rsidR="00681444">
        <w:t>)</w:t>
      </w:r>
      <w:r w:rsidR="00681444">
        <w:tab/>
      </w:r>
      <w:r w:rsidR="00681444">
        <w:tab/>
      </w:r>
      <w:r w:rsidR="00681444">
        <w:tab/>
      </w:r>
      <w:r w:rsidR="00681444">
        <w:tab/>
        <w:t>7 lb. 4 s. par.</w:t>
      </w:r>
    </w:p>
    <w:p w14:paraId="530A6EBB" w14:textId="77777777" w:rsidR="00434FDA" w:rsidRDefault="00434FDA" w:rsidP="00D7200E">
      <w:pPr>
        <w:spacing w:after="0"/>
        <w:contextualSpacing/>
      </w:pPr>
    </w:p>
    <w:p w14:paraId="679A1C38" w14:textId="76FCBCD5" w:rsidR="00434FDA" w:rsidRPr="00BE117E" w:rsidRDefault="00434FDA" w:rsidP="00D7200E">
      <w:pPr>
        <w:spacing w:after="0"/>
        <w:contextualSpacing/>
      </w:pPr>
      <w:r w:rsidRPr="00BE117E">
        <w:t xml:space="preserve">Ontfaen </w:t>
      </w:r>
      <w:r w:rsidR="00307DBA">
        <w:t xml:space="preserve">van </w:t>
      </w:r>
      <w:r w:rsidRPr="00BE117E">
        <w:t>Pietre</w:t>
      </w:r>
      <w:r>
        <w:t>n</w:t>
      </w:r>
      <w:r w:rsidRPr="00BE117E">
        <w:t xml:space="preserve"> </w:t>
      </w:r>
      <w:r>
        <w:t xml:space="preserve">Den Turc </w:t>
      </w:r>
      <w:r w:rsidRPr="00BE117E">
        <w:t xml:space="preserve">up den </w:t>
      </w:r>
      <w:r w:rsidR="00435DA0">
        <w:t>derden</w:t>
      </w:r>
      <w:r>
        <w:t xml:space="preserve"> </w:t>
      </w:r>
      <w:r w:rsidRPr="00BE117E">
        <w:t>pacht van</w:t>
      </w:r>
    </w:p>
    <w:p w14:paraId="4DDFF09A" w14:textId="77777777" w:rsidR="00435DA0" w:rsidRDefault="00434FDA" w:rsidP="00D7200E">
      <w:pPr>
        <w:spacing w:after="0"/>
        <w:contextualSpacing/>
      </w:pPr>
      <w:r>
        <w:t xml:space="preserve">drien </w:t>
      </w:r>
      <w:r w:rsidRPr="00BE117E">
        <w:t xml:space="preserve"> als vande</w:t>
      </w:r>
      <w:r>
        <w:t>n</w:t>
      </w:r>
      <w:r w:rsidRPr="00BE117E">
        <w:t xml:space="preserve"> meersche te</w:t>
      </w:r>
      <w:r w:rsidR="00435DA0">
        <w:t>n</w:t>
      </w:r>
      <w:r w:rsidRPr="00BE117E">
        <w:t xml:space="preserve"> Melkenbeke val</w:t>
      </w:r>
      <w:r w:rsidR="00435DA0">
        <w:t>-</w:t>
      </w:r>
    </w:p>
    <w:p w14:paraId="1F8B1222" w14:textId="652D4CD7" w:rsidR="00434FDA" w:rsidRPr="00BE117E" w:rsidRDefault="00434FDA" w:rsidP="00D7200E">
      <w:pPr>
        <w:spacing w:after="0"/>
        <w:contextualSpacing/>
      </w:pPr>
      <w:r w:rsidRPr="00BE117E">
        <w:t>len</w:t>
      </w:r>
      <w:r>
        <w:t>de</w:t>
      </w:r>
      <w:r w:rsidRPr="00BE117E">
        <w:t xml:space="preserve"> </w:t>
      </w:r>
      <w:r>
        <w:t>tS</w:t>
      </w:r>
      <w:r w:rsidRPr="00BE117E">
        <w:t>ente M</w:t>
      </w:r>
      <w:r>
        <w:t>a</w:t>
      </w:r>
      <w:r w:rsidRPr="00BE117E">
        <w:t>rt</w:t>
      </w:r>
      <w:r>
        <w:t>i</w:t>
      </w:r>
      <w:r w:rsidRPr="00BE117E">
        <w:t>nsmesse  LX</w:t>
      </w:r>
      <w:r w:rsidR="00435DA0">
        <w:t>IX</w:t>
      </w:r>
      <w:r w:rsidRPr="00BE117E">
        <w:t xml:space="preserve"> </w:t>
      </w:r>
      <w:r w:rsidRPr="00BE117E">
        <w:rPr>
          <w:b/>
          <w:bCs/>
        </w:rPr>
        <w:t>(146</w:t>
      </w:r>
      <w:r w:rsidR="00435DA0">
        <w:rPr>
          <w:b/>
          <w:bCs/>
        </w:rPr>
        <w:t>9</w:t>
      </w:r>
      <w:r w:rsidRPr="00BE117E">
        <w:rPr>
          <w:b/>
          <w:bCs/>
        </w:rPr>
        <w:t>)</w:t>
      </w:r>
      <w:r w:rsidRPr="00BE117E">
        <w:tab/>
      </w:r>
      <w:r w:rsidRPr="00BE117E">
        <w:tab/>
      </w:r>
      <w:r w:rsidRPr="00BE117E">
        <w:tab/>
      </w:r>
      <w:r>
        <w:tab/>
        <w:t>1</w:t>
      </w:r>
      <w:r w:rsidRPr="00BE117E">
        <w:t xml:space="preserve">2 lb. </w:t>
      </w:r>
      <w:r>
        <w:t xml:space="preserve">5 s. </w:t>
      </w:r>
    </w:p>
    <w:p w14:paraId="3543530E" w14:textId="77777777" w:rsidR="00434FDA" w:rsidRPr="00BE117E" w:rsidRDefault="00434FDA" w:rsidP="00D7200E">
      <w:pPr>
        <w:spacing w:after="0"/>
        <w:contextualSpacing/>
      </w:pPr>
    </w:p>
    <w:p w14:paraId="72D61C78" w14:textId="5C9F80AC" w:rsidR="00434FDA" w:rsidRPr="00BE117E" w:rsidRDefault="00434FDA" w:rsidP="00D7200E">
      <w:pPr>
        <w:spacing w:after="0"/>
        <w:contextualSpacing/>
      </w:pPr>
      <w:r w:rsidRPr="00BE117E">
        <w:t xml:space="preserve">Ontfaen van </w:t>
      </w:r>
      <w:r>
        <w:t>Joe</w:t>
      </w:r>
      <w:r w:rsidR="00307DBA">
        <w:t>s</w:t>
      </w:r>
      <w:r>
        <w:t xml:space="preserve">se Boudins </w:t>
      </w:r>
      <w:r w:rsidRPr="00BE117E">
        <w:t xml:space="preserve">up den </w:t>
      </w:r>
      <w:r>
        <w:t xml:space="preserve"> </w:t>
      </w:r>
      <w:r w:rsidR="00422D07">
        <w:t>derden</w:t>
      </w:r>
      <w:r>
        <w:t xml:space="preserve"> </w:t>
      </w:r>
      <w:r w:rsidRPr="00BE117E">
        <w:t xml:space="preserve">pacht </w:t>
      </w:r>
    </w:p>
    <w:p w14:paraId="1B0F2660" w14:textId="6E1828A3" w:rsidR="00434FDA" w:rsidRDefault="00434FDA" w:rsidP="00D7200E">
      <w:pPr>
        <w:spacing w:after="0"/>
        <w:contextualSpacing/>
      </w:pPr>
      <w:r w:rsidRPr="00BE117E">
        <w:t xml:space="preserve">van </w:t>
      </w:r>
      <w:r>
        <w:t xml:space="preserve">drien </w:t>
      </w:r>
      <w:r w:rsidRPr="00BE117E">
        <w:t xml:space="preserve">als vander </w:t>
      </w:r>
      <w:r>
        <w:t>K</w:t>
      </w:r>
      <w:r w:rsidRPr="00BE117E">
        <w:t>areelweeden</w:t>
      </w:r>
      <w:r>
        <w:t xml:space="preserve"> </w:t>
      </w:r>
      <w:r w:rsidRPr="00BE117E">
        <w:t xml:space="preserve">vallende </w:t>
      </w:r>
    </w:p>
    <w:p w14:paraId="2F3FF13D" w14:textId="15E9CB3F" w:rsidR="00434FDA" w:rsidRPr="00FE7001" w:rsidRDefault="00434FDA" w:rsidP="00D7200E">
      <w:pPr>
        <w:spacing w:after="0"/>
        <w:contextualSpacing/>
        <w:rPr>
          <w:lang w:val="en-US"/>
        </w:rPr>
      </w:pPr>
      <w:r w:rsidRPr="00FE7001">
        <w:rPr>
          <w:lang w:val="en-US"/>
        </w:rPr>
        <w:t>tSente Martinsmesse anno LX</w:t>
      </w:r>
      <w:r w:rsidR="00422D07">
        <w:rPr>
          <w:lang w:val="en-US"/>
        </w:rPr>
        <w:t>IX</w:t>
      </w:r>
      <w:r w:rsidRPr="00FE7001">
        <w:rPr>
          <w:lang w:val="en-US"/>
        </w:rPr>
        <w:t xml:space="preserve"> </w:t>
      </w:r>
      <w:r w:rsidRPr="00FE7001">
        <w:rPr>
          <w:b/>
          <w:bCs/>
          <w:lang w:val="en-US"/>
        </w:rPr>
        <w:t>(146</w:t>
      </w:r>
      <w:r w:rsidR="00422D07">
        <w:rPr>
          <w:b/>
          <w:bCs/>
          <w:lang w:val="en-US"/>
        </w:rPr>
        <w:t>9</w:t>
      </w:r>
      <w:r w:rsidRPr="00FE7001">
        <w:rPr>
          <w:b/>
          <w:bCs/>
          <w:lang w:val="en-US"/>
        </w:rPr>
        <w:t>)</w:t>
      </w:r>
      <w:r w:rsidRPr="00FE7001">
        <w:rPr>
          <w:lang w:val="en-US"/>
        </w:rPr>
        <w:tab/>
      </w:r>
      <w:r w:rsidRPr="00FE7001">
        <w:rPr>
          <w:lang w:val="en-US"/>
        </w:rPr>
        <w:tab/>
      </w:r>
      <w:r w:rsidRPr="00FE7001">
        <w:rPr>
          <w:lang w:val="en-US"/>
        </w:rPr>
        <w:tab/>
      </w:r>
      <w:r w:rsidRPr="00FE7001">
        <w:rPr>
          <w:lang w:val="en-US"/>
        </w:rPr>
        <w:tab/>
      </w:r>
      <w:r>
        <w:rPr>
          <w:lang w:val="en-US"/>
        </w:rPr>
        <w:tab/>
      </w:r>
      <w:r w:rsidRPr="00FE7001">
        <w:rPr>
          <w:lang w:val="en-US"/>
        </w:rPr>
        <w:t>5 lb. 19 s. par.</w:t>
      </w:r>
    </w:p>
    <w:p w14:paraId="1D7DDD03" w14:textId="77777777" w:rsidR="00434FDA" w:rsidRPr="00E72E09" w:rsidRDefault="00434FDA" w:rsidP="00D7200E">
      <w:pPr>
        <w:spacing w:after="0"/>
        <w:contextualSpacing/>
        <w:rPr>
          <w:lang w:val="en-US"/>
        </w:rPr>
      </w:pPr>
    </w:p>
    <w:p w14:paraId="5977E11F" w14:textId="77777777" w:rsidR="00422D07" w:rsidRDefault="00434FDA" w:rsidP="00D7200E">
      <w:pPr>
        <w:spacing w:after="0"/>
        <w:contextualSpacing/>
      </w:pPr>
      <w:r w:rsidRPr="00BE117E">
        <w:t>Ontfaen van Pietre</w:t>
      </w:r>
      <w:r>
        <w:t>n V</w:t>
      </w:r>
      <w:r w:rsidRPr="00BE117E">
        <w:t xml:space="preserve">an Tortelboome </w:t>
      </w:r>
      <w:r>
        <w:t>up</w:t>
      </w:r>
      <w:r w:rsidR="00422D07">
        <w:t xml:space="preserve"> </w:t>
      </w:r>
      <w:r>
        <w:t xml:space="preserve">den </w:t>
      </w:r>
    </w:p>
    <w:p w14:paraId="567A0B3E" w14:textId="4106D45D" w:rsidR="00434FDA" w:rsidRDefault="00422D07" w:rsidP="00D7200E">
      <w:pPr>
        <w:spacing w:after="0"/>
        <w:contextualSpacing/>
      </w:pPr>
      <w:r>
        <w:t>derden p</w:t>
      </w:r>
      <w:r w:rsidR="00434FDA">
        <w:t>acht van drien als vander w</w:t>
      </w:r>
      <w:r w:rsidR="00434FDA" w:rsidRPr="00BE117E">
        <w:t xml:space="preserve">eeden ter </w:t>
      </w:r>
    </w:p>
    <w:p w14:paraId="129BD5DE" w14:textId="4526DC05" w:rsidR="00434FDA" w:rsidRPr="00FE7001" w:rsidRDefault="00434FDA" w:rsidP="00D7200E">
      <w:pPr>
        <w:spacing w:after="0"/>
        <w:contextualSpacing/>
      </w:pPr>
      <w:r w:rsidRPr="00BE117E">
        <w:t>Waterm</w:t>
      </w:r>
      <w:r>
        <w:t>ue</w:t>
      </w:r>
      <w:r w:rsidRPr="00BE117E">
        <w:t>len vallende</w:t>
      </w:r>
      <w:r>
        <w:t xml:space="preserve"> </w:t>
      </w:r>
      <w:r w:rsidRPr="00FE7001">
        <w:t>Sente Martinsmesse LX</w:t>
      </w:r>
      <w:r w:rsidR="00422D07">
        <w:t>IX</w:t>
      </w:r>
      <w:r w:rsidRPr="00FE7001">
        <w:t xml:space="preserve"> </w:t>
      </w:r>
      <w:r w:rsidRPr="00FE7001">
        <w:rPr>
          <w:b/>
          <w:bCs/>
        </w:rPr>
        <w:t>(146</w:t>
      </w:r>
      <w:r w:rsidR="00422D07">
        <w:rPr>
          <w:b/>
          <w:bCs/>
        </w:rPr>
        <w:t>9</w:t>
      </w:r>
      <w:r w:rsidRPr="00FE7001">
        <w:rPr>
          <w:b/>
          <w:bCs/>
        </w:rPr>
        <w:t>)</w:t>
      </w:r>
      <w:r w:rsidRPr="00FE7001">
        <w:tab/>
      </w:r>
      <w:r>
        <w:tab/>
      </w:r>
      <w:r w:rsidRPr="00FE7001">
        <w:t>3 lb. par.</w:t>
      </w:r>
    </w:p>
    <w:p w14:paraId="7F686855" w14:textId="77777777" w:rsidR="00434FDA" w:rsidRPr="00FE7001" w:rsidRDefault="00434FDA" w:rsidP="00D7200E">
      <w:pPr>
        <w:spacing w:after="0"/>
        <w:contextualSpacing/>
      </w:pPr>
    </w:p>
    <w:p w14:paraId="37754514" w14:textId="4B68157C" w:rsidR="00422D07" w:rsidRDefault="00422D07" w:rsidP="00D7200E">
      <w:pPr>
        <w:spacing w:after="0"/>
        <w:contextualSpacing/>
      </w:pPr>
      <w:r>
        <w:t>Verclaers</w:t>
      </w:r>
      <w:r w:rsidR="00CD10D8">
        <w:t>t</w:t>
      </w:r>
      <w:r>
        <w:t xml:space="preserve"> de vors. ontfanghere hoe dat min heere</w:t>
      </w:r>
    </w:p>
    <w:p w14:paraId="46BD027C" w14:textId="4421293B" w:rsidR="00422D07" w:rsidRDefault="00422D07" w:rsidP="00D7200E">
      <w:pPr>
        <w:spacing w:after="0"/>
        <w:contextualSpacing/>
      </w:pPr>
      <w:r>
        <w:t>van Roubais heeft ghegheven Simoene Bijl de hof-</w:t>
      </w:r>
    </w:p>
    <w:p w14:paraId="6F56BB4C" w14:textId="77777777" w:rsidR="00422D07" w:rsidRDefault="00422D07" w:rsidP="00D7200E">
      <w:pPr>
        <w:spacing w:after="0"/>
        <w:contextualSpacing/>
      </w:pPr>
      <w:r>
        <w:t>stede/ die plach toe te behoorne An</w:t>
      </w:r>
      <w:r w:rsidR="00434FDA" w:rsidRPr="00BE117E">
        <w:t xml:space="preserve">dries </w:t>
      </w:r>
      <w:r>
        <w:t xml:space="preserve">De </w:t>
      </w:r>
      <w:r w:rsidR="00434FDA" w:rsidRPr="00BE117E">
        <w:t>Cousmae</w:t>
      </w:r>
      <w:r>
        <w:t>-</w:t>
      </w:r>
    </w:p>
    <w:p w14:paraId="26EFD2FA" w14:textId="5DA92FA7" w:rsidR="00422D07" w:rsidRDefault="00434FDA" w:rsidP="00D7200E">
      <w:pPr>
        <w:spacing w:after="0"/>
        <w:contextualSpacing/>
      </w:pPr>
      <w:r w:rsidRPr="00BE117E">
        <w:t>ker</w:t>
      </w:r>
      <w:r w:rsidR="00422D07">
        <w:t xml:space="preserve">e/ omme die te behuusene en te bewoenene </w:t>
      </w:r>
      <w:r w:rsidR="00B0457B">
        <w:t>m</w:t>
      </w:r>
      <w:r w:rsidR="00422D07">
        <w:t>ette</w:t>
      </w:r>
    </w:p>
    <w:p w14:paraId="380E4709" w14:textId="77777777" w:rsidR="00422D07" w:rsidRDefault="00422D07" w:rsidP="00D7200E">
      <w:pPr>
        <w:spacing w:after="0"/>
        <w:contextualSpacing/>
      </w:pPr>
      <w:r>
        <w:t>rente daer uutgaende/ bijden welken de vors ont-</w:t>
      </w:r>
    </w:p>
    <w:p w14:paraId="381B7CE6" w14:textId="77777777" w:rsidR="00422D07" w:rsidRDefault="00422D07" w:rsidP="00D7200E">
      <w:pPr>
        <w:spacing w:after="0"/>
        <w:contextualSpacing/>
      </w:pPr>
      <w:r>
        <w:t>fanghere vande zelve stede hier negheen bewijs ende</w:t>
      </w:r>
    </w:p>
    <w:p w14:paraId="65996694" w14:textId="1E3AE95A" w:rsidR="00422D07" w:rsidRPr="00905757" w:rsidRDefault="00422D07" w:rsidP="00D7200E">
      <w:pPr>
        <w:spacing w:after="0"/>
        <w:contextualSpacing/>
      </w:pPr>
      <w:r>
        <w:t>doet van pachte daeraf ontfaen</w:t>
      </w:r>
      <w:r w:rsidRPr="00905757">
        <w:t>/ nog in d</w:t>
      </w:r>
      <w:r w:rsidR="00905757" w:rsidRPr="00905757">
        <w:t>uut</w:t>
      </w:r>
      <w:r w:rsidR="00B0457B" w:rsidRPr="00905757">
        <w:t>-</w:t>
      </w:r>
    </w:p>
    <w:p w14:paraId="421C2E17" w14:textId="3C3BF8E2" w:rsidR="00422D07" w:rsidRPr="00905757" w:rsidRDefault="00422D07" w:rsidP="00D7200E">
      <w:pPr>
        <w:spacing w:after="0"/>
        <w:contextualSpacing/>
      </w:pPr>
      <w:r w:rsidRPr="00905757">
        <w:t>gheven van af</w:t>
      </w:r>
      <w:r w:rsidR="00B0457B" w:rsidRPr="00905757">
        <w:t>s</w:t>
      </w:r>
      <w:r w:rsidRPr="00905757">
        <w:t>laghe vander zelven rente</w:t>
      </w:r>
      <w:r w:rsidR="00B0457B" w:rsidRPr="00905757">
        <w:rPr>
          <w:rStyle w:val="Voetnootmarkering"/>
        </w:rPr>
        <w:footnoteReference w:id="14"/>
      </w:r>
    </w:p>
    <w:p w14:paraId="638C07C4" w14:textId="77777777" w:rsidR="00422D07" w:rsidRDefault="00422D07" w:rsidP="00D7200E">
      <w:pPr>
        <w:spacing w:after="0"/>
        <w:contextualSpacing/>
      </w:pPr>
    </w:p>
    <w:p w14:paraId="028459D3" w14:textId="77777777" w:rsidR="00422D07" w:rsidRDefault="00422D07" w:rsidP="00D7200E">
      <w:pPr>
        <w:spacing w:after="0"/>
        <w:contextualSpacing/>
      </w:pPr>
    </w:p>
    <w:p w14:paraId="25E7E3CD" w14:textId="77777777" w:rsidR="00422D07" w:rsidRDefault="00422D07" w:rsidP="00D7200E">
      <w:pPr>
        <w:spacing w:after="0"/>
        <w:contextualSpacing/>
      </w:pPr>
      <w:r>
        <w:br w:type="page"/>
      </w:r>
    </w:p>
    <w:p w14:paraId="3A2F6A20" w14:textId="77777777" w:rsidR="00422D07" w:rsidRPr="00702483" w:rsidRDefault="00422D07" w:rsidP="00D7200E">
      <w:pPr>
        <w:spacing w:after="0"/>
        <w:contextualSpacing/>
        <w:rPr>
          <w:b/>
          <w:bCs/>
          <w:u w:val="single"/>
        </w:rPr>
      </w:pPr>
      <w:r w:rsidRPr="00702483">
        <w:rPr>
          <w:b/>
          <w:bCs/>
          <w:u w:val="single"/>
        </w:rPr>
        <w:t>Blz 21</w:t>
      </w:r>
    </w:p>
    <w:p w14:paraId="206479D7" w14:textId="77777777" w:rsidR="00422D07" w:rsidRPr="00702483" w:rsidRDefault="00422D07" w:rsidP="00D7200E">
      <w:pPr>
        <w:spacing w:after="0"/>
        <w:contextualSpacing/>
        <w:rPr>
          <w:b/>
          <w:bCs/>
          <w:u w:val="single"/>
        </w:rPr>
      </w:pPr>
      <w:r w:rsidRPr="00702483">
        <w:rPr>
          <w:b/>
          <w:bCs/>
          <w:u w:val="single"/>
        </w:rPr>
        <w:t>folio 13 recto</w:t>
      </w:r>
    </w:p>
    <w:p w14:paraId="09913A2A" w14:textId="77777777" w:rsidR="00422D07" w:rsidRDefault="00422D07" w:rsidP="00D7200E">
      <w:pPr>
        <w:spacing w:after="0"/>
        <w:contextualSpacing/>
      </w:pPr>
    </w:p>
    <w:p w14:paraId="5325D2F7" w14:textId="6D23351A" w:rsidR="00434FDA" w:rsidRDefault="00434FDA" w:rsidP="00D7200E">
      <w:pPr>
        <w:spacing w:after="0"/>
        <w:contextualSpacing/>
      </w:pPr>
      <w:r w:rsidRPr="00BE117E">
        <w:t xml:space="preserve">Ontfaen van </w:t>
      </w:r>
      <w:r w:rsidRPr="00AC30D5">
        <w:t>Gillese Den Hocht up</w:t>
      </w:r>
      <w:r w:rsidRPr="00BE117E">
        <w:t xml:space="preserve"> den </w:t>
      </w:r>
      <w:r w:rsidR="004C797D">
        <w:t xml:space="preserve">derden </w:t>
      </w:r>
      <w:r>
        <w:t>p</w:t>
      </w:r>
      <w:r w:rsidRPr="00BE117E">
        <w:t xml:space="preserve">acht </w:t>
      </w:r>
    </w:p>
    <w:p w14:paraId="21ECED58" w14:textId="77777777" w:rsidR="004C797D" w:rsidRDefault="00434FDA" w:rsidP="00D7200E">
      <w:pPr>
        <w:spacing w:after="0"/>
        <w:contextualSpacing/>
      </w:pPr>
      <w:r w:rsidRPr="00BE117E">
        <w:t xml:space="preserve">van </w:t>
      </w:r>
      <w:r>
        <w:t xml:space="preserve">drien als </w:t>
      </w:r>
      <w:r w:rsidRPr="00BE117E">
        <w:t>vande</w:t>
      </w:r>
      <w:r>
        <w:t>n</w:t>
      </w:r>
      <w:r w:rsidRPr="00BE117E">
        <w:t xml:space="preserve"> lochtene</w:t>
      </w:r>
      <w:r w:rsidR="004C797D">
        <w:t xml:space="preserve"> </w:t>
      </w:r>
      <w:r w:rsidRPr="00BE117E">
        <w:t>up de</w:t>
      </w:r>
      <w:r>
        <w:t>n</w:t>
      </w:r>
      <w:r w:rsidRPr="00BE117E">
        <w:t xml:space="preserve"> Vivere</w:t>
      </w:r>
      <w:r>
        <w:t xml:space="preserve"> </w:t>
      </w:r>
    </w:p>
    <w:p w14:paraId="46091ADE" w14:textId="7ED38521" w:rsidR="00434FDA" w:rsidRPr="00C9247E" w:rsidRDefault="00434FDA" w:rsidP="00D7200E">
      <w:pPr>
        <w:spacing w:after="0"/>
        <w:contextualSpacing/>
      </w:pPr>
      <w:r w:rsidRPr="00BE117E">
        <w:t xml:space="preserve">vallende </w:t>
      </w:r>
      <w:r>
        <w:t>t</w:t>
      </w:r>
      <w:r w:rsidRPr="00BE117E">
        <w:t xml:space="preserve">Sente Martinsmesse </w:t>
      </w:r>
      <w:r w:rsidRPr="00C9247E">
        <w:t>LX</w:t>
      </w:r>
      <w:r w:rsidR="004C797D" w:rsidRPr="00C9247E">
        <w:t>IX</w:t>
      </w:r>
      <w:r w:rsidRPr="00C9247E">
        <w:t xml:space="preserve"> </w:t>
      </w:r>
      <w:r w:rsidRPr="00C9247E">
        <w:rPr>
          <w:b/>
          <w:bCs/>
        </w:rPr>
        <w:t>(146</w:t>
      </w:r>
      <w:r w:rsidR="004C797D" w:rsidRPr="00C9247E">
        <w:rPr>
          <w:b/>
          <w:bCs/>
        </w:rPr>
        <w:t>9</w:t>
      </w:r>
      <w:r w:rsidRPr="00C9247E">
        <w:rPr>
          <w:b/>
          <w:bCs/>
        </w:rPr>
        <w:t>)</w:t>
      </w:r>
      <w:r w:rsidRPr="00C9247E">
        <w:tab/>
      </w:r>
      <w:r w:rsidRPr="00C9247E">
        <w:tab/>
      </w:r>
      <w:r w:rsidRPr="00C9247E">
        <w:tab/>
      </w:r>
      <w:r w:rsidRPr="00C9247E">
        <w:tab/>
        <w:t>24 s. par.</w:t>
      </w:r>
    </w:p>
    <w:p w14:paraId="5BA850FF" w14:textId="764D59BE" w:rsidR="00434FDA" w:rsidRPr="00C9247E" w:rsidRDefault="00434FDA" w:rsidP="00D7200E">
      <w:pPr>
        <w:spacing w:after="0"/>
        <w:contextualSpacing/>
      </w:pPr>
    </w:p>
    <w:p w14:paraId="72CD7247" w14:textId="64876FBE" w:rsidR="000558C0" w:rsidRDefault="000558C0" w:rsidP="00D7200E">
      <w:pPr>
        <w:spacing w:after="0"/>
        <w:contextualSpacing/>
      </w:pPr>
      <w:r>
        <w:t xml:space="preserve">Ontfaen van Janne Willans up den </w:t>
      </w:r>
      <w:r w:rsidR="004C797D">
        <w:t>derden</w:t>
      </w:r>
      <w:r>
        <w:rPr>
          <w:vertAlign w:val="superscript"/>
        </w:rPr>
        <w:t xml:space="preserve"> </w:t>
      </w:r>
      <w:r>
        <w:t xml:space="preserve"> pacht</w:t>
      </w:r>
    </w:p>
    <w:p w14:paraId="074D4FE6" w14:textId="3A19D918" w:rsidR="000558C0" w:rsidRDefault="000558C0" w:rsidP="00D7200E">
      <w:pPr>
        <w:spacing w:after="0"/>
        <w:contextualSpacing/>
      </w:pPr>
      <w:r>
        <w:t>van XII</w:t>
      </w:r>
      <w:r>
        <w:rPr>
          <w:vertAlign w:val="superscript"/>
        </w:rPr>
        <w:t>e</w:t>
      </w:r>
      <w:r>
        <w:t xml:space="preserve">  vanden Ab</w:t>
      </w:r>
      <w:r w:rsidR="0051026D">
        <w:t>b</w:t>
      </w:r>
      <w:r>
        <w:t xml:space="preserve">eelputte vallende tSente </w:t>
      </w:r>
    </w:p>
    <w:p w14:paraId="09F3919B" w14:textId="13A7309D" w:rsidR="000558C0" w:rsidRDefault="000558C0" w:rsidP="00D7200E">
      <w:pPr>
        <w:spacing w:after="0"/>
        <w:contextualSpacing/>
      </w:pPr>
      <w:r>
        <w:t>Martinsmesse  LX</w:t>
      </w:r>
      <w:r w:rsidR="004C797D">
        <w:t>IX</w:t>
      </w:r>
      <w:r>
        <w:t xml:space="preserve"> (</w:t>
      </w:r>
      <w:r w:rsidRPr="00897556">
        <w:rPr>
          <w:b/>
          <w:bCs/>
        </w:rPr>
        <w:t>146</w:t>
      </w:r>
      <w:r w:rsidR="004C797D">
        <w:rPr>
          <w:b/>
          <w:bCs/>
        </w:rPr>
        <w:t>9</w:t>
      </w:r>
      <w:r>
        <w:t>)</w:t>
      </w:r>
      <w:r>
        <w:tab/>
      </w:r>
      <w:r>
        <w:tab/>
      </w:r>
      <w:r>
        <w:tab/>
      </w:r>
      <w:r>
        <w:tab/>
      </w:r>
      <w:r>
        <w:tab/>
      </w:r>
      <w:r>
        <w:tab/>
        <w:t>9 s. par.</w:t>
      </w:r>
    </w:p>
    <w:p w14:paraId="60258B33" w14:textId="77777777" w:rsidR="000558C0" w:rsidRDefault="000558C0" w:rsidP="00D7200E">
      <w:pPr>
        <w:spacing w:after="0"/>
        <w:contextualSpacing/>
      </w:pPr>
    </w:p>
    <w:p w14:paraId="43F5B293" w14:textId="7EB57066" w:rsidR="000558C0" w:rsidRDefault="000558C0" w:rsidP="00D7200E">
      <w:pPr>
        <w:spacing w:after="0"/>
        <w:contextualSpacing/>
      </w:pPr>
      <w:r w:rsidRPr="00BE117E">
        <w:t xml:space="preserve">Ontfaen van </w:t>
      </w:r>
      <w:r w:rsidRPr="00C045C6">
        <w:t>Pietren M</w:t>
      </w:r>
      <w:r w:rsidR="004C797D">
        <w:t>a</w:t>
      </w:r>
      <w:r w:rsidRPr="00C045C6">
        <w:t>rtens</w:t>
      </w:r>
      <w:r w:rsidRPr="00897556">
        <w:rPr>
          <w:b/>
          <w:bCs/>
        </w:rPr>
        <w:t xml:space="preserve"> </w:t>
      </w:r>
      <w:r w:rsidRPr="00BE117E">
        <w:t xml:space="preserve">up den </w:t>
      </w:r>
      <w:r w:rsidR="004C797D">
        <w:t xml:space="preserve">vierden </w:t>
      </w:r>
      <w:r>
        <w:rPr>
          <w:vertAlign w:val="superscript"/>
        </w:rPr>
        <w:t xml:space="preserve"> </w:t>
      </w:r>
      <w:r w:rsidRPr="00BE117E">
        <w:t>pacht</w:t>
      </w:r>
    </w:p>
    <w:p w14:paraId="7CE12A65" w14:textId="70D2704E" w:rsidR="000558C0" w:rsidRDefault="000558C0" w:rsidP="00D7200E">
      <w:pPr>
        <w:spacing w:after="0"/>
        <w:contextualSpacing/>
      </w:pPr>
      <w:r w:rsidRPr="00BE117E">
        <w:t>van</w:t>
      </w:r>
      <w:r>
        <w:t xml:space="preserve"> IX</w:t>
      </w:r>
      <w:r>
        <w:rPr>
          <w:vertAlign w:val="superscript"/>
        </w:rPr>
        <w:t>e</w:t>
      </w:r>
      <w:r>
        <w:t xml:space="preserve"> </w:t>
      </w:r>
      <w:r w:rsidRPr="00BE117E">
        <w:t>van ½ buender lants ghelegen int</w:t>
      </w:r>
      <w:r>
        <w:t xml:space="preserve"> </w:t>
      </w:r>
    </w:p>
    <w:p w14:paraId="69801F59" w14:textId="1000A0A0" w:rsidR="000558C0" w:rsidRPr="00FE7001" w:rsidRDefault="000558C0" w:rsidP="00D7200E">
      <w:pPr>
        <w:spacing w:after="0"/>
        <w:contextualSpacing/>
      </w:pPr>
      <w:r w:rsidRPr="00AE7170">
        <w:t>veldek</w:t>
      </w:r>
      <w:r>
        <w:t>e</w:t>
      </w:r>
      <w:r w:rsidRPr="00AE7170">
        <w:t>n ter</w:t>
      </w:r>
      <w:r>
        <w:t xml:space="preserve"> </w:t>
      </w:r>
      <w:r w:rsidRPr="00BE117E">
        <w:t>Heeke</w:t>
      </w:r>
      <w:r>
        <w:t>n</w:t>
      </w:r>
      <w:r w:rsidRPr="00BE117E">
        <w:t>/ vallende te Kerssavonde</w:t>
      </w:r>
      <w:r>
        <w:t xml:space="preserve"> </w:t>
      </w:r>
      <w:r w:rsidRPr="00FE7001">
        <w:t>LXV</w:t>
      </w:r>
      <w:r>
        <w:t>I</w:t>
      </w:r>
      <w:r w:rsidRPr="00FE7001">
        <w:t>I</w:t>
      </w:r>
      <w:r w:rsidR="004C797D">
        <w:t xml:space="preserve">I </w:t>
      </w:r>
      <w:r w:rsidRPr="00FE7001">
        <w:rPr>
          <w:b/>
          <w:bCs/>
        </w:rPr>
        <w:t>(14</w:t>
      </w:r>
      <w:r>
        <w:rPr>
          <w:b/>
          <w:bCs/>
        </w:rPr>
        <w:t>6</w:t>
      </w:r>
      <w:r w:rsidR="004C797D">
        <w:rPr>
          <w:b/>
          <w:bCs/>
        </w:rPr>
        <w:t>8</w:t>
      </w:r>
      <w:r w:rsidRPr="00FE7001">
        <w:rPr>
          <w:b/>
          <w:bCs/>
        </w:rPr>
        <w:t>)</w:t>
      </w:r>
      <w:r w:rsidRPr="00FE7001">
        <w:tab/>
      </w:r>
      <w:r w:rsidRPr="00FE7001">
        <w:tab/>
        <w:t>3 lb. 4 s. 4 d.</w:t>
      </w:r>
    </w:p>
    <w:p w14:paraId="632D1DA5" w14:textId="77777777" w:rsidR="004B1BD1" w:rsidRDefault="004B1BD1" w:rsidP="00D7200E">
      <w:pPr>
        <w:spacing w:after="0"/>
        <w:contextualSpacing/>
      </w:pPr>
    </w:p>
    <w:p w14:paraId="39DC3C7C" w14:textId="0E31259B" w:rsidR="004B1BD1" w:rsidRDefault="004B1BD1" w:rsidP="00D7200E">
      <w:pPr>
        <w:spacing w:after="0"/>
        <w:contextualSpacing/>
      </w:pPr>
      <w:r w:rsidRPr="00BE117E">
        <w:t>Verclaer</w:t>
      </w:r>
      <w:r>
        <w:t>s</w:t>
      </w:r>
      <w:r w:rsidRPr="00BE117E">
        <w:t>t de v</w:t>
      </w:r>
      <w:r>
        <w:t>o</w:t>
      </w:r>
      <w:r w:rsidRPr="00BE117E">
        <w:t xml:space="preserve">rs. ontfanghere hoe dat hij </w:t>
      </w:r>
      <w:r>
        <w:t>hier</w:t>
      </w:r>
    </w:p>
    <w:p w14:paraId="51A7E44E" w14:textId="092A1E02" w:rsidR="004B1BD1" w:rsidRDefault="004B1BD1" w:rsidP="00D7200E">
      <w:pPr>
        <w:spacing w:after="0"/>
        <w:contextualSpacing/>
      </w:pPr>
      <w:r>
        <w:t xml:space="preserve">voortijts </w:t>
      </w:r>
      <w:r w:rsidRPr="006672DA">
        <w:t>h</w:t>
      </w:r>
      <w:r w:rsidRPr="00BE117E">
        <w:t>eeft ghecocht tot mijns v</w:t>
      </w:r>
      <w:r>
        <w:t>o</w:t>
      </w:r>
      <w:r w:rsidRPr="00BE117E">
        <w:t>rs. heeren</w:t>
      </w:r>
      <w:r>
        <w:t xml:space="preserve"> </w:t>
      </w:r>
    </w:p>
    <w:p w14:paraId="7B8191BA" w14:textId="77777777" w:rsidR="004B1BD1" w:rsidRDefault="004B1BD1" w:rsidP="00D7200E">
      <w:pPr>
        <w:spacing w:after="0"/>
        <w:contextualSpacing/>
      </w:pPr>
      <w:r w:rsidRPr="00BE117E">
        <w:t>beho</w:t>
      </w:r>
      <w:r>
        <w:t>u</w:t>
      </w:r>
      <w:r w:rsidRPr="00BE117E">
        <w:t>f drie vierendeele van o</w:t>
      </w:r>
      <w:r>
        <w:t>n</w:t>
      </w:r>
      <w:r w:rsidRPr="00BE117E">
        <w:t>trent 6 dachwant</w:t>
      </w:r>
    </w:p>
    <w:p w14:paraId="461EDB60" w14:textId="77777777" w:rsidR="004C797D" w:rsidRDefault="004B1BD1" w:rsidP="00D7200E">
      <w:pPr>
        <w:spacing w:after="0"/>
        <w:contextualSpacing/>
      </w:pPr>
      <w:r w:rsidRPr="00BE117E">
        <w:t>lants gheleghen</w:t>
      </w:r>
      <w:r>
        <w:t xml:space="preserve"> t</w:t>
      </w:r>
      <w:r w:rsidRPr="00BE117E">
        <w:t>e H</w:t>
      </w:r>
      <w:r>
        <w:t>e</w:t>
      </w:r>
      <w:r w:rsidRPr="00BE117E">
        <w:t>rsele in dive</w:t>
      </w:r>
      <w:r>
        <w:t>erssche</w:t>
      </w:r>
      <w:r w:rsidRPr="00BE117E">
        <w:t xml:space="preserve"> plaetssen</w:t>
      </w:r>
    </w:p>
    <w:p w14:paraId="0D3191D9" w14:textId="77777777" w:rsidR="004C797D" w:rsidRDefault="004B1BD1" w:rsidP="00D7200E">
      <w:pPr>
        <w:spacing w:after="0"/>
        <w:contextualSpacing/>
      </w:pPr>
      <w:r w:rsidRPr="00BE117E">
        <w:t>jeghen do</w:t>
      </w:r>
      <w:r>
        <w:t>o</w:t>
      </w:r>
      <w:r w:rsidRPr="00BE117E">
        <w:t>rie van P</w:t>
      </w:r>
      <w:r w:rsidR="00307DBA">
        <w:t>a</w:t>
      </w:r>
      <w:r w:rsidRPr="00BE117E">
        <w:t>uwels Bonne/ da</w:t>
      </w:r>
      <w:r>
        <w:t xml:space="preserve">nof </w:t>
      </w:r>
      <w:r w:rsidRPr="00BE117E">
        <w:t>dat Jan</w:t>
      </w:r>
    </w:p>
    <w:p w14:paraId="5B88E1F5" w14:textId="77777777" w:rsidR="004C797D" w:rsidRDefault="004B1BD1" w:rsidP="00D7200E">
      <w:pPr>
        <w:spacing w:after="0"/>
        <w:contextualSpacing/>
      </w:pPr>
      <w:r w:rsidRPr="00BE117E">
        <w:t>L</w:t>
      </w:r>
      <w:r>
        <w:t>oonis</w:t>
      </w:r>
      <w:r w:rsidR="004C797D">
        <w:t xml:space="preserve"> </w:t>
      </w:r>
      <w:r w:rsidRPr="00BE117E">
        <w:t>hou</w:t>
      </w:r>
      <w:r>
        <w:t>d</w:t>
      </w:r>
      <w:r w:rsidRPr="00BE117E">
        <w:t>t de stede up den vivere</w:t>
      </w:r>
      <w:r w:rsidRPr="004C0333">
        <w:t xml:space="preserve"> </w:t>
      </w:r>
      <w:r w:rsidRPr="00BE117E">
        <w:t>in pacht</w:t>
      </w:r>
      <w:r>
        <w:t>e</w:t>
      </w:r>
      <w:r w:rsidRPr="00BE117E">
        <w:t xml:space="preserve"> </w:t>
      </w:r>
    </w:p>
    <w:p w14:paraId="1D877994" w14:textId="78F8BF1B" w:rsidR="004C797D" w:rsidRDefault="004B1BD1" w:rsidP="00D7200E">
      <w:pPr>
        <w:spacing w:after="0"/>
        <w:contextualSpacing/>
      </w:pPr>
      <w:r w:rsidRPr="00BE117E">
        <w:t>den termin</w:t>
      </w:r>
      <w:r>
        <w:t>e</w:t>
      </w:r>
      <w:r w:rsidRPr="00BE117E">
        <w:t xml:space="preserve"> van 3</w:t>
      </w:r>
      <w:r>
        <w:t xml:space="preserve"> </w:t>
      </w:r>
      <w:r w:rsidRPr="00BE117E">
        <w:t>jaer</w:t>
      </w:r>
      <w:r>
        <w:t>en</w:t>
      </w:r>
      <w:r w:rsidR="004C797D">
        <w:t>/</w:t>
      </w:r>
      <w:r w:rsidRPr="00BE117E">
        <w:t xml:space="preserve"> groot</w:t>
      </w:r>
      <w:r>
        <w:t xml:space="preserve"> </w:t>
      </w:r>
      <w:r w:rsidR="0051026D">
        <w:t>s</w:t>
      </w:r>
      <w:r w:rsidRPr="00BE117E">
        <w:t xml:space="preserve">ijnde </w:t>
      </w:r>
    </w:p>
    <w:p w14:paraId="1BF2DD8B" w14:textId="77777777" w:rsidR="004C797D" w:rsidRDefault="004B1BD1" w:rsidP="00D7200E">
      <w:pPr>
        <w:spacing w:after="0"/>
        <w:contextualSpacing/>
      </w:pPr>
      <w:r w:rsidRPr="00BE117E">
        <w:t>omtrent 1 dachwant omme</w:t>
      </w:r>
      <w:r w:rsidRPr="00BE117E">
        <w:rPr>
          <w:b/>
          <w:bCs/>
          <w:i/>
          <w:iCs/>
        </w:rPr>
        <w:t xml:space="preserve"> </w:t>
      </w:r>
      <w:r w:rsidRPr="00BE117E">
        <w:t xml:space="preserve">5 lb. </w:t>
      </w:r>
      <w:r w:rsidR="00E16020">
        <w:t xml:space="preserve">10 s. par </w:t>
      </w:r>
      <w:r w:rsidRPr="00BE117E">
        <w:t>tsjaers</w:t>
      </w:r>
      <w:r>
        <w:t xml:space="preserve">/ </w:t>
      </w:r>
      <w:r w:rsidRPr="00BE117E">
        <w:t xml:space="preserve">daer </w:t>
      </w:r>
    </w:p>
    <w:p w14:paraId="3B003E8F" w14:textId="77777777" w:rsidR="004C797D" w:rsidRDefault="004B1BD1" w:rsidP="00D7200E">
      <w:pPr>
        <w:spacing w:after="0"/>
        <w:contextualSpacing/>
      </w:pPr>
      <w:r w:rsidRPr="00BE117E">
        <w:t>af ontfaen vanden zelve</w:t>
      </w:r>
      <w:r>
        <w:t>n</w:t>
      </w:r>
      <w:r w:rsidRPr="00BE117E">
        <w:t xml:space="preserve"> Janne</w:t>
      </w:r>
      <w:r w:rsidR="00E16020">
        <w:t>/</w:t>
      </w:r>
      <w:r w:rsidRPr="00BE117E">
        <w:t xml:space="preserve"> over</w:t>
      </w:r>
      <w:r w:rsidR="004C797D">
        <w:t xml:space="preserve"> den II</w:t>
      </w:r>
      <w:r w:rsidR="004C797D">
        <w:rPr>
          <w:vertAlign w:val="superscript"/>
        </w:rPr>
        <w:t>e</w:t>
      </w:r>
      <w:r w:rsidR="004C797D">
        <w:t xml:space="preserve"> </w:t>
      </w:r>
      <w:r w:rsidRPr="00BE117E">
        <w:t xml:space="preserve">pacht </w:t>
      </w:r>
    </w:p>
    <w:p w14:paraId="3CFF330C" w14:textId="77777777" w:rsidR="004C797D" w:rsidRDefault="004B1BD1" w:rsidP="00D7200E">
      <w:pPr>
        <w:spacing w:after="0"/>
        <w:contextualSpacing/>
      </w:pPr>
      <w:r w:rsidRPr="00BE117E">
        <w:t xml:space="preserve">vande vors. </w:t>
      </w:r>
      <w:r w:rsidR="004C797D">
        <w:t xml:space="preserve">drie </w:t>
      </w:r>
      <w:r w:rsidRPr="00BE117E">
        <w:t>vierend</w:t>
      </w:r>
      <w:r>
        <w:t>eelen</w:t>
      </w:r>
      <w:r w:rsidRPr="00BE117E">
        <w:t xml:space="preserve"> lants </w:t>
      </w:r>
      <w:r w:rsidR="00E16020">
        <w:t xml:space="preserve"> </w:t>
      </w:r>
      <w:r w:rsidRPr="00BE117E">
        <w:t>vallende</w:t>
      </w:r>
      <w:r>
        <w:t xml:space="preserve"> </w:t>
      </w:r>
      <w:r w:rsidRPr="00BE117E">
        <w:t xml:space="preserve">te Kerss(avonde) </w:t>
      </w:r>
    </w:p>
    <w:p w14:paraId="755C8B88" w14:textId="031EC656" w:rsidR="004C797D" w:rsidRDefault="004B1BD1" w:rsidP="00D7200E">
      <w:pPr>
        <w:spacing w:after="0"/>
        <w:contextualSpacing/>
      </w:pPr>
      <w:r w:rsidRPr="00BE117E">
        <w:t>LXV</w:t>
      </w:r>
      <w:r>
        <w:t>I</w:t>
      </w:r>
      <w:r w:rsidR="004C797D">
        <w:t>I</w:t>
      </w:r>
      <w:r w:rsidR="00E16020">
        <w:t>I</w:t>
      </w:r>
      <w:r>
        <w:t xml:space="preserve"> </w:t>
      </w:r>
      <w:r w:rsidRPr="00BE117E">
        <w:rPr>
          <w:b/>
          <w:bCs/>
        </w:rPr>
        <w:t>(146</w:t>
      </w:r>
      <w:r w:rsidR="004C797D">
        <w:rPr>
          <w:b/>
          <w:bCs/>
        </w:rPr>
        <w:t>8</w:t>
      </w:r>
      <w:r w:rsidRPr="00BE117E">
        <w:rPr>
          <w:b/>
          <w:bCs/>
        </w:rPr>
        <w:t>)</w:t>
      </w:r>
      <w:r w:rsidRPr="00BE117E">
        <w:tab/>
      </w:r>
      <w:r w:rsidRPr="00BE117E">
        <w:tab/>
      </w:r>
      <w:r w:rsidRPr="00BE117E">
        <w:tab/>
      </w:r>
      <w:r w:rsidR="004C797D">
        <w:tab/>
      </w:r>
      <w:r w:rsidR="004C797D">
        <w:tab/>
      </w:r>
      <w:r w:rsidR="004C797D">
        <w:tab/>
      </w:r>
      <w:r w:rsidR="004C797D">
        <w:tab/>
      </w:r>
      <w:r w:rsidR="004C797D">
        <w:tab/>
      </w:r>
      <w:r w:rsidR="00307DBA">
        <w:t>4</w:t>
      </w:r>
      <w:r w:rsidRPr="00BE117E">
        <w:t xml:space="preserve"> lb.</w:t>
      </w:r>
      <w:r w:rsidR="00E16020">
        <w:t xml:space="preserve"> 2</w:t>
      </w:r>
      <w:r w:rsidRPr="00BE117E">
        <w:t xml:space="preserve"> s. 6 d. par.</w:t>
      </w:r>
    </w:p>
    <w:p w14:paraId="3EF05CA5" w14:textId="77777777" w:rsidR="004C797D" w:rsidRDefault="004C797D" w:rsidP="00D7200E">
      <w:pPr>
        <w:spacing w:after="0"/>
        <w:contextualSpacing/>
      </w:pPr>
      <w:r>
        <w:br w:type="page"/>
      </w:r>
    </w:p>
    <w:p w14:paraId="2893CDDE" w14:textId="19B411F2" w:rsidR="004B1BD1" w:rsidRPr="004C797D" w:rsidRDefault="004C797D" w:rsidP="00D7200E">
      <w:pPr>
        <w:spacing w:after="0"/>
        <w:contextualSpacing/>
        <w:rPr>
          <w:b/>
          <w:bCs/>
          <w:u w:val="single"/>
        </w:rPr>
      </w:pPr>
      <w:r w:rsidRPr="004C797D">
        <w:rPr>
          <w:b/>
          <w:bCs/>
          <w:u w:val="single"/>
        </w:rPr>
        <w:t>Blz 22</w:t>
      </w:r>
    </w:p>
    <w:p w14:paraId="2C213F5E" w14:textId="10B23F6F" w:rsidR="004C797D" w:rsidRPr="004C797D" w:rsidRDefault="004C797D" w:rsidP="00D7200E">
      <w:pPr>
        <w:spacing w:after="0"/>
        <w:contextualSpacing/>
        <w:rPr>
          <w:b/>
          <w:bCs/>
          <w:u w:val="single"/>
        </w:rPr>
      </w:pPr>
      <w:r w:rsidRPr="004C797D">
        <w:rPr>
          <w:b/>
          <w:bCs/>
          <w:u w:val="single"/>
        </w:rPr>
        <w:t>folio 13 verso</w:t>
      </w:r>
    </w:p>
    <w:p w14:paraId="3517C00D" w14:textId="77777777" w:rsidR="00E16020" w:rsidRDefault="00E16020" w:rsidP="00D7200E">
      <w:pPr>
        <w:spacing w:after="0"/>
        <w:contextualSpacing/>
      </w:pPr>
    </w:p>
    <w:p w14:paraId="43E3CC3F" w14:textId="235E8F2B" w:rsidR="00E16020" w:rsidRDefault="00E16020" w:rsidP="00D7200E">
      <w:pPr>
        <w:spacing w:after="0"/>
        <w:contextualSpacing/>
      </w:pPr>
      <w:r w:rsidRPr="00BE117E">
        <w:t>Vanden zelve goede hou</w:t>
      </w:r>
      <w:r>
        <w:t>d</w:t>
      </w:r>
      <w:r w:rsidRPr="00BE117E">
        <w:t xml:space="preserve">t </w:t>
      </w:r>
      <w:r>
        <w:t xml:space="preserve">in pachte </w:t>
      </w:r>
      <w:r w:rsidRPr="00BE117E">
        <w:t xml:space="preserve">Boudin </w:t>
      </w:r>
      <w:r w:rsidR="00810954">
        <w:t>D</w:t>
      </w:r>
      <w:r w:rsidRPr="00BE117E">
        <w:t>e Backere</w:t>
      </w:r>
    </w:p>
    <w:p w14:paraId="657CD64A" w14:textId="77777777" w:rsidR="00810954" w:rsidRDefault="00E16020" w:rsidP="00D7200E">
      <w:pPr>
        <w:spacing w:after="0"/>
        <w:contextualSpacing/>
      </w:pPr>
      <w:r w:rsidRPr="00BE117E">
        <w:t>eene</w:t>
      </w:r>
      <w:r>
        <w:t xml:space="preserve">n </w:t>
      </w:r>
      <w:r w:rsidRPr="00BE117E">
        <w:t xml:space="preserve">meersch gheheeten </w:t>
      </w:r>
      <w:r>
        <w:t>D</w:t>
      </w:r>
      <w:r w:rsidRPr="00BE117E">
        <w:t xml:space="preserve">e </w:t>
      </w:r>
      <w:r w:rsidRPr="00E33764">
        <w:t>Bleekerije gheleghen Ter</w:t>
      </w:r>
      <w:r>
        <w:t xml:space="preserve"> </w:t>
      </w:r>
    </w:p>
    <w:p w14:paraId="3F367958" w14:textId="77777777" w:rsidR="00810954" w:rsidRDefault="00E16020" w:rsidP="00D7200E">
      <w:pPr>
        <w:spacing w:after="0"/>
        <w:contextualSpacing/>
      </w:pPr>
      <w:r w:rsidRPr="00E33764">
        <w:t>Erpen neffens d</w:t>
      </w:r>
      <w:r>
        <w:t>e</w:t>
      </w:r>
      <w:r w:rsidRPr="00E33764">
        <w:t xml:space="preserve"> </w:t>
      </w:r>
      <w:r>
        <w:t>b</w:t>
      </w:r>
      <w:r w:rsidRPr="00E33764">
        <w:t>rugghe/ groot</w:t>
      </w:r>
      <w:r w:rsidRPr="00BE117E">
        <w:t xml:space="preserve"> </w:t>
      </w:r>
      <w:r>
        <w:t>z</w:t>
      </w:r>
      <w:r w:rsidRPr="00BE117E">
        <w:t xml:space="preserve">ijnde 1 dachtwant 30 roeden </w:t>
      </w:r>
    </w:p>
    <w:p w14:paraId="4F89011C" w14:textId="77777777" w:rsidR="00810954" w:rsidRDefault="00E16020" w:rsidP="00D7200E">
      <w:pPr>
        <w:spacing w:after="0"/>
        <w:contextualSpacing/>
      </w:pPr>
      <w:r>
        <w:t xml:space="preserve">of daer omtrent/ </w:t>
      </w:r>
      <w:r w:rsidRPr="00BE117E">
        <w:t>den term</w:t>
      </w:r>
      <w:r>
        <w:t>ine</w:t>
      </w:r>
      <w:r w:rsidRPr="00BE117E">
        <w:t xml:space="preserve"> van </w:t>
      </w:r>
      <w:r>
        <w:t>drie</w:t>
      </w:r>
      <w:r w:rsidR="00810954">
        <w:t xml:space="preserve"> </w:t>
      </w:r>
      <w:r w:rsidRPr="00BE117E">
        <w:t>jaeren omme</w:t>
      </w:r>
      <w:r>
        <w:t xml:space="preserve"> </w:t>
      </w:r>
    </w:p>
    <w:p w14:paraId="7B6881DF" w14:textId="77777777" w:rsidR="00810954" w:rsidRDefault="00E16020" w:rsidP="00D7200E">
      <w:pPr>
        <w:spacing w:after="0"/>
        <w:contextualSpacing/>
      </w:pPr>
      <w:r w:rsidRPr="00FE7001">
        <w:t>5 lb</w:t>
      </w:r>
      <w:r>
        <w:t xml:space="preserve">. </w:t>
      </w:r>
      <w:r w:rsidRPr="00FE7001">
        <w:t xml:space="preserve">par. </w:t>
      </w:r>
      <w:r w:rsidRPr="00BE117E">
        <w:t>tsjaers/ daer af ontfaen vanden</w:t>
      </w:r>
      <w:r w:rsidR="00810954">
        <w:t xml:space="preserve"> </w:t>
      </w:r>
      <w:r>
        <w:t>z</w:t>
      </w:r>
      <w:r w:rsidRPr="00BE117E">
        <w:t xml:space="preserve">elven </w:t>
      </w:r>
    </w:p>
    <w:p w14:paraId="431769F6" w14:textId="77777777" w:rsidR="00810954" w:rsidRDefault="00E16020" w:rsidP="00D7200E">
      <w:pPr>
        <w:spacing w:after="0"/>
        <w:contextualSpacing/>
      </w:pPr>
      <w:r w:rsidRPr="00BE117E">
        <w:t>Boudine</w:t>
      </w:r>
      <w:r>
        <w:t xml:space="preserve"> </w:t>
      </w:r>
      <w:r w:rsidRPr="00BE117E">
        <w:t xml:space="preserve">over den </w:t>
      </w:r>
      <w:r w:rsidR="00810954">
        <w:t>II</w:t>
      </w:r>
      <w:r w:rsidR="00810954">
        <w:rPr>
          <w:vertAlign w:val="superscript"/>
        </w:rPr>
        <w:t>e</w:t>
      </w:r>
      <w:r w:rsidR="00810954">
        <w:t xml:space="preserve">  </w:t>
      </w:r>
      <w:r w:rsidRPr="00BE117E">
        <w:t>pacht vande</w:t>
      </w:r>
      <w:r w:rsidR="00810954">
        <w:t xml:space="preserve"> </w:t>
      </w:r>
      <w:r w:rsidRPr="00BE117E">
        <w:t xml:space="preserve">vors. </w:t>
      </w:r>
      <w:r w:rsidR="00810954">
        <w:t>drie</w:t>
      </w:r>
      <w:r w:rsidRPr="00BE117E">
        <w:t xml:space="preserve"> vierende</w:t>
      </w:r>
      <w:r>
        <w:t>e</w:t>
      </w:r>
      <w:r w:rsidRPr="00BE117E">
        <w:t>le</w:t>
      </w:r>
      <w:r>
        <w:t xml:space="preserve"> </w:t>
      </w:r>
    </w:p>
    <w:p w14:paraId="5210EFCD" w14:textId="2BF94620" w:rsidR="00E16020" w:rsidRPr="00BE117E" w:rsidRDefault="00E16020" w:rsidP="00D7200E">
      <w:pPr>
        <w:spacing w:after="0"/>
        <w:contextualSpacing/>
      </w:pPr>
      <w:r>
        <w:t xml:space="preserve">meersch </w:t>
      </w:r>
      <w:r w:rsidRPr="00BE117E">
        <w:t xml:space="preserve">vallende te Kerssavonde </w:t>
      </w:r>
      <w:r>
        <w:t xml:space="preserve">anno </w:t>
      </w:r>
      <w:r w:rsidRPr="00BE117E">
        <w:t>LXV</w:t>
      </w:r>
      <w:r>
        <w:t>I</w:t>
      </w:r>
      <w:r w:rsidRPr="00BE117E">
        <w:t>I</w:t>
      </w:r>
      <w:r w:rsidR="00810954">
        <w:t>I</w:t>
      </w:r>
      <w:r w:rsidRPr="00BE117E">
        <w:t xml:space="preserve"> </w:t>
      </w:r>
      <w:r w:rsidRPr="00BE117E">
        <w:rPr>
          <w:b/>
          <w:bCs/>
        </w:rPr>
        <w:t>(146</w:t>
      </w:r>
      <w:r w:rsidR="00810954">
        <w:rPr>
          <w:b/>
          <w:bCs/>
        </w:rPr>
        <w:t>8</w:t>
      </w:r>
      <w:r w:rsidRPr="00BE117E">
        <w:rPr>
          <w:b/>
          <w:bCs/>
        </w:rPr>
        <w:t>)</w:t>
      </w:r>
      <w:r w:rsidRPr="00BE117E">
        <w:tab/>
      </w:r>
      <w:r>
        <w:tab/>
      </w:r>
      <w:r>
        <w:tab/>
      </w:r>
      <w:r w:rsidRPr="00BE117E">
        <w:t>3 lb. 1</w:t>
      </w:r>
      <w:r>
        <w:t>5</w:t>
      </w:r>
      <w:r w:rsidRPr="00BE117E">
        <w:t xml:space="preserve"> s. </w:t>
      </w:r>
    </w:p>
    <w:p w14:paraId="0B717E4D" w14:textId="41464720" w:rsidR="00BF1EF4" w:rsidRPr="000558C0" w:rsidRDefault="00BF1EF4" w:rsidP="00D7200E">
      <w:pPr>
        <w:spacing w:after="0"/>
        <w:contextualSpacing/>
      </w:pPr>
    </w:p>
    <w:p w14:paraId="7F3F4820" w14:textId="4D2EDBC0" w:rsidR="00E16020" w:rsidRDefault="00E16020" w:rsidP="00D7200E">
      <w:pPr>
        <w:spacing w:after="0"/>
        <w:contextualSpacing/>
      </w:pPr>
      <w:r w:rsidRPr="0096113F">
        <w:t>Vanden zelven goede hou</w:t>
      </w:r>
      <w:r>
        <w:t>dt in pachte</w:t>
      </w:r>
      <w:r w:rsidRPr="0096113F">
        <w:t xml:space="preserve"> Gilles Tusc</w:t>
      </w:r>
      <w:r>
        <w:t>h</w:t>
      </w:r>
      <w:r w:rsidRPr="0096113F">
        <w:t>aens</w:t>
      </w:r>
    </w:p>
    <w:p w14:paraId="5682E3E3" w14:textId="77777777" w:rsidR="00810954" w:rsidRDefault="00E16020" w:rsidP="00D7200E">
      <w:pPr>
        <w:spacing w:after="0"/>
        <w:contextualSpacing/>
        <w:rPr>
          <w:lang w:val="en-US"/>
        </w:rPr>
      </w:pPr>
      <w:r w:rsidRPr="00FE7001">
        <w:rPr>
          <w:lang w:val="en-US"/>
        </w:rPr>
        <w:t xml:space="preserve">up den </w:t>
      </w:r>
      <w:r w:rsidRPr="0096113F">
        <w:rPr>
          <w:lang w:val="en-US"/>
        </w:rPr>
        <w:t xml:space="preserve">Dal 1 dachwant lants/ up Speetencoutere, 1 </w:t>
      </w:r>
    </w:p>
    <w:p w14:paraId="1AA1D865" w14:textId="783F1231" w:rsidR="00810954" w:rsidRDefault="00E16020" w:rsidP="00D7200E">
      <w:pPr>
        <w:spacing w:after="0"/>
        <w:contextualSpacing/>
      </w:pPr>
      <w:r w:rsidRPr="00C9247E">
        <w:t>dachwant</w:t>
      </w:r>
      <w:r w:rsidR="00810954" w:rsidRPr="00C9247E">
        <w:t xml:space="preserve"> </w:t>
      </w:r>
      <w:r w:rsidRPr="00E16020">
        <w:t xml:space="preserve">16 </w:t>
      </w:r>
      <w:r w:rsidRPr="00FE7001">
        <w:t xml:space="preserve">roeden lants/ </w:t>
      </w:r>
      <w:r w:rsidRPr="0096113F">
        <w:t>up de Heyde</w:t>
      </w:r>
      <w:r>
        <w:t xml:space="preserve"> in </w:t>
      </w:r>
      <w:r w:rsidRPr="0096113F">
        <w:t>twee</w:t>
      </w:r>
      <w:r w:rsidR="0051026D">
        <w:t>n</w:t>
      </w:r>
      <w:r w:rsidRPr="0096113F">
        <w:t xml:space="preserve"> stucken,</w:t>
      </w:r>
    </w:p>
    <w:p w14:paraId="76D509BF" w14:textId="4DF74AA5" w:rsidR="00EA6BFD" w:rsidRDefault="00E16020" w:rsidP="00D7200E">
      <w:pPr>
        <w:spacing w:after="0"/>
        <w:contextualSpacing/>
      </w:pPr>
      <w:r w:rsidRPr="0096113F">
        <w:t>1 dachwant 40 roeden</w:t>
      </w:r>
      <w:r w:rsidR="00EA6BFD">
        <w:t xml:space="preserve"> </w:t>
      </w:r>
      <w:r w:rsidRPr="0096113F">
        <w:t>lants</w:t>
      </w:r>
      <w:r w:rsidR="00EA6BFD">
        <w:t>/</w:t>
      </w:r>
      <w:r w:rsidRPr="0096113F">
        <w:t xml:space="preserve"> lettel min of meer </w:t>
      </w:r>
      <w:r>
        <w:t xml:space="preserve">/ </w:t>
      </w:r>
      <w:r w:rsidRPr="0096113F">
        <w:t>den termine</w:t>
      </w:r>
    </w:p>
    <w:p w14:paraId="1B55593D" w14:textId="59044B90" w:rsidR="00EA6BFD" w:rsidRDefault="00E16020" w:rsidP="00D7200E">
      <w:pPr>
        <w:spacing w:after="0"/>
        <w:contextualSpacing/>
      </w:pPr>
      <w:r w:rsidRPr="0096113F">
        <w:t>van IX</w:t>
      </w:r>
      <w:r>
        <w:t xml:space="preserve"> </w:t>
      </w:r>
      <w:r w:rsidRPr="0096113F">
        <w:t>jaere</w:t>
      </w:r>
      <w:r>
        <w:t>n</w:t>
      </w:r>
      <w:r w:rsidR="00EA6BFD">
        <w:t xml:space="preserve"> lanc/ </w:t>
      </w:r>
      <w:r w:rsidRPr="0096113F">
        <w:t>omme 3 lb. par</w:t>
      </w:r>
      <w:r w:rsidR="00EA6BFD">
        <w:t>.</w:t>
      </w:r>
      <w:r w:rsidRPr="0096113F">
        <w:t xml:space="preserve"> tsjaers db</w:t>
      </w:r>
      <w:r>
        <w:t>ue</w:t>
      </w:r>
      <w:r w:rsidRPr="0096113F">
        <w:t>nder</w:t>
      </w:r>
      <w:r w:rsidR="00307DBA">
        <w:t>e</w:t>
      </w:r>
    </w:p>
    <w:p w14:paraId="5A9826AF" w14:textId="7306E275" w:rsidR="00EA6BFD" w:rsidRDefault="00E16020" w:rsidP="00D7200E">
      <w:pPr>
        <w:spacing w:after="0"/>
        <w:contextualSpacing/>
        <w:rPr>
          <w:vertAlign w:val="superscript"/>
        </w:rPr>
      </w:pPr>
      <w:r w:rsidRPr="0096113F">
        <w:t>daer af</w:t>
      </w:r>
      <w:r>
        <w:t xml:space="preserve"> </w:t>
      </w:r>
      <w:r w:rsidRPr="0096113F">
        <w:t>ontfaen vanden</w:t>
      </w:r>
      <w:r w:rsidR="00EA6BFD">
        <w:t xml:space="preserve"> vors.</w:t>
      </w:r>
      <w:r w:rsidRPr="0096113F">
        <w:t xml:space="preserve"> Gillese over den </w:t>
      </w:r>
      <w:r w:rsidR="00EA6BFD">
        <w:t>I</w:t>
      </w:r>
      <w:r w:rsidR="00810954">
        <w:t>V</w:t>
      </w:r>
      <w:r w:rsidR="00EA6BFD">
        <w:rPr>
          <w:vertAlign w:val="superscript"/>
        </w:rPr>
        <w:t>e</w:t>
      </w:r>
    </w:p>
    <w:p w14:paraId="40FAFC6B" w14:textId="77777777" w:rsidR="00810954" w:rsidRDefault="00E16020" w:rsidP="00D7200E">
      <w:pPr>
        <w:spacing w:after="0"/>
        <w:contextualSpacing/>
      </w:pPr>
      <w:r w:rsidRPr="0096113F">
        <w:t>pacht</w:t>
      </w:r>
      <w:r>
        <w:t xml:space="preserve">/ </w:t>
      </w:r>
      <w:r w:rsidRPr="0096113F">
        <w:t>vande v</w:t>
      </w:r>
      <w:r>
        <w:t>o</w:t>
      </w:r>
      <w:r w:rsidRPr="0096113F">
        <w:t>rs. 3 vierende</w:t>
      </w:r>
      <w:r>
        <w:t>len</w:t>
      </w:r>
      <w:r w:rsidRPr="0096113F">
        <w:t xml:space="preserve"> lants vallende te</w:t>
      </w:r>
      <w:r>
        <w:t xml:space="preserve"> </w:t>
      </w:r>
    </w:p>
    <w:p w14:paraId="4DFBBA82" w14:textId="131473B5" w:rsidR="00E16020" w:rsidRPr="0096113F" w:rsidRDefault="00E16020" w:rsidP="00D7200E">
      <w:pPr>
        <w:spacing w:after="0"/>
        <w:contextualSpacing/>
      </w:pPr>
      <w:r w:rsidRPr="0096113F">
        <w:t>Kerss(avonde) LXV</w:t>
      </w:r>
      <w:r w:rsidR="00810954">
        <w:t>I</w:t>
      </w:r>
      <w:r w:rsidR="00EA6BFD">
        <w:t>I</w:t>
      </w:r>
      <w:r>
        <w:t>I</w:t>
      </w:r>
      <w:r w:rsidRPr="0096113F">
        <w:t xml:space="preserve"> </w:t>
      </w:r>
      <w:r w:rsidRPr="0096113F">
        <w:rPr>
          <w:b/>
          <w:bCs/>
        </w:rPr>
        <w:t>(146</w:t>
      </w:r>
      <w:r w:rsidR="00810954">
        <w:rPr>
          <w:b/>
          <w:bCs/>
        </w:rPr>
        <w:t>8</w:t>
      </w:r>
      <w:r w:rsidRPr="0096113F">
        <w:rPr>
          <w:b/>
          <w:bCs/>
        </w:rPr>
        <w:t>)</w:t>
      </w:r>
      <w:r w:rsidRPr="0096113F">
        <w:rPr>
          <w:b/>
          <w:bCs/>
        </w:rPr>
        <w:tab/>
      </w:r>
      <w:r w:rsidRPr="0096113F">
        <w:rPr>
          <w:b/>
          <w:bCs/>
        </w:rPr>
        <w:tab/>
      </w:r>
      <w:r w:rsidRPr="0096113F">
        <w:rPr>
          <w:b/>
          <w:bCs/>
        </w:rPr>
        <w:tab/>
      </w:r>
      <w:r w:rsidR="00EA6BFD">
        <w:rPr>
          <w:b/>
          <w:bCs/>
        </w:rPr>
        <w:tab/>
      </w:r>
      <w:r w:rsidR="00EA6BFD">
        <w:rPr>
          <w:b/>
          <w:bCs/>
        </w:rPr>
        <w:tab/>
      </w:r>
      <w:r w:rsidR="00EA6BFD">
        <w:rPr>
          <w:b/>
          <w:bCs/>
        </w:rPr>
        <w:tab/>
      </w:r>
      <w:r w:rsidRPr="0096113F">
        <w:t>39 s. 4 d. obool</w:t>
      </w:r>
      <w:r>
        <w:t xml:space="preserve"> par</w:t>
      </w:r>
    </w:p>
    <w:p w14:paraId="0BC9BE32" w14:textId="1D30E7F3" w:rsidR="00C46BBD" w:rsidRDefault="00821ABF" w:rsidP="00D7200E">
      <w:pPr>
        <w:spacing w:after="0"/>
        <w:contextualSpacing/>
      </w:pPr>
      <w:r>
        <w:t>[</w:t>
      </w:r>
      <w:r w:rsidR="00307DBA">
        <w:t xml:space="preserve">doorstreept: </w:t>
      </w:r>
      <w:r w:rsidR="0051026D">
        <w:t>Hier</w:t>
      </w:r>
      <w:r>
        <w:t xml:space="preserve"> af moet de zelve Gillijs besaedt laten een dachwant lants up den dal met coorne]</w:t>
      </w:r>
    </w:p>
    <w:p w14:paraId="4AC83567" w14:textId="12A79B35" w:rsidR="00821ABF" w:rsidRDefault="00821ABF" w:rsidP="00D7200E">
      <w:pPr>
        <w:spacing w:after="0"/>
        <w:contextualSpacing/>
      </w:pPr>
    </w:p>
    <w:p w14:paraId="42F9F96D" w14:textId="730D1E45" w:rsidR="00810954" w:rsidRDefault="00810954" w:rsidP="00D7200E">
      <w:pPr>
        <w:spacing w:after="0"/>
        <w:contextualSpacing/>
      </w:pPr>
      <w:r>
        <w:t>Ontfaen van Pietren Den Turc vande toemate</w:t>
      </w:r>
    </w:p>
    <w:p w14:paraId="6C1278C3" w14:textId="748824D5" w:rsidR="00810954" w:rsidRDefault="00810954" w:rsidP="00D7200E">
      <w:pPr>
        <w:spacing w:after="0"/>
        <w:contextualSpacing/>
      </w:pPr>
      <w:r>
        <w:t>vande Lanmeersche vallende tSente Martins Messe LXIX (</w:t>
      </w:r>
      <w:r w:rsidRPr="00BB18F1">
        <w:rPr>
          <w:b/>
          <w:bCs/>
        </w:rPr>
        <w:t>1469)</w:t>
      </w:r>
      <w:r>
        <w:tab/>
      </w:r>
      <w:r>
        <w:tab/>
        <w:t>6 lb. par.</w:t>
      </w:r>
    </w:p>
    <w:p w14:paraId="25F9ED9A" w14:textId="001CE7EB" w:rsidR="00810954" w:rsidRDefault="00810954" w:rsidP="00D7200E">
      <w:pPr>
        <w:spacing w:after="0"/>
        <w:contextualSpacing/>
      </w:pPr>
    </w:p>
    <w:p w14:paraId="3D191826" w14:textId="594F304E" w:rsidR="00BB18F1" w:rsidRDefault="009A6269" w:rsidP="00D7200E">
      <w:pPr>
        <w:spacing w:after="0"/>
        <w:contextualSpacing/>
      </w:pPr>
      <w:r w:rsidRPr="00BE117E">
        <w:t>On</w:t>
      </w:r>
      <w:r w:rsidR="00CD10D8">
        <w:t>t</w:t>
      </w:r>
      <w:r w:rsidRPr="00BE117E">
        <w:t>faen van</w:t>
      </w:r>
      <w:r w:rsidR="00BB18F1">
        <w:t xml:space="preserve">den vors. </w:t>
      </w:r>
      <w:r w:rsidRPr="00BE117E">
        <w:t xml:space="preserve"> Piet</w:t>
      </w:r>
      <w:r>
        <w:t>ren</w:t>
      </w:r>
      <w:r w:rsidRPr="00BE117E">
        <w:t xml:space="preserve"> Den Turc up de</w:t>
      </w:r>
      <w:r w:rsidR="00BB18F1">
        <w:t>n</w:t>
      </w:r>
    </w:p>
    <w:p w14:paraId="210933BB" w14:textId="2E7D8904" w:rsidR="009A6269" w:rsidRDefault="00BB18F1" w:rsidP="00D7200E">
      <w:pPr>
        <w:spacing w:after="0"/>
        <w:contextualSpacing/>
      </w:pPr>
      <w:r>
        <w:t>II</w:t>
      </w:r>
      <w:r>
        <w:rPr>
          <w:vertAlign w:val="superscript"/>
        </w:rPr>
        <w:t>e</w:t>
      </w:r>
      <w:r w:rsidR="009A6269">
        <w:t xml:space="preserve"> </w:t>
      </w:r>
      <w:r w:rsidR="009A6269" w:rsidRPr="00BE117E">
        <w:t>pacht van</w:t>
      </w:r>
      <w:r w:rsidR="009A6269">
        <w:t xml:space="preserve"> drien van</w:t>
      </w:r>
      <w:r w:rsidR="009A6269" w:rsidRPr="00BE117E">
        <w:t>de</w:t>
      </w:r>
      <w:r w:rsidR="009A6269">
        <w:t>r</w:t>
      </w:r>
      <w:r w:rsidR="009A6269" w:rsidRPr="00BE117E">
        <w:t xml:space="preserve"> vlees</w:t>
      </w:r>
      <w:r w:rsidR="009A6269">
        <w:t>ch</w:t>
      </w:r>
      <w:r w:rsidR="009A6269" w:rsidRPr="00BE117E">
        <w:t>thiende</w:t>
      </w:r>
      <w:r w:rsidR="009A6269">
        <w:t>n</w:t>
      </w:r>
      <w:r>
        <w:t xml:space="preserve"> </w:t>
      </w:r>
      <w:r w:rsidR="009A6269" w:rsidRPr="00BE117E">
        <w:t xml:space="preserve">vallende </w:t>
      </w:r>
    </w:p>
    <w:p w14:paraId="3B1F8AF5" w14:textId="7C90E3B2" w:rsidR="00BB18F1" w:rsidRPr="00C9247E" w:rsidRDefault="009A6269" w:rsidP="00D7200E">
      <w:pPr>
        <w:spacing w:after="0"/>
        <w:contextualSpacing/>
        <w:rPr>
          <w:lang w:val="en-US"/>
        </w:rPr>
      </w:pPr>
      <w:r w:rsidRPr="00C9247E">
        <w:rPr>
          <w:lang w:val="en-US"/>
        </w:rPr>
        <w:t>te meye anno LX</w:t>
      </w:r>
      <w:r w:rsidR="00BB18F1" w:rsidRPr="00C9247E">
        <w:rPr>
          <w:lang w:val="en-US"/>
        </w:rPr>
        <w:t>IX</w:t>
      </w:r>
      <w:r w:rsidRPr="00C9247E">
        <w:rPr>
          <w:lang w:val="en-US"/>
        </w:rPr>
        <w:t xml:space="preserve"> </w:t>
      </w:r>
      <w:r w:rsidRPr="00C9247E">
        <w:rPr>
          <w:b/>
          <w:bCs/>
          <w:lang w:val="en-US"/>
        </w:rPr>
        <w:t>(146</w:t>
      </w:r>
      <w:r w:rsidR="00BB18F1" w:rsidRPr="00C9247E">
        <w:rPr>
          <w:b/>
          <w:bCs/>
          <w:lang w:val="en-US"/>
        </w:rPr>
        <w:t>9</w:t>
      </w:r>
      <w:r w:rsidRPr="00C9247E">
        <w:rPr>
          <w:b/>
          <w:bCs/>
          <w:lang w:val="en-US"/>
        </w:rPr>
        <w:t>)</w:t>
      </w:r>
      <w:r w:rsidRPr="00C9247E">
        <w:rPr>
          <w:lang w:val="en-US"/>
        </w:rPr>
        <w:tab/>
      </w:r>
      <w:r w:rsidRPr="00C9247E">
        <w:rPr>
          <w:lang w:val="en-US"/>
        </w:rPr>
        <w:tab/>
      </w:r>
      <w:r w:rsidRPr="00C9247E">
        <w:rPr>
          <w:lang w:val="en-US"/>
        </w:rPr>
        <w:tab/>
      </w:r>
      <w:r w:rsidRPr="00C9247E">
        <w:rPr>
          <w:lang w:val="en-US"/>
        </w:rPr>
        <w:tab/>
      </w:r>
      <w:r w:rsidRPr="00C9247E">
        <w:rPr>
          <w:lang w:val="en-US"/>
        </w:rPr>
        <w:tab/>
      </w:r>
      <w:r w:rsidRPr="00C9247E">
        <w:rPr>
          <w:lang w:val="en-US"/>
        </w:rPr>
        <w:tab/>
        <w:t>5 lb. par.</w:t>
      </w:r>
    </w:p>
    <w:p w14:paraId="5D7C29EF" w14:textId="77777777" w:rsidR="00BB18F1" w:rsidRPr="00C9247E" w:rsidRDefault="00BB18F1" w:rsidP="00D7200E">
      <w:pPr>
        <w:spacing w:after="0"/>
        <w:contextualSpacing/>
        <w:rPr>
          <w:lang w:val="en-US"/>
        </w:rPr>
      </w:pPr>
      <w:r w:rsidRPr="00C9247E">
        <w:rPr>
          <w:lang w:val="en-US"/>
        </w:rPr>
        <w:br w:type="page"/>
      </w:r>
    </w:p>
    <w:p w14:paraId="675D2CE9" w14:textId="59E4FE78" w:rsidR="009A6269" w:rsidRPr="00C9247E" w:rsidRDefault="00BB18F1" w:rsidP="00D7200E">
      <w:pPr>
        <w:spacing w:after="0"/>
        <w:contextualSpacing/>
        <w:rPr>
          <w:b/>
          <w:bCs/>
          <w:u w:val="single"/>
          <w:lang w:val="en-US"/>
        </w:rPr>
      </w:pPr>
      <w:r w:rsidRPr="00C9247E">
        <w:rPr>
          <w:b/>
          <w:bCs/>
          <w:u w:val="single"/>
          <w:lang w:val="en-US"/>
        </w:rPr>
        <w:t>Blz 2</w:t>
      </w:r>
      <w:r w:rsidR="007C13E6">
        <w:rPr>
          <w:b/>
          <w:bCs/>
          <w:u w:val="single"/>
          <w:lang w:val="en-US"/>
        </w:rPr>
        <w:t>3</w:t>
      </w:r>
    </w:p>
    <w:p w14:paraId="17BFDE7B" w14:textId="064A17D8" w:rsidR="00BB18F1" w:rsidRPr="00C9247E" w:rsidRDefault="00BB18F1" w:rsidP="00D7200E">
      <w:pPr>
        <w:spacing w:after="0"/>
        <w:contextualSpacing/>
        <w:rPr>
          <w:b/>
          <w:bCs/>
          <w:u w:val="single"/>
          <w:lang w:val="en-US"/>
        </w:rPr>
      </w:pPr>
      <w:r w:rsidRPr="00C9247E">
        <w:rPr>
          <w:b/>
          <w:bCs/>
          <w:u w:val="single"/>
          <w:lang w:val="en-US"/>
        </w:rPr>
        <w:t>folio 14 recto</w:t>
      </w:r>
    </w:p>
    <w:p w14:paraId="0C218626" w14:textId="77777777" w:rsidR="0096113F" w:rsidRPr="00C9247E" w:rsidRDefault="0096113F" w:rsidP="00D7200E">
      <w:pPr>
        <w:spacing w:after="0"/>
        <w:contextualSpacing/>
        <w:rPr>
          <w:b/>
          <w:bCs/>
          <w:lang w:val="en-US"/>
        </w:rPr>
      </w:pPr>
    </w:p>
    <w:p w14:paraId="0506752B" w14:textId="0E5852CC" w:rsidR="009A6269" w:rsidRDefault="009A6269" w:rsidP="00D7200E">
      <w:pPr>
        <w:spacing w:after="0"/>
        <w:contextualSpacing/>
      </w:pPr>
      <w:r>
        <w:t xml:space="preserve">Ontfaen van Lieven Willans up zinen </w:t>
      </w:r>
      <w:r w:rsidR="00BB18F1">
        <w:t>derden</w:t>
      </w:r>
      <w:r>
        <w:t xml:space="preserve">  pacht </w:t>
      </w:r>
    </w:p>
    <w:p w14:paraId="108E8A05" w14:textId="77777777" w:rsidR="00BB18F1" w:rsidRDefault="009A6269" w:rsidP="00D7200E">
      <w:pPr>
        <w:spacing w:after="0"/>
        <w:contextualSpacing/>
      </w:pPr>
      <w:r>
        <w:t>van drien</w:t>
      </w:r>
      <w:r w:rsidR="00BB18F1">
        <w:t xml:space="preserve"> </w:t>
      </w:r>
      <w:r>
        <w:t>vander weede</w:t>
      </w:r>
      <w:r w:rsidR="00307DBA">
        <w:t>n</w:t>
      </w:r>
      <w:r>
        <w:t xml:space="preserve"> </w:t>
      </w:r>
      <w:r w:rsidRPr="001F4F2C">
        <w:t>inde</w:t>
      </w:r>
      <w:r w:rsidR="00EC523D">
        <w:t xml:space="preserve"> </w:t>
      </w:r>
      <w:r w:rsidRPr="001F4F2C">
        <w:t>scutteri</w:t>
      </w:r>
      <w:r w:rsidR="00EC523D">
        <w:t>j</w:t>
      </w:r>
      <w:r w:rsidRPr="001F4F2C">
        <w:t>e</w:t>
      </w:r>
      <w:r w:rsidR="00BB18F1">
        <w:t xml:space="preserve"> </w:t>
      </w:r>
      <w:r>
        <w:t>vallende</w:t>
      </w:r>
      <w:r w:rsidR="00EC523D">
        <w:t xml:space="preserve"> </w:t>
      </w:r>
    </w:p>
    <w:p w14:paraId="005A2C96" w14:textId="0604A406" w:rsidR="009A6269" w:rsidRDefault="009A6269" w:rsidP="00D7200E">
      <w:pPr>
        <w:spacing w:after="0"/>
        <w:contextualSpacing/>
      </w:pPr>
      <w:r>
        <w:t>tSente Martins Messe LX</w:t>
      </w:r>
      <w:r w:rsidR="00BB18F1">
        <w:t>IX</w:t>
      </w:r>
      <w:r>
        <w:t xml:space="preserve"> (</w:t>
      </w:r>
      <w:r w:rsidRPr="00B8679A">
        <w:rPr>
          <w:b/>
          <w:bCs/>
        </w:rPr>
        <w:t>146</w:t>
      </w:r>
      <w:r w:rsidR="00BB18F1">
        <w:rPr>
          <w:b/>
          <w:bCs/>
        </w:rPr>
        <w:t>9</w:t>
      </w:r>
      <w:r>
        <w:t>)</w:t>
      </w:r>
      <w:r>
        <w:tab/>
      </w:r>
      <w:r>
        <w:tab/>
      </w:r>
      <w:r>
        <w:tab/>
      </w:r>
      <w:r>
        <w:tab/>
      </w:r>
      <w:r>
        <w:tab/>
        <w:t>49 s. par.</w:t>
      </w:r>
    </w:p>
    <w:p w14:paraId="705F33AA" w14:textId="77777777" w:rsidR="00EC523D" w:rsidRDefault="00EC523D" w:rsidP="00D7200E">
      <w:pPr>
        <w:spacing w:after="0"/>
        <w:contextualSpacing/>
      </w:pPr>
    </w:p>
    <w:p w14:paraId="02214590" w14:textId="77777777" w:rsidR="00BB18F1" w:rsidRDefault="00EC523D" w:rsidP="00D7200E">
      <w:pPr>
        <w:spacing w:after="0"/>
        <w:contextualSpacing/>
      </w:pPr>
      <w:r>
        <w:t xml:space="preserve">Ontfaen van Joesse Vierendeels up </w:t>
      </w:r>
      <w:r w:rsidR="00BB18F1">
        <w:t>zinen derden</w:t>
      </w:r>
      <w:r>
        <w:t xml:space="preserve"> </w:t>
      </w:r>
      <w:r w:rsidR="00BB18F1">
        <w:t xml:space="preserve"> </w:t>
      </w:r>
      <w:r>
        <w:t xml:space="preserve">pacht </w:t>
      </w:r>
    </w:p>
    <w:p w14:paraId="68C7C0A9" w14:textId="610AD92C" w:rsidR="00BB18F1" w:rsidRDefault="00EC523D" w:rsidP="00D7200E">
      <w:pPr>
        <w:spacing w:after="0"/>
        <w:contextualSpacing/>
      </w:pPr>
      <w:r>
        <w:t xml:space="preserve">van </w:t>
      </w:r>
      <w:r w:rsidR="00BB18F1">
        <w:t>drien van</w:t>
      </w:r>
      <w:r>
        <w:t>den veldek</w:t>
      </w:r>
      <w:r w:rsidR="001D0C0C">
        <w:t>i</w:t>
      </w:r>
      <w:r>
        <w:t>ne achter de Kareel</w:t>
      </w:r>
      <w:r w:rsidR="00BB18F1">
        <w:t>-</w:t>
      </w:r>
    </w:p>
    <w:p w14:paraId="60C3711F" w14:textId="28564179" w:rsidR="00EC523D" w:rsidRDefault="00EC523D" w:rsidP="00D7200E">
      <w:pPr>
        <w:spacing w:after="0"/>
        <w:contextualSpacing/>
      </w:pPr>
      <w:r>
        <w:t>weede vallende tSente Martinsmesse LX</w:t>
      </w:r>
      <w:r w:rsidR="00BB18F1">
        <w:t>IX</w:t>
      </w:r>
      <w:r>
        <w:t xml:space="preserve"> (</w:t>
      </w:r>
      <w:r w:rsidRPr="00EC523D">
        <w:rPr>
          <w:b/>
          <w:bCs/>
        </w:rPr>
        <w:t>146</w:t>
      </w:r>
      <w:r w:rsidR="00BB18F1">
        <w:rPr>
          <w:b/>
          <w:bCs/>
        </w:rPr>
        <w:t>9</w:t>
      </w:r>
      <w:r>
        <w:t>)</w:t>
      </w:r>
      <w:r>
        <w:tab/>
      </w:r>
      <w:r>
        <w:tab/>
      </w:r>
      <w:r>
        <w:tab/>
        <w:t>54 s.</w:t>
      </w:r>
    </w:p>
    <w:p w14:paraId="1C5618D8" w14:textId="1AB81D9F" w:rsidR="00EC523D" w:rsidRDefault="00EC523D" w:rsidP="00D7200E">
      <w:pPr>
        <w:spacing w:after="0"/>
        <w:contextualSpacing/>
      </w:pPr>
    </w:p>
    <w:p w14:paraId="24550B5E" w14:textId="6FB03354" w:rsidR="00BB18F1" w:rsidRDefault="00BB18F1" w:rsidP="00D7200E">
      <w:pPr>
        <w:spacing w:after="0"/>
        <w:contextualSpacing/>
      </w:pPr>
      <w:r>
        <w:t>Ontfaen van Willeme Clau</w:t>
      </w:r>
      <w:r w:rsidR="001D0C0C">
        <w:t>e</w:t>
      </w:r>
      <w:r>
        <w:t>s up zinen eerste</w:t>
      </w:r>
      <w:r w:rsidR="001D0C0C">
        <w:t>n</w:t>
      </w:r>
    </w:p>
    <w:p w14:paraId="0E3029D7" w14:textId="357A5422" w:rsidR="00BB18F1" w:rsidRDefault="00BB18F1" w:rsidP="00D7200E">
      <w:pPr>
        <w:spacing w:after="0"/>
        <w:contextualSpacing/>
      </w:pPr>
      <w:r>
        <w:t xml:space="preserve">pacht </w:t>
      </w:r>
      <w:r w:rsidR="00AA0643">
        <w:t>v</w:t>
      </w:r>
      <w:r>
        <w:t>an sessen als vander vlasthienden</w:t>
      </w:r>
    </w:p>
    <w:p w14:paraId="6C0B9762" w14:textId="50A3DB0E" w:rsidR="00BB18F1" w:rsidRDefault="00BB18F1" w:rsidP="00D7200E">
      <w:pPr>
        <w:spacing w:after="0"/>
        <w:contextualSpacing/>
      </w:pPr>
      <w:r>
        <w:t>van Hersele/ over mijns vors. heeren deel vallende</w:t>
      </w:r>
    </w:p>
    <w:p w14:paraId="3917939C" w14:textId="308C9903" w:rsidR="00BB18F1" w:rsidRDefault="00BB18F1" w:rsidP="00D7200E">
      <w:pPr>
        <w:spacing w:after="0"/>
        <w:contextualSpacing/>
      </w:pPr>
      <w:r>
        <w:t>te Bamesse LXIX (</w:t>
      </w:r>
      <w:r w:rsidRPr="00BB18F1">
        <w:rPr>
          <w:b/>
          <w:bCs/>
        </w:rPr>
        <w:t>1469</w:t>
      </w:r>
      <w:r>
        <w:t>)</w:t>
      </w:r>
      <w:r>
        <w:tab/>
      </w:r>
      <w:r>
        <w:tab/>
      </w:r>
      <w:r>
        <w:tab/>
      </w:r>
      <w:r>
        <w:tab/>
      </w:r>
      <w:r>
        <w:tab/>
      </w:r>
      <w:r>
        <w:tab/>
      </w:r>
      <w:r>
        <w:tab/>
        <w:t>3 lb. 12 s.</w:t>
      </w:r>
    </w:p>
    <w:p w14:paraId="1CD6E886" w14:textId="7BA32DC0" w:rsidR="00BB18F1" w:rsidRDefault="00BB18F1" w:rsidP="00D7200E">
      <w:pPr>
        <w:spacing w:after="0"/>
        <w:contextualSpacing/>
      </w:pPr>
    </w:p>
    <w:p w14:paraId="3E1F0D1F" w14:textId="7A7B3657" w:rsidR="00BB18F1" w:rsidRDefault="00BB18F1" w:rsidP="00D7200E">
      <w:pPr>
        <w:spacing w:after="0"/>
        <w:contextualSpacing/>
      </w:pPr>
      <w:r>
        <w:t xml:space="preserve">Ontfaen van </w:t>
      </w:r>
      <w:r w:rsidR="00015C37">
        <w:t xml:space="preserve">her Marc Van Reeseghem over ende </w:t>
      </w:r>
    </w:p>
    <w:p w14:paraId="63E096A6" w14:textId="07CD9D56" w:rsidR="00015C37" w:rsidRDefault="00015C37" w:rsidP="00D7200E">
      <w:pPr>
        <w:spacing w:after="0"/>
        <w:contextualSpacing/>
      </w:pPr>
      <w:r>
        <w:t>inde name van her Jacop Den Potter</w:t>
      </w:r>
      <w:r>
        <w:rPr>
          <w:rStyle w:val="Voetnootmarkering"/>
        </w:rPr>
        <w:footnoteReference w:id="15"/>
      </w:r>
      <w:r w:rsidR="00030DE7">
        <w:t>/ van</w:t>
      </w:r>
    </w:p>
    <w:p w14:paraId="761994ED" w14:textId="128E5C63" w:rsidR="00030DE7" w:rsidRDefault="00030DE7" w:rsidP="00D7200E">
      <w:pPr>
        <w:spacing w:after="0"/>
        <w:contextualSpacing/>
      </w:pPr>
      <w:r>
        <w:t>huushuere vande stede die meester Diericx was</w:t>
      </w:r>
    </w:p>
    <w:p w14:paraId="7A7AF91C" w14:textId="123650BA" w:rsidR="00030DE7" w:rsidRPr="00030DE7" w:rsidRDefault="00030DE7" w:rsidP="00D7200E">
      <w:pPr>
        <w:spacing w:after="0"/>
        <w:contextualSpacing/>
        <w:rPr>
          <w:b/>
          <w:bCs/>
        </w:rPr>
      </w:pPr>
      <w:r>
        <w:t>vande XI</w:t>
      </w:r>
      <w:r>
        <w:rPr>
          <w:vertAlign w:val="superscript"/>
        </w:rPr>
        <w:t xml:space="preserve">e </w:t>
      </w:r>
      <w:r>
        <w:t>daghe van laumaent anno LXVIII (</w:t>
      </w:r>
      <w:r w:rsidRPr="00030DE7">
        <w:rPr>
          <w:b/>
          <w:bCs/>
        </w:rPr>
        <w:t>1468)</w:t>
      </w:r>
    </w:p>
    <w:p w14:paraId="65C0EEA9" w14:textId="732D4C8C" w:rsidR="00BB18F1" w:rsidRPr="00030DE7" w:rsidRDefault="00030DE7" w:rsidP="00D7200E">
      <w:pPr>
        <w:spacing w:after="0"/>
        <w:contextualSpacing/>
        <w:rPr>
          <w:vertAlign w:val="superscript"/>
        </w:rPr>
      </w:pPr>
      <w:r>
        <w:t>dat de stede afghewonnen was/ tot XI</w:t>
      </w:r>
      <w:r>
        <w:rPr>
          <w:vertAlign w:val="superscript"/>
        </w:rPr>
        <w:t>e</w:t>
      </w:r>
    </w:p>
    <w:p w14:paraId="0CAFD9FC" w14:textId="43A9BD86" w:rsidR="00BB18F1" w:rsidRDefault="00030DE7" w:rsidP="00D7200E">
      <w:pPr>
        <w:spacing w:after="0"/>
        <w:contextualSpacing/>
      </w:pPr>
      <w:r>
        <w:t>daghe van december anno LXIX (</w:t>
      </w:r>
      <w:r w:rsidRPr="00030DE7">
        <w:rPr>
          <w:b/>
          <w:bCs/>
        </w:rPr>
        <w:t>1469)</w:t>
      </w:r>
      <w:r>
        <w:rPr>
          <w:b/>
          <w:bCs/>
        </w:rPr>
        <w:t xml:space="preserve"> </w:t>
      </w:r>
      <w:r w:rsidRPr="00030DE7">
        <w:t xml:space="preserve">ende </w:t>
      </w:r>
      <w:r>
        <w:t>zijn XI maenden</w:t>
      </w:r>
    </w:p>
    <w:p w14:paraId="61D889E1" w14:textId="3E401178" w:rsidR="00030DE7" w:rsidRDefault="00030DE7" w:rsidP="00D7200E">
      <w:pPr>
        <w:spacing w:after="0"/>
        <w:contextualSpacing/>
      </w:pPr>
      <w:r>
        <w:t>tijts/dew</w:t>
      </w:r>
      <w:r w:rsidR="00AA0643">
        <w:t>el</w:t>
      </w:r>
      <w:r>
        <w:t>ke huushuere drouch tsjaers 6 lb. par.</w:t>
      </w:r>
      <w:r w:rsidR="001917AB">
        <w:rPr>
          <w:rStyle w:val="Voetnootmarkering"/>
        </w:rPr>
        <w:footnoteReference w:id="16"/>
      </w:r>
    </w:p>
    <w:p w14:paraId="0925C97A" w14:textId="4B828EF6" w:rsidR="00030DE7" w:rsidRPr="00030DE7" w:rsidRDefault="00030DE7" w:rsidP="00D7200E">
      <w:pPr>
        <w:spacing w:after="0"/>
        <w:contextualSpacing/>
      </w:pPr>
      <w:r>
        <w:t>commende de vors. XI maenden up</w:t>
      </w:r>
      <w:r>
        <w:tab/>
      </w:r>
      <w:r>
        <w:tab/>
      </w:r>
      <w:r>
        <w:tab/>
      </w:r>
      <w:r>
        <w:tab/>
      </w:r>
      <w:r>
        <w:tab/>
        <w:t>5 lb. 10 s. par.</w:t>
      </w:r>
    </w:p>
    <w:p w14:paraId="2A871186" w14:textId="77777777" w:rsidR="00BB18F1" w:rsidRPr="00030DE7" w:rsidRDefault="00BB18F1" w:rsidP="00D7200E">
      <w:pPr>
        <w:spacing w:after="0"/>
        <w:contextualSpacing/>
      </w:pPr>
    </w:p>
    <w:p w14:paraId="2E03DE07" w14:textId="2BB8AA0B" w:rsidR="00EC523D" w:rsidRDefault="00EC523D" w:rsidP="00D7200E">
      <w:pPr>
        <w:spacing w:after="0"/>
        <w:contextualSpacing/>
      </w:pPr>
      <w:r w:rsidRPr="00BE117E">
        <w:t>VII</w:t>
      </w:r>
      <w:r w:rsidRPr="00BE117E">
        <w:rPr>
          <w:vertAlign w:val="superscript"/>
        </w:rPr>
        <w:t>e</w:t>
      </w:r>
      <w:r w:rsidRPr="00BE117E">
        <w:tab/>
      </w:r>
      <w:r w:rsidRPr="00BE117E">
        <w:tab/>
      </w:r>
      <w:r w:rsidRPr="00BE117E">
        <w:tab/>
      </w:r>
      <w:r w:rsidRPr="00BE117E">
        <w:tab/>
        <w:t xml:space="preserve">Somme </w:t>
      </w:r>
      <w:r w:rsidRPr="00BE117E">
        <w:tab/>
      </w:r>
      <w:r w:rsidRPr="00BE117E">
        <w:tab/>
      </w:r>
      <w:r w:rsidRPr="00BE117E">
        <w:tab/>
      </w:r>
      <w:r w:rsidRPr="00BE117E">
        <w:tab/>
        <w:t>3</w:t>
      </w:r>
      <w:r w:rsidR="00030DE7">
        <w:t>32</w:t>
      </w:r>
      <w:r w:rsidRPr="00BE117E">
        <w:t xml:space="preserve"> lb. 1</w:t>
      </w:r>
      <w:r w:rsidR="00030DE7">
        <w:t>7</w:t>
      </w:r>
      <w:r w:rsidRPr="00BE117E">
        <w:t xml:space="preserve"> </w:t>
      </w:r>
      <w:r>
        <w:t xml:space="preserve">s. </w:t>
      </w:r>
      <w:r w:rsidR="00030DE7">
        <w:t>2</w:t>
      </w:r>
      <w:r>
        <w:t xml:space="preserve"> d</w:t>
      </w:r>
      <w:r w:rsidRPr="00BE117E">
        <w:t xml:space="preserve">. </w:t>
      </w:r>
      <w:r>
        <w:t>obool</w:t>
      </w:r>
      <w:r w:rsidRPr="00BE117E">
        <w:t xml:space="preserve"> par.</w:t>
      </w:r>
    </w:p>
    <w:p w14:paraId="656977ED" w14:textId="77777777" w:rsidR="00EC523D" w:rsidRDefault="00EC523D" w:rsidP="00D7200E">
      <w:pPr>
        <w:spacing w:after="0"/>
        <w:contextualSpacing/>
      </w:pPr>
      <w:r>
        <w:br w:type="page"/>
      </w:r>
    </w:p>
    <w:p w14:paraId="6F4989D8" w14:textId="62870323" w:rsidR="00FE1168" w:rsidRPr="00B62585" w:rsidRDefault="00EC523D" w:rsidP="00D7200E">
      <w:pPr>
        <w:spacing w:after="0"/>
        <w:contextualSpacing/>
        <w:rPr>
          <w:b/>
          <w:bCs/>
          <w:u w:val="single"/>
        </w:rPr>
      </w:pPr>
      <w:r>
        <w:rPr>
          <w:b/>
          <w:bCs/>
          <w:u w:val="single"/>
        </w:rPr>
        <w:t>B</w:t>
      </w:r>
      <w:r w:rsidR="00FE1168" w:rsidRPr="00B62585">
        <w:rPr>
          <w:b/>
          <w:bCs/>
          <w:u w:val="single"/>
        </w:rPr>
        <w:t xml:space="preserve">lz </w:t>
      </w:r>
      <w:r w:rsidR="008224CB">
        <w:rPr>
          <w:b/>
          <w:bCs/>
          <w:u w:val="single"/>
        </w:rPr>
        <w:t>24</w:t>
      </w:r>
    </w:p>
    <w:p w14:paraId="733A1E0C" w14:textId="359ADE06" w:rsidR="00FE1168" w:rsidRPr="00BE117E" w:rsidRDefault="00FE1168" w:rsidP="00D7200E">
      <w:pPr>
        <w:spacing w:after="0"/>
        <w:contextualSpacing/>
        <w:rPr>
          <w:b/>
          <w:bCs/>
          <w:u w:val="single"/>
        </w:rPr>
      </w:pPr>
      <w:r w:rsidRPr="00BE117E">
        <w:rPr>
          <w:b/>
          <w:bCs/>
          <w:u w:val="single"/>
        </w:rPr>
        <w:t xml:space="preserve">folio </w:t>
      </w:r>
      <w:r w:rsidR="008224CB">
        <w:rPr>
          <w:b/>
          <w:bCs/>
          <w:u w:val="single"/>
        </w:rPr>
        <w:t>14 recto</w:t>
      </w:r>
    </w:p>
    <w:p w14:paraId="5AB2185E" w14:textId="7413F250" w:rsidR="00F37776" w:rsidRDefault="00F37776" w:rsidP="00D7200E">
      <w:pPr>
        <w:spacing w:after="0"/>
        <w:contextualSpacing/>
      </w:pPr>
    </w:p>
    <w:p w14:paraId="3CA6B082" w14:textId="5493A92D" w:rsidR="00EC523D" w:rsidRDefault="00EC523D" w:rsidP="00D7200E">
      <w:pPr>
        <w:spacing w:after="0"/>
        <w:contextualSpacing/>
      </w:pPr>
      <w:r>
        <w:t>Ander ontfanc van hoof</w:t>
      </w:r>
      <w:r w:rsidR="001D0C0C">
        <w:t>t</w:t>
      </w:r>
      <w:r>
        <w:t>stoelen</w:t>
      </w:r>
    </w:p>
    <w:p w14:paraId="46E9D0FE" w14:textId="0A30BC87" w:rsidR="00EC523D" w:rsidRPr="00BE117E" w:rsidRDefault="00EC523D" w:rsidP="00D7200E">
      <w:pPr>
        <w:spacing w:after="0"/>
        <w:contextualSpacing/>
      </w:pPr>
      <w:r w:rsidRPr="00BE117E">
        <w:t>ghevallen binnen dese</w:t>
      </w:r>
      <w:r>
        <w:t>n</w:t>
      </w:r>
      <w:r w:rsidRPr="00BE117E">
        <w:t xml:space="preserve"> jaere</w:t>
      </w:r>
    </w:p>
    <w:p w14:paraId="52F692F8" w14:textId="0ABD2DDC" w:rsidR="00EC523D" w:rsidRDefault="00EC523D" w:rsidP="00D7200E">
      <w:pPr>
        <w:spacing w:after="0"/>
        <w:contextualSpacing/>
      </w:pPr>
    </w:p>
    <w:p w14:paraId="5D132611" w14:textId="020E7747" w:rsidR="00087780" w:rsidRDefault="00EC523D" w:rsidP="00D7200E">
      <w:pPr>
        <w:spacing w:after="0"/>
        <w:contextualSpacing/>
      </w:pPr>
      <w:r>
        <w:t xml:space="preserve">Inden eerste </w:t>
      </w:r>
      <w:r w:rsidR="00087780">
        <w:t>dbeste hooft van Simoene Den Keysere</w:t>
      </w:r>
    </w:p>
    <w:p w14:paraId="000286CF" w14:textId="526D6E0A" w:rsidR="00087780" w:rsidRDefault="00087780" w:rsidP="00D7200E">
      <w:pPr>
        <w:spacing w:after="0"/>
        <w:contextualSpacing/>
      </w:pPr>
      <w:r>
        <w:t>es verdingt ten bijsijne vanden bailliu van Hersele</w:t>
      </w:r>
    </w:p>
    <w:p w14:paraId="4B235012" w14:textId="4EAB8B29" w:rsidR="00087780" w:rsidRDefault="00087780" w:rsidP="00D7200E">
      <w:pPr>
        <w:spacing w:after="0"/>
        <w:contextualSpacing/>
      </w:pPr>
      <w:r>
        <w:t>omme</w:t>
      </w:r>
      <w:r>
        <w:tab/>
      </w:r>
      <w:r>
        <w:tab/>
      </w:r>
      <w:r>
        <w:tab/>
      </w:r>
      <w:r>
        <w:tab/>
      </w:r>
      <w:r>
        <w:tab/>
      </w:r>
      <w:r>
        <w:tab/>
      </w:r>
      <w:r>
        <w:tab/>
      </w:r>
      <w:r>
        <w:tab/>
      </w:r>
      <w:r w:rsidR="002A5AF6">
        <w:tab/>
      </w:r>
      <w:r>
        <w:t>30 s. par.</w:t>
      </w:r>
    </w:p>
    <w:p w14:paraId="0AD49A44" w14:textId="192ED3C9" w:rsidR="00087780" w:rsidRDefault="00087780" w:rsidP="00D7200E">
      <w:pPr>
        <w:spacing w:after="0"/>
        <w:contextualSpacing/>
      </w:pPr>
    </w:p>
    <w:p w14:paraId="347F7886" w14:textId="5ECC4430" w:rsidR="00087780" w:rsidRDefault="00087780" w:rsidP="00D7200E">
      <w:pPr>
        <w:spacing w:after="0"/>
        <w:contextualSpacing/>
      </w:pPr>
      <w:r>
        <w:t>Ontfaen ter doo</w:t>
      </w:r>
      <w:r w:rsidR="001D38C0">
        <w:t>t</w:t>
      </w:r>
      <w:r>
        <w:t xml:space="preserve"> van her</w:t>
      </w:r>
      <w:r w:rsidR="008045BA">
        <w:rPr>
          <w:rStyle w:val="Voetnootmarkering"/>
        </w:rPr>
        <w:footnoteReference w:id="17"/>
      </w:r>
      <w:r>
        <w:t xml:space="preserve"> Mathijse Lauerdeis voor</w:t>
      </w:r>
    </w:p>
    <w:p w14:paraId="4C998FCF" w14:textId="65FF2B06" w:rsidR="00087780" w:rsidRDefault="00087780" w:rsidP="00D7200E">
      <w:pPr>
        <w:spacing w:after="0"/>
        <w:contextualSpacing/>
      </w:pPr>
      <w:r>
        <w:t xml:space="preserve">dbeste hooft  </w:t>
      </w:r>
      <w:r w:rsidR="00891E9F">
        <w:t xml:space="preserve">1 </w:t>
      </w:r>
      <w:r>
        <w:t>bedde ende dat ghelevert int</w:t>
      </w:r>
    </w:p>
    <w:p w14:paraId="71D80EC7" w14:textId="3F77812D" w:rsidR="00087780" w:rsidRDefault="00087780" w:rsidP="00D7200E">
      <w:pPr>
        <w:spacing w:after="0"/>
        <w:contextualSpacing/>
      </w:pPr>
      <w:r>
        <w:t xml:space="preserve">hof van Hersele inden handen van Colaert Van </w:t>
      </w:r>
    </w:p>
    <w:p w14:paraId="4D4D07AE" w14:textId="0B5580E1" w:rsidR="00087780" w:rsidRDefault="008045BA" w:rsidP="00D7200E">
      <w:pPr>
        <w:spacing w:after="0"/>
        <w:contextualSpacing/>
      </w:pPr>
      <w:r>
        <w:t>Vreckem bailliu van Hersele</w:t>
      </w:r>
    </w:p>
    <w:p w14:paraId="6A3DF3E7" w14:textId="65C2DFA6" w:rsidR="008045BA" w:rsidRDefault="008045BA" w:rsidP="00D7200E">
      <w:pPr>
        <w:spacing w:after="0"/>
        <w:contextualSpacing/>
      </w:pPr>
    </w:p>
    <w:p w14:paraId="000AD161" w14:textId="40E967F4" w:rsidR="008045BA" w:rsidRDefault="008045BA" w:rsidP="00D7200E">
      <w:pPr>
        <w:spacing w:after="0"/>
        <w:contextualSpacing/>
      </w:pPr>
      <w:r>
        <w:t>Ontfaen ter doot van Arend Asselmans wive was</w:t>
      </w:r>
    </w:p>
    <w:p w14:paraId="5545E1FE" w14:textId="2A2D125E" w:rsidR="008045BA" w:rsidRDefault="008045BA" w:rsidP="00D7200E">
      <w:pPr>
        <w:spacing w:after="0"/>
        <w:contextualSpacing/>
      </w:pPr>
      <w:r>
        <w:t>vor dbese hooft/ verdingt ten bijsijne vanden</w:t>
      </w:r>
    </w:p>
    <w:p w14:paraId="1E2658B9" w14:textId="26068D66" w:rsidR="008045BA" w:rsidRPr="008045BA" w:rsidRDefault="008045BA" w:rsidP="00D7200E">
      <w:pPr>
        <w:spacing w:after="0"/>
        <w:contextualSpacing/>
      </w:pPr>
      <w:r>
        <w:t>bailliu van Hersele omme</w:t>
      </w:r>
      <w:r>
        <w:tab/>
      </w:r>
      <w:r>
        <w:tab/>
      </w:r>
      <w:r>
        <w:tab/>
      </w:r>
      <w:r>
        <w:tab/>
      </w:r>
      <w:r>
        <w:tab/>
      </w:r>
      <w:r w:rsidR="002A5AF6">
        <w:tab/>
      </w:r>
      <w:r w:rsidRPr="008045BA">
        <w:t>54 s.</w:t>
      </w:r>
    </w:p>
    <w:p w14:paraId="0950ED87" w14:textId="77777777" w:rsidR="00087780" w:rsidRDefault="00087780" w:rsidP="00D7200E">
      <w:pPr>
        <w:spacing w:after="0"/>
        <w:contextualSpacing/>
      </w:pPr>
    </w:p>
    <w:p w14:paraId="39D4C32C" w14:textId="5F036EC0" w:rsidR="00087780" w:rsidRDefault="008045BA" w:rsidP="00D7200E">
      <w:pPr>
        <w:spacing w:after="0"/>
        <w:contextualSpacing/>
      </w:pPr>
      <w:r>
        <w:t>Dbeste hooft ghevallen ter doot vande</w:t>
      </w:r>
      <w:r w:rsidR="001D0C0C">
        <w:t>r</w:t>
      </w:r>
      <w:r>
        <w:t xml:space="preserve"> weduwe</w:t>
      </w:r>
      <w:r w:rsidR="001D0C0C">
        <w:t>n</w:t>
      </w:r>
      <w:r>
        <w:t xml:space="preserve"> van</w:t>
      </w:r>
    </w:p>
    <w:p w14:paraId="6C55361E" w14:textId="42FE711D" w:rsidR="008045BA" w:rsidRDefault="008045BA" w:rsidP="00D7200E">
      <w:pPr>
        <w:spacing w:after="0"/>
        <w:contextualSpacing/>
      </w:pPr>
      <w:r>
        <w:t>Boudin De Waghemakere es verdingt vande hoire</w:t>
      </w:r>
    </w:p>
    <w:p w14:paraId="36464645" w14:textId="646B42F1" w:rsidR="008045BA" w:rsidRDefault="008045BA" w:rsidP="00D7200E">
      <w:pPr>
        <w:spacing w:after="0"/>
        <w:contextualSpacing/>
      </w:pPr>
      <w:r>
        <w:t>omme</w:t>
      </w:r>
      <w:r>
        <w:tab/>
      </w:r>
      <w:r>
        <w:tab/>
      </w:r>
      <w:r>
        <w:tab/>
      </w:r>
      <w:r>
        <w:tab/>
      </w:r>
      <w:r>
        <w:tab/>
      </w:r>
      <w:r>
        <w:tab/>
      </w:r>
      <w:r>
        <w:tab/>
      </w:r>
      <w:r>
        <w:tab/>
      </w:r>
      <w:r w:rsidR="002A5AF6">
        <w:tab/>
      </w:r>
      <w:r>
        <w:t>48 s.</w:t>
      </w:r>
    </w:p>
    <w:p w14:paraId="01115160" w14:textId="77777777" w:rsidR="008045BA" w:rsidRDefault="008045BA" w:rsidP="00D7200E">
      <w:pPr>
        <w:spacing w:after="0"/>
        <w:contextualSpacing/>
      </w:pPr>
    </w:p>
    <w:p w14:paraId="70EA8A28" w14:textId="01F3FCEF" w:rsidR="00EC523D" w:rsidRDefault="00EC523D" w:rsidP="00D7200E">
      <w:pPr>
        <w:spacing w:after="0"/>
        <w:contextualSpacing/>
      </w:pPr>
      <w:r>
        <w:t>VIII</w:t>
      </w:r>
      <w:r>
        <w:rPr>
          <w:vertAlign w:val="superscript"/>
        </w:rPr>
        <w:t>e</w:t>
      </w:r>
      <w:r>
        <w:rPr>
          <w:vertAlign w:val="superscript"/>
        </w:rPr>
        <w:tab/>
      </w:r>
      <w:r>
        <w:tab/>
      </w:r>
      <w:r>
        <w:tab/>
        <w:t xml:space="preserve">Somme </w:t>
      </w:r>
      <w:r w:rsidR="008045BA">
        <w:tab/>
      </w:r>
      <w:r w:rsidR="008045BA">
        <w:tab/>
      </w:r>
      <w:r w:rsidR="008045BA">
        <w:tab/>
      </w:r>
      <w:r w:rsidR="008045BA">
        <w:tab/>
      </w:r>
      <w:r w:rsidR="002A5AF6">
        <w:tab/>
      </w:r>
      <w:r w:rsidR="008045BA">
        <w:t>6 lb. 12 s.</w:t>
      </w:r>
    </w:p>
    <w:p w14:paraId="214C8960" w14:textId="103EE492" w:rsidR="008045BA" w:rsidRDefault="008045BA" w:rsidP="00D7200E">
      <w:pPr>
        <w:spacing w:after="0"/>
        <w:contextualSpacing/>
      </w:pPr>
    </w:p>
    <w:p w14:paraId="57D36D75" w14:textId="77777777" w:rsidR="008045BA" w:rsidRPr="00EC523D" w:rsidRDefault="008045BA" w:rsidP="00D7200E">
      <w:pPr>
        <w:spacing w:after="0"/>
        <w:contextualSpacing/>
      </w:pPr>
    </w:p>
    <w:p w14:paraId="1265673B" w14:textId="09ED3E07" w:rsidR="008045BA" w:rsidRDefault="008045BA" w:rsidP="00D7200E">
      <w:pPr>
        <w:spacing w:after="0"/>
        <w:contextualSpacing/>
      </w:pPr>
      <w:r>
        <w:t>Item buten desen staet den hoofstoel van Coole</w:t>
      </w:r>
    </w:p>
    <w:p w14:paraId="2453CA20" w14:textId="43DE27F6" w:rsidR="008045BA" w:rsidRDefault="008045BA" w:rsidP="00D7200E">
      <w:pPr>
        <w:spacing w:after="0"/>
        <w:contextualSpacing/>
      </w:pPr>
      <w:r>
        <w:t>Van Hersele</w:t>
      </w:r>
      <w:r w:rsidR="003324DD">
        <w:rPr>
          <w:rStyle w:val="Voetnootmarkering"/>
        </w:rPr>
        <w:footnoteReference w:id="18"/>
      </w:r>
    </w:p>
    <w:p w14:paraId="40129CDC" w14:textId="77777777" w:rsidR="0086417F" w:rsidRDefault="0086417F" w:rsidP="00D7200E">
      <w:pPr>
        <w:spacing w:after="0"/>
        <w:contextualSpacing/>
      </w:pPr>
    </w:p>
    <w:p w14:paraId="1379692D" w14:textId="616D7AF3" w:rsidR="008045BA" w:rsidRDefault="008045BA" w:rsidP="00D7200E">
      <w:pPr>
        <w:spacing w:after="0"/>
        <w:contextualSpacing/>
      </w:pPr>
      <w:r>
        <w:t>Item den hoofstoel vande de</w:t>
      </w:r>
      <w:r w:rsidR="001D0C0C">
        <w:t>r</w:t>
      </w:r>
      <w:r>
        <w:t xml:space="preserve"> weduwe</w:t>
      </w:r>
      <w:r w:rsidR="001D0C0C">
        <w:t>r</w:t>
      </w:r>
      <w:r>
        <w:t xml:space="preserve"> van Janne Tuschaens</w:t>
      </w:r>
      <w:r w:rsidR="00DF4A6D">
        <w:rPr>
          <w:rStyle w:val="Voetnootmarkering"/>
        </w:rPr>
        <w:footnoteReference w:id="19"/>
      </w:r>
    </w:p>
    <w:p w14:paraId="1B224890" w14:textId="77777777" w:rsidR="008045BA" w:rsidRDefault="008045BA" w:rsidP="00D7200E">
      <w:pPr>
        <w:spacing w:after="0"/>
        <w:contextualSpacing/>
      </w:pPr>
    </w:p>
    <w:p w14:paraId="3BCCBF70" w14:textId="77777777" w:rsidR="00C871C1" w:rsidRDefault="008045BA" w:rsidP="00D7200E">
      <w:pPr>
        <w:spacing w:after="0"/>
        <w:contextualSpacing/>
      </w:pPr>
      <w:r>
        <w:t>Item den hoofstoel van her Jacop Den Pottere</w:t>
      </w:r>
      <w:r w:rsidR="00C871C1">
        <w:rPr>
          <w:rStyle w:val="Voetnootmarkering"/>
        </w:rPr>
        <w:footnoteReference w:id="20"/>
      </w:r>
    </w:p>
    <w:p w14:paraId="7A0BEE52" w14:textId="77777777" w:rsidR="00C871C1" w:rsidRDefault="00C871C1" w:rsidP="00D7200E">
      <w:pPr>
        <w:spacing w:after="0"/>
        <w:contextualSpacing/>
      </w:pPr>
    </w:p>
    <w:p w14:paraId="5289F58F" w14:textId="77777777" w:rsidR="00C871C1" w:rsidRDefault="00C871C1" w:rsidP="00D7200E">
      <w:pPr>
        <w:spacing w:after="0"/>
        <w:contextualSpacing/>
      </w:pPr>
      <w:r>
        <w:t>Item trelief van Lievin Den Brouwere</w:t>
      </w:r>
      <w:r>
        <w:rPr>
          <w:rStyle w:val="Voetnootmarkering"/>
        </w:rPr>
        <w:footnoteReference w:id="21"/>
      </w:r>
    </w:p>
    <w:p w14:paraId="4DCEF374" w14:textId="68634223" w:rsidR="00891E9F" w:rsidRDefault="00C871C1" w:rsidP="00D7200E">
      <w:pPr>
        <w:spacing w:after="0"/>
        <w:contextualSpacing/>
      </w:pPr>
      <w:r>
        <w:t>[zij ghelevert bijden bailliu</w:t>
      </w:r>
      <w:r w:rsidR="00891E9F">
        <w:t>]</w:t>
      </w:r>
      <w:r w:rsidR="003D2C26">
        <w:rPr>
          <w:rStyle w:val="Voetnootmarkering"/>
        </w:rPr>
        <w:footnoteReference w:id="22"/>
      </w:r>
    </w:p>
    <w:p w14:paraId="7EF6CF16" w14:textId="4F360A26" w:rsidR="00C871C1" w:rsidRDefault="00C871C1" w:rsidP="00D7200E">
      <w:pPr>
        <w:spacing w:after="0"/>
        <w:contextualSpacing/>
      </w:pPr>
      <w:r>
        <w:t>[roye pour tant qu’il est m</w:t>
      </w:r>
      <w:r w:rsidR="001D0C0C">
        <w:t>is au</w:t>
      </w:r>
      <w:r>
        <w:t xml:space="preserve"> compte ensievant]</w:t>
      </w:r>
      <w:r>
        <w:br w:type="page"/>
      </w:r>
    </w:p>
    <w:p w14:paraId="40419567" w14:textId="00DB7F99" w:rsidR="00C871C1" w:rsidRPr="00C871C1" w:rsidRDefault="00C871C1" w:rsidP="00D7200E">
      <w:pPr>
        <w:spacing w:after="0"/>
        <w:contextualSpacing/>
        <w:rPr>
          <w:b/>
          <w:bCs/>
          <w:u w:val="single"/>
        </w:rPr>
      </w:pPr>
      <w:r w:rsidRPr="00C871C1">
        <w:rPr>
          <w:b/>
          <w:bCs/>
          <w:u w:val="single"/>
        </w:rPr>
        <w:t>Blz 2</w:t>
      </w:r>
      <w:r w:rsidR="00654AFB">
        <w:rPr>
          <w:b/>
          <w:bCs/>
          <w:u w:val="single"/>
        </w:rPr>
        <w:t>5</w:t>
      </w:r>
    </w:p>
    <w:p w14:paraId="445B675C" w14:textId="08C2BF35" w:rsidR="00C871C1" w:rsidRPr="00C871C1" w:rsidRDefault="00C871C1" w:rsidP="00D7200E">
      <w:pPr>
        <w:spacing w:after="0"/>
        <w:contextualSpacing/>
        <w:rPr>
          <w:b/>
          <w:bCs/>
          <w:u w:val="single"/>
        </w:rPr>
      </w:pPr>
      <w:r w:rsidRPr="00C871C1">
        <w:rPr>
          <w:b/>
          <w:bCs/>
          <w:u w:val="single"/>
        </w:rPr>
        <w:t>folio 15 recto</w:t>
      </w:r>
    </w:p>
    <w:p w14:paraId="6949008D" w14:textId="77777777" w:rsidR="00C871C1" w:rsidRDefault="00C871C1" w:rsidP="00D7200E">
      <w:pPr>
        <w:spacing w:after="0"/>
        <w:contextualSpacing/>
      </w:pPr>
    </w:p>
    <w:p w14:paraId="0295B6BA" w14:textId="2DC38DAD" w:rsidR="00C871C1" w:rsidRDefault="009B5D4F" w:rsidP="00D7200E">
      <w:pPr>
        <w:spacing w:after="0"/>
        <w:contextualSpacing/>
      </w:pPr>
      <w:r w:rsidRPr="00BE117E">
        <w:t xml:space="preserve">Dontfanc van coopen ende </w:t>
      </w:r>
      <w:r w:rsidR="00C871C1">
        <w:t>van</w:t>
      </w:r>
    </w:p>
    <w:p w14:paraId="357F7322" w14:textId="421EEA2F" w:rsidR="00C871C1" w:rsidRDefault="00302006" w:rsidP="00D7200E">
      <w:pPr>
        <w:spacing w:after="0"/>
        <w:contextualSpacing/>
      </w:pPr>
      <w:r>
        <w:t>t</w:t>
      </w:r>
      <w:r w:rsidR="009B5D4F" w:rsidRPr="00BE117E">
        <w:t>hiendepenninghe</w:t>
      </w:r>
      <w:r w:rsidR="00895EEC">
        <w:t>n</w:t>
      </w:r>
      <w:r w:rsidR="009B5D4F" w:rsidRPr="00BE117E">
        <w:t xml:space="preserve"> ghevallen binnen </w:t>
      </w:r>
    </w:p>
    <w:p w14:paraId="670E6188" w14:textId="594B36BA" w:rsidR="009B5D4F" w:rsidRPr="00BE117E" w:rsidRDefault="009B5D4F" w:rsidP="00D7200E">
      <w:pPr>
        <w:spacing w:after="0"/>
        <w:contextualSpacing/>
      </w:pPr>
      <w:r w:rsidRPr="00BE117E">
        <w:t>dese</w:t>
      </w:r>
      <w:r>
        <w:t>n</w:t>
      </w:r>
      <w:r w:rsidRPr="00BE117E">
        <w:t xml:space="preserve"> jaere</w:t>
      </w:r>
    </w:p>
    <w:p w14:paraId="57F4EFC5" w14:textId="77777777" w:rsidR="00C871C1" w:rsidRDefault="00C871C1" w:rsidP="00D7200E">
      <w:pPr>
        <w:spacing w:after="0"/>
        <w:contextualSpacing/>
      </w:pPr>
    </w:p>
    <w:p w14:paraId="1D08E0F4" w14:textId="491349FA" w:rsidR="00EC523D" w:rsidRDefault="00C871C1" w:rsidP="00D7200E">
      <w:pPr>
        <w:spacing w:after="0"/>
        <w:contextualSpacing/>
      </w:pPr>
      <w:r>
        <w:t>Inden eerste ontfaen van Ghiselen Pasman van ½</w:t>
      </w:r>
    </w:p>
    <w:p w14:paraId="2210D153" w14:textId="2E6C34D0" w:rsidR="00C871C1" w:rsidRDefault="00C871C1" w:rsidP="00D7200E">
      <w:pPr>
        <w:spacing w:after="0"/>
        <w:contextualSpacing/>
      </w:pPr>
      <w:r>
        <w:t>dachwant lants dat hij vercochte Joesse Bogaerds</w:t>
      </w:r>
    </w:p>
    <w:p w14:paraId="52F7D9ED" w14:textId="15DB68C7" w:rsidR="00C871C1" w:rsidRDefault="00C871C1" w:rsidP="00D7200E">
      <w:pPr>
        <w:spacing w:after="0"/>
        <w:contextualSpacing/>
      </w:pPr>
      <w:r>
        <w:t>up de Hofstat</w:t>
      </w:r>
      <w:r>
        <w:tab/>
      </w:r>
      <w:r>
        <w:tab/>
      </w:r>
      <w:r>
        <w:tab/>
      </w:r>
      <w:r>
        <w:tab/>
      </w:r>
      <w:r>
        <w:tab/>
      </w:r>
      <w:r>
        <w:tab/>
      </w:r>
      <w:r>
        <w:tab/>
      </w:r>
      <w:r w:rsidR="009D771D">
        <w:tab/>
      </w:r>
      <w:r>
        <w:t>18 s.</w:t>
      </w:r>
    </w:p>
    <w:p w14:paraId="15F809EC" w14:textId="67A164D2" w:rsidR="00C871C1" w:rsidRDefault="00C871C1" w:rsidP="00D7200E">
      <w:pPr>
        <w:spacing w:after="0"/>
        <w:contextualSpacing/>
      </w:pPr>
    </w:p>
    <w:p w14:paraId="35A5AE12" w14:textId="520255D1" w:rsidR="00C871C1" w:rsidRDefault="00C871C1" w:rsidP="00D7200E">
      <w:pPr>
        <w:spacing w:after="0"/>
        <w:contextualSpacing/>
      </w:pPr>
      <w:r>
        <w:t>Ontf</w:t>
      </w:r>
      <w:r w:rsidR="00302006">
        <w:t>a</w:t>
      </w:r>
      <w:r>
        <w:t xml:space="preserve">en van Gilles Van Tortelboome van </w:t>
      </w:r>
      <w:r w:rsidR="00232998">
        <w:t>4</w:t>
      </w:r>
      <w:r>
        <w:t>0 roeden</w:t>
      </w:r>
    </w:p>
    <w:p w14:paraId="6BE3EE4E" w14:textId="429CFBA0" w:rsidR="00C871C1" w:rsidRDefault="00C871C1" w:rsidP="00D7200E">
      <w:pPr>
        <w:spacing w:after="0"/>
        <w:contextualSpacing/>
      </w:pPr>
      <w:r>
        <w:t>lants</w:t>
      </w:r>
      <w:r w:rsidR="008B34F9">
        <w:t>/ die hij vercochte De Meyere up de Camere</w:t>
      </w:r>
    </w:p>
    <w:p w14:paraId="702D832A" w14:textId="1D4F4874" w:rsidR="008B34F9" w:rsidRPr="00950665" w:rsidRDefault="008B34F9" w:rsidP="00D7200E">
      <w:pPr>
        <w:spacing w:after="0"/>
        <w:contextualSpacing/>
      </w:pPr>
      <w:r>
        <w:t>ende galt de</w:t>
      </w:r>
      <w:r w:rsidR="0049180A">
        <w:t xml:space="preserve"> </w:t>
      </w:r>
      <w:r>
        <w:t>roede 6 s. par. comt</w:t>
      </w:r>
      <w:r>
        <w:tab/>
      </w:r>
      <w:r>
        <w:tab/>
      </w:r>
      <w:r>
        <w:tab/>
      </w:r>
      <w:r>
        <w:tab/>
      </w:r>
      <w:r w:rsidR="009D771D">
        <w:tab/>
      </w:r>
      <w:r>
        <w:t>24 s.</w:t>
      </w:r>
    </w:p>
    <w:p w14:paraId="3A9FE98C" w14:textId="7570B8F6" w:rsidR="00C311F7" w:rsidRDefault="00C311F7" w:rsidP="00D7200E">
      <w:pPr>
        <w:spacing w:after="0"/>
        <w:contextualSpacing/>
      </w:pPr>
      <w:bookmarkStart w:id="0" w:name="_Hlk53839627"/>
    </w:p>
    <w:bookmarkEnd w:id="0"/>
    <w:p w14:paraId="6740A638" w14:textId="51AE9AEF" w:rsidR="008B34F9" w:rsidRDefault="008B34F9" w:rsidP="00D7200E">
      <w:pPr>
        <w:spacing w:after="0"/>
        <w:contextualSpacing/>
      </w:pPr>
      <w:r>
        <w:t>Ontfaen vanden vooghden van Jans Clarissien</w:t>
      </w:r>
    </w:p>
    <w:p w14:paraId="327AAECC" w14:textId="26B85923" w:rsidR="008B34F9" w:rsidRDefault="008B34F9" w:rsidP="00D7200E">
      <w:pPr>
        <w:spacing w:after="0"/>
        <w:contextualSpacing/>
      </w:pPr>
      <w:r w:rsidRPr="009D771D">
        <w:t>kinde</w:t>
      </w:r>
      <w:r w:rsidR="003E09ED" w:rsidRPr="009D771D">
        <w:t>re</w:t>
      </w:r>
      <w:r w:rsidRPr="009D771D">
        <w:t xml:space="preserve"> </w:t>
      </w:r>
      <w:r w:rsidR="003E09ED" w:rsidRPr="009D771D">
        <w:rPr>
          <w:rStyle w:val="Voetnootmarkering"/>
        </w:rPr>
        <w:footnoteReference w:id="23"/>
      </w:r>
      <w:r w:rsidRPr="009D771D">
        <w:t>van 3 dachwant</w:t>
      </w:r>
      <w:r>
        <w:t xml:space="preserve"> ende 60 roeden la</w:t>
      </w:r>
      <w:r w:rsidR="003E09ED">
        <w:t>nt</w:t>
      </w:r>
      <w:r>
        <w:t>s in diveersse</w:t>
      </w:r>
    </w:p>
    <w:p w14:paraId="552146E0" w14:textId="5557B339" w:rsidR="008B34F9" w:rsidRDefault="008B34F9" w:rsidP="00D7200E">
      <w:pPr>
        <w:spacing w:after="0"/>
        <w:contextualSpacing/>
      </w:pPr>
      <w:r>
        <w:t>plaetschen gheleghen/ dat zij ver</w:t>
      </w:r>
      <w:r w:rsidR="003E09ED">
        <w:t>c</w:t>
      </w:r>
      <w:r>
        <w:t>ochten De Meyere</w:t>
      </w:r>
    </w:p>
    <w:p w14:paraId="056886BB" w14:textId="7B696665" w:rsidR="008B34F9" w:rsidRDefault="008B34F9" w:rsidP="00D7200E">
      <w:pPr>
        <w:spacing w:after="0"/>
        <w:contextualSpacing/>
      </w:pPr>
      <w:r>
        <w:t>van Hersele/ ende galt 6 lb. g</w:t>
      </w:r>
      <w:r w:rsidR="009D771D">
        <w:t>r</w:t>
      </w:r>
      <w:r>
        <w:t xml:space="preserve">./ daeraf ontfaen </w:t>
      </w:r>
      <w:r>
        <w:tab/>
      </w:r>
      <w:r>
        <w:tab/>
      </w:r>
      <w:r>
        <w:tab/>
        <w:t>7 lb. 4 s.</w:t>
      </w:r>
    </w:p>
    <w:p w14:paraId="1D158AC6" w14:textId="5E798886" w:rsidR="008B34F9" w:rsidRDefault="008B34F9" w:rsidP="00D7200E">
      <w:pPr>
        <w:spacing w:after="0"/>
        <w:contextualSpacing/>
      </w:pPr>
    </w:p>
    <w:p w14:paraId="7777582A" w14:textId="11690A92" w:rsidR="008B34F9" w:rsidRDefault="008B34F9" w:rsidP="00D7200E">
      <w:pPr>
        <w:spacing w:after="0"/>
        <w:contextualSpacing/>
      </w:pPr>
      <w:r>
        <w:t>Ontfaen vande</w:t>
      </w:r>
      <w:r w:rsidR="009D771D">
        <w:t>n</w:t>
      </w:r>
      <w:r>
        <w:t xml:space="preserve"> vooghden van Wouters Meys</w:t>
      </w:r>
    </w:p>
    <w:p w14:paraId="1BE795B8" w14:textId="634B4673" w:rsidR="008B34F9" w:rsidRDefault="008B34F9" w:rsidP="00D7200E">
      <w:pPr>
        <w:spacing w:after="0"/>
        <w:contextualSpacing/>
      </w:pPr>
      <w:r>
        <w:t>kinde</w:t>
      </w:r>
      <w:r w:rsidR="003E09ED">
        <w:t>re</w:t>
      </w:r>
      <w:r w:rsidR="003E09ED">
        <w:rPr>
          <w:rStyle w:val="Voetnootmarkering"/>
        </w:rPr>
        <w:footnoteReference w:id="24"/>
      </w:r>
      <w:r w:rsidR="003E09ED">
        <w:t xml:space="preserve"> </w:t>
      </w:r>
      <w:r>
        <w:t xml:space="preserve">van 3 dachwant </w:t>
      </w:r>
      <w:r w:rsidR="003E09ED">
        <w:t>lants die zij vercochten</w:t>
      </w:r>
    </w:p>
    <w:p w14:paraId="25977316" w14:textId="3C933DBA" w:rsidR="003E09ED" w:rsidRDefault="003E09ED" w:rsidP="00D7200E">
      <w:pPr>
        <w:spacing w:after="0"/>
        <w:contextualSpacing/>
      </w:pPr>
      <w:r>
        <w:t>Den Meyere van Hersele/ ende golden in pachte</w:t>
      </w:r>
    </w:p>
    <w:p w14:paraId="4FCFA4E6" w14:textId="3E26D574" w:rsidR="003E09ED" w:rsidRDefault="003E09ED" w:rsidP="00D7200E">
      <w:pPr>
        <w:spacing w:after="0"/>
        <w:contextualSpacing/>
      </w:pPr>
      <w:r>
        <w:t>54 s. par tsjaers/ ende was vercocht den penninc</w:t>
      </w:r>
    </w:p>
    <w:p w14:paraId="22F37DD5" w14:textId="52A3E7C8" w:rsidR="003E09ED" w:rsidRDefault="003E09ED" w:rsidP="00D7200E">
      <w:pPr>
        <w:spacing w:after="0"/>
        <w:contextualSpacing/>
      </w:pPr>
      <w:r>
        <w:t>16 d./ comt mijns heeren coop</w:t>
      </w:r>
      <w:r>
        <w:tab/>
      </w:r>
      <w:r>
        <w:tab/>
      </w:r>
      <w:r>
        <w:tab/>
      </w:r>
      <w:r>
        <w:tab/>
      </w:r>
      <w:r>
        <w:tab/>
      </w:r>
      <w:r w:rsidR="009D771D">
        <w:tab/>
      </w:r>
      <w:r>
        <w:t>4 lb. 6 s.</w:t>
      </w:r>
      <w:r>
        <w:rPr>
          <w:rStyle w:val="Voetnootmarkering"/>
        </w:rPr>
        <w:footnoteReference w:id="25"/>
      </w:r>
    </w:p>
    <w:p w14:paraId="38D7E329" w14:textId="77777777" w:rsidR="003E09ED" w:rsidRDefault="003E09ED" w:rsidP="00D7200E">
      <w:pPr>
        <w:spacing w:after="0"/>
        <w:contextualSpacing/>
      </w:pPr>
    </w:p>
    <w:p w14:paraId="24349AF6" w14:textId="68C2FCE2" w:rsidR="003E09ED" w:rsidRDefault="00BE17F5" w:rsidP="00D7200E">
      <w:pPr>
        <w:spacing w:after="0"/>
        <w:contextualSpacing/>
      </w:pPr>
      <w:r>
        <w:t>Ontfaen van Jehanne Van Hersele</w:t>
      </w:r>
      <w:r>
        <w:rPr>
          <w:rStyle w:val="Voetnootmarkering"/>
        </w:rPr>
        <w:footnoteReference w:id="26"/>
      </w:r>
      <w:r>
        <w:t xml:space="preserve"> van lande</w:t>
      </w:r>
    </w:p>
    <w:p w14:paraId="1767C391" w14:textId="60162B49" w:rsidR="00BE17F5" w:rsidRDefault="00BE17F5" w:rsidP="00D7200E">
      <w:pPr>
        <w:spacing w:after="0"/>
        <w:contextualSpacing/>
      </w:pPr>
      <w:r>
        <w:t>dat zo vercochte Claeise Den Waghemakere ende</w:t>
      </w:r>
    </w:p>
    <w:p w14:paraId="4D8788C1" w14:textId="74FFB8FF" w:rsidR="00BE17F5" w:rsidRPr="00232998" w:rsidRDefault="00BE17F5" w:rsidP="00D7200E">
      <w:pPr>
        <w:spacing w:after="0"/>
        <w:contextualSpacing/>
      </w:pPr>
      <w:r w:rsidRPr="00232998">
        <w:t>galt 42 lb. par. comt</w:t>
      </w:r>
      <w:r w:rsidRPr="00232998">
        <w:tab/>
      </w:r>
      <w:r w:rsidRPr="00232998">
        <w:tab/>
      </w:r>
      <w:r w:rsidRPr="00232998">
        <w:tab/>
      </w:r>
      <w:r w:rsidRPr="00232998">
        <w:tab/>
      </w:r>
      <w:r w:rsidRPr="00232998">
        <w:tab/>
      </w:r>
      <w:r w:rsidRPr="00232998">
        <w:tab/>
      </w:r>
      <w:r w:rsidR="009D771D" w:rsidRPr="00232998">
        <w:tab/>
      </w:r>
      <w:r w:rsidRPr="00232998">
        <w:t>4 lb. 4 s. par.</w:t>
      </w:r>
    </w:p>
    <w:p w14:paraId="06E302F0" w14:textId="4DF4743F" w:rsidR="00BE17F5" w:rsidRPr="00232998" w:rsidRDefault="00BE17F5" w:rsidP="00D7200E">
      <w:pPr>
        <w:spacing w:after="0"/>
        <w:contextualSpacing/>
      </w:pPr>
    </w:p>
    <w:p w14:paraId="361C8488" w14:textId="7F15219B" w:rsidR="00BE17F5" w:rsidRPr="00232998" w:rsidRDefault="00BE17F5" w:rsidP="00D7200E">
      <w:pPr>
        <w:spacing w:after="0"/>
        <w:contextualSpacing/>
      </w:pPr>
      <w:r w:rsidRPr="00232998">
        <w:br w:type="page"/>
      </w:r>
    </w:p>
    <w:p w14:paraId="68B72D18" w14:textId="5FBA91FF" w:rsidR="00BE17F5" w:rsidRPr="00232998" w:rsidRDefault="00BE17F5" w:rsidP="00D7200E">
      <w:pPr>
        <w:spacing w:after="0"/>
        <w:contextualSpacing/>
        <w:rPr>
          <w:b/>
          <w:bCs/>
          <w:u w:val="single"/>
        </w:rPr>
      </w:pPr>
      <w:r w:rsidRPr="00232998">
        <w:rPr>
          <w:b/>
          <w:bCs/>
          <w:u w:val="single"/>
        </w:rPr>
        <w:t>Blz 26</w:t>
      </w:r>
    </w:p>
    <w:p w14:paraId="137FCD97" w14:textId="6E99B651" w:rsidR="00BE17F5" w:rsidRPr="00232998" w:rsidRDefault="00BE17F5" w:rsidP="00D7200E">
      <w:pPr>
        <w:spacing w:after="0"/>
        <w:contextualSpacing/>
        <w:rPr>
          <w:b/>
          <w:bCs/>
          <w:u w:val="single"/>
        </w:rPr>
      </w:pPr>
      <w:r w:rsidRPr="00232998">
        <w:rPr>
          <w:b/>
          <w:bCs/>
          <w:u w:val="single"/>
        </w:rPr>
        <w:t xml:space="preserve">folio 15 </w:t>
      </w:r>
      <w:r w:rsidR="0082624B" w:rsidRPr="00232998">
        <w:rPr>
          <w:b/>
          <w:bCs/>
          <w:u w:val="single"/>
        </w:rPr>
        <w:t>verso</w:t>
      </w:r>
    </w:p>
    <w:p w14:paraId="2F095106" w14:textId="13762F0B" w:rsidR="00BE17F5" w:rsidRPr="00232998" w:rsidRDefault="00BE17F5" w:rsidP="00D7200E">
      <w:pPr>
        <w:spacing w:after="0"/>
        <w:contextualSpacing/>
      </w:pPr>
    </w:p>
    <w:p w14:paraId="37F786FF" w14:textId="4F9E34B7" w:rsidR="00BE17F5" w:rsidRDefault="00BE17F5" w:rsidP="00D7200E">
      <w:pPr>
        <w:spacing w:after="0"/>
        <w:contextualSpacing/>
      </w:pPr>
      <w:r>
        <w:t>Ontfaen van Pietren Den Bleesere van ½ buender</w:t>
      </w:r>
    </w:p>
    <w:p w14:paraId="0359283A" w14:textId="07F26CB8" w:rsidR="00BE17F5" w:rsidRDefault="00BE17F5" w:rsidP="00D7200E">
      <w:pPr>
        <w:spacing w:after="0"/>
        <w:contextualSpacing/>
      </w:pPr>
      <w:r>
        <w:t xml:space="preserve">lants upt Hoovelt/ dat </w:t>
      </w:r>
      <w:r w:rsidR="000C4F78">
        <w:t>h</w:t>
      </w:r>
      <w:r>
        <w:t>ij vercochte Den Meyere</w:t>
      </w:r>
    </w:p>
    <w:p w14:paraId="2F8B234C" w14:textId="29E312FA" w:rsidR="00BE17F5" w:rsidRDefault="00BE17F5" w:rsidP="00D7200E">
      <w:pPr>
        <w:spacing w:after="0"/>
        <w:contextualSpacing/>
      </w:pPr>
      <w:r>
        <w:t>van Hersele ende galt de roe 4 s. par. comt mijns</w:t>
      </w:r>
    </w:p>
    <w:p w14:paraId="075BC54F" w14:textId="059B396D" w:rsidR="00BE17F5" w:rsidRDefault="00BE17F5" w:rsidP="00D7200E">
      <w:pPr>
        <w:spacing w:after="0"/>
        <w:contextualSpacing/>
      </w:pPr>
      <w:r>
        <w:t>heeren coop</w:t>
      </w:r>
      <w:r>
        <w:tab/>
      </w:r>
      <w:r>
        <w:tab/>
      </w:r>
      <w:r>
        <w:tab/>
      </w:r>
      <w:r>
        <w:tab/>
      </w:r>
      <w:r>
        <w:tab/>
      </w:r>
      <w:r>
        <w:tab/>
      </w:r>
      <w:r>
        <w:tab/>
      </w:r>
      <w:r w:rsidR="002A5AF6">
        <w:tab/>
      </w:r>
      <w:r>
        <w:t xml:space="preserve">4 </w:t>
      </w:r>
      <w:r w:rsidR="007F157F">
        <w:t>lb</w:t>
      </w:r>
      <w:r>
        <w:t>. par.</w:t>
      </w:r>
    </w:p>
    <w:p w14:paraId="4475B7EC" w14:textId="731DB019" w:rsidR="00BE17F5" w:rsidRDefault="00BE17F5" w:rsidP="00D7200E">
      <w:pPr>
        <w:spacing w:after="0"/>
        <w:contextualSpacing/>
      </w:pPr>
    </w:p>
    <w:p w14:paraId="29E5DE34" w14:textId="2EF6AF50" w:rsidR="00BE17F5" w:rsidRPr="00E72E09" w:rsidRDefault="00BE17F5" w:rsidP="00D7200E">
      <w:pPr>
        <w:spacing w:after="0"/>
        <w:contextualSpacing/>
      </w:pPr>
      <w:r w:rsidRPr="00E72E09">
        <w:t>IX</w:t>
      </w:r>
      <w:r w:rsidRPr="00E72E09">
        <w:rPr>
          <w:vertAlign w:val="superscript"/>
        </w:rPr>
        <w:t>e</w:t>
      </w:r>
      <w:r w:rsidRPr="00E72E09">
        <w:tab/>
      </w:r>
      <w:r w:rsidRPr="00E72E09">
        <w:tab/>
      </w:r>
      <w:r w:rsidRPr="00E72E09">
        <w:tab/>
        <w:t xml:space="preserve">Somme </w:t>
      </w:r>
      <w:r w:rsidRPr="00E72E09">
        <w:tab/>
      </w:r>
      <w:r w:rsidRPr="00E72E09">
        <w:tab/>
      </w:r>
      <w:r w:rsidRPr="00E72E09">
        <w:tab/>
      </w:r>
      <w:r w:rsidRPr="00E72E09">
        <w:tab/>
      </w:r>
      <w:r w:rsidR="002A5AF6">
        <w:tab/>
      </w:r>
      <w:r>
        <w:t>21</w:t>
      </w:r>
      <w:r w:rsidRPr="00E72E09">
        <w:t xml:space="preserve"> l</w:t>
      </w:r>
      <w:r>
        <w:t>b. 16</w:t>
      </w:r>
      <w:r w:rsidRPr="00E72E09">
        <w:t xml:space="preserve"> s</w:t>
      </w:r>
      <w:r>
        <w:t xml:space="preserve"> </w:t>
      </w:r>
    </w:p>
    <w:p w14:paraId="54F9A757" w14:textId="77777777" w:rsidR="00BE17F5" w:rsidRDefault="00BE17F5" w:rsidP="00D7200E">
      <w:pPr>
        <w:spacing w:after="0"/>
        <w:contextualSpacing/>
      </w:pPr>
    </w:p>
    <w:p w14:paraId="0E9E8E8D" w14:textId="6CC5A438" w:rsidR="00BE17F5" w:rsidRDefault="00581EB7" w:rsidP="00D7200E">
      <w:pPr>
        <w:spacing w:after="0"/>
        <w:contextualSpacing/>
      </w:pPr>
      <w:r>
        <w:t>Ende vanden andren coope</w:t>
      </w:r>
      <w:r w:rsidR="007F157F">
        <w:t>n</w:t>
      </w:r>
      <w:r>
        <w:t xml:space="preserve"> ghevallen binnen dese</w:t>
      </w:r>
      <w:r w:rsidR="00895EEC">
        <w:t>n</w:t>
      </w:r>
      <w:r>
        <w:t xml:space="preserve"> jaere </w:t>
      </w:r>
    </w:p>
    <w:p w14:paraId="033466EB" w14:textId="34F012D9" w:rsidR="00DC44FC" w:rsidRDefault="000C4F78" w:rsidP="00D7200E">
      <w:pPr>
        <w:spacing w:after="0"/>
        <w:contextualSpacing/>
      </w:pPr>
      <w:r>
        <w:t xml:space="preserve">zal </w:t>
      </w:r>
      <w:r w:rsidR="00581EB7">
        <w:t>Colaert Van Vreckem als ba</w:t>
      </w:r>
      <w:r w:rsidR="00895EEC">
        <w:t>i</w:t>
      </w:r>
      <w:r w:rsidR="00581EB7">
        <w:t>lliu van Her</w:t>
      </w:r>
      <w:r w:rsidR="00DC44FC">
        <w:t>s</w:t>
      </w:r>
      <w:r w:rsidR="00581EB7">
        <w:t>ele</w:t>
      </w:r>
    </w:p>
    <w:p w14:paraId="108A25C0" w14:textId="1A959DDB" w:rsidR="00581EB7" w:rsidRDefault="00DC44FC" w:rsidP="00D7200E">
      <w:pPr>
        <w:spacing w:after="0"/>
        <w:contextualSpacing/>
      </w:pPr>
      <w:r>
        <w:t>d</w:t>
      </w:r>
      <w:r w:rsidR="000C4F78">
        <w:t>o</w:t>
      </w:r>
      <w:r>
        <w:t xml:space="preserve">en </w:t>
      </w:r>
      <w:r w:rsidR="00581EB7">
        <w:t xml:space="preserve">bewijs </w:t>
      </w:r>
    </w:p>
    <w:p w14:paraId="108303E1" w14:textId="150A2903" w:rsidR="00DC44FC" w:rsidRDefault="00DC44FC" w:rsidP="00D7200E">
      <w:pPr>
        <w:spacing w:after="0"/>
        <w:contextualSpacing/>
      </w:pPr>
      <w:r>
        <w:t xml:space="preserve">[zij overghegeven </w:t>
      </w:r>
      <w:r w:rsidR="007F157F">
        <w:t>w</w:t>
      </w:r>
      <w:r>
        <w:t>ie dat de persoenen zijn]</w:t>
      </w:r>
    </w:p>
    <w:p w14:paraId="1ED6FBFC" w14:textId="77777777" w:rsidR="00581EB7" w:rsidRDefault="00581EB7" w:rsidP="00D7200E">
      <w:pPr>
        <w:spacing w:after="0"/>
        <w:contextualSpacing/>
      </w:pPr>
    </w:p>
    <w:p w14:paraId="31F54E80" w14:textId="028880CF" w:rsidR="00581EB7" w:rsidRPr="00E72E09" w:rsidRDefault="00581EB7" w:rsidP="00D7200E">
      <w:pPr>
        <w:spacing w:after="0"/>
        <w:contextualSpacing/>
      </w:pPr>
    </w:p>
    <w:p w14:paraId="2AFB120D" w14:textId="41D41921" w:rsidR="00581EB7" w:rsidRPr="00BE117E" w:rsidRDefault="00581EB7" w:rsidP="00D7200E">
      <w:pPr>
        <w:spacing w:after="0"/>
        <w:contextualSpacing/>
      </w:pPr>
      <w:r>
        <w:t>Ander o</w:t>
      </w:r>
      <w:r w:rsidRPr="00BE117E">
        <w:t>ntfanc van dive</w:t>
      </w:r>
      <w:r>
        <w:t>erss</w:t>
      </w:r>
      <w:r w:rsidR="000C4F78">
        <w:t>e</w:t>
      </w:r>
      <w:r w:rsidR="007F157F">
        <w:t>n</w:t>
      </w:r>
      <w:r w:rsidRPr="00BE117E">
        <w:t xml:space="preserve"> perso</w:t>
      </w:r>
      <w:r>
        <w:t>onen</w:t>
      </w:r>
    </w:p>
    <w:p w14:paraId="7CF05283" w14:textId="63889497" w:rsidR="00581EB7" w:rsidRPr="00BE117E" w:rsidRDefault="00581EB7" w:rsidP="00D7200E">
      <w:pPr>
        <w:spacing w:after="0"/>
        <w:contextualSpacing/>
      </w:pPr>
      <w:r w:rsidRPr="00BE117E">
        <w:t>inder maniere</w:t>
      </w:r>
      <w:r w:rsidR="00DC44FC">
        <w:t>n</w:t>
      </w:r>
      <w:r w:rsidRPr="00BE117E">
        <w:t xml:space="preserve"> volghende</w:t>
      </w:r>
    </w:p>
    <w:p w14:paraId="2A9A6AF8" w14:textId="5E2EB6F8" w:rsidR="00581EB7" w:rsidRDefault="00581EB7" w:rsidP="00D7200E">
      <w:pPr>
        <w:spacing w:after="0"/>
        <w:contextualSpacing/>
      </w:pPr>
    </w:p>
    <w:p w14:paraId="1EBF5698" w14:textId="553779BD" w:rsidR="00DC44FC" w:rsidRDefault="00581EB7" w:rsidP="00D7200E">
      <w:pPr>
        <w:spacing w:after="0"/>
        <w:contextualSpacing/>
      </w:pPr>
      <w:r>
        <w:t xml:space="preserve">Inden eerste ontfaen van Janne </w:t>
      </w:r>
      <w:r w:rsidR="007F157F">
        <w:t>V</w:t>
      </w:r>
      <w:r w:rsidR="00DC44FC">
        <w:t>an L</w:t>
      </w:r>
      <w:r w:rsidR="007F157F">
        <w:t>u</w:t>
      </w:r>
      <w:r w:rsidR="00DC44FC">
        <w:t>evenen in minder-</w:t>
      </w:r>
    </w:p>
    <w:p w14:paraId="2335F3A0" w14:textId="48B06A0D" w:rsidR="00DC44FC" w:rsidRDefault="00DC44FC" w:rsidP="00D7200E">
      <w:pPr>
        <w:spacing w:after="0"/>
        <w:contextualSpacing/>
      </w:pPr>
      <w:r>
        <w:t>nessen vande boete van 60 lb. par.</w:t>
      </w:r>
      <w:r>
        <w:tab/>
      </w:r>
      <w:r>
        <w:tab/>
      </w:r>
      <w:r>
        <w:tab/>
      </w:r>
      <w:r>
        <w:tab/>
      </w:r>
      <w:r w:rsidR="002A5AF6">
        <w:tab/>
      </w:r>
      <w:r>
        <w:t>18 lb. par.</w:t>
      </w:r>
    </w:p>
    <w:p w14:paraId="309121FD" w14:textId="77777777" w:rsidR="00DC44FC" w:rsidRDefault="00DC44FC" w:rsidP="00D7200E">
      <w:pPr>
        <w:spacing w:after="0"/>
        <w:contextualSpacing/>
      </w:pPr>
    </w:p>
    <w:p w14:paraId="3452D899" w14:textId="71D27222" w:rsidR="00581EB7" w:rsidRDefault="00DC44FC" w:rsidP="00D7200E">
      <w:pPr>
        <w:spacing w:after="0"/>
        <w:contextualSpacing/>
      </w:pPr>
      <w:r>
        <w:t>Ontfaen van Pietren Vanden Strate van ouden reste</w:t>
      </w:r>
    </w:p>
    <w:p w14:paraId="0D8A476F" w14:textId="32E15455" w:rsidR="00DC44FC" w:rsidRDefault="00DC44FC" w:rsidP="00D7200E">
      <w:pPr>
        <w:spacing w:after="0"/>
        <w:contextualSpacing/>
      </w:pPr>
      <w:r>
        <w:t>van boeten/ staende up Martin Heilen</w:t>
      </w:r>
      <w:r>
        <w:tab/>
      </w:r>
      <w:r>
        <w:tab/>
      </w:r>
      <w:r>
        <w:tab/>
      </w:r>
      <w:r>
        <w:tab/>
      </w:r>
      <w:r w:rsidR="002A5AF6">
        <w:tab/>
      </w:r>
      <w:r>
        <w:t>3 lb. par.</w:t>
      </w:r>
    </w:p>
    <w:p w14:paraId="7C6E8684" w14:textId="372B7E19" w:rsidR="00DC44FC" w:rsidRDefault="00DC44FC" w:rsidP="00D7200E">
      <w:pPr>
        <w:spacing w:after="0"/>
        <w:contextualSpacing/>
      </w:pPr>
    </w:p>
    <w:p w14:paraId="1A916092" w14:textId="0FDD5E75" w:rsidR="00DC44FC" w:rsidRDefault="00DC44FC" w:rsidP="00D7200E">
      <w:pPr>
        <w:spacing w:after="0"/>
        <w:contextualSpacing/>
      </w:pPr>
      <w:r>
        <w:t>Ontfaen vanden zelven Pietren in mindernessen</w:t>
      </w:r>
    </w:p>
    <w:p w14:paraId="3A7D6ABF" w14:textId="096D1208" w:rsidR="00DC44FC" w:rsidRDefault="00DC44FC" w:rsidP="00D7200E">
      <w:pPr>
        <w:spacing w:after="0"/>
        <w:contextualSpacing/>
      </w:pPr>
      <w:r>
        <w:t>vande boeten van 3 lb. par.</w:t>
      </w:r>
      <w:r>
        <w:tab/>
      </w:r>
      <w:r>
        <w:tab/>
      </w:r>
      <w:r>
        <w:tab/>
      </w:r>
      <w:r>
        <w:tab/>
      </w:r>
      <w:r>
        <w:tab/>
      </w:r>
      <w:r w:rsidR="002A5AF6">
        <w:tab/>
      </w:r>
      <w:r>
        <w:t>30 s. par.</w:t>
      </w:r>
    </w:p>
    <w:p w14:paraId="26475A32" w14:textId="77777777" w:rsidR="00DC44FC" w:rsidRDefault="00DC44FC" w:rsidP="00D7200E">
      <w:pPr>
        <w:spacing w:after="0"/>
        <w:contextualSpacing/>
      </w:pPr>
      <w:r>
        <w:br w:type="page"/>
      </w:r>
    </w:p>
    <w:p w14:paraId="66C28A2E" w14:textId="3A7E687D" w:rsidR="00DC44FC" w:rsidRPr="00DC44FC" w:rsidRDefault="00DC44FC" w:rsidP="00D7200E">
      <w:pPr>
        <w:spacing w:after="0"/>
        <w:contextualSpacing/>
        <w:rPr>
          <w:b/>
          <w:bCs/>
          <w:u w:val="single"/>
        </w:rPr>
      </w:pPr>
      <w:r w:rsidRPr="00DC44FC">
        <w:rPr>
          <w:b/>
          <w:bCs/>
          <w:u w:val="single"/>
        </w:rPr>
        <w:t>Blz 27</w:t>
      </w:r>
    </w:p>
    <w:p w14:paraId="1E7B5755" w14:textId="5C112D83" w:rsidR="00DC44FC" w:rsidRPr="00DC44FC" w:rsidRDefault="00DC44FC" w:rsidP="00D7200E">
      <w:pPr>
        <w:spacing w:after="0"/>
        <w:contextualSpacing/>
        <w:rPr>
          <w:b/>
          <w:bCs/>
          <w:u w:val="single"/>
        </w:rPr>
      </w:pPr>
      <w:r w:rsidRPr="00DC44FC">
        <w:rPr>
          <w:b/>
          <w:bCs/>
          <w:u w:val="single"/>
        </w:rPr>
        <w:t>folio 16 recto</w:t>
      </w:r>
    </w:p>
    <w:p w14:paraId="1A0BD854" w14:textId="5376CAE8" w:rsidR="00DC44FC" w:rsidRDefault="00DC44FC" w:rsidP="00D7200E">
      <w:pPr>
        <w:spacing w:after="0"/>
        <w:contextualSpacing/>
      </w:pPr>
    </w:p>
    <w:p w14:paraId="0F530F8F" w14:textId="1135004F" w:rsidR="00DC44FC" w:rsidRDefault="00DC44FC" w:rsidP="00D7200E">
      <w:pPr>
        <w:spacing w:after="0"/>
        <w:contextualSpacing/>
      </w:pPr>
      <w:r>
        <w:t>Ontfaen van meester</w:t>
      </w:r>
      <w:r w:rsidR="000C4F78">
        <w:rPr>
          <w:rStyle w:val="Voetnootmarkering"/>
        </w:rPr>
        <w:footnoteReference w:id="27"/>
      </w:r>
      <w:r>
        <w:t xml:space="preserve"> Gilles Den Barbier in mindernessen</w:t>
      </w:r>
    </w:p>
    <w:p w14:paraId="59CB6C4B" w14:textId="3CED79BC" w:rsidR="00DC44FC" w:rsidRDefault="00DC44FC" w:rsidP="00D7200E">
      <w:pPr>
        <w:spacing w:after="0"/>
        <w:contextualSpacing/>
      </w:pPr>
      <w:r>
        <w:t>van boeten van 11 lb. 10 s. par./ ende vande boeten</w:t>
      </w:r>
    </w:p>
    <w:p w14:paraId="7D63F0A4" w14:textId="38596585" w:rsidR="00DC44FC" w:rsidRDefault="00DC44FC" w:rsidP="00D7200E">
      <w:pPr>
        <w:spacing w:after="0"/>
        <w:contextualSpacing/>
      </w:pPr>
      <w:r>
        <w:t>van 3 lb. par.</w:t>
      </w:r>
      <w:r>
        <w:tab/>
      </w:r>
      <w:r>
        <w:tab/>
      </w:r>
      <w:r>
        <w:tab/>
      </w:r>
      <w:r>
        <w:tab/>
      </w:r>
      <w:r>
        <w:tab/>
      </w:r>
      <w:r>
        <w:tab/>
      </w:r>
      <w:r>
        <w:tab/>
      </w:r>
      <w:r w:rsidR="002A5AF6">
        <w:tab/>
      </w:r>
      <w:r>
        <w:t>5 lb. par.</w:t>
      </w:r>
    </w:p>
    <w:p w14:paraId="5E628954" w14:textId="053B4F5C" w:rsidR="00DC44FC" w:rsidRDefault="00DC44FC" w:rsidP="00D7200E">
      <w:pPr>
        <w:spacing w:after="0"/>
        <w:contextualSpacing/>
      </w:pPr>
    </w:p>
    <w:p w14:paraId="4F6028DB" w14:textId="5FE79FD4" w:rsidR="00DC44FC" w:rsidRDefault="00DC44FC" w:rsidP="00D7200E">
      <w:pPr>
        <w:spacing w:after="0"/>
        <w:contextualSpacing/>
      </w:pPr>
      <w:r>
        <w:t>Ontfaen van Claeise Den Porre van zinen banne</w:t>
      </w:r>
    </w:p>
    <w:p w14:paraId="53EB7B1B" w14:textId="58986406" w:rsidR="00DC44FC" w:rsidRDefault="00DC44FC" w:rsidP="00D7200E">
      <w:pPr>
        <w:spacing w:after="0"/>
        <w:contextualSpacing/>
      </w:pPr>
      <w:r>
        <w:t>ghecomposeert bij minen vors. heere omme</w:t>
      </w:r>
      <w:r>
        <w:tab/>
      </w:r>
      <w:r>
        <w:tab/>
      </w:r>
      <w:r>
        <w:tab/>
      </w:r>
      <w:r w:rsidR="002A5AF6">
        <w:tab/>
      </w:r>
      <w:r>
        <w:t>6 lb. par.</w:t>
      </w:r>
    </w:p>
    <w:p w14:paraId="55C6C523" w14:textId="4585B432" w:rsidR="00DC44FC" w:rsidRDefault="00DC44FC" w:rsidP="00D7200E">
      <w:pPr>
        <w:spacing w:after="0"/>
        <w:contextualSpacing/>
      </w:pPr>
    </w:p>
    <w:p w14:paraId="355EABE5" w14:textId="1751BD05" w:rsidR="00DC44FC" w:rsidRDefault="00DC44FC" w:rsidP="00D7200E">
      <w:pPr>
        <w:spacing w:after="0"/>
        <w:contextualSpacing/>
      </w:pPr>
      <w:r>
        <w:t>Ontfaen van Heinen Lauerdeis in mindernessen</w:t>
      </w:r>
    </w:p>
    <w:p w14:paraId="35CD145A" w14:textId="694229AC" w:rsidR="00DC44FC" w:rsidRDefault="00DC44FC" w:rsidP="00D7200E">
      <w:pPr>
        <w:spacing w:after="0"/>
        <w:contextualSpacing/>
      </w:pPr>
      <w:r>
        <w:t>vande boeten van 3 lb. par.</w:t>
      </w:r>
      <w:r>
        <w:tab/>
      </w:r>
      <w:r>
        <w:tab/>
      </w:r>
      <w:r>
        <w:tab/>
      </w:r>
      <w:r>
        <w:tab/>
      </w:r>
      <w:r>
        <w:tab/>
      </w:r>
      <w:r w:rsidR="002A5AF6">
        <w:tab/>
      </w:r>
      <w:r w:rsidR="00C5113A">
        <w:t>30 s.</w:t>
      </w:r>
    </w:p>
    <w:p w14:paraId="5AE03CAC" w14:textId="67846EDE" w:rsidR="00C5113A" w:rsidRDefault="00C5113A" w:rsidP="00D7200E">
      <w:pPr>
        <w:spacing w:after="0"/>
        <w:contextualSpacing/>
      </w:pPr>
    </w:p>
    <w:p w14:paraId="5E9E396D" w14:textId="03FBA464" w:rsidR="00C5113A" w:rsidRDefault="00C5113A" w:rsidP="00D7200E">
      <w:pPr>
        <w:spacing w:after="0"/>
        <w:contextualSpacing/>
      </w:pPr>
      <w:r>
        <w:t>Ontfaen van Raessen Cleerbaut in mindernessen</w:t>
      </w:r>
    </w:p>
    <w:p w14:paraId="67DE33EB" w14:textId="2A45901D" w:rsidR="00C5113A" w:rsidRDefault="00C5113A" w:rsidP="00D7200E">
      <w:pPr>
        <w:spacing w:after="0"/>
        <w:contextualSpacing/>
      </w:pPr>
      <w:r>
        <w:t>vande</w:t>
      </w:r>
      <w:r w:rsidR="007F157F">
        <w:t>n</w:t>
      </w:r>
      <w:r>
        <w:t xml:space="preserve"> boeten van 3 lb. par.</w:t>
      </w:r>
      <w:r>
        <w:tab/>
      </w:r>
      <w:r>
        <w:tab/>
      </w:r>
      <w:r>
        <w:tab/>
      </w:r>
      <w:r>
        <w:tab/>
      </w:r>
      <w:r>
        <w:tab/>
      </w:r>
      <w:r w:rsidR="002A5AF6">
        <w:tab/>
      </w:r>
      <w:r w:rsidR="007F157F">
        <w:t>2</w:t>
      </w:r>
      <w:r>
        <w:t>4 s.</w:t>
      </w:r>
    </w:p>
    <w:p w14:paraId="5C611F05" w14:textId="14EFF7C8" w:rsidR="00C5113A" w:rsidRDefault="00C5113A" w:rsidP="00D7200E">
      <w:pPr>
        <w:spacing w:after="0"/>
        <w:contextualSpacing/>
      </w:pPr>
    </w:p>
    <w:p w14:paraId="55017BE3" w14:textId="58CBB6EA" w:rsidR="00C5113A" w:rsidRDefault="00C5113A" w:rsidP="00D7200E">
      <w:pPr>
        <w:spacing w:after="0"/>
        <w:contextualSpacing/>
      </w:pPr>
      <w:r>
        <w:t>Ontfaen van Rijken Den Backere in mindernessen</w:t>
      </w:r>
    </w:p>
    <w:p w14:paraId="1A350C72" w14:textId="49B68033" w:rsidR="00C5113A" w:rsidRDefault="00C5113A" w:rsidP="00D7200E">
      <w:pPr>
        <w:spacing w:after="0"/>
        <w:contextualSpacing/>
      </w:pPr>
      <w:r>
        <w:t>vande</w:t>
      </w:r>
      <w:r w:rsidR="007F157F">
        <w:t>n</w:t>
      </w:r>
      <w:r>
        <w:t xml:space="preserve"> boete</w:t>
      </w:r>
      <w:r w:rsidR="007F157F">
        <w:t>n</w:t>
      </w:r>
      <w:r>
        <w:t xml:space="preserve"> van 3 lb. par.</w:t>
      </w:r>
      <w:r>
        <w:tab/>
      </w:r>
      <w:r>
        <w:tab/>
      </w:r>
      <w:r>
        <w:tab/>
      </w:r>
      <w:r>
        <w:tab/>
      </w:r>
      <w:r>
        <w:tab/>
      </w:r>
      <w:r w:rsidR="002A5AF6">
        <w:tab/>
      </w:r>
      <w:r>
        <w:t>30 s.</w:t>
      </w:r>
    </w:p>
    <w:p w14:paraId="2FE1947C" w14:textId="3F5D38EE" w:rsidR="00C5113A" w:rsidRDefault="00C5113A" w:rsidP="00D7200E">
      <w:pPr>
        <w:spacing w:after="0"/>
        <w:contextualSpacing/>
      </w:pPr>
    </w:p>
    <w:p w14:paraId="765DC991" w14:textId="4B54181E" w:rsidR="00C5113A" w:rsidRDefault="00C5113A" w:rsidP="00D7200E">
      <w:pPr>
        <w:spacing w:after="0"/>
        <w:contextualSpacing/>
      </w:pPr>
      <w:r>
        <w:t>Morissis Vande Heeken es ghewijst gheweest inde</w:t>
      </w:r>
    </w:p>
    <w:p w14:paraId="742E0EC9" w14:textId="094631D1" w:rsidR="00C5113A" w:rsidRDefault="00C5113A" w:rsidP="00D7200E">
      <w:pPr>
        <w:spacing w:after="0"/>
        <w:contextualSpacing/>
      </w:pPr>
      <w:r>
        <w:t>boete van 10 lb. par./ ende heeft daeraf ghecom-</w:t>
      </w:r>
    </w:p>
    <w:p w14:paraId="64F1CE81" w14:textId="606ED501" w:rsidR="00C5113A" w:rsidRDefault="00C5113A" w:rsidP="00D7200E">
      <w:pPr>
        <w:spacing w:after="0"/>
        <w:contextualSpacing/>
      </w:pPr>
      <w:r>
        <w:t>poseert bij minen vors. heere omme 7 lb. 12 s. par.</w:t>
      </w:r>
    </w:p>
    <w:p w14:paraId="16EE7510" w14:textId="7961124B" w:rsidR="00C5113A" w:rsidRDefault="00C5113A" w:rsidP="00D7200E">
      <w:pPr>
        <w:spacing w:after="0"/>
        <w:contextualSpacing/>
      </w:pPr>
      <w:r>
        <w:t>daeraf ontfaen</w:t>
      </w:r>
      <w:r>
        <w:tab/>
      </w:r>
      <w:r>
        <w:tab/>
      </w:r>
      <w:r>
        <w:tab/>
      </w:r>
      <w:r>
        <w:tab/>
      </w:r>
      <w:r>
        <w:tab/>
      </w:r>
      <w:r>
        <w:tab/>
      </w:r>
      <w:r>
        <w:tab/>
      </w:r>
      <w:r w:rsidR="002A5AF6">
        <w:tab/>
      </w:r>
      <w:r>
        <w:t xml:space="preserve">4 </w:t>
      </w:r>
      <w:r w:rsidR="00D32820">
        <w:t>l</w:t>
      </w:r>
      <w:r>
        <w:t>b. 16 s.</w:t>
      </w:r>
    </w:p>
    <w:p w14:paraId="671DB67E" w14:textId="3AC98FDA" w:rsidR="00C5113A" w:rsidRDefault="00C5113A" w:rsidP="00D7200E">
      <w:pPr>
        <w:spacing w:after="0"/>
        <w:contextualSpacing/>
      </w:pPr>
      <w:r>
        <w:t>Ende blijft noch scu</w:t>
      </w:r>
      <w:r w:rsidR="007F157F">
        <w:t>l</w:t>
      </w:r>
      <w:r>
        <w:t>dich 56 s.</w:t>
      </w:r>
    </w:p>
    <w:p w14:paraId="6C3E469B" w14:textId="2C27975B" w:rsidR="00C5113A" w:rsidRDefault="00C5113A" w:rsidP="00D7200E">
      <w:pPr>
        <w:spacing w:after="0"/>
        <w:contextualSpacing/>
      </w:pPr>
    </w:p>
    <w:p w14:paraId="05E63908" w14:textId="4EE19524" w:rsidR="00C5113A" w:rsidRDefault="00C5113A" w:rsidP="00D7200E">
      <w:pPr>
        <w:spacing w:after="0"/>
        <w:contextualSpacing/>
      </w:pPr>
      <w:r>
        <w:t>Boudin Lauerdeis heeft ghecomposeert jeghen minen</w:t>
      </w:r>
    </w:p>
    <w:p w14:paraId="7C6BE765" w14:textId="64122F3E" w:rsidR="00C5113A" w:rsidRDefault="00C5113A" w:rsidP="00D7200E">
      <w:pPr>
        <w:spacing w:after="0"/>
        <w:contextualSpacing/>
      </w:pPr>
      <w:r>
        <w:t>vors. heere van zinen banne omme 6 sacke evenen</w:t>
      </w:r>
    </w:p>
    <w:p w14:paraId="28AB4E24" w14:textId="5F2BD0E9" w:rsidR="00C5113A" w:rsidRDefault="00C5113A" w:rsidP="00D7200E">
      <w:pPr>
        <w:spacing w:after="0"/>
        <w:contextualSpacing/>
      </w:pPr>
      <w:r>
        <w:t>danof dat de drie sacke evenen staen uutghestelt</w:t>
      </w:r>
    </w:p>
    <w:p w14:paraId="67BF38A4" w14:textId="491B4EB3" w:rsidR="00C5113A" w:rsidRDefault="00C5113A" w:rsidP="00D7200E">
      <w:pPr>
        <w:spacing w:after="0"/>
        <w:contextualSpacing/>
      </w:pPr>
      <w:r>
        <w:t>te betalene te Kerss(avonde) LXIX (</w:t>
      </w:r>
      <w:r w:rsidRPr="00C5113A">
        <w:rPr>
          <w:b/>
          <w:bCs/>
        </w:rPr>
        <w:t>1469</w:t>
      </w:r>
      <w:r>
        <w:t>)/ Ende dandere drie</w:t>
      </w:r>
    </w:p>
    <w:p w14:paraId="37A6F71B" w14:textId="77777777" w:rsidR="00C5113A" w:rsidRDefault="00C5113A" w:rsidP="00D7200E">
      <w:pPr>
        <w:spacing w:after="0"/>
        <w:contextualSpacing/>
      </w:pPr>
      <w:r>
        <w:br w:type="page"/>
      </w:r>
    </w:p>
    <w:p w14:paraId="003695BE" w14:textId="66897615" w:rsidR="00C5113A" w:rsidRPr="00C5113A" w:rsidRDefault="00C5113A" w:rsidP="00D7200E">
      <w:pPr>
        <w:spacing w:after="0"/>
        <w:contextualSpacing/>
        <w:rPr>
          <w:b/>
          <w:bCs/>
          <w:u w:val="single"/>
        </w:rPr>
      </w:pPr>
      <w:r w:rsidRPr="00C5113A">
        <w:rPr>
          <w:b/>
          <w:bCs/>
          <w:u w:val="single"/>
        </w:rPr>
        <w:t>Blz 2</w:t>
      </w:r>
      <w:r w:rsidR="007C13E6">
        <w:rPr>
          <w:b/>
          <w:bCs/>
          <w:u w:val="single"/>
        </w:rPr>
        <w:t>8</w:t>
      </w:r>
    </w:p>
    <w:p w14:paraId="1475A505" w14:textId="33891FFD" w:rsidR="00C5113A" w:rsidRPr="00C5113A" w:rsidRDefault="00C5113A" w:rsidP="00D7200E">
      <w:pPr>
        <w:spacing w:after="0"/>
        <w:contextualSpacing/>
        <w:rPr>
          <w:b/>
          <w:bCs/>
          <w:u w:val="single"/>
        </w:rPr>
      </w:pPr>
      <w:r w:rsidRPr="00C5113A">
        <w:rPr>
          <w:b/>
          <w:bCs/>
          <w:u w:val="single"/>
        </w:rPr>
        <w:t>folio 16 verso</w:t>
      </w:r>
    </w:p>
    <w:p w14:paraId="2E9CEA0E" w14:textId="0D985FB2" w:rsidR="00C5113A" w:rsidRDefault="00C5113A" w:rsidP="00D7200E">
      <w:pPr>
        <w:spacing w:after="0"/>
        <w:contextualSpacing/>
      </w:pPr>
    </w:p>
    <w:p w14:paraId="299BDB20" w14:textId="0C16ED91" w:rsidR="00C5113A" w:rsidRDefault="00C5113A" w:rsidP="00D7200E">
      <w:pPr>
        <w:spacing w:after="0"/>
        <w:contextualSpacing/>
      </w:pPr>
      <w:r>
        <w:t>sacke evenen te wetene in Herselscher mate/ heeft de</w:t>
      </w:r>
    </w:p>
    <w:p w14:paraId="26E202C7" w14:textId="0E9EF738" w:rsidR="00C5113A" w:rsidRDefault="00C5113A" w:rsidP="00D7200E">
      <w:pPr>
        <w:spacing w:after="0"/>
        <w:contextualSpacing/>
      </w:pPr>
      <w:r>
        <w:t>vors. ontfanghere ontfaen ende blijft noch tachter drie</w:t>
      </w:r>
    </w:p>
    <w:p w14:paraId="5FCFC558" w14:textId="2B3F6FE3" w:rsidR="00C5113A" w:rsidRDefault="00C5113A" w:rsidP="00D7200E">
      <w:pPr>
        <w:spacing w:after="0"/>
        <w:contextualSpacing/>
      </w:pPr>
      <w:r>
        <w:t>sacke evenen</w:t>
      </w:r>
    </w:p>
    <w:p w14:paraId="3BB42E4F" w14:textId="0A61542F" w:rsidR="00C5113A" w:rsidRDefault="00C5113A" w:rsidP="00D7200E">
      <w:pPr>
        <w:spacing w:after="0"/>
        <w:contextualSpacing/>
      </w:pPr>
    </w:p>
    <w:p w14:paraId="52E74D7D" w14:textId="2593015E" w:rsidR="00C5113A" w:rsidRDefault="00C5113A" w:rsidP="00D7200E">
      <w:pPr>
        <w:spacing w:after="0"/>
        <w:contextualSpacing/>
      </w:pPr>
      <w:r>
        <w:t xml:space="preserve">Ontfaen van Cornelisse </w:t>
      </w:r>
      <w:r w:rsidR="0086760E">
        <w:t>V</w:t>
      </w:r>
      <w:r>
        <w:t>an Bevere van zinder</w:t>
      </w:r>
    </w:p>
    <w:p w14:paraId="13297028" w14:textId="4B03CFD0" w:rsidR="00C5113A" w:rsidRDefault="00C5113A" w:rsidP="00D7200E">
      <w:pPr>
        <w:spacing w:after="0"/>
        <w:contextualSpacing/>
      </w:pPr>
      <w:r>
        <w:t>composicien van zinen banne 2 sacke evenen</w:t>
      </w:r>
    </w:p>
    <w:p w14:paraId="6C4830AE" w14:textId="4249B8B3" w:rsidR="00C5113A" w:rsidRDefault="00C5113A" w:rsidP="00D7200E">
      <w:pPr>
        <w:spacing w:after="0"/>
        <w:contextualSpacing/>
      </w:pPr>
      <w:r>
        <w:t>Aelsterscher mate</w:t>
      </w:r>
    </w:p>
    <w:p w14:paraId="213F87DE" w14:textId="1D4C0526" w:rsidR="00C5113A" w:rsidRDefault="00C5113A" w:rsidP="00D7200E">
      <w:pPr>
        <w:spacing w:after="0"/>
        <w:contextualSpacing/>
      </w:pPr>
    </w:p>
    <w:p w14:paraId="086E50CF" w14:textId="03884C0E" w:rsidR="00C5113A" w:rsidRDefault="00C5113A" w:rsidP="00D7200E">
      <w:pPr>
        <w:spacing w:after="0"/>
        <w:contextualSpacing/>
      </w:pPr>
      <w:r>
        <w:t>Lievin Haesvelt heeft ghecomposeert jeghen minen</w:t>
      </w:r>
    </w:p>
    <w:p w14:paraId="1EDA5D53" w14:textId="1A1EB059" w:rsidR="00C5113A" w:rsidRDefault="00C5113A" w:rsidP="00D7200E">
      <w:pPr>
        <w:spacing w:after="0"/>
        <w:contextualSpacing/>
      </w:pPr>
      <w:r>
        <w:t>vors. heere van zinen banne omme 2 sacke evenen</w:t>
      </w:r>
    </w:p>
    <w:p w14:paraId="26601888" w14:textId="29199CDC" w:rsidR="00C5113A" w:rsidRDefault="00C5113A" w:rsidP="00D7200E">
      <w:pPr>
        <w:spacing w:after="0"/>
        <w:contextualSpacing/>
      </w:pPr>
      <w:r>
        <w:t>Aelsterscher mate/ danof dat de vors. ontfanghere</w:t>
      </w:r>
    </w:p>
    <w:p w14:paraId="56A379CA" w14:textId="0094815D" w:rsidR="00C5113A" w:rsidRDefault="00C5113A" w:rsidP="00D7200E">
      <w:pPr>
        <w:spacing w:after="0"/>
        <w:contextualSpacing/>
      </w:pPr>
      <w:r>
        <w:t>heeft ontfaen 1 sac evenen/ ende blijft de zelve</w:t>
      </w:r>
    </w:p>
    <w:p w14:paraId="5C33838E" w14:textId="0EB00BD4" w:rsidR="00C5113A" w:rsidRDefault="00C5113A" w:rsidP="00D7200E">
      <w:pPr>
        <w:spacing w:after="0"/>
        <w:contextualSpacing/>
      </w:pPr>
      <w:r>
        <w:t>Lievin tachter 1 sac evenen</w:t>
      </w:r>
    </w:p>
    <w:p w14:paraId="12C27BEA" w14:textId="4A1886D1" w:rsidR="00C5113A" w:rsidRDefault="00C5113A" w:rsidP="00D7200E">
      <w:pPr>
        <w:spacing w:after="0"/>
        <w:contextualSpacing/>
      </w:pPr>
    </w:p>
    <w:p w14:paraId="29F8CC5B" w14:textId="42715AFC" w:rsidR="00C5113A" w:rsidRDefault="00C5113A" w:rsidP="00D7200E">
      <w:pPr>
        <w:spacing w:after="0"/>
        <w:contextualSpacing/>
      </w:pPr>
      <w:r>
        <w:t>Boudin Vanden Storme heeft ghecomposert jeghen</w:t>
      </w:r>
    </w:p>
    <w:p w14:paraId="11BC4BB8" w14:textId="34209BE4" w:rsidR="00C5113A" w:rsidRDefault="00C5113A" w:rsidP="00D7200E">
      <w:pPr>
        <w:spacing w:after="0"/>
        <w:contextualSpacing/>
      </w:pPr>
      <w:r>
        <w:t>minen vors. heere van zijns wijf banne omme</w:t>
      </w:r>
    </w:p>
    <w:p w14:paraId="62095803" w14:textId="30F92671" w:rsidR="00C5113A" w:rsidRDefault="00C5113A" w:rsidP="00D7200E">
      <w:pPr>
        <w:spacing w:after="0"/>
        <w:contextualSpacing/>
      </w:pPr>
      <w:r>
        <w:t>drie sacke evenen Aelstersche mate/ danof dat</w:t>
      </w:r>
    </w:p>
    <w:p w14:paraId="61448714" w14:textId="5F9D3784" w:rsidR="00C5113A" w:rsidRDefault="00C5113A" w:rsidP="00D7200E">
      <w:pPr>
        <w:spacing w:after="0"/>
        <w:contextualSpacing/>
      </w:pPr>
      <w:r>
        <w:t>de vors. ontfanghere heeft ontfaen 1 sac evenen</w:t>
      </w:r>
    </w:p>
    <w:p w14:paraId="2D67AC01" w14:textId="506F6460" w:rsidR="00C5113A" w:rsidRDefault="00C5113A" w:rsidP="00D7200E">
      <w:pPr>
        <w:spacing w:after="0"/>
        <w:contextualSpacing/>
      </w:pPr>
      <w:r>
        <w:t>Ende blijft de zelve Boudin tachter 2 sacke</w:t>
      </w:r>
    </w:p>
    <w:p w14:paraId="5C6A949C" w14:textId="41A67CCA" w:rsidR="00C5113A" w:rsidRDefault="00C5113A" w:rsidP="00D7200E">
      <w:pPr>
        <w:spacing w:after="0"/>
        <w:contextualSpacing/>
      </w:pPr>
      <w:r>
        <w:t>evenen</w:t>
      </w:r>
    </w:p>
    <w:p w14:paraId="2B0E1FE9" w14:textId="57EAEEE8" w:rsidR="00C5113A" w:rsidRDefault="00C5113A" w:rsidP="00D7200E">
      <w:pPr>
        <w:spacing w:after="0"/>
        <w:contextualSpacing/>
      </w:pPr>
    </w:p>
    <w:p w14:paraId="6ADC1C23" w14:textId="356261FE" w:rsidR="00C5113A" w:rsidRDefault="00C5113A" w:rsidP="00D7200E">
      <w:pPr>
        <w:spacing w:after="0"/>
        <w:contextualSpacing/>
      </w:pPr>
      <w:r>
        <w:t>Ende van desen evenen bijden vors. ontfanghere ontfaen</w:t>
      </w:r>
    </w:p>
    <w:p w14:paraId="1A5616EE" w14:textId="5FCFC2CF" w:rsidR="00C5113A" w:rsidRDefault="00C5113A" w:rsidP="00D7200E">
      <w:pPr>
        <w:spacing w:after="0"/>
        <w:contextualSpacing/>
      </w:pPr>
      <w:r>
        <w:t xml:space="preserve">zal </w:t>
      </w:r>
      <w:r w:rsidR="00947E81">
        <w:t>h</w:t>
      </w:r>
      <w:r>
        <w:t xml:space="preserve">ij rekeninghe doen in dbewijsen vander </w:t>
      </w:r>
    </w:p>
    <w:p w14:paraId="5B011C4A" w14:textId="37D12526" w:rsidR="00C5113A" w:rsidRDefault="00C5113A" w:rsidP="00D7200E">
      <w:pPr>
        <w:spacing w:after="0"/>
        <w:contextualSpacing/>
      </w:pPr>
      <w:r>
        <w:t>evenen</w:t>
      </w:r>
    </w:p>
    <w:p w14:paraId="421D19BD" w14:textId="77777777" w:rsidR="00C5113A" w:rsidRDefault="00C5113A" w:rsidP="00D7200E">
      <w:pPr>
        <w:spacing w:after="0"/>
        <w:contextualSpacing/>
      </w:pPr>
    </w:p>
    <w:p w14:paraId="4F308231" w14:textId="1C07CB6C" w:rsidR="00581EB7" w:rsidRDefault="00581EB7" w:rsidP="00D7200E">
      <w:pPr>
        <w:spacing w:after="0"/>
        <w:contextualSpacing/>
      </w:pPr>
      <w:r>
        <w:t>X</w:t>
      </w:r>
      <w:r>
        <w:rPr>
          <w:vertAlign w:val="superscript"/>
        </w:rPr>
        <w:t>e</w:t>
      </w:r>
      <w:r>
        <w:tab/>
      </w:r>
      <w:r>
        <w:tab/>
      </w:r>
      <w:r>
        <w:tab/>
        <w:t>Somm</w:t>
      </w:r>
      <w:r w:rsidR="00D32820">
        <w:t>e</w:t>
      </w:r>
      <w:r w:rsidR="00D32820">
        <w:tab/>
      </w:r>
      <w:r w:rsidR="00D32820">
        <w:tab/>
      </w:r>
      <w:r w:rsidR="00D32820">
        <w:tab/>
      </w:r>
      <w:r w:rsidR="00D32820">
        <w:tab/>
      </w:r>
      <w:r w:rsidR="00D32820">
        <w:tab/>
      </w:r>
      <w:r w:rsidR="002A5AF6">
        <w:tab/>
      </w:r>
      <w:r w:rsidR="00D32820">
        <w:t>42 lb. 10 s. par.</w:t>
      </w:r>
      <w:r>
        <w:br w:type="page"/>
      </w:r>
    </w:p>
    <w:p w14:paraId="112BF6CF" w14:textId="55A9F9DD" w:rsidR="00FB50D2" w:rsidRPr="00581EB7" w:rsidRDefault="00FB50D2" w:rsidP="00D7200E">
      <w:pPr>
        <w:spacing w:after="0"/>
        <w:contextualSpacing/>
        <w:rPr>
          <w:b/>
          <w:bCs/>
          <w:u w:val="single"/>
        </w:rPr>
      </w:pPr>
      <w:r w:rsidRPr="00581EB7">
        <w:rPr>
          <w:b/>
          <w:bCs/>
          <w:u w:val="single"/>
        </w:rPr>
        <w:t xml:space="preserve">Blz </w:t>
      </w:r>
      <w:r w:rsidR="00D32820">
        <w:rPr>
          <w:b/>
          <w:bCs/>
          <w:u w:val="single"/>
        </w:rPr>
        <w:t>2</w:t>
      </w:r>
      <w:r w:rsidRPr="00581EB7">
        <w:rPr>
          <w:b/>
          <w:bCs/>
          <w:u w:val="single"/>
        </w:rPr>
        <w:t>9</w:t>
      </w:r>
    </w:p>
    <w:p w14:paraId="5EA81AB8" w14:textId="74C3C85B" w:rsidR="00FB50D2" w:rsidRDefault="00FB50D2" w:rsidP="00D7200E">
      <w:pPr>
        <w:spacing w:after="0"/>
        <w:contextualSpacing/>
        <w:rPr>
          <w:b/>
          <w:bCs/>
          <w:u w:val="single"/>
        </w:rPr>
      </w:pPr>
      <w:r w:rsidRPr="00FB50D2">
        <w:rPr>
          <w:b/>
          <w:bCs/>
          <w:u w:val="single"/>
        </w:rPr>
        <w:t xml:space="preserve">folio </w:t>
      </w:r>
      <w:r w:rsidR="00D32820">
        <w:rPr>
          <w:b/>
          <w:bCs/>
          <w:u w:val="single"/>
        </w:rPr>
        <w:t>17 recto</w:t>
      </w:r>
    </w:p>
    <w:p w14:paraId="52BEBABB" w14:textId="77777777" w:rsidR="00FB50D2" w:rsidRPr="00FB50D2" w:rsidRDefault="00FB50D2" w:rsidP="00D7200E">
      <w:pPr>
        <w:spacing w:after="0"/>
        <w:contextualSpacing/>
        <w:rPr>
          <w:b/>
          <w:bCs/>
          <w:u w:val="single"/>
        </w:rPr>
      </w:pPr>
    </w:p>
    <w:p w14:paraId="26BAE48F" w14:textId="7147D3AE" w:rsidR="00A559C1" w:rsidRDefault="00581EB7" w:rsidP="00D7200E">
      <w:pPr>
        <w:spacing w:after="0"/>
        <w:contextualSpacing/>
      </w:pPr>
      <w:r>
        <w:t xml:space="preserve">Ander </w:t>
      </w:r>
      <w:r w:rsidRPr="00BE117E">
        <w:t>ontfanc van dive</w:t>
      </w:r>
      <w:r>
        <w:t>erssen</w:t>
      </w:r>
      <w:r w:rsidRPr="00BE117E">
        <w:t xml:space="preserve"> goede</w:t>
      </w:r>
    </w:p>
    <w:p w14:paraId="740BD9F9" w14:textId="77777777" w:rsidR="00D32820" w:rsidRDefault="00581EB7" w:rsidP="00D7200E">
      <w:pPr>
        <w:spacing w:after="0"/>
        <w:contextualSpacing/>
      </w:pPr>
      <w:r>
        <w:t>vercocht</w:t>
      </w:r>
      <w:r w:rsidR="00A559C1">
        <w:t xml:space="preserve"> </w:t>
      </w:r>
      <w:r>
        <w:t xml:space="preserve">binnen </w:t>
      </w:r>
      <w:r w:rsidRPr="00BE117E">
        <w:t>dese</w:t>
      </w:r>
      <w:r>
        <w:t>n</w:t>
      </w:r>
      <w:r w:rsidRPr="00BE117E">
        <w:t xml:space="preserve"> jaere in</w:t>
      </w:r>
      <w:r w:rsidR="00D32820">
        <w:t>der</w:t>
      </w:r>
    </w:p>
    <w:p w14:paraId="66CFA2D1" w14:textId="0C8F232C" w:rsidR="00581EB7" w:rsidRDefault="00D32820" w:rsidP="00D7200E">
      <w:pPr>
        <w:spacing w:after="0"/>
        <w:contextualSpacing/>
      </w:pPr>
      <w:r>
        <w:t>manieren volghende</w:t>
      </w:r>
    </w:p>
    <w:p w14:paraId="6A44F4BF" w14:textId="77777777" w:rsidR="00D32820" w:rsidRPr="00BE117E" w:rsidRDefault="00D32820" w:rsidP="00D7200E">
      <w:pPr>
        <w:spacing w:after="0"/>
        <w:contextualSpacing/>
      </w:pPr>
    </w:p>
    <w:p w14:paraId="0521B471" w14:textId="77777777" w:rsidR="00D32820" w:rsidRDefault="00581EB7" w:rsidP="00D7200E">
      <w:pPr>
        <w:spacing w:after="0"/>
        <w:contextualSpacing/>
      </w:pPr>
      <w:r w:rsidRPr="00BE117E">
        <w:t>Inde</w:t>
      </w:r>
      <w:r>
        <w:t>n</w:t>
      </w:r>
      <w:r w:rsidRPr="00BE117E">
        <w:t xml:space="preserve"> eerste </w:t>
      </w:r>
      <w:r w:rsidR="00D32820">
        <w:t>verclaerst den vors. ontfanghere hoe dat</w:t>
      </w:r>
    </w:p>
    <w:p w14:paraId="4B87A71A" w14:textId="361A0038" w:rsidR="00D32820" w:rsidRDefault="00D32820" w:rsidP="00D7200E">
      <w:pPr>
        <w:spacing w:after="0"/>
        <w:contextualSpacing/>
      </w:pPr>
      <w:r>
        <w:t>up den nedersten vivere waren ghevischt 26</w:t>
      </w:r>
    </w:p>
    <w:p w14:paraId="1E873019" w14:textId="7C39F66C" w:rsidR="00D32820" w:rsidRDefault="00D32820" w:rsidP="00D7200E">
      <w:pPr>
        <w:spacing w:after="0"/>
        <w:contextualSpacing/>
      </w:pPr>
      <w:r>
        <w:t>karpers/ die ghelevert waren Joesse Den Bottelier</w:t>
      </w:r>
      <w:r>
        <w:rPr>
          <w:rStyle w:val="Voetnootmarkering"/>
        </w:rPr>
        <w:footnoteReference w:id="28"/>
      </w:r>
    </w:p>
    <w:p w14:paraId="0C7A5E68" w14:textId="4D8460DF" w:rsidR="00D32820" w:rsidRDefault="00D32820" w:rsidP="00D7200E">
      <w:pPr>
        <w:spacing w:after="0"/>
        <w:contextualSpacing/>
      </w:pPr>
    </w:p>
    <w:p w14:paraId="7794C0B7" w14:textId="40D2A25C" w:rsidR="00D32820" w:rsidRDefault="00D32820" w:rsidP="00D7200E">
      <w:pPr>
        <w:spacing w:after="0"/>
        <w:contextualSpacing/>
      </w:pPr>
      <w:r>
        <w:t>Item up den Blocputte 12 karpers die waren oec</w:t>
      </w:r>
    </w:p>
    <w:p w14:paraId="6BAB8D71" w14:textId="08E1E3BD" w:rsidR="00D32820" w:rsidRDefault="00D32820" w:rsidP="00D7200E">
      <w:pPr>
        <w:spacing w:after="0"/>
        <w:contextualSpacing/>
      </w:pPr>
      <w:r>
        <w:t>ghelevert den vors. Joesse/ Item vande meeren</w:t>
      </w:r>
    </w:p>
    <w:p w14:paraId="5CEA83A7" w14:textId="35F57ECB" w:rsidR="00D32820" w:rsidRDefault="00D32820" w:rsidP="00D7200E">
      <w:pPr>
        <w:spacing w:after="0"/>
        <w:contextualSpacing/>
      </w:pPr>
      <w:r>
        <w:t>24 karpers/ die oec waren ghelevert den</w:t>
      </w:r>
    </w:p>
    <w:p w14:paraId="260DF7CE" w14:textId="622A078F" w:rsidR="00D32820" w:rsidRDefault="00D32820" w:rsidP="00D7200E">
      <w:pPr>
        <w:spacing w:after="0"/>
        <w:contextualSpacing/>
      </w:pPr>
      <w:r>
        <w:t>vors. Joesse bijden mulder van Hersele daer zij waren</w:t>
      </w:r>
    </w:p>
    <w:p w14:paraId="5C414E02" w14:textId="40716D0B" w:rsidR="00D32820" w:rsidRDefault="00D32820" w:rsidP="00D7200E">
      <w:pPr>
        <w:spacing w:after="0"/>
        <w:contextualSpacing/>
      </w:pPr>
      <w:r>
        <w:t>gheleit gheweest (doorstreept: int</w:t>
      </w:r>
      <w:r w:rsidR="00D27F8B">
        <w:t>) inden zomere.</w:t>
      </w:r>
      <w:r w:rsidR="00D27F8B">
        <w:rPr>
          <w:rStyle w:val="Voetnootmarkering"/>
        </w:rPr>
        <w:footnoteReference w:id="29"/>
      </w:r>
      <w:r w:rsidR="00D27F8B">
        <w:t xml:space="preserve"> Item up den</w:t>
      </w:r>
    </w:p>
    <w:p w14:paraId="5D36EA55" w14:textId="64A4B24D" w:rsidR="00D27F8B" w:rsidRDefault="00D27F8B" w:rsidP="00D7200E">
      <w:pPr>
        <w:spacing w:after="0"/>
        <w:contextualSpacing/>
      </w:pPr>
      <w:r>
        <w:t>grooten vivere 250 karpers/ danof ghelevert</w:t>
      </w:r>
    </w:p>
    <w:p w14:paraId="1D591AB4" w14:textId="7B8671DF" w:rsidR="00D27F8B" w:rsidRDefault="00D27F8B" w:rsidP="00D7200E">
      <w:pPr>
        <w:spacing w:after="0"/>
        <w:contextualSpacing/>
      </w:pPr>
      <w:r>
        <w:t>den vors. Joesse 50 karpers/ Ende de vors.</w:t>
      </w:r>
    </w:p>
    <w:p w14:paraId="6FCB7404" w14:textId="224831F5" w:rsidR="00D27F8B" w:rsidRDefault="00D27F8B" w:rsidP="00D7200E">
      <w:pPr>
        <w:spacing w:after="0"/>
        <w:contextualSpacing/>
      </w:pPr>
      <w:r>
        <w:t>ontfanghere heeft vercocht Janne Persoon te Nieneve</w:t>
      </w:r>
    </w:p>
    <w:p w14:paraId="6398E945" w14:textId="2DBFD4E2" w:rsidR="00D32820" w:rsidRDefault="00D27F8B" w:rsidP="00D7200E">
      <w:pPr>
        <w:spacing w:after="0"/>
        <w:contextualSpacing/>
      </w:pPr>
      <w:r>
        <w:t>200 karpers/ ende galt elc hondert 7 lb. 4 s. par.</w:t>
      </w:r>
    </w:p>
    <w:p w14:paraId="3356BFD7" w14:textId="42B69BA5" w:rsidR="00D27F8B" w:rsidRDefault="00D27F8B" w:rsidP="00D7200E">
      <w:pPr>
        <w:spacing w:after="0"/>
        <w:contextualSpacing/>
      </w:pPr>
      <w:r>
        <w:t>comt</w:t>
      </w:r>
      <w:r>
        <w:tab/>
      </w:r>
      <w:r>
        <w:tab/>
      </w:r>
      <w:r>
        <w:tab/>
      </w:r>
      <w:r>
        <w:tab/>
      </w:r>
      <w:r>
        <w:tab/>
      </w:r>
      <w:r>
        <w:tab/>
      </w:r>
      <w:r>
        <w:tab/>
      </w:r>
      <w:r>
        <w:tab/>
      </w:r>
      <w:r>
        <w:tab/>
        <w:t>14 lb. 8 s. par.</w:t>
      </w:r>
    </w:p>
    <w:p w14:paraId="727D97FD" w14:textId="596940A9" w:rsidR="00D32820" w:rsidRDefault="00D32820" w:rsidP="00D7200E">
      <w:pPr>
        <w:spacing w:after="0"/>
        <w:contextualSpacing/>
      </w:pPr>
    </w:p>
    <w:p w14:paraId="51A1F870" w14:textId="28345A6A" w:rsidR="00D32820" w:rsidRDefault="00D27F8B" w:rsidP="00D7200E">
      <w:pPr>
        <w:spacing w:after="0"/>
        <w:contextualSpacing/>
      </w:pPr>
      <w:r>
        <w:t>Item de thiende vande thiendevlasse staet hier</w:t>
      </w:r>
    </w:p>
    <w:p w14:paraId="7B7D6401" w14:textId="50F513B0" w:rsidR="00D27F8B" w:rsidRDefault="00D27F8B" w:rsidP="00D7200E">
      <w:pPr>
        <w:spacing w:after="0"/>
        <w:contextualSpacing/>
      </w:pPr>
      <w:r>
        <w:t>voren gherekent ontfaen van Willeme Claeus</w:t>
      </w:r>
    </w:p>
    <w:p w14:paraId="65013707" w14:textId="1D021EF4" w:rsidR="00D27F8B" w:rsidRDefault="00D27F8B" w:rsidP="00D7200E">
      <w:pPr>
        <w:spacing w:after="0"/>
        <w:contextualSpacing/>
      </w:pPr>
      <w:r>
        <w:t>metten pachten ende daer bij hier niet daer af gherekent</w:t>
      </w:r>
    </w:p>
    <w:p w14:paraId="756A2DB6" w14:textId="05688C5E" w:rsidR="00D27F8B" w:rsidRDefault="00D27F8B" w:rsidP="00D7200E">
      <w:pPr>
        <w:spacing w:after="0"/>
        <w:contextualSpacing/>
      </w:pPr>
    </w:p>
    <w:p w14:paraId="16DD9F55" w14:textId="7F6CEF1E" w:rsidR="00D27F8B" w:rsidRDefault="00D27F8B" w:rsidP="00D7200E">
      <w:pPr>
        <w:spacing w:after="0"/>
        <w:contextualSpacing/>
      </w:pPr>
      <w:r>
        <w:t>Verclaers den vors. ontfanghere dat hij binnen desen</w:t>
      </w:r>
    </w:p>
    <w:p w14:paraId="111E606A" w14:textId="090FFA96" w:rsidR="00D27F8B" w:rsidRDefault="00D27F8B" w:rsidP="00D7200E">
      <w:pPr>
        <w:spacing w:after="0"/>
        <w:contextualSpacing/>
      </w:pPr>
      <w:r>
        <w:t>jaere negheen hout vercocht en heeft upt Sonderhout</w:t>
      </w:r>
    </w:p>
    <w:p w14:paraId="450CFE78" w14:textId="77777777" w:rsidR="00D27F8B" w:rsidRDefault="00D27F8B" w:rsidP="00D7200E">
      <w:pPr>
        <w:spacing w:after="0"/>
        <w:contextualSpacing/>
      </w:pPr>
      <w:r>
        <w:br w:type="page"/>
      </w:r>
    </w:p>
    <w:p w14:paraId="73AB2DFB" w14:textId="5DCAF207" w:rsidR="00D27F8B" w:rsidRPr="00D27F8B" w:rsidRDefault="00D27F8B" w:rsidP="00D7200E">
      <w:pPr>
        <w:spacing w:after="0"/>
        <w:contextualSpacing/>
        <w:rPr>
          <w:b/>
          <w:bCs/>
          <w:u w:val="single"/>
        </w:rPr>
      </w:pPr>
      <w:r w:rsidRPr="00D27F8B">
        <w:rPr>
          <w:b/>
          <w:bCs/>
          <w:u w:val="single"/>
        </w:rPr>
        <w:t>Blz 30</w:t>
      </w:r>
    </w:p>
    <w:p w14:paraId="4DB3DF5E" w14:textId="6BAE8177" w:rsidR="00D27F8B" w:rsidRPr="00D27F8B" w:rsidRDefault="00D27F8B" w:rsidP="00D7200E">
      <w:pPr>
        <w:spacing w:after="0"/>
        <w:contextualSpacing/>
        <w:rPr>
          <w:b/>
          <w:bCs/>
          <w:u w:val="single"/>
        </w:rPr>
      </w:pPr>
      <w:r w:rsidRPr="00D27F8B">
        <w:rPr>
          <w:b/>
          <w:bCs/>
          <w:u w:val="single"/>
        </w:rPr>
        <w:t>folio 17 verso</w:t>
      </w:r>
    </w:p>
    <w:p w14:paraId="20A9900B" w14:textId="2407B95C" w:rsidR="00D27F8B" w:rsidRDefault="00D27F8B" w:rsidP="00D7200E">
      <w:pPr>
        <w:spacing w:after="0"/>
        <w:contextualSpacing/>
      </w:pPr>
    </w:p>
    <w:p w14:paraId="575EBD36" w14:textId="5072FDC8" w:rsidR="00D27F8B" w:rsidRDefault="00D27F8B" w:rsidP="00D7200E">
      <w:pPr>
        <w:spacing w:after="0"/>
        <w:contextualSpacing/>
      </w:pPr>
      <w:r>
        <w:t>maar heeft dat doen maken bij Janne Den Prinche</w:t>
      </w:r>
    </w:p>
    <w:p w14:paraId="667ECE9A" w14:textId="74BBAACF" w:rsidR="00D27F8B" w:rsidRDefault="00D27F8B" w:rsidP="00D7200E">
      <w:pPr>
        <w:spacing w:after="0"/>
        <w:contextualSpacing/>
      </w:pPr>
      <w:r>
        <w:t xml:space="preserve">ende doen stellen upt hof in tween miten alsoe men </w:t>
      </w:r>
    </w:p>
    <w:p w14:paraId="5E94B977" w14:textId="0FA4FA6B" w:rsidR="00D27F8B" w:rsidRDefault="00D27F8B" w:rsidP="00D7200E">
      <w:pPr>
        <w:spacing w:after="0"/>
        <w:contextualSpacing/>
      </w:pPr>
      <w:r>
        <w:t>zien mach</w:t>
      </w:r>
    </w:p>
    <w:p w14:paraId="47279E3B" w14:textId="55EE2296" w:rsidR="00D27F8B" w:rsidRDefault="00D27F8B" w:rsidP="00D7200E">
      <w:pPr>
        <w:spacing w:after="0"/>
        <w:contextualSpacing/>
      </w:pPr>
    </w:p>
    <w:p w14:paraId="2BB1B693" w14:textId="72716B35" w:rsidR="00D27F8B" w:rsidRDefault="00D27F8B" w:rsidP="00D7200E">
      <w:pPr>
        <w:spacing w:after="0"/>
        <w:contextualSpacing/>
      </w:pPr>
      <w:r>
        <w:t>Ints ghelijcx de thiende vande raepsade van desen</w:t>
      </w:r>
    </w:p>
    <w:p w14:paraId="042AD734" w14:textId="6B4D8890" w:rsidR="00D27F8B" w:rsidRDefault="00D27F8B" w:rsidP="00D7200E">
      <w:pPr>
        <w:spacing w:after="0"/>
        <w:contextualSpacing/>
      </w:pPr>
      <w:r>
        <w:t>jaere es verpacht mette</w:t>
      </w:r>
      <w:r w:rsidR="007F157F">
        <w:t>n</w:t>
      </w:r>
      <w:r>
        <w:t xml:space="preserve"> andren thiende Pietren Den</w:t>
      </w:r>
    </w:p>
    <w:p w14:paraId="2C0DFFC0" w14:textId="65118524" w:rsidR="00D27F8B" w:rsidRDefault="00D27F8B" w:rsidP="00D7200E">
      <w:pPr>
        <w:spacing w:after="0"/>
        <w:contextualSpacing/>
      </w:pPr>
      <w:r>
        <w:t>Turc ende zinen ghesellen ende daer bij hier niet gherekent</w:t>
      </w:r>
    </w:p>
    <w:p w14:paraId="6C2D9888" w14:textId="2C418D2C" w:rsidR="00D27F8B" w:rsidRDefault="00D27F8B" w:rsidP="00D7200E">
      <w:pPr>
        <w:spacing w:after="0"/>
        <w:contextualSpacing/>
      </w:pPr>
    </w:p>
    <w:p w14:paraId="69D19CE2" w14:textId="2EB6DA50" w:rsidR="00D27F8B" w:rsidRDefault="00D27F8B" w:rsidP="00D7200E">
      <w:pPr>
        <w:spacing w:after="0"/>
        <w:contextualSpacing/>
      </w:pPr>
      <w:r>
        <w:t>Ontfaen uuter scoofschueren 5 muedekene erwete Herselscher</w:t>
      </w:r>
    </w:p>
    <w:p w14:paraId="37E20A07" w14:textId="275FB976" w:rsidR="00D27F8B" w:rsidRDefault="00D27F8B" w:rsidP="00D7200E">
      <w:pPr>
        <w:spacing w:after="0"/>
        <w:contextualSpacing/>
      </w:pPr>
      <w:r>
        <w:t>mate/ dewelke vertheert waren int hof van Hersele</w:t>
      </w:r>
    </w:p>
    <w:p w14:paraId="33B451C6" w14:textId="0AFF15F9" w:rsidR="00D27F8B" w:rsidRDefault="00D27F8B" w:rsidP="00D7200E">
      <w:pPr>
        <w:spacing w:after="0"/>
        <w:contextualSpacing/>
      </w:pPr>
      <w:r>
        <w:t>binnen den tijde dat min heere van Roubais/ mir</w:t>
      </w:r>
    </w:p>
    <w:p w14:paraId="1A5F8419" w14:textId="09AD09F5" w:rsidR="00D27F8B" w:rsidRDefault="00D27F8B" w:rsidP="00D7200E">
      <w:pPr>
        <w:spacing w:after="0"/>
        <w:contextualSpacing/>
      </w:pPr>
      <w:r>
        <w:t xml:space="preserve">vrouwen zine gheselsnede/ min </w:t>
      </w:r>
      <w:r w:rsidR="000C51E1">
        <w:t>h</w:t>
      </w:r>
      <w:r>
        <w:t>eer Jacop Van Luxe</w:t>
      </w:r>
      <w:r w:rsidR="00CB5DBC">
        <w:t>mburg</w:t>
      </w:r>
      <w:r w:rsidR="00CB5DBC">
        <w:rPr>
          <w:rStyle w:val="Voetnootmarkering"/>
        </w:rPr>
        <w:footnoteReference w:id="30"/>
      </w:r>
    </w:p>
    <w:p w14:paraId="569BF954" w14:textId="3DF7F9F0" w:rsidR="00D27F8B" w:rsidRDefault="000C51E1" w:rsidP="00D7200E">
      <w:pPr>
        <w:spacing w:after="0"/>
        <w:contextualSpacing/>
      </w:pPr>
      <w:r>
        <w:t>ende m</w:t>
      </w:r>
      <w:r w:rsidR="007F157F">
        <w:t>e</w:t>
      </w:r>
      <w:r>
        <w:t>vrouwe zine gheselnede</w:t>
      </w:r>
      <w:r w:rsidR="00947E81">
        <w:t xml:space="preserve"> w</w:t>
      </w:r>
      <w:r>
        <w:t>aren te Hersele</w:t>
      </w:r>
    </w:p>
    <w:p w14:paraId="2D41754D" w14:textId="5FF1FE18" w:rsidR="000C51E1" w:rsidRDefault="000C51E1" w:rsidP="00D7200E">
      <w:pPr>
        <w:spacing w:after="0"/>
        <w:contextualSpacing/>
      </w:pPr>
      <w:r>
        <w:t>vor Kerssavont ende daer bij hier niet daer af ghe-</w:t>
      </w:r>
    </w:p>
    <w:p w14:paraId="61ADB76F" w14:textId="41B9504A" w:rsidR="000C51E1" w:rsidRDefault="000C51E1" w:rsidP="00D7200E">
      <w:pPr>
        <w:spacing w:after="0"/>
        <w:contextualSpacing/>
      </w:pPr>
      <w:r>
        <w:t>rekent</w:t>
      </w:r>
    </w:p>
    <w:p w14:paraId="7D4A0776" w14:textId="1C0D3F3E" w:rsidR="000C51E1" w:rsidRDefault="000C51E1" w:rsidP="00D7200E">
      <w:pPr>
        <w:spacing w:after="0"/>
        <w:contextualSpacing/>
      </w:pPr>
    </w:p>
    <w:p w14:paraId="433FED4A" w14:textId="08EDB347" w:rsidR="000C51E1" w:rsidRDefault="000C51E1" w:rsidP="00D7200E">
      <w:pPr>
        <w:spacing w:after="0"/>
        <w:contextualSpacing/>
      </w:pPr>
      <w:r>
        <w:t>Vercocht Pietren Den Hantschoemakere die ossen-</w:t>
      </w:r>
    </w:p>
    <w:p w14:paraId="22036A2F" w14:textId="0904C37A" w:rsidR="000C51E1" w:rsidRDefault="000C51E1" w:rsidP="00D7200E">
      <w:pPr>
        <w:spacing w:after="0"/>
        <w:contextualSpacing/>
      </w:pPr>
      <w:r>
        <w:t>huyden die ghesleghen zijn gheweest binnen</w:t>
      </w:r>
    </w:p>
    <w:p w14:paraId="16CBC3AA" w14:textId="7CCB77CB" w:rsidR="000C51E1" w:rsidRDefault="000C51E1" w:rsidP="00D7200E">
      <w:pPr>
        <w:spacing w:after="0"/>
        <w:contextualSpacing/>
      </w:pPr>
      <w:r>
        <w:t>desen jaere int hof van Hersele ende daer af</w:t>
      </w:r>
    </w:p>
    <w:p w14:paraId="24BF9F75" w14:textId="3FDC0934" w:rsidR="000C51E1" w:rsidRDefault="000C51E1" w:rsidP="00D7200E">
      <w:pPr>
        <w:spacing w:after="0"/>
        <w:contextualSpacing/>
      </w:pPr>
      <w:r>
        <w:t>ontfaen</w:t>
      </w:r>
      <w:r>
        <w:tab/>
      </w:r>
      <w:r>
        <w:tab/>
      </w:r>
      <w:r>
        <w:tab/>
      </w:r>
      <w:r>
        <w:tab/>
      </w:r>
      <w:r>
        <w:tab/>
      </w:r>
      <w:r>
        <w:tab/>
      </w:r>
      <w:r>
        <w:tab/>
      </w:r>
      <w:r>
        <w:tab/>
      </w:r>
      <w:r>
        <w:tab/>
        <w:t>4 b. 16 s.</w:t>
      </w:r>
    </w:p>
    <w:p w14:paraId="7759D9EB" w14:textId="4D09F7E5" w:rsidR="000C51E1" w:rsidRDefault="000C51E1" w:rsidP="00D7200E">
      <w:pPr>
        <w:spacing w:after="0"/>
        <w:contextualSpacing/>
      </w:pPr>
    </w:p>
    <w:p w14:paraId="1277D8D9" w14:textId="4DBC4D21" w:rsidR="000C51E1" w:rsidRDefault="000C51E1" w:rsidP="00D7200E">
      <w:pPr>
        <w:spacing w:after="0"/>
        <w:contextualSpacing/>
      </w:pPr>
      <w:r>
        <w:t>Vercoc</w:t>
      </w:r>
      <w:r w:rsidR="00183B2F">
        <w:t>h</w:t>
      </w:r>
      <w:r>
        <w:t xml:space="preserve">t Janne Den Vos </w:t>
      </w:r>
      <w:r w:rsidRPr="007F157F">
        <w:t>twee</w:t>
      </w:r>
      <w:r w:rsidR="00183B2F" w:rsidRPr="007F157F">
        <w:t xml:space="preserve"> </w:t>
      </w:r>
      <w:r w:rsidR="007F157F" w:rsidRPr="007F157F">
        <w:t>bl</w:t>
      </w:r>
      <w:r w:rsidR="00183B2F" w:rsidRPr="007F157F">
        <w:t>ende</w:t>
      </w:r>
      <w:r w:rsidR="007F157F" w:rsidRPr="007F157F">
        <w:t xml:space="preserve"> </w:t>
      </w:r>
      <w:r w:rsidR="00183B2F" w:rsidRPr="007F157F">
        <w:t>scaepe bij</w:t>
      </w:r>
    </w:p>
    <w:p w14:paraId="666688B4" w14:textId="2A7D6A3C" w:rsidR="00183B2F" w:rsidRDefault="00183B2F" w:rsidP="00D7200E">
      <w:pPr>
        <w:spacing w:after="0"/>
        <w:contextualSpacing/>
      </w:pPr>
      <w:r>
        <w:t>Janne Dinghels ende daeraf ontfaen</w:t>
      </w:r>
      <w:r>
        <w:tab/>
      </w:r>
      <w:r>
        <w:tab/>
      </w:r>
      <w:r>
        <w:tab/>
      </w:r>
      <w:r>
        <w:tab/>
      </w:r>
      <w:r>
        <w:tab/>
        <w:t>24 s.</w:t>
      </w:r>
      <w:r>
        <w:rPr>
          <w:rStyle w:val="Voetnootmarkering"/>
        </w:rPr>
        <w:footnoteReference w:id="31"/>
      </w:r>
    </w:p>
    <w:p w14:paraId="5F1A5BC3" w14:textId="77777777" w:rsidR="00183B2F" w:rsidRDefault="00183B2F" w:rsidP="00D7200E">
      <w:pPr>
        <w:spacing w:after="0"/>
        <w:contextualSpacing/>
      </w:pPr>
    </w:p>
    <w:p w14:paraId="3E3DFEE9" w14:textId="2E3D69B5" w:rsidR="00183B2F" w:rsidRDefault="00183B2F" w:rsidP="00D7200E">
      <w:pPr>
        <w:spacing w:after="0"/>
        <w:contextualSpacing/>
      </w:pPr>
      <w:r>
        <w:t>Vercocht Janne Claeus de spaenden</w:t>
      </w:r>
      <w:r>
        <w:rPr>
          <w:rStyle w:val="Voetnootmarkering"/>
        </w:rPr>
        <w:footnoteReference w:id="32"/>
      </w:r>
      <w:r>
        <w:t xml:space="preserve"> die quamen </w:t>
      </w:r>
    </w:p>
    <w:p w14:paraId="2D59CFC0" w14:textId="069C9D29" w:rsidR="00183B2F" w:rsidRDefault="00183B2F" w:rsidP="00D7200E">
      <w:pPr>
        <w:spacing w:after="0"/>
        <w:contextualSpacing/>
      </w:pPr>
      <w:r>
        <w:t>vande latten die men maecte upt hof omme</w:t>
      </w:r>
      <w:r>
        <w:tab/>
      </w:r>
      <w:r>
        <w:tab/>
      </w:r>
      <w:r>
        <w:tab/>
      </w:r>
      <w:r>
        <w:tab/>
        <w:t>12 s.</w:t>
      </w:r>
    </w:p>
    <w:p w14:paraId="4145CFB0" w14:textId="77777777" w:rsidR="00183B2F" w:rsidRDefault="00183B2F" w:rsidP="00D7200E">
      <w:pPr>
        <w:spacing w:after="0"/>
        <w:contextualSpacing/>
      </w:pPr>
      <w:r>
        <w:br w:type="page"/>
      </w:r>
    </w:p>
    <w:p w14:paraId="079552F8" w14:textId="5D3F235C" w:rsidR="00183B2F" w:rsidRPr="00183B2F" w:rsidRDefault="00183B2F" w:rsidP="00D7200E">
      <w:pPr>
        <w:spacing w:after="0"/>
        <w:contextualSpacing/>
        <w:rPr>
          <w:b/>
          <w:bCs/>
          <w:u w:val="single"/>
        </w:rPr>
      </w:pPr>
      <w:r w:rsidRPr="00183B2F">
        <w:rPr>
          <w:b/>
          <w:bCs/>
          <w:u w:val="single"/>
        </w:rPr>
        <w:t>Blz 31</w:t>
      </w:r>
    </w:p>
    <w:p w14:paraId="2CC00A51" w14:textId="5584597E" w:rsidR="00183B2F" w:rsidRPr="00183B2F" w:rsidRDefault="00183B2F" w:rsidP="00D7200E">
      <w:pPr>
        <w:spacing w:after="0"/>
        <w:contextualSpacing/>
        <w:rPr>
          <w:b/>
          <w:bCs/>
          <w:u w:val="single"/>
        </w:rPr>
      </w:pPr>
      <w:r w:rsidRPr="00183B2F">
        <w:rPr>
          <w:b/>
          <w:bCs/>
          <w:u w:val="single"/>
        </w:rPr>
        <w:t>folio 18 recto</w:t>
      </w:r>
    </w:p>
    <w:p w14:paraId="516A1D0D" w14:textId="7B1D3866" w:rsidR="00183B2F" w:rsidRDefault="00183B2F" w:rsidP="00D7200E">
      <w:pPr>
        <w:spacing w:after="0"/>
        <w:contextualSpacing/>
      </w:pPr>
    </w:p>
    <w:p w14:paraId="2B099100" w14:textId="4775534E" w:rsidR="00183B2F" w:rsidRDefault="00183B2F" w:rsidP="00D7200E">
      <w:pPr>
        <w:spacing w:after="0"/>
        <w:contextualSpacing/>
      </w:pPr>
      <w:r>
        <w:t>Ontfaen uuter scoofschueren 1 sac gheerste Herselscher</w:t>
      </w:r>
    </w:p>
    <w:p w14:paraId="7B09BA2A" w14:textId="50EDC175" w:rsidR="00183B2F" w:rsidRDefault="00183B2F" w:rsidP="00D7200E">
      <w:pPr>
        <w:spacing w:after="0"/>
        <w:contextualSpacing/>
      </w:pPr>
      <w:r>
        <w:t>mate/ danof ghelevert Bette den joncwive</w:t>
      </w:r>
    </w:p>
    <w:p w14:paraId="4C2393A6" w14:textId="551DFA1D" w:rsidR="00183B2F" w:rsidRDefault="00183B2F" w:rsidP="00D7200E">
      <w:pPr>
        <w:spacing w:after="0"/>
        <w:contextualSpacing/>
      </w:pPr>
      <w:r>
        <w:t>8 muedekene gheerste omme de mestverkene die</w:t>
      </w:r>
    </w:p>
    <w:p w14:paraId="7A10FB61" w14:textId="43AAAA94" w:rsidR="00183B2F" w:rsidRDefault="00183B2F" w:rsidP="00D7200E">
      <w:pPr>
        <w:spacing w:after="0"/>
        <w:contextualSpacing/>
      </w:pPr>
      <w:r>
        <w:t>quamen van Ludeke ende omme de kiekene/ ende</w:t>
      </w:r>
    </w:p>
    <w:p w14:paraId="4642D73B" w14:textId="247F0083" w:rsidR="00183B2F" w:rsidRDefault="00183B2F" w:rsidP="00D7200E">
      <w:pPr>
        <w:spacing w:after="0"/>
        <w:contextualSpacing/>
      </w:pPr>
      <w:r>
        <w:t>dander</w:t>
      </w:r>
      <w:r w:rsidR="00460518">
        <w:t xml:space="preserve"> 4 muedekene gheerste zijn vercocht/ daer af</w:t>
      </w:r>
    </w:p>
    <w:p w14:paraId="3743621B" w14:textId="48038F0E" w:rsidR="00460518" w:rsidRDefault="00460518" w:rsidP="00D7200E">
      <w:pPr>
        <w:spacing w:after="0"/>
        <w:contextualSpacing/>
      </w:pPr>
      <w:r>
        <w:t>ontfaen</w:t>
      </w:r>
      <w:r>
        <w:tab/>
      </w:r>
      <w:r>
        <w:tab/>
      </w:r>
      <w:r>
        <w:tab/>
      </w:r>
      <w:r>
        <w:tab/>
      </w:r>
      <w:r>
        <w:tab/>
      </w:r>
      <w:r>
        <w:tab/>
      </w:r>
      <w:r>
        <w:tab/>
      </w:r>
      <w:r>
        <w:tab/>
      </w:r>
      <w:r>
        <w:tab/>
        <w:t>10 s.</w:t>
      </w:r>
      <w:r w:rsidR="001026BD">
        <w:rPr>
          <w:rStyle w:val="Voetnootmarkering"/>
        </w:rPr>
        <w:footnoteReference w:id="33"/>
      </w:r>
    </w:p>
    <w:p w14:paraId="6C00186F" w14:textId="5AB6526F" w:rsidR="00460518" w:rsidRDefault="00460518" w:rsidP="00D7200E">
      <w:pPr>
        <w:spacing w:after="0"/>
        <w:contextualSpacing/>
      </w:pPr>
    </w:p>
    <w:p w14:paraId="1F854CC2" w14:textId="1A52302E" w:rsidR="00460518" w:rsidRDefault="00460518" w:rsidP="00D7200E">
      <w:pPr>
        <w:spacing w:after="0"/>
        <w:contextualSpacing/>
      </w:pPr>
      <w:r>
        <w:t>Vercocht Janne Claeus 8 mandele evenenen stroos</w:t>
      </w:r>
    </w:p>
    <w:p w14:paraId="5E0F258F" w14:textId="3811F2C7" w:rsidR="00460518" w:rsidRDefault="00460518" w:rsidP="00D7200E">
      <w:pPr>
        <w:spacing w:after="0"/>
        <w:contextualSpacing/>
      </w:pPr>
      <w:r>
        <w:t>Jehanne Van Hersele</w:t>
      </w:r>
      <w:r w:rsidR="00477FD9">
        <w:rPr>
          <w:rStyle w:val="Voetnootmarkering"/>
        </w:rPr>
        <w:footnoteReference w:id="34"/>
      </w:r>
      <w:r>
        <w:t xml:space="preserve"> 6 mandele</w:t>
      </w:r>
      <w:r w:rsidR="00511866">
        <w:t xml:space="preserve"> /</w:t>
      </w:r>
      <w:r>
        <w:t xml:space="preserve"> Pietren Van Her-</w:t>
      </w:r>
    </w:p>
    <w:p w14:paraId="22D85B7F" w14:textId="7ADEADA0" w:rsidR="00460518" w:rsidRDefault="00460518" w:rsidP="00D7200E">
      <w:pPr>
        <w:spacing w:after="0"/>
        <w:contextualSpacing/>
      </w:pPr>
      <w:r>
        <w:t>sele 3 mandelen/ Den Waghemakere 8 mandelen</w:t>
      </w:r>
    </w:p>
    <w:p w14:paraId="4BB7C04C" w14:textId="796B1E50" w:rsidR="00460518" w:rsidRDefault="00460518" w:rsidP="00D7200E">
      <w:pPr>
        <w:spacing w:after="0"/>
        <w:contextualSpacing/>
      </w:pPr>
      <w:r>
        <w:t>Janne Martins 8 mandelen/ den vors. ontfanghere</w:t>
      </w:r>
    </w:p>
    <w:p w14:paraId="1D76E750" w14:textId="04E12833" w:rsidR="00460518" w:rsidRDefault="00460518" w:rsidP="00D7200E">
      <w:pPr>
        <w:spacing w:after="0"/>
        <w:contextualSpacing/>
      </w:pPr>
      <w:r>
        <w:t>13 mandelen/ comt te gader 41 mandelen ende galt</w:t>
      </w:r>
    </w:p>
    <w:p w14:paraId="4CCFE53F" w14:textId="7C5B8BB8" w:rsidR="00460518" w:rsidRDefault="00460518" w:rsidP="00D7200E">
      <w:pPr>
        <w:spacing w:after="0"/>
        <w:contextualSpacing/>
      </w:pPr>
      <w:r>
        <w:t>elke mandele 4 s. par. comt</w:t>
      </w:r>
      <w:r>
        <w:tab/>
      </w:r>
      <w:r>
        <w:tab/>
      </w:r>
      <w:r>
        <w:tab/>
      </w:r>
      <w:r>
        <w:tab/>
      </w:r>
      <w:r>
        <w:tab/>
      </w:r>
      <w:r>
        <w:tab/>
        <w:t>8 lb. 4 s.</w:t>
      </w:r>
    </w:p>
    <w:p w14:paraId="5F0C0801" w14:textId="6B9BF96F" w:rsidR="00460518" w:rsidRDefault="00460518" w:rsidP="00D7200E">
      <w:pPr>
        <w:spacing w:after="0"/>
        <w:contextualSpacing/>
      </w:pPr>
    </w:p>
    <w:p w14:paraId="59BD06D1" w14:textId="400D221C" w:rsidR="00460518" w:rsidRDefault="00460518" w:rsidP="00D7200E">
      <w:pPr>
        <w:spacing w:after="0"/>
        <w:contextualSpacing/>
      </w:pPr>
      <w:r>
        <w:t>Vercocht vande ghescudden stroo Gilles Van Lints 2</w:t>
      </w:r>
    </w:p>
    <w:p w14:paraId="52E25E4B" w14:textId="2AEE9A08" w:rsidR="00460518" w:rsidRDefault="00460518" w:rsidP="00D7200E">
      <w:pPr>
        <w:spacing w:after="0"/>
        <w:contextualSpacing/>
      </w:pPr>
      <w:r>
        <w:t>mandelen/ Gilles Sluusman 2 mandelen/ Janne Willants</w:t>
      </w:r>
    </w:p>
    <w:p w14:paraId="1E97F801" w14:textId="16439574" w:rsidR="00460518" w:rsidRDefault="00460518" w:rsidP="00D7200E">
      <w:pPr>
        <w:spacing w:after="0"/>
        <w:contextualSpacing/>
      </w:pPr>
      <w:r>
        <w:t>2 mandelen/ Boudin De Brant 2 mandelen/ Boudin</w:t>
      </w:r>
    </w:p>
    <w:p w14:paraId="0DBBD227" w14:textId="3D2D0FC9" w:rsidR="00460518" w:rsidRDefault="00460518" w:rsidP="00D7200E">
      <w:pPr>
        <w:spacing w:after="0"/>
        <w:contextualSpacing/>
      </w:pPr>
      <w:r>
        <w:t>De Weert 2 mandelen/ Jan Loocx 2 mandelen/ ende</w:t>
      </w:r>
    </w:p>
    <w:p w14:paraId="04C3747B" w14:textId="615B2D7D" w:rsidR="00460518" w:rsidRDefault="00460518" w:rsidP="00D7200E">
      <w:pPr>
        <w:spacing w:after="0"/>
        <w:contextualSpacing/>
      </w:pPr>
      <w:r>
        <w:t>den vors. ontfanghere 4 mandelen/ comt 16 mandelen</w:t>
      </w:r>
    </w:p>
    <w:p w14:paraId="01ED057B" w14:textId="20576CB5" w:rsidR="00460518" w:rsidRDefault="00460518" w:rsidP="00D7200E">
      <w:pPr>
        <w:spacing w:after="0"/>
        <w:contextualSpacing/>
      </w:pPr>
      <w:r>
        <w:t>ende galt elke mandere 4 s. par. comt</w:t>
      </w:r>
      <w:r>
        <w:tab/>
      </w:r>
      <w:r>
        <w:tab/>
      </w:r>
      <w:r>
        <w:tab/>
      </w:r>
      <w:r>
        <w:tab/>
      </w:r>
      <w:r>
        <w:tab/>
        <w:t>3 lb. 4 s.</w:t>
      </w:r>
    </w:p>
    <w:p w14:paraId="54F20EEE" w14:textId="65339C9F" w:rsidR="00460518" w:rsidRDefault="00460518" w:rsidP="00D7200E">
      <w:pPr>
        <w:spacing w:after="0"/>
        <w:contextualSpacing/>
      </w:pPr>
    </w:p>
    <w:p w14:paraId="080C69A4" w14:textId="26BD99B9" w:rsidR="00460518" w:rsidRDefault="00460518" w:rsidP="00D7200E">
      <w:pPr>
        <w:spacing w:after="0"/>
        <w:contextualSpacing/>
      </w:pPr>
      <w:r>
        <w:t>Item de bailliu van Hersele heeft ghehadt 400</w:t>
      </w:r>
    </w:p>
    <w:p w14:paraId="52BF1683" w14:textId="778BD9B4" w:rsidR="00460518" w:rsidRPr="00EB3A45" w:rsidRDefault="00460518" w:rsidP="00D7200E">
      <w:pPr>
        <w:spacing w:after="0"/>
        <w:contextualSpacing/>
      </w:pPr>
      <w:r w:rsidRPr="00EB3A45">
        <w:t>stroos/ o</w:t>
      </w:r>
      <w:r w:rsidR="00EB3A45" w:rsidRPr="00EB3A45">
        <w:t>n</w:t>
      </w:r>
      <w:r w:rsidRPr="00EB3A45">
        <w:t>der gheschut stroo ende evenen stroo</w:t>
      </w:r>
    </w:p>
    <w:p w14:paraId="3FBDE24E" w14:textId="45E5E89D" w:rsidR="00460518" w:rsidRPr="00EB3A45" w:rsidRDefault="00460518" w:rsidP="00D7200E">
      <w:pPr>
        <w:spacing w:after="0"/>
        <w:contextualSpacing/>
        <w:rPr>
          <w:lang w:val="en-US"/>
        </w:rPr>
      </w:pPr>
      <w:r w:rsidRPr="00EB3A45">
        <w:rPr>
          <w:lang w:val="en-US"/>
        </w:rPr>
        <w:t>[</w:t>
      </w:r>
      <w:r w:rsidR="00EB3A45" w:rsidRPr="00EB3A45">
        <w:rPr>
          <w:lang w:val="en-US"/>
        </w:rPr>
        <w:t>Son</w:t>
      </w:r>
      <w:r w:rsidRPr="00EB3A45">
        <w:rPr>
          <w:lang w:val="en-US"/>
        </w:rPr>
        <w:t xml:space="preserve"> fait compte </w:t>
      </w:r>
      <w:r w:rsidR="00EB3A45" w:rsidRPr="00EB3A45">
        <w:rPr>
          <w:lang w:val="en-US"/>
        </w:rPr>
        <w:t xml:space="preserve">par </w:t>
      </w:r>
      <w:r w:rsidRPr="00EB3A45">
        <w:rPr>
          <w:lang w:val="en-US"/>
        </w:rPr>
        <w:t>le balliu]</w:t>
      </w:r>
    </w:p>
    <w:p w14:paraId="082B2AFF" w14:textId="77777777" w:rsidR="00183B2F" w:rsidRPr="00EB3A45" w:rsidRDefault="00183B2F" w:rsidP="00D7200E">
      <w:pPr>
        <w:spacing w:after="0"/>
        <w:contextualSpacing/>
        <w:rPr>
          <w:lang w:val="en-US"/>
        </w:rPr>
      </w:pPr>
    </w:p>
    <w:p w14:paraId="10760DCF" w14:textId="77777777" w:rsidR="00460518" w:rsidRPr="00EB3A45" w:rsidRDefault="00460518" w:rsidP="00D7200E">
      <w:pPr>
        <w:spacing w:after="0"/>
        <w:contextualSpacing/>
        <w:rPr>
          <w:lang w:val="en-US"/>
        </w:rPr>
      </w:pPr>
      <w:r w:rsidRPr="00EB3A45">
        <w:rPr>
          <w:lang w:val="en-US"/>
        </w:rPr>
        <w:br w:type="page"/>
      </w:r>
    </w:p>
    <w:p w14:paraId="1CCCF0C4" w14:textId="77777777" w:rsidR="00460518" w:rsidRPr="00AB098A" w:rsidRDefault="00460518" w:rsidP="00D7200E">
      <w:pPr>
        <w:spacing w:after="0"/>
        <w:contextualSpacing/>
        <w:rPr>
          <w:b/>
          <w:bCs/>
          <w:u w:val="single"/>
        </w:rPr>
      </w:pPr>
      <w:r w:rsidRPr="00AB098A">
        <w:rPr>
          <w:b/>
          <w:bCs/>
          <w:u w:val="single"/>
        </w:rPr>
        <w:t>Blz 32</w:t>
      </w:r>
    </w:p>
    <w:p w14:paraId="3DBBA899" w14:textId="684DF049" w:rsidR="00460518" w:rsidRPr="00AB098A" w:rsidRDefault="00460518" w:rsidP="00D7200E">
      <w:pPr>
        <w:spacing w:after="0"/>
        <w:contextualSpacing/>
        <w:rPr>
          <w:b/>
          <w:bCs/>
          <w:u w:val="single"/>
        </w:rPr>
      </w:pPr>
      <w:r w:rsidRPr="00AB098A">
        <w:rPr>
          <w:b/>
          <w:bCs/>
          <w:u w:val="single"/>
        </w:rPr>
        <w:t xml:space="preserve">folio </w:t>
      </w:r>
      <w:r w:rsidR="00AB098A" w:rsidRPr="00AB098A">
        <w:rPr>
          <w:b/>
          <w:bCs/>
          <w:u w:val="single"/>
        </w:rPr>
        <w:t>18 verso</w:t>
      </w:r>
    </w:p>
    <w:p w14:paraId="2155DBCC" w14:textId="76AAE0D6" w:rsidR="00460518" w:rsidRDefault="00460518" w:rsidP="00D7200E">
      <w:pPr>
        <w:spacing w:after="0"/>
        <w:contextualSpacing/>
      </w:pPr>
    </w:p>
    <w:p w14:paraId="14805BC5" w14:textId="04FCD04D" w:rsidR="00AB098A" w:rsidRDefault="00AB098A" w:rsidP="00D7200E">
      <w:pPr>
        <w:spacing w:after="0"/>
        <w:contextualSpacing/>
      </w:pPr>
      <w:r>
        <w:t>Ende dander stroo commende vande mijten ende vande</w:t>
      </w:r>
    </w:p>
    <w:p w14:paraId="71CFCDF8" w14:textId="7493EB9C" w:rsidR="00AB098A" w:rsidRDefault="00AB098A" w:rsidP="00D7200E">
      <w:pPr>
        <w:spacing w:after="0"/>
        <w:contextualSpacing/>
      </w:pPr>
      <w:r>
        <w:t>evenen/ hebben vertheert de s</w:t>
      </w:r>
      <w:r w:rsidR="001026BD">
        <w:t>c</w:t>
      </w:r>
      <w:r>
        <w:t>apen die quamen</w:t>
      </w:r>
    </w:p>
    <w:p w14:paraId="4EFFC9A6" w14:textId="77777777" w:rsidR="00AB098A" w:rsidRDefault="00AB098A" w:rsidP="00D7200E">
      <w:pPr>
        <w:spacing w:after="0"/>
        <w:contextualSpacing/>
      </w:pPr>
      <w:r>
        <w:t>van Ludeke inde wintre LXVIII (</w:t>
      </w:r>
      <w:r w:rsidRPr="00AB098A">
        <w:rPr>
          <w:b/>
          <w:bCs/>
        </w:rPr>
        <w:t>14</w:t>
      </w:r>
      <w:r>
        <w:rPr>
          <w:b/>
          <w:bCs/>
        </w:rPr>
        <w:t>6</w:t>
      </w:r>
      <w:r w:rsidRPr="00AB098A">
        <w:rPr>
          <w:b/>
          <w:bCs/>
        </w:rPr>
        <w:t>8</w:t>
      </w:r>
      <w:r>
        <w:t>) boven tgheunt</w:t>
      </w:r>
    </w:p>
    <w:p w14:paraId="3DCE63E0" w14:textId="2D30651B" w:rsidR="00AB098A" w:rsidRDefault="00AB098A" w:rsidP="00D7200E">
      <w:pPr>
        <w:spacing w:after="0"/>
        <w:contextualSpacing/>
      </w:pPr>
      <w:r>
        <w:t>datter gheschut es gheweest omme decken</w:t>
      </w:r>
      <w:r>
        <w:rPr>
          <w:rStyle w:val="Voetnootmarkering"/>
        </w:rPr>
        <w:footnoteReference w:id="35"/>
      </w:r>
    </w:p>
    <w:p w14:paraId="34A38185" w14:textId="77777777" w:rsidR="00AB098A" w:rsidRDefault="00AB098A" w:rsidP="00D7200E">
      <w:pPr>
        <w:spacing w:after="0"/>
        <w:contextualSpacing/>
      </w:pPr>
    </w:p>
    <w:p w14:paraId="5D4D8C57" w14:textId="21EB3BBB" w:rsidR="00460518" w:rsidRDefault="001026BD" w:rsidP="00D7200E">
      <w:pPr>
        <w:spacing w:after="0"/>
        <w:contextualSpacing/>
      </w:pPr>
      <w:r>
        <w:t>Vercocht diveersse persoenen 20 sacken caefs ende</w:t>
      </w:r>
    </w:p>
    <w:p w14:paraId="585F4508" w14:textId="1E965E51" w:rsidR="001026BD" w:rsidRDefault="001026BD" w:rsidP="00D7200E">
      <w:pPr>
        <w:spacing w:after="0"/>
        <w:contextualSpacing/>
      </w:pPr>
      <w:r>
        <w:t>galt elken sac 3 s. par. comt</w:t>
      </w:r>
      <w:r>
        <w:tab/>
      </w:r>
      <w:r>
        <w:tab/>
      </w:r>
      <w:r>
        <w:tab/>
      </w:r>
      <w:r>
        <w:tab/>
      </w:r>
      <w:r>
        <w:tab/>
      </w:r>
      <w:r>
        <w:tab/>
        <w:t>3 lb. par.</w:t>
      </w:r>
    </w:p>
    <w:p w14:paraId="01CE74E0" w14:textId="77777777" w:rsidR="001026BD" w:rsidRDefault="001026BD" w:rsidP="00D7200E">
      <w:pPr>
        <w:spacing w:after="0"/>
        <w:contextualSpacing/>
      </w:pPr>
    </w:p>
    <w:p w14:paraId="2150731D" w14:textId="512D343A" w:rsidR="00821ABF" w:rsidRDefault="00821ABF" w:rsidP="00D7200E">
      <w:pPr>
        <w:spacing w:after="0"/>
        <w:contextualSpacing/>
      </w:pPr>
      <w:r w:rsidRPr="008A0DC7">
        <w:t>XI</w:t>
      </w:r>
      <w:r w:rsidRPr="008A0DC7">
        <w:rPr>
          <w:vertAlign w:val="superscript"/>
        </w:rPr>
        <w:t>e</w:t>
      </w:r>
      <w:r w:rsidRPr="008A0DC7">
        <w:tab/>
      </w:r>
      <w:r w:rsidRPr="008A0DC7">
        <w:tab/>
      </w:r>
      <w:r w:rsidRPr="008A0DC7">
        <w:tab/>
        <w:t>Somme</w:t>
      </w:r>
      <w:r w:rsidRPr="008A0DC7">
        <w:tab/>
      </w:r>
      <w:r w:rsidRPr="008A0DC7">
        <w:tab/>
      </w:r>
      <w:r w:rsidRPr="008A0DC7">
        <w:tab/>
      </w:r>
      <w:r w:rsidRPr="008A0DC7">
        <w:tab/>
      </w:r>
      <w:r w:rsidRPr="008A0DC7">
        <w:tab/>
      </w:r>
      <w:r>
        <w:tab/>
      </w:r>
      <w:r w:rsidR="001026BD">
        <w:t>35</w:t>
      </w:r>
      <w:r w:rsidRPr="008A0DC7">
        <w:t xml:space="preserve"> lb. </w:t>
      </w:r>
      <w:r>
        <w:t>18</w:t>
      </w:r>
      <w:r w:rsidRPr="008A0DC7">
        <w:t xml:space="preserve"> s. </w:t>
      </w:r>
      <w:r>
        <w:t xml:space="preserve"> </w:t>
      </w:r>
      <w:r w:rsidR="001026BD">
        <w:t>par</w:t>
      </w:r>
      <w:r>
        <w:t xml:space="preserve"> </w:t>
      </w:r>
    </w:p>
    <w:p w14:paraId="265CE333" w14:textId="4E39714E" w:rsidR="00821ABF" w:rsidRDefault="00821ABF" w:rsidP="00D7200E">
      <w:pPr>
        <w:spacing w:after="0"/>
        <w:contextualSpacing/>
      </w:pPr>
    </w:p>
    <w:p w14:paraId="65B376B7" w14:textId="77777777" w:rsidR="00821ABF" w:rsidRDefault="00821ABF" w:rsidP="00D7200E">
      <w:pPr>
        <w:spacing w:after="0"/>
        <w:contextualSpacing/>
      </w:pPr>
      <w:r w:rsidRPr="00BE117E">
        <w:t>And</w:t>
      </w:r>
      <w:r>
        <w:t>e</w:t>
      </w:r>
      <w:r w:rsidRPr="00BE117E">
        <w:t>r ontfanc vande</w:t>
      </w:r>
      <w:r>
        <w:t>n</w:t>
      </w:r>
      <w:r w:rsidRPr="00BE117E">
        <w:t xml:space="preserve"> scoofcoorne</w:t>
      </w:r>
      <w:r>
        <w:t xml:space="preserve"> </w:t>
      </w:r>
      <w:r w:rsidRPr="00BE117E">
        <w:t xml:space="preserve">ende </w:t>
      </w:r>
    </w:p>
    <w:p w14:paraId="169285BB" w14:textId="77777777" w:rsidR="001026BD" w:rsidRDefault="00821ABF" w:rsidP="00D7200E">
      <w:pPr>
        <w:spacing w:after="0"/>
        <w:contextualSpacing/>
      </w:pPr>
      <w:r w:rsidRPr="00BE117E">
        <w:t>thiendecoorne vande jaere ende</w:t>
      </w:r>
      <w:r w:rsidR="001026BD">
        <w:t xml:space="preserve"> </w:t>
      </w:r>
      <w:r w:rsidRPr="00BE117E">
        <w:t xml:space="preserve">ougste </w:t>
      </w:r>
    </w:p>
    <w:p w14:paraId="73E45BD4" w14:textId="139C34F4" w:rsidR="00821ABF" w:rsidRPr="00BE117E" w:rsidRDefault="00821ABF" w:rsidP="00D7200E">
      <w:pPr>
        <w:spacing w:after="0"/>
        <w:contextualSpacing/>
      </w:pPr>
      <w:r w:rsidRPr="00BE117E">
        <w:t>LXV</w:t>
      </w:r>
      <w:r>
        <w:t>II</w:t>
      </w:r>
      <w:r w:rsidR="001026BD">
        <w:t>I</w:t>
      </w:r>
      <w:r w:rsidRPr="00BE117E">
        <w:t xml:space="preserve"> </w:t>
      </w:r>
      <w:r w:rsidRPr="00BE117E">
        <w:rPr>
          <w:b/>
          <w:bCs/>
        </w:rPr>
        <w:t>(14</w:t>
      </w:r>
      <w:r>
        <w:rPr>
          <w:b/>
          <w:bCs/>
        </w:rPr>
        <w:t>6</w:t>
      </w:r>
      <w:r w:rsidR="001026BD">
        <w:rPr>
          <w:b/>
          <w:bCs/>
        </w:rPr>
        <w:t>8</w:t>
      </w:r>
      <w:r w:rsidRPr="00BE117E">
        <w:rPr>
          <w:b/>
          <w:bCs/>
        </w:rPr>
        <w:t>)</w:t>
      </w:r>
      <w:r w:rsidRPr="00BE117E">
        <w:t xml:space="preserve"> inde</w:t>
      </w:r>
      <w:r>
        <w:t>n</w:t>
      </w:r>
      <w:r w:rsidRPr="00BE117E">
        <w:t xml:space="preserve"> manieren volghende</w:t>
      </w:r>
    </w:p>
    <w:p w14:paraId="1AA3C8E8" w14:textId="77777777" w:rsidR="00821ABF" w:rsidRPr="00BE117E" w:rsidRDefault="00821ABF" w:rsidP="00D7200E">
      <w:pPr>
        <w:spacing w:after="0"/>
        <w:contextualSpacing/>
      </w:pPr>
    </w:p>
    <w:p w14:paraId="14B09E07" w14:textId="77777777" w:rsidR="004B53E2" w:rsidRDefault="00821ABF" w:rsidP="00D7200E">
      <w:pPr>
        <w:spacing w:after="0"/>
        <w:contextualSpacing/>
      </w:pPr>
      <w:r w:rsidRPr="00BE117E">
        <w:t>Inde</w:t>
      </w:r>
      <w:r>
        <w:t>n</w:t>
      </w:r>
      <w:r w:rsidRPr="00BE117E">
        <w:t xml:space="preserve"> eerste </w:t>
      </w:r>
      <w:r>
        <w:t>z</w:t>
      </w:r>
      <w:r w:rsidRPr="00BE117E">
        <w:t>o ghedraeght de reste vande</w:t>
      </w:r>
      <w:r>
        <w:t>n</w:t>
      </w:r>
      <w:r w:rsidRPr="00BE117E">
        <w:t xml:space="preserve"> scoof</w:t>
      </w:r>
      <w:r w:rsidR="004B53E2">
        <w:t>-</w:t>
      </w:r>
    </w:p>
    <w:p w14:paraId="215D4260" w14:textId="77777777" w:rsidR="004B53E2" w:rsidRDefault="004B53E2" w:rsidP="00D7200E">
      <w:pPr>
        <w:spacing w:after="0"/>
        <w:contextualSpacing/>
      </w:pPr>
      <w:r>
        <w:t>c</w:t>
      </w:r>
      <w:r w:rsidR="00821ABF" w:rsidRPr="00BE117E">
        <w:t>oorne</w:t>
      </w:r>
      <w:r>
        <w:t xml:space="preserve"> </w:t>
      </w:r>
      <w:r w:rsidR="00821ABF" w:rsidRPr="00BE117E">
        <w:t>ende thiendecoorne rustende int hof</w:t>
      </w:r>
    </w:p>
    <w:p w14:paraId="0B758951" w14:textId="1671D50B" w:rsidR="004B53E2" w:rsidRDefault="00821ABF" w:rsidP="00D7200E">
      <w:pPr>
        <w:spacing w:after="0"/>
        <w:contextualSpacing/>
      </w:pPr>
      <w:r w:rsidRPr="00BE117E">
        <w:t>van</w:t>
      </w:r>
      <w:r>
        <w:t xml:space="preserve"> </w:t>
      </w:r>
      <w:r w:rsidRPr="00BE117E">
        <w:t>H</w:t>
      </w:r>
      <w:r>
        <w:t>e</w:t>
      </w:r>
      <w:r w:rsidRPr="00BE117E">
        <w:t>rsele/</w:t>
      </w:r>
      <w:r w:rsidR="004B53E2">
        <w:t xml:space="preserve"> </w:t>
      </w:r>
      <w:r w:rsidRPr="00BE117E">
        <w:t>al</w:t>
      </w:r>
      <w:r w:rsidR="004B53E2">
        <w:t>so</w:t>
      </w:r>
      <w:r w:rsidRPr="00BE117E">
        <w:t xml:space="preserve">ot blijct bijder </w:t>
      </w:r>
      <w:r>
        <w:t>II</w:t>
      </w:r>
      <w:r>
        <w:rPr>
          <w:vertAlign w:val="superscript"/>
        </w:rPr>
        <w:t>e</w:t>
      </w:r>
      <w:r>
        <w:t xml:space="preserve"> </w:t>
      </w:r>
      <w:r w:rsidRPr="00BE117E">
        <w:t>article</w:t>
      </w:r>
    </w:p>
    <w:p w14:paraId="75D33C53" w14:textId="77777777" w:rsidR="004B53E2" w:rsidRDefault="004B53E2" w:rsidP="00D7200E">
      <w:pPr>
        <w:spacing w:after="0"/>
        <w:contextualSpacing/>
      </w:pPr>
      <w:r>
        <w:t>v</w:t>
      </w:r>
      <w:r w:rsidR="00821ABF" w:rsidRPr="00BE117E">
        <w:t>ande</w:t>
      </w:r>
      <w:r w:rsidR="00821ABF">
        <w:t xml:space="preserve">r </w:t>
      </w:r>
      <w:r w:rsidR="00821ABF" w:rsidRPr="00BE117E">
        <w:t>eerste somme</w:t>
      </w:r>
      <w:r w:rsidR="00821ABF">
        <w:t>n</w:t>
      </w:r>
      <w:r>
        <w:t xml:space="preserve"> </w:t>
      </w:r>
      <w:r w:rsidR="00821ABF" w:rsidRPr="00BE117E">
        <w:t>van deser rekeninghen</w:t>
      </w:r>
      <w:r w:rsidR="00821ABF">
        <w:t xml:space="preserve"> </w:t>
      </w:r>
      <w:r>
        <w:t>111</w:t>
      </w:r>
    </w:p>
    <w:p w14:paraId="44980FB3" w14:textId="3696FA11" w:rsidR="00821ABF" w:rsidRPr="00BE117E" w:rsidRDefault="00821ABF" w:rsidP="00D7200E">
      <w:pPr>
        <w:spacing w:after="0"/>
        <w:contextualSpacing/>
      </w:pPr>
      <w:r w:rsidRPr="00BE117E">
        <w:t>sacke</w:t>
      </w:r>
      <w:r>
        <w:t xml:space="preserve"> </w:t>
      </w:r>
      <w:r w:rsidR="00542825">
        <w:t xml:space="preserve">ende </w:t>
      </w:r>
      <w:r w:rsidR="004B53E2">
        <w:t>5</w:t>
      </w:r>
      <w:r w:rsidR="00542825">
        <w:t xml:space="preserve"> muedekene</w:t>
      </w:r>
      <w:r w:rsidR="004B53E2">
        <w:t xml:space="preserve"> </w:t>
      </w:r>
      <w:r>
        <w:t>coore</w:t>
      </w:r>
      <w:r w:rsidRPr="00BE117E">
        <w:t>ns H</w:t>
      </w:r>
      <w:r>
        <w:t>e</w:t>
      </w:r>
      <w:r w:rsidRPr="00BE117E">
        <w:t>rselsche</w:t>
      </w:r>
      <w:r>
        <w:t>r</w:t>
      </w:r>
      <w:r w:rsidRPr="00BE117E">
        <w:t xml:space="preserve"> mate.</w:t>
      </w:r>
    </w:p>
    <w:p w14:paraId="189F15FB" w14:textId="77777777" w:rsidR="00821ABF" w:rsidRPr="00BE117E" w:rsidRDefault="00821ABF" w:rsidP="00D7200E">
      <w:pPr>
        <w:spacing w:after="0"/>
        <w:contextualSpacing/>
      </w:pPr>
    </w:p>
    <w:p w14:paraId="7CBD1D51" w14:textId="77777777" w:rsidR="004B53E2" w:rsidRDefault="004B53E2" w:rsidP="00D7200E">
      <w:pPr>
        <w:spacing w:after="0"/>
        <w:contextualSpacing/>
      </w:pPr>
      <w:r>
        <w:t>Verclaerst de vors. ontfanghere dat scoofcoorne</w:t>
      </w:r>
    </w:p>
    <w:p w14:paraId="1756F824" w14:textId="77777777" w:rsidR="004B53E2" w:rsidRDefault="004B53E2" w:rsidP="00D7200E">
      <w:pPr>
        <w:spacing w:after="0"/>
        <w:contextualSpacing/>
      </w:pPr>
      <w:r>
        <w:t>ende thiendecooren commende int hof van Hersele</w:t>
      </w:r>
    </w:p>
    <w:p w14:paraId="3406C255" w14:textId="77777777" w:rsidR="004B53E2" w:rsidRDefault="004B53E2" w:rsidP="00D7200E">
      <w:pPr>
        <w:spacing w:after="0"/>
        <w:contextualSpacing/>
      </w:pPr>
      <w:r>
        <w:br w:type="page"/>
      </w:r>
    </w:p>
    <w:p w14:paraId="05E9C843" w14:textId="77777777" w:rsidR="004B53E2" w:rsidRPr="004B53E2" w:rsidRDefault="004B53E2" w:rsidP="00D7200E">
      <w:pPr>
        <w:spacing w:after="0"/>
        <w:contextualSpacing/>
        <w:rPr>
          <w:b/>
          <w:bCs/>
          <w:u w:val="single"/>
        </w:rPr>
      </w:pPr>
      <w:r w:rsidRPr="004B53E2">
        <w:rPr>
          <w:b/>
          <w:bCs/>
          <w:u w:val="single"/>
        </w:rPr>
        <w:t>Blz 33</w:t>
      </w:r>
    </w:p>
    <w:p w14:paraId="6C362855" w14:textId="77777777" w:rsidR="004B53E2" w:rsidRPr="004B53E2" w:rsidRDefault="004B53E2" w:rsidP="00D7200E">
      <w:pPr>
        <w:spacing w:after="0"/>
        <w:contextualSpacing/>
        <w:rPr>
          <w:b/>
          <w:bCs/>
          <w:u w:val="single"/>
        </w:rPr>
      </w:pPr>
      <w:r w:rsidRPr="004B53E2">
        <w:rPr>
          <w:b/>
          <w:bCs/>
          <w:u w:val="single"/>
        </w:rPr>
        <w:t>folio 19 recto</w:t>
      </w:r>
    </w:p>
    <w:p w14:paraId="0C99AA01" w14:textId="77777777" w:rsidR="004B53E2" w:rsidRDefault="004B53E2" w:rsidP="00D7200E">
      <w:pPr>
        <w:spacing w:after="0"/>
        <w:contextualSpacing/>
      </w:pPr>
    </w:p>
    <w:p w14:paraId="4A25E5BC" w14:textId="77777777" w:rsidR="004B53E2" w:rsidRDefault="004B53E2" w:rsidP="00D7200E">
      <w:pPr>
        <w:spacing w:after="0"/>
        <w:contextualSpacing/>
      </w:pPr>
      <w:r>
        <w:t xml:space="preserve">inden </w:t>
      </w:r>
      <w:r w:rsidRPr="00BE117E">
        <w:t>oug</w:t>
      </w:r>
      <w:r>
        <w:t>h</w:t>
      </w:r>
      <w:r w:rsidRPr="00BE117E">
        <w:t>st LXV</w:t>
      </w:r>
      <w:r>
        <w:t>III</w:t>
      </w:r>
      <w:r w:rsidRPr="00BE117E">
        <w:t xml:space="preserve"> </w:t>
      </w:r>
      <w:r w:rsidRPr="00BE117E">
        <w:rPr>
          <w:b/>
          <w:bCs/>
        </w:rPr>
        <w:t>(146</w:t>
      </w:r>
      <w:r>
        <w:rPr>
          <w:b/>
          <w:bCs/>
        </w:rPr>
        <w:t>8</w:t>
      </w:r>
      <w:r w:rsidRPr="00BE117E">
        <w:rPr>
          <w:b/>
          <w:bCs/>
        </w:rPr>
        <w:t>)</w:t>
      </w:r>
      <w:r w:rsidRPr="00BE117E">
        <w:t xml:space="preserve"> </w:t>
      </w:r>
      <w:r>
        <w:t>(doortreept: staelt) s</w:t>
      </w:r>
      <w:r w:rsidRPr="00BE117E">
        <w:t>taet gestelt</w:t>
      </w:r>
      <w:r>
        <w:t xml:space="preserve"> i</w:t>
      </w:r>
      <w:r w:rsidRPr="0010582B">
        <w:t xml:space="preserve">n </w:t>
      </w:r>
    </w:p>
    <w:p w14:paraId="1D081931" w14:textId="77777777" w:rsidR="004B53E2" w:rsidRDefault="004B53E2" w:rsidP="00D7200E">
      <w:pPr>
        <w:spacing w:after="0"/>
        <w:contextualSpacing/>
      </w:pPr>
      <w:r w:rsidRPr="0010582B">
        <w:t>eene</w:t>
      </w:r>
      <w:r>
        <w:t xml:space="preserve"> </w:t>
      </w:r>
      <w:r w:rsidRPr="0010582B">
        <w:t xml:space="preserve">mijte/ </w:t>
      </w:r>
      <w:r>
        <w:t>upt vors. hof vor de scoofschuere</w:t>
      </w:r>
    </w:p>
    <w:p w14:paraId="1CC0E44B" w14:textId="055EBB99" w:rsidR="004B53E2" w:rsidRDefault="004B53E2" w:rsidP="00D7200E">
      <w:pPr>
        <w:spacing w:after="0"/>
        <w:contextualSpacing/>
      </w:pPr>
      <w:r>
        <w:t>danof dat de vors. ontfanghere hier niet en</w:t>
      </w:r>
    </w:p>
    <w:p w14:paraId="3E0D58C2" w14:textId="00214D4F" w:rsidR="004B53E2" w:rsidRDefault="004B53E2" w:rsidP="00D7200E">
      <w:pPr>
        <w:spacing w:after="0"/>
        <w:contextualSpacing/>
      </w:pPr>
      <w:r>
        <w:t>rekent vande zelven mijten yet gheweest ghedorschen</w:t>
      </w:r>
    </w:p>
    <w:p w14:paraId="1813C0F3" w14:textId="77777777" w:rsidR="004B53E2" w:rsidRDefault="004B53E2" w:rsidP="00D7200E">
      <w:pPr>
        <w:spacing w:after="0"/>
        <w:contextualSpacing/>
      </w:pPr>
    </w:p>
    <w:p w14:paraId="0B39474A" w14:textId="77777777" w:rsidR="004B53E2" w:rsidRDefault="004B53E2" w:rsidP="00D7200E">
      <w:pPr>
        <w:spacing w:after="0"/>
        <w:contextualSpacing/>
      </w:pPr>
      <w:r>
        <w:t>Ontfaen van Wouteren Ysenbaerts ende zinen gheselle</w:t>
      </w:r>
    </w:p>
    <w:p w14:paraId="51E74A0E" w14:textId="77777777" w:rsidR="00DC6032" w:rsidRDefault="004B53E2" w:rsidP="00D7200E">
      <w:pPr>
        <w:spacing w:after="0"/>
        <w:contextualSpacing/>
      </w:pPr>
      <w:r>
        <w:t xml:space="preserve">vande </w:t>
      </w:r>
      <w:r w:rsidR="00DC6032">
        <w:t>overscote vander vors. scoofcoorne ende</w:t>
      </w:r>
    </w:p>
    <w:p w14:paraId="3D3C3475" w14:textId="77777777" w:rsidR="00DC6032" w:rsidRDefault="00DC6032" w:rsidP="00D7200E">
      <w:pPr>
        <w:spacing w:after="0"/>
        <w:contextualSpacing/>
      </w:pPr>
      <w:r>
        <w:t>thiendecoorne/ dat was gheleit inden winckele</w:t>
      </w:r>
    </w:p>
    <w:p w14:paraId="5BE9E6AF" w14:textId="77777777" w:rsidR="00DC6032" w:rsidRDefault="00DC6032" w:rsidP="00D7200E">
      <w:pPr>
        <w:spacing w:after="0"/>
        <w:contextualSpacing/>
      </w:pPr>
      <w:r>
        <w:t>15 sacke coorens Herselscher mate/ alst blijct bijder</w:t>
      </w:r>
    </w:p>
    <w:p w14:paraId="30FBFEC7" w14:textId="6C4DED04" w:rsidR="00DC6032" w:rsidRDefault="00DC6032" w:rsidP="00D7200E">
      <w:pPr>
        <w:spacing w:after="0"/>
        <w:contextualSpacing/>
      </w:pPr>
      <w:r>
        <w:t>kerve hier overghegheven</w:t>
      </w:r>
    </w:p>
    <w:p w14:paraId="048AADB7" w14:textId="1A253A36" w:rsidR="004137F2" w:rsidRPr="00B45BF2" w:rsidRDefault="004137F2" w:rsidP="00D7200E">
      <w:pPr>
        <w:spacing w:after="0"/>
        <w:contextualSpacing/>
      </w:pPr>
      <w:r w:rsidRPr="00B45BF2">
        <w:t>[</w:t>
      </w:r>
      <w:r w:rsidR="00B45BF2" w:rsidRPr="00B45BF2">
        <w:t>soit raporte la mille</w:t>
      </w:r>
      <w:r w:rsidR="00B45BF2" w:rsidRPr="00B45BF2">
        <w:rPr>
          <w:rStyle w:val="Voetnootmarkering"/>
        </w:rPr>
        <w:footnoteReference w:id="36"/>
      </w:r>
      <w:r w:rsidRPr="00B45BF2">
        <w:t>]</w:t>
      </w:r>
    </w:p>
    <w:p w14:paraId="518C133F" w14:textId="77777777" w:rsidR="00DC6032" w:rsidRDefault="00DC6032" w:rsidP="00D7200E">
      <w:pPr>
        <w:spacing w:after="0"/>
        <w:contextualSpacing/>
      </w:pPr>
    </w:p>
    <w:p w14:paraId="4E3C5F58" w14:textId="6F4D6EDC" w:rsidR="00DC6032" w:rsidRDefault="00DC6032" w:rsidP="00D7200E">
      <w:pPr>
        <w:spacing w:after="0"/>
        <w:contextualSpacing/>
      </w:pPr>
      <w:r>
        <w:t>Ontfaen van Janne Den Decker vanden</w:t>
      </w:r>
      <w:r w:rsidR="00542825">
        <w:t xml:space="preserve"> </w:t>
      </w:r>
      <w:r w:rsidR="00821ABF" w:rsidRPr="00BC21BC">
        <w:t>gherese</w:t>
      </w:r>
      <w:r w:rsidR="00821ABF" w:rsidRPr="00BC21BC">
        <w:rPr>
          <w:rStyle w:val="Voetnootmarkering"/>
        </w:rPr>
        <w:footnoteReference w:id="37"/>
      </w:r>
    </w:p>
    <w:p w14:paraId="426EB1F5" w14:textId="55535201" w:rsidR="00DC6032" w:rsidRDefault="00DC6032" w:rsidP="00D7200E">
      <w:pPr>
        <w:spacing w:after="0"/>
        <w:contextualSpacing/>
      </w:pPr>
      <w:r>
        <w:t xml:space="preserve">commende inde vors. </w:t>
      </w:r>
      <w:r w:rsidR="00542825">
        <w:t xml:space="preserve">scoofschuere </w:t>
      </w:r>
      <w:r w:rsidR="00821ABF" w:rsidRPr="00BC21BC">
        <w:t>van</w:t>
      </w:r>
      <w:r w:rsidR="00821ABF">
        <w:t xml:space="preserve"> desen </w:t>
      </w:r>
      <w:r>
        <w:t>vors.</w:t>
      </w:r>
    </w:p>
    <w:p w14:paraId="1ACEF02C" w14:textId="60557494" w:rsidR="00821ABF" w:rsidRDefault="00DC6032" w:rsidP="00D7200E">
      <w:pPr>
        <w:spacing w:after="0"/>
        <w:contextualSpacing/>
      </w:pPr>
      <w:r>
        <w:t xml:space="preserve">ougste 8 </w:t>
      </w:r>
      <w:r w:rsidR="00821ABF">
        <w:t>muedekene coorens Herselscher</w:t>
      </w:r>
      <w:r w:rsidR="00542825">
        <w:t xml:space="preserve"> </w:t>
      </w:r>
      <w:r w:rsidR="00821ABF">
        <w:t>maten</w:t>
      </w:r>
    </w:p>
    <w:p w14:paraId="0FE0983C" w14:textId="77777777" w:rsidR="00821ABF" w:rsidRDefault="00821ABF" w:rsidP="00D7200E">
      <w:pPr>
        <w:spacing w:after="0"/>
        <w:contextualSpacing/>
      </w:pPr>
    </w:p>
    <w:p w14:paraId="192A9FB5" w14:textId="52CF7FBF" w:rsidR="00DC6032" w:rsidRDefault="00DC6032" w:rsidP="00D7200E">
      <w:pPr>
        <w:spacing w:after="0"/>
        <w:contextualSpacing/>
      </w:pPr>
      <w:r>
        <w:t>Ontfaen van Woutren Ysenbaert ende zinen ghe-</w:t>
      </w:r>
    </w:p>
    <w:p w14:paraId="7D649E78" w14:textId="5D91A284" w:rsidR="00DC6032" w:rsidRDefault="00DC6032" w:rsidP="00D7200E">
      <w:pPr>
        <w:spacing w:after="0"/>
        <w:contextualSpacing/>
      </w:pPr>
      <w:r>
        <w:t>selle vande scoofcoorne ende thiendecoorne te</w:t>
      </w:r>
    </w:p>
    <w:p w14:paraId="37147A4B" w14:textId="550F9282" w:rsidR="00DC6032" w:rsidRDefault="00DC6032" w:rsidP="00D7200E">
      <w:pPr>
        <w:spacing w:after="0"/>
        <w:contextualSpacing/>
      </w:pPr>
      <w:r>
        <w:t>de</w:t>
      </w:r>
      <w:r w:rsidR="004137F2">
        <w:t>r</w:t>
      </w:r>
      <w:r>
        <w:t>ssschene dat stont inde mijte commende vande</w:t>
      </w:r>
    </w:p>
    <w:p w14:paraId="0F410696" w14:textId="25992D63" w:rsidR="00542825" w:rsidRPr="00C9247E" w:rsidRDefault="00DC6032" w:rsidP="00D7200E">
      <w:pPr>
        <w:spacing w:after="0"/>
        <w:contextualSpacing/>
        <w:rPr>
          <w:lang w:val="en-US"/>
        </w:rPr>
      </w:pPr>
      <w:r w:rsidRPr="00C9247E">
        <w:rPr>
          <w:lang w:val="en-US"/>
        </w:rPr>
        <w:t>jaere ende oughste LXV (</w:t>
      </w:r>
      <w:r w:rsidRPr="00C9247E">
        <w:rPr>
          <w:b/>
          <w:bCs/>
          <w:lang w:val="en-US"/>
        </w:rPr>
        <w:t>1465</w:t>
      </w:r>
      <w:r w:rsidRPr="00C9247E">
        <w:rPr>
          <w:lang w:val="en-US"/>
        </w:rPr>
        <w:t>) 58 sacke coorens Herselscher</w:t>
      </w:r>
    </w:p>
    <w:p w14:paraId="006F0523" w14:textId="58EAFAAE" w:rsidR="00DC6032" w:rsidRDefault="00DC6032" w:rsidP="00D7200E">
      <w:pPr>
        <w:spacing w:after="0"/>
        <w:contextualSpacing/>
      </w:pPr>
      <w:r>
        <w:t>mate alsoot blijct bijder kerve hier overghegheven</w:t>
      </w:r>
    </w:p>
    <w:p w14:paraId="499FD6F4" w14:textId="77777777" w:rsidR="00DC6032" w:rsidRDefault="00DC6032" w:rsidP="00D7200E">
      <w:pPr>
        <w:spacing w:after="0"/>
        <w:contextualSpacing/>
      </w:pPr>
    </w:p>
    <w:p w14:paraId="45789A9B" w14:textId="0CF107F6" w:rsidR="00D02443" w:rsidRDefault="00821ABF" w:rsidP="00D7200E">
      <w:pPr>
        <w:spacing w:after="0"/>
        <w:contextualSpacing/>
      </w:pPr>
      <w:r w:rsidRPr="00BE117E">
        <w:t>Verclaerst de v</w:t>
      </w:r>
      <w:r>
        <w:t>or</w:t>
      </w:r>
      <w:r w:rsidRPr="00BE117E">
        <w:t>s. ontfangher</w:t>
      </w:r>
      <w:r>
        <w:t xml:space="preserve">e </w:t>
      </w:r>
      <w:r w:rsidR="00D02443">
        <w:t xml:space="preserve"> hoe dat m</w:t>
      </w:r>
      <w:r w:rsidR="007922F8">
        <w:t xml:space="preserve">in </w:t>
      </w:r>
      <w:r w:rsidR="00D02443">
        <w:t>vors. heere</w:t>
      </w:r>
    </w:p>
    <w:p w14:paraId="01B4EBC0" w14:textId="664A590B" w:rsidR="00D02443" w:rsidRDefault="00D02443" w:rsidP="00D7200E">
      <w:pPr>
        <w:spacing w:after="0"/>
        <w:contextualSpacing/>
      </w:pPr>
      <w:r>
        <w:t>van Roubais heeft verpacht Pietren Den Turc, Pietren De Mey</w:t>
      </w:r>
    </w:p>
    <w:p w14:paraId="5E743D12" w14:textId="62488142" w:rsidR="00D02443" w:rsidRDefault="00D02443" w:rsidP="00D7200E">
      <w:pPr>
        <w:spacing w:after="0"/>
        <w:contextualSpacing/>
      </w:pPr>
      <w:r>
        <w:t>ende Lieven De Grave zijn thiende van Hersele alsoe den vorwoorde</w:t>
      </w:r>
    </w:p>
    <w:p w14:paraId="106D96EB" w14:textId="15CB1E3E" w:rsidR="00D02443" w:rsidRDefault="00D02443" w:rsidP="00D7200E">
      <w:pPr>
        <w:spacing w:after="0"/>
        <w:contextualSpacing/>
      </w:pPr>
      <w:r>
        <w:t>inhoudt omme 16 lb. gr. tsjaers danof deerste paiemente als over den heelt</w:t>
      </w:r>
    </w:p>
    <w:p w14:paraId="6BBC57C1" w14:textId="4BA7BEA9" w:rsidR="00D02443" w:rsidRDefault="00D02443" w:rsidP="00D7200E">
      <w:pPr>
        <w:spacing w:after="0"/>
        <w:contextualSpacing/>
        <w:rPr>
          <w:b/>
          <w:bCs/>
        </w:rPr>
      </w:pPr>
      <w:r>
        <w:t>valt te Kerss(avonde) LXIX (</w:t>
      </w:r>
      <w:r w:rsidRPr="00D02443">
        <w:rPr>
          <w:b/>
          <w:bCs/>
        </w:rPr>
        <w:t>1469</w:t>
      </w:r>
      <w:r>
        <w:t xml:space="preserve">) ende dander heelt te </w:t>
      </w:r>
      <w:r w:rsidR="007922F8">
        <w:t xml:space="preserve">Sint Jans Messe </w:t>
      </w:r>
      <w:r w:rsidRPr="007922F8">
        <w:t xml:space="preserve">LXX </w:t>
      </w:r>
      <w:r>
        <w:t>(</w:t>
      </w:r>
      <w:r w:rsidRPr="00D02443">
        <w:rPr>
          <w:b/>
          <w:bCs/>
        </w:rPr>
        <w:t>1470)</w:t>
      </w:r>
    </w:p>
    <w:p w14:paraId="78791903" w14:textId="58C18691" w:rsidR="00D02443" w:rsidRDefault="00D02443" w:rsidP="00D7200E">
      <w:pPr>
        <w:spacing w:after="0"/>
        <w:contextualSpacing/>
        <w:rPr>
          <w:b/>
          <w:bCs/>
        </w:rPr>
      </w:pPr>
    </w:p>
    <w:p w14:paraId="135459E5" w14:textId="09BBA7C2" w:rsidR="00D02443" w:rsidRDefault="00D02443" w:rsidP="00D7200E">
      <w:pPr>
        <w:spacing w:after="0"/>
        <w:contextualSpacing/>
      </w:pPr>
      <w:r>
        <w:tab/>
        <w:t>Somme vande vors scoofcoorne ende</w:t>
      </w:r>
    </w:p>
    <w:p w14:paraId="7F1F7A77" w14:textId="47A44597" w:rsidR="00D02443" w:rsidRDefault="00D02443" w:rsidP="00D7200E">
      <w:pPr>
        <w:spacing w:after="0"/>
        <w:contextualSpacing/>
      </w:pPr>
      <w:r>
        <w:tab/>
        <w:t>thiendecoorne rustende onder den</w:t>
      </w:r>
    </w:p>
    <w:p w14:paraId="040E9BF5" w14:textId="5B542E25" w:rsidR="00D02443" w:rsidRDefault="00D02443" w:rsidP="00D7200E">
      <w:pPr>
        <w:spacing w:after="0"/>
        <w:contextualSpacing/>
      </w:pPr>
      <w:r>
        <w:tab/>
        <w:t>vors. ontfanghere comt</w:t>
      </w:r>
      <w:r>
        <w:tab/>
      </w:r>
      <w:r>
        <w:tab/>
        <w:t>185 sacke ende 1 muedekene cooren Herselscher mate</w:t>
      </w:r>
    </w:p>
    <w:p w14:paraId="10736DCF" w14:textId="6EBF7101" w:rsidR="00D02443" w:rsidRDefault="00D02443" w:rsidP="00D7200E">
      <w:pPr>
        <w:spacing w:after="0"/>
        <w:contextualSpacing/>
      </w:pPr>
    </w:p>
    <w:p w14:paraId="04211B50" w14:textId="7D4A4763" w:rsidR="00D02443" w:rsidRPr="00B45BF2" w:rsidRDefault="00D02443" w:rsidP="00D7200E">
      <w:pPr>
        <w:spacing w:after="0"/>
        <w:contextualSpacing/>
      </w:pPr>
      <w:r w:rsidRPr="00B45BF2">
        <w:t>Item de lake</w:t>
      </w:r>
      <w:r w:rsidR="007922F8" w:rsidRPr="00B45BF2">
        <w:rPr>
          <w:rStyle w:val="Voetnootmarkering"/>
        </w:rPr>
        <w:footnoteReference w:id="38"/>
      </w:r>
      <w:r w:rsidRPr="00B45BF2">
        <w:t xml:space="preserve"> blijft bute staende</w:t>
      </w:r>
      <w:r w:rsidRPr="00B45BF2">
        <w:br w:type="page"/>
      </w:r>
    </w:p>
    <w:p w14:paraId="0A645896" w14:textId="5C462954" w:rsidR="00247C24" w:rsidRPr="00C9247E" w:rsidRDefault="00247C24" w:rsidP="00D7200E">
      <w:pPr>
        <w:spacing w:after="0"/>
        <w:contextualSpacing/>
        <w:rPr>
          <w:b/>
          <w:bCs/>
          <w:u w:val="single"/>
        </w:rPr>
      </w:pPr>
      <w:r w:rsidRPr="00C9247E">
        <w:rPr>
          <w:b/>
          <w:bCs/>
          <w:u w:val="single"/>
        </w:rPr>
        <w:t xml:space="preserve">Blz </w:t>
      </w:r>
      <w:r w:rsidR="00D02443" w:rsidRPr="00C9247E">
        <w:rPr>
          <w:b/>
          <w:bCs/>
          <w:u w:val="single"/>
        </w:rPr>
        <w:t>34</w:t>
      </w:r>
    </w:p>
    <w:p w14:paraId="067B2240" w14:textId="5160CEDC" w:rsidR="00CE170B" w:rsidRPr="00C9247E" w:rsidRDefault="0086385D" w:rsidP="00D7200E">
      <w:pPr>
        <w:spacing w:after="0"/>
        <w:contextualSpacing/>
        <w:rPr>
          <w:b/>
          <w:bCs/>
          <w:u w:val="single"/>
        </w:rPr>
      </w:pPr>
      <w:r w:rsidRPr="00C9247E">
        <w:rPr>
          <w:b/>
          <w:bCs/>
          <w:u w:val="single"/>
        </w:rPr>
        <w:t>folio 1</w:t>
      </w:r>
      <w:r w:rsidR="009909C4" w:rsidRPr="00C9247E">
        <w:rPr>
          <w:b/>
          <w:bCs/>
          <w:u w:val="single"/>
        </w:rPr>
        <w:t>2 recto</w:t>
      </w:r>
    </w:p>
    <w:p w14:paraId="380B8415" w14:textId="77777777" w:rsidR="00E92581" w:rsidRDefault="00E92581" w:rsidP="00D7200E">
      <w:pPr>
        <w:spacing w:after="0"/>
        <w:contextualSpacing/>
      </w:pPr>
    </w:p>
    <w:p w14:paraId="5423C86E" w14:textId="2CD6DF50" w:rsidR="00CE170B" w:rsidRDefault="00E92581" w:rsidP="00D7200E">
      <w:pPr>
        <w:spacing w:after="0"/>
        <w:contextualSpacing/>
      </w:pPr>
      <w:r>
        <w:t>A</w:t>
      </w:r>
      <w:r w:rsidR="00CE170B" w:rsidRPr="00BE117E">
        <w:t>nd</w:t>
      </w:r>
      <w:r w:rsidR="00CE170B">
        <w:t>er</w:t>
      </w:r>
      <w:r w:rsidR="00CE170B" w:rsidRPr="00BE117E">
        <w:t xml:space="preserve"> ontfanc ende bewijs vanden</w:t>
      </w:r>
    </w:p>
    <w:p w14:paraId="221DB1F6" w14:textId="2468AE4C" w:rsidR="00CE170B" w:rsidRPr="00BE117E" w:rsidRDefault="00CE170B" w:rsidP="00D7200E">
      <w:pPr>
        <w:spacing w:after="0"/>
        <w:contextualSpacing/>
      </w:pPr>
      <w:r w:rsidRPr="00BE117E">
        <w:t>pachtcoorne</w:t>
      </w:r>
      <w:r>
        <w:t xml:space="preserve"> </w:t>
      </w:r>
      <w:r w:rsidRPr="00BE117E">
        <w:t>inde</w:t>
      </w:r>
      <w:r>
        <w:t>r</w:t>
      </w:r>
      <w:r w:rsidRPr="00BE117E">
        <w:t xml:space="preserve"> manieren volghende</w:t>
      </w:r>
    </w:p>
    <w:p w14:paraId="6840DD17" w14:textId="77777777" w:rsidR="00CE170B" w:rsidRPr="00BE117E" w:rsidRDefault="00CE170B" w:rsidP="00D7200E">
      <w:pPr>
        <w:spacing w:after="0"/>
        <w:contextualSpacing/>
      </w:pPr>
    </w:p>
    <w:p w14:paraId="44131649" w14:textId="287B356E" w:rsidR="00CE170B" w:rsidRDefault="00CE170B" w:rsidP="00D7200E">
      <w:pPr>
        <w:spacing w:after="0"/>
        <w:contextualSpacing/>
      </w:pPr>
      <w:r w:rsidRPr="00BE117E">
        <w:t>Inde</w:t>
      </w:r>
      <w:r>
        <w:t>n</w:t>
      </w:r>
      <w:r w:rsidRPr="00BE117E">
        <w:t xml:space="preserve"> eerste </w:t>
      </w:r>
      <w:r>
        <w:t>z</w:t>
      </w:r>
      <w:r w:rsidRPr="00BE117E">
        <w:t>o</w:t>
      </w:r>
      <w:r w:rsidR="00B45BF2">
        <w:t>e</w:t>
      </w:r>
      <w:r w:rsidRPr="00BE117E">
        <w:t xml:space="preserve"> ghedraeght de reste vande</w:t>
      </w:r>
      <w:r w:rsidR="005B5774">
        <w:t>n</w:t>
      </w:r>
      <w:r w:rsidRPr="00BE117E">
        <w:t xml:space="preserve"> pacht</w:t>
      </w:r>
      <w:r>
        <w:t>-</w:t>
      </w:r>
    </w:p>
    <w:p w14:paraId="794D7666" w14:textId="77777777" w:rsidR="00E92581" w:rsidRDefault="00CE170B" w:rsidP="00D7200E">
      <w:pPr>
        <w:spacing w:after="0"/>
        <w:contextualSpacing/>
      </w:pPr>
      <w:r w:rsidRPr="00BE117E">
        <w:t xml:space="preserve">coorne </w:t>
      </w:r>
      <w:r>
        <w:t xml:space="preserve">/ </w:t>
      </w:r>
      <w:r w:rsidRPr="00BE117E">
        <w:t>alsoot blijct bijde</w:t>
      </w:r>
      <w:r>
        <w:t>n</w:t>
      </w:r>
      <w:r w:rsidRPr="00BE117E">
        <w:t xml:space="preserve"> d</w:t>
      </w:r>
      <w:r>
        <w:t>er</w:t>
      </w:r>
      <w:r w:rsidRPr="00BE117E">
        <w:t>d</w:t>
      </w:r>
      <w:r>
        <w:t>en</w:t>
      </w:r>
      <w:r w:rsidRPr="00BE117E">
        <w:t xml:space="preserve"> article vande</w:t>
      </w:r>
      <w:r>
        <w:t>r</w:t>
      </w:r>
    </w:p>
    <w:p w14:paraId="49B4248C" w14:textId="77777777" w:rsidR="00E92581" w:rsidRDefault="00CE170B" w:rsidP="00D7200E">
      <w:pPr>
        <w:spacing w:after="0"/>
        <w:contextualSpacing/>
      </w:pPr>
      <w:r w:rsidRPr="00BE117E">
        <w:t>eerste</w:t>
      </w:r>
      <w:r>
        <w:t xml:space="preserve"> </w:t>
      </w:r>
      <w:r w:rsidRPr="00BE117E">
        <w:t>somme</w:t>
      </w:r>
      <w:r>
        <w:t>n</w:t>
      </w:r>
      <w:r w:rsidR="00E92581">
        <w:t xml:space="preserve"> </w:t>
      </w:r>
      <w:r w:rsidRPr="00BE117E">
        <w:t>van dese</w:t>
      </w:r>
      <w:r>
        <w:t>r</w:t>
      </w:r>
      <w:r w:rsidRPr="00BE117E">
        <w:t xml:space="preserve"> re</w:t>
      </w:r>
      <w:r>
        <w:t>k</w:t>
      </w:r>
      <w:r w:rsidRPr="00BE117E">
        <w:t xml:space="preserve">eninghe </w:t>
      </w:r>
      <w:r w:rsidR="00E92581">
        <w:t>654</w:t>
      </w:r>
      <w:r w:rsidRPr="00BE117E">
        <w:t xml:space="preserve"> sacke</w:t>
      </w:r>
      <w:r>
        <w:t>n</w:t>
      </w:r>
    </w:p>
    <w:p w14:paraId="2ACFB749" w14:textId="77777777" w:rsidR="00E92581" w:rsidRDefault="00CE170B" w:rsidP="00D7200E">
      <w:pPr>
        <w:spacing w:after="0"/>
        <w:contextualSpacing/>
      </w:pPr>
      <w:r>
        <w:t>ende</w:t>
      </w:r>
      <w:r w:rsidR="00E92581">
        <w:t xml:space="preserve"> 8</w:t>
      </w:r>
      <w:r>
        <w:t xml:space="preserve"> muedekene  </w:t>
      </w:r>
      <w:r w:rsidRPr="00BE117E">
        <w:t>coorens Hersels</w:t>
      </w:r>
      <w:r>
        <w:t>cher</w:t>
      </w:r>
      <w:r w:rsidRPr="00BE117E">
        <w:t xml:space="preserve"> mate</w:t>
      </w:r>
      <w:r>
        <w:t>/</w:t>
      </w:r>
      <w:r w:rsidRPr="00BE117E">
        <w:t xml:space="preserve"> Item ontfaen</w:t>
      </w:r>
    </w:p>
    <w:p w14:paraId="2F61A34D" w14:textId="77777777" w:rsidR="00E92581" w:rsidRDefault="00CE170B" w:rsidP="00D7200E">
      <w:pPr>
        <w:spacing w:after="0"/>
        <w:contextualSpacing/>
      </w:pPr>
      <w:r w:rsidRPr="00BE117E">
        <w:t>van Janne</w:t>
      </w:r>
      <w:r w:rsidR="00E92581">
        <w:t xml:space="preserve"> </w:t>
      </w:r>
      <w:r w:rsidRPr="00BE117E">
        <w:t>Dinghels pacht</w:t>
      </w:r>
      <w:r>
        <w:t>re</w:t>
      </w:r>
      <w:r w:rsidRPr="00BE117E">
        <w:t xml:space="preserve"> int hof van H</w:t>
      </w:r>
      <w:r>
        <w:t>e</w:t>
      </w:r>
      <w:r w:rsidRPr="00BE117E">
        <w:t xml:space="preserve">rsele </w:t>
      </w:r>
    </w:p>
    <w:p w14:paraId="012BF0FC" w14:textId="3349FEE4" w:rsidR="00E92581" w:rsidRDefault="00CE170B" w:rsidP="00D7200E">
      <w:pPr>
        <w:spacing w:after="0"/>
        <w:contextualSpacing/>
      </w:pPr>
      <w:r w:rsidRPr="00BE117E">
        <w:t>alsoot</w:t>
      </w:r>
      <w:r>
        <w:t xml:space="preserve"> </w:t>
      </w:r>
      <w:r w:rsidRPr="00BE117E">
        <w:t>blijct</w:t>
      </w:r>
      <w:r w:rsidR="00E92581">
        <w:t xml:space="preserve"> bij </w:t>
      </w:r>
      <w:r>
        <w:t>d</w:t>
      </w:r>
      <w:r w:rsidRPr="00BE117E">
        <w:t>eerste article vande</w:t>
      </w:r>
      <w:r>
        <w:t>r</w:t>
      </w:r>
      <w:r w:rsidRPr="00BE117E">
        <w:t xml:space="preserve"> </w:t>
      </w:r>
      <w:r>
        <w:t>sevenste</w:t>
      </w:r>
    </w:p>
    <w:p w14:paraId="54935FB3" w14:textId="07F8FB71" w:rsidR="00E92581" w:rsidRDefault="007922F8" w:rsidP="00D7200E">
      <w:pPr>
        <w:spacing w:after="0"/>
        <w:contextualSpacing/>
      </w:pPr>
      <w:r>
        <w:t>s</w:t>
      </w:r>
      <w:r w:rsidR="00CE170B" w:rsidRPr="00BE117E">
        <w:t>omme</w:t>
      </w:r>
      <w:r w:rsidR="00CE170B">
        <w:t xml:space="preserve">n </w:t>
      </w:r>
      <w:r w:rsidR="00CE170B" w:rsidRPr="00BE117E">
        <w:t>van deser</w:t>
      </w:r>
      <w:r w:rsidR="00E92581">
        <w:t xml:space="preserve"> </w:t>
      </w:r>
      <w:r w:rsidR="00CE170B" w:rsidRPr="00BE117E">
        <w:t>rekeninghen</w:t>
      </w:r>
      <w:r w:rsidR="00CE170B">
        <w:t xml:space="preserve"> 98</w:t>
      </w:r>
      <w:r w:rsidR="00CE170B" w:rsidRPr="00BE117E">
        <w:t xml:space="preserve"> </w:t>
      </w:r>
      <w:r w:rsidR="00CE170B">
        <w:t>s</w:t>
      </w:r>
      <w:r w:rsidR="00CE170B" w:rsidRPr="00BE117E">
        <w:t>acke</w:t>
      </w:r>
    </w:p>
    <w:p w14:paraId="3911A647" w14:textId="77777777" w:rsidR="00E92581" w:rsidRDefault="00CE170B" w:rsidP="00D7200E">
      <w:pPr>
        <w:spacing w:after="0"/>
        <w:contextualSpacing/>
      </w:pPr>
      <w:r w:rsidRPr="00BE117E">
        <w:t>bruuns coorens</w:t>
      </w:r>
      <w:r>
        <w:t xml:space="preserve"> </w:t>
      </w:r>
      <w:r w:rsidRPr="00BE117E">
        <w:t>Herselsche</w:t>
      </w:r>
      <w:r>
        <w:t>r</w:t>
      </w:r>
      <w:r w:rsidR="00E92581">
        <w:t xml:space="preserve"> </w:t>
      </w:r>
      <w:r w:rsidRPr="00BE117E">
        <w:t>mate</w:t>
      </w:r>
      <w:r>
        <w:t>/</w:t>
      </w:r>
      <w:r w:rsidRPr="00BE117E">
        <w:t xml:space="preserve"> Comt te gader</w:t>
      </w:r>
    </w:p>
    <w:p w14:paraId="51F5F556" w14:textId="77777777" w:rsidR="00E92581" w:rsidRDefault="00CE170B" w:rsidP="00D7200E">
      <w:pPr>
        <w:spacing w:after="0"/>
        <w:contextualSpacing/>
      </w:pPr>
      <w:r>
        <w:t>t</w:t>
      </w:r>
      <w:r w:rsidRPr="00BE117E">
        <w:t>v</w:t>
      </w:r>
      <w:r>
        <w:t>o</w:t>
      </w:r>
      <w:r w:rsidRPr="00BE117E">
        <w:t>rs. pachtcoor</w:t>
      </w:r>
      <w:r>
        <w:t xml:space="preserve">en </w:t>
      </w:r>
      <w:r w:rsidR="00E92581">
        <w:t xml:space="preserve">752 </w:t>
      </w:r>
      <w:r w:rsidRPr="00BE117E">
        <w:t>sacke</w:t>
      </w:r>
      <w:r>
        <w:t xml:space="preserve"> ende </w:t>
      </w:r>
      <w:r w:rsidR="00E92581">
        <w:t>8</w:t>
      </w:r>
      <w:r>
        <w:t xml:space="preserve"> muedekene</w:t>
      </w:r>
    </w:p>
    <w:p w14:paraId="73092690" w14:textId="77777777" w:rsidR="00E92581" w:rsidRDefault="00CE170B" w:rsidP="00D7200E">
      <w:pPr>
        <w:spacing w:after="0"/>
        <w:contextualSpacing/>
      </w:pPr>
      <w:r w:rsidRPr="00BE117E">
        <w:t>coor</w:t>
      </w:r>
      <w:r>
        <w:t>e</w:t>
      </w:r>
      <w:r w:rsidRPr="00BE117E">
        <w:t>ns Herselsche</w:t>
      </w:r>
      <w:r>
        <w:t xml:space="preserve">r </w:t>
      </w:r>
      <w:r w:rsidRPr="00BE117E">
        <w:t>mate</w:t>
      </w:r>
      <w:r>
        <w:t>/ vanden</w:t>
      </w:r>
      <w:r w:rsidR="00E92581">
        <w:t xml:space="preserve"> </w:t>
      </w:r>
      <w:r>
        <w:t xml:space="preserve">welken dbewijs </w:t>
      </w:r>
    </w:p>
    <w:p w14:paraId="2B6380E0" w14:textId="3F17118D" w:rsidR="00CE170B" w:rsidRDefault="00CE170B" w:rsidP="00D7200E">
      <w:pPr>
        <w:spacing w:after="0"/>
        <w:contextualSpacing/>
      </w:pPr>
      <w:r>
        <w:t>hier naer volght</w:t>
      </w:r>
    </w:p>
    <w:p w14:paraId="549966ED" w14:textId="77777777" w:rsidR="00E92581" w:rsidRDefault="00E92581" w:rsidP="00D7200E">
      <w:pPr>
        <w:spacing w:after="0"/>
        <w:contextualSpacing/>
      </w:pPr>
    </w:p>
    <w:p w14:paraId="4F71A088" w14:textId="77777777" w:rsidR="00B45BF2" w:rsidRDefault="00CE170B" w:rsidP="00D7200E">
      <w:pPr>
        <w:spacing w:after="0"/>
        <w:contextualSpacing/>
      </w:pPr>
      <w:r>
        <w:t xml:space="preserve">Inden eerste vercocht Janne Den Pape </w:t>
      </w:r>
      <w:r w:rsidR="00B26405">
        <w:t>ende Pietren</w:t>
      </w:r>
      <w:r w:rsidR="00B45BF2">
        <w:t xml:space="preserve"> </w:t>
      </w:r>
      <w:r w:rsidR="00B26405">
        <w:t>zijne</w:t>
      </w:r>
      <w:r w:rsidR="00B45BF2">
        <w:t>n</w:t>
      </w:r>
    </w:p>
    <w:p w14:paraId="36778EC0" w14:textId="55286968" w:rsidR="00B26405" w:rsidRDefault="00B26405" w:rsidP="00D7200E">
      <w:pPr>
        <w:spacing w:after="0"/>
        <w:contextualSpacing/>
      </w:pPr>
      <w:r>
        <w:t xml:space="preserve">broeder </w:t>
      </w:r>
      <w:r w:rsidR="00CE170B">
        <w:t xml:space="preserve">tAelst </w:t>
      </w:r>
      <w:r>
        <w:t xml:space="preserve">105 </w:t>
      </w:r>
      <w:r w:rsidR="00CE170B">
        <w:t xml:space="preserve">sacke coorens Aelsterscher </w:t>
      </w:r>
    </w:p>
    <w:p w14:paraId="5537D1A9" w14:textId="77777777" w:rsidR="00B26405" w:rsidRDefault="00CE170B" w:rsidP="00D7200E">
      <w:pPr>
        <w:spacing w:after="0"/>
        <w:contextualSpacing/>
      </w:pPr>
      <w:r>
        <w:t xml:space="preserve">maten/ ende galt elken </w:t>
      </w:r>
      <w:r w:rsidR="00B26405">
        <w:t>z</w:t>
      </w:r>
      <w:r>
        <w:t xml:space="preserve">ac </w:t>
      </w:r>
      <w:r w:rsidR="00B26405">
        <w:t>ten bijzijne van Janne</w:t>
      </w:r>
    </w:p>
    <w:p w14:paraId="33DA5499" w14:textId="7213B198" w:rsidR="00CE170B" w:rsidRPr="00BE117E" w:rsidRDefault="00B26405" w:rsidP="00D7200E">
      <w:pPr>
        <w:spacing w:after="0"/>
        <w:contextualSpacing/>
      </w:pPr>
      <w:r>
        <w:t xml:space="preserve">Dinghels 51 s. par. comt </w:t>
      </w:r>
      <w:r>
        <w:tab/>
      </w:r>
      <w:r>
        <w:tab/>
      </w:r>
      <w:r>
        <w:tab/>
      </w:r>
      <w:r>
        <w:tab/>
      </w:r>
      <w:r>
        <w:tab/>
      </w:r>
      <w:r>
        <w:tab/>
        <w:t xml:space="preserve">267 </w:t>
      </w:r>
      <w:r w:rsidR="00CE170B">
        <w:t>lb. 1</w:t>
      </w:r>
      <w:r>
        <w:t>5</w:t>
      </w:r>
      <w:r w:rsidR="00CE170B">
        <w:t xml:space="preserve"> s. par.</w:t>
      </w:r>
    </w:p>
    <w:p w14:paraId="415B22B6" w14:textId="37D76B8D" w:rsidR="00946E29" w:rsidRDefault="00946E29" w:rsidP="00D7200E">
      <w:pPr>
        <w:spacing w:after="0"/>
        <w:contextualSpacing/>
      </w:pPr>
    </w:p>
    <w:p w14:paraId="5E45DD6F" w14:textId="04A4E2DA" w:rsidR="00B26405" w:rsidRDefault="00B26405" w:rsidP="00D7200E">
      <w:pPr>
        <w:spacing w:after="0"/>
        <w:contextualSpacing/>
      </w:pPr>
      <w:r>
        <w:t>Ende maken dese vors. 105 sacke coorens</w:t>
      </w:r>
    </w:p>
    <w:p w14:paraId="449F6BB5" w14:textId="2AC73F22" w:rsidR="00B26405" w:rsidRDefault="00B26405" w:rsidP="00D7200E">
      <w:pPr>
        <w:spacing w:after="0"/>
        <w:contextualSpacing/>
      </w:pPr>
      <w:r>
        <w:t>Aelsterscher mate de sesse sa</w:t>
      </w:r>
      <w:r w:rsidR="007922F8">
        <w:t>ck</w:t>
      </w:r>
      <w:r>
        <w:t>e gheëxtimeert</w:t>
      </w:r>
    </w:p>
    <w:p w14:paraId="45721C24" w14:textId="22E3BBEB" w:rsidR="00B26405" w:rsidRPr="00C9247E" w:rsidRDefault="00B26405" w:rsidP="00D7200E">
      <w:pPr>
        <w:spacing w:after="0"/>
        <w:contextualSpacing/>
        <w:rPr>
          <w:lang w:val="en-US"/>
        </w:rPr>
      </w:pPr>
      <w:r w:rsidRPr="00C9247E">
        <w:rPr>
          <w:lang w:val="en-US"/>
        </w:rPr>
        <w:t>voor VII sacke Herselscher mate 122 ½ sacke</w:t>
      </w:r>
    </w:p>
    <w:p w14:paraId="15ACDD72" w14:textId="5E93F4CA" w:rsidR="00B26405" w:rsidRDefault="00B26405" w:rsidP="00D7200E">
      <w:pPr>
        <w:spacing w:after="0"/>
        <w:contextualSpacing/>
      </w:pPr>
      <w:r>
        <w:t>coorens Herselscher mate</w:t>
      </w:r>
    </w:p>
    <w:p w14:paraId="6D22C791" w14:textId="6A4EEBE0" w:rsidR="00B26405" w:rsidRDefault="00B26405" w:rsidP="00D7200E">
      <w:pPr>
        <w:spacing w:after="0"/>
        <w:contextualSpacing/>
      </w:pPr>
    </w:p>
    <w:p w14:paraId="70BBE749" w14:textId="73A4BF79" w:rsidR="00B26405" w:rsidRDefault="00B26405" w:rsidP="00D7200E">
      <w:pPr>
        <w:spacing w:after="0"/>
        <w:contextualSpacing/>
      </w:pPr>
      <w:r>
        <w:br w:type="page"/>
      </w:r>
    </w:p>
    <w:p w14:paraId="12526ACA" w14:textId="4A156ABB" w:rsidR="00B26405" w:rsidRPr="00B26405" w:rsidRDefault="00B26405" w:rsidP="00D7200E">
      <w:pPr>
        <w:spacing w:after="0"/>
        <w:contextualSpacing/>
        <w:rPr>
          <w:b/>
          <w:bCs/>
          <w:u w:val="single"/>
        </w:rPr>
      </w:pPr>
      <w:r w:rsidRPr="00B26405">
        <w:rPr>
          <w:b/>
          <w:bCs/>
          <w:u w:val="single"/>
        </w:rPr>
        <w:t>Blz 35</w:t>
      </w:r>
    </w:p>
    <w:p w14:paraId="32AC5530" w14:textId="562226C6" w:rsidR="00B26405" w:rsidRPr="00B26405" w:rsidRDefault="00B26405" w:rsidP="00D7200E">
      <w:pPr>
        <w:spacing w:after="0"/>
        <w:contextualSpacing/>
        <w:rPr>
          <w:b/>
          <w:bCs/>
          <w:u w:val="single"/>
        </w:rPr>
      </w:pPr>
      <w:r w:rsidRPr="00B26405">
        <w:rPr>
          <w:b/>
          <w:bCs/>
          <w:u w:val="single"/>
        </w:rPr>
        <w:t>folio 20 recto</w:t>
      </w:r>
    </w:p>
    <w:p w14:paraId="773651F8" w14:textId="79F38157" w:rsidR="00B26405" w:rsidRDefault="00B26405" w:rsidP="00D7200E">
      <w:pPr>
        <w:spacing w:after="0"/>
        <w:contextualSpacing/>
      </w:pPr>
    </w:p>
    <w:p w14:paraId="4DC6757C" w14:textId="2136F5ED" w:rsidR="00A32496" w:rsidRDefault="00B26405" w:rsidP="00D7200E">
      <w:pPr>
        <w:spacing w:after="0"/>
        <w:contextualSpacing/>
      </w:pPr>
      <w:r>
        <w:t>Ende tsoirplus vanden vors. pachtcoorne draghende</w:t>
      </w:r>
    </w:p>
    <w:p w14:paraId="5485410A" w14:textId="5D21EE21" w:rsidR="00B26405" w:rsidRDefault="00B26405" w:rsidP="00D7200E">
      <w:pPr>
        <w:spacing w:after="0"/>
        <w:contextualSpacing/>
      </w:pPr>
      <w:r>
        <w:t>630 sacke ende 2 muedekene cooren Herselscher mate/ blijft</w:t>
      </w:r>
    </w:p>
    <w:p w14:paraId="79B9603F" w14:textId="049B6CBA" w:rsidR="00B26405" w:rsidRDefault="00B26405" w:rsidP="00D7200E">
      <w:pPr>
        <w:spacing w:after="0"/>
        <w:contextualSpacing/>
      </w:pPr>
      <w:r>
        <w:t>rustende onder den vors. ontfanghere mids den</w:t>
      </w:r>
    </w:p>
    <w:p w14:paraId="59A6C1C8" w14:textId="6EDA6538" w:rsidR="00B26405" w:rsidRDefault="00B26405" w:rsidP="00D7200E">
      <w:pPr>
        <w:spacing w:after="0"/>
        <w:contextualSpacing/>
      </w:pPr>
      <w:r>
        <w:t>achterstelle van Janne Dinghels</w:t>
      </w:r>
    </w:p>
    <w:p w14:paraId="001BE12E" w14:textId="489A472D" w:rsidR="007C0DB0" w:rsidRPr="00BE117E" w:rsidRDefault="007C0DB0" w:rsidP="00D7200E">
      <w:pPr>
        <w:spacing w:after="0"/>
        <w:contextualSpacing/>
      </w:pPr>
    </w:p>
    <w:p w14:paraId="6C7E2B6C" w14:textId="2406AE44" w:rsidR="005D6334" w:rsidRDefault="007C0DB0" w:rsidP="00D7200E">
      <w:pPr>
        <w:spacing w:after="0"/>
        <w:contextualSpacing/>
      </w:pPr>
      <w:r w:rsidRPr="00BE117E">
        <w:tab/>
        <w:t xml:space="preserve">Somme </w:t>
      </w:r>
      <w:r w:rsidR="005D6334">
        <w:t>630 sacke ende 2 muedekene cooren</w:t>
      </w:r>
    </w:p>
    <w:p w14:paraId="2F5819BB" w14:textId="437430EF" w:rsidR="005D6334" w:rsidRDefault="005D6334" w:rsidP="00D7200E">
      <w:pPr>
        <w:spacing w:after="0"/>
        <w:contextualSpacing/>
      </w:pPr>
      <w:r>
        <w:tab/>
        <w:t>Herselscher mate</w:t>
      </w:r>
    </w:p>
    <w:p w14:paraId="5B86102C" w14:textId="77777777" w:rsidR="00511866" w:rsidRDefault="00511866" w:rsidP="00D7200E">
      <w:pPr>
        <w:spacing w:after="0"/>
        <w:contextualSpacing/>
      </w:pPr>
    </w:p>
    <w:p w14:paraId="46AF8E73" w14:textId="41274F89" w:rsidR="005D6334" w:rsidRDefault="005D6334" w:rsidP="00D7200E">
      <w:pPr>
        <w:spacing w:after="0"/>
        <w:contextualSpacing/>
      </w:pPr>
      <w:r>
        <w:t xml:space="preserve">(doorstreept: Item </w:t>
      </w:r>
      <w:r w:rsidRPr="00D7200E">
        <w:t>de lake blijft</w:t>
      </w:r>
      <w:r>
        <w:t xml:space="preserve"> bute staende)</w:t>
      </w:r>
    </w:p>
    <w:p w14:paraId="1C2315A9" w14:textId="77777777" w:rsidR="00511866" w:rsidRDefault="00511866" w:rsidP="00D7200E">
      <w:pPr>
        <w:spacing w:after="0"/>
        <w:contextualSpacing/>
      </w:pPr>
    </w:p>
    <w:p w14:paraId="336C5144" w14:textId="3B2FB5A1" w:rsidR="005D6334" w:rsidRDefault="005D6334" w:rsidP="00D7200E">
      <w:pPr>
        <w:spacing w:after="0"/>
        <w:contextualSpacing/>
      </w:pPr>
      <w:r>
        <w:tab/>
        <w:t>Ende vanden ghenen datter vercocht</w:t>
      </w:r>
    </w:p>
    <w:p w14:paraId="3057B7F5" w14:textId="6CBB93BE" w:rsidR="005D6334" w:rsidRDefault="005D6334" w:rsidP="00D7200E">
      <w:pPr>
        <w:spacing w:after="0"/>
        <w:contextualSpacing/>
      </w:pPr>
      <w:r>
        <w:tab/>
        <w:t>es comt in ghelde</w:t>
      </w:r>
      <w:r>
        <w:tab/>
      </w:r>
      <w:r>
        <w:tab/>
      </w:r>
      <w:r>
        <w:tab/>
      </w:r>
      <w:r>
        <w:tab/>
      </w:r>
      <w:r w:rsidR="002A5AF6">
        <w:tab/>
      </w:r>
      <w:r w:rsidR="002A5AF6">
        <w:tab/>
      </w:r>
      <w:r>
        <w:t>267 lb. 15 s.</w:t>
      </w:r>
    </w:p>
    <w:p w14:paraId="3E7A104C" w14:textId="6BD00B0C" w:rsidR="005D6334" w:rsidRDefault="005D6334" w:rsidP="00D7200E">
      <w:pPr>
        <w:spacing w:after="0"/>
        <w:contextualSpacing/>
      </w:pPr>
    </w:p>
    <w:p w14:paraId="4981EBEE" w14:textId="60765408" w:rsidR="006336F2" w:rsidRDefault="005D6334" w:rsidP="00D7200E">
      <w:pPr>
        <w:spacing w:after="0"/>
        <w:contextualSpacing/>
      </w:pPr>
      <w:r>
        <w:t>Ande</w:t>
      </w:r>
      <w:r w:rsidR="007C0DB0" w:rsidRPr="00BE117E">
        <w:t xml:space="preserve">r ontfanc </w:t>
      </w:r>
      <w:r w:rsidR="006336F2">
        <w:t xml:space="preserve">ende bewijs </w:t>
      </w:r>
      <w:r w:rsidR="007C0DB0" w:rsidRPr="00BE117E">
        <w:t>vande</w:t>
      </w:r>
      <w:r w:rsidR="006336F2">
        <w:t>r</w:t>
      </w:r>
    </w:p>
    <w:p w14:paraId="0726D7EE" w14:textId="789B0860" w:rsidR="007C0DB0" w:rsidRPr="00BE117E" w:rsidRDefault="007C0DB0" w:rsidP="00D7200E">
      <w:pPr>
        <w:spacing w:after="0"/>
        <w:contextualSpacing/>
      </w:pPr>
      <w:r w:rsidRPr="00BE117E">
        <w:t>ta</w:t>
      </w:r>
      <w:r w:rsidR="00DE5AE7" w:rsidRPr="00BE117E">
        <w:t>e</w:t>
      </w:r>
      <w:r w:rsidRPr="00BE117E">
        <w:t>rwe</w:t>
      </w:r>
      <w:r w:rsidR="00DE5AE7" w:rsidRPr="00BE117E">
        <w:t>n</w:t>
      </w:r>
      <w:r w:rsidR="006336F2">
        <w:t xml:space="preserve"> </w:t>
      </w:r>
      <w:r w:rsidRPr="00BE117E">
        <w:t>ind</w:t>
      </w:r>
      <w:r w:rsidR="00617C89">
        <w:t>e</w:t>
      </w:r>
      <w:r w:rsidRPr="00BE117E">
        <w:t>r manieren volghende</w:t>
      </w:r>
    </w:p>
    <w:p w14:paraId="35EC084B" w14:textId="77777777" w:rsidR="00301174" w:rsidRDefault="00301174" w:rsidP="00D7200E">
      <w:pPr>
        <w:spacing w:after="0"/>
        <w:contextualSpacing/>
      </w:pPr>
    </w:p>
    <w:p w14:paraId="533B2C33" w14:textId="77777777" w:rsidR="005D6334" w:rsidRDefault="00301174" w:rsidP="00D7200E">
      <w:pPr>
        <w:spacing w:after="0"/>
        <w:contextualSpacing/>
      </w:pPr>
      <w:r>
        <w:t xml:space="preserve">Inden eerste zo ghedraeght de </w:t>
      </w:r>
      <w:r w:rsidR="005D6334">
        <w:t>reste vanden t</w:t>
      </w:r>
      <w:r>
        <w:t xml:space="preserve">aerwe </w:t>
      </w:r>
    </w:p>
    <w:p w14:paraId="6123467D" w14:textId="77777777" w:rsidR="005D6334" w:rsidRDefault="00301174" w:rsidP="00D7200E">
      <w:pPr>
        <w:spacing w:after="0"/>
        <w:contextualSpacing/>
      </w:pPr>
      <w:r w:rsidRPr="00BE117E">
        <w:t xml:space="preserve">alsoot blijct inde </w:t>
      </w:r>
      <w:r>
        <w:t>I</w:t>
      </w:r>
      <w:r w:rsidR="005D6334">
        <w:t>II</w:t>
      </w:r>
      <w:r>
        <w:t>I</w:t>
      </w:r>
      <w:r w:rsidRPr="00BE117E">
        <w:rPr>
          <w:vertAlign w:val="superscript"/>
        </w:rPr>
        <w:t>de</w:t>
      </w:r>
      <w:r w:rsidRPr="00BE117E">
        <w:t xml:space="preserve"> article vander </w:t>
      </w:r>
      <w:r w:rsidR="005D6334">
        <w:t>eersten</w:t>
      </w:r>
      <w:r w:rsidRPr="00BE117E">
        <w:t xml:space="preserve"> somme</w:t>
      </w:r>
      <w:r>
        <w:t xml:space="preserve">n </w:t>
      </w:r>
    </w:p>
    <w:p w14:paraId="13AA603C" w14:textId="77777777" w:rsidR="005D6334" w:rsidRDefault="00301174" w:rsidP="00D7200E">
      <w:pPr>
        <w:spacing w:after="0"/>
        <w:contextualSpacing/>
      </w:pPr>
      <w:r w:rsidRPr="00BE117E">
        <w:t xml:space="preserve">van deser rekeninghe </w:t>
      </w:r>
      <w:r w:rsidR="005D6334">
        <w:t>37</w:t>
      </w:r>
      <w:r w:rsidRPr="00BE117E">
        <w:t xml:space="preserve"> sacke ende </w:t>
      </w:r>
      <w:r w:rsidR="005D6334">
        <w:t xml:space="preserve">11 ½ </w:t>
      </w:r>
    </w:p>
    <w:p w14:paraId="1EABBB67" w14:textId="77777777" w:rsidR="005D6334" w:rsidRDefault="00301174" w:rsidP="00D7200E">
      <w:pPr>
        <w:spacing w:after="0"/>
        <w:contextualSpacing/>
      </w:pPr>
      <w:r w:rsidRPr="00BE117E">
        <w:t>muedeken</w:t>
      </w:r>
      <w:r>
        <w:t>e</w:t>
      </w:r>
      <w:r w:rsidRPr="00BE117E">
        <w:t xml:space="preserve"> taerwen</w:t>
      </w:r>
      <w:r>
        <w:t xml:space="preserve"> </w:t>
      </w:r>
      <w:r w:rsidRPr="00BE117E">
        <w:t>Herselsche</w:t>
      </w:r>
      <w:r>
        <w:t>r</w:t>
      </w:r>
      <w:r w:rsidRPr="00BE117E">
        <w:t xml:space="preserve"> mate</w:t>
      </w:r>
      <w:r>
        <w:t xml:space="preserve"> </w:t>
      </w:r>
      <w:r w:rsidR="005D6334">
        <w:t>. Item ontfaen van Janne</w:t>
      </w:r>
    </w:p>
    <w:p w14:paraId="5EE91EED" w14:textId="7AFBAB7B" w:rsidR="005D6334" w:rsidRDefault="005D6334" w:rsidP="00D7200E">
      <w:pPr>
        <w:spacing w:after="0"/>
        <w:contextualSpacing/>
      </w:pPr>
      <w:r>
        <w:t>Dinghels pachtre in t hof van Hersele alsoot blijct</w:t>
      </w:r>
    </w:p>
    <w:p w14:paraId="23EE826D" w14:textId="77777777" w:rsidR="005D6334" w:rsidRDefault="005D6334" w:rsidP="00D7200E">
      <w:pPr>
        <w:spacing w:after="0"/>
        <w:contextualSpacing/>
      </w:pPr>
      <w:r>
        <w:br w:type="page"/>
      </w:r>
    </w:p>
    <w:p w14:paraId="3059AAD6" w14:textId="31824B94" w:rsidR="005D6334" w:rsidRPr="005D6334" w:rsidRDefault="005D6334" w:rsidP="00D7200E">
      <w:pPr>
        <w:spacing w:after="0"/>
        <w:contextualSpacing/>
        <w:rPr>
          <w:b/>
          <w:bCs/>
          <w:u w:val="single"/>
        </w:rPr>
      </w:pPr>
      <w:r w:rsidRPr="005D6334">
        <w:rPr>
          <w:b/>
          <w:bCs/>
          <w:u w:val="single"/>
        </w:rPr>
        <w:t>Blz 36</w:t>
      </w:r>
    </w:p>
    <w:p w14:paraId="6E9A3452" w14:textId="2FF221B6" w:rsidR="005D6334" w:rsidRPr="005D6334" w:rsidRDefault="005D6334" w:rsidP="00D7200E">
      <w:pPr>
        <w:spacing w:after="0"/>
        <w:contextualSpacing/>
        <w:rPr>
          <w:b/>
          <w:bCs/>
          <w:u w:val="single"/>
        </w:rPr>
      </w:pPr>
      <w:r w:rsidRPr="005D6334">
        <w:rPr>
          <w:b/>
          <w:bCs/>
          <w:u w:val="single"/>
        </w:rPr>
        <w:t>folio 20 verso</w:t>
      </w:r>
    </w:p>
    <w:p w14:paraId="77041B3B" w14:textId="77777777" w:rsidR="005D6334" w:rsidRDefault="005D6334" w:rsidP="00D7200E">
      <w:pPr>
        <w:spacing w:after="0"/>
        <w:contextualSpacing/>
      </w:pPr>
    </w:p>
    <w:p w14:paraId="4CE7A6D4" w14:textId="0137179C" w:rsidR="005D6334" w:rsidRDefault="005D6334" w:rsidP="00D7200E">
      <w:pPr>
        <w:spacing w:after="0"/>
        <w:contextualSpacing/>
      </w:pPr>
      <w:r>
        <w:t>bijden tweeste article vande VII</w:t>
      </w:r>
      <w:r>
        <w:rPr>
          <w:vertAlign w:val="superscript"/>
        </w:rPr>
        <w:t xml:space="preserve">e </w:t>
      </w:r>
      <w:r>
        <w:t>sommen van deser</w:t>
      </w:r>
    </w:p>
    <w:p w14:paraId="39917DC2" w14:textId="523EAEFF" w:rsidR="005D6334" w:rsidRDefault="005D6334" w:rsidP="00D7200E">
      <w:pPr>
        <w:spacing w:after="0"/>
        <w:contextualSpacing/>
      </w:pPr>
      <w:r>
        <w:t>rekeninghe 40 sacke ende 2 muedekene taerwen Herselscher</w:t>
      </w:r>
    </w:p>
    <w:p w14:paraId="49CC3D2F" w14:textId="09F45B95" w:rsidR="005D6334" w:rsidRDefault="005D6334" w:rsidP="00D7200E">
      <w:pPr>
        <w:spacing w:after="0"/>
        <w:contextualSpacing/>
      </w:pPr>
      <w:r>
        <w:t xml:space="preserve">mate/ Comt te gader de vors. tarwe </w:t>
      </w:r>
      <w:r w:rsidR="00140AFD">
        <w:t>78 sacke</w:t>
      </w:r>
    </w:p>
    <w:p w14:paraId="7E6A11A8" w14:textId="0F8B24AF" w:rsidR="00140AFD" w:rsidRDefault="00140AFD" w:rsidP="00D7200E">
      <w:pPr>
        <w:spacing w:after="0"/>
        <w:contextualSpacing/>
      </w:pPr>
      <w:r>
        <w:t>ende 1 ½ muedekene taerwen Herselscher mate vanden welken</w:t>
      </w:r>
    </w:p>
    <w:p w14:paraId="680B094A" w14:textId="127153F8" w:rsidR="00140AFD" w:rsidRDefault="00140AFD" w:rsidP="00D7200E">
      <w:pPr>
        <w:spacing w:after="0"/>
        <w:contextualSpacing/>
      </w:pPr>
      <w:r>
        <w:t>dat dbewijs hier naer volght</w:t>
      </w:r>
    </w:p>
    <w:p w14:paraId="20AF0326" w14:textId="7518892A" w:rsidR="00140AFD" w:rsidRDefault="00140AFD" w:rsidP="00D7200E">
      <w:pPr>
        <w:spacing w:after="0"/>
        <w:contextualSpacing/>
      </w:pPr>
    </w:p>
    <w:p w14:paraId="49531195" w14:textId="610F3A13" w:rsidR="00140AFD" w:rsidRDefault="00140AFD" w:rsidP="00D7200E">
      <w:pPr>
        <w:spacing w:after="0"/>
        <w:contextualSpacing/>
      </w:pPr>
      <w:r>
        <w:t>Inden eerste vercocht Janne Coppins te Reesseghem</w:t>
      </w:r>
    </w:p>
    <w:p w14:paraId="2033CA37" w14:textId="2CF6716F" w:rsidR="00140AFD" w:rsidRDefault="00140AFD" w:rsidP="00D7200E">
      <w:pPr>
        <w:spacing w:after="0"/>
        <w:contextualSpacing/>
      </w:pPr>
      <w:r>
        <w:t>6 sacke taerwen Aelsterscher mate/ ende galt elken</w:t>
      </w:r>
    </w:p>
    <w:p w14:paraId="056A7922" w14:textId="3542B817" w:rsidR="00140AFD" w:rsidRPr="00C9247E" w:rsidRDefault="00140AFD" w:rsidP="00D7200E">
      <w:pPr>
        <w:spacing w:after="0"/>
        <w:contextualSpacing/>
        <w:rPr>
          <w:lang w:val="en-US"/>
        </w:rPr>
      </w:pPr>
      <w:r w:rsidRPr="00C9247E">
        <w:rPr>
          <w:lang w:val="en-US"/>
        </w:rPr>
        <w:t>sac 3 lb. par. comt</w:t>
      </w:r>
      <w:r w:rsidRPr="00C9247E">
        <w:rPr>
          <w:lang w:val="en-US"/>
        </w:rPr>
        <w:tab/>
      </w:r>
      <w:r w:rsidRPr="00C9247E">
        <w:rPr>
          <w:lang w:val="en-US"/>
        </w:rPr>
        <w:tab/>
      </w:r>
      <w:r w:rsidRPr="00C9247E">
        <w:rPr>
          <w:lang w:val="en-US"/>
        </w:rPr>
        <w:tab/>
      </w:r>
      <w:r w:rsidRPr="00C9247E">
        <w:rPr>
          <w:lang w:val="en-US"/>
        </w:rPr>
        <w:tab/>
      </w:r>
      <w:r w:rsidRPr="00C9247E">
        <w:rPr>
          <w:lang w:val="en-US"/>
        </w:rPr>
        <w:tab/>
      </w:r>
      <w:r w:rsidRPr="00C9247E">
        <w:rPr>
          <w:lang w:val="en-US"/>
        </w:rPr>
        <w:tab/>
      </w:r>
      <w:r w:rsidRPr="00C9247E">
        <w:rPr>
          <w:lang w:val="en-US"/>
        </w:rPr>
        <w:tab/>
        <w:t>18 lb. par.</w:t>
      </w:r>
    </w:p>
    <w:p w14:paraId="5B9D23F8" w14:textId="3679C43A" w:rsidR="00140AFD" w:rsidRPr="00C9247E" w:rsidRDefault="00140AFD" w:rsidP="00D7200E">
      <w:pPr>
        <w:spacing w:after="0"/>
        <w:contextualSpacing/>
        <w:rPr>
          <w:lang w:val="en-US"/>
        </w:rPr>
      </w:pPr>
    </w:p>
    <w:p w14:paraId="7869A475" w14:textId="7596C7ED" w:rsidR="00140AFD" w:rsidRDefault="00140AFD" w:rsidP="00D7200E">
      <w:pPr>
        <w:spacing w:after="0"/>
        <w:contextualSpacing/>
      </w:pPr>
      <w:r>
        <w:t>Ende maken in Herselscher mate 7 sacke taerwen</w:t>
      </w:r>
    </w:p>
    <w:p w14:paraId="3480C0D7" w14:textId="4A72C7C1" w:rsidR="00140AFD" w:rsidRDefault="00140AFD" w:rsidP="00D7200E">
      <w:pPr>
        <w:spacing w:after="0"/>
        <w:contextualSpacing/>
      </w:pPr>
    </w:p>
    <w:p w14:paraId="3066142D" w14:textId="1F9AC689" w:rsidR="00140AFD" w:rsidRDefault="00140AFD" w:rsidP="00D7200E">
      <w:pPr>
        <w:spacing w:after="0"/>
        <w:contextualSpacing/>
      </w:pPr>
      <w:r>
        <w:t>Item vertheert int hof van Hersele bij minen vors. heere</w:t>
      </w:r>
    </w:p>
    <w:p w14:paraId="0FBF4B6A" w14:textId="40FF0AB9" w:rsidR="00140AFD" w:rsidRDefault="00140AFD" w:rsidP="00D7200E">
      <w:pPr>
        <w:spacing w:after="0"/>
        <w:contextualSpacing/>
      </w:pPr>
      <w:r>
        <w:t>ende mir vrouwen zine gheselnede</w:t>
      </w:r>
      <w:r w:rsidR="007922F8">
        <w:t>n</w:t>
      </w:r>
      <w:r>
        <w:t>/ als minen heere Jacop</w:t>
      </w:r>
    </w:p>
    <w:p w14:paraId="313E1F31" w14:textId="4E0C17A5" w:rsidR="00140AFD" w:rsidRDefault="00140AFD" w:rsidP="00D7200E">
      <w:pPr>
        <w:spacing w:after="0"/>
        <w:contextualSpacing/>
      </w:pPr>
      <w:r>
        <w:t>Van Luxembourch ende m</w:t>
      </w:r>
      <w:r w:rsidR="00B45BF2">
        <w:t>e</w:t>
      </w:r>
      <w:r>
        <w:t>vrouwe zine gheselnede</w:t>
      </w:r>
    </w:p>
    <w:p w14:paraId="1EC23B82" w14:textId="1691E3F1" w:rsidR="00140AFD" w:rsidRDefault="00140AFD" w:rsidP="00D7200E">
      <w:pPr>
        <w:spacing w:after="0"/>
        <w:contextualSpacing/>
      </w:pPr>
      <w:r>
        <w:t>waren in Hersele 4 sacke ende 2 muedekene taerwen Herselscher</w:t>
      </w:r>
    </w:p>
    <w:p w14:paraId="756C7A47" w14:textId="242EF519" w:rsidR="00D7200E" w:rsidRDefault="00140AFD" w:rsidP="00D7200E">
      <w:pPr>
        <w:spacing w:after="0"/>
        <w:contextualSpacing/>
      </w:pPr>
      <w:r>
        <w:t>mate/ alsosot blijct bijden kerf overghegheven</w:t>
      </w:r>
    </w:p>
    <w:p w14:paraId="30FAB6DA" w14:textId="77777777" w:rsidR="00D7200E" w:rsidRDefault="00D7200E" w:rsidP="00D7200E">
      <w:pPr>
        <w:spacing w:after="0"/>
        <w:contextualSpacing/>
      </w:pPr>
    </w:p>
    <w:p w14:paraId="201014E4" w14:textId="40F3FE97" w:rsidR="00D7200E" w:rsidRPr="00D7200E" w:rsidRDefault="00D7200E" w:rsidP="00D7200E">
      <w:pPr>
        <w:spacing w:after="0"/>
        <w:contextualSpacing/>
      </w:pPr>
      <w:r w:rsidRPr="00D7200E">
        <w:t>XIIII</w:t>
      </w:r>
      <w:r w:rsidRPr="00D7200E">
        <w:rPr>
          <w:vertAlign w:val="superscript"/>
        </w:rPr>
        <w:t xml:space="preserve">e </w:t>
      </w:r>
      <w:r w:rsidRPr="00D7200E">
        <w:rPr>
          <w:vertAlign w:val="superscript"/>
        </w:rPr>
        <w:tab/>
      </w:r>
      <w:r w:rsidRPr="00D7200E">
        <w:rPr>
          <w:vertAlign w:val="superscript"/>
        </w:rPr>
        <w:tab/>
      </w:r>
      <w:r w:rsidRPr="00D7200E">
        <w:t>Somme vande vors. ta</w:t>
      </w:r>
      <w:r w:rsidR="00B45BF2">
        <w:t>e</w:t>
      </w:r>
      <w:r w:rsidRPr="00D7200E">
        <w:t>rwen comt</w:t>
      </w:r>
    </w:p>
    <w:p w14:paraId="23FE21B5" w14:textId="77777777" w:rsidR="00D7200E" w:rsidRPr="00D7200E" w:rsidRDefault="00D7200E" w:rsidP="00D7200E">
      <w:pPr>
        <w:spacing w:after="0"/>
        <w:contextualSpacing/>
      </w:pPr>
      <w:r w:rsidRPr="00D7200E">
        <w:tab/>
      </w:r>
      <w:r w:rsidRPr="00D7200E">
        <w:tab/>
        <w:t>11 sacke ende 2 muedekene tarwen Herselscher mate</w:t>
      </w:r>
    </w:p>
    <w:p w14:paraId="675FDD0A" w14:textId="1D8B9E1B" w:rsidR="00D7200E" w:rsidRPr="00D7200E" w:rsidRDefault="00D7200E" w:rsidP="00D7200E">
      <w:pPr>
        <w:spacing w:after="0"/>
        <w:contextualSpacing/>
      </w:pPr>
      <w:r w:rsidRPr="00D7200E">
        <w:tab/>
      </w:r>
      <w:r w:rsidRPr="00D7200E">
        <w:tab/>
      </w:r>
      <w:r>
        <w:t>E</w:t>
      </w:r>
      <w:r w:rsidRPr="00D7200E">
        <w:t>nde van datter vercocht es comt in ghelde</w:t>
      </w:r>
      <w:r w:rsidRPr="00D7200E">
        <w:tab/>
      </w:r>
      <w:r w:rsidRPr="00D7200E">
        <w:tab/>
        <w:t>18 lb. par</w:t>
      </w:r>
    </w:p>
    <w:p w14:paraId="1963DE4D" w14:textId="77777777" w:rsidR="00D7200E" w:rsidRDefault="00D7200E" w:rsidP="00D7200E">
      <w:pPr>
        <w:spacing w:after="0"/>
        <w:contextualSpacing/>
      </w:pPr>
      <w:r w:rsidRPr="00D7200E">
        <w:tab/>
      </w:r>
      <w:r w:rsidRPr="00D7200E">
        <w:tab/>
      </w:r>
    </w:p>
    <w:p w14:paraId="63AFC2FD" w14:textId="6B7AC50A" w:rsidR="00D7200E" w:rsidRPr="00D7200E" w:rsidRDefault="00D7200E" w:rsidP="00D7200E">
      <w:pPr>
        <w:spacing w:after="0"/>
        <w:contextualSpacing/>
      </w:pPr>
      <w:r w:rsidRPr="00D7200E">
        <w:t>Ende tsoirplus vande vors. ta</w:t>
      </w:r>
      <w:r w:rsidR="00B45BF2">
        <w:t>e</w:t>
      </w:r>
      <w:r w:rsidRPr="00D7200E">
        <w:t>rwen draghende</w:t>
      </w:r>
    </w:p>
    <w:p w14:paraId="68D85580" w14:textId="589720F5" w:rsidR="00D7200E" w:rsidRPr="00D7200E" w:rsidRDefault="00D7200E" w:rsidP="00D7200E">
      <w:pPr>
        <w:spacing w:after="0"/>
        <w:contextualSpacing/>
      </w:pPr>
      <w:r w:rsidRPr="00D7200E">
        <w:t>66 sacke 11 ½ muedekene tarwen blijft rustende onder</w:t>
      </w:r>
    </w:p>
    <w:p w14:paraId="4E54F76D" w14:textId="5957FA52" w:rsidR="00D7200E" w:rsidRPr="00D7200E" w:rsidRDefault="00D7200E" w:rsidP="00D7200E">
      <w:pPr>
        <w:spacing w:after="0"/>
        <w:contextualSpacing/>
      </w:pPr>
      <w:r w:rsidRPr="00D7200E">
        <w:t>den vors. ontfanghere mids den achterstelle van</w:t>
      </w:r>
    </w:p>
    <w:p w14:paraId="2CA4E7F7" w14:textId="06298FC4" w:rsidR="00D7200E" w:rsidRPr="00D7200E" w:rsidRDefault="00D7200E" w:rsidP="00D7200E">
      <w:pPr>
        <w:spacing w:after="0"/>
        <w:contextualSpacing/>
      </w:pPr>
      <w:r>
        <w:t>J</w:t>
      </w:r>
      <w:r w:rsidRPr="00D7200E">
        <w:t>anne Dinghels</w:t>
      </w:r>
    </w:p>
    <w:p w14:paraId="4D63C0A0" w14:textId="77777777" w:rsidR="00D7200E" w:rsidRPr="00D7200E" w:rsidRDefault="00D7200E" w:rsidP="00D7200E">
      <w:pPr>
        <w:spacing w:after="0"/>
        <w:contextualSpacing/>
      </w:pPr>
    </w:p>
    <w:p w14:paraId="06E1A86C" w14:textId="77777777" w:rsidR="00D7200E" w:rsidRPr="00D7200E" w:rsidRDefault="00D7200E" w:rsidP="00D7200E">
      <w:pPr>
        <w:spacing w:after="0"/>
        <w:contextualSpacing/>
      </w:pPr>
      <w:r w:rsidRPr="00D7200E">
        <w:t>Item de lake blijft buten staende</w:t>
      </w:r>
    </w:p>
    <w:p w14:paraId="387D7C7A" w14:textId="77777777" w:rsidR="00D7200E" w:rsidRDefault="00D7200E" w:rsidP="00D7200E">
      <w:pPr>
        <w:spacing w:after="0"/>
        <w:contextualSpacing/>
      </w:pPr>
      <w:r>
        <w:br w:type="page"/>
      </w:r>
    </w:p>
    <w:p w14:paraId="07A6C70D" w14:textId="1B6FE6D1" w:rsidR="00140AFD" w:rsidRPr="00D7200E" w:rsidRDefault="00D7200E" w:rsidP="00D7200E">
      <w:pPr>
        <w:spacing w:after="0"/>
        <w:contextualSpacing/>
        <w:rPr>
          <w:b/>
          <w:bCs/>
          <w:u w:val="single"/>
        </w:rPr>
      </w:pPr>
      <w:r w:rsidRPr="00D7200E">
        <w:rPr>
          <w:b/>
          <w:bCs/>
          <w:u w:val="single"/>
        </w:rPr>
        <w:t>Blz 3</w:t>
      </w:r>
      <w:r>
        <w:rPr>
          <w:b/>
          <w:bCs/>
          <w:u w:val="single"/>
        </w:rPr>
        <w:t>7</w:t>
      </w:r>
    </w:p>
    <w:p w14:paraId="1435F599" w14:textId="7CDE92A5" w:rsidR="00D7200E" w:rsidRPr="00D7200E" w:rsidRDefault="00D7200E" w:rsidP="00D7200E">
      <w:pPr>
        <w:spacing w:after="0"/>
        <w:contextualSpacing/>
        <w:rPr>
          <w:b/>
          <w:bCs/>
          <w:u w:val="single"/>
        </w:rPr>
      </w:pPr>
      <w:r w:rsidRPr="00D7200E">
        <w:rPr>
          <w:b/>
          <w:bCs/>
          <w:u w:val="single"/>
        </w:rPr>
        <w:t xml:space="preserve">folio 21 </w:t>
      </w:r>
      <w:r>
        <w:rPr>
          <w:b/>
          <w:bCs/>
          <w:u w:val="single"/>
        </w:rPr>
        <w:t>recto</w:t>
      </w:r>
    </w:p>
    <w:p w14:paraId="63521758" w14:textId="5F568207" w:rsidR="00D7200E" w:rsidRDefault="00D7200E" w:rsidP="00D7200E">
      <w:pPr>
        <w:spacing w:after="0"/>
        <w:contextualSpacing/>
      </w:pPr>
    </w:p>
    <w:p w14:paraId="0DC7F307" w14:textId="77777777" w:rsidR="003809CF" w:rsidRPr="00BE117E" w:rsidRDefault="003809CF" w:rsidP="00D7200E">
      <w:pPr>
        <w:spacing w:after="0"/>
        <w:contextualSpacing/>
      </w:pPr>
      <w:r w:rsidRPr="00BE117E">
        <w:t>And</w:t>
      </w:r>
      <w:r>
        <w:t>e</w:t>
      </w:r>
      <w:r w:rsidRPr="00BE117E">
        <w:t xml:space="preserve">r ontfanc </w:t>
      </w:r>
      <w:r>
        <w:t>ende</w:t>
      </w:r>
      <w:r w:rsidRPr="00BE117E">
        <w:t xml:space="preserve"> bewijs vande</w:t>
      </w:r>
      <w:r>
        <w:t>n</w:t>
      </w:r>
    </w:p>
    <w:p w14:paraId="4AC309CA" w14:textId="0AAE214E" w:rsidR="003809CF" w:rsidRPr="00BE117E" w:rsidRDefault="003809CF" w:rsidP="00D7200E">
      <w:pPr>
        <w:spacing w:after="0"/>
        <w:contextualSpacing/>
      </w:pPr>
      <w:r w:rsidRPr="00BE117E">
        <w:t>mout</w:t>
      </w:r>
      <w:r>
        <w:t>er</w:t>
      </w:r>
      <w:r w:rsidRPr="00BE117E">
        <w:t>coorne inder manieren volgh</w:t>
      </w:r>
      <w:r>
        <w:t>ende</w:t>
      </w:r>
    </w:p>
    <w:p w14:paraId="375B77B4" w14:textId="77777777" w:rsidR="003809CF" w:rsidRPr="00BE117E" w:rsidRDefault="003809CF" w:rsidP="00D7200E">
      <w:pPr>
        <w:spacing w:after="0"/>
        <w:contextualSpacing/>
      </w:pPr>
    </w:p>
    <w:p w14:paraId="3DCB3163" w14:textId="195092BE" w:rsidR="003809CF" w:rsidRDefault="005B5774" w:rsidP="00D7200E">
      <w:pPr>
        <w:spacing w:after="0"/>
        <w:contextualSpacing/>
      </w:pPr>
      <w:r>
        <w:t>I</w:t>
      </w:r>
      <w:r w:rsidR="003809CF" w:rsidRPr="00BE117E">
        <w:t>nde</w:t>
      </w:r>
      <w:r w:rsidR="003809CF">
        <w:t>n</w:t>
      </w:r>
      <w:r w:rsidR="003809CF" w:rsidRPr="00BE117E">
        <w:t xml:space="preserve"> eerste zo ghedra</w:t>
      </w:r>
      <w:r w:rsidR="003809CF">
        <w:t>eght</w:t>
      </w:r>
      <w:r w:rsidR="003809CF" w:rsidRPr="00BE117E">
        <w:t xml:space="preserve"> de reste vande</w:t>
      </w:r>
      <w:r w:rsidR="003809CF">
        <w:t xml:space="preserve">n </w:t>
      </w:r>
      <w:r w:rsidR="003809CF" w:rsidRPr="00BE117E">
        <w:t>mout</w:t>
      </w:r>
      <w:r w:rsidR="003809CF">
        <w:t>er-</w:t>
      </w:r>
    </w:p>
    <w:p w14:paraId="0A7E5D02" w14:textId="5355AE15" w:rsidR="003809CF" w:rsidRDefault="003809CF" w:rsidP="00D7200E">
      <w:pPr>
        <w:spacing w:after="0"/>
        <w:contextualSpacing/>
      </w:pPr>
      <w:r w:rsidRPr="00BE117E">
        <w:t>coorne</w:t>
      </w:r>
      <w:r>
        <w:t xml:space="preserve">/ </w:t>
      </w:r>
      <w:r w:rsidRPr="00BE117E">
        <w:t xml:space="preserve">alsoot blijct bijder </w:t>
      </w:r>
      <w:r w:rsidR="007922F8">
        <w:t>V</w:t>
      </w:r>
      <w:r w:rsidRPr="00DF7FD1">
        <w:rPr>
          <w:vertAlign w:val="superscript"/>
        </w:rPr>
        <w:t>e</w:t>
      </w:r>
      <w:r w:rsidRPr="00BE117E">
        <w:t xml:space="preserve"> article</w:t>
      </w:r>
      <w:r>
        <w:t xml:space="preserve"> </w:t>
      </w:r>
      <w:r w:rsidRPr="00BE117E">
        <w:t>vande</w:t>
      </w:r>
      <w:r>
        <w:t>r</w:t>
      </w:r>
      <w:r w:rsidRPr="00BE117E">
        <w:t xml:space="preserve"> eerste </w:t>
      </w:r>
    </w:p>
    <w:p w14:paraId="0823A732" w14:textId="095FB8DA" w:rsidR="00633818" w:rsidRDefault="003809CF" w:rsidP="00D7200E">
      <w:pPr>
        <w:spacing w:after="0"/>
        <w:contextualSpacing/>
      </w:pPr>
      <w:r w:rsidRPr="00BE117E">
        <w:t>somme</w:t>
      </w:r>
      <w:r>
        <w:t xml:space="preserve">n </w:t>
      </w:r>
      <w:r w:rsidRPr="00BE117E">
        <w:t>van deser re</w:t>
      </w:r>
      <w:r>
        <w:t>k</w:t>
      </w:r>
      <w:r w:rsidRPr="00BE117E">
        <w:t xml:space="preserve">eninghe </w:t>
      </w:r>
      <w:r w:rsidR="00B051EF">
        <w:t>310</w:t>
      </w:r>
      <w:r>
        <w:t xml:space="preserve"> </w:t>
      </w:r>
      <w:r w:rsidRPr="00BE117E">
        <w:t xml:space="preserve">sacke ende </w:t>
      </w:r>
    </w:p>
    <w:p w14:paraId="53B72912" w14:textId="77777777" w:rsidR="00B051EF" w:rsidRDefault="00B051EF" w:rsidP="00D7200E">
      <w:pPr>
        <w:spacing w:after="0"/>
        <w:contextualSpacing/>
      </w:pPr>
      <w:r>
        <w:t>7</w:t>
      </w:r>
      <w:r w:rsidR="003809CF" w:rsidRPr="00BE117E">
        <w:t xml:space="preserve"> muedeken</w:t>
      </w:r>
      <w:r w:rsidR="003809CF">
        <w:t xml:space="preserve">e </w:t>
      </w:r>
      <w:r w:rsidR="003809CF" w:rsidRPr="00BE117E">
        <w:t>coorens Herselsche</w:t>
      </w:r>
      <w:r w:rsidR="003809CF">
        <w:t>r</w:t>
      </w:r>
      <w:r w:rsidR="003809CF" w:rsidRPr="00BE117E">
        <w:t xml:space="preserve"> mate</w:t>
      </w:r>
      <w:r w:rsidR="003809CF">
        <w:t>n</w:t>
      </w:r>
      <w:r w:rsidR="00633818">
        <w:t xml:space="preserve">/ </w:t>
      </w:r>
      <w:r w:rsidR="003809CF" w:rsidRPr="00BE117E">
        <w:t>Item on</w:t>
      </w:r>
      <w:r w:rsidR="005B5774">
        <w:t>t</w:t>
      </w:r>
      <w:r w:rsidR="003809CF" w:rsidRPr="00BE117E">
        <w:t xml:space="preserve">faen van </w:t>
      </w:r>
    </w:p>
    <w:p w14:paraId="40743249" w14:textId="257E6718" w:rsidR="00633818" w:rsidRDefault="00633818" w:rsidP="00D7200E">
      <w:pPr>
        <w:spacing w:after="0"/>
        <w:contextualSpacing/>
      </w:pPr>
      <w:r>
        <w:t>Janne Vanden St</w:t>
      </w:r>
      <w:r w:rsidR="00B051EF">
        <w:t>eene</w:t>
      </w:r>
      <w:r>
        <w:t xml:space="preserve"> muldere</w:t>
      </w:r>
      <w:r w:rsidR="00B051EF">
        <w:t>/</w:t>
      </w:r>
      <w:r>
        <w:t xml:space="preserve"> </w:t>
      </w:r>
      <w:r w:rsidR="003809CF" w:rsidRPr="00BE117E">
        <w:t>al</w:t>
      </w:r>
      <w:r>
        <w:t>s</w:t>
      </w:r>
      <w:r w:rsidR="003809CF" w:rsidRPr="00BE117E">
        <w:t>oot</w:t>
      </w:r>
      <w:r>
        <w:t xml:space="preserve"> </w:t>
      </w:r>
      <w:r w:rsidR="003809CF" w:rsidRPr="00BE117E">
        <w:t xml:space="preserve">blijct bijder </w:t>
      </w:r>
    </w:p>
    <w:p w14:paraId="0B4360A4" w14:textId="77777777" w:rsidR="00B051EF" w:rsidRDefault="003809CF" w:rsidP="00D7200E">
      <w:pPr>
        <w:spacing w:after="0"/>
        <w:contextualSpacing/>
      </w:pPr>
      <w:r>
        <w:t>XII</w:t>
      </w:r>
      <w:r w:rsidRPr="00DF7FD1">
        <w:rPr>
          <w:vertAlign w:val="superscript"/>
        </w:rPr>
        <w:t xml:space="preserve">e </w:t>
      </w:r>
      <w:r w:rsidRPr="00BE117E">
        <w:t>article vande</w:t>
      </w:r>
      <w:r>
        <w:t xml:space="preserve">r </w:t>
      </w:r>
      <w:r w:rsidR="00B051EF">
        <w:t>sevenste</w:t>
      </w:r>
      <w:r w:rsidRPr="00BE117E">
        <w:t xml:space="preserve"> somme</w:t>
      </w:r>
      <w:r>
        <w:t>n</w:t>
      </w:r>
      <w:r w:rsidRPr="00BE117E">
        <w:t xml:space="preserve"> van</w:t>
      </w:r>
      <w:r w:rsidR="00633818">
        <w:t xml:space="preserve"> </w:t>
      </w:r>
      <w:r w:rsidRPr="00BE117E">
        <w:t xml:space="preserve">deser </w:t>
      </w:r>
    </w:p>
    <w:p w14:paraId="5B9476CB" w14:textId="77777777" w:rsidR="00B051EF" w:rsidRDefault="003809CF" w:rsidP="00D7200E">
      <w:pPr>
        <w:spacing w:after="0"/>
        <w:contextualSpacing/>
      </w:pPr>
      <w:r w:rsidRPr="00BE117E">
        <w:t>re</w:t>
      </w:r>
      <w:r>
        <w:t>k</w:t>
      </w:r>
      <w:r w:rsidRPr="00BE117E">
        <w:t>eninghe</w:t>
      </w:r>
      <w:r w:rsidR="00B051EF">
        <w:t>n 5</w:t>
      </w:r>
      <w:r w:rsidRPr="00BE117E">
        <w:t>6 sacke</w:t>
      </w:r>
      <w:r>
        <w:t xml:space="preserve"> </w:t>
      </w:r>
      <w:r w:rsidRPr="00BE117E">
        <w:t>mout</w:t>
      </w:r>
      <w:r w:rsidR="00633818">
        <w:t>er</w:t>
      </w:r>
      <w:r w:rsidRPr="00BE117E">
        <w:t>coorens Herselsche</w:t>
      </w:r>
      <w:r>
        <w:t>r</w:t>
      </w:r>
    </w:p>
    <w:p w14:paraId="63AF98F2" w14:textId="77777777" w:rsidR="00B051EF" w:rsidRDefault="003809CF" w:rsidP="00D7200E">
      <w:pPr>
        <w:spacing w:after="0"/>
        <w:contextualSpacing/>
      </w:pPr>
      <w:r w:rsidRPr="00BE117E">
        <w:t>mate. Comt</w:t>
      </w:r>
      <w:r w:rsidR="00B051EF">
        <w:t xml:space="preserve"> </w:t>
      </w:r>
      <w:r w:rsidRPr="00BE117E">
        <w:t>te gader</w:t>
      </w:r>
      <w:r>
        <w:t xml:space="preserve"> </w:t>
      </w:r>
      <w:r w:rsidRPr="00BE117E">
        <w:t>tvo</w:t>
      </w:r>
      <w:r>
        <w:t>o</w:t>
      </w:r>
      <w:r w:rsidRPr="00BE117E">
        <w:t>rs. mout</w:t>
      </w:r>
      <w:r w:rsidR="00633818">
        <w:t>er</w:t>
      </w:r>
      <w:r w:rsidRPr="00BE117E">
        <w:t xml:space="preserve">cooren </w:t>
      </w:r>
      <w:r>
        <w:t>3</w:t>
      </w:r>
      <w:r w:rsidR="00B051EF">
        <w:t>66</w:t>
      </w:r>
      <w:r w:rsidR="00633818">
        <w:t xml:space="preserve"> </w:t>
      </w:r>
    </w:p>
    <w:p w14:paraId="2F8457C0" w14:textId="77777777" w:rsidR="00B051EF" w:rsidRDefault="003809CF" w:rsidP="00D7200E">
      <w:pPr>
        <w:spacing w:after="0"/>
        <w:contextualSpacing/>
      </w:pPr>
      <w:r w:rsidRPr="00BE117E">
        <w:t>sacke ende</w:t>
      </w:r>
      <w:r>
        <w:t xml:space="preserve"> </w:t>
      </w:r>
      <w:r w:rsidR="00B051EF">
        <w:t>7</w:t>
      </w:r>
      <w:r w:rsidRPr="00BE117E">
        <w:t xml:space="preserve"> muedeken</w:t>
      </w:r>
      <w:r>
        <w:t>e</w:t>
      </w:r>
      <w:r w:rsidRPr="00BE117E">
        <w:t xml:space="preserve"> </w:t>
      </w:r>
      <w:r w:rsidR="00B051EF">
        <w:t>mouter</w:t>
      </w:r>
      <w:r w:rsidRPr="00BE117E">
        <w:t>cooren</w:t>
      </w:r>
      <w:r>
        <w:t>s</w:t>
      </w:r>
      <w:r w:rsidRPr="00BE117E">
        <w:t xml:space="preserve"> Herselsche</w:t>
      </w:r>
      <w:r>
        <w:t>r</w:t>
      </w:r>
      <w:r w:rsidRPr="00BE117E">
        <w:t xml:space="preserve"> mate</w:t>
      </w:r>
      <w:r w:rsidR="00633818">
        <w:t>/</w:t>
      </w:r>
      <w:r w:rsidRPr="00BE117E">
        <w:t xml:space="preserve"> </w:t>
      </w:r>
    </w:p>
    <w:p w14:paraId="2AA6375B" w14:textId="0EC6B528" w:rsidR="003809CF" w:rsidRPr="00BE117E" w:rsidRDefault="003809CF" w:rsidP="00D7200E">
      <w:pPr>
        <w:spacing w:after="0"/>
        <w:contextualSpacing/>
      </w:pPr>
      <w:r w:rsidRPr="00BE117E">
        <w:t>vanden</w:t>
      </w:r>
      <w:r w:rsidR="00633818">
        <w:t xml:space="preserve"> </w:t>
      </w:r>
      <w:r w:rsidRPr="00BE117E">
        <w:t>welke</w:t>
      </w:r>
      <w:r w:rsidR="00633818">
        <w:t>n</w:t>
      </w:r>
      <w:r w:rsidR="00B051EF">
        <w:t xml:space="preserve"> </w:t>
      </w:r>
      <w:r w:rsidRPr="00BE117E">
        <w:t>dat dbewijs hier</w:t>
      </w:r>
      <w:r>
        <w:t xml:space="preserve"> naer</w:t>
      </w:r>
      <w:r w:rsidRPr="00BE117E">
        <w:t xml:space="preserve"> volgt.</w:t>
      </w:r>
    </w:p>
    <w:p w14:paraId="45A679B2" w14:textId="77777777" w:rsidR="003809CF" w:rsidRPr="00BE117E" w:rsidRDefault="003809CF" w:rsidP="00D7200E">
      <w:pPr>
        <w:spacing w:after="0"/>
        <w:contextualSpacing/>
      </w:pPr>
    </w:p>
    <w:p w14:paraId="1216A351" w14:textId="7186CF03" w:rsidR="00B051EF" w:rsidRDefault="003809CF" w:rsidP="00D7200E">
      <w:pPr>
        <w:spacing w:after="0"/>
        <w:contextualSpacing/>
      </w:pPr>
      <w:r w:rsidRPr="00BE117E">
        <w:t>Inde</w:t>
      </w:r>
      <w:r>
        <w:t>n</w:t>
      </w:r>
      <w:r w:rsidRPr="00BE117E">
        <w:t xml:space="preserve"> eerste </w:t>
      </w:r>
      <w:r>
        <w:t>v</w:t>
      </w:r>
      <w:r w:rsidR="00B051EF">
        <w:t>ercocht diveersse persoenen 24 sacke</w:t>
      </w:r>
    </w:p>
    <w:p w14:paraId="5BC09150" w14:textId="184F2ACB" w:rsidR="00B051EF" w:rsidRDefault="00B051EF" w:rsidP="00D7200E">
      <w:pPr>
        <w:spacing w:after="0"/>
        <w:contextualSpacing/>
      </w:pPr>
      <w:r>
        <w:t>moutercoorens Aelsterscher mate/ ende galt elken zac</w:t>
      </w:r>
    </w:p>
    <w:p w14:paraId="30296651" w14:textId="1B50170B" w:rsidR="00B051EF" w:rsidRDefault="00B051EF" w:rsidP="00D7200E">
      <w:pPr>
        <w:spacing w:after="0"/>
        <w:contextualSpacing/>
      </w:pPr>
      <w:r>
        <w:t>54 s. par./ comt</w:t>
      </w:r>
      <w:r>
        <w:tab/>
      </w:r>
      <w:r>
        <w:tab/>
      </w:r>
      <w:r>
        <w:tab/>
      </w:r>
      <w:r>
        <w:tab/>
      </w:r>
      <w:r>
        <w:tab/>
      </w:r>
      <w:r>
        <w:tab/>
      </w:r>
      <w:r>
        <w:tab/>
      </w:r>
      <w:r>
        <w:tab/>
        <w:t>64 lb. 16 s.</w:t>
      </w:r>
    </w:p>
    <w:p w14:paraId="5B610483" w14:textId="6062A0AD" w:rsidR="00B051EF" w:rsidRDefault="00B051EF" w:rsidP="00D7200E">
      <w:pPr>
        <w:spacing w:after="0"/>
        <w:contextualSpacing/>
      </w:pPr>
      <w:r>
        <w:t>Ende maken in Herselscher mate 28 sacke moutercoorne</w:t>
      </w:r>
    </w:p>
    <w:p w14:paraId="42BAF680" w14:textId="198F52B6" w:rsidR="00B051EF" w:rsidRDefault="00B051EF" w:rsidP="00D7200E">
      <w:pPr>
        <w:spacing w:after="0"/>
        <w:contextualSpacing/>
      </w:pPr>
    </w:p>
    <w:p w14:paraId="199AB949" w14:textId="431A50F3" w:rsidR="00B051EF" w:rsidRDefault="00B051EF" w:rsidP="00D7200E">
      <w:pPr>
        <w:spacing w:after="0"/>
        <w:contextualSpacing/>
      </w:pPr>
      <w:r>
        <w:t>Item v</w:t>
      </w:r>
      <w:r w:rsidR="003809CF">
        <w:t xml:space="preserve">ertheert </w:t>
      </w:r>
      <w:r>
        <w:t xml:space="preserve">(doorstreept: </w:t>
      </w:r>
      <w:r w:rsidR="003809CF">
        <w:t>bij minen voors. heere</w:t>
      </w:r>
      <w:r>
        <w:t>) int hof van Hersele</w:t>
      </w:r>
    </w:p>
    <w:p w14:paraId="69245E53" w14:textId="77777777" w:rsidR="00B051EF" w:rsidRDefault="00B051EF" w:rsidP="00D7200E">
      <w:pPr>
        <w:spacing w:after="0"/>
        <w:contextualSpacing/>
      </w:pPr>
      <w:r>
        <w:t>bij minen vors. heere ende mir vrouwen zine gheselnede</w:t>
      </w:r>
    </w:p>
    <w:p w14:paraId="4FB00D5E" w14:textId="62C4096B" w:rsidR="00B051EF" w:rsidRDefault="00B051EF" w:rsidP="00D7200E">
      <w:pPr>
        <w:spacing w:after="0"/>
        <w:contextualSpacing/>
      </w:pPr>
      <w:r>
        <w:t>als minen heere Jacop Van Luxembourch ende m</w:t>
      </w:r>
      <w:r w:rsidR="00B45BF2">
        <w:t>e-</w:t>
      </w:r>
    </w:p>
    <w:p w14:paraId="1A0108B3" w14:textId="77777777" w:rsidR="00B051EF" w:rsidRDefault="00B051EF" w:rsidP="00D7200E">
      <w:pPr>
        <w:spacing w:after="0"/>
        <w:contextualSpacing/>
      </w:pPr>
      <w:r>
        <w:t>vrouwe zijne gheselnede waren te Hersele 11 sacke</w:t>
      </w:r>
    </w:p>
    <w:p w14:paraId="3E4C0E90" w14:textId="77777777" w:rsidR="00B051EF" w:rsidRDefault="00B051EF" w:rsidP="00D7200E">
      <w:pPr>
        <w:spacing w:after="0"/>
        <w:contextualSpacing/>
      </w:pPr>
      <w:r>
        <w:t>ende 8 muedekene coorens Herselscher mate/ alst blijct bijden</w:t>
      </w:r>
    </w:p>
    <w:p w14:paraId="54FB40C2" w14:textId="17FEE3AE" w:rsidR="00055744" w:rsidRDefault="00B051EF" w:rsidP="00D7200E">
      <w:pPr>
        <w:spacing w:after="0"/>
        <w:contextualSpacing/>
      </w:pPr>
      <w:r>
        <w:t>kerf overgheg</w:t>
      </w:r>
      <w:r w:rsidR="00D7200E">
        <w:t>heven</w:t>
      </w:r>
    </w:p>
    <w:p w14:paraId="28714674" w14:textId="77777777" w:rsidR="00055744" w:rsidRDefault="00055744">
      <w:r>
        <w:br w:type="page"/>
      </w:r>
    </w:p>
    <w:p w14:paraId="64A380CC" w14:textId="2DECE082" w:rsidR="009F4D20" w:rsidRPr="00BE117E" w:rsidRDefault="002534F0" w:rsidP="00D7200E">
      <w:pPr>
        <w:spacing w:after="0"/>
        <w:contextualSpacing/>
        <w:rPr>
          <w:b/>
          <w:bCs/>
          <w:u w:val="single"/>
        </w:rPr>
      </w:pPr>
      <w:r w:rsidRPr="00BE117E">
        <w:rPr>
          <w:b/>
          <w:bCs/>
          <w:u w:val="single"/>
        </w:rPr>
        <w:t xml:space="preserve">Blz </w:t>
      </w:r>
      <w:r w:rsidR="00055744">
        <w:rPr>
          <w:b/>
          <w:bCs/>
          <w:u w:val="single"/>
        </w:rPr>
        <w:t>3</w:t>
      </w:r>
      <w:r w:rsidR="00247C24" w:rsidRPr="00BE117E">
        <w:rPr>
          <w:b/>
          <w:bCs/>
          <w:u w:val="single"/>
        </w:rPr>
        <w:t>8</w:t>
      </w:r>
    </w:p>
    <w:p w14:paraId="5AECE35E" w14:textId="364CEA59" w:rsidR="002534F0" w:rsidRPr="00BE117E" w:rsidRDefault="002534F0" w:rsidP="00D7200E">
      <w:pPr>
        <w:spacing w:after="0"/>
        <w:contextualSpacing/>
        <w:rPr>
          <w:b/>
          <w:bCs/>
          <w:u w:val="single"/>
        </w:rPr>
      </w:pPr>
      <w:r w:rsidRPr="00BE117E">
        <w:rPr>
          <w:b/>
          <w:bCs/>
          <w:u w:val="single"/>
        </w:rPr>
        <w:t xml:space="preserve">folio </w:t>
      </w:r>
      <w:r w:rsidR="00055744">
        <w:rPr>
          <w:b/>
          <w:bCs/>
          <w:u w:val="single"/>
        </w:rPr>
        <w:t>21 verso</w:t>
      </w:r>
    </w:p>
    <w:p w14:paraId="398782C0" w14:textId="77777777" w:rsidR="004D787B" w:rsidRDefault="004D787B" w:rsidP="00D7200E">
      <w:pPr>
        <w:spacing w:after="0"/>
        <w:contextualSpacing/>
      </w:pPr>
    </w:p>
    <w:p w14:paraId="220F5581" w14:textId="77777777" w:rsidR="00055744" w:rsidRDefault="004D787B" w:rsidP="00D7200E">
      <w:pPr>
        <w:spacing w:after="0"/>
        <w:contextualSpacing/>
      </w:pPr>
      <w:r w:rsidRPr="00BE117E">
        <w:t>XV</w:t>
      </w:r>
      <w:r w:rsidRPr="00BE117E">
        <w:rPr>
          <w:vertAlign w:val="superscript"/>
        </w:rPr>
        <w:t>e</w:t>
      </w:r>
      <w:r w:rsidRPr="00BE117E">
        <w:tab/>
      </w:r>
      <w:r w:rsidRPr="00BE117E">
        <w:tab/>
        <w:t>Somme vande vors. mout</w:t>
      </w:r>
      <w:r w:rsidR="004E3E01">
        <w:t>er</w:t>
      </w:r>
      <w:r w:rsidRPr="00BE117E">
        <w:t>cooren</w:t>
      </w:r>
      <w:r w:rsidR="00055744">
        <w:t xml:space="preserve"> </w:t>
      </w:r>
      <w:r w:rsidRPr="00BE117E">
        <w:t xml:space="preserve">comt </w:t>
      </w:r>
    </w:p>
    <w:p w14:paraId="562423F5" w14:textId="77777777" w:rsidR="00055744" w:rsidRDefault="00055744" w:rsidP="00D7200E">
      <w:pPr>
        <w:spacing w:after="0"/>
        <w:contextualSpacing/>
      </w:pPr>
      <w:r>
        <w:tab/>
      </w:r>
      <w:r>
        <w:tab/>
        <w:t xml:space="preserve">39 </w:t>
      </w:r>
      <w:r w:rsidR="004D787B" w:rsidRPr="00BE117E">
        <w:t xml:space="preserve">sacke </w:t>
      </w:r>
      <w:r w:rsidR="004D787B">
        <w:t xml:space="preserve">ende </w:t>
      </w:r>
      <w:r>
        <w:t>8</w:t>
      </w:r>
      <w:r w:rsidR="004D787B">
        <w:t xml:space="preserve"> muedekene coorens </w:t>
      </w:r>
    </w:p>
    <w:p w14:paraId="01D65B53" w14:textId="4435419B" w:rsidR="004D787B" w:rsidRDefault="00055744" w:rsidP="00D7200E">
      <w:pPr>
        <w:spacing w:after="0"/>
        <w:contextualSpacing/>
      </w:pPr>
      <w:r>
        <w:tab/>
      </w:r>
      <w:r>
        <w:tab/>
      </w:r>
      <w:r w:rsidR="004D787B" w:rsidRPr="00BE117E">
        <w:t>Herselsche</w:t>
      </w:r>
      <w:r w:rsidR="004D787B">
        <w:t>r</w:t>
      </w:r>
      <w:r w:rsidR="004D787B" w:rsidRPr="00BE117E">
        <w:t xml:space="preserve"> mate.</w:t>
      </w:r>
    </w:p>
    <w:p w14:paraId="177A3E9F" w14:textId="77777777" w:rsidR="004D787B" w:rsidRDefault="004D787B" w:rsidP="00D7200E">
      <w:pPr>
        <w:spacing w:after="0"/>
        <w:contextualSpacing/>
      </w:pPr>
    </w:p>
    <w:p w14:paraId="3203B8AF" w14:textId="15AA3A5F" w:rsidR="00055744" w:rsidRDefault="00055744" w:rsidP="00D7200E">
      <w:pPr>
        <w:spacing w:after="0"/>
        <w:contextualSpacing/>
      </w:pPr>
      <w:r>
        <w:t>Item de lake blijft bute</w:t>
      </w:r>
      <w:r w:rsidR="00B45BF2">
        <w:t>n</w:t>
      </w:r>
      <w:r>
        <w:t xml:space="preserve"> staende</w:t>
      </w:r>
    </w:p>
    <w:p w14:paraId="3FB27DA0" w14:textId="3D8A4714" w:rsidR="00055744" w:rsidRDefault="00055744" w:rsidP="00D7200E">
      <w:pPr>
        <w:spacing w:after="0"/>
        <w:contextualSpacing/>
      </w:pPr>
    </w:p>
    <w:p w14:paraId="7CD5AFF1" w14:textId="34DA1423" w:rsidR="00055744" w:rsidRDefault="00055744" w:rsidP="00D7200E">
      <w:pPr>
        <w:spacing w:after="0"/>
        <w:contextualSpacing/>
      </w:pPr>
      <w:r>
        <w:t>Ende vande ghenen datter vercocht es comt</w:t>
      </w:r>
    </w:p>
    <w:p w14:paraId="2D4358A9" w14:textId="23ED9C3D" w:rsidR="00055744" w:rsidRDefault="00055744" w:rsidP="00D7200E">
      <w:pPr>
        <w:spacing w:after="0"/>
        <w:contextualSpacing/>
      </w:pPr>
      <w:r>
        <w:t>in ghelde</w:t>
      </w:r>
      <w:r>
        <w:tab/>
      </w:r>
      <w:r>
        <w:tab/>
      </w:r>
      <w:r>
        <w:tab/>
      </w:r>
      <w:r>
        <w:tab/>
      </w:r>
      <w:r>
        <w:tab/>
      </w:r>
      <w:r>
        <w:tab/>
      </w:r>
      <w:r w:rsidR="002A5AF6">
        <w:tab/>
      </w:r>
      <w:r w:rsidR="002A5AF6">
        <w:tab/>
      </w:r>
      <w:r>
        <w:t>64 lb. 16 s.</w:t>
      </w:r>
    </w:p>
    <w:p w14:paraId="0C6C06A8" w14:textId="77777777" w:rsidR="00055744" w:rsidRDefault="00055744" w:rsidP="00D7200E">
      <w:pPr>
        <w:spacing w:after="0"/>
        <w:contextualSpacing/>
      </w:pPr>
    </w:p>
    <w:p w14:paraId="495057DD" w14:textId="53D0CD97" w:rsidR="004D787B" w:rsidRDefault="004D787B" w:rsidP="00D7200E">
      <w:pPr>
        <w:spacing w:after="0"/>
        <w:contextualSpacing/>
      </w:pPr>
      <w:r w:rsidRPr="00BE117E">
        <w:t>Ende ts</w:t>
      </w:r>
      <w:r>
        <w:t>oi</w:t>
      </w:r>
      <w:r w:rsidRPr="00BE117E">
        <w:t>rplus vanden vo</w:t>
      </w:r>
      <w:r>
        <w:t>o</w:t>
      </w:r>
      <w:r w:rsidRPr="00BE117E">
        <w:t>rs. mout</w:t>
      </w:r>
      <w:r w:rsidR="004E3E01">
        <w:t>er</w:t>
      </w:r>
      <w:r w:rsidRPr="00BE117E">
        <w:t>coorne</w:t>
      </w:r>
      <w:r>
        <w:t xml:space="preserve"> </w:t>
      </w:r>
      <w:r w:rsidRPr="00BE117E">
        <w:t>draghende</w:t>
      </w:r>
      <w:r>
        <w:t xml:space="preserve"> </w:t>
      </w:r>
    </w:p>
    <w:p w14:paraId="5246B510" w14:textId="77777777" w:rsidR="00055744" w:rsidRDefault="004D787B" w:rsidP="00D7200E">
      <w:pPr>
        <w:spacing w:after="0"/>
        <w:contextualSpacing/>
      </w:pPr>
      <w:r>
        <w:t>3</w:t>
      </w:r>
      <w:r w:rsidR="00055744">
        <w:t>26</w:t>
      </w:r>
      <w:r>
        <w:t xml:space="preserve"> </w:t>
      </w:r>
      <w:r w:rsidRPr="00BE117E">
        <w:t xml:space="preserve">sacke ende </w:t>
      </w:r>
      <w:r w:rsidR="00055744">
        <w:t>11</w:t>
      </w:r>
      <w:r w:rsidRPr="00BE117E">
        <w:t xml:space="preserve"> muedeken</w:t>
      </w:r>
      <w:r>
        <w:t>e</w:t>
      </w:r>
      <w:r w:rsidRPr="00BE117E">
        <w:t xml:space="preserve"> </w:t>
      </w:r>
      <w:r w:rsidR="00055744">
        <w:t>mouter</w:t>
      </w:r>
      <w:r w:rsidRPr="00BE117E">
        <w:t>cooren</w:t>
      </w:r>
      <w:r>
        <w:t xml:space="preserve"> Herselscher </w:t>
      </w:r>
    </w:p>
    <w:p w14:paraId="396428F7" w14:textId="5CC0A837" w:rsidR="004D787B" w:rsidRPr="00BE117E" w:rsidRDefault="004D787B" w:rsidP="00D7200E">
      <w:pPr>
        <w:spacing w:after="0"/>
        <w:contextualSpacing/>
      </w:pPr>
      <w:r>
        <w:t>mate</w:t>
      </w:r>
      <w:r w:rsidR="00055744">
        <w:t xml:space="preserve"> </w:t>
      </w:r>
      <w:r>
        <w:t xml:space="preserve">blijft </w:t>
      </w:r>
      <w:r w:rsidRPr="00BE117E">
        <w:t>rustende onder</w:t>
      </w:r>
      <w:r>
        <w:t xml:space="preserve"> </w:t>
      </w:r>
      <w:r w:rsidRPr="00BE117E">
        <w:t>den vo</w:t>
      </w:r>
      <w:r>
        <w:t>o</w:t>
      </w:r>
      <w:r w:rsidRPr="00BE117E">
        <w:t>rs. ontfangher</w:t>
      </w:r>
      <w:r>
        <w:t>e</w:t>
      </w:r>
    </w:p>
    <w:p w14:paraId="29C11971" w14:textId="6A55637D" w:rsidR="002534F0" w:rsidRPr="00BE117E" w:rsidRDefault="002534F0" w:rsidP="00D7200E">
      <w:pPr>
        <w:spacing w:after="0"/>
        <w:contextualSpacing/>
      </w:pPr>
    </w:p>
    <w:p w14:paraId="7E377891" w14:textId="77777777" w:rsidR="005F4EDB" w:rsidRDefault="004D787B" w:rsidP="00D7200E">
      <w:pPr>
        <w:spacing w:after="0"/>
        <w:contextualSpacing/>
      </w:pPr>
      <w:r w:rsidRPr="00BE117E">
        <w:t>And</w:t>
      </w:r>
      <w:r>
        <w:t>e</w:t>
      </w:r>
      <w:r w:rsidRPr="00BE117E">
        <w:t>r ontfanc ende bewijs vande</w:t>
      </w:r>
    </w:p>
    <w:p w14:paraId="59A83326" w14:textId="3119592C" w:rsidR="004D787B" w:rsidRPr="00BE117E" w:rsidRDefault="004D787B" w:rsidP="00D7200E">
      <w:pPr>
        <w:spacing w:after="0"/>
        <w:contextualSpacing/>
      </w:pPr>
      <w:r w:rsidRPr="00BE117E">
        <w:t>evenen inde</w:t>
      </w:r>
      <w:r>
        <w:t>r</w:t>
      </w:r>
      <w:r w:rsidRPr="00BE117E">
        <w:t xml:space="preserve"> manieren volghende</w:t>
      </w:r>
    </w:p>
    <w:p w14:paraId="24BF1B1D" w14:textId="77777777" w:rsidR="004D787B" w:rsidRPr="00BE117E" w:rsidRDefault="004D787B" w:rsidP="00D7200E">
      <w:pPr>
        <w:spacing w:after="0"/>
        <w:contextualSpacing/>
      </w:pPr>
    </w:p>
    <w:p w14:paraId="01BE872E" w14:textId="77777777" w:rsidR="005F4EDB" w:rsidRDefault="004D787B" w:rsidP="00D7200E">
      <w:pPr>
        <w:spacing w:after="0"/>
        <w:contextualSpacing/>
      </w:pPr>
      <w:r w:rsidRPr="00BE117E">
        <w:t>Inden ee</w:t>
      </w:r>
      <w:r>
        <w:t>r</w:t>
      </w:r>
      <w:r w:rsidRPr="00BE117E">
        <w:t>ste</w:t>
      </w:r>
      <w:r>
        <w:t xml:space="preserve">n/ </w:t>
      </w:r>
      <w:r w:rsidR="005F4EDB">
        <w:t xml:space="preserve">ontfaen de reste van de evenen </w:t>
      </w:r>
      <w:r w:rsidRPr="00BE117E">
        <w:t xml:space="preserve">rustende </w:t>
      </w:r>
    </w:p>
    <w:p w14:paraId="340DF0B8" w14:textId="77777777" w:rsidR="00055744" w:rsidRDefault="00055744" w:rsidP="00D7200E">
      <w:pPr>
        <w:spacing w:after="0"/>
        <w:contextualSpacing/>
      </w:pPr>
      <w:r>
        <w:t>onder den vors. ontfanghere/ alsoot blijct bijden</w:t>
      </w:r>
    </w:p>
    <w:p w14:paraId="0E5F5DC0" w14:textId="77777777" w:rsidR="00055744" w:rsidRDefault="004D787B" w:rsidP="00D7200E">
      <w:pPr>
        <w:spacing w:after="0"/>
        <w:contextualSpacing/>
      </w:pPr>
      <w:r>
        <w:t>V</w:t>
      </w:r>
      <w:r w:rsidR="00055744">
        <w:t>I</w:t>
      </w:r>
      <w:r>
        <w:t>I</w:t>
      </w:r>
      <w:r w:rsidRPr="003960E7">
        <w:rPr>
          <w:vertAlign w:val="superscript"/>
        </w:rPr>
        <w:t>e</w:t>
      </w:r>
      <w:r w:rsidRPr="00BE117E">
        <w:t xml:space="preserve"> article van</w:t>
      </w:r>
      <w:r>
        <w:t>der</w:t>
      </w:r>
      <w:r w:rsidRPr="00BE117E">
        <w:t xml:space="preserve"> eerste somm</w:t>
      </w:r>
      <w:r>
        <w:t>en</w:t>
      </w:r>
      <w:r w:rsidR="005F4EDB">
        <w:t xml:space="preserve"> </w:t>
      </w:r>
      <w:r w:rsidRPr="00BE117E">
        <w:t xml:space="preserve">van deser </w:t>
      </w:r>
    </w:p>
    <w:p w14:paraId="52664583" w14:textId="77777777" w:rsidR="00055744" w:rsidRDefault="004D787B" w:rsidP="00D7200E">
      <w:pPr>
        <w:spacing w:after="0"/>
        <w:contextualSpacing/>
      </w:pPr>
      <w:r w:rsidRPr="00BE117E">
        <w:t>rekeninghen</w:t>
      </w:r>
      <w:r w:rsidR="005F4EDB">
        <w:t xml:space="preserve"> 2</w:t>
      </w:r>
      <w:r w:rsidR="00055744">
        <w:t>5</w:t>
      </w:r>
      <w:r w:rsidRPr="00BE117E">
        <w:t xml:space="preserve"> sacke ende </w:t>
      </w:r>
      <w:r w:rsidR="00055744">
        <w:t>5</w:t>
      </w:r>
      <w:r w:rsidRPr="00BE117E">
        <w:t xml:space="preserve"> muedeken</w:t>
      </w:r>
      <w:r>
        <w:t>e</w:t>
      </w:r>
      <w:r w:rsidRPr="00BE117E">
        <w:t xml:space="preserve"> </w:t>
      </w:r>
      <w:r w:rsidR="005F4EDB">
        <w:t xml:space="preserve">evenen </w:t>
      </w:r>
      <w:r w:rsidRPr="00BE117E">
        <w:t>Herselsche</w:t>
      </w:r>
      <w:r>
        <w:t>r</w:t>
      </w:r>
    </w:p>
    <w:p w14:paraId="5EE23175" w14:textId="77777777" w:rsidR="00055744" w:rsidRDefault="004D787B" w:rsidP="00D7200E">
      <w:pPr>
        <w:spacing w:after="0"/>
        <w:contextualSpacing/>
      </w:pPr>
      <w:r w:rsidRPr="00BE117E">
        <w:t>mate</w:t>
      </w:r>
      <w:r>
        <w:t xml:space="preserve"> / </w:t>
      </w:r>
      <w:r w:rsidRPr="00BE117E">
        <w:t xml:space="preserve">Item </w:t>
      </w:r>
      <w:r w:rsidR="005F4EDB">
        <w:t xml:space="preserve">ontfaen </w:t>
      </w:r>
      <w:r w:rsidRPr="00BE117E">
        <w:t>de re</w:t>
      </w:r>
      <w:r>
        <w:t>n</w:t>
      </w:r>
      <w:r w:rsidRPr="00BE117E">
        <w:t xml:space="preserve">te </w:t>
      </w:r>
      <w:r w:rsidR="005F4EDB">
        <w:t>evenen</w:t>
      </w:r>
      <w:r>
        <w:t>/</w:t>
      </w:r>
      <w:r w:rsidRPr="00BE117E">
        <w:t xml:space="preserve"> vallende </w:t>
      </w:r>
    </w:p>
    <w:p w14:paraId="76623E92" w14:textId="77777777" w:rsidR="00BE0E23" w:rsidRDefault="004D787B" w:rsidP="00D7200E">
      <w:pPr>
        <w:spacing w:after="0"/>
        <w:contextualSpacing/>
      </w:pPr>
      <w:r w:rsidRPr="00BE117E">
        <w:t>te Kerss</w:t>
      </w:r>
      <w:r>
        <w:t>(</w:t>
      </w:r>
      <w:r w:rsidRPr="00BE117E">
        <w:t>avonde</w:t>
      </w:r>
      <w:r>
        <w:t xml:space="preserve">) </w:t>
      </w:r>
      <w:r w:rsidRPr="00BE117E">
        <w:t>te Hersele</w:t>
      </w:r>
      <w:r w:rsidR="00055744">
        <w:t xml:space="preserve"> </w:t>
      </w:r>
      <w:r w:rsidRPr="00BE117E">
        <w:t>6 sacke ende 5 muedeken</w:t>
      </w:r>
      <w:r>
        <w:t>e</w:t>
      </w:r>
      <w:r w:rsidRPr="00BE117E">
        <w:t xml:space="preserve"> </w:t>
      </w:r>
    </w:p>
    <w:p w14:paraId="5D8FAF9E" w14:textId="77777777" w:rsidR="00BE0E23" w:rsidRDefault="00BE0E23">
      <w:r>
        <w:br w:type="page"/>
      </w:r>
    </w:p>
    <w:p w14:paraId="4E98B093" w14:textId="77777777" w:rsidR="00BE0E23" w:rsidRPr="007C13E6" w:rsidRDefault="00BE0E23" w:rsidP="00D7200E">
      <w:pPr>
        <w:spacing w:after="0"/>
        <w:contextualSpacing/>
        <w:rPr>
          <w:b/>
          <w:bCs/>
          <w:u w:val="single"/>
        </w:rPr>
      </w:pPr>
      <w:r w:rsidRPr="007C13E6">
        <w:rPr>
          <w:b/>
          <w:bCs/>
          <w:u w:val="single"/>
        </w:rPr>
        <w:t>Blz 39</w:t>
      </w:r>
    </w:p>
    <w:p w14:paraId="7BEFBB56" w14:textId="72BCFDE1" w:rsidR="00BE0E23" w:rsidRPr="007C13E6" w:rsidRDefault="00BE0E23" w:rsidP="00D7200E">
      <w:pPr>
        <w:spacing w:after="0"/>
        <w:contextualSpacing/>
        <w:rPr>
          <w:b/>
          <w:bCs/>
          <w:u w:val="single"/>
        </w:rPr>
      </w:pPr>
      <w:r w:rsidRPr="007C13E6">
        <w:rPr>
          <w:b/>
          <w:bCs/>
          <w:u w:val="single"/>
        </w:rPr>
        <w:t>folio 22 recto</w:t>
      </w:r>
    </w:p>
    <w:p w14:paraId="1C43D3F4" w14:textId="77777777" w:rsidR="00BE0E23" w:rsidRDefault="00BE0E23" w:rsidP="00D7200E">
      <w:pPr>
        <w:spacing w:after="0"/>
        <w:contextualSpacing/>
      </w:pPr>
    </w:p>
    <w:p w14:paraId="09BC127C" w14:textId="77777777" w:rsidR="00BE0E23" w:rsidRDefault="004D787B" w:rsidP="00D7200E">
      <w:pPr>
        <w:spacing w:after="0"/>
        <w:contextualSpacing/>
      </w:pPr>
      <w:r w:rsidRPr="00BE117E">
        <w:t>evenen</w:t>
      </w:r>
      <w:r>
        <w:t xml:space="preserve"> </w:t>
      </w:r>
      <w:r w:rsidRPr="00BE117E">
        <w:t>Herselsche</w:t>
      </w:r>
      <w:r>
        <w:t>r</w:t>
      </w:r>
      <w:r w:rsidRPr="00BE117E">
        <w:t xml:space="preserve"> mate</w:t>
      </w:r>
      <w:r>
        <w:t>/</w:t>
      </w:r>
      <w:r w:rsidRPr="00BE117E">
        <w:t xml:space="preserve"> </w:t>
      </w:r>
      <w:r w:rsidR="005F4EDB">
        <w:t>Item o</w:t>
      </w:r>
      <w:r w:rsidRPr="00BE117E">
        <w:t xml:space="preserve">ntfaen de rente evenen </w:t>
      </w:r>
    </w:p>
    <w:p w14:paraId="7D1B9040" w14:textId="77777777" w:rsidR="00BE0E23" w:rsidRDefault="004D787B" w:rsidP="00D7200E">
      <w:pPr>
        <w:spacing w:after="0"/>
        <w:contextualSpacing/>
      </w:pPr>
      <w:r w:rsidRPr="00BE117E">
        <w:t>van Apoultre</w:t>
      </w:r>
      <w:r>
        <w:t xml:space="preserve">n/ </w:t>
      </w:r>
      <w:r w:rsidRPr="00BE117E">
        <w:t>draghende 2</w:t>
      </w:r>
      <w:r>
        <w:t>5</w:t>
      </w:r>
      <w:r w:rsidRPr="00BE117E">
        <w:t xml:space="preserve"> sacke </w:t>
      </w:r>
      <w:r w:rsidR="00BE0E23">
        <w:t xml:space="preserve">evenen </w:t>
      </w:r>
      <w:r w:rsidR="005F4EDB">
        <w:t>Gheerds</w:t>
      </w:r>
      <w:r w:rsidR="00BE0E23">
        <w:t>-</w:t>
      </w:r>
    </w:p>
    <w:p w14:paraId="2C9A5AFA" w14:textId="77777777" w:rsidR="00BE0E23" w:rsidRDefault="005F4EDB" w:rsidP="00D7200E">
      <w:pPr>
        <w:spacing w:after="0"/>
        <w:contextualSpacing/>
      </w:pPr>
      <w:r>
        <w:t>bergsche</w:t>
      </w:r>
      <w:r w:rsidR="00BE0E23">
        <w:t>r</w:t>
      </w:r>
      <w:r>
        <w:t xml:space="preserve"> </w:t>
      </w:r>
      <w:r w:rsidR="004D787B" w:rsidRPr="00BE117E">
        <w:t>mate</w:t>
      </w:r>
      <w:r w:rsidR="004D787B">
        <w:t xml:space="preserve">/ </w:t>
      </w:r>
      <w:r w:rsidR="004D787B" w:rsidRPr="00BE117E">
        <w:t xml:space="preserve"> ende maken</w:t>
      </w:r>
      <w:r w:rsidR="004D787B">
        <w:t xml:space="preserve"> </w:t>
      </w:r>
      <w:r w:rsidR="004D787B" w:rsidRPr="00BE117E">
        <w:t>in Herselsche</w:t>
      </w:r>
      <w:r w:rsidR="004D787B">
        <w:t>r</w:t>
      </w:r>
      <w:r w:rsidR="00BE0E23">
        <w:t xml:space="preserve"> </w:t>
      </w:r>
      <w:r w:rsidR="004D787B" w:rsidRPr="00BE117E">
        <w:t xml:space="preserve">mate </w:t>
      </w:r>
    </w:p>
    <w:p w14:paraId="3970835F" w14:textId="77777777" w:rsidR="00BE0E23" w:rsidRDefault="004D787B" w:rsidP="00D7200E">
      <w:pPr>
        <w:spacing w:after="0"/>
        <w:contextualSpacing/>
      </w:pPr>
      <w:r w:rsidRPr="00BE117E">
        <w:t>29 sacke ende 2 muedeken</w:t>
      </w:r>
      <w:r>
        <w:t>e</w:t>
      </w:r>
      <w:r w:rsidRPr="00BE117E">
        <w:t xml:space="preserve"> evenen</w:t>
      </w:r>
      <w:r>
        <w:t xml:space="preserve">/ </w:t>
      </w:r>
      <w:r w:rsidR="005F4EDB">
        <w:t>Item o</w:t>
      </w:r>
      <w:r w:rsidRPr="00BE117E">
        <w:t xml:space="preserve">ntfaen </w:t>
      </w:r>
      <w:r w:rsidR="00BE0E23">
        <w:t xml:space="preserve"> </w:t>
      </w:r>
      <w:r w:rsidRPr="00BE117E">
        <w:t>van</w:t>
      </w:r>
      <w:r w:rsidR="005F4EDB">
        <w:t xml:space="preserve"> </w:t>
      </w:r>
      <w:r>
        <w:t xml:space="preserve">Wouteren </w:t>
      </w:r>
    </w:p>
    <w:p w14:paraId="31209880" w14:textId="77777777" w:rsidR="00BE0E23" w:rsidRDefault="004D787B" w:rsidP="00D7200E">
      <w:pPr>
        <w:spacing w:after="0"/>
        <w:contextualSpacing/>
      </w:pPr>
      <w:r>
        <w:t xml:space="preserve">Ysenbaert ende </w:t>
      </w:r>
      <w:r w:rsidR="00BE0E23">
        <w:t>zinen gheselle</w:t>
      </w:r>
      <w:r w:rsidR="00BE0E23">
        <w:rPr>
          <w:rStyle w:val="Voetnootmarkering"/>
        </w:rPr>
        <w:footnoteReference w:id="39"/>
      </w:r>
      <w:r w:rsidR="00BE0E23">
        <w:t xml:space="preserve"> </w:t>
      </w:r>
      <w:r>
        <w:t>commende</w:t>
      </w:r>
      <w:r w:rsidR="005F4EDB">
        <w:t xml:space="preserve"> </w:t>
      </w:r>
      <w:r>
        <w:t>v</w:t>
      </w:r>
      <w:r w:rsidRPr="00BE117E">
        <w:t>ande</w:t>
      </w:r>
      <w:r>
        <w:t>n</w:t>
      </w:r>
      <w:r w:rsidRPr="00BE117E">
        <w:t xml:space="preserve"> schoove</w:t>
      </w:r>
    </w:p>
    <w:p w14:paraId="15C1DA91" w14:textId="0902B489" w:rsidR="00BE0E23" w:rsidRDefault="004D787B" w:rsidP="00D7200E">
      <w:pPr>
        <w:spacing w:after="0"/>
        <w:contextualSpacing/>
        <w:rPr>
          <w:b/>
          <w:bCs/>
        </w:rPr>
      </w:pPr>
      <w:r w:rsidRPr="00BE117E">
        <w:t xml:space="preserve">ende </w:t>
      </w:r>
      <w:r w:rsidR="00BE0E23">
        <w:t xml:space="preserve">vande </w:t>
      </w:r>
      <w:r w:rsidR="00511866">
        <w:t>t</w:t>
      </w:r>
      <w:r w:rsidRPr="00BE117E">
        <w:t>hiende</w:t>
      </w:r>
      <w:r>
        <w:t>n</w:t>
      </w:r>
      <w:r w:rsidRPr="00BE117E">
        <w:t xml:space="preserve"> van de</w:t>
      </w:r>
      <w:r>
        <w:t xml:space="preserve">n </w:t>
      </w:r>
      <w:r w:rsidRPr="00BE117E">
        <w:t>jaere ende oug</w:t>
      </w:r>
      <w:r>
        <w:t>h</w:t>
      </w:r>
      <w:r w:rsidRPr="00BE117E">
        <w:t>ste LXV</w:t>
      </w:r>
      <w:r>
        <w:t>I</w:t>
      </w:r>
      <w:r w:rsidR="00BE0E23">
        <w:t>I</w:t>
      </w:r>
      <w:r w:rsidR="005F4EDB">
        <w:t>I</w:t>
      </w:r>
      <w:r w:rsidRPr="00BE117E">
        <w:t xml:space="preserve"> </w:t>
      </w:r>
      <w:r w:rsidRPr="00BE117E">
        <w:rPr>
          <w:b/>
          <w:bCs/>
        </w:rPr>
        <w:t>(146</w:t>
      </w:r>
      <w:r w:rsidR="00BE0E23">
        <w:rPr>
          <w:b/>
          <w:bCs/>
        </w:rPr>
        <w:t>8</w:t>
      </w:r>
      <w:r w:rsidRPr="00BE117E">
        <w:rPr>
          <w:b/>
          <w:bCs/>
        </w:rPr>
        <w:t xml:space="preserve">) </w:t>
      </w:r>
    </w:p>
    <w:p w14:paraId="5231BF62" w14:textId="77777777" w:rsidR="00BE0E23" w:rsidRDefault="004D787B" w:rsidP="00D7200E">
      <w:pPr>
        <w:spacing w:after="0"/>
        <w:contextualSpacing/>
      </w:pPr>
      <w:r w:rsidRPr="00BE117E">
        <w:t>up eenen kerf h</w:t>
      </w:r>
      <w:r>
        <w:t>ier</w:t>
      </w:r>
      <w:r w:rsidRPr="00BE117E">
        <w:t xml:space="preserve"> overghegheven</w:t>
      </w:r>
      <w:r>
        <w:t xml:space="preserve"> </w:t>
      </w:r>
      <w:r w:rsidR="00BE0E23">
        <w:t>47</w:t>
      </w:r>
      <w:r w:rsidR="005F4EDB">
        <w:t xml:space="preserve"> </w:t>
      </w:r>
      <w:r w:rsidRPr="00BE117E">
        <w:t xml:space="preserve">sacke evenen </w:t>
      </w:r>
    </w:p>
    <w:p w14:paraId="45E0BA08" w14:textId="3E8E0296" w:rsidR="00BE0E23" w:rsidRDefault="004D787B" w:rsidP="00D7200E">
      <w:pPr>
        <w:spacing w:after="0"/>
        <w:contextualSpacing/>
      </w:pPr>
      <w:r w:rsidRPr="00BE117E">
        <w:t>Herselsche</w:t>
      </w:r>
      <w:r>
        <w:t>r</w:t>
      </w:r>
      <w:r w:rsidRPr="00BE117E">
        <w:t xml:space="preserve"> mate</w:t>
      </w:r>
      <w:r>
        <w:t xml:space="preserve">/ </w:t>
      </w:r>
      <w:r w:rsidR="005F4EDB">
        <w:t xml:space="preserve">Item ontfaen van </w:t>
      </w:r>
      <w:r w:rsidR="00BE0E23">
        <w:t>Boudin La</w:t>
      </w:r>
      <w:r w:rsidR="00B45BF2">
        <w:t>u</w:t>
      </w:r>
      <w:r w:rsidR="00BE0E23">
        <w:t>erdeis</w:t>
      </w:r>
    </w:p>
    <w:p w14:paraId="3FBC7185" w14:textId="77777777" w:rsidR="00BE0E23" w:rsidRDefault="00BE0E23" w:rsidP="00D7200E">
      <w:pPr>
        <w:spacing w:after="0"/>
        <w:contextualSpacing/>
      </w:pPr>
      <w:r>
        <w:t>in mindernessen van zijndr composicien van</w:t>
      </w:r>
    </w:p>
    <w:p w14:paraId="675801F5" w14:textId="77777777" w:rsidR="00BE0E23" w:rsidRDefault="00BE0E23" w:rsidP="00D7200E">
      <w:pPr>
        <w:spacing w:after="0"/>
        <w:contextualSpacing/>
      </w:pPr>
      <w:r>
        <w:t>zinen banne 3 sacke evenen Herselscher mate/ Item</w:t>
      </w:r>
    </w:p>
    <w:p w14:paraId="3E7426C6" w14:textId="29C234A5" w:rsidR="00BE0E23" w:rsidRDefault="00BE0E23" w:rsidP="00D7200E">
      <w:pPr>
        <w:spacing w:after="0"/>
        <w:contextualSpacing/>
      </w:pPr>
      <w:r>
        <w:t>ontfaen van Cornelis Van Bevere van zinen banne</w:t>
      </w:r>
    </w:p>
    <w:p w14:paraId="5100763E" w14:textId="77777777" w:rsidR="00BE0E23" w:rsidRDefault="00BE0E23" w:rsidP="00D7200E">
      <w:pPr>
        <w:spacing w:after="0"/>
        <w:contextualSpacing/>
      </w:pPr>
      <w:r>
        <w:t>bij minen vorn. heere ghecomposeert omme 2 sacke</w:t>
      </w:r>
    </w:p>
    <w:p w14:paraId="640977E9" w14:textId="77777777" w:rsidR="00BE0E23" w:rsidRDefault="00BE0E23" w:rsidP="00D7200E">
      <w:pPr>
        <w:spacing w:after="0"/>
        <w:contextualSpacing/>
      </w:pPr>
      <w:r>
        <w:t>evenen Aelserscher mate/ ende maken 2 sacke ende</w:t>
      </w:r>
    </w:p>
    <w:p w14:paraId="62D9FE99" w14:textId="77777777" w:rsidR="00BE0E23" w:rsidRDefault="00BE0E23" w:rsidP="00D7200E">
      <w:pPr>
        <w:spacing w:after="0"/>
        <w:contextualSpacing/>
      </w:pPr>
      <w:r>
        <w:t>4 muedekene evenen Herselscher mate/ Item ontfaen van</w:t>
      </w:r>
    </w:p>
    <w:p w14:paraId="59F22793" w14:textId="6554D216" w:rsidR="00723EF2" w:rsidRDefault="00723EF2" w:rsidP="00D7200E">
      <w:pPr>
        <w:spacing w:after="0"/>
        <w:contextualSpacing/>
      </w:pPr>
      <w:r>
        <w:t>Lievin Haesvelt van zinen banne bij minen vorn.</w:t>
      </w:r>
    </w:p>
    <w:p w14:paraId="7FC6E4B1" w14:textId="77777777" w:rsidR="00B45BF2" w:rsidRDefault="00723EF2" w:rsidP="00D7200E">
      <w:pPr>
        <w:spacing w:after="0"/>
        <w:contextualSpacing/>
      </w:pPr>
      <w:r>
        <w:t xml:space="preserve">heere ghecomposeert omme 2 sacke evenen </w:t>
      </w:r>
      <w:r w:rsidR="00B45BF2">
        <w:t>Aelster-</w:t>
      </w:r>
    </w:p>
    <w:p w14:paraId="020C8351" w14:textId="2A2C108F" w:rsidR="00723EF2" w:rsidRDefault="00B45BF2" w:rsidP="00D7200E">
      <w:pPr>
        <w:spacing w:after="0"/>
        <w:contextualSpacing/>
      </w:pPr>
      <w:r>
        <w:t xml:space="preserve">scher mate/ dan of ontfaen 1 sac evenen/ </w:t>
      </w:r>
      <w:r w:rsidR="00723EF2">
        <w:t>ende maect</w:t>
      </w:r>
    </w:p>
    <w:p w14:paraId="79E95187" w14:textId="46F935E7" w:rsidR="00723EF2" w:rsidRDefault="00723EF2" w:rsidP="00D7200E">
      <w:pPr>
        <w:spacing w:after="0"/>
        <w:contextualSpacing/>
      </w:pPr>
      <w:r>
        <w:t>14 muedekene evenen Herselscher mate/ Item ontfaen van</w:t>
      </w:r>
    </w:p>
    <w:p w14:paraId="6195C2CC" w14:textId="06C5F091" w:rsidR="00723EF2" w:rsidRDefault="00723EF2" w:rsidP="00D7200E">
      <w:pPr>
        <w:spacing w:after="0"/>
        <w:contextualSpacing/>
      </w:pPr>
      <w:r>
        <w:t>Boudin Vanden Storme van zijns wijf banne</w:t>
      </w:r>
    </w:p>
    <w:p w14:paraId="72AA97A1" w14:textId="6BEA8744" w:rsidR="00723EF2" w:rsidRDefault="00723EF2" w:rsidP="00D7200E">
      <w:pPr>
        <w:spacing w:after="0"/>
        <w:contextualSpacing/>
      </w:pPr>
      <w:r>
        <w:t>bij minen vorn. heere ghecomposeert omme 3</w:t>
      </w:r>
    </w:p>
    <w:p w14:paraId="1F542654" w14:textId="7BB4F40D" w:rsidR="00723EF2" w:rsidRDefault="00723EF2" w:rsidP="00D7200E">
      <w:pPr>
        <w:spacing w:after="0"/>
        <w:contextualSpacing/>
      </w:pPr>
      <w:r>
        <w:t>sacke evenen Aelsterscher mate/ danof ontfaen</w:t>
      </w:r>
    </w:p>
    <w:p w14:paraId="68038AA2" w14:textId="0859FCA6" w:rsidR="00723EF2" w:rsidRDefault="00723EF2" w:rsidP="00D7200E">
      <w:pPr>
        <w:spacing w:after="0"/>
        <w:contextualSpacing/>
      </w:pPr>
      <w:r>
        <w:t>1 sac evenen/ ende maect 14 muedekene evenen Herselscher</w:t>
      </w:r>
    </w:p>
    <w:p w14:paraId="7F3E14FD" w14:textId="3045D431" w:rsidR="00723EF2" w:rsidRDefault="00723EF2" w:rsidP="00D7200E">
      <w:pPr>
        <w:spacing w:after="0"/>
        <w:contextualSpacing/>
      </w:pPr>
      <w:r>
        <w:t>mate/ Comt te gader de vors. evenen int gheele</w:t>
      </w:r>
    </w:p>
    <w:p w14:paraId="01EA39FD" w14:textId="7156BC5F" w:rsidR="00723EF2" w:rsidRDefault="00723EF2" w:rsidP="00D7200E">
      <w:pPr>
        <w:spacing w:after="0"/>
        <w:contextualSpacing/>
      </w:pPr>
      <w:r>
        <w:t>115 sacke ende 8 muedekene evenen Herselscher mate</w:t>
      </w:r>
    </w:p>
    <w:p w14:paraId="27858B30" w14:textId="11FE203C" w:rsidR="00723EF2" w:rsidRDefault="00723EF2" w:rsidP="00D7200E">
      <w:pPr>
        <w:spacing w:after="0"/>
        <w:contextualSpacing/>
      </w:pPr>
      <w:r>
        <w:t>vanden welken dat db</w:t>
      </w:r>
      <w:r w:rsidR="00B45BF2">
        <w:t>ew</w:t>
      </w:r>
      <w:r>
        <w:t>ijs hier naer volght</w:t>
      </w:r>
    </w:p>
    <w:p w14:paraId="5BFD6877" w14:textId="77777777" w:rsidR="00723EF2" w:rsidRDefault="00723EF2">
      <w:r>
        <w:br w:type="page"/>
      </w:r>
    </w:p>
    <w:p w14:paraId="7931907D" w14:textId="6D1B94F2" w:rsidR="00723EF2" w:rsidRPr="00723EF2" w:rsidRDefault="00723EF2" w:rsidP="00D7200E">
      <w:pPr>
        <w:spacing w:after="0"/>
        <w:contextualSpacing/>
        <w:rPr>
          <w:b/>
          <w:bCs/>
          <w:u w:val="single"/>
        </w:rPr>
      </w:pPr>
      <w:r w:rsidRPr="00723EF2">
        <w:rPr>
          <w:b/>
          <w:bCs/>
          <w:u w:val="single"/>
        </w:rPr>
        <w:t>Blz 40</w:t>
      </w:r>
    </w:p>
    <w:p w14:paraId="562DF65B" w14:textId="27AE7461" w:rsidR="00723EF2" w:rsidRPr="00723EF2" w:rsidRDefault="00723EF2" w:rsidP="00D7200E">
      <w:pPr>
        <w:spacing w:after="0"/>
        <w:contextualSpacing/>
        <w:rPr>
          <w:b/>
          <w:bCs/>
          <w:u w:val="single"/>
        </w:rPr>
      </w:pPr>
      <w:r w:rsidRPr="00723EF2">
        <w:rPr>
          <w:b/>
          <w:bCs/>
          <w:u w:val="single"/>
        </w:rPr>
        <w:t>folio 22 verso</w:t>
      </w:r>
    </w:p>
    <w:p w14:paraId="6AB38580" w14:textId="77777777" w:rsidR="00723EF2" w:rsidRDefault="00723EF2" w:rsidP="00D7200E">
      <w:pPr>
        <w:spacing w:after="0"/>
        <w:contextualSpacing/>
      </w:pPr>
    </w:p>
    <w:p w14:paraId="2501E1F4" w14:textId="15898C05" w:rsidR="00723EF2" w:rsidRDefault="00723EF2" w:rsidP="00D7200E">
      <w:pPr>
        <w:spacing w:after="0"/>
        <w:contextualSpacing/>
      </w:pPr>
      <w:r>
        <w:t>Inden eerste vercocht 12 sacke evenen Aelsterscher mate</w:t>
      </w:r>
    </w:p>
    <w:p w14:paraId="58CD5E34" w14:textId="6D8FA4E7" w:rsidR="00723EF2" w:rsidRDefault="00723EF2" w:rsidP="00D7200E">
      <w:pPr>
        <w:spacing w:after="0"/>
        <w:contextualSpacing/>
      </w:pPr>
      <w:r>
        <w:t>ende galt elken sac 36 s. par. comt</w:t>
      </w:r>
      <w:r>
        <w:tab/>
      </w:r>
      <w:r>
        <w:tab/>
      </w:r>
      <w:r>
        <w:tab/>
      </w:r>
      <w:r>
        <w:tab/>
      </w:r>
      <w:r w:rsidR="002A5AF6">
        <w:tab/>
      </w:r>
      <w:r>
        <w:t>21 lb. 12 s.</w:t>
      </w:r>
    </w:p>
    <w:p w14:paraId="363B169D" w14:textId="4DCFBF14" w:rsidR="00723EF2" w:rsidRDefault="00723EF2" w:rsidP="00D7200E">
      <w:pPr>
        <w:spacing w:after="0"/>
        <w:contextualSpacing/>
      </w:pPr>
      <w:r>
        <w:t>Ende maken in Herselscher mate 14 sacke evenen</w:t>
      </w:r>
    </w:p>
    <w:p w14:paraId="6B4B16DF" w14:textId="4DAD6075" w:rsidR="00723EF2" w:rsidRDefault="00723EF2" w:rsidP="00D7200E">
      <w:pPr>
        <w:spacing w:after="0"/>
        <w:contextualSpacing/>
      </w:pPr>
    </w:p>
    <w:p w14:paraId="0F5A3BC1" w14:textId="2806C2A4" w:rsidR="00723EF2" w:rsidRDefault="00723EF2" w:rsidP="00D7200E">
      <w:pPr>
        <w:spacing w:after="0"/>
        <w:contextualSpacing/>
      </w:pPr>
      <w:r>
        <w:t xml:space="preserve">Item ghegheven Stevenet </w:t>
      </w:r>
      <w:r w:rsidR="00511866">
        <w:t>d</w:t>
      </w:r>
      <w:r>
        <w:t xml:space="preserve">en </w:t>
      </w:r>
      <w:r w:rsidR="00511866">
        <w:t>p</w:t>
      </w:r>
      <w:r>
        <w:t>alffrenier</w:t>
      </w:r>
      <w:r w:rsidR="00002C85">
        <w:rPr>
          <w:rStyle w:val="Voetnootmarkering"/>
        </w:rPr>
        <w:footnoteReference w:id="40"/>
      </w:r>
      <w:r>
        <w:t xml:space="preserve"> van</w:t>
      </w:r>
    </w:p>
    <w:p w14:paraId="19EECFD7" w14:textId="67C5DBE5" w:rsidR="00723EF2" w:rsidRDefault="00723EF2" w:rsidP="00D7200E">
      <w:pPr>
        <w:spacing w:after="0"/>
        <w:contextualSpacing/>
      </w:pPr>
      <w:r>
        <w:t>minen vors. heere binnen desen jaere/ alsoot blijct</w:t>
      </w:r>
    </w:p>
    <w:p w14:paraId="2C91CE90" w14:textId="07EB0359" w:rsidR="00723EF2" w:rsidRDefault="00723EF2" w:rsidP="00D7200E">
      <w:pPr>
        <w:spacing w:after="0"/>
        <w:contextualSpacing/>
      </w:pPr>
      <w:r>
        <w:t xml:space="preserve">bijden kerf hier overghegheven </w:t>
      </w:r>
      <w:r w:rsidR="007433EA">
        <w:t>69 rasiere evenen</w:t>
      </w:r>
    </w:p>
    <w:p w14:paraId="5DEC2F0B" w14:textId="33DA4E07" w:rsidR="007433EA" w:rsidRDefault="007433EA" w:rsidP="00D7200E">
      <w:pPr>
        <w:spacing w:after="0"/>
        <w:contextualSpacing/>
      </w:pPr>
      <w:r>
        <w:t>maken 23 sacke evenen Herselscher mate</w:t>
      </w:r>
    </w:p>
    <w:p w14:paraId="58F03F74" w14:textId="13BF27F9" w:rsidR="007433EA" w:rsidRDefault="007433EA" w:rsidP="00D7200E">
      <w:pPr>
        <w:spacing w:after="0"/>
        <w:contextualSpacing/>
      </w:pPr>
    </w:p>
    <w:p w14:paraId="276D4557" w14:textId="2BC6A545" w:rsidR="007433EA" w:rsidRDefault="007433EA" w:rsidP="00D7200E">
      <w:pPr>
        <w:spacing w:after="0"/>
        <w:contextualSpacing/>
      </w:pPr>
      <w:r>
        <w:t xml:space="preserve">Item </w:t>
      </w:r>
      <w:r w:rsidRPr="00B45BF2">
        <w:t>ghegheven Cottraye 79 rasiere</w:t>
      </w:r>
      <w:r>
        <w:t xml:space="preserve"> evenen</w:t>
      </w:r>
    </w:p>
    <w:p w14:paraId="7EBF0B93" w14:textId="452CDB66" w:rsidR="007433EA" w:rsidRDefault="007433EA" w:rsidP="00D7200E">
      <w:pPr>
        <w:spacing w:after="0"/>
        <w:contextualSpacing/>
      </w:pPr>
      <w:r>
        <w:t>alsoot blijct bijden kerf hier overghegheven ende</w:t>
      </w:r>
    </w:p>
    <w:p w14:paraId="64E9A0BC" w14:textId="12DCDA89" w:rsidR="007433EA" w:rsidRDefault="007433EA" w:rsidP="00D7200E">
      <w:pPr>
        <w:spacing w:after="0"/>
        <w:contextualSpacing/>
      </w:pPr>
      <w:r>
        <w:t>maken 26 sacken ende 4 muedekene evenen Herselscher</w:t>
      </w:r>
    </w:p>
    <w:p w14:paraId="3DB868FA" w14:textId="126076AA" w:rsidR="007433EA" w:rsidRDefault="007433EA" w:rsidP="00D7200E">
      <w:pPr>
        <w:spacing w:after="0"/>
        <w:contextualSpacing/>
      </w:pPr>
      <w:r>
        <w:t>mate</w:t>
      </w:r>
    </w:p>
    <w:p w14:paraId="19B51AAC" w14:textId="53CCF3D4" w:rsidR="007433EA" w:rsidRDefault="007433EA" w:rsidP="00D7200E">
      <w:pPr>
        <w:spacing w:after="0"/>
        <w:contextualSpacing/>
      </w:pPr>
    </w:p>
    <w:p w14:paraId="78B2E075" w14:textId="53A49F92" w:rsidR="007433EA" w:rsidRDefault="007433EA" w:rsidP="00D7200E">
      <w:pPr>
        <w:spacing w:after="0"/>
        <w:contextualSpacing/>
      </w:pPr>
      <w:r>
        <w:t>Item den XVII</w:t>
      </w:r>
      <w:r>
        <w:rPr>
          <w:vertAlign w:val="superscript"/>
        </w:rPr>
        <w:t>e</w:t>
      </w:r>
      <w:r>
        <w:t xml:space="preserve"> dach van laumaent</w:t>
      </w:r>
      <w:r w:rsidR="00156D20">
        <w:rPr>
          <w:rStyle w:val="Voetnootmarkering"/>
        </w:rPr>
        <w:footnoteReference w:id="41"/>
      </w:r>
      <w:r>
        <w:t xml:space="preserve"> ghelevert</w:t>
      </w:r>
    </w:p>
    <w:p w14:paraId="5A284FE1" w14:textId="31D7FC92" w:rsidR="007433EA" w:rsidRDefault="007433EA" w:rsidP="00D7200E">
      <w:pPr>
        <w:spacing w:after="0"/>
        <w:contextualSpacing/>
      </w:pPr>
      <w:r>
        <w:t>Adriaene Pluys</w:t>
      </w:r>
      <w:r>
        <w:rPr>
          <w:rStyle w:val="Voetnootmarkering"/>
        </w:rPr>
        <w:footnoteReference w:id="42"/>
      </w:r>
      <w:r>
        <w:t xml:space="preserve"> omme zijn paert die te </w:t>
      </w:r>
    </w:p>
    <w:p w14:paraId="4B94020B" w14:textId="6CBFCDD9" w:rsidR="007433EA" w:rsidRDefault="007433EA" w:rsidP="00D7200E">
      <w:pPr>
        <w:spacing w:after="0"/>
        <w:contextualSpacing/>
      </w:pPr>
      <w:r>
        <w:t>Hersele bleef naer dat min vors. heere van</w:t>
      </w:r>
    </w:p>
    <w:p w14:paraId="7E68A914" w14:textId="32CB595D" w:rsidR="007433EA" w:rsidRDefault="007433EA" w:rsidP="00D7200E">
      <w:pPr>
        <w:spacing w:after="0"/>
        <w:contextualSpacing/>
      </w:pPr>
      <w:r>
        <w:t>daer vertrocken was 8 muedeken evenen Herselscher mate</w:t>
      </w:r>
    </w:p>
    <w:p w14:paraId="3E301A34" w14:textId="0D51D387" w:rsidR="007433EA" w:rsidRPr="007433EA" w:rsidRDefault="007433EA" w:rsidP="00D7200E">
      <w:pPr>
        <w:spacing w:after="0"/>
        <w:contextualSpacing/>
      </w:pPr>
      <w:r>
        <w:t>van 12 daghen</w:t>
      </w:r>
    </w:p>
    <w:p w14:paraId="1F96CBB0" w14:textId="77777777" w:rsidR="00723EF2" w:rsidRDefault="00723EF2" w:rsidP="00D7200E">
      <w:pPr>
        <w:spacing w:after="0"/>
        <w:contextualSpacing/>
      </w:pPr>
    </w:p>
    <w:p w14:paraId="603EC64F" w14:textId="3842B2BE" w:rsidR="00723EF2" w:rsidRDefault="007433EA" w:rsidP="00D7200E">
      <w:pPr>
        <w:spacing w:after="0"/>
        <w:contextualSpacing/>
      </w:pPr>
      <w:r>
        <w:t>Item den XXI</w:t>
      </w:r>
      <w:r>
        <w:rPr>
          <w:vertAlign w:val="superscript"/>
        </w:rPr>
        <w:t>e</w:t>
      </w:r>
      <w:r>
        <w:t xml:space="preserve"> dach van hoymaend</w:t>
      </w:r>
      <w:r w:rsidR="00156D20">
        <w:rPr>
          <w:rStyle w:val="Voetnootmarkering"/>
        </w:rPr>
        <w:footnoteReference w:id="43"/>
      </w:r>
      <w:r w:rsidR="0086760E">
        <w:t xml:space="preserve"> </w:t>
      </w:r>
      <w:r>
        <w:t>ghelevert</w:t>
      </w:r>
    </w:p>
    <w:p w14:paraId="2644D9AF" w14:textId="06122E37" w:rsidR="00156D20" w:rsidRDefault="00156D20" w:rsidP="00D7200E">
      <w:pPr>
        <w:spacing w:after="0"/>
        <w:contextualSpacing/>
      </w:pPr>
      <w:r>
        <w:t>Stevenet omme mijns vors. heeren peerde die</w:t>
      </w:r>
    </w:p>
    <w:p w14:paraId="0283AD01" w14:textId="0CBFB50B" w:rsidR="00156D20" w:rsidRDefault="00156D20" w:rsidP="00D7200E">
      <w:pPr>
        <w:spacing w:after="0"/>
        <w:contextualSpacing/>
      </w:pPr>
      <w:r>
        <w:t>daer waren 8 rasiere evenen Herselscher mate</w:t>
      </w:r>
    </w:p>
    <w:p w14:paraId="594E4A28" w14:textId="2103FE1C" w:rsidR="004E3E01" w:rsidRPr="00DE566D" w:rsidRDefault="00156D20" w:rsidP="00D7200E">
      <w:pPr>
        <w:spacing w:after="0"/>
        <w:contextualSpacing/>
      </w:pPr>
      <w:r w:rsidRPr="00DE566D">
        <w:t>[ so</w:t>
      </w:r>
      <w:r w:rsidR="00DE566D" w:rsidRPr="00DE566D">
        <w:t>it demande a Estievent]</w:t>
      </w:r>
      <w:r w:rsidR="00DE566D" w:rsidRPr="00DE566D">
        <w:rPr>
          <w:rStyle w:val="Voetnootmarkering"/>
        </w:rPr>
        <w:footnoteReference w:id="44"/>
      </w:r>
    </w:p>
    <w:p w14:paraId="43642F96" w14:textId="77777777" w:rsidR="00156D20" w:rsidRDefault="00156D20">
      <w:r>
        <w:br w:type="page"/>
      </w:r>
    </w:p>
    <w:p w14:paraId="1CDFF746" w14:textId="0D581C69" w:rsidR="00156D20" w:rsidRPr="00156D20" w:rsidRDefault="00156D20" w:rsidP="00D7200E">
      <w:pPr>
        <w:spacing w:after="0"/>
        <w:contextualSpacing/>
        <w:rPr>
          <w:b/>
          <w:bCs/>
          <w:u w:val="single"/>
        </w:rPr>
      </w:pPr>
      <w:r w:rsidRPr="00156D20">
        <w:rPr>
          <w:b/>
          <w:bCs/>
          <w:u w:val="single"/>
        </w:rPr>
        <w:t>Blz 41</w:t>
      </w:r>
    </w:p>
    <w:p w14:paraId="7F9D81E1" w14:textId="77777777" w:rsidR="00156D20" w:rsidRPr="00156D20" w:rsidRDefault="00156D20" w:rsidP="00D7200E">
      <w:pPr>
        <w:spacing w:after="0"/>
        <w:contextualSpacing/>
        <w:rPr>
          <w:b/>
          <w:bCs/>
          <w:u w:val="single"/>
        </w:rPr>
      </w:pPr>
      <w:r w:rsidRPr="00156D20">
        <w:rPr>
          <w:b/>
          <w:bCs/>
          <w:u w:val="single"/>
        </w:rPr>
        <w:t>folio 23 recto</w:t>
      </w:r>
    </w:p>
    <w:p w14:paraId="21917206" w14:textId="77777777" w:rsidR="00156D20" w:rsidRDefault="00156D20" w:rsidP="00D7200E">
      <w:pPr>
        <w:spacing w:after="0"/>
        <w:contextualSpacing/>
      </w:pPr>
    </w:p>
    <w:p w14:paraId="106A8C4B" w14:textId="0CFF7C5B" w:rsidR="008A52F2" w:rsidRDefault="004E3E01" w:rsidP="00D7200E">
      <w:pPr>
        <w:spacing w:after="0"/>
        <w:contextualSpacing/>
      </w:pPr>
      <w:r w:rsidRPr="004E3E01">
        <w:t>I</w:t>
      </w:r>
      <w:r w:rsidR="008A52F2">
        <w:t>tem ghelevert minen vors. heere te Ghent in desen</w:t>
      </w:r>
    </w:p>
    <w:p w14:paraId="40525A84" w14:textId="04BAB36C" w:rsidR="008A52F2" w:rsidRDefault="008A52F2" w:rsidP="00D7200E">
      <w:pPr>
        <w:spacing w:after="0"/>
        <w:contextualSpacing/>
      </w:pPr>
      <w:r>
        <w:t>zomere LXIX (</w:t>
      </w:r>
      <w:r w:rsidRPr="008A52F2">
        <w:rPr>
          <w:b/>
          <w:bCs/>
        </w:rPr>
        <w:t>1469</w:t>
      </w:r>
      <w:r>
        <w:t>) bij Jan Dinghels waghene ten drie</w:t>
      </w:r>
    </w:p>
    <w:p w14:paraId="0981EB70" w14:textId="24393463" w:rsidR="008A52F2" w:rsidRDefault="008A52F2" w:rsidP="00D7200E">
      <w:pPr>
        <w:spacing w:after="0"/>
        <w:contextualSpacing/>
      </w:pPr>
      <w:r>
        <w:t>reysen 16 sacke evenen Herselscher mate/ danof</w:t>
      </w:r>
    </w:p>
    <w:p w14:paraId="419B748F" w14:textId="30F8A069" w:rsidR="008A52F2" w:rsidRDefault="008A52F2" w:rsidP="00D7200E">
      <w:pPr>
        <w:spacing w:after="0"/>
        <w:contextualSpacing/>
      </w:pPr>
      <w:r>
        <w:t>datter noch rusten was onder Seghere Vanden</w:t>
      </w:r>
    </w:p>
    <w:p w14:paraId="4D2EB78E" w14:textId="75D696B4" w:rsidR="008A52F2" w:rsidRDefault="008A52F2" w:rsidP="00D7200E">
      <w:pPr>
        <w:spacing w:after="0"/>
        <w:contextualSpacing/>
      </w:pPr>
      <w:r>
        <w:t>Bogaerde</w:t>
      </w:r>
    </w:p>
    <w:p w14:paraId="44607053" w14:textId="42C20096" w:rsidR="008A52F2" w:rsidRDefault="008A52F2" w:rsidP="00D7200E">
      <w:pPr>
        <w:spacing w:after="0"/>
        <w:contextualSpacing/>
      </w:pPr>
    </w:p>
    <w:p w14:paraId="279D4B91" w14:textId="34F578B8" w:rsidR="008A52F2" w:rsidRDefault="008A52F2" w:rsidP="00D7200E">
      <w:pPr>
        <w:spacing w:after="0"/>
        <w:contextualSpacing/>
      </w:pPr>
      <w:r>
        <w:t>Item ghegheven 7 wagheneere van Hersele die</w:t>
      </w:r>
    </w:p>
    <w:p w14:paraId="4824ECEE" w14:textId="19AB4332" w:rsidR="008A52F2" w:rsidRDefault="008A52F2" w:rsidP="00D7200E">
      <w:pPr>
        <w:spacing w:after="0"/>
        <w:contextualSpacing/>
      </w:pPr>
      <w:r>
        <w:t>devene haelden tApoult</w:t>
      </w:r>
      <w:r w:rsidR="00DE566D">
        <w:t>ren</w:t>
      </w:r>
      <w:r>
        <w:t xml:space="preserve"> 14 muedekene evenen</w:t>
      </w:r>
    </w:p>
    <w:p w14:paraId="5482A457" w14:textId="6BC20524" w:rsidR="008A52F2" w:rsidRDefault="008A52F2" w:rsidP="00D7200E">
      <w:pPr>
        <w:spacing w:after="0"/>
        <w:contextualSpacing/>
      </w:pPr>
      <w:r>
        <w:t>Herselscher mate</w:t>
      </w:r>
    </w:p>
    <w:p w14:paraId="1EC4B01F" w14:textId="4B65EFFD" w:rsidR="00591E77" w:rsidRPr="00BE117E" w:rsidRDefault="00591E77" w:rsidP="00D7200E">
      <w:pPr>
        <w:spacing w:after="0"/>
        <w:contextualSpacing/>
      </w:pPr>
    </w:p>
    <w:p w14:paraId="13E4B162" w14:textId="2C2D4DA5" w:rsidR="008A52F2" w:rsidRDefault="004F7710" w:rsidP="00D7200E">
      <w:pPr>
        <w:spacing w:after="0"/>
        <w:contextualSpacing/>
      </w:pPr>
      <w:r>
        <w:t>Item ghe</w:t>
      </w:r>
      <w:r w:rsidR="008A52F2">
        <w:t>gheven</w:t>
      </w:r>
      <w:r>
        <w:t xml:space="preserve"> Betten </w:t>
      </w:r>
      <w:r w:rsidR="001A4663">
        <w:t>d</w:t>
      </w:r>
      <w:r>
        <w:t xml:space="preserve">en </w:t>
      </w:r>
      <w:r w:rsidR="001A4663">
        <w:t>j</w:t>
      </w:r>
      <w:r>
        <w:t xml:space="preserve">oncwive omme de </w:t>
      </w:r>
    </w:p>
    <w:p w14:paraId="1945F600" w14:textId="77777777" w:rsidR="008A52F2" w:rsidRDefault="008A52F2" w:rsidP="00D7200E">
      <w:pPr>
        <w:spacing w:after="0"/>
        <w:contextualSpacing/>
      </w:pPr>
      <w:r>
        <w:t xml:space="preserve">ganssen, den </w:t>
      </w:r>
      <w:r w:rsidR="004F7710">
        <w:t>kiekene</w:t>
      </w:r>
      <w:r>
        <w:t xml:space="preserve"> mids den zwanen omtrent</w:t>
      </w:r>
    </w:p>
    <w:p w14:paraId="32F783E6" w14:textId="6A7A360D" w:rsidR="008A52F2" w:rsidRDefault="008A52F2" w:rsidP="00D7200E">
      <w:pPr>
        <w:spacing w:after="0"/>
        <w:contextualSpacing/>
      </w:pPr>
      <w:r>
        <w:t>tSente Martins Messe LXVIII (</w:t>
      </w:r>
      <w:r w:rsidRPr="0012699F">
        <w:rPr>
          <w:b/>
          <w:bCs/>
        </w:rPr>
        <w:t>1468</w:t>
      </w:r>
      <w:r>
        <w:t>) als min vors. heere en</w:t>
      </w:r>
    </w:p>
    <w:p w14:paraId="61899E4F" w14:textId="79E15E52" w:rsidR="008A52F2" w:rsidRDefault="008A52F2" w:rsidP="00D7200E">
      <w:pPr>
        <w:spacing w:after="0"/>
        <w:contextualSpacing/>
      </w:pPr>
      <w:r>
        <w:t>m</w:t>
      </w:r>
      <w:r w:rsidR="00DE566D">
        <w:t>e</w:t>
      </w:r>
      <w:r>
        <w:t>vrouwe daer waren 3 ½ sacke evenen</w:t>
      </w:r>
    </w:p>
    <w:p w14:paraId="1D1B8985" w14:textId="77777777" w:rsidR="008A52F2" w:rsidRDefault="008A52F2" w:rsidP="00D7200E">
      <w:pPr>
        <w:spacing w:after="0"/>
        <w:contextualSpacing/>
      </w:pPr>
      <w:r>
        <w:t>Herselscher mate</w:t>
      </w:r>
    </w:p>
    <w:p w14:paraId="373302F1" w14:textId="77777777" w:rsidR="008A52F2" w:rsidRDefault="008A52F2" w:rsidP="00D7200E">
      <w:pPr>
        <w:spacing w:after="0"/>
        <w:contextualSpacing/>
      </w:pPr>
    </w:p>
    <w:p w14:paraId="2F519477" w14:textId="6C2B0F83" w:rsidR="00034563" w:rsidRDefault="008A52F2" w:rsidP="00D7200E">
      <w:pPr>
        <w:spacing w:after="0"/>
        <w:contextualSpacing/>
      </w:pPr>
      <w:r>
        <w:t>I</w:t>
      </w:r>
      <w:r w:rsidR="00034563" w:rsidRPr="0090687B">
        <w:t xml:space="preserve">tem </w:t>
      </w:r>
      <w:r>
        <w:t>s</w:t>
      </w:r>
      <w:r w:rsidR="00034563" w:rsidRPr="0090687B">
        <w:t>o heeft dese v</w:t>
      </w:r>
      <w:r w:rsidR="00034563">
        <w:t>ors. evenen ghelaect up</w:t>
      </w:r>
      <w:r w:rsidR="00F4748C">
        <w:t xml:space="preserve"> </w:t>
      </w:r>
      <w:r w:rsidR="00034563">
        <w:t>den</w:t>
      </w:r>
    </w:p>
    <w:p w14:paraId="4CCBB5E3" w14:textId="1FFE0C64" w:rsidR="00034563" w:rsidRPr="0090687B" w:rsidRDefault="00034563" w:rsidP="00D7200E">
      <w:pPr>
        <w:spacing w:after="0"/>
        <w:contextualSpacing/>
      </w:pPr>
      <w:r>
        <w:t xml:space="preserve">soldere </w:t>
      </w:r>
      <w:r w:rsidR="008A52F2">
        <w:t>2</w:t>
      </w:r>
      <w:r w:rsidR="00F4748C">
        <w:t xml:space="preserve"> </w:t>
      </w:r>
      <w:r>
        <w:t xml:space="preserve">sacke ende </w:t>
      </w:r>
      <w:r w:rsidR="008A52F2">
        <w:t>9</w:t>
      </w:r>
      <w:r>
        <w:t xml:space="preserve"> muedekene</w:t>
      </w:r>
      <w:r w:rsidR="00F4748C">
        <w:t xml:space="preserve"> </w:t>
      </w:r>
      <w:r>
        <w:t>evenen Herselscher maten</w:t>
      </w:r>
    </w:p>
    <w:p w14:paraId="3E0DB017" w14:textId="77777777" w:rsidR="00034563" w:rsidRPr="00ED1FBC" w:rsidRDefault="00034563" w:rsidP="00D7200E">
      <w:pPr>
        <w:spacing w:after="0"/>
        <w:contextualSpacing/>
      </w:pPr>
    </w:p>
    <w:p w14:paraId="338A385C" w14:textId="77777777" w:rsidR="008A52F2" w:rsidRDefault="00F4748C" w:rsidP="00D7200E">
      <w:pPr>
        <w:spacing w:after="0"/>
        <w:contextualSpacing/>
      </w:pPr>
      <w:r>
        <w:t>XVI</w:t>
      </w:r>
      <w:r>
        <w:rPr>
          <w:vertAlign w:val="superscript"/>
        </w:rPr>
        <w:t xml:space="preserve">e </w:t>
      </w:r>
      <w:r w:rsidR="00034563" w:rsidRPr="00ED1FBC">
        <w:tab/>
      </w:r>
      <w:r w:rsidR="00034563" w:rsidRPr="00BE117E">
        <w:t xml:space="preserve">Somme vander vors. evenen </w:t>
      </w:r>
    </w:p>
    <w:p w14:paraId="1DE23BDD" w14:textId="77777777" w:rsidR="008A52F2" w:rsidRDefault="008A52F2" w:rsidP="00D7200E">
      <w:pPr>
        <w:spacing w:after="0"/>
        <w:contextualSpacing/>
      </w:pPr>
      <w:r>
        <w:tab/>
      </w:r>
      <w:r w:rsidR="00034563">
        <w:t>comt</w:t>
      </w:r>
      <w:r>
        <w:t xml:space="preserve"> 90</w:t>
      </w:r>
      <w:r w:rsidR="00F4748C">
        <w:t xml:space="preserve"> </w:t>
      </w:r>
      <w:r w:rsidR="00034563">
        <w:t xml:space="preserve">sacke </w:t>
      </w:r>
      <w:r>
        <w:t>1</w:t>
      </w:r>
      <w:r w:rsidR="00F4748C">
        <w:t xml:space="preserve"> muedekene </w:t>
      </w:r>
      <w:r w:rsidR="00034563">
        <w:t xml:space="preserve">evenen </w:t>
      </w:r>
    </w:p>
    <w:p w14:paraId="7BF1DE9F" w14:textId="0B1F5299" w:rsidR="00034563" w:rsidRDefault="008A52F2" w:rsidP="00D7200E">
      <w:pPr>
        <w:spacing w:after="0"/>
        <w:contextualSpacing/>
      </w:pPr>
      <w:r>
        <w:tab/>
      </w:r>
      <w:r w:rsidR="00034563">
        <w:t>Herselscher mate</w:t>
      </w:r>
    </w:p>
    <w:p w14:paraId="4BD0C1A8" w14:textId="22A21CC1" w:rsidR="00F4748C" w:rsidRDefault="00F4748C" w:rsidP="00D7200E">
      <w:pPr>
        <w:spacing w:after="0"/>
        <w:contextualSpacing/>
      </w:pPr>
    </w:p>
    <w:p w14:paraId="77D9D847" w14:textId="77777777" w:rsidR="00751D18" w:rsidRDefault="00F4748C" w:rsidP="00D7200E">
      <w:pPr>
        <w:spacing w:after="0"/>
        <w:contextualSpacing/>
      </w:pPr>
      <w:r>
        <w:tab/>
        <w:t xml:space="preserve">Ende </w:t>
      </w:r>
      <w:r w:rsidR="00751D18">
        <w:t xml:space="preserve">als </w:t>
      </w:r>
      <w:r>
        <w:t xml:space="preserve">vanden ghenen datter </w:t>
      </w:r>
    </w:p>
    <w:p w14:paraId="3AB76C2B" w14:textId="4AFF1312" w:rsidR="00751D18" w:rsidRDefault="00751D18" w:rsidP="00D7200E">
      <w:pPr>
        <w:spacing w:after="0"/>
        <w:contextualSpacing/>
      </w:pPr>
      <w:r>
        <w:tab/>
      </w:r>
      <w:r w:rsidR="00F4748C">
        <w:t>vercocht</w:t>
      </w:r>
      <w:r>
        <w:t xml:space="preserve"> </w:t>
      </w:r>
      <w:r w:rsidR="00F4748C">
        <w:t>es comt in ghelde</w:t>
      </w:r>
      <w:r w:rsidR="00F4748C">
        <w:tab/>
      </w:r>
      <w:r w:rsidR="00F4748C">
        <w:tab/>
      </w:r>
      <w:r w:rsidR="00F4748C">
        <w:tab/>
      </w:r>
      <w:r w:rsidR="00F4748C">
        <w:tab/>
      </w:r>
      <w:r w:rsidR="00F4748C">
        <w:tab/>
        <w:t>2</w:t>
      </w:r>
      <w:r>
        <w:t>1</w:t>
      </w:r>
      <w:r w:rsidR="00F4748C">
        <w:t xml:space="preserve"> lb. 1</w:t>
      </w:r>
      <w:r>
        <w:t>2</w:t>
      </w:r>
      <w:r w:rsidR="00F4748C">
        <w:t xml:space="preserve"> s. par.</w:t>
      </w:r>
    </w:p>
    <w:p w14:paraId="05A7D8E5" w14:textId="77777777" w:rsidR="00751D18" w:rsidRDefault="00751D18">
      <w:r>
        <w:br w:type="page"/>
      </w:r>
    </w:p>
    <w:p w14:paraId="1DE7B453" w14:textId="1DDF8802" w:rsidR="00F4748C" w:rsidRPr="00751D18" w:rsidRDefault="00751D18" w:rsidP="00D7200E">
      <w:pPr>
        <w:spacing w:after="0"/>
        <w:contextualSpacing/>
        <w:rPr>
          <w:b/>
          <w:bCs/>
          <w:u w:val="single"/>
        </w:rPr>
      </w:pPr>
      <w:r w:rsidRPr="00751D18">
        <w:rPr>
          <w:b/>
          <w:bCs/>
          <w:u w:val="single"/>
        </w:rPr>
        <w:t>Blz 42</w:t>
      </w:r>
    </w:p>
    <w:p w14:paraId="237181FB" w14:textId="32ED2EEE" w:rsidR="00751D18" w:rsidRPr="00751D18" w:rsidRDefault="00751D18" w:rsidP="00D7200E">
      <w:pPr>
        <w:spacing w:after="0"/>
        <w:contextualSpacing/>
        <w:rPr>
          <w:b/>
          <w:bCs/>
          <w:u w:val="single"/>
        </w:rPr>
      </w:pPr>
      <w:r w:rsidRPr="00751D18">
        <w:rPr>
          <w:b/>
          <w:bCs/>
          <w:u w:val="single"/>
        </w:rPr>
        <w:t>folio 23 verso</w:t>
      </w:r>
    </w:p>
    <w:p w14:paraId="08F6758C" w14:textId="72083208" w:rsidR="00034563" w:rsidRDefault="00034563" w:rsidP="00D7200E">
      <w:pPr>
        <w:spacing w:after="0"/>
        <w:contextualSpacing/>
      </w:pPr>
    </w:p>
    <w:p w14:paraId="2071470D" w14:textId="77777777" w:rsidR="00751D18" w:rsidRDefault="00F4748C" w:rsidP="00D7200E">
      <w:pPr>
        <w:spacing w:after="0"/>
        <w:contextualSpacing/>
      </w:pPr>
      <w:r w:rsidRPr="00BE117E">
        <w:t>Ende ts</w:t>
      </w:r>
      <w:r>
        <w:t>o</w:t>
      </w:r>
      <w:r w:rsidR="002D0AB9">
        <w:t>i</w:t>
      </w:r>
      <w:r w:rsidRPr="00BE117E">
        <w:t>rplus vande</w:t>
      </w:r>
      <w:r>
        <w:t>r</w:t>
      </w:r>
      <w:r w:rsidRPr="00BE117E">
        <w:t xml:space="preserve"> v</w:t>
      </w:r>
      <w:r>
        <w:t>o</w:t>
      </w:r>
      <w:r w:rsidRPr="00BE117E">
        <w:t xml:space="preserve">rs. evenen </w:t>
      </w:r>
      <w:r>
        <w:t>/</w:t>
      </w:r>
      <w:r w:rsidRPr="00BE117E">
        <w:t>draghende</w:t>
      </w:r>
      <w:r w:rsidR="00751D18">
        <w:t xml:space="preserve"> </w:t>
      </w:r>
      <w:r>
        <w:t>25</w:t>
      </w:r>
      <w:r w:rsidRPr="00BE117E">
        <w:t xml:space="preserve"> </w:t>
      </w:r>
    </w:p>
    <w:p w14:paraId="7F1EE4F6" w14:textId="77777777" w:rsidR="00751D18" w:rsidRDefault="00F4748C" w:rsidP="00D7200E">
      <w:pPr>
        <w:spacing w:after="0"/>
        <w:contextualSpacing/>
      </w:pPr>
      <w:r w:rsidRPr="00BE117E">
        <w:t xml:space="preserve">sacke ende </w:t>
      </w:r>
      <w:r w:rsidR="00751D18">
        <w:t>7</w:t>
      </w:r>
      <w:r w:rsidRPr="00BE117E">
        <w:t xml:space="preserve"> muedeken</w:t>
      </w:r>
      <w:r>
        <w:t>e</w:t>
      </w:r>
      <w:r w:rsidRPr="00BE117E">
        <w:t xml:space="preserve"> evenen He</w:t>
      </w:r>
      <w:r>
        <w:t>e</w:t>
      </w:r>
      <w:r w:rsidRPr="00BE117E">
        <w:t>rselsche</w:t>
      </w:r>
      <w:r>
        <w:t xml:space="preserve">r </w:t>
      </w:r>
      <w:r w:rsidRPr="00BE117E">
        <w:t>mate</w:t>
      </w:r>
      <w:r w:rsidR="00751D18">
        <w:t xml:space="preserve"> </w:t>
      </w:r>
      <w:r w:rsidRPr="00BE117E">
        <w:t xml:space="preserve">blijft </w:t>
      </w:r>
    </w:p>
    <w:p w14:paraId="425E4A16" w14:textId="5F429F49" w:rsidR="00F4748C" w:rsidRPr="00BE117E" w:rsidRDefault="00F4748C" w:rsidP="00D7200E">
      <w:pPr>
        <w:spacing w:after="0"/>
        <w:contextualSpacing/>
      </w:pPr>
      <w:r w:rsidRPr="00BE117E">
        <w:t>rustende in ac</w:t>
      </w:r>
      <w:r>
        <w:t>ht</w:t>
      </w:r>
      <w:r w:rsidRPr="00BE117E">
        <w:t>erstelle onder den vo</w:t>
      </w:r>
      <w:r>
        <w:t xml:space="preserve">rs. </w:t>
      </w:r>
      <w:r w:rsidRPr="00BE117E">
        <w:t>ontfangher</w:t>
      </w:r>
      <w:r>
        <w:t>e</w:t>
      </w:r>
    </w:p>
    <w:p w14:paraId="364D13AC" w14:textId="77777777" w:rsidR="00F4748C" w:rsidRPr="00BE117E" w:rsidRDefault="00F4748C" w:rsidP="00D7200E">
      <w:pPr>
        <w:spacing w:after="0"/>
        <w:contextualSpacing/>
      </w:pPr>
    </w:p>
    <w:p w14:paraId="3B161CB9" w14:textId="77777777" w:rsidR="00751D18" w:rsidRDefault="00F4748C" w:rsidP="00D7200E">
      <w:pPr>
        <w:spacing w:after="0"/>
        <w:contextualSpacing/>
      </w:pPr>
      <w:r w:rsidRPr="004D6190">
        <w:t>Total</w:t>
      </w:r>
      <w:r w:rsidRPr="004D6190">
        <w:tab/>
      </w:r>
      <w:r w:rsidRPr="004D6190">
        <w:tab/>
      </w:r>
      <w:r w:rsidRPr="004D6190">
        <w:tab/>
        <w:t>Somme van alden ontfanghe</w:t>
      </w:r>
      <w:r>
        <w:t xml:space="preserve"> </w:t>
      </w:r>
      <w:r w:rsidRPr="004D6190">
        <w:t xml:space="preserve">comt </w:t>
      </w:r>
    </w:p>
    <w:p w14:paraId="42017C8B" w14:textId="3AB61C77" w:rsidR="00751D18" w:rsidRDefault="00751D18" w:rsidP="00D7200E">
      <w:pPr>
        <w:spacing w:after="0"/>
        <w:contextualSpacing/>
      </w:pPr>
      <w:r>
        <w:tab/>
      </w:r>
      <w:r>
        <w:tab/>
      </w:r>
      <w:r>
        <w:tab/>
      </w:r>
      <w:r w:rsidR="00F4748C" w:rsidRPr="004D6190">
        <w:t xml:space="preserve">in ghelde </w:t>
      </w:r>
      <w:r w:rsidR="00F4748C">
        <w:tab/>
      </w:r>
      <w:r w:rsidR="00F4748C">
        <w:tab/>
      </w:r>
      <w:r w:rsidR="00F4748C">
        <w:tab/>
      </w:r>
      <w:r w:rsidR="00F4748C">
        <w:tab/>
      </w:r>
      <w:r w:rsidR="002A5AF6">
        <w:tab/>
      </w:r>
      <w:r w:rsidR="00F4748C" w:rsidRPr="004D6190">
        <w:t>2</w:t>
      </w:r>
      <w:r w:rsidR="00F4748C">
        <w:t>.</w:t>
      </w:r>
      <w:r>
        <w:t>456</w:t>
      </w:r>
      <w:r w:rsidR="00F4748C" w:rsidRPr="004D6190">
        <w:t xml:space="preserve"> lb. </w:t>
      </w:r>
      <w:r>
        <w:t>15</w:t>
      </w:r>
      <w:r w:rsidR="00F4748C" w:rsidRPr="004D6190">
        <w:t xml:space="preserve"> s</w:t>
      </w:r>
      <w:r w:rsidR="00F4748C">
        <w:t xml:space="preserve">. </w:t>
      </w:r>
      <w:r>
        <w:t>9 d. par</w:t>
      </w:r>
    </w:p>
    <w:p w14:paraId="1681DE80" w14:textId="77777777" w:rsidR="00751D18" w:rsidRDefault="00751D18">
      <w:r>
        <w:br w:type="page"/>
      </w:r>
    </w:p>
    <w:p w14:paraId="26DE777F" w14:textId="04316A4D" w:rsidR="002E1E8D" w:rsidRPr="00BE117E" w:rsidRDefault="00B13607" w:rsidP="00D7200E">
      <w:pPr>
        <w:spacing w:after="0"/>
        <w:contextualSpacing/>
        <w:rPr>
          <w:b/>
          <w:bCs/>
          <w:u w:val="single"/>
        </w:rPr>
      </w:pPr>
      <w:r w:rsidRPr="00BE117E">
        <w:rPr>
          <w:b/>
          <w:bCs/>
          <w:u w:val="single"/>
        </w:rPr>
        <w:t xml:space="preserve">Blz </w:t>
      </w:r>
      <w:r w:rsidR="00751D18">
        <w:rPr>
          <w:b/>
          <w:bCs/>
          <w:u w:val="single"/>
        </w:rPr>
        <w:t>43</w:t>
      </w:r>
    </w:p>
    <w:p w14:paraId="60F3903D" w14:textId="0E0032A8" w:rsidR="00B13607" w:rsidRDefault="00B13607" w:rsidP="00D7200E">
      <w:pPr>
        <w:spacing w:after="0"/>
        <w:contextualSpacing/>
        <w:rPr>
          <w:b/>
          <w:bCs/>
          <w:u w:val="single"/>
        </w:rPr>
      </w:pPr>
      <w:r w:rsidRPr="00BE117E">
        <w:rPr>
          <w:b/>
          <w:bCs/>
          <w:u w:val="single"/>
        </w:rPr>
        <w:t xml:space="preserve">folio </w:t>
      </w:r>
      <w:r w:rsidR="00751D18">
        <w:rPr>
          <w:b/>
          <w:bCs/>
          <w:u w:val="single"/>
        </w:rPr>
        <w:t>24</w:t>
      </w:r>
      <w:r w:rsidRPr="00BE117E">
        <w:rPr>
          <w:b/>
          <w:bCs/>
          <w:u w:val="single"/>
        </w:rPr>
        <w:t xml:space="preserve"> recto</w:t>
      </w:r>
    </w:p>
    <w:p w14:paraId="182E0DDB" w14:textId="77777777" w:rsidR="0090687B" w:rsidRPr="00BE117E" w:rsidRDefault="0090687B" w:rsidP="00D7200E">
      <w:pPr>
        <w:spacing w:after="0"/>
        <w:contextualSpacing/>
        <w:rPr>
          <w:b/>
          <w:bCs/>
          <w:u w:val="single"/>
        </w:rPr>
      </w:pPr>
    </w:p>
    <w:p w14:paraId="7C7BD60E" w14:textId="77777777" w:rsidR="00F4748C" w:rsidRPr="00BE117E" w:rsidRDefault="00F4748C" w:rsidP="00D7200E">
      <w:pPr>
        <w:spacing w:after="0"/>
        <w:contextualSpacing/>
      </w:pPr>
      <w:r w:rsidRPr="00BE117E">
        <w:t>Hier naer volght duutghevene ende</w:t>
      </w:r>
    </w:p>
    <w:p w14:paraId="35CFDC76" w14:textId="0F0CDCA0" w:rsidR="00F4748C" w:rsidRPr="00BE117E" w:rsidRDefault="00F4748C" w:rsidP="00D7200E">
      <w:pPr>
        <w:spacing w:after="0"/>
        <w:contextualSpacing/>
      </w:pPr>
      <w:r w:rsidRPr="00BE117E">
        <w:t xml:space="preserve">de betalinghe </w:t>
      </w:r>
      <w:r>
        <w:t xml:space="preserve">/ vanden </w:t>
      </w:r>
      <w:r w:rsidRPr="00BE117E">
        <w:t>v</w:t>
      </w:r>
      <w:r>
        <w:t>o</w:t>
      </w:r>
      <w:r w:rsidRPr="00BE117E">
        <w:t>rs. ontfangher</w:t>
      </w:r>
      <w:r>
        <w:t>e</w:t>
      </w:r>
    </w:p>
    <w:p w14:paraId="4095B152" w14:textId="77777777" w:rsidR="00751D18" w:rsidRDefault="00F4748C" w:rsidP="00D7200E">
      <w:pPr>
        <w:spacing w:after="0"/>
        <w:contextualSpacing/>
      </w:pPr>
      <w:r w:rsidRPr="00BE117E">
        <w:t>ghedaen in mind</w:t>
      </w:r>
      <w:r>
        <w:t>ern</w:t>
      </w:r>
      <w:r w:rsidRPr="00BE117E">
        <w:t>esse van zin</w:t>
      </w:r>
      <w:r>
        <w:t>en</w:t>
      </w:r>
      <w:r w:rsidRPr="00BE117E">
        <w:t xml:space="preserve"> </w:t>
      </w:r>
      <w:r>
        <w:t xml:space="preserve">vors. </w:t>
      </w:r>
    </w:p>
    <w:p w14:paraId="5326C26E" w14:textId="49C05AF9" w:rsidR="00F4748C" w:rsidRPr="00BE117E" w:rsidRDefault="00751D18" w:rsidP="00D7200E">
      <w:pPr>
        <w:spacing w:after="0"/>
        <w:contextualSpacing/>
      </w:pPr>
      <w:r>
        <w:t>o</w:t>
      </w:r>
      <w:r w:rsidR="00F4748C" w:rsidRPr="00BE117E">
        <w:t>ntfanghe</w:t>
      </w:r>
    </w:p>
    <w:p w14:paraId="10FDDE0B" w14:textId="77777777" w:rsidR="00F4748C" w:rsidRPr="00BE117E" w:rsidRDefault="00F4748C" w:rsidP="00D7200E">
      <w:pPr>
        <w:spacing w:after="0"/>
        <w:contextualSpacing/>
      </w:pPr>
    </w:p>
    <w:p w14:paraId="44CDE780" w14:textId="77777777" w:rsidR="00751D18" w:rsidRDefault="00F4748C" w:rsidP="00D7200E">
      <w:pPr>
        <w:spacing w:after="0"/>
        <w:contextualSpacing/>
      </w:pPr>
      <w:r w:rsidRPr="00BE117E">
        <w:t>Inde</w:t>
      </w:r>
      <w:r>
        <w:t>n</w:t>
      </w:r>
      <w:r w:rsidRPr="00BE117E">
        <w:t xml:space="preserve"> eerste</w:t>
      </w:r>
      <w:r>
        <w:t>n</w:t>
      </w:r>
      <w:r w:rsidRPr="00BE117E">
        <w:t xml:space="preserve"> betaelt minen heere den deken van Aelst</w:t>
      </w:r>
      <w:r w:rsidR="00751D18">
        <w:t xml:space="preserve"> </w:t>
      </w:r>
      <w:r w:rsidRPr="00BE117E">
        <w:t>vanden</w:t>
      </w:r>
      <w:r>
        <w:t xml:space="preserve"> </w:t>
      </w:r>
    </w:p>
    <w:p w14:paraId="4DCEF521" w14:textId="77777777" w:rsidR="00751D18" w:rsidRDefault="00F4748C" w:rsidP="00D7200E">
      <w:pPr>
        <w:spacing w:after="0"/>
        <w:contextualSpacing/>
      </w:pPr>
      <w:r w:rsidRPr="00BE117E">
        <w:t>cathedraticum</w:t>
      </w:r>
      <w:r w:rsidRPr="00BE117E">
        <w:rPr>
          <w:b/>
          <w:bCs/>
          <w:i/>
          <w:iCs/>
        </w:rPr>
        <w:t xml:space="preserve"> </w:t>
      </w:r>
      <w:r w:rsidRPr="00BE117E">
        <w:t xml:space="preserve">vallende </w:t>
      </w:r>
      <w:r>
        <w:t>t</w:t>
      </w:r>
      <w:r w:rsidRPr="00BE117E">
        <w:t>Sente Matheeus daghe</w:t>
      </w:r>
      <w:r w:rsidR="00751D18">
        <w:t xml:space="preserve"> </w:t>
      </w:r>
      <w:r w:rsidRPr="00F4748C">
        <w:t xml:space="preserve">anno </w:t>
      </w:r>
    </w:p>
    <w:p w14:paraId="0885F5B8" w14:textId="776EE675" w:rsidR="00F4748C" w:rsidRPr="00F4748C" w:rsidRDefault="00F4748C" w:rsidP="00D7200E">
      <w:pPr>
        <w:spacing w:after="0"/>
        <w:contextualSpacing/>
      </w:pPr>
      <w:r w:rsidRPr="00F4748C">
        <w:t>LX</w:t>
      </w:r>
      <w:r w:rsidR="00751D18">
        <w:t>IX</w:t>
      </w:r>
      <w:r w:rsidRPr="00F4748C">
        <w:t xml:space="preserve"> </w:t>
      </w:r>
      <w:r w:rsidRPr="00F4748C">
        <w:rPr>
          <w:b/>
          <w:bCs/>
        </w:rPr>
        <w:t>(146</w:t>
      </w:r>
      <w:r w:rsidR="00751D18">
        <w:rPr>
          <w:b/>
          <w:bCs/>
        </w:rPr>
        <w:t>9</w:t>
      </w:r>
      <w:r w:rsidRPr="00F4748C">
        <w:t>)</w:t>
      </w:r>
      <w:r w:rsidRPr="00F4748C">
        <w:tab/>
      </w:r>
      <w:r w:rsidRPr="00F4748C">
        <w:tab/>
      </w:r>
      <w:r w:rsidRPr="00F4748C">
        <w:tab/>
      </w:r>
      <w:r w:rsidRPr="00F4748C">
        <w:tab/>
      </w:r>
      <w:r w:rsidRPr="00F4748C">
        <w:tab/>
      </w:r>
      <w:r w:rsidRPr="00F4748C">
        <w:tab/>
      </w:r>
      <w:r w:rsidR="00751D18">
        <w:tab/>
      </w:r>
      <w:r w:rsidRPr="00F4748C">
        <w:tab/>
        <w:t>18 d.</w:t>
      </w:r>
    </w:p>
    <w:p w14:paraId="1630363D" w14:textId="77777777" w:rsidR="00F4748C" w:rsidRPr="00F4748C" w:rsidRDefault="00F4748C" w:rsidP="00D7200E">
      <w:pPr>
        <w:spacing w:after="0"/>
        <w:contextualSpacing/>
      </w:pPr>
    </w:p>
    <w:p w14:paraId="78534618" w14:textId="77777777" w:rsidR="00493D9A" w:rsidRDefault="00F4748C" w:rsidP="00D7200E">
      <w:pPr>
        <w:spacing w:after="0"/>
        <w:contextualSpacing/>
      </w:pPr>
      <w:r w:rsidRPr="00BE117E">
        <w:t>Item betael</w:t>
      </w:r>
      <w:r>
        <w:t>t</w:t>
      </w:r>
      <w:r w:rsidRPr="00BE117E">
        <w:t xml:space="preserve"> den prochiaen ende den coster van Hersele</w:t>
      </w:r>
      <w:r w:rsidR="00493D9A">
        <w:t xml:space="preserve"> </w:t>
      </w:r>
      <w:r w:rsidRPr="00BE117E">
        <w:t>van</w:t>
      </w:r>
      <w:r>
        <w:t xml:space="preserve"> </w:t>
      </w:r>
    </w:p>
    <w:p w14:paraId="69B9B4E2" w14:textId="748BFF8D" w:rsidR="001D26F2" w:rsidRDefault="00F4748C" w:rsidP="00D7200E">
      <w:pPr>
        <w:spacing w:after="0"/>
        <w:contextualSpacing/>
      </w:pPr>
      <w:r w:rsidRPr="00BE117E">
        <w:t>jaerghetijde</w:t>
      </w:r>
      <w:r>
        <w:t>n</w:t>
      </w:r>
      <w:r w:rsidRPr="00BE117E">
        <w:t xml:space="preserve"> vallende </w:t>
      </w:r>
      <w:r>
        <w:t>t</w:t>
      </w:r>
      <w:r w:rsidRPr="00BE117E">
        <w:t>e Kerss(avonde) LXV</w:t>
      </w:r>
      <w:r>
        <w:t>I</w:t>
      </w:r>
      <w:r w:rsidR="00493D9A">
        <w:t>I</w:t>
      </w:r>
      <w:r w:rsidR="001D26F2">
        <w:t>I</w:t>
      </w:r>
      <w:r w:rsidRPr="00BE117E">
        <w:t xml:space="preserve"> </w:t>
      </w:r>
      <w:r w:rsidRPr="00BE117E">
        <w:rPr>
          <w:b/>
          <w:bCs/>
        </w:rPr>
        <w:t>(146</w:t>
      </w:r>
      <w:r w:rsidR="00493D9A">
        <w:rPr>
          <w:b/>
          <w:bCs/>
        </w:rPr>
        <w:t>8</w:t>
      </w:r>
      <w:r w:rsidRPr="00BE117E">
        <w:rPr>
          <w:b/>
          <w:bCs/>
        </w:rPr>
        <w:t>)</w:t>
      </w:r>
      <w:r w:rsidRPr="00BE117E">
        <w:tab/>
      </w:r>
      <w:r w:rsidR="001D26F2">
        <w:tab/>
      </w:r>
      <w:r w:rsidR="001D26F2">
        <w:tab/>
      </w:r>
      <w:r w:rsidR="001D26F2" w:rsidRPr="00BE117E">
        <w:t>39 s.</w:t>
      </w:r>
      <w:r w:rsidR="001D26F2">
        <w:t xml:space="preserve"> </w:t>
      </w:r>
      <w:r w:rsidR="001D26F2" w:rsidRPr="00BE117E">
        <w:t xml:space="preserve">4 d. </w:t>
      </w:r>
    </w:p>
    <w:p w14:paraId="5583E183" w14:textId="77777777" w:rsidR="001D26F2" w:rsidRDefault="001D26F2" w:rsidP="00D7200E">
      <w:pPr>
        <w:spacing w:after="0"/>
        <w:contextualSpacing/>
      </w:pPr>
    </w:p>
    <w:p w14:paraId="579B7C09" w14:textId="77777777" w:rsidR="00F4748C" w:rsidRPr="00BE117E" w:rsidRDefault="00F4748C" w:rsidP="00D7200E">
      <w:pPr>
        <w:spacing w:after="0"/>
        <w:contextualSpacing/>
      </w:pPr>
      <w:r w:rsidRPr="00BE117E">
        <w:t>Item betael</w:t>
      </w:r>
      <w:r>
        <w:t>t</w:t>
      </w:r>
      <w:r w:rsidRPr="00BE117E">
        <w:t xml:space="preserve"> den capellaen vanden hospitale van Hersele</w:t>
      </w:r>
    </w:p>
    <w:p w14:paraId="02F252AB" w14:textId="39D7B78A" w:rsidR="00F4748C" w:rsidRPr="00BE117E" w:rsidRDefault="00F4748C" w:rsidP="00D7200E">
      <w:pPr>
        <w:spacing w:after="0"/>
        <w:contextualSpacing/>
      </w:pPr>
      <w:r w:rsidRPr="00BE117E">
        <w:t xml:space="preserve">van 4 cappoenen </w:t>
      </w:r>
      <w:r>
        <w:t xml:space="preserve">tsjaers/ </w:t>
      </w:r>
      <w:r w:rsidRPr="00BE117E">
        <w:t>vallende te Kerss(avonde) LXV</w:t>
      </w:r>
      <w:r w:rsidR="001D26F2">
        <w:t>I</w:t>
      </w:r>
      <w:r w:rsidR="00493D9A">
        <w:t>I</w:t>
      </w:r>
      <w:r>
        <w:t>I</w:t>
      </w:r>
      <w:r w:rsidRPr="00BE117E">
        <w:t xml:space="preserve"> </w:t>
      </w:r>
      <w:r w:rsidRPr="00BE117E">
        <w:rPr>
          <w:b/>
          <w:bCs/>
        </w:rPr>
        <w:t>(146</w:t>
      </w:r>
      <w:r w:rsidR="00493D9A">
        <w:rPr>
          <w:b/>
          <w:bCs/>
        </w:rPr>
        <w:t>8</w:t>
      </w:r>
      <w:r w:rsidRPr="00BE117E">
        <w:rPr>
          <w:b/>
          <w:bCs/>
        </w:rPr>
        <w:t>)</w:t>
      </w:r>
      <w:r w:rsidRPr="00BE117E">
        <w:tab/>
        <w:t>16 s.</w:t>
      </w:r>
    </w:p>
    <w:p w14:paraId="0E4DBB54" w14:textId="77777777" w:rsidR="00F4748C" w:rsidRPr="00911EF8" w:rsidRDefault="00F4748C" w:rsidP="00D7200E">
      <w:pPr>
        <w:spacing w:after="0"/>
        <w:contextualSpacing/>
      </w:pPr>
    </w:p>
    <w:p w14:paraId="5340E0E6" w14:textId="77777777" w:rsidR="00493D9A" w:rsidRDefault="00F4748C" w:rsidP="00D7200E">
      <w:pPr>
        <w:spacing w:after="0"/>
        <w:contextualSpacing/>
      </w:pPr>
      <w:r w:rsidRPr="00BE117E">
        <w:t>Item betael</w:t>
      </w:r>
      <w:r>
        <w:t>t</w:t>
      </w:r>
      <w:r w:rsidRPr="00BE117E">
        <w:t xml:space="preserve"> den kercmeester</w:t>
      </w:r>
      <w:r>
        <w:t>s</w:t>
      </w:r>
      <w:r w:rsidRPr="00BE117E">
        <w:t xml:space="preserve"> van Hersele van rente</w:t>
      </w:r>
      <w:r>
        <w:t>n</w:t>
      </w:r>
    </w:p>
    <w:p w14:paraId="194149B9" w14:textId="77777777" w:rsidR="00493D9A" w:rsidRDefault="001D26F2" w:rsidP="00D7200E">
      <w:pPr>
        <w:spacing w:after="0"/>
        <w:contextualSpacing/>
      </w:pPr>
      <w:r>
        <w:t>up den scoof</w:t>
      </w:r>
      <w:r w:rsidR="00493D9A">
        <w:t xml:space="preserve"> </w:t>
      </w:r>
      <w:r>
        <w:t>vanden nieuwen huus 8 s. 10 d. obool</w:t>
      </w:r>
    </w:p>
    <w:p w14:paraId="3A528A91" w14:textId="77777777" w:rsidR="00493D9A" w:rsidRDefault="001D26F2" w:rsidP="00D7200E">
      <w:pPr>
        <w:spacing w:after="0"/>
        <w:contextualSpacing/>
      </w:pPr>
      <w:r>
        <w:t>Item van her</w:t>
      </w:r>
      <w:r w:rsidR="00493D9A">
        <w:t xml:space="preserve"> </w:t>
      </w:r>
      <w:r w:rsidR="00056F95" w:rsidRPr="002D0AB9">
        <w:t>Bernaerde</w:t>
      </w:r>
      <w:r w:rsidRPr="002D0AB9">
        <w:t xml:space="preserve"> Van Hersele </w:t>
      </w:r>
      <w:r w:rsidR="00493D9A">
        <w:t>weghen die</w:t>
      </w:r>
    </w:p>
    <w:p w14:paraId="6972E491" w14:textId="77777777" w:rsidR="00493D9A" w:rsidRDefault="00493D9A" w:rsidP="00D7200E">
      <w:pPr>
        <w:spacing w:after="0"/>
        <w:contextualSpacing/>
      </w:pPr>
      <w:r>
        <w:t>gaf der kerken van Hersele/ upt goed dat hem</w:t>
      </w:r>
    </w:p>
    <w:p w14:paraId="2445D7D5" w14:textId="77777777" w:rsidR="00493D9A" w:rsidRDefault="001D26F2" w:rsidP="00D7200E">
      <w:pPr>
        <w:spacing w:after="0"/>
        <w:contextualSpacing/>
      </w:pPr>
      <w:r w:rsidRPr="002D0AB9">
        <w:t>was</w:t>
      </w:r>
      <w:r w:rsidR="00493D9A">
        <w:t xml:space="preserve"> ve</w:t>
      </w:r>
      <w:r w:rsidRPr="002D0AB9">
        <w:t xml:space="preserve">rstorven van </w:t>
      </w:r>
      <w:r w:rsidR="00493D9A">
        <w:t xml:space="preserve">jouffrouwe </w:t>
      </w:r>
      <w:r w:rsidR="00056F95" w:rsidRPr="002D0AB9">
        <w:t xml:space="preserve">Yden zinder </w:t>
      </w:r>
      <w:r w:rsidRPr="002D0AB9">
        <w:t xml:space="preserve">zuster </w:t>
      </w:r>
    </w:p>
    <w:p w14:paraId="7A494470" w14:textId="77777777" w:rsidR="00493D9A" w:rsidRDefault="001D26F2" w:rsidP="00D7200E">
      <w:pPr>
        <w:spacing w:after="0"/>
        <w:contextualSpacing/>
      </w:pPr>
      <w:r w:rsidRPr="002D0AB9">
        <w:t>20 s.</w:t>
      </w:r>
      <w:r>
        <w:t xml:space="preserve"> par./ Item up</w:t>
      </w:r>
      <w:r w:rsidR="00493D9A">
        <w:t xml:space="preserve"> </w:t>
      </w:r>
      <w:r>
        <w:t>dlant dat H</w:t>
      </w:r>
      <w:r w:rsidR="00493D9A">
        <w:t>il</w:t>
      </w:r>
      <w:r>
        <w:t>len Andries was</w:t>
      </w:r>
    </w:p>
    <w:p w14:paraId="1E3F71A3" w14:textId="77777777" w:rsidR="00493D9A" w:rsidRDefault="001D26F2" w:rsidP="00D7200E">
      <w:pPr>
        <w:spacing w:after="0"/>
        <w:contextualSpacing/>
      </w:pPr>
      <w:r>
        <w:t xml:space="preserve">inde </w:t>
      </w:r>
      <w:r w:rsidR="002D0AB9">
        <w:t>He</w:t>
      </w:r>
      <w:r>
        <w:t>lle</w:t>
      </w:r>
      <w:r w:rsidR="002D0AB9">
        <w:rPr>
          <w:rStyle w:val="Voetnootmarkering"/>
        </w:rPr>
        <w:footnoteReference w:id="45"/>
      </w:r>
      <w:r>
        <w:t>1</w:t>
      </w:r>
      <w:r w:rsidR="00493D9A">
        <w:t>2</w:t>
      </w:r>
      <w:r>
        <w:t xml:space="preserve"> </w:t>
      </w:r>
      <w:r w:rsidR="00493D9A">
        <w:t>d. par.</w:t>
      </w:r>
      <w:r w:rsidR="00493D9A">
        <w:rPr>
          <w:rStyle w:val="Voetnootmarkering"/>
        </w:rPr>
        <w:footnoteReference w:id="46"/>
      </w:r>
      <w:r w:rsidR="00493D9A">
        <w:t xml:space="preserve"> </w:t>
      </w:r>
      <w:r>
        <w:t>comt te gader vande Kerss(avonde) L</w:t>
      </w:r>
    </w:p>
    <w:p w14:paraId="3484256A" w14:textId="23A8F197" w:rsidR="00E06D34" w:rsidRDefault="001D26F2" w:rsidP="00D7200E">
      <w:pPr>
        <w:spacing w:after="0"/>
        <w:contextualSpacing/>
      </w:pPr>
      <w:r>
        <w:t>XVII</w:t>
      </w:r>
      <w:r w:rsidR="00493D9A">
        <w:t>I</w:t>
      </w:r>
      <w:r>
        <w:t xml:space="preserve"> (</w:t>
      </w:r>
      <w:r w:rsidRPr="00056F95">
        <w:rPr>
          <w:b/>
          <w:bCs/>
        </w:rPr>
        <w:t>146</w:t>
      </w:r>
      <w:r w:rsidR="00493D9A">
        <w:rPr>
          <w:b/>
          <w:bCs/>
        </w:rPr>
        <w:t>8</w:t>
      </w:r>
      <w:r>
        <w:t>)</w:t>
      </w:r>
      <w:r>
        <w:tab/>
      </w:r>
      <w:r>
        <w:tab/>
      </w:r>
      <w:r>
        <w:tab/>
      </w:r>
      <w:r>
        <w:tab/>
      </w:r>
      <w:r w:rsidR="00493D9A">
        <w:tab/>
      </w:r>
      <w:r w:rsidR="00493D9A">
        <w:tab/>
      </w:r>
      <w:r w:rsidR="00493D9A">
        <w:tab/>
      </w:r>
      <w:r w:rsidR="00511866">
        <w:tab/>
      </w:r>
      <w:r w:rsidR="00056F95">
        <w:t>29 s. 10 s. obool</w:t>
      </w:r>
      <w:r w:rsidR="00056F95">
        <w:rPr>
          <w:rStyle w:val="Voetnootmarkering"/>
        </w:rPr>
        <w:footnoteReference w:id="47"/>
      </w:r>
    </w:p>
    <w:p w14:paraId="48216D50" w14:textId="77777777" w:rsidR="00493D9A" w:rsidRDefault="00493D9A" w:rsidP="00D7200E">
      <w:pPr>
        <w:spacing w:after="0"/>
        <w:contextualSpacing/>
      </w:pPr>
    </w:p>
    <w:p w14:paraId="4FD54DB2" w14:textId="6D316DFB" w:rsidR="00056F95" w:rsidRDefault="00F4748C" w:rsidP="00D7200E">
      <w:pPr>
        <w:spacing w:after="0"/>
        <w:contextualSpacing/>
      </w:pPr>
      <w:r>
        <w:t xml:space="preserve">Item </w:t>
      </w:r>
      <w:r w:rsidR="00493D9A">
        <w:t xml:space="preserve">betaelt </w:t>
      </w:r>
      <w:r>
        <w:t xml:space="preserve">den zelven kercmeesters van Hersele </w:t>
      </w:r>
      <w:r w:rsidR="00493D9A">
        <w:t>van</w:t>
      </w:r>
    </w:p>
    <w:p w14:paraId="2F8D4757" w14:textId="2348FA22" w:rsidR="00B47124" w:rsidRDefault="00F4748C" w:rsidP="00D7200E">
      <w:pPr>
        <w:spacing w:after="0"/>
        <w:contextualSpacing/>
      </w:pPr>
      <w:r>
        <w:t>1 stoop</w:t>
      </w:r>
      <w:r w:rsidR="00493D9A">
        <w:t>e</w:t>
      </w:r>
      <w:r>
        <w:t xml:space="preserve"> wijns </w:t>
      </w:r>
      <w:r w:rsidR="00056F95">
        <w:t xml:space="preserve">ghelevert </w:t>
      </w:r>
      <w:r w:rsidR="00B47124">
        <w:t>te Paesschen LXIX (</w:t>
      </w:r>
      <w:r w:rsidR="00B47124" w:rsidRPr="00B47124">
        <w:rPr>
          <w:b/>
          <w:bCs/>
        </w:rPr>
        <w:t>1469)</w:t>
      </w:r>
      <w:r w:rsidR="00B47124">
        <w:tab/>
      </w:r>
      <w:r w:rsidR="00B47124">
        <w:tab/>
      </w:r>
      <w:r w:rsidR="00511866">
        <w:tab/>
      </w:r>
      <w:r w:rsidR="00B47124">
        <w:t>4 s.</w:t>
      </w:r>
    </w:p>
    <w:p w14:paraId="3C3D002E" w14:textId="77777777" w:rsidR="00B47124" w:rsidRDefault="00B47124">
      <w:r>
        <w:br w:type="page"/>
      </w:r>
    </w:p>
    <w:p w14:paraId="54EAEB57" w14:textId="4587C3D4" w:rsidR="00B47124" w:rsidRPr="00B47124" w:rsidRDefault="00B47124" w:rsidP="00D7200E">
      <w:pPr>
        <w:spacing w:after="0"/>
        <w:contextualSpacing/>
        <w:rPr>
          <w:b/>
          <w:bCs/>
          <w:u w:val="single"/>
        </w:rPr>
      </w:pPr>
      <w:r w:rsidRPr="00B47124">
        <w:rPr>
          <w:b/>
          <w:bCs/>
          <w:u w:val="single"/>
        </w:rPr>
        <w:t>Blz 4</w:t>
      </w:r>
      <w:r w:rsidR="00DE566D">
        <w:rPr>
          <w:b/>
          <w:bCs/>
          <w:u w:val="single"/>
        </w:rPr>
        <w:t>4</w:t>
      </w:r>
    </w:p>
    <w:p w14:paraId="5AA20DAB" w14:textId="72CE533C" w:rsidR="00B47124" w:rsidRPr="00B47124" w:rsidRDefault="00B47124" w:rsidP="00D7200E">
      <w:pPr>
        <w:spacing w:after="0"/>
        <w:contextualSpacing/>
        <w:rPr>
          <w:b/>
          <w:bCs/>
          <w:u w:val="single"/>
        </w:rPr>
      </w:pPr>
      <w:r w:rsidRPr="00B47124">
        <w:rPr>
          <w:b/>
          <w:bCs/>
          <w:u w:val="single"/>
        </w:rPr>
        <w:t>folio 24 verso</w:t>
      </w:r>
    </w:p>
    <w:p w14:paraId="683E7532" w14:textId="77777777" w:rsidR="00B47124" w:rsidRDefault="00B47124" w:rsidP="00D7200E">
      <w:pPr>
        <w:spacing w:after="0"/>
        <w:contextualSpacing/>
      </w:pPr>
    </w:p>
    <w:p w14:paraId="45EDD923" w14:textId="77777777" w:rsidR="00056F95" w:rsidRDefault="00F4748C" w:rsidP="00D7200E">
      <w:pPr>
        <w:spacing w:after="0"/>
        <w:contextualSpacing/>
      </w:pPr>
      <w:r w:rsidRPr="00BE117E">
        <w:t>Item betael</w:t>
      </w:r>
      <w:r>
        <w:t>t</w:t>
      </w:r>
      <w:r w:rsidRPr="00BE117E">
        <w:t xml:space="preserve"> den helegheestmeester</w:t>
      </w:r>
      <w:r>
        <w:t>s</w:t>
      </w:r>
      <w:r w:rsidRPr="00BE117E">
        <w:t xml:space="preserve"> van Hersele </w:t>
      </w:r>
      <w:r w:rsidR="00056F95">
        <w:t>uuten</w:t>
      </w:r>
    </w:p>
    <w:p w14:paraId="0A5B6FCE" w14:textId="025D68CE" w:rsidR="00B47124" w:rsidRDefault="00056F95" w:rsidP="00D7200E">
      <w:pPr>
        <w:spacing w:after="0"/>
        <w:contextualSpacing/>
      </w:pPr>
      <w:r>
        <w:t>Aelg</w:t>
      </w:r>
      <w:r w:rsidR="00DE566D">
        <w:t>h</w:t>
      </w:r>
      <w:r>
        <w:t>eersmeersche 3 s. par. Item van her Bernaer</w:t>
      </w:r>
      <w:r w:rsidR="00DE566D">
        <w:t>ds</w:t>
      </w:r>
      <w:r w:rsidR="00B47124">
        <w:t xml:space="preserve"> </w:t>
      </w:r>
      <w:r w:rsidR="00DE566D">
        <w:t>V</w:t>
      </w:r>
      <w:r>
        <w:t xml:space="preserve">an </w:t>
      </w:r>
    </w:p>
    <w:p w14:paraId="3760824F" w14:textId="4AE77EDD" w:rsidR="00056F95" w:rsidRDefault="00056F95" w:rsidP="00D7200E">
      <w:pPr>
        <w:spacing w:after="0"/>
        <w:contextualSpacing/>
      </w:pPr>
      <w:r>
        <w:t xml:space="preserve">Hersele </w:t>
      </w:r>
      <w:r w:rsidR="00B47124">
        <w:t xml:space="preserve">weghen </w:t>
      </w:r>
      <w:r>
        <w:t>van rente die jouffrouwe Yde zijn</w:t>
      </w:r>
    </w:p>
    <w:p w14:paraId="01E8DD14" w14:textId="3B758C7A" w:rsidR="00E06D34" w:rsidRPr="00C9247E" w:rsidRDefault="00056F95" w:rsidP="00D7200E">
      <w:pPr>
        <w:spacing w:after="0"/>
        <w:contextualSpacing/>
        <w:rPr>
          <w:lang w:val="en-US"/>
        </w:rPr>
      </w:pPr>
      <w:r>
        <w:t>zustre hadde upt goe</w:t>
      </w:r>
      <w:r w:rsidR="00B47124">
        <w:t>d</w:t>
      </w:r>
      <w:r>
        <w:t xml:space="preserve"> te Hersele </w:t>
      </w:r>
      <w:r w:rsidR="00E06D34">
        <w:t xml:space="preserve">34 s. par. </w:t>
      </w:r>
      <w:r w:rsidR="00E06D34" w:rsidRPr="00C9247E">
        <w:rPr>
          <w:lang w:val="en-US"/>
        </w:rPr>
        <w:t>Item</w:t>
      </w:r>
    </w:p>
    <w:p w14:paraId="2A530A41" w14:textId="77777777" w:rsidR="00B47124" w:rsidRPr="00C9247E" w:rsidRDefault="00E06D34" w:rsidP="00D7200E">
      <w:pPr>
        <w:spacing w:after="0"/>
        <w:contextualSpacing/>
        <w:rPr>
          <w:lang w:val="en-US"/>
        </w:rPr>
      </w:pPr>
      <w:r w:rsidRPr="00C9247E">
        <w:rPr>
          <w:lang w:val="en-US"/>
        </w:rPr>
        <w:t xml:space="preserve">up </w:t>
      </w:r>
      <w:r w:rsidR="00B47124" w:rsidRPr="00C9247E">
        <w:rPr>
          <w:lang w:val="en-US"/>
        </w:rPr>
        <w:t>1</w:t>
      </w:r>
      <w:r w:rsidRPr="00C9247E">
        <w:rPr>
          <w:lang w:val="en-US"/>
        </w:rPr>
        <w:t xml:space="preserve"> stuc lants </w:t>
      </w:r>
      <w:r w:rsidR="00B47124" w:rsidRPr="00C9247E">
        <w:rPr>
          <w:lang w:val="en-US"/>
        </w:rPr>
        <w:t>(doorstreept: up) i</w:t>
      </w:r>
      <w:r w:rsidRPr="00C9247E">
        <w:rPr>
          <w:lang w:val="en-US"/>
        </w:rPr>
        <w:t>nde Helle</w:t>
      </w:r>
      <w:r>
        <w:rPr>
          <w:rStyle w:val="Voetnootmarkering"/>
        </w:rPr>
        <w:footnoteReference w:id="48"/>
      </w:r>
      <w:r w:rsidRPr="00C9247E">
        <w:rPr>
          <w:lang w:val="en-US"/>
        </w:rPr>
        <w:t xml:space="preserve"> 12 d. comt te </w:t>
      </w:r>
    </w:p>
    <w:p w14:paraId="52F9F39F" w14:textId="41B0C0BE" w:rsidR="00370589" w:rsidRDefault="00E06D34" w:rsidP="00D7200E">
      <w:pPr>
        <w:spacing w:after="0"/>
        <w:contextualSpacing/>
      </w:pPr>
      <w:r>
        <w:t>gader</w:t>
      </w:r>
      <w:r w:rsidR="00B47124">
        <w:t xml:space="preserve"> </w:t>
      </w:r>
      <w:r>
        <w:t>vanden Kerss(avonde) LXVI</w:t>
      </w:r>
      <w:r w:rsidR="00B47124">
        <w:t>I</w:t>
      </w:r>
      <w:r>
        <w:t>I (</w:t>
      </w:r>
      <w:r w:rsidRPr="00E06D34">
        <w:rPr>
          <w:b/>
          <w:bCs/>
        </w:rPr>
        <w:t>146</w:t>
      </w:r>
      <w:r w:rsidR="00B47124">
        <w:rPr>
          <w:b/>
          <w:bCs/>
        </w:rPr>
        <w:t>8</w:t>
      </w:r>
      <w:r>
        <w:t>)</w:t>
      </w:r>
      <w:r w:rsidRPr="00E06D34">
        <w:t xml:space="preserve"> </w:t>
      </w:r>
      <w:r>
        <w:tab/>
      </w:r>
      <w:r>
        <w:tab/>
      </w:r>
      <w:r>
        <w:tab/>
      </w:r>
      <w:r>
        <w:tab/>
      </w:r>
      <w:r w:rsidRPr="00BE117E">
        <w:t>38 s. par.</w:t>
      </w:r>
      <w:r>
        <w:rPr>
          <w:rStyle w:val="Voetnootmarkering"/>
        </w:rPr>
        <w:footnoteReference w:id="49"/>
      </w:r>
      <w:r>
        <w:tab/>
      </w:r>
      <w:r>
        <w:tab/>
      </w:r>
      <w:r>
        <w:tab/>
      </w:r>
      <w:r>
        <w:tab/>
      </w:r>
    </w:p>
    <w:p w14:paraId="6CAE2A10" w14:textId="1E22E426" w:rsidR="00C0167D" w:rsidRPr="00BE117E" w:rsidRDefault="00C0167D" w:rsidP="00D7200E">
      <w:pPr>
        <w:spacing w:after="0"/>
        <w:contextualSpacing/>
      </w:pPr>
      <w:r w:rsidRPr="00BE117E">
        <w:t>Item betael</w:t>
      </w:r>
      <w:r w:rsidR="006036E7">
        <w:t>t</w:t>
      </w:r>
      <w:r w:rsidRPr="00BE117E">
        <w:t xml:space="preserve"> den praet</w:t>
      </w:r>
      <w:r w:rsidR="006036E7">
        <w:t>tere</w:t>
      </w:r>
      <w:r w:rsidRPr="00BE117E">
        <w:t xml:space="preserve"> vanden meers</w:t>
      </w:r>
      <w:r w:rsidR="00876D29">
        <w:t>s</w:t>
      </w:r>
      <w:r w:rsidRPr="00BE117E">
        <w:t>che te Ghend</w:t>
      </w:r>
    </w:p>
    <w:p w14:paraId="4CA6EBF5" w14:textId="52D84A69" w:rsidR="00C0167D" w:rsidRPr="00BE117E" w:rsidRDefault="00911EF8" w:rsidP="00D7200E">
      <w:pPr>
        <w:spacing w:after="0"/>
        <w:contextualSpacing/>
      </w:pPr>
      <w:r>
        <w:t>over</w:t>
      </w:r>
      <w:r w:rsidR="00C0167D" w:rsidRPr="00BE117E">
        <w:t xml:space="preserve"> den dienst die men useert daeraf te ghevene</w:t>
      </w:r>
    </w:p>
    <w:p w14:paraId="6BD0312C" w14:textId="34DF236C" w:rsidR="00C0167D" w:rsidRDefault="00C0167D" w:rsidP="00D7200E">
      <w:pPr>
        <w:spacing w:after="0"/>
        <w:contextualSpacing/>
      </w:pPr>
      <w:r w:rsidRPr="00BE117E">
        <w:t>vallende te Bamesse LXV</w:t>
      </w:r>
      <w:r w:rsidR="00D269EB">
        <w:t>I</w:t>
      </w:r>
      <w:r w:rsidR="00B47124">
        <w:t>I</w:t>
      </w:r>
      <w:r w:rsidR="00E06D34">
        <w:t>I</w:t>
      </w:r>
      <w:r w:rsidRPr="00BE117E">
        <w:t xml:space="preserve"> </w:t>
      </w:r>
      <w:r w:rsidRPr="00BE117E">
        <w:rPr>
          <w:b/>
          <w:bCs/>
        </w:rPr>
        <w:t>(146</w:t>
      </w:r>
      <w:r w:rsidR="00B47124">
        <w:rPr>
          <w:b/>
          <w:bCs/>
        </w:rPr>
        <w:t>8</w:t>
      </w:r>
      <w:r w:rsidRPr="00BE117E">
        <w:rPr>
          <w:b/>
          <w:bCs/>
        </w:rPr>
        <w:t>)</w:t>
      </w:r>
      <w:r w:rsidRPr="00BE117E">
        <w:tab/>
      </w:r>
      <w:r w:rsidRPr="00BE117E">
        <w:tab/>
      </w:r>
      <w:r w:rsidRPr="00BE117E">
        <w:tab/>
      </w:r>
      <w:r w:rsidRPr="00BE117E">
        <w:tab/>
      </w:r>
      <w:r w:rsidRPr="00BE117E">
        <w:tab/>
        <w:t>36 s. par.</w:t>
      </w:r>
    </w:p>
    <w:p w14:paraId="59CB22BC" w14:textId="6100684D" w:rsidR="00B47124" w:rsidRDefault="00B47124" w:rsidP="00D7200E">
      <w:pPr>
        <w:spacing w:after="0"/>
        <w:contextualSpacing/>
      </w:pPr>
    </w:p>
    <w:p w14:paraId="67AE424A" w14:textId="149CFAB9" w:rsidR="00B47124" w:rsidRDefault="00B47124" w:rsidP="00D7200E">
      <w:pPr>
        <w:spacing w:after="0"/>
        <w:contextualSpacing/>
      </w:pPr>
      <w:r>
        <w:t>Item bijden bevele van minen vors. heere betaelt van</w:t>
      </w:r>
    </w:p>
    <w:p w14:paraId="6EB9B312" w14:textId="1749D429" w:rsidR="00B47124" w:rsidRDefault="00B47124" w:rsidP="00D7200E">
      <w:pPr>
        <w:spacing w:after="0"/>
        <w:contextualSpacing/>
      </w:pPr>
      <w:r>
        <w:t>rente die gaet uuten hove van Hersele te</w:t>
      </w:r>
    </w:p>
    <w:p w14:paraId="065CE67D" w14:textId="60434A22" w:rsidR="00B47124" w:rsidRDefault="00B47124" w:rsidP="00D7200E">
      <w:pPr>
        <w:spacing w:after="0"/>
        <w:contextualSpacing/>
      </w:pPr>
      <w:r>
        <w:t xml:space="preserve">Ghend 27 </w:t>
      </w:r>
      <w:r w:rsidR="0031730E">
        <w:t>s</w:t>
      </w:r>
      <w:r>
        <w:t>. par./ ende dit mids den ghebreke</w:t>
      </w:r>
    </w:p>
    <w:p w14:paraId="1E2CD087" w14:textId="42ACCEE2" w:rsidR="00B47124" w:rsidRDefault="00B47124" w:rsidP="00D7200E">
      <w:pPr>
        <w:spacing w:after="0"/>
        <w:contextualSpacing/>
      </w:pPr>
      <w:r>
        <w:t>dat Philips Vande Moere hadde gheweest als hij</w:t>
      </w:r>
    </w:p>
    <w:p w14:paraId="7A898CF7" w14:textId="26E79AD4" w:rsidR="00B47124" w:rsidRDefault="00B47124" w:rsidP="00D7200E">
      <w:pPr>
        <w:spacing w:after="0"/>
        <w:contextualSpacing/>
      </w:pPr>
      <w:r>
        <w:t>daer in woende vande Bamesse LXVII (</w:t>
      </w:r>
      <w:r w:rsidRPr="0031730E">
        <w:rPr>
          <w:b/>
          <w:bCs/>
        </w:rPr>
        <w:t>1467)</w:t>
      </w:r>
      <w:r>
        <w:t xml:space="preserve"> ende</w:t>
      </w:r>
    </w:p>
    <w:p w14:paraId="1E2B86F7" w14:textId="66552849" w:rsidR="00B47124" w:rsidRPr="00BE117E" w:rsidRDefault="00B47124" w:rsidP="00D7200E">
      <w:pPr>
        <w:spacing w:after="0"/>
        <w:contextualSpacing/>
      </w:pPr>
      <w:r>
        <w:t>LXVIII (</w:t>
      </w:r>
      <w:r w:rsidRPr="0031730E">
        <w:rPr>
          <w:b/>
          <w:bCs/>
        </w:rPr>
        <w:t>1468</w:t>
      </w:r>
      <w:r>
        <w:t>) comt</w:t>
      </w:r>
      <w:r>
        <w:tab/>
      </w:r>
      <w:r>
        <w:tab/>
      </w:r>
      <w:r>
        <w:tab/>
      </w:r>
      <w:r>
        <w:tab/>
      </w:r>
      <w:r>
        <w:tab/>
      </w:r>
      <w:r>
        <w:tab/>
      </w:r>
      <w:r>
        <w:tab/>
      </w:r>
      <w:r w:rsidR="0031730E">
        <w:t>54 s</w:t>
      </w:r>
      <w:r w:rsidR="00912A8F">
        <w:t>.</w:t>
      </w:r>
      <w:r w:rsidR="0031730E">
        <w:rPr>
          <w:rStyle w:val="Voetnootmarkering"/>
        </w:rPr>
        <w:footnoteReference w:id="50"/>
      </w:r>
    </w:p>
    <w:p w14:paraId="4A648BD4" w14:textId="3E278E13" w:rsidR="00C0167D" w:rsidRPr="00BE117E" w:rsidRDefault="00DE566D" w:rsidP="00D7200E">
      <w:pPr>
        <w:spacing w:after="0"/>
        <w:contextualSpacing/>
      </w:pPr>
      <w:r>
        <w:t>[Dese 2 jaeren sal men verhalen aan Philips Vande Moere]</w:t>
      </w:r>
    </w:p>
    <w:p w14:paraId="727B4B53" w14:textId="107FDF0F" w:rsidR="00C0167D" w:rsidRPr="00BE117E" w:rsidRDefault="00716C4D" w:rsidP="00D7200E">
      <w:pPr>
        <w:spacing w:after="0"/>
        <w:contextualSpacing/>
      </w:pPr>
      <w:r w:rsidRPr="00BE117E">
        <w:t>I</w:t>
      </w:r>
      <w:r w:rsidR="00C0167D" w:rsidRPr="00BE117E">
        <w:rPr>
          <w:vertAlign w:val="superscript"/>
        </w:rPr>
        <w:t>e</w:t>
      </w:r>
      <w:r w:rsidR="00C0167D" w:rsidRPr="00BE117E">
        <w:tab/>
      </w:r>
      <w:r w:rsidR="00C0167D" w:rsidRPr="00BE117E">
        <w:tab/>
      </w:r>
      <w:r w:rsidR="00C0167D" w:rsidRPr="00BE117E">
        <w:tab/>
        <w:t>Somme</w:t>
      </w:r>
      <w:r w:rsidR="00C0167D" w:rsidRPr="00BE117E">
        <w:tab/>
      </w:r>
      <w:r w:rsidR="00C0167D" w:rsidRPr="00BE117E">
        <w:tab/>
      </w:r>
      <w:r w:rsidR="00C0167D" w:rsidRPr="00BE117E">
        <w:tab/>
      </w:r>
      <w:r w:rsidR="00922282" w:rsidRPr="00BE117E">
        <w:tab/>
      </w:r>
      <w:r w:rsidR="00E06D34">
        <w:tab/>
      </w:r>
      <w:r w:rsidR="0031730E">
        <w:t>10</w:t>
      </w:r>
      <w:r w:rsidR="00C0167D" w:rsidRPr="00BE117E">
        <w:t xml:space="preserve"> lb. </w:t>
      </w:r>
      <w:r w:rsidR="0031730E">
        <w:t>18 s. 8 d. obool par</w:t>
      </w:r>
    </w:p>
    <w:p w14:paraId="03815CB0" w14:textId="77777777" w:rsidR="00C0167D" w:rsidRPr="00BE117E" w:rsidRDefault="00C0167D" w:rsidP="00D7200E">
      <w:pPr>
        <w:spacing w:after="0"/>
        <w:contextualSpacing/>
      </w:pPr>
      <w:r w:rsidRPr="00BE117E">
        <w:br w:type="page"/>
      </w:r>
    </w:p>
    <w:p w14:paraId="4571D099" w14:textId="732AFEF6" w:rsidR="00C0167D" w:rsidRPr="00BE117E" w:rsidRDefault="00C0167D" w:rsidP="00D7200E">
      <w:pPr>
        <w:spacing w:after="0"/>
        <w:contextualSpacing/>
        <w:rPr>
          <w:b/>
          <w:bCs/>
          <w:u w:val="single"/>
        </w:rPr>
      </w:pPr>
      <w:r w:rsidRPr="00BE117E">
        <w:rPr>
          <w:b/>
          <w:bCs/>
          <w:u w:val="single"/>
        </w:rPr>
        <w:t xml:space="preserve">Blz </w:t>
      </w:r>
      <w:r w:rsidR="0031730E">
        <w:rPr>
          <w:b/>
          <w:bCs/>
          <w:u w:val="single"/>
        </w:rPr>
        <w:t>45</w:t>
      </w:r>
    </w:p>
    <w:p w14:paraId="2E5EB234" w14:textId="32117310" w:rsidR="00C0167D" w:rsidRPr="00BE117E" w:rsidRDefault="00C0167D" w:rsidP="00D7200E">
      <w:pPr>
        <w:spacing w:after="0"/>
        <w:contextualSpacing/>
        <w:rPr>
          <w:b/>
          <w:bCs/>
          <w:u w:val="single"/>
        </w:rPr>
      </w:pPr>
      <w:r w:rsidRPr="00BE117E">
        <w:rPr>
          <w:b/>
          <w:bCs/>
          <w:u w:val="single"/>
        </w:rPr>
        <w:t xml:space="preserve">folio </w:t>
      </w:r>
      <w:r w:rsidR="0031730E">
        <w:rPr>
          <w:b/>
          <w:bCs/>
          <w:u w:val="single"/>
        </w:rPr>
        <w:t>25 recto</w:t>
      </w:r>
    </w:p>
    <w:p w14:paraId="3C413EB1" w14:textId="77777777" w:rsidR="00C0167D" w:rsidRPr="00BE117E" w:rsidRDefault="00C0167D" w:rsidP="00D7200E">
      <w:pPr>
        <w:spacing w:after="0"/>
        <w:contextualSpacing/>
      </w:pPr>
    </w:p>
    <w:p w14:paraId="4DFFB84D" w14:textId="77777777" w:rsidR="0031730E" w:rsidRDefault="00070A41" w:rsidP="00D7200E">
      <w:pPr>
        <w:spacing w:after="0"/>
        <w:contextualSpacing/>
      </w:pPr>
      <w:r w:rsidRPr="00BE117E">
        <w:t>And</w:t>
      </w:r>
      <w:r w:rsidR="002536F8" w:rsidRPr="00BE117E">
        <w:t>e</w:t>
      </w:r>
      <w:r w:rsidRPr="00BE117E">
        <w:t>r uutgheven</w:t>
      </w:r>
      <w:r w:rsidR="00531873" w:rsidRPr="00BE117E">
        <w:t>e</w:t>
      </w:r>
      <w:r w:rsidR="008C5E68">
        <w:t>n</w:t>
      </w:r>
      <w:r w:rsidRPr="00BE117E">
        <w:t xml:space="preserve"> bijde</w:t>
      </w:r>
      <w:r w:rsidR="00766A2A">
        <w:t>n</w:t>
      </w:r>
      <w:r w:rsidR="0007587C">
        <w:t xml:space="preserve"> </w:t>
      </w:r>
      <w:r w:rsidRPr="00BE117E">
        <w:t>vors. on</w:t>
      </w:r>
      <w:r w:rsidR="0031730E">
        <w:t>t-</w:t>
      </w:r>
    </w:p>
    <w:p w14:paraId="0FF8D87C" w14:textId="77777777" w:rsidR="0031730E" w:rsidRDefault="00070A41" w:rsidP="00D7200E">
      <w:pPr>
        <w:spacing w:after="0"/>
        <w:contextualSpacing/>
      </w:pPr>
      <w:r w:rsidRPr="00BE117E">
        <w:t>fang</w:t>
      </w:r>
      <w:r w:rsidR="00531873" w:rsidRPr="00BE117E">
        <w:t>h</w:t>
      </w:r>
      <w:r w:rsidRPr="00BE117E">
        <w:t>e</w:t>
      </w:r>
      <w:r w:rsidR="009E0B64">
        <w:t>re</w:t>
      </w:r>
      <w:r w:rsidRPr="00BE117E">
        <w:t xml:space="preserve"> g</w:t>
      </w:r>
      <w:r w:rsidR="00531873" w:rsidRPr="00BE117E">
        <w:t>h</w:t>
      </w:r>
      <w:r w:rsidRPr="00BE117E">
        <w:t>edaen i</w:t>
      </w:r>
      <w:r w:rsidR="0031730E">
        <w:t>in mindernesse van</w:t>
      </w:r>
    </w:p>
    <w:p w14:paraId="35FB25BA" w14:textId="5BD54185" w:rsidR="0031730E" w:rsidRDefault="0031730E" w:rsidP="00D7200E">
      <w:pPr>
        <w:spacing w:after="0"/>
        <w:contextualSpacing/>
      </w:pPr>
      <w:r>
        <w:t>z</w:t>
      </w:r>
      <w:r w:rsidR="00DE566D">
        <w:t>i</w:t>
      </w:r>
      <w:r>
        <w:t>nen vors. ontfanghe</w:t>
      </w:r>
    </w:p>
    <w:p w14:paraId="6807BC0B" w14:textId="77777777" w:rsidR="0031730E" w:rsidRDefault="0031730E" w:rsidP="00D7200E">
      <w:pPr>
        <w:spacing w:after="0"/>
        <w:contextualSpacing/>
      </w:pPr>
    </w:p>
    <w:p w14:paraId="3CEA41E5" w14:textId="77777777" w:rsidR="0031730E" w:rsidRDefault="0031730E" w:rsidP="00D7200E">
      <w:pPr>
        <w:spacing w:after="0"/>
        <w:contextualSpacing/>
      </w:pPr>
      <w:r>
        <w:t>In</w:t>
      </w:r>
      <w:r w:rsidR="00070A41" w:rsidRPr="00BE117E">
        <w:t>de</w:t>
      </w:r>
      <w:r w:rsidR="009E0B64">
        <w:t>n</w:t>
      </w:r>
      <w:r w:rsidR="00070A41" w:rsidRPr="00BE117E">
        <w:t xml:space="preserve"> eerste de rente van ½ buender lants wijlen</w:t>
      </w:r>
    </w:p>
    <w:p w14:paraId="29A0439C" w14:textId="77777777" w:rsidR="0031730E" w:rsidRDefault="00070A41" w:rsidP="00D7200E">
      <w:pPr>
        <w:spacing w:after="0"/>
        <w:contextualSpacing/>
      </w:pPr>
      <w:r w:rsidRPr="00BE117E">
        <w:t>toebehoorende Janne Vanden Storme ghelegen int</w:t>
      </w:r>
      <w:r w:rsidR="00766A2A">
        <w:t xml:space="preserve"> </w:t>
      </w:r>
    </w:p>
    <w:p w14:paraId="10B364BA" w14:textId="77777777" w:rsidR="0031730E" w:rsidRDefault="00070A41" w:rsidP="00D7200E">
      <w:pPr>
        <w:spacing w:after="0"/>
        <w:contextualSpacing/>
      </w:pPr>
      <w:r w:rsidRPr="00BE117E">
        <w:t xml:space="preserve">veldeken ter </w:t>
      </w:r>
      <w:r w:rsidR="0007587C">
        <w:t>He</w:t>
      </w:r>
      <w:r w:rsidRPr="00BE117E">
        <w:t>eken/ d</w:t>
      </w:r>
      <w:r w:rsidR="00766A2A">
        <w:t>a</w:t>
      </w:r>
      <w:r w:rsidR="0007587C">
        <w:t>nof</w:t>
      </w:r>
      <w:r w:rsidR="00766A2A">
        <w:t xml:space="preserve"> dat hier voren</w:t>
      </w:r>
      <w:r w:rsidR="0007587C">
        <w:t xml:space="preserve"> </w:t>
      </w:r>
      <w:r w:rsidR="00766A2A">
        <w:t xml:space="preserve">den </w:t>
      </w:r>
    </w:p>
    <w:p w14:paraId="76B79321" w14:textId="77777777" w:rsidR="0031730E" w:rsidRDefault="00766A2A" w:rsidP="00D7200E">
      <w:pPr>
        <w:spacing w:after="0"/>
        <w:contextualSpacing/>
      </w:pPr>
      <w:r>
        <w:t>pacht</w:t>
      </w:r>
      <w:r w:rsidR="0007587C">
        <w:t xml:space="preserve"> </w:t>
      </w:r>
      <w:r>
        <w:t>staet gherekent/ d</w:t>
      </w:r>
      <w:r w:rsidR="00070A41" w:rsidRPr="00BE117E">
        <w:t>raeg</w:t>
      </w:r>
      <w:r>
        <w:t>h</w:t>
      </w:r>
      <w:r w:rsidR="00070A41" w:rsidRPr="00BE117E">
        <w:t xml:space="preserve">t naer </w:t>
      </w:r>
      <w:r w:rsidR="0031730E">
        <w:t>d</w:t>
      </w:r>
      <w:r w:rsidR="00070A41" w:rsidRPr="00BE117E">
        <w:t>inhoud</w:t>
      </w:r>
      <w:r w:rsidR="009E0B64">
        <w:t>e</w:t>
      </w:r>
      <w:r w:rsidR="0031730E">
        <w:t>n</w:t>
      </w:r>
      <w:r w:rsidR="00070A41" w:rsidRPr="00BE117E">
        <w:t xml:space="preserve"> </w:t>
      </w:r>
    </w:p>
    <w:p w14:paraId="77AD6BC5" w14:textId="2093EF3B" w:rsidR="00070A41" w:rsidRPr="00BE117E" w:rsidRDefault="00070A41" w:rsidP="00D7200E">
      <w:pPr>
        <w:spacing w:after="0"/>
        <w:contextualSpacing/>
      </w:pPr>
      <w:r w:rsidRPr="00BE117E">
        <w:t>vanden</w:t>
      </w:r>
      <w:r w:rsidR="0007587C">
        <w:t xml:space="preserve"> </w:t>
      </w:r>
      <w:r w:rsidRPr="00BE117E">
        <w:t>boucke vande Kerssavonde LXV</w:t>
      </w:r>
      <w:r w:rsidR="00766A2A">
        <w:t>I</w:t>
      </w:r>
      <w:r w:rsidR="0007587C">
        <w:t>I</w:t>
      </w:r>
      <w:r w:rsidR="0031730E">
        <w:t>I</w:t>
      </w:r>
      <w:r w:rsidRPr="00BE117E">
        <w:t xml:space="preserve"> </w:t>
      </w:r>
      <w:r w:rsidRPr="00BE117E">
        <w:rPr>
          <w:b/>
          <w:bCs/>
        </w:rPr>
        <w:t>(146</w:t>
      </w:r>
      <w:r w:rsidR="0031730E">
        <w:rPr>
          <w:b/>
          <w:bCs/>
        </w:rPr>
        <w:t>8</w:t>
      </w:r>
      <w:r w:rsidRPr="00BE117E">
        <w:rPr>
          <w:b/>
          <w:bCs/>
        </w:rPr>
        <w:t>)</w:t>
      </w:r>
      <w:r w:rsidRPr="00BE117E">
        <w:tab/>
      </w:r>
      <w:r w:rsidR="00922282" w:rsidRPr="00BE117E">
        <w:tab/>
      </w:r>
      <w:r w:rsidR="0007587C">
        <w:tab/>
      </w:r>
      <w:r w:rsidRPr="00BE117E">
        <w:t>4 d.</w:t>
      </w:r>
      <w:r w:rsidR="0031730E">
        <w:rPr>
          <w:rStyle w:val="Voetnootmarkering"/>
        </w:rPr>
        <w:footnoteReference w:id="51"/>
      </w:r>
    </w:p>
    <w:p w14:paraId="2E2FCFAB" w14:textId="7B3E908F" w:rsidR="00070A41" w:rsidRPr="00BE117E" w:rsidRDefault="00070A41" w:rsidP="00D7200E">
      <w:pPr>
        <w:spacing w:after="0"/>
        <w:contextualSpacing/>
      </w:pPr>
    </w:p>
    <w:p w14:paraId="66428133" w14:textId="77777777" w:rsidR="005900CC" w:rsidRDefault="00070A41" w:rsidP="00D7200E">
      <w:pPr>
        <w:spacing w:after="0"/>
        <w:contextualSpacing/>
      </w:pPr>
      <w:r w:rsidRPr="00BE117E">
        <w:t>Item den prochiaen van Hersele van jaerghetijde</w:t>
      </w:r>
      <w:r w:rsidR="005900CC">
        <w:t xml:space="preserve"> </w:t>
      </w:r>
      <w:r w:rsidRPr="00BE117E">
        <w:t xml:space="preserve">gaende </w:t>
      </w:r>
    </w:p>
    <w:p w14:paraId="650FA5DA" w14:textId="77777777" w:rsidR="005900CC" w:rsidRDefault="00070A41" w:rsidP="00D7200E">
      <w:pPr>
        <w:spacing w:after="0"/>
        <w:contextualSpacing/>
      </w:pPr>
      <w:r w:rsidRPr="00BE117E">
        <w:t>u</w:t>
      </w:r>
      <w:r w:rsidR="00701772">
        <w:t>ute</w:t>
      </w:r>
      <w:r w:rsidRPr="00BE117E">
        <w:t xml:space="preserve"> den v</w:t>
      </w:r>
      <w:r w:rsidR="00766A2A">
        <w:t>o</w:t>
      </w:r>
      <w:r w:rsidRPr="00BE117E">
        <w:t>rs. lande ter Heeken vande</w:t>
      </w:r>
      <w:r w:rsidR="0007587C">
        <w:t>n</w:t>
      </w:r>
      <w:r w:rsidR="005900CC">
        <w:t xml:space="preserve"> </w:t>
      </w:r>
      <w:r w:rsidR="00E36B2A" w:rsidRPr="00BE117E">
        <w:t>Kerss(avonde)</w:t>
      </w:r>
      <w:r w:rsidRPr="00BE117E">
        <w:t xml:space="preserve"> </w:t>
      </w:r>
    </w:p>
    <w:p w14:paraId="288959CF" w14:textId="664D7EE0" w:rsidR="00070A41" w:rsidRDefault="00070A41" w:rsidP="00D7200E">
      <w:pPr>
        <w:spacing w:after="0"/>
        <w:contextualSpacing/>
      </w:pPr>
      <w:r w:rsidRPr="00BE117E">
        <w:t>LXV</w:t>
      </w:r>
      <w:r w:rsidR="0007587C">
        <w:t>I</w:t>
      </w:r>
      <w:r w:rsidR="005900CC">
        <w:t>I</w:t>
      </w:r>
      <w:r w:rsidR="00766A2A">
        <w:t>I</w:t>
      </w:r>
      <w:r w:rsidRPr="00BE117E">
        <w:t xml:space="preserve"> </w:t>
      </w:r>
      <w:r w:rsidRPr="00BE117E">
        <w:rPr>
          <w:b/>
          <w:bCs/>
        </w:rPr>
        <w:t>(146</w:t>
      </w:r>
      <w:r w:rsidR="005900CC">
        <w:rPr>
          <w:b/>
          <w:bCs/>
        </w:rPr>
        <w:t>8</w:t>
      </w:r>
      <w:r w:rsidRPr="00BE117E">
        <w:rPr>
          <w:b/>
          <w:bCs/>
        </w:rPr>
        <w:t>)</w:t>
      </w:r>
      <w:r w:rsidRPr="00BE117E">
        <w:tab/>
      </w:r>
      <w:r w:rsidR="0007587C">
        <w:tab/>
      </w:r>
      <w:r w:rsidR="0007587C">
        <w:tab/>
      </w:r>
      <w:r w:rsidR="0007587C">
        <w:tab/>
      </w:r>
      <w:r w:rsidR="0007587C">
        <w:tab/>
      </w:r>
      <w:r w:rsidR="0007587C">
        <w:tab/>
      </w:r>
      <w:r w:rsidR="0007587C">
        <w:tab/>
      </w:r>
      <w:r w:rsidR="005900CC">
        <w:tab/>
      </w:r>
      <w:r w:rsidRPr="00BE117E">
        <w:t xml:space="preserve">4 d. </w:t>
      </w:r>
    </w:p>
    <w:p w14:paraId="13E884FA" w14:textId="596E590D" w:rsidR="0007587C" w:rsidRDefault="0007587C" w:rsidP="00D7200E">
      <w:pPr>
        <w:spacing w:after="0"/>
        <w:contextualSpacing/>
      </w:pPr>
    </w:p>
    <w:p w14:paraId="2AE78180" w14:textId="77777777" w:rsidR="005900CC" w:rsidRDefault="005900CC" w:rsidP="005900CC">
      <w:pPr>
        <w:spacing w:after="0"/>
        <w:contextualSpacing/>
      </w:pPr>
      <w:r w:rsidRPr="00BE117E">
        <w:t>Item betael</w:t>
      </w:r>
      <w:r>
        <w:t>t</w:t>
      </w:r>
      <w:r w:rsidRPr="00BE117E">
        <w:t xml:space="preserve"> den meyere van Ayeghem ende van </w:t>
      </w:r>
      <w:r>
        <w:t>El</w:t>
      </w:r>
      <w:r w:rsidRPr="00BE117E">
        <w:t>derghem</w:t>
      </w:r>
    </w:p>
    <w:p w14:paraId="2259ABE3" w14:textId="77777777" w:rsidR="005900CC" w:rsidRDefault="005900CC" w:rsidP="005900CC">
      <w:pPr>
        <w:spacing w:after="0"/>
        <w:contextualSpacing/>
      </w:pPr>
      <w:r w:rsidRPr="00BE117E">
        <w:t>v</w:t>
      </w:r>
      <w:r>
        <w:t>o</w:t>
      </w:r>
      <w:r w:rsidRPr="00BE117E">
        <w:t>r haeren salarijs</w:t>
      </w:r>
      <w:r>
        <w:t>/</w:t>
      </w:r>
      <w:r w:rsidRPr="00BE117E">
        <w:t xml:space="preserve"> als vander</w:t>
      </w:r>
      <w:r>
        <w:t xml:space="preserve"> </w:t>
      </w:r>
      <w:r w:rsidRPr="00BE117E">
        <w:t xml:space="preserve">rente van Hersele </w:t>
      </w:r>
    </w:p>
    <w:p w14:paraId="3467248A" w14:textId="77777777" w:rsidR="005900CC" w:rsidRDefault="005900CC" w:rsidP="005900CC">
      <w:pPr>
        <w:spacing w:after="0"/>
        <w:contextualSpacing/>
      </w:pPr>
      <w:r w:rsidRPr="00BE117E">
        <w:t>te ghebiedene ten vo</w:t>
      </w:r>
      <w:r>
        <w:t xml:space="preserve">ors. </w:t>
      </w:r>
      <w:r w:rsidRPr="00BE117E">
        <w:t>tween kerken</w:t>
      </w:r>
      <w:r>
        <w:t xml:space="preserve"> /</w:t>
      </w:r>
      <w:r w:rsidRPr="00BE117E">
        <w:t xml:space="preserve">elken </w:t>
      </w:r>
    </w:p>
    <w:p w14:paraId="16C183C1" w14:textId="46094C6A" w:rsidR="005900CC" w:rsidRDefault="005900CC" w:rsidP="005900CC">
      <w:pPr>
        <w:spacing w:after="0"/>
        <w:contextualSpacing/>
      </w:pPr>
      <w:r w:rsidRPr="00BE117E">
        <w:t>12 d. par. comt</w:t>
      </w:r>
      <w:r w:rsidRPr="00BE117E">
        <w:tab/>
      </w:r>
      <w:r w:rsidRPr="00BE117E">
        <w:tab/>
      </w:r>
      <w:r w:rsidRPr="00BE117E">
        <w:tab/>
      </w:r>
      <w:r w:rsidRPr="00BE117E">
        <w:tab/>
      </w:r>
      <w:r w:rsidRPr="00BE117E">
        <w:tab/>
      </w:r>
      <w:r w:rsidRPr="00BE117E">
        <w:tab/>
      </w:r>
      <w:r>
        <w:tab/>
      </w:r>
      <w:r>
        <w:tab/>
      </w:r>
      <w:r w:rsidRPr="00BE117E">
        <w:t>2 s.</w:t>
      </w:r>
    </w:p>
    <w:p w14:paraId="795B2D3F" w14:textId="39E3CECF" w:rsidR="005900CC" w:rsidRDefault="005900CC" w:rsidP="00D7200E">
      <w:pPr>
        <w:spacing w:after="0"/>
        <w:contextualSpacing/>
      </w:pPr>
    </w:p>
    <w:p w14:paraId="5193F95F" w14:textId="7BB95D05" w:rsidR="005900CC" w:rsidRDefault="005900CC" w:rsidP="005900CC">
      <w:pPr>
        <w:spacing w:after="0"/>
        <w:contextualSpacing/>
      </w:pPr>
      <w:r w:rsidRPr="00BE117E">
        <w:t xml:space="preserve">Item Janne Dinghels </w:t>
      </w:r>
      <w:r>
        <w:t xml:space="preserve">betaelt </w:t>
      </w:r>
      <w:r w:rsidRPr="00BE117E">
        <w:t xml:space="preserve">up </w:t>
      </w:r>
      <w:r>
        <w:t>zinen II</w:t>
      </w:r>
      <w:r>
        <w:rPr>
          <w:vertAlign w:val="superscript"/>
        </w:rPr>
        <w:t>e</w:t>
      </w:r>
      <w:r>
        <w:t xml:space="preserve">  pacht van</w:t>
      </w:r>
    </w:p>
    <w:p w14:paraId="34D29695" w14:textId="77777777" w:rsidR="005900CC" w:rsidRDefault="005900CC" w:rsidP="005900CC">
      <w:pPr>
        <w:spacing w:after="0"/>
        <w:contextualSpacing/>
      </w:pPr>
      <w:r w:rsidRPr="00BE117E">
        <w:t>zi</w:t>
      </w:r>
      <w:r>
        <w:t>nen</w:t>
      </w:r>
      <w:r w:rsidRPr="00BE117E">
        <w:t xml:space="preserve"> termine naer inhoud</w:t>
      </w:r>
      <w:r>
        <w:t>en</w:t>
      </w:r>
      <w:r w:rsidRPr="00BE117E">
        <w:t xml:space="preserve"> vanden vo</w:t>
      </w:r>
      <w:r>
        <w:t>o</w:t>
      </w:r>
      <w:r w:rsidRPr="00BE117E">
        <w:t>rwoorde</w:t>
      </w:r>
      <w:r>
        <w:t xml:space="preserve"> </w:t>
      </w:r>
      <w:r w:rsidRPr="00BE117E">
        <w:t xml:space="preserve">vor </w:t>
      </w:r>
    </w:p>
    <w:p w14:paraId="0DE79DF6" w14:textId="6DC54DB4" w:rsidR="005900CC" w:rsidRDefault="005900CC" w:rsidP="005900CC">
      <w:pPr>
        <w:spacing w:after="0"/>
        <w:contextualSpacing/>
      </w:pPr>
      <w:r>
        <w:t>zinen</w:t>
      </w:r>
      <w:r w:rsidRPr="00BE117E">
        <w:t xml:space="preserve"> kee</w:t>
      </w:r>
      <w:r>
        <w:t>re</w:t>
      </w:r>
      <w:r w:rsidRPr="00BE117E">
        <w:t>le</w:t>
      </w:r>
      <w:r w:rsidRPr="00BE117E">
        <w:tab/>
      </w:r>
      <w:r w:rsidRPr="00BE117E">
        <w:tab/>
      </w:r>
      <w:r w:rsidRPr="00BE117E">
        <w:tab/>
      </w:r>
      <w:r w:rsidRPr="00BE117E">
        <w:tab/>
      </w:r>
      <w:r w:rsidRPr="00BE117E">
        <w:tab/>
      </w:r>
      <w:r w:rsidRPr="00BE117E">
        <w:tab/>
      </w:r>
      <w:r>
        <w:tab/>
      </w:r>
      <w:r>
        <w:tab/>
      </w:r>
      <w:r w:rsidRPr="00BE117E">
        <w:t xml:space="preserve">4 </w:t>
      </w:r>
      <w:r>
        <w:t>lb</w:t>
      </w:r>
      <w:r w:rsidRPr="00BE117E">
        <w:t>.</w:t>
      </w:r>
      <w:r>
        <w:t xml:space="preserve"> </w:t>
      </w:r>
      <w:r w:rsidRPr="00BE117E">
        <w:t>16 s. par.</w:t>
      </w:r>
    </w:p>
    <w:p w14:paraId="09A392F4" w14:textId="77777777" w:rsidR="005900CC" w:rsidRDefault="005900CC" w:rsidP="005900CC">
      <w:pPr>
        <w:spacing w:after="0"/>
        <w:contextualSpacing/>
      </w:pPr>
    </w:p>
    <w:p w14:paraId="41D94E82" w14:textId="77777777" w:rsidR="005900CC" w:rsidRDefault="005900CC" w:rsidP="005900CC">
      <w:pPr>
        <w:spacing w:after="0"/>
        <w:contextualSpacing/>
      </w:pPr>
      <w:r>
        <w:t>Item de rente gaende uute der stede up den vivere</w:t>
      </w:r>
    </w:p>
    <w:p w14:paraId="2692A7E1" w14:textId="77777777" w:rsidR="005900CC" w:rsidRDefault="005900CC" w:rsidP="005900CC">
      <w:pPr>
        <w:spacing w:after="0"/>
        <w:contextualSpacing/>
      </w:pPr>
      <w:r>
        <w:t xml:space="preserve">draeght naer inhoude vande boucke te Kerssavonde 5 s. </w:t>
      </w:r>
    </w:p>
    <w:p w14:paraId="160823B4" w14:textId="1EB85EF2" w:rsidR="005900CC" w:rsidRDefault="005900CC" w:rsidP="005900CC">
      <w:pPr>
        <w:spacing w:after="0"/>
        <w:contextualSpacing/>
      </w:pPr>
      <w:r>
        <w:t xml:space="preserve">7 d. obool/ daer af afghesleghen de drie vierendele </w:t>
      </w:r>
    </w:p>
    <w:p w14:paraId="514E7E04" w14:textId="221F1DFE" w:rsidR="005900CC" w:rsidRDefault="005900CC" w:rsidP="005900CC">
      <w:pPr>
        <w:spacing w:after="0"/>
        <w:contextualSpacing/>
      </w:pPr>
      <w:r>
        <w:t>vande zelver rente/ ghelijk dat den bate vanden</w:t>
      </w:r>
    </w:p>
    <w:p w14:paraId="4B45402F" w14:textId="77777777" w:rsidR="005900CC" w:rsidRDefault="005900CC" w:rsidP="005900CC">
      <w:pPr>
        <w:spacing w:after="0"/>
        <w:contextualSpacing/>
      </w:pPr>
      <w:r>
        <w:t>pacht hier vooren gherekent es draeght vanden</w:t>
      </w:r>
    </w:p>
    <w:p w14:paraId="3ABC3805" w14:textId="4542F25E" w:rsidR="005900CC" w:rsidRDefault="005900CC" w:rsidP="005900CC">
      <w:pPr>
        <w:spacing w:after="0"/>
        <w:contextualSpacing/>
      </w:pPr>
      <w:r>
        <w:t>Kerss(avonde) LXVIII (</w:t>
      </w:r>
      <w:r w:rsidRPr="00D4658B">
        <w:rPr>
          <w:b/>
          <w:bCs/>
        </w:rPr>
        <w:t>14</w:t>
      </w:r>
      <w:r>
        <w:rPr>
          <w:b/>
          <w:bCs/>
        </w:rPr>
        <w:t>68</w:t>
      </w:r>
      <w:r>
        <w:t>)</w:t>
      </w:r>
      <w:r>
        <w:tab/>
      </w:r>
      <w:r>
        <w:tab/>
      </w:r>
      <w:r>
        <w:tab/>
      </w:r>
      <w:r>
        <w:tab/>
      </w:r>
      <w:r>
        <w:tab/>
      </w:r>
      <w:r>
        <w:tab/>
        <w:t>4 s. 2 d. obool</w:t>
      </w:r>
    </w:p>
    <w:p w14:paraId="4F1299CF" w14:textId="77777777" w:rsidR="005900CC" w:rsidRDefault="005900CC">
      <w:r>
        <w:br w:type="page"/>
      </w:r>
    </w:p>
    <w:p w14:paraId="1AB27CCF" w14:textId="27815A49" w:rsidR="00B635FD" w:rsidRPr="00BE117E" w:rsidRDefault="00B635FD" w:rsidP="00B635FD">
      <w:pPr>
        <w:spacing w:after="0"/>
        <w:contextualSpacing/>
        <w:rPr>
          <w:b/>
          <w:bCs/>
          <w:u w:val="single"/>
        </w:rPr>
      </w:pPr>
      <w:r w:rsidRPr="00BE117E">
        <w:rPr>
          <w:b/>
          <w:bCs/>
          <w:u w:val="single"/>
        </w:rPr>
        <w:t xml:space="preserve">Blz </w:t>
      </w:r>
      <w:r>
        <w:rPr>
          <w:b/>
          <w:bCs/>
          <w:u w:val="single"/>
        </w:rPr>
        <w:t>46</w:t>
      </w:r>
    </w:p>
    <w:p w14:paraId="4C6AC1E7" w14:textId="6772D71C" w:rsidR="00B635FD" w:rsidRDefault="00B635FD" w:rsidP="00B635FD">
      <w:pPr>
        <w:spacing w:after="0"/>
        <w:contextualSpacing/>
        <w:rPr>
          <w:b/>
          <w:bCs/>
          <w:u w:val="single"/>
        </w:rPr>
      </w:pPr>
      <w:r w:rsidRPr="00BE117E">
        <w:rPr>
          <w:b/>
          <w:bCs/>
          <w:u w:val="single"/>
        </w:rPr>
        <w:t xml:space="preserve">folio </w:t>
      </w:r>
      <w:r>
        <w:rPr>
          <w:b/>
          <w:bCs/>
          <w:u w:val="single"/>
        </w:rPr>
        <w:t>25</w:t>
      </w:r>
      <w:r w:rsidRPr="00BE117E">
        <w:rPr>
          <w:b/>
          <w:bCs/>
          <w:u w:val="single"/>
        </w:rPr>
        <w:t xml:space="preserve"> verso</w:t>
      </w:r>
    </w:p>
    <w:p w14:paraId="6EE9B1D5" w14:textId="77777777" w:rsidR="005900CC" w:rsidRDefault="005900CC" w:rsidP="005900CC">
      <w:pPr>
        <w:spacing w:after="0"/>
        <w:contextualSpacing/>
      </w:pPr>
    </w:p>
    <w:p w14:paraId="61AFA53F" w14:textId="2159CC1F" w:rsidR="00B635FD" w:rsidRDefault="00B635FD" w:rsidP="00B635FD">
      <w:pPr>
        <w:spacing w:after="0"/>
        <w:contextualSpacing/>
      </w:pPr>
      <w:r w:rsidRPr="00EE74C0">
        <w:t>Item up de selve stede hee</w:t>
      </w:r>
      <w:r>
        <w:t>ft de helegheest van Hersele</w:t>
      </w:r>
    </w:p>
    <w:p w14:paraId="4927CE59" w14:textId="77777777" w:rsidR="00B635FD" w:rsidRDefault="00B635FD" w:rsidP="00B635FD">
      <w:pPr>
        <w:spacing w:after="0"/>
        <w:contextualSpacing/>
      </w:pPr>
      <w:r>
        <w:t xml:space="preserve">te Kerss(avonde) 7 s. par./ danof afghesleghen de drie vierendeel </w:t>
      </w:r>
    </w:p>
    <w:p w14:paraId="0FF2DED3" w14:textId="77777777" w:rsidR="00B635FD" w:rsidRDefault="00B635FD" w:rsidP="00B635FD">
      <w:pPr>
        <w:spacing w:after="0"/>
        <w:contextualSpacing/>
      </w:pPr>
      <w:r>
        <w:t xml:space="preserve">vander zelven (doorstreept: stede) rente/ als vanden Kerss(avonde) </w:t>
      </w:r>
    </w:p>
    <w:p w14:paraId="23D9E599" w14:textId="3458E348" w:rsidR="00B635FD" w:rsidRPr="00EE74C0" w:rsidRDefault="00B635FD" w:rsidP="00B635FD">
      <w:pPr>
        <w:spacing w:after="0"/>
        <w:contextualSpacing/>
      </w:pPr>
      <w:r>
        <w:t>LXVIII (</w:t>
      </w:r>
      <w:r w:rsidRPr="00D4658B">
        <w:rPr>
          <w:b/>
          <w:bCs/>
        </w:rPr>
        <w:t>146</w:t>
      </w:r>
      <w:r>
        <w:rPr>
          <w:b/>
          <w:bCs/>
        </w:rPr>
        <w:t>8</w:t>
      </w:r>
      <w:r>
        <w:t>) comt</w:t>
      </w:r>
      <w:r>
        <w:tab/>
      </w:r>
      <w:r>
        <w:tab/>
      </w:r>
      <w:r>
        <w:tab/>
      </w:r>
      <w:r>
        <w:tab/>
      </w:r>
      <w:r>
        <w:tab/>
      </w:r>
      <w:r>
        <w:tab/>
      </w:r>
      <w:r>
        <w:tab/>
        <w:t>5 s. 3 d.</w:t>
      </w:r>
    </w:p>
    <w:p w14:paraId="7381BE07" w14:textId="77777777" w:rsidR="005900CC" w:rsidRPr="00BE117E" w:rsidRDefault="005900CC" w:rsidP="00D7200E">
      <w:pPr>
        <w:spacing w:after="0"/>
        <w:contextualSpacing/>
      </w:pPr>
    </w:p>
    <w:p w14:paraId="52CDAC9E" w14:textId="77777777" w:rsidR="00B635FD" w:rsidRDefault="00B635FD" w:rsidP="00B635FD">
      <w:pPr>
        <w:spacing w:after="0"/>
        <w:contextualSpacing/>
      </w:pPr>
      <w:r w:rsidRPr="00D4658B">
        <w:t xml:space="preserve">Item up de </w:t>
      </w:r>
      <w:r>
        <w:t>z</w:t>
      </w:r>
      <w:r w:rsidRPr="00D4658B">
        <w:t>elve</w:t>
      </w:r>
      <w:r w:rsidRPr="00D4658B">
        <w:rPr>
          <w:b/>
          <w:bCs/>
          <w:i/>
          <w:iCs/>
        </w:rPr>
        <w:t xml:space="preserve"> </w:t>
      </w:r>
      <w:r w:rsidRPr="00D4658B">
        <w:t>stede</w:t>
      </w:r>
      <w:r>
        <w:t>/</w:t>
      </w:r>
      <w:r w:rsidRPr="00D4658B">
        <w:t xml:space="preserve"> heeft de prochiaen van</w:t>
      </w:r>
      <w:r>
        <w:t xml:space="preserve"> </w:t>
      </w:r>
      <w:r w:rsidRPr="00D4658B">
        <w:t xml:space="preserve">Hersele </w:t>
      </w:r>
    </w:p>
    <w:p w14:paraId="75D5797C" w14:textId="77777777" w:rsidR="00B635FD" w:rsidRDefault="00B635FD" w:rsidP="00B635FD">
      <w:pPr>
        <w:spacing w:after="0"/>
        <w:contextualSpacing/>
      </w:pPr>
      <w:r w:rsidRPr="00D4658B">
        <w:t>van jaerghetijden 9 s. par./ da</w:t>
      </w:r>
      <w:r>
        <w:t>nof</w:t>
      </w:r>
      <w:r w:rsidRPr="00D4658B">
        <w:t xml:space="preserve"> afghesleghen de </w:t>
      </w:r>
    </w:p>
    <w:p w14:paraId="64C6787C" w14:textId="77777777" w:rsidR="00B635FD" w:rsidRDefault="00B635FD" w:rsidP="00B635FD">
      <w:pPr>
        <w:spacing w:after="0"/>
        <w:contextualSpacing/>
      </w:pPr>
      <w:r w:rsidRPr="00D4658B">
        <w:t>drievierendeele vanden zelve</w:t>
      </w:r>
      <w:r>
        <w:t>r</w:t>
      </w:r>
      <w:r w:rsidRPr="00D4658B">
        <w:t xml:space="preserve"> rente</w:t>
      </w:r>
      <w:r>
        <w:t xml:space="preserve"> /als vanden Ke</w:t>
      </w:r>
      <w:r w:rsidRPr="00D4658B">
        <w:t xml:space="preserve">rss(avonde) </w:t>
      </w:r>
    </w:p>
    <w:p w14:paraId="626D7517" w14:textId="5114008B" w:rsidR="00B635FD" w:rsidRPr="00D4658B" w:rsidRDefault="00B635FD" w:rsidP="00B635FD">
      <w:pPr>
        <w:spacing w:after="0"/>
        <w:contextualSpacing/>
      </w:pPr>
      <w:r w:rsidRPr="00D4658B">
        <w:t>LXV</w:t>
      </w:r>
      <w:r>
        <w:t>III</w:t>
      </w:r>
      <w:r w:rsidRPr="00D4658B">
        <w:t xml:space="preserve"> </w:t>
      </w:r>
      <w:r w:rsidRPr="00D4658B">
        <w:rPr>
          <w:b/>
          <w:bCs/>
        </w:rPr>
        <w:t>(146</w:t>
      </w:r>
      <w:r>
        <w:rPr>
          <w:b/>
          <w:bCs/>
        </w:rPr>
        <w:t>8</w:t>
      </w:r>
      <w:r w:rsidRPr="00D4658B">
        <w:rPr>
          <w:b/>
          <w:bCs/>
        </w:rPr>
        <w:t>)</w:t>
      </w:r>
      <w:r w:rsidRPr="00D4658B">
        <w:t xml:space="preserve"> comt</w:t>
      </w:r>
      <w:r w:rsidRPr="00D4658B">
        <w:tab/>
      </w:r>
      <w:r w:rsidRPr="00D4658B">
        <w:tab/>
      </w:r>
      <w:r w:rsidRPr="00D4658B">
        <w:tab/>
      </w:r>
      <w:r w:rsidRPr="00D4658B">
        <w:tab/>
      </w:r>
      <w:r>
        <w:tab/>
      </w:r>
      <w:r>
        <w:tab/>
      </w:r>
      <w:r>
        <w:tab/>
      </w:r>
      <w:r w:rsidRPr="00D4658B">
        <w:t>6 s. 9 d. par.</w:t>
      </w:r>
    </w:p>
    <w:p w14:paraId="5B746E7D" w14:textId="77777777" w:rsidR="005900CC" w:rsidRDefault="005900CC" w:rsidP="00D7200E">
      <w:pPr>
        <w:spacing w:after="0"/>
        <w:contextualSpacing/>
      </w:pPr>
    </w:p>
    <w:p w14:paraId="5C5AB3D5" w14:textId="77777777" w:rsidR="00B635FD" w:rsidRDefault="00B635FD" w:rsidP="00B635FD">
      <w:pPr>
        <w:spacing w:after="0"/>
        <w:contextualSpacing/>
      </w:pPr>
      <w:r w:rsidRPr="00D4658B">
        <w:t>Item de rente gaende uute den lande ende</w:t>
      </w:r>
      <w:r>
        <w:t xml:space="preserve"> </w:t>
      </w:r>
      <w:r w:rsidRPr="00D4658B">
        <w:t xml:space="preserve">meersche </w:t>
      </w:r>
    </w:p>
    <w:p w14:paraId="1EB1E805" w14:textId="1B8F20AD" w:rsidR="00B635FD" w:rsidRDefault="00B635FD" w:rsidP="00B635FD">
      <w:pPr>
        <w:spacing w:after="0"/>
        <w:contextualSpacing/>
      </w:pPr>
      <w:r w:rsidRPr="00D4658B">
        <w:t>minen vors. heere</w:t>
      </w:r>
      <w:r>
        <w:t>/</w:t>
      </w:r>
      <w:r w:rsidRPr="00D4658B">
        <w:t xml:space="preserve"> draeght 2 s. 4 d. obool</w:t>
      </w:r>
      <w:r>
        <w:t xml:space="preserve">/ </w:t>
      </w:r>
      <w:r w:rsidRPr="00D4658B">
        <w:t>da</w:t>
      </w:r>
      <w:r>
        <w:t>nof</w:t>
      </w:r>
      <w:r w:rsidRPr="00D4658B">
        <w:t xml:space="preserve"> </w:t>
      </w:r>
    </w:p>
    <w:p w14:paraId="2A1EC20A" w14:textId="77777777" w:rsidR="00B635FD" w:rsidRDefault="00B635FD" w:rsidP="00B635FD">
      <w:pPr>
        <w:spacing w:after="0"/>
        <w:contextualSpacing/>
      </w:pPr>
      <w:r w:rsidRPr="00D4658B">
        <w:t>afghesleghen de drievierendeele vanden</w:t>
      </w:r>
      <w:r>
        <w:t xml:space="preserve"> </w:t>
      </w:r>
      <w:r w:rsidRPr="00D4658B">
        <w:t>zelve</w:t>
      </w:r>
      <w:r>
        <w:t>r</w:t>
      </w:r>
      <w:r w:rsidRPr="00D4658B">
        <w:t xml:space="preserve"> rente </w:t>
      </w:r>
    </w:p>
    <w:p w14:paraId="7906B247" w14:textId="0765C7F7" w:rsidR="00B635FD" w:rsidRPr="00D4658B" w:rsidRDefault="00B635FD" w:rsidP="00B635FD">
      <w:pPr>
        <w:spacing w:after="0"/>
        <w:contextualSpacing/>
      </w:pPr>
      <w:r w:rsidRPr="00D4658B">
        <w:t>vande Kerss(avonde) LXV</w:t>
      </w:r>
      <w:r>
        <w:t>III</w:t>
      </w:r>
      <w:r w:rsidRPr="00D4658B">
        <w:t xml:space="preserve"> </w:t>
      </w:r>
      <w:r w:rsidRPr="00D4658B">
        <w:rPr>
          <w:b/>
          <w:bCs/>
        </w:rPr>
        <w:t>(146</w:t>
      </w:r>
      <w:r>
        <w:rPr>
          <w:b/>
          <w:bCs/>
        </w:rPr>
        <w:t>8</w:t>
      </w:r>
      <w:r w:rsidRPr="00D4658B">
        <w:rPr>
          <w:b/>
          <w:bCs/>
        </w:rPr>
        <w:t>)</w:t>
      </w:r>
      <w:r w:rsidRPr="00D4658B">
        <w:t xml:space="preserve"> comt</w:t>
      </w:r>
      <w:r w:rsidRPr="00D4658B">
        <w:tab/>
      </w:r>
      <w:r w:rsidRPr="00D4658B">
        <w:tab/>
      </w:r>
      <w:r w:rsidRPr="00D4658B">
        <w:tab/>
      </w:r>
      <w:r>
        <w:tab/>
      </w:r>
      <w:r w:rsidRPr="00D4658B">
        <w:t>21 d. par.</w:t>
      </w:r>
    </w:p>
    <w:p w14:paraId="10F233EC" w14:textId="77777777" w:rsidR="00B635FD" w:rsidRDefault="00B635FD" w:rsidP="00B635FD">
      <w:pPr>
        <w:spacing w:after="0"/>
        <w:contextualSpacing/>
      </w:pPr>
    </w:p>
    <w:p w14:paraId="08B9E4CE" w14:textId="77777777" w:rsidR="00B635FD" w:rsidRDefault="00B635FD" w:rsidP="00B635FD">
      <w:pPr>
        <w:spacing w:after="0"/>
        <w:contextualSpacing/>
      </w:pPr>
      <w:r w:rsidRPr="00032C91">
        <w:t>Item de helegheest van Hersele heeft</w:t>
      </w:r>
      <w:r>
        <w:t xml:space="preserve"> jaerlix </w:t>
      </w:r>
    </w:p>
    <w:p w14:paraId="61F958B1" w14:textId="77777777" w:rsidR="00B635FD" w:rsidRDefault="00B635FD" w:rsidP="00B635FD">
      <w:pPr>
        <w:spacing w:after="0"/>
        <w:contextualSpacing/>
      </w:pPr>
      <w:r w:rsidRPr="00032C91">
        <w:t>up de</w:t>
      </w:r>
      <w:r>
        <w:t xml:space="preserve"> </w:t>
      </w:r>
      <w:r w:rsidRPr="00032C91">
        <w:t>Bleekerije 8 s. par./ da</w:t>
      </w:r>
      <w:r>
        <w:t>nof</w:t>
      </w:r>
      <w:r w:rsidRPr="00032C91">
        <w:t xml:space="preserve"> afghesleghen</w:t>
      </w:r>
      <w:r>
        <w:t xml:space="preserve"> </w:t>
      </w:r>
    </w:p>
    <w:p w14:paraId="047660BE" w14:textId="77777777" w:rsidR="00B635FD" w:rsidRDefault="00B635FD" w:rsidP="00B635FD">
      <w:pPr>
        <w:spacing w:after="0"/>
        <w:contextualSpacing/>
      </w:pPr>
      <w:r w:rsidRPr="00032C91">
        <w:t>de drievierendeele van</w:t>
      </w:r>
      <w:r>
        <w:t>den</w:t>
      </w:r>
      <w:r w:rsidRPr="00032C91">
        <w:t xml:space="preserve"> zelve</w:t>
      </w:r>
      <w:r>
        <w:t>r</w:t>
      </w:r>
      <w:r w:rsidRPr="00032C91">
        <w:t xml:space="preserve"> rente vanden</w:t>
      </w:r>
      <w:r>
        <w:t xml:space="preserve"> </w:t>
      </w:r>
      <w:r w:rsidRPr="00032C91">
        <w:t xml:space="preserve">Kerss(avonde) </w:t>
      </w:r>
    </w:p>
    <w:p w14:paraId="278E5CE9" w14:textId="66B4FEAF" w:rsidR="00B635FD" w:rsidRPr="00032C91" w:rsidRDefault="00B635FD" w:rsidP="00B635FD">
      <w:pPr>
        <w:spacing w:after="0"/>
        <w:contextualSpacing/>
      </w:pPr>
      <w:r w:rsidRPr="00032C91">
        <w:t>LXV</w:t>
      </w:r>
      <w:r>
        <w:t>III</w:t>
      </w:r>
      <w:r w:rsidRPr="00032C91">
        <w:t xml:space="preserve"> </w:t>
      </w:r>
      <w:r w:rsidRPr="00032C91">
        <w:rPr>
          <w:b/>
          <w:bCs/>
        </w:rPr>
        <w:t>(146</w:t>
      </w:r>
      <w:r>
        <w:rPr>
          <w:b/>
          <w:bCs/>
        </w:rPr>
        <w:t>8</w:t>
      </w:r>
      <w:r w:rsidRPr="00032C91">
        <w:rPr>
          <w:b/>
          <w:bCs/>
        </w:rPr>
        <w:t>)</w:t>
      </w:r>
      <w:r w:rsidRPr="00032C91">
        <w:t xml:space="preserve"> </w:t>
      </w:r>
      <w:r>
        <w:tab/>
      </w:r>
      <w:r>
        <w:tab/>
      </w:r>
      <w:r>
        <w:tab/>
      </w:r>
      <w:r>
        <w:tab/>
      </w:r>
      <w:r>
        <w:tab/>
      </w:r>
      <w:r>
        <w:tab/>
      </w:r>
      <w:r>
        <w:tab/>
      </w:r>
      <w:r>
        <w:tab/>
      </w:r>
      <w:r w:rsidRPr="00032C91">
        <w:t>6 s. par.</w:t>
      </w:r>
    </w:p>
    <w:p w14:paraId="7EA96140" w14:textId="72A7D080" w:rsidR="005900CC" w:rsidRDefault="005900CC" w:rsidP="00D7200E">
      <w:pPr>
        <w:spacing w:after="0"/>
        <w:contextualSpacing/>
      </w:pPr>
    </w:p>
    <w:p w14:paraId="2AF6A454" w14:textId="4351B726" w:rsidR="00B635FD" w:rsidRDefault="00B635FD" w:rsidP="00D7200E">
      <w:pPr>
        <w:spacing w:after="0"/>
        <w:contextualSpacing/>
      </w:pPr>
      <w:r>
        <w:t>Item betaelt van wetteliken coste omme dafwinninghe</w:t>
      </w:r>
    </w:p>
    <w:p w14:paraId="30EC05F8" w14:textId="4DA30186" w:rsidR="00B635FD" w:rsidRDefault="00B635FD" w:rsidP="00D7200E">
      <w:pPr>
        <w:spacing w:after="0"/>
        <w:contextualSpacing/>
      </w:pPr>
      <w:r>
        <w:t>ende de quitancie te doene van meester Diericx van</w:t>
      </w:r>
    </w:p>
    <w:p w14:paraId="017E3D96" w14:textId="75A2F38C" w:rsidR="00B635FD" w:rsidRDefault="00B635FD" w:rsidP="00D7200E">
      <w:pPr>
        <w:spacing w:after="0"/>
        <w:contextualSpacing/>
      </w:pPr>
      <w:r>
        <w:t>Blide</w:t>
      </w:r>
      <w:r w:rsidR="002C252E">
        <w:t>nberghe stede was vor de wet van Hersele</w:t>
      </w:r>
    </w:p>
    <w:p w14:paraId="076633AE" w14:textId="3A067307" w:rsidR="002C252E" w:rsidRDefault="002C252E" w:rsidP="00D7200E">
      <w:pPr>
        <w:spacing w:after="0"/>
        <w:contextualSpacing/>
      </w:pPr>
      <w:r>
        <w:t>alsoot blijct bij eender cedulle overghegheven</w:t>
      </w:r>
      <w:r>
        <w:rPr>
          <w:rStyle w:val="Voetnootmarkering"/>
        </w:rPr>
        <w:footnoteReference w:id="52"/>
      </w:r>
    </w:p>
    <w:p w14:paraId="24779E40" w14:textId="5F26EACD" w:rsidR="002C252E" w:rsidRPr="0042630D" w:rsidRDefault="002C252E" w:rsidP="00D7200E">
      <w:pPr>
        <w:spacing w:after="0"/>
        <w:contextualSpacing/>
      </w:pPr>
      <w:r w:rsidRPr="00467127">
        <w:rPr>
          <w:lang w:val="en-US"/>
        </w:rPr>
        <w:t>[Je n’ay pas volu cest article a cause des ex.. despense qu’il ont fait en b</w:t>
      </w:r>
      <w:r w:rsidR="00DE566D" w:rsidRPr="00467127">
        <w:rPr>
          <w:lang w:val="en-US"/>
        </w:rPr>
        <w:t xml:space="preserve">oire et manger et peu estre que fussen.. j.. </w:t>
      </w:r>
      <w:r w:rsidRPr="00467127">
        <w:rPr>
          <w:lang w:val="en-US"/>
        </w:rPr>
        <w:t>sin autre cause ont .. q</w:t>
      </w:r>
      <w:r w:rsidR="00DE566D" w:rsidRPr="00467127">
        <w:rPr>
          <w:lang w:val="en-US"/>
        </w:rPr>
        <w:t xml:space="preserve">uil doivent despens c.. </w:t>
      </w:r>
      <w:r w:rsidR="00DE566D" w:rsidRPr="0042630D">
        <w:t>mon.. soit fait enquest]</w:t>
      </w:r>
      <w:r w:rsidR="00DE566D" w:rsidRPr="00467127">
        <w:rPr>
          <w:rStyle w:val="Voetnootmarkering"/>
          <w:lang w:val="en-US"/>
        </w:rPr>
        <w:footnoteReference w:id="53"/>
      </w:r>
    </w:p>
    <w:p w14:paraId="28D8FBC9" w14:textId="77777777" w:rsidR="002C252E" w:rsidRPr="0042630D" w:rsidRDefault="002C252E">
      <w:pPr>
        <w:rPr>
          <w:b/>
          <w:bCs/>
        </w:rPr>
      </w:pPr>
      <w:r w:rsidRPr="0042630D">
        <w:rPr>
          <w:b/>
          <w:bCs/>
        </w:rPr>
        <w:br w:type="page"/>
      </w:r>
    </w:p>
    <w:p w14:paraId="03901238" w14:textId="224C9DF0" w:rsidR="002C252E" w:rsidRPr="002C252E" w:rsidRDefault="002C252E" w:rsidP="00D7200E">
      <w:pPr>
        <w:spacing w:after="0"/>
        <w:contextualSpacing/>
        <w:rPr>
          <w:b/>
          <w:bCs/>
          <w:u w:val="single"/>
        </w:rPr>
      </w:pPr>
      <w:r w:rsidRPr="002C252E">
        <w:rPr>
          <w:b/>
          <w:bCs/>
          <w:u w:val="single"/>
        </w:rPr>
        <w:t>Blz 47</w:t>
      </w:r>
    </w:p>
    <w:p w14:paraId="7053BFF3" w14:textId="70C1D966" w:rsidR="002C252E" w:rsidRPr="002C252E" w:rsidRDefault="002C252E" w:rsidP="00D7200E">
      <w:pPr>
        <w:spacing w:after="0"/>
        <w:contextualSpacing/>
        <w:rPr>
          <w:b/>
          <w:bCs/>
          <w:u w:val="single"/>
        </w:rPr>
      </w:pPr>
      <w:r w:rsidRPr="002C252E">
        <w:rPr>
          <w:b/>
          <w:bCs/>
          <w:u w:val="single"/>
        </w:rPr>
        <w:t>folio 26 recto</w:t>
      </w:r>
    </w:p>
    <w:p w14:paraId="155B7AE8" w14:textId="77777777" w:rsidR="002C252E" w:rsidRDefault="002C252E" w:rsidP="00D7200E">
      <w:pPr>
        <w:spacing w:after="0"/>
        <w:contextualSpacing/>
      </w:pPr>
    </w:p>
    <w:p w14:paraId="31C9F0AD" w14:textId="4C64797E" w:rsidR="002C252E" w:rsidRDefault="002C252E" w:rsidP="00D7200E">
      <w:pPr>
        <w:spacing w:after="0"/>
        <w:contextualSpacing/>
      </w:pPr>
      <w:r>
        <w:t>Item de rente gaende uute der vors. stede draeght</w:t>
      </w:r>
    </w:p>
    <w:p w14:paraId="4595A779" w14:textId="541AAA64" w:rsidR="002C252E" w:rsidRDefault="002C252E" w:rsidP="00D7200E">
      <w:pPr>
        <w:spacing w:after="0"/>
        <w:contextualSpacing/>
      </w:pPr>
      <w:r>
        <w:t>te Bamesse 10 s. par. Item te Kerss(avonde) 2 cappoenen vz. 8 s. par.</w:t>
      </w:r>
    </w:p>
    <w:p w14:paraId="1E07A834" w14:textId="506FEF32" w:rsidR="002C252E" w:rsidRDefault="002C252E" w:rsidP="00D7200E">
      <w:pPr>
        <w:spacing w:after="0"/>
        <w:contextualSpacing/>
      </w:pPr>
      <w:r>
        <w:t>Item te Paesschen 15 s. ende 6 cappoenen/ elke cappoen gheva-</w:t>
      </w:r>
    </w:p>
    <w:p w14:paraId="71382C0D" w14:textId="730A992E" w:rsidR="002C252E" w:rsidRDefault="002C252E" w:rsidP="00D7200E">
      <w:pPr>
        <w:spacing w:after="0"/>
        <w:contextualSpacing/>
      </w:pPr>
      <w:r>
        <w:t>lueert vor 5 s. par. comt de rente van eenen jare</w:t>
      </w:r>
    </w:p>
    <w:p w14:paraId="2CC4A7A0" w14:textId="4CD3C68F" w:rsidR="002C252E" w:rsidRDefault="002C252E" w:rsidP="00D7200E">
      <w:pPr>
        <w:spacing w:after="0"/>
        <w:contextualSpacing/>
      </w:pPr>
      <w:r>
        <w:t>3 lb. 3 s. par. / ende dese rente es tachter vande jare</w:t>
      </w:r>
    </w:p>
    <w:p w14:paraId="73753E67" w14:textId="3EC436AE" w:rsidR="002C252E" w:rsidRDefault="002C252E" w:rsidP="00D7200E">
      <w:pPr>
        <w:spacing w:after="0"/>
        <w:contextualSpacing/>
      </w:pPr>
      <w:r>
        <w:t>uutgaande te Bamesse L</w:t>
      </w:r>
      <w:r w:rsidR="007D34D8">
        <w:t>VIII (</w:t>
      </w:r>
      <w:r w:rsidR="007D34D8" w:rsidRPr="007D34D8">
        <w:rPr>
          <w:b/>
          <w:bCs/>
        </w:rPr>
        <w:t>1458</w:t>
      </w:r>
      <w:r w:rsidR="007D34D8">
        <w:t>), LIX (</w:t>
      </w:r>
      <w:r w:rsidR="007D34D8" w:rsidRPr="007D34D8">
        <w:rPr>
          <w:b/>
          <w:bCs/>
        </w:rPr>
        <w:t>1459</w:t>
      </w:r>
      <w:r w:rsidR="007D34D8">
        <w:t>), LX (</w:t>
      </w:r>
      <w:r w:rsidR="007D34D8" w:rsidRPr="007D34D8">
        <w:rPr>
          <w:b/>
          <w:bCs/>
        </w:rPr>
        <w:t>1460</w:t>
      </w:r>
      <w:r w:rsidR="007D34D8">
        <w:t>), LXI (</w:t>
      </w:r>
      <w:r w:rsidR="007D34D8" w:rsidRPr="007D34D8">
        <w:rPr>
          <w:b/>
          <w:bCs/>
        </w:rPr>
        <w:t>1461</w:t>
      </w:r>
      <w:r w:rsidR="007D34D8">
        <w:t>), LXII (</w:t>
      </w:r>
      <w:r w:rsidR="007D34D8" w:rsidRPr="007D34D8">
        <w:rPr>
          <w:b/>
          <w:bCs/>
        </w:rPr>
        <w:t>1462</w:t>
      </w:r>
      <w:r w:rsidR="007D34D8">
        <w:t>), LXIII (</w:t>
      </w:r>
      <w:r w:rsidR="007D34D8" w:rsidRPr="007D34D8">
        <w:rPr>
          <w:b/>
          <w:bCs/>
        </w:rPr>
        <w:t>1463</w:t>
      </w:r>
      <w:r w:rsidR="007D34D8">
        <w:t>)</w:t>
      </w:r>
    </w:p>
    <w:p w14:paraId="08728283" w14:textId="0897B43D" w:rsidR="007D34D8" w:rsidRDefault="007D34D8" w:rsidP="00D7200E">
      <w:pPr>
        <w:spacing w:after="0"/>
        <w:contextualSpacing/>
      </w:pPr>
      <w:r>
        <w:t>LXIII (</w:t>
      </w:r>
      <w:r w:rsidRPr="007D34D8">
        <w:rPr>
          <w:b/>
          <w:bCs/>
        </w:rPr>
        <w:t>1464</w:t>
      </w:r>
      <w:r>
        <w:t>), LXV (</w:t>
      </w:r>
      <w:r w:rsidRPr="007D34D8">
        <w:rPr>
          <w:b/>
          <w:bCs/>
        </w:rPr>
        <w:t>1465</w:t>
      </w:r>
      <w:r>
        <w:t>), LXVI (</w:t>
      </w:r>
      <w:r w:rsidRPr="007D34D8">
        <w:rPr>
          <w:b/>
          <w:bCs/>
        </w:rPr>
        <w:t>1466</w:t>
      </w:r>
      <w:r>
        <w:t>), LXVII (</w:t>
      </w:r>
      <w:r w:rsidRPr="007D34D8">
        <w:rPr>
          <w:b/>
          <w:bCs/>
        </w:rPr>
        <w:t>1467)</w:t>
      </w:r>
      <w:r>
        <w:t>, LXVIII (</w:t>
      </w:r>
      <w:r w:rsidRPr="007D34D8">
        <w:rPr>
          <w:b/>
          <w:bCs/>
        </w:rPr>
        <w:t>1468</w:t>
      </w:r>
      <w:r>
        <w:t>) ende LXIX (</w:t>
      </w:r>
      <w:r w:rsidRPr="007D34D8">
        <w:rPr>
          <w:b/>
          <w:bCs/>
        </w:rPr>
        <w:t>1469</w:t>
      </w:r>
      <w:r>
        <w:t>)/ commen te</w:t>
      </w:r>
    </w:p>
    <w:p w14:paraId="22ADCFA0" w14:textId="489B6301" w:rsidR="007D34D8" w:rsidRDefault="007D34D8" w:rsidP="00D7200E">
      <w:pPr>
        <w:spacing w:after="0"/>
        <w:contextualSpacing/>
      </w:pPr>
      <w:r>
        <w:t>gader 11 jaren/ elcx jaers 3 lb 3 s. par. comt</w:t>
      </w:r>
      <w:r>
        <w:tab/>
      </w:r>
      <w:r>
        <w:tab/>
      </w:r>
      <w:r>
        <w:tab/>
      </w:r>
      <w:r>
        <w:tab/>
        <w:t>34 lb. 13 s.</w:t>
      </w:r>
      <w:r>
        <w:rPr>
          <w:rStyle w:val="Voetnootmarkering"/>
        </w:rPr>
        <w:footnoteReference w:id="54"/>
      </w:r>
    </w:p>
    <w:p w14:paraId="44EA34DD" w14:textId="3EEA4A19" w:rsidR="007D34D8" w:rsidRPr="0042630D" w:rsidRDefault="007D34D8" w:rsidP="00D7200E">
      <w:pPr>
        <w:spacing w:after="0"/>
        <w:contextualSpacing/>
      </w:pPr>
      <w:r w:rsidRPr="00467127">
        <w:rPr>
          <w:lang w:val="en-US"/>
        </w:rPr>
        <w:t>[maist</w:t>
      </w:r>
      <w:r w:rsidR="00467127">
        <w:rPr>
          <w:lang w:val="en-US"/>
        </w:rPr>
        <w:t>re</w:t>
      </w:r>
      <w:r w:rsidRPr="00467127">
        <w:rPr>
          <w:lang w:val="en-US"/>
        </w:rPr>
        <w:t xml:space="preserve"> Gilles</w:t>
      </w:r>
      <w:r w:rsidR="00467127" w:rsidRPr="00467127">
        <w:rPr>
          <w:lang w:val="en-US"/>
        </w:rPr>
        <w:t xml:space="preserve"> maintient rien du maistre.. </w:t>
      </w:r>
      <w:r w:rsidR="00467127" w:rsidRPr="0042630D">
        <w:t>le prost..]</w:t>
      </w:r>
      <w:r w:rsidR="00467127">
        <w:rPr>
          <w:rStyle w:val="Voetnootmarkering"/>
          <w:lang w:val="en-US"/>
        </w:rPr>
        <w:footnoteReference w:id="55"/>
      </w:r>
    </w:p>
    <w:p w14:paraId="74E90BEE" w14:textId="74168144" w:rsidR="002C252E" w:rsidRPr="0042630D" w:rsidRDefault="002C252E" w:rsidP="00D7200E">
      <w:pPr>
        <w:spacing w:after="0"/>
        <w:contextualSpacing/>
      </w:pPr>
    </w:p>
    <w:p w14:paraId="1E6A07EA" w14:textId="3F9DF5EA" w:rsidR="00E55934" w:rsidRDefault="00E55934" w:rsidP="00D7200E">
      <w:pPr>
        <w:spacing w:after="0"/>
        <w:contextualSpacing/>
      </w:pPr>
      <w:r>
        <w:t>Item betaelt Gilles Den Wapenmaekre te Ghend van mijns</w:t>
      </w:r>
    </w:p>
    <w:p w14:paraId="29EFEC39" w14:textId="4C1120B0" w:rsidR="00E55934" w:rsidRDefault="00E55934" w:rsidP="00D7200E">
      <w:pPr>
        <w:spacing w:after="0"/>
        <w:contextualSpacing/>
      </w:pPr>
      <w:r>
        <w:t>vors. heeren harnasch scoene te makene als</w:t>
      </w:r>
      <w:r w:rsidR="0045349B">
        <w:t xml:space="preserve"> hij</w:t>
      </w:r>
    </w:p>
    <w:p w14:paraId="481FDBB9" w14:textId="0C31F8A1" w:rsidR="0045349B" w:rsidRDefault="0045349B" w:rsidP="00D7200E">
      <w:pPr>
        <w:spacing w:after="0"/>
        <w:contextualSpacing/>
      </w:pPr>
      <w:r>
        <w:t>commen was van Ludeke</w:t>
      </w:r>
      <w:r>
        <w:tab/>
      </w:r>
      <w:r>
        <w:tab/>
      </w:r>
      <w:r>
        <w:tab/>
      </w:r>
      <w:r>
        <w:tab/>
      </w:r>
      <w:r>
        <w:tab/>
      </w:r>
      <w:r>
        <w:tab/>
        <w:t>12 lb. par.</w:t>
      </w:r>
      <w:r>
        <w:rPr>
          <w:rStyle w:val="Voetnootmarkering"/>
        </w:rPr>
        <w:footnoteReference w:id="56"/>
      </w:r>
    </w:p>
    <w:p w14:paraId="53C25D18" w14:textId="627A3350" w:rsidR="0045349B" w:rsidRDefault="0045349B" w:rsidP="00D7200E">
      <w:pPr>
        <w:spacing w:after="0"/>
        <w:contextualSpacing/>
      </w:pPr>
    </w:p>
    <w:p w14:paraId="050F7CDA" w14:textId="639FFA1B" w:rsidR="0045349B" w:rsidRDefault="0045349B" w:rsidP="00D7200E">
      <w:pPr>
        <w:spacing w:after="0"/>
        <w:contextualSpacing/>
      </w:pPr>
      <w:r>
        <w:t>Item den zelven Gilles betaelt van Karels Van Ghistelle</w:t>
      </w:r>
    </w:p>
    <w:p w14:paraId="0B4ADA7E" w14:textId="741BF51A" w:rsidR="0045349B" w:rsidRDefault="0045349B" w:rsidP="00D7200E">
      <w:pPr>
        <w:spacing w:after="0"/>
        <w:contextualSpacing/>
      </w:pPr>
      <w:r>
        <w:t>harnassche scoone te maken 6 c</w:t>
      </w:r>
      <w:r w:rsidR="00467127">
        <w:t>roonen</w:t>
      </w:r>
      <w:r>
        <w:t xml:space="preserve"> vz</w:t>
      </w:r>
      <w:r>
        <w:tab/>
      </w:r>
      <w:r>
        <w:tab/>
      </w:r>
      <w:r>
        <w:tab/>
      </w:r>
      <w:r>
        <w:tab/>
        <w:t>14 lb. 8 s. par.</w:t>
      </w:r>
      <w:r>
        <w:rPr>
          <w:rStyle w:val="Voetnootmarkering"/>
        </w:rPr>
        <w:footnoteReference w:id="57"/>
      </w:r>
    </w:p>
    <w:p w14:paraId="244D94A2" w14:textId="4F4BCE83" w:rsidR="0045349B" w:rsidRDefault="0045349B" w:rsidP="00D7200E">
      <w:pPr>
        <w:spacing w:after="0"/>
        <w:contextualSpacing/>
      </w:pPr>
    </w:p>
    <w:p w14:paraId="2A3E5241" w14:textId="08C12589" w:rsidR="0045349B" w:rsidRDefault="0045349B" w:rsidP="00D7200E">
      <w:pPr>
        <w:spacing w:after="0"/>
        <w:contextualSpacing/>
      </w:pPr>
      <w:r>
        <w:t>Item den zelven Gilles betaelt van Adrieaene Pluys</w:t>
      </w:r>
    </w:p>
    <w:p w14:paraId="74C9A9EB" w14:textId="6F96E49F" w:rsidR="0045349B" w:rsidRDefault="0045349B" w:rsidP="00D7200E">
      <w:pPr>
        <w:spacing w:after="0"/>
        <w:contextualSpacing/>
      </w:pPr>
      <w:r>
        <w:t>harnasch scoene te maken</w:t>
      </w:r>
      <w:r>
        <w:tab/>
      </w:r>
      <w:r>
        <w:tab/>
      </w:r>
      <w:r>
        <w:tab/>
      </w:r>
      <w:r>
        <w:tab/>
      </w:r>
      <w:r>
        <w:tab/>
      </w:r>
      <w:r>
        <w:tab/>
        <w:t>4 lb. 16 s.</w:t>
      </w:r>
    </w:p>
    <w:p w14:paraId="057AADBA" w14:textId="77777777" w:rsidR="0045349B" w:rsidRDefault="0045349B"/>
    <w:p w14:paraId="4E676BBF" w14:textId="23EEC4CA" w:rsidR="0045349B" w:rsidRPr="0045349B" w:rsidRDefault="0045349B" w:rsidP="0045349B">
      <w:r w:rsidRPr="0045349B">
        <w:t>II</w:t>
      </w:r>
      <w:r w:rsidRPr="0045349B">
        <w:rPr>
          <w:vertAlign w:val="superscript"/>
        </w:rPr>
        <w:t>e</w:t>
      </w:r>
      <w:r w:rsidRPr="0045349B">
        <w:tab/>
      </w:r>
      <w:r w:rsidRPr="0045349B">
        <w:tab/>
        <w:t xml:space="preserve">Somme </w:t>
      </w:r>
      <w:r w:rsidRPr="0045349B">
        <w:tab/>
      </w:r>
      <w:r w:rsidRPr="0045349B">
        <w:tab/>
      </w:r>
      <w:r w:rsidRPr="0045349B">
        <w:tab/>
      </w:r>
      <w:r w:rsidRPr="0045349B">
        <w:tab/>
      </w:r>
      <w:r w:rsidRPr="0045349B">
        <w:tab/>
      </w:r>
      <w:r w:rsidRPr="0045349B">
        <w:tab/>
      </w:r>
      <w:r>
        <w:t xml:space="preserve">71 </w:t>
      </w:r>
      <w:r w:rsidRPr="0045349B">
        <w:t xml:space="preserve">lb. </w:t>
      </w:r>
      <w:r>
        <w:t>19</w:t>
      </w:r>
      <w:r w:rsidRPr="0045349B">
        <w:t xml:space="preserve"> s. 7 d. obool par. </w:t>
      </w:r>
    </w:p>
    <w:p w14:paraId="6ADB852A" w14:textId="16DBB34F" w:rsidR="0045349B" w:rsidRDefault="0045349B">
      <w:r>
        <w:br w:type="page"/>
      </w:r>
    </w:p>
    <w:p w14:paraId="0A4C87B6" w14:textId="7CC12606" w:rsidR="00D4658B" w:rsidRPr="008C5E68" w:rsidRDefault="008C5E68" w:rsidP="00D7200E">
      <w:pPr>
        <w:spacing w:after="0"/>
        <w:contextualSpacing/>
        <w:rPr>
          <w:b/>
          <w:bCs/>
          <w:u w:val="single"/>
        </w:rPr>
      </w:pPr>
      <w:r w:rsidRPr="008C5E68">
        <w:rPr>
          <w:b/>
          <w:bCs/>
          <w:u w:val="single"/>
        </w:rPr>
        <w:t xml:space="preserve">Blz </w:t>
      </w:r>
      <w:r w:rsidR="0092117A">
        <w:rPr>
          <w:b/>
          <w:bCs/>
          <w:u w:val="single"/>
        </w:rPr>
        <w:t>48</w:t>
      </w:r>
    </w:p>
    <w:p w14:paraId="1597656B" w14:textId="501D5A8A" w:rsidR="008C5E68" w:rsidRPr="008C5E68" w:rsidRDefault="008C5E68" w:rsidP="00D7200E">
      <w:pPr>
        <w:spacing w:after="0"/>
        <w:contextualSpacing/>
        <w:rPr>
          <w:b/>
          <w:bCs/>
          <w:u w:val="single"/>
        </w:rPr>
      </w:pPr>
      <w:r w:rsidRPr="008C5E68">
        <w:rPr>
          <w:b/>
          <w:bCs/>
          <w:u w:val="single"/>
        </w:rPr>
        <w:t xml:space="preserve">folio </w:t>
      </w:r>
      <w:r w:rsidR="0092117A">
        <w:rPr>
          <w:b/>
          <w:bCs/>
          <w:u w:val="single"/>
        </w:rPr>
        <w:t>26 verso</w:t>
      </w:r>
    </w:p>
    <w:p w14:paraId="49D0E10B" w14:textId="6D563BEF" w:rsidR="008C5E68" w:rsidRDefault="008C5E68" w:rsidP="00D7200E">
      <w:pPr>
        <w:spacing w:after="0"/>
        <w:contextualSpacing/>
      </w:pPr>
    </w:p>
    <w:p w14:paraId="204630F8" w14:textId="705DD652" w:rsidR="008C5E68" w:rsidRDefault="008C5E68" w:rsidP="00D7200E">
      <w:pPr>
        <w:spacing w:after="0"/>
        <w:contextualSpacing/>
      </w:pPr>
      <w:r>
        <w:t>Ander uutgheven ende betalinghe</w:t>
      </w:r>
    </w:p>
    <w:p w14:paraId="5AF403A5" w14:textId="3CB06936" w:rsidR="008C5E68" w:rsidRDefault="0092117A" w:rsidP="00D7200E">
      <w:pPr>
        <w:spacing w:after="0"/>
        <w:contextualSpacing/>
      </w:pPr>
      <w:r>
        <w:t xml:space="preserve">ghedaen </w:t>
      </w:r>
      <w:r w:rsidR="008C5E68">
        <w:t xml:space="preserve">bijden vors. ontfanghere </w:t>
      </w:r>
      <w:r>
        <w:t>in</w:t>
      </w:r>
    </w:p>
    <w:p w14:paraId="4BBDACB2" w14:textId="31412F3C" w:rsidR="008C5E68" w:rsidRDefault="0092117A" w:rsidP="00D7200E">
      <w:pPr>
        <w:spacing w:after="0"/>
        <w:contextualSpacing/>
      </w:pPr>
      <w:r>
        <w:t>mindernesse van zinen vors. ontfanghe</w:t>
      </w:r>
    </w:p>
    <w:p w14:paraId="385FB5DF" w14:textId="4AD100C1" w:rsidR="00D4658B" w:rsidRDefault="00D4658B" w:rsidP="00D7200E">
      <w:pPr>
        <w:spacing w:after="0"/>
        <w:contextualSpacing/>
      </w:pPr>
    </w:p>
    <w:p w14:paraId="2D2BA64C" w14:textId="77777777" w:rsidR="0092117A" w:rsidRDefault="00F56993" w:rsidP="00D7200E">
      <w:pPr>
        <w:spacing w:after="0"/>
        <w:contextualSpacing/>
      </w:pPr>
      <w:r>
        <w:t xml:space="preserve">Inden eerste </w:t>
      </w:r>
      <w:r w:rsidR="0092117A">
        <w:t xml:space="preserve">ghegheven </w:t>
      </w:r>
      <w:r>
        <w:t xml:space="preserve">minen </w:t>
      </w:r>
      <w:r w:rsidR="00906750" w:rsidRPr="00701772">
        <w:t xml:space="preserve">vors. heere </w:t>
      </w:r>
      <w:r w:rsidR="00247C72">
        <w:t>den</w:t>
      </w:r>
      <w:r w:rsidR="0092117A">
        <w:t xml:space="preserve"> V</w:t>
      </w:r>
      <w:r w:rsidR="00247C72">
        <w:t>II</w:t>
      </w:r>
      <w:r w:rsidR="00247C72">
        <w:rPr>
          <w:vertAlign w:val="superscript"/>
        </w:rPr>
        <w:t xml:space="preserve">e </w:t>
      </w:r>
      <w:r w:rsidR="00247C72">
        <w:t xml:space="preserve">dach </w:t>
      </w:r>
    </w:p>
    <w:p w14:paraId="3EADFF09" w14:textId="77777777" w:rsidR="0092117A" w:rsidRDefault="00247C72" w:rsidP="00D7200E">
      <w:pPr>
        <w:spacing w:after="0"/>
        <w:contextualSpacing/>
      </w:pPr>
      <w:r>
        <w:t xml:space="preserve">van </w:t>
      </w:r>
      <w:r w:rsidR="0092117A">
        <w:t>september alsoot blijct bij zinder quitance hier</w:t>
      </w:r>
    </w:p>
    <w:p w14:paraId="3B0C5FD1" w14:textId="0ACDA379" w:rsidR="0092117A" w:rsidRDefault="0092117A" w:rsidP="00D7200E">
      <w:pPr>
        <w:spacing w:after="0"/>
        <w:contextualSpacing/>
      </w:pPr>
      <w:r>
        <w:t>overghegheven</w:t>
      </w:r>
      <w:r>
        <w:tab/>
      </w:r>
      <w:r>
        <w:tab/>
      </w:r>
      <w:r>
        <w:tab/>
      </w:r>
      <w:r>
        <w:tab/>
      </w:r>
      <w:r>
        <w:tab/>
      </w:r>
      <w:r>
        <w:tab/>
      </w:r>
      <w:r>
        <w:tab/>
      </w:r>
      <w:r>
        <w:tab/>
        <w:t>141 lb. 15 s. 9 d.</w:t>
      </w:r>
    </w:p>
    <w:p w14:paraId="24EB185D" w14:textId="77777777" w:rsidR="0092117A" w:rsidRDefault="0092117A" w:rsidP="0092117A">
      <w:pPr>
        <w:spacing w:after="0"/>
        <w:contextualSpacing/>
      </w:pPr>
    </w:p>
    <w:p w14:paraId="42EF41A3" w14:textId="77777777" w:rsidR="0092117A" w:rsidRDefault="0092117A" w:rsidP="0092117A">
      <w:pPr>
        <w:spacing w:after="0"/>
        <w:contextualSpacing/>
      </w:pPr>
      <w:r>
        <w:t xml:space="preserve">Item ghegheven meester Claeise Weytins de somme </w:t>
      </w:r>
    </w:p>
    <w:p w14:paraId="196A12BC" w14:textId="77777777" w:rsidR="0092117A" w:rsidRDefault="0092117A" w:rsidP="0092117A">
      <w:pPr>
        <w:spacing w:after="0"/>
        <w:contextualSpacing/>
      </w:pPr>
      <w:r>
        <w:t>van 4 lb. gr. lijfrenten die hij jaerlix heft</w:t>
      </w:r>
    </w:p>
    <w:p w14:paraId="4FB6C0EA" w14:textId="77777777" w:rsidR="0092117A" w:rsidRDefault="0092117A" w:rsidP="0092117A">
      <w:pPr>
        <w:spacing w:after="0"/>
        <w:contextualSpacing/>
      </w:pPr>
      <w:r>
        <w:t xml:space="preserve">up den thol van Hulst/ ende dit vanden Kerss(avonde) </w:t>
      </w:r>
    </w:p>
    <w:p w14:paraId="7EE88E79" w14:textId="77777777" w:rsidR="0092117A" w:rsidRDefault="0092117A" w:rsidP="0092117A">
      <w:pPr>
        <w:spacing w:after="0"/>
        <w:contextualSpacing/>
      </w:pPr>
      <w:r>
        <w:t>LXVIII  (</w:t>
      </w:r>
      <w:r w:rsidRPr="005C2C58">
        <w:rPr>
          <w:b/>
          <w:bCs/>
        </w:rPr>
        <w:t>146</w:t>
      </w:r>
      <w:r>
        <w:rPr>
          <w:b/>
          <w:bCs/>
        </w:rPr>
        <w:t>8</w:t>
      </w:r>
      <w:r>
        <w:t>) ende St Jansmesse LXIX (</w:t>
      </w:r>
      <w:r w:rsidRPr="0092117A">
        <w:rPr>
          <w:b/>
          <w:bCs/>
        </w:rPr>
        <w:t>146</w:t>
      </w:r>
      <w:r>
        <w:rPr>
          <w:b/>
          <w:bCs/>
        </w:rPr>
        <w:t>9</w:t>
      </w:r>
      <w:r>
        <w:t xml:space="preserve">) alsoot blijct </w:t>
      </w:r>
    </w:p>
    <w:p w14:paraId="24C66653" w14:textId="0E05083D" w:rsidR="0092117A" w:rsidRDefault="0092117A" w:rsidP="0092117A">
      <w:pPr>
        <w:spacing w:after="0"/>
        <w:contextualSpacing/>
      </w:pPr>
      <w:r>
        <w:t>bij zinder quitancie hier overghegheven comt</w:t>
      </w:r>
      <w:r>
        <w:tab/>
      </w:r>
      <w:r>
        <w:tab/>
      </w:r>
      <w:r>
        <w:tab/>
      </w:r>
      <w:r>
        <w:tab/>
        <w:t>48 lb. par.</w:t>
      </w:r>
    </w:p>
    <w:p w14:paraId="663E0039" w14:textId="77777777" w:rsidR="0092117A" w:rsidRDefault="0092117A" w:rsidP="00D7200E">
      <w:pPr>
        <w:spacing w:after="0"/>
        <w:contextualSpacing/>
      </w:pPr>
    </w:p>
    <w:p w14:paraId="05A1022C" w14:textId="54B9EC1C" w:rsidR="009E29CE" w:rsidRDefault="009E29CE" w:rsidP="009E29CE">
      <w:pPr>
        <w:spacing w:after="0"/>
        <w:contextualSpacing/>
      </w:pPr>
      <w:r>
        <w:t>Ints ghelijx betaelt mer vrouwen Gheertruden</w:t>
      </w:r>
    </w:p>
    <w:p w14:paraId="475D3BFE" w14:textId="77777777" w:rsidR="009E29CE" w:rsidRDefault="009E29CE" w:rsidP="009E29CE">
      <w:pPr>
        <w:spacing w:after="0"/>
        <w:contextualSpacing/>
      </w:pPr>
      <w:r>
        <w:t>Van Pottelles/ abdesse vande Bijloken te Ghend</w:t>
      </w:r>
    </w:p>
    <w:p w14:paraId="4D490452" w14:textId="77777777" w:rsidR="009E29CE" w:rsidRDefault="009E29CE" w:rsidP="009E29CE">
      <w:pPr>
        <w:spacing w:after="0"/>
        <w:contextualSpacing/>
      </w:pPr>
      <w:r>
        <w:t>de somme van 2 lb. gr. lijfrente/ die zoe</w:t>
      </w:r>
    </w:p>
    <w:p w14:paraId="2B6C5D0C" w14:textId="77777777" w:rsidR="009E29CE" w:rsidRDefault="009E29CE" w:rsidP="009E29CE">
      <w:pPr>
        <w:spacing w:after="0"/>
        <w:contextualSpacing/>
      </w:pPr>
      <w:r>
        <w:t>jaerlix heft up den thol van Hulst/ ende</w:t>
      </w:r>
    </w:p>
    <w:p w14:paraId="296FE3D9" w14:textId="77777777" w:rsidR="009E29CE" w:rsidRDefault="009E29CE" w:rsidP="009E29CE">
      <w:pPr>
        <w:spacing w:after="0"/>
        <w:contextualSpacing/>
      </w:pPr>
      <w:r>
        <w:t xml:space="preserve">dit vande Kerss(avonde) </w:t>
      </w:r>
      <w:r w:rsidRPr="00A77DEA">
        <w:t>LXVI</w:t>
      </w:r>
      <w:r>
        <w:t>II</w:t>
      </w:r>
      <w:r w:rsidRPr="00A77DEA">
        <w:t xml:space="preserve"> (</w:t>
      </w:r>
      <w:r w:rsidRPr="00E72E09">
        <w:rPr>
          <w:b/>
          <w:bCs/>
        </w:rPr>
        <w:t>146</w:t>
      </w:r>
      <w:r>
        <w:rPr>
          <w:b/>
          <w:bCs/>
        </w:rPr>
        <w:t>8</w:t>
      </w:r>
      <w:r w:rsidRPr="00A77DEA">
        <w:t>) ende Sente Jansmesse LX</w:t>
      </w:r>
      <w:r>
        <w:t>IX</w:t>
      </w:r>
      <w:r w:rsidRPr="00A77DEA">
        <w:t xml:space="preserve"> (</w:t>
      </w:r>
      <w:r w:rsidRPr="00E72E09">
        <w:rPr>
          <w:b/>
          <w:bCs/>
        </w:rPr>
        <w:t>146</w:t>
      </w:r>
      <w:r>
        <w:rPr>
          <w:b/>
          <w:bCs/>
        </w:rPr>
        <w:t>9</w:t>
      </w:r>
      <w:r w:rsidRPr="00A77DEA">
        <w:t xml:space="preserve">) </w:t>
      </w:r>
    </w:p>
    <w:p w14:paraId="51C85FF9" w14:textId="7219D73C" w:rsidR="009E29CE" w:rsidRDefault="009E29CE" w:rsidP="009E29CE">
      <w:pPr>
        <w:spacing w:after="0"/>
        <w:contextualSpacing/>
      </w:pPr>
      <w:r w:rsidRPr="00A77DEA">
        <w:t>al</w:t>
      </w:r>
      <w:r>
        <w:t>soot blijct bijder quitance hier overghegheven vz</w:t>
      </w:r>
      <w:r>
        <w:tab/>
      </w:r>
      <w:r>
        <w:tab/>
      </w:r>
      <w:r>
        <w:tab/>
        <w:t>24 lb. par.</w:t>
      </w:r>
      <w:r>
        <w:rPr>
          <w:rStyle w:val="Voetnootmarkering"/>
        </w:rPr>
        <w:footnoteReference w:id="58"/>
      </w:r>
    </w:p>
    <w:p w14:paraId="20BABE47" w14:textId="6DCC353A" w:rsidR="009E29CE" w:rsidRDefault="009E29CE" w:rsidP="00D7200E">
      <w:pPr>
        <w:spacing w:after="0"/>
        <w:contextualSpacing/>
      </w:pPr>
    </w:p>
    <w:p w14:paraId="4E22EE60" w14:textId="2B6B2468" w:rsidR="009E29CE" w:rsidRDefault="009E29CE" w:rsidP="00D7200E">
      <w:pPr>
        <w:spacing w:after="0"/>
        <w:contextualSpacing/>
      </w:pPr>
      <w:r>
        <w:t>Item gheghe</w:t>
      </w:r>
      <w:r w:rsidR="00467127">
        <w:t>v</w:t>
      </w:r>
      <w:r>
        <w:t xml:space="preserve">en </w:t>
      </w:r>
      <w:r w:rsidRPr="00467127">
        <w:t>Willeme Lam</w:t>
      </w:r>
      <w:r w:rsidR="00467127" w:rsidRPr="00467127">
        <w:t>min</w:t>
      </w:r>
      <w:r w:rsidRPr="00467127">
        <w:t>s</w:t>
      </w:r>
      <w:r>
        <w:t xml:space="preserve"> over ende inden</w:t>
      </w:r>
    </w:p>
    <w:p w14:paraId="5A33BE4E" w14:textId="0E425A13" w:rsidR="009E29CE" w:rsidRDefault="009E29CE" w:rsidP="00D7200E">
      <w:pPr>
        <w:spacing w:after="0"/>
        <w:contextualSpacing/>
      </w:pPr>
      <w:r>
        <w:t>name van Gilles Ghevaert de somme van 2 lb. gr.</w:t>
      </w:r>
    </w:p>
    <w:p w14:paraId="22863863" w14:textId="66BE7BCD" w:rsidR="009E29CE" w:rsidRDefault="009E29CE" w:rsidP="00D7200E">
      <w:pPr>
        <w:spacing w:after="0"/>
        <w:contextualSpacing/>
      </w:pPr>
      <w:r>
        <w:t>lijfrente die de vors. Gilles jaerlix heeft up den</w:t>
      </w:r>
    </w:p>
    <w:p w14:paraId="34A04A74" w14:textId="539D6A4D" w:rsidR="009E29CE" w:rsidRDefault="009E29CE" w:rsidP="00D7200E">
      <w:pPr>
        <w:spacing w:after="0"/>
        <w:contextualSpacing/>
      </w:pPr>
      <w:r>
        <w:t xml:space="preserve">thol van Hulst </w:t>
      </w:r>
      <w:r w:rsidR="004D03E5">
        <w:t>ende dat vande Kerss(avonde) LXVIII (</w:t>
      </w:r>
      <w:r w:rsidR="004D03E5" w:rsidRPr="004D03E5">
        <w:rPr>
          <w:b/>
          <w:bCs/>
        </w:rPr>
        <w:t>1468</w:t>
      </w:r>
      <w:r w:rsidR="004D03E5">
        <w:t>) ende</w:t>
      </w:r>
    </w:p>
    <w:p w14:paraId="5903EC1B" w14:textId="0640033C" w:rsidR="004D03E5" w:rsidRDefault="004D03E5" w:rsidP="00D7200E">
      <w:pPr>
        <w:spacing w:after="0"/>
        <w:contextualSpacing/>
      </w:pPr>
      <w:r>
        <w:t>St Jansmesse LXIX (</w:t>
      </w:r>
      <w:r w:rsidRPr="004D03E5">
        <w:rPr>
          <w:b/>
          <w:bCs/>
        </w:rPr>
        <w:t>1469)</w:t>
      </w:r>
      <w:r>
        <w:rPr>
          <w:b/>
          <w:bCs/>
        </w:rPr>
        <w:t xml:space="preserve"> </w:t>
      </w:r>
      <w:r>
        <w:t>alsoot blijct bijden quitance</w:t>
      </w:r>
    </w:p>
    <w:p w14:paraId="60C8BA56" w14:textId="24D8B6A4" w:rsidR="004D03E5" w:rsidRPr="004D03E5" w:rsidRDefault="004D03E5" w:rsidP="00D7200E">
      <w:pPr>
        <w:spacing w:after="0"/>
        <w:contextualSpacing/>
      </w:pPr>
      <w:r>
        <w:t>hier overghegheven vz.</w:t>
      </w:r>
      <w:r>
        <w:tab/>
      </w:r>
      <w:r>
        <w:tab/>
      </w:r>
      <w:r>
        <w:tab/>
      </w:r>
      <w:r>
        <w:tab/>
      </w:r>
      <w:r>
        <w:tab/>
      </w:r>
      <w:r>
        <w:tab/>
      </w:r>
      <w:r>
        <w:tab/>
        <w:t>24 lb. par.</w:t>
      </w:r>
    </w:p>
    <w:p w14:paraId="464E3D10" w14:textId="75A3F0F5" w:rsidR="004D03E5" w:rsidRDefault="004D03E5">
      <w:r>
        <w:br w:type="page"/>
      </w:r>
    </w:p>
    <w:p w14:paraId="2D5FEC01" w14:textId="01A77AFE" w:rsidR="00263AD8" w:rsidRPr="004D03E5" w:rsidRDefault="004D03E5" w:rsidP="00D7200E">
      <w:pPr>
        <w:spacing w:after="0"/>
        <w:contextualSpacing/>
        <w:rPr>
          <w:b/>
          <w:bCs/>
          <w:u w:val="single"/>
        </w:rPr>
      </w:pPr>
      <w:r w:rsidRPr="004D03E5">
        <w:rPr>
          <w:b/>
          <w:bCs/>
          <w:u w:val="single"/>
        </w:rPr>
        <w:t>Blz 49</w:t>
      </w:r>
    </w:p>
    <w:p w14:paraId="112604D2" w14:textId="3A4F359B" w:rsidR="004D03E5" w:rsidRPr="004D03E5" w:rsidRDefault="004D03E5" w:rsidP="00D7200E">
      <w:pPr>
        <w:spacing w:after="0"/>
        <w:contextualSpacing/>
        <w:rPr>
          <w:b/>
          <w:bCs/>
          <w:u w:val="single"/>
        </w:rPr>
      </w:pPr>
      <w:r w:rsidRPr="004D03E5">
        <w:rPr>
          <w:b/>
          <w:bCs/>
          <w:u w:val="single"/>
        </w:rPr>
        <w:t>folio 27 recto</w:t>
      </w:r>
    </w:p>
    <w:p w14:paraId="0BC83D66" w14:textId="1BE82D7A" w:rsidR="004D03E5" w:rsidRDefault="004D03E5" w:rsidP="00D7200E">
      <w:pPr>
        <w:spacing w:after="0"/>
        <w:contextualSpacing/>
      </w:pPr>
    </w:p>
    <w:p w14:paraId="1E09F311" w14:textId="77777777" w:rsidR="004D03E5" w:rsidRDefault="004D03E5" w:rsidP="00D7200E">
      <w:pPr>
        <w:spacing w:after="0"/>
        <w:contextualSpacing/>
      </w:pPr>
      <w:r>
        <w:t xml:space="preserve">Item betaelt </w:t>
      </w:r>
      <w:r w:rsidR="00263AD8">
        <w:t>Boudin De Gruutere over ende inden</w:t>
      </w:r>
      <w:r>
        <w:t xml:space="preserve"> </w:t>
      </w:r>
      <w:r w:rsidR="00263AD8">
        <w:t xml:space="preserve">name van </w:t>
      </w:r>
    </w:p>
    <w:p w14:paraId="51A1719E" w14:textId="37DA5120" w:rsidR="004D03E5" w:rsidRDefault="00263AD8" w:rsidP="00D7200E">
      <w:pPr>
        <w:spacing w:after="0"/>
        <w:contextualSpacing/>
      </w:pPr>
      <w:r>
        <w:t xml:space="preserve">Osten De Gruutere zinen vader de </w:t>
      </w:r>
      <w:r w:rsidR="00467127">
        <w:t>z</w:t>
      </w:r>
      <w:r>
        <w:t>omme</w:t>
      </w:r>
      <w:r w:rsidR="004D03E5">
        <w:t xml:space="preserve"> </w:t>
      </w:r>
      <w:r>
        <w:t xml:space="preserve">van 2 lb. gr. </w:t>
      </w:r>
    </w:p>
    <w:p w14:paraId="56D679A5" w14:textId="77777777" w:rsidR="004D03E5" w:rsidRDefault="00263AD8" w:rsidP="00D7200E">
      <w:pPr>
        <w:spacing w:after="0"/>
        <w:contextualSpacing/>
      </w:pPr>
      <w:r>
        <w:t>lijfrente ende dit vander Kerss(avonde) LXVI</w:t>
      </w:r>
      <w:r w:rsidR="004D03E5">
        <w:t>I</w:t>
      </w:r>
      <w:r>
        <w:t>I (</w:t>
      </w:r>
      <w:r w:rsidRPr="008D0F6B">
        <w:rPr>
          <w:b/>
          <w:bCs/>
        </w:rPr>
        <w:t>14</w:t>
      </w:r>
      <w:r w:rsidR="004D03E5">
        <w:rPr>
          <w:b/>
          <w:bCs/>
        </w:rPr>
        <w:t>68</w:t>
      </w:r>
      <w:r>
        <w:t>) ende Sente Jans</w:t>
      </w:r>
    </w:p>
    <w:p w14:paraId="58146DE7" w14:textId="77777777" w:rsidR="004D03E5" w:rsidRDefault="00263AD8" w:rsidP="00D7200E">
      <w:pPr>
        <w:spacing w:after="0"/>
        <w:contextualSpacing/>
      </w:pPr>
      <w:r>
        <w:t>messe LX</w:t>
      </w:r>
      <w:r w:rsidR="004D03E5">
        <w:t>IX</w:t>
      </w:r>
      <w:r>
        <w:t xml:space="preserve"> (</w:t>
      </w:r>
      <w:r w:rsidRPr="008D0F6B">
        <w:rPr>
          <w:b/>
          <w:bCs/>
        </w:rPr>
        <w:t>146</w:t>
      </w:r>
      <w:r w:rsidR="004D03E5">
        <w:rPr>
          <w:b/>
          <w:bCs/>
        </w:rPr>
        <w:t>9</w:t>
      </w:r>
      <w:r w:rsidRPr="008D0F6B">
        <w:rPr>
          <w:b/>
          <w:bCs/>
        </w:rPr>
        <w:t>)</w:t>
      </w:r>
      <w:r>
        <w:t xml:space="preserve">/ alst blijct bijder quitance </w:t>
      </w:r>
      <w:r w:rsidR="004D03E5">
        <w:t xml:space="preserve"> hier </w:t>
      </w:r>
      <w:r>
        <w:t xml:space="preserve">overgegheven </w:t>
      </w:r>
    </w:p>
    <w:p w14:paraId="3F44F485" w14:textId="28E37730" w:rsidR="00263AD8" w:rsidRPr="00273DF7" w:rsidRDefault="004D03E5" w:rsidP="00D7200E">
      <w:pPr>
        <w:spacing w:after="0"/>
        <w:contextualSpacing/>
      </w:pPr>
      <w:r>
        <w:t>comt</w:t>
      </w:r>
      <w:r>
        <w:tab/>
      </w:r>
      <w:r>
        <w:tab/>
      </w:r>
      <w:r w:rsidR="00263AD8">
        <w:t>.</w:t>
      </w:r>
      <w:r w:rsidR="00263AD8">
        <w:tab/>
      </w:r>
      <w:r w:rsidR="00263AD8">
        <w:tab/>
      </w:r>
      <w:r w:rsidR="00263AD8">
        <w:tab/>
      </w:r>
      <w:r w:rsidR="00263AD8">
        <w:tab/>
      </w:r>
      <w:r w:rsidR="00263AD8">
        <w:tab/>
      </w:r>
      <w:r w:rsidR="00263AD8">
        <w:tab/>
      </w:r>
      <w:r w:rsidR="00263AD8">
        <w:tab/>
      </w:r>
      <w:r w:rsidR="00263AD8" w:rsidRPr="00273DF7">
        <w:t>24 lb. par.</w:t>
      </w:r>
    </w:p>
    <w:p w14:paraId="09B4AA69" w14:textId="77777777" w:rsidR="00FB3675" w:rsidRDefault="00FB3675" w:rsidP="00D7200E">
      <w:pPr>
        <w:spacing w:after="0"/>
        <w:contextualSpacing/>
      </w:pPr>
    </w:p>
    <w:p w14:paraId="367C06C6" w14:textId="77777777" w:rsidR="00263AD8" w:rsidRDefault="00263AD8" w:rsidP="00D7200E">
      <w:pPr>
        <w:spacing w:after="0"/>
        <w:contextualSpacing/>
      </w:pPr>
      <w:r w:rsidRPr="008D0F6B">
        <w:t>I</w:t>
      </w:r>
      <w:r>
        <w:t xml:space="preserve">tem </w:t>
      </w:r>
      <w:r w:rsidRPr="008D0F6B">
        <w:t>betaelt mer L</w:t>
      </w:r>
      <w:r>
        <w:t>ieven Van Leys over ende inde name van</w:t>
      </w:r>
    </w:p>
    <w:p w14:paraId="7AA8D13A" w14:textId="5486C22C" w:rsidR="004D03E5" w:rsidRDefault="00263AD8" w:rsidP="00D7200E">
      <w:pPr>
        <w:spacing w:after="0"/>
        <w:contextualSpacing/>
      </w:pPr>
      <w:r>
        <w:t>Ghiselbrecht</w:t>
      </w:r>
      <w:r w:rsidR="00DE037E">
        <w:t>e</w:t>
      </w:r>
      <w:r>
        <w:t xml:space="preserve"> en Victo</w:t>
      </w:r>
      <w:r w:rsidR="00467127">
        <w:t>e</w:t>
      </w:r>
      <w:r w:rsidR="00DE037E">
        <w:t>re</w:t>
      </w:r>
      <w:r>
        <w:t xml:space="preserve"> De Wint</w:t>
      </w:r>
      <w:r>
        <w:rPr>
          <w:rStyle w:val="Voetnootmarkering"/>
        </w:rPr>
        <w:footnoteReference w:id="59"/>
      </w:r>
      <w:r>
        <w:t xml:space="preserve"> </w:t>
      </w:r>
      <w:r w:rsidR="00E95BD0">
        <w:t>ghebroeders</w:t>
      </w:r>
      <w:r w:rsidR="004D03E5">
        <w:t xml:space="preserve"> </w:t>
      </w:r>
      <w:r>
        <w:t xml:space="preserve">de </w:t>
      </w:r>
    </w:p>
    <w:p w14:paraId="37871ECE" w14:textId="77777777" w:rsidR="004D03E5" w:rsidRDefault="00263AD8" w:rsidP="00D7200E">
      <w:pPr>
        <w:spacing w:after="0"/>
        <w:contextualSpacing/>
      </w:pPr>
      <w:r>
        <w:t>somme</w:t>
      </w:r>
      <w:r w:rsidR="00E95BD0">
        <w:t xml:space="preserve"> </w:t>
      </w:r>
      <w:r>
        <w:t>van 20 s. gr. lijfrente/ ende dit vanden</w:t>
      </w:r>
      <w:r w:rsidR="004D03E5">
        <w:t xml:space="preserve"> </w:t>
      </w:r>
      <w:r w:rsidR="00E95BD0">
        <w:t>Kerss(avonde)</w:t>
      </w:r>
      <w:r w:rsidR="00E95BD0" w:rsidRPr="00E95BD0">
        <w:t xml:space="preserve"> </w:t>
      </w:r>
    </w:p>
    <w:p w14:paraId="776FAD19" w14:textId="77777777" w:rsidR="004D03E5" w:rsidRDefault="00E95BD0" w:rsidP="00D7200E">
      <w:pPr>
        <w:spacing w:after="0"/>
        <w:contextualSpacing/>
      </w:pPr>
      <w:r>
        <w:t>LXVI</w:t>
      </w:r>
      <w:r w:rsidR="004D03E5">
        <w:t>I</w:t>
      </w:r>
      <w:r>
        <w:t>I (</w:t>
      </w:r>
      <w:r w:rsidRPr="008F110F">
        <w:rPr>
          <w:b/>
          <w:bCs/>
        </w:rPr>
        <w:t>146</w:t>
      </w:r>
      <w:r w:rsidR="004D03E5">
        <w:rPr>
          <w:b/>
          <w:bCs/>
        </w:rPr>
        <w:t>8</w:t>
      </w:r>
      <w:r>
        <w:t xml:space="preserve">) ende  </w:t>
      </w:r>
      <w:r w:rsidR="00263AD8">
        <w:t>Sente Jansmesse</w:t>
      </w:r>
      <w:r>
        <w:t xml:space="preserve"> LX</w:t>
      </w:r>
      <w:r w:rsidR="004D03E5">
        <w:t>IX</w:t>
      </w:r>
      <w:r>
        <w:t xml:space="preserve"> (</w:t>
      </w:r>
      <w:r w:rsidRPr="00E95BD0">
        <w:rPr>
          <w:b/>
          <w:bCs/>
        </w:rPr>
        <w:t>146</w:t>
      </w:r>
      <w:r w:rsidR="004D03E5">
        <w:rPr>
          <w:b/>
          <w:bCs/>
        </w:rPr>
        <w:t>9</w:t>
      </w:r>
      <w:r>
        <w:t>)/ als</w:t>
      </w:r>
      <w:r w:rsidR="004D03E5">
        <w:t>oo</w:t>
      </w:r>
      <w:r>
        <w:t>t blijct bij</w:t>
      </w:r>
      <w:r w:rsidR="004D03E5">
        <w:t>der</w:t>
      </w:r>
    </w:p>
    <w:p w14:paraId="75EF051E" w14:textId="5A3EF5F1" w:rsidR="00263AD8" w:rsidRPr="0042630D" w:rsidRDefault="00263AD8" w:rsidP="00D7200E">
      <w:pPr>
        <w:spacing w:after="0"/>
        <w:contextualSpacing/>
      </w:pPr>
      <w:r w:rsidRPr="0042630D">
        <w:t xml:space="preserve">quitance </w:t>
      </w:r>
      <w:r w:rsidR="00467127" w:rsidRPr="0042630D">
        <w:t xml:space="preserve">hier </w:t>
      </w:r>
      <w:r w:rsidRPr="0042630D">
        <w:t>overghegheven</w:t>
      </w:r>
      <w:r w:rsidR="00E95BD0" w:rsidRPr="0042630D">
        <w:t xml:space="preserve"> </w:t>
      </w:r>
      <w:r w:rsidR="00873CA3" w:rsidRPr="0042630D">
        <w:t>comt</w:t>
      </w:r>
      <w:r w:rsidR="00873CA3" w:rsidRPr="0042630D">
        <w:tab/>
      </w:r>
      <w:r w:rsidR="00873CA3" w:rsidRPr="0042630D">
        <w:tab/>
      </w:r>
      <w:r w:rsidR="00873CA3" w:rsidRPr="0042630D">
        <w:tab/>
      </w:r>
      <w:r w:rsidR="00873CA3" w:rsidRPr="0042630D">
        <w:tab/>
      </w:r>
      <w:r w:rsidRPr="0042630D">
        <w:tab/>
        <w:t>12 lb. par.</w:t>
      </w:r>
    </w:p>
    <w:p w14:paraId="78E50D3E" w14:textId="063A011B" w:rsidR="00E95BD0" w:rsidRPr="0042630D" w:rsidRDefault="00E95BD0" w:rsidP="00D7200E">
      <w:pPr>
        <w:spacing w:after="0"/>
        <w:contextualSpacing/>
      </w:pPr>
    </w:p>
    <w:p w14:paraId="516740B8" w14:textId="02D4E27A" w:rsidR="00E95BD0" w:rsidRDefault="00E95BD0" w:rsidP="00D7200E">
      <w:pPr>
        <w:spacing w:after="0"/>
        <w:contextualSpacing/>
      </w:pPr>
      <w:r w:rsidRPr="000B4F38">
        <w:t>I</w:t>
      </w:r>
      <w:r>
        <w:t>tem</w:t>
      </w:r>
      <w:r w:rsidRPr="000B4F38">
        <w:t xml:space="preserve"> betaelt </w:t>
      </w:r>
      <w:r w:rsidRPr="00DE037E">
        <w:t>Thomaes Stue</w:t>
      </w:r>
      <w:r w:rsidR="00DE037E" w:rsidRPr="00DE037E">
        <w:t>rm</w:t>
      </w:r>
      <w:r w:rsidRPr="00DE037E">
        <w:t xml:space="preserve"> over</w:t>
      </w:r>
      <w:r w:rsidRPr="000B4F38">
        <w:t xml:space="preserve"> ende inden</w:t>
      </w:r>
      <w:r>
        <w:t xml:space="preserve"> name </w:t>
      </w:r>
      <w:r w:rsidR="00873CA3">
        <w:t>van (doorstreept: Thomaes)</w:t>
      </w:r>
    </w:p>
    <w:p w14:paraId="69242CE3" w14:textId="77777777" w:rsidR="00873CA3" w:rsidRDefault="00E95BD0" w:rsidP="00D7200E">
      <w:pPr>
        <w:spacing w:after="0"/>
        <w:contextualSpacing/>
      </w:pPr>
      <w:r>
        <w:t xml:space="preserve">jouffrouwe Margriete Van Clapdorp/ de somme van </w:t>
      </w:r>
      <w:r w:rsidR="00873CA3">
        <w:t xml:space="preserve"> </w:t>
      </w:r>
      <w:r>
        <w:t>20 s. gr. l</w:t>
      </w:r>
    </w:p>
    <w:p w14:paraId="08F25985" w14:textId="77777777" w:rsidR="00873CA3" w:rsidRDefault="00E95BD0" w:rsidP="00D7200E">
      <w:pPr>
        <w:spacing w:after="0"/>
        <w:contextualSpacing/>
      </w:pPr>
      <w:r>
        <w:t xml:space="preserve">ijfrente/ ende dit vande Kerss(avonde) </w:t>
      </w:r>
      <w:r w:rsidRPr="000B4F38">
        <w:t>LXVI</w:t>
      </w:r>
      <w:r w:rsidR="00873CA3">
        <w:t>I</w:t>
      </w:r>
      <w:r>
        <w:t>I</w:t>
      </w:r>
      <w:r w:rsidRPr="000B4F38">
        <w:t xml:space="preserve"> (</w:t>
      </w:r>
      <w:r w:rsidRPr="000B4F38">
        <w:rPr>
          <w:b/>
          <w:bCs/>
        </w:rPr>
        <w:t>146</w:t>
      </w:r>
      <w:r w:rsidR="00873CA3">
        <w:rPr>
          <w:b/>
          <w:bCs/>
        </w:rPr>
        <w:t>8</w:t>
      </w:r>
      <w:r w:rsidRPr="000B4F38">
        <w:t xml:space="preserve">) ende Sente Jans </w:t>
      </w:r>
    </w:p>
    <w:p w14:paraId="76627EA7" w14:textId="77777777" w:rsidR="00873CA3" w:rsidRDefault="00E95BD0" w:rsidP="00D7200E">
      <w:pPr>
        <w:spacing w:after="0"/>
        <w:contextualSpacing/>
      </w:pPr>
      <w:r w:rsidRPr="000B4F38">
        <w:t>messe LX</w:t>
      </w:r>
      <w:r w:rsidR="00873CA3">
        <w:t>IX</w:t>
      </w:r>
      <w:r w:rsidRPr="000B4F38">
        <w:t xml:space="preserve"> (</w:t>
      </w:r>
      <w:r w:rsidRPr="000B4F38">
        <w:rPr>
          <w:b/>
          <w:bCs/>
        </w:rPr>
        <w:t>146</w:t>
      </w:r>
      <w:r w:rsidR="00873CA3">
        <w:rPr>
          <w:b/>
          <w:bCs/>
        </w:rPr>
        <w:t>9</w:t>
      </w:r>
      <w:r w:rsidRPr="000B4F38">
        <w:t xml:space="preserve">) </w:t>
      </w:r>
      <w:r>
        <w:t xml:space="preserve">) </w:t>
      </w:r>
      <w:r w:rsidRPr="000B4F38">
        <w:t>al</w:t>
      </w:r>
      <w:r>
        <w:t>s</w:t>
      </w:r>
      <w:r w:rsidR="00873CA3">
        <w:t>oo</w:t>
      </w:r>
      <w:r>
        <w:t xml:space="preserve">t blijct bijder quitance hier overghegheven </w:t>
      </w:r>
    </w:p>
    <w:p w14:paraId="40FB4DCF" w14:textId="7F1C51EF" w:rsidR="00E95BD0" w:rsidRPr="000B4F38" w:rsidRDefault="00873CA3" w:rsidP="00D7200E">
      <w:pPr>
        <w:spacing w:after="0"/>
        <w:contextualSpacing/>
      </w:pPr>
      <w:r>
        <w:t>comt</w:t>
      </w:r>
      <w:r>
        <w:tab/>
      </w:r>
      <w:r>
        <w:tab/>
      </w:r>
      <w:r w:rsidR="00E95BD0">
        <w:tab/>
      </w:r>
      <w:r w:rsidR="00E95BD0">
        <w:tab/>
      </w:r>
      <w:r w:rsidR="00E95BD0">
        <w:tab/>
      </w:r>
      <w:r w:rsidR="00E95BD0">
        <w:tab/>
      </w:r>
      <w:r w:rsidR="00E95BD0">
        <w:tab/>
      </w:r>
      <w:r w:rsidR="00E95BD0">
        <w:tab/>
      </w:r>
      <w:r w:rsidR="00E95BD0">
        <w:tab/>
        <w:t>12 lb. par</w:t>
      </w:r>
    </w:p>
    <w:p w14:paraId="16B85282" w14:textId="77777777" w:rsidR="00E95BD0" w:rsidRDefault="00E95BD0" w:rsidP="00D7200E">
      <w:pPr>
        <w:spacing w:after="0"/>
        <w:contextualSpacing/>
      </w:pPr>
    </w:p>
    <w:p w14:paraId="12905E2B" w14:textId="7C93CF23" w:rsidR="00873CA3" w:rsidRDefault="00E95BD0" w:rsidP="00D7200E">
      <w:pPr>
        <w:spacing w:after="0"/>
        <w:contextualSpacing/>
      </w:pPr>
      <w:r>
        <w:t>Item betaelt jouffrouwe Marien Van Lam</w:t>
      </w:r>
      <w:r w:rsidR="001F5572">
        <w:t>z</w:t>
      </w:r>
      <w:r>
        <w:t>w</w:t>
      </w:r>
      <w:r w:rsidR="00DB5257">
        <w:t>e</w:t>
      </w:r>
      <w:r>
        <w:t>erde de</w:t>
      </w:r>
      <w:r w:rsidR="00873CA3">
        <w:t xml:space="preserve"> </w:t>
      </w:r>
      <w:r>
        <w:t xml:space="preserve">somme van </w:t>
      </w:r>
    </w:p>
    <w:p w14:paraId="23CF5169" w14:textId="77777777" w:rsidR="00873CA3" w:rsidRDefault="00E95BD0" w:rsidP="00D7200E">
      <w:pPr>
        <w:spacing w:after="0"/>
        <w:contextualSpacing/>
      </w:pPr>
      <w:r>
        <w:t>15 s. gr. lijfrente/ ende dit vande</w:t>
      </w:r>
      <w:r w:rsidR="001F5572">
        <w:t>n</w:t>
      </w:r>
      <w:r w:rsidR="00873CA3">
        <w:t xml:space="preserve"> </w:t>
      </w:r>
      <w:r>
        <w:t>Kerss(avonde)</w:t>
      </w:r>
      <w:r w:rsidR="001F5572">
        <w:t xml:space="preserve"> </w:t>
      </w:r>
      <w:r>
        <w:t>LXVI</w:t>
      </w:r>
      <w:r w:rsidR="00873CA3">
        <w:t>I</w:t>
      </w:r>
      <w:r w:rsidR="001F5572">
        <w:t>I</w:t>
      </w:r>
      <w:r>
        <w:t xml:space="preserve"> (</w:t>
      </w:r>
      <w:r w:rsidRPr="000B4F38">
        <w:rPr>
          <w:b/>
          <w:bCs/>
        </w:rPr>
        <w:t>146</w:t>
      </w:r>
      <w:r w:rsidR="00873CA3">
        <w:rPr>
          <w:b/>
          <w:bCs/>
        </w:rPr>
        <w:t>8</w:t>
      </w:r>
      <w:r>
        <w:t xml:space="preserve">) ende </w:t>
      </w:r>
    </w:p>
    <w:p w14:paraId="2854809B" w14:textId="77777777" w:rsidR="00873CA3" w:rsidRDefault="00E95BD0" w:rsidP="00D7200E">
      <w:pPr>
        <w:spacing w:after="0"/>
        <w:contextualSpacing/>
      </w:pPr>
      <w:r>
        <w:t>Sente Jansmesse LX</w:t>
      </w:r>
      <w:r w:rsidR="00873CA3">
        <w:t>IX</w:t>
      </w:r>
      <w:r>
        <w:t xml:space="preserve"> (</w:t>
      </w:r>
      <w:r w:rsidRPr="000B4F38">
        <w:rPr>
          <w:b/>
          <w:bCs/>
        </w:rPr>
        <w:t>146</w:t>
      </w:r>
      <w:r w:rsidR="00873CA3">
        <w:rPr>
          <w:b/>
          <w:bCs/>
        </w:rPr>
        <w:t>9</w:t>
      </w:r>
      <w:r>
        <w:t>) / al</w:t>
      </w:r>
      <w:r w:rsidR="001F5572">
        <w:t>s</w:t>
      </w:r>
      <w:r w:rsidR="00873CA3">
        <w:t>oo</w:t>
      </w:r>
      <w:r w:rsidR="001F5572">
        <w:t>t</w:t>
      </w:r>
      <w:r>
        <w:t xml:space="preserve"> blijct bijder</w:t>
      </w:r>
      <w:r w:rsidR="001F5572">
        <w:t xml:space="preserve"> </w:t>
      </w:r>
      <w:r>
        <w:t xml:space="preserve">quitance </w:t>
      </w:r>
      <w:r w:rsidR="00873CA3">
        <w:t>hier</w:t>
      </w:r>
    </w:p>
    <w:p w14:paraId="0631EC6E" w14:textId="4F0E074D" w:rsidR="001F5572" w:rsidRDefault="00E95BD0" w:rsidP="00D7200E">
      <w:pPr>
        <w:spacing w:after="0"/>
        <w:contextualSpacing/>
      </w:pPr>
      <w:r>
        <w:t>overghegheven vz.</w:t>
      </w:r>
      <w:r>
        <w:tab/>
      </w:r>
      <w:r>
        <w:tab/>
      </w:r>
      <w:r>
        <w:tab/>
      </w:r>
      <w:r>
        <w:tab/>
      </w:r>
      <w:r>
        <w:tab/>
      </w:r>
      <w:r>
        <w:tab/>
      </w:r>
      <w:r w:rsidR="00873CA3">
        <w:tab/>
      </w:r>
      <w:r>
        <w:t>9 lb. par.</w:t>
      </w:r>
    </w:p>
    <w:p w14:paraId="2CE4C0AC" w14:textId="77777777" w:rsidR="00873CA3" w:rsidRDefault="00873CA3" w:rsidP="00D7200E">
      <w:pPr>
        <w:spacing w:after="0"/>
        <w:contextualSpacing/>
      </w:pPr>
    </w:p>
    <w:p w14:paraId="2AA21C14" w14:textId="77777777" w:rsidR="00873CA3" w:rsidRDefault="001F5572" w:rsidP="00D7200E">
      <w:pPr>
        <w:spacing w:after="0"/>
        <w:contextualSpacing/>
      </w:pPr>
      <w:r>
        <w:t xml:space="preserve">Item betaelt </w:t>
      </w:r>
      <w:r w:rsidRPr="00C63A81">
        <w:t>meester Janne Den Knuts ter</w:t>
      </w:r>
      <w:r>
        <w:t xml:space="preserve"> causen vander vors. </w:t>
      </w:r>
    </w:p>
    <w:p w14:paraId="29989A41" w14:textId="77777777" w:rsidR="00873CA3" w:rsidRDefault="001F5572" w:rsidP="00D7200E">
      <w:pPr>
        <w:spacing w:after="0"/>
        <w:contextualSpacing/>
      </w:pPr>
      <w:r>
        <w:t xml:space="preserve">lijfrente 5 s. gr. / ende dit vande Kerss(avonde) </w:t>
      </w:r>
      <w:r w:rsidRPr="00586F31">
        <w:t>LXVI</w:t>
      </w:r>
      <w:r>
        <w:t>I</w:t>
      </w:r>
      <w:r w:rsidR="00873CA3">
        <w:t>I</w:t>
      </w:r>
      <w:r w:rsidRPr="00586F31">
        <w:t xml:space="preserve"> (</w:t>
      </w:r>
      <w:r w:rsidRPr="001F5572">
        <w:rPr>
          <w:b/>
          <w:bCs/>
        </w:rPr>
        <w:t>146</w:t>
      </w:r>
      <w:r w:rsidR="00873CA3">
        <w:rPr>
          <w:b/>
          <w:bCs/>
        </w:rPr>
        <w:t>8</w:t>
      </w:r>
      <w:r w:rsidRPr="00586F31">
        <w:t xml:space="preserve">) ende </w:t>
      </w:r>
    </w:p>
    <w:p w14:paraId="17D6E983" w14:textId="77777777" w:rsidR="00873CA3" w:rsidRDefault="001F5572" w:rsidP="00D7200E">
      <w:pPr>
        <w:spacing w:after="0"/>
        <w:contextualSpacing/>
      </w:pPr>
      <w:r w:rsidRPr="00586F31">
        <w:t>Sente Jansmesse LX</w:t>
      </w:r>
      <w:r w:rsidR="00873CA3">
        <w:t>IX</w:t>
      </w:r>
      <w:r w:rsidRPr="00586F31">
        <w:t xml:space="preserve"> (</w:t>
      </w:r>
      <w:r w:rsidRPr="001F5572">
        <w:rPr>
          <w:b/>
          <w:bCs/>
        </w:rPr>
        <w:t>146</w:t>
      </w:r>
      <w:r w:rsidR="00873CA3">
        <w:rPr>
          <w:b/>
          <w:bCs/>
        </w:rPr>
        <w:t>9</w:t>
      </w:r>
      <w:r w:rsidRPr="00586F31">
        <w:t>) al</w:t>
      </w:r>
      <w:r w:rsidR="00873CA3">
        <w:t>s</w:t>
      </w:r>
      <w:r>
        <w:t xml:space="preserve">oot blijct bijder quitance </w:t>
      </w:r>
      <w:r w:rsidR="00873CA3">
        <w:t xml:space="preserve">hier </w:t>
      </w:r>
    </w:p>
    <w:p w14:paraId="1583F3FA" w14:textId="683AFED8" w:rsidR="00873CA3" w:rsidRDefault="001F5572" w:rsidP="00D7200E">
      <w:pPr>
        <w:spacing w:after="0"/>
        <w:contextualSpacing/>
      </w:pPr>
      <w:r>
        <w:t xml:space="preserve">over ghegheven </w:t>
      </w:r>
      <w:r w:rsidR="00873CA3">
        <w:t>comt</w:t>
      </w:r>
      <w:r>
        <w:t>.</w:t>
      </w:r>
      <w:r>
        <w:tab/>
      </w:r>
      <w:r>
        <w:tab/>
      </w:r>
      <w:r>
        <w:tab/>
      </w:r>
      <w:r>
        <w:tab/>
      </w:r>
      <w:r>
        <w:tab/>
      </w:r>
      <w:r>
        <w:tab/>
      </w:r>
      <w:r>
        <w:tab/>
        <w:t>3 lb. par.</w:t>
      </w:r>
    </w:p>
    <w:p w14:paraId="0FCB87B7" w14:textId="77777777" w:rsidR="00873CA3" w:rsidRDefault="00873CA3">
      <w:r>
        <w:br w:type="page"/>
      </w:r>
    </w:p>
    <w:p w14:paraId="39C361EA" w14:textId="7158D599" w:rsidR="001F5572" w:rsidRPr="00873CA3" w:rsidRDefault="00873CA3" w:rsidP="00D7200E">
      <w:pPr>
        <w:spacing w:after="0"/>
        <w:contextualSpacing/>
        <w:rPr>
          <w:b/>
          <w:bCs/>
          <w:u w:val="single"/>
        </w:rPr>
      </w:pPr>
      <w:r w:rsidRPr="00873CA3">
        <w:rPr>
          <w:b/>
          <w:bCs/>
          <w:u w:val="single"/>
        </w:rPr>
        <w:t>Blz 50</w:t>
      </w:r>
    </w:p>
    <w:p w14:paraId="78074ACF" w14:textId="3914CC89" w:rsidR="00873CA3" w:rsidRPr="00873CA3" w:rsidRDefault="00873CA3" w:rsidP="00D7200E">
      <w:pPr>
        <w:spacing w:after="0"/>
        <w:contextualSpacing/>
        <w:rPr>
          <w:b/>
          <w:bCs/>
          <w:u w:val="single"/>
        </w:rPr>
      </w:pPr>
      <w:r w:rsidRPr="00873CA3">
        <w:rPr>
          <w:b/>
          <w:bCs/>
          <w:u w:val="single"/>
        </w:rPr>
        <w:t>folio 27 verso</w:t>
      </w:r>
    </w:p>
    <w:p w14:paraId="0233696F" w14:textId="77777777" w:rsidR="001F5572" w:rsidRDefault="001F5572" w:rsidP="00D7200E">
      <w:pPr>
        <w:spacing w:after="0"/>
        <w:contextualSpacing/>
      </w:pPr>
    </w:p>
    <w:p w14:paraId="0297D640" w14:textId="77777777" w:rsidR="001F5572" w:rsidRDefault="001F5572" w:rsidP="00D7200E">
      <w:pPr>
        <w:spacing w:after="0"/>
        <w:contextualSpacing/>
      </w:pPr>
      <w:r w:rsidRPr="001F5572">
        <w:t>Item betaelt van diveerssen costen ende handelinghen bijden</w:t>
      </w:r>
    </w:p>
    <w:p w14:paraId="3F94873E" w14:textId="77777777" w:rsidR="001F5572" w:rsidRDefault="001F5572" w:rsidP="00D7200E">
      <w:pPr>
        <w:spacing w:after="0"/>
        <w:contextualSpacing/>
      </w:pPr>
      <w:r w:rsidRPr="001F5572">
        <w:t>vors. ontfangher</w:t>
      </w:r>
      <w:r>
        <w:t>e</w:t>
      </w:r>
      <w:r w:rsidRPr="001F5572">
        <w:t xml:space="preserve"> ghedaen ende uutghegheven binnen </w:t>
      </w:r>
    </w:p>
    <w:p w14:paraId="7C54502E" w14:textId="77777777" w:rsidR="001F5572" w:rsidRDefault="001F5572" w:rsidP="00D7200E">
      <w:pPr>
        <w:spacing w:after="0"/>
        <w:contextualSpacing/>
      </w:pPr>
      <w:r w:rsidRPr="001F5572">
        <w:t>desen jaere int hof van Hersele/ alsoot</w:t>
      </w:r>
      <w:r>
        <w:t xml:space="preserve"> </w:t>
      </w:r>
      <w:r w:rsidRPr="001F5572">
        <w:t>blijct</w:t>
      </w:r>
    </w:p>
    <w:p w14:paraId="7F76E2F0" w14:textId="77777777" w:rsidR="001F5572" w:rsidRDefault="001F5572" w:rsidP="00D7200E">
      <w:pPr>
        <w:spacing w:after="0"/>
        <w:contextualSpacing/>
      </w:pPr>
      <w:r w:rsidRPr="001F5572">
        <w:t>bijden boucke vanden despense hier</w:t>
      </w:r>
      <w:r>
        <w:t xml:space="preserve"> </w:t>
      </w:r>
      <w:r w:rsidRPr="001F5572">
        <w:t>overghegheven</w:t>
      </w:r>
    </w:p>
    <w:p w14:paraId="5F4F2419" w14:textId="7BB9EEFA" w:rsidR="001F5572" w:rsidRDefault="001F5572" w:rsidP="00D7200E">
      <w:pPr>
        <w:spacing w:after="0"/>
        <w:contextualSpacing/>
        <w:rPr>
          <w:lang w:val="en-US"/>
        </w:rPr>
      </w:pPr>
      <w:r w:rsidRPr="001F5572">
        <w:t>draghende int gheele</w:t>
      </w:r>
      <w:r w:rsidRPr="001F5572">
        <w:tab/>
      </w:r>
      <w:r w:rsidRPr="001F5572">
        <w:tab/>
      </w:r>
      <w:r w:rsidRPr="001F5572">
        <w:tab/>
      </w:r>
      <w:r w:rsidRPr="001F5572">
        <w:tab/>
      </w:r>
      <w:r w:rsidRPr="001F5572">
        <w:tab/>
      </w:r>
      <w:r>
        <w:tab/>
      </w:r>
      <w:r>
        <w:tab/>
        <w:t>6</w:t>
      </w:r>
      <w:r w:rsidR="005D5E49">
        <w:t>77</w:t>
      </w:r>
      <w:r w:rsidRPr="001F5572">
        <w:t xml:space="preserve"> lb. </w:t>
      </w:r>
      <w:r w:rsidRPr="001F5572">
        <w:tab/>
      </w:r>
      <w:r w:rsidR="005D5E49">
        <w:t>11</w:t>
      </w:r>
      <w:r w:rsidRPr="001F5572">
        <w:t xml:space="preserve"> s. </w:t>
      </w:r>
      <w:r w:rsidR="00DC42DE">
        <w:t xml:space="preserve"> </w:t>
      </w:r>
      <w:r w:rsidR="005D5E49" w:rsidRPr="00C9247E">
        <w:rPr>
          <w:lang w:val="en-US"/>
        </w:rPr>
        <w:t>1</w:t>
      </w:r>
      <w:r w:rsidR="00DC42DE" w:rsidRPr="00630A17">
        <w:rPr>
          <w:lang w:val="en-US"/>
        </w:rPr>
        <w:t xml:space="preserve"> d. </w:t>
      </w:r>
      <w:r w:rsidRPr="00630A17">
        <w:rPr>
          <w:lang w:val="en-US"/>
        </w:rPr>
        <w:t>par.</w:t>
      </w:r>
    </w:p>
    <w:p w14:paraId="2711EB14" w14:textId="75741449" w:rsidR="005D5E49" w:rsidRDefault="005D5E49" w:rsidP="00D7200E">
      <w:pPr>
        <w:spacing w:after="0"/>
        <w:contextualSpacing/>
        <w:rPr>
          <w:lang w:val="en-US"/>
        </w:rPr>
      </w:pPr>
    </w:p>
    <w:p w14:paraId="013B334D" w14:textId="10398247" w:rsidR="005D5E49" w:rsidRDefault="005D5E49" w:rsidP="00D7200E">
      <w:pPr>
        <w:spacing w:after="0"/>
        <w:contextualSpacing/>
        <w:rPr>
          <w:lang w:val="en-US"/>
        </w:rPr>
      </w:pPr>
      <w:r>
        <w:rPr>
          <w:lang w:val="en-US"/>
        </w:rPr>
        <w:t>Item betaelt Roelant Regable procureur inde camere</w:t>
      </w:r>
    </w:p>
    <w:p w14:paraId="09479F6F" w14:textId="7F8ECFEA" w:rsidR="005D5E49" w:rsidRPr="00C9247E" w:rsidRDefault="005D5E49" w:rsidP="00D7200E">
      <w:pPr>
        <w:spacing w:after="0"/>
        <w:contextualSpacing/>
      </w:pPr>
      <w:r w:rsidRPr="00C9247E">
        <w:t>vande Raede te Ghend/ over de heelt van zinen</w:t>
      </w:r>
    </w:p>
    <w:p w14:paraId="24CB5299" w14:textId="67465682" w:rsidR="005D5E49" w:rsidRPr="00C9247E" w:rsidRDefault="005D5E49" w:rsidP="00D7200E">
      <w:pPr>
        <w:spacing w:after="0"/>
        <w:contextualSpacing/>
      </w:pPr>
      <w:r w:rsidRPr="00C9247E">
        <w:t>pensioene dat hem min vors. heere jaerlix</w:t>
      </w:r>
    </w:p>
    <w:p w14:paraId="6C6CBF2E" w14:textId="02006337" w:rsidR="005D5E49" w:rsidRPr="00C9247E" w:rsidRDefault="005D5E49" w:rsidP="00D7200E">
      <w:pPr>
        <w:spacing w:after="0"/>
        <w:contextualSpacing/>
      </w:pPr>
      <w:r w:rsidRPr="00C9247E">
        <w:t>gheeft/ vande Sente Jans Messe LXIX (</w:t>
      </w:r>
      <w:r w:rsidRPr="00C9247E">
        <w:rPr>
          <w:b/>
          <w:bCs/>
        </w:rPr>
        <w:t>1469</w:t>
      </w:r>
      <w:r w:rsidRPr="00C9247E">
        <w:t>) alsoot</w:t>
      </w:r>
    </w:p>
    <w:p w14:paraId="63EAEE73" w14:textId="322F2687" w:rsidR="005D5E49" w:rsidRPr="00C9247E" w:rsidRDefault="005D5E49" w:rsidP="00D7200E">
      <w:pPr>
        <w:spacing w:after="0"/>
        <w:contextualSpacing/>
      </w:pPr>
      <w:r w:rsidRPr="00C9247E">
        <w:t>blijct bijden quitance hier overghegheven</w:t>
      </w:r>
      <w:r w:rsidRPr="00C9247E">
        <w:tab/>
      </w:r>
      <w:r w:rsidRPr="00C9247E">
        <w:tab/>
      </w:r>
      <w:r w:rsidRPr="00C9247E">
        <w:tab/>
      </w:r>
      <w:r w:rsidRPr="00C9247E">
        <w:tab/>
        <w:t>4 lb. par.</w:t>
      </w:r>
    </w:p>
    <w:p w14:paraId="55E5E56E" w14:textId="6F9F8560" w:rsidR="005D5E49" w:rsidRPr="00C9247E" w:rsidRDefault="005D5E49" w:rsidP="00D7200E">
      <w:pPr>
        <w:spacing w:after="0"/>
        <w:contextualSpacing/>
      </w:pPr>
    </w:p>
    <w:p w14:paraId="55CC9A9A" w14:textId="4841AF10" w:rsidR="005D5E49" w:rsidRPr="00C9247E" w:rsidRDefault="005D5E49" w:rsidP="00D7200E">
      <w:pPr>
        <w:spacing w:after="0"/>
        <w:contextualSpacing/>
      </w:pPr>
      <w:r w:rsidRPr="00C9247E">
        <w:t>Item den zelven Roelande betaelt vor zinen salarys</w:t>
      </w:r>
    </w:p>
    <w:p w14:paraId="1AE5DB45" w14:textId="5B72D288" w:rsidR="005D5E49" w:rsidRPr="00C9247E" w:rsidRDefault="005D5E49" w:rsidP="00D7200E">
      <w:pPr>
        <w:spacing w:after="0"/>
        <w:contextualSpacing/>
      </w:pPr>
      <w:r w:rsidRPr="00C9247E">
        <w:t>van dat hij heeft ghesustineert mijns vors.</w:t>
      </w:r>
    </w:p>
    <w:p w14:paraId="5F039953" w14:textId="02AAF89C" w:rsidR="005D5E49" w:rsidRPr="00C9247E" w:rsidRDefault="005D5E49" w:rsidP="00D7200E">
      <w:pPr>
        <w:spacing w:after="0"/>
        <w:contextualSpacing/>
      </w:pPr>
      <w:r w:rsidRPr="00C9247E">
        <w:t>heeren zake jeghen Inghel</w:t>
      </w:r>
      <w:r w:rsidR="0038642B" w:rsidRPr="00C9247E">
        <w:t>am</w:t>
      </w:r>
      <w:r w:rsidRPr="00C9247E">
        <w:t xml:space="preserve"> Vande</w:t>
      </w:r>
      <w:r w:rsidR="0038642B" w:rsidRPr="00C9247E">
        <w:t>r</w:t>
      </w:r>
      <w:r w:rsidRPr="00C9247E">
        <w:t xml:space="preserve"> Moten</w:t>
      </w:r>
    </w:p>
    <w:p w14:paraId="71E8324C" w14:textId="6524E0EB" w:rsidR="005D5E49" w:rsidRPr="00C9247E" w:rsidRDefault="005D5E49" w:rsidP="00D7200E">
      <w:pPr>
        <w:spacing w:after="0"/>
        <w:contextualSpacing/>
      </w:pPr>
      <w:r w:rsidRPr="00C9247E">
        <w:t>alsoot blijct bijden quitan</w:t>
      </w:r>
      <w:r w:rsidR="0038642B" w:rsidRPr="00C9247E">
        <w:t>c</w:t>
      </w:r>
      <w:r w:rsidRPr="00C9247E">
        <w:t>e</w:t>
      </w:r>
      <w:r w:rsidR="00530971">
        <w:t xml:space="preserve"> ende</w:t>
      </w:r>
      <w:r w:rsidRPr="00C9247E">
        <w:t xml:space="preserve"> bevel</w:t>
      </w:r>
      <w:r w:rsidR="00530971">
        <w:t>e</w:t>
      </w:r>
      <w:r w:rsidRPr="00C9247E">
        <w:t xml:space="preserve"> van</w:t>
      </w:r>
    </w:p>
    <w:p w14:paraId="32929E86" w14:textId="1AF6054D" w:rsidR="005D5E49" w:rsidRPr="00C9247E" w:rsidRDefault="005D5E49" w:rsidP="00D7200E">
      <w:pPr>
        <w:spacing w:after="0"/>
        <w:contextualSpacing/>
      </w:pPr>
      <w:r w:rsidRPr="00C9247E">
        <w:t>minen vors. heere</w:t>
      </w:r>
      <w:r w:rsidRPr="00C9247E">
        <w:tab/>
      </w:r>
      <w:r w:rsidRPr="00C9247E">
        <w:tab/>
      </w:r>
      <w:r w:rsidRPr="00C9247E">
        <w:tab/>
      </w:r>
      <w:r w:rsidRPr="00C9247E">
        <w:tab/>
      </w:r>
      <w:r w:rsidRPr="00C9247E">
        <w:tab/>
      </w:r>
      <w:r w:rsidRPr="00C9247E">
        <w:tab/>
      </w:r>
      <w:r w:rsidRPr="00C9247E">
        <w:tab/>
        <w:t>36 s.</w:t>
      </w:r>
    </w:p>
    <w:p w14:paraId="6B36205B" w14:textId="1684248B" w:rsidR="005D5E49" w:rsidRPr="00C9247E" w:rsidRDefault="005D5E49" w:rsidP="00D7200E">
      <w:pPr>
        <w:spacing w:after="0"/>
        <w:contextualSpacing/>
      </w:pPr>
    </w:p>
    <w:p w14:paraId="1445EE4E" w14:textId="12634510" w:rsidR="005D5E49" w:rsidRPr="00C9247E" w:rsidRDefault="005D5E49" w:rsidP="00D7200E">
      <w:pPr>
        <w:spacing w:after="0"/>
        <w:contextualSpacing/>
      </w:pPr>
      <w:r w:rsidRPr="00C9247E">
        <w:t>Item betaelt Inghelr</w:t>
      </w:r>
      <w:r w:rsidR="0038642B" w:rsidRPr="00C9247E">
        <w:t>a</w:t>
      </w:r>
      <w:r w:rsidRPr="00C9247E">
        <w:t>m Hauweel bailliu van Gheluwe</w:t>
      </w:r>
      <w:r w:rsidR="0038642B">
        <w:rPr>
          <w:rStyle w:val="Voetnootmarkering"/>
          <w:lang w:val="en-US"/>
        </w:rPr>
        <w:footnoteReference w:id="60"/>
      </w:r>
    </w:p>
    <w:p w14:paraId="667AA81C" w14:textId="52D58285" w:rsidR="005D5E49" w:rsidRPr="00C9247E" w:rsidRDefault="005D5E49" w:rsidP="00D7200E">
      <w:pPr>
        <w:spacing w:after="0"/>
        <w:contextualSpacing/>
      </w:pPr>
      <w:r w:rsidRPr="00C9247E">
        <w:t>omme ter exsecucien te legghene een mandement</w:t>
      </w:r>
    </w:p>
    <w:p w14:paraId="0DAD3A82" w14:textId="7E096FAF" w:rsidR="005D5E49" w:rsidRPr="00C9247E" w:rsidRDefault="005D5E49" w:rsidP="00D7200E">
      <w:pPr>
        <w:spacing w:after="0"/>
        <w:contextualSpacing/>
      </w:pPr>
      <w:r w:rsidRPr="00C9247E">
        <w:t>crimineel up Magriete Nieulants/ alsoot blijct</w:t>
      </w:r>
    </w:p>
    <w:p w14:paraId="4B0E7C85" w14:textId="24087AF2" w:rsidR="0038642B" w:rsidRPr="00C9247E" w:rsidRDefault="005D5E49" w:rsidP="00D7200E">
      <w:pPr>
        <w:spacing w:after="0"/>
        <w:contextualSpacing/>
      </w:pPr>
      <w:r w:rsidRPr="00C9247E">
        <w:t>bijden quitance ende bevele van minen vors. heere</w:t>
      </w:r>
      <w:r w:rsidRPr="00C9247E">
        <w:tab/>
      </w:r>
      <w:r w:rsidRPr="00C9247E">
        <w:tab/>
      </w:r>
      <w:r w:rsidRPr="00C9247E">
        <w:tab/>
      </w:r>
      <w:r w:rsidR="004B275F" w:rsidRPr="00C9247E">
        <w:t>48 s.</w:t>
      </w:r>
    </w:p>
    <w:p w14:paraId="74615633" w14:textId="77777777" w:rsidR="0038642B" w:rsidRPr="00C9247E" w:rsidRDefault="0038642B">
      <w:r w:rsidRPr="00C9247E">
        <w:br w:type="page"/>
      </w:r>
    </w:p>
    <w:p w14:paraId="4E9E2544" w14:textId="7BB63D41" w:rsidR="005D5E49" w:rsidRPr="00C9247E" w:rsidRDefault="0038642B" w:rsidP="00D7200E">
      <w:pPr>
        <w:spacing w:after="0"/>
        <w:contextualSpacing/>
        <w:rPr>
          <w:b/>
          <w:bCs/>
          <w:u w:val="single"/>
        </w:rPr>
      </w:pPr>
      <w:r w:rsidRPr="00C9247E">
        <w:rPr>
          <w:b/>
          <w:bCs/>
          <w:u w:val="single"/>
        </w:rPr>
        <w:t>Blz 51</w:t>
      </w:r>
    </w:p>
    <w:p w14:paraId="1958DC1B" w14:textId="3D30FB62" w:rsidR="0038642B" w:rsidRPr="00C9247E" w:rsidRDefault="0038642B" w:rsidP="00D7200E">
      <w:pPr>
        <w:spacing w:after="0"/>
        <w:contextualSpacing/>
        <w:rPr>
          <w:b/>
          <w:bCs/>
          <w:u w:val="single"/>
        </w:rPr>
      </w:pPr>
      <w:r w:rsidRPr="00C9247E">
        <w:rPr>
          <w:b/>
          <w:bCs/>
          <w:u w:val="single"/>
        </w:rPr>
        <w:t>folio 28 recto</w:t>
      </w:r>
    </w:p>
    <w:p w14:paraId="470AAB35" w14:textId="1B28B6CB" w:rsidR="005D5E49" w:rsidRPr="00C9247E" w:rsidRDefault="005D5E49" w:rsidP="00D7200E">
      <w:pPr>
        <w:spacing w:after="0"/>
        <w:contextualSpacing/>
      </w:pPr>
    </w:p>
    <w:p w14:paraId="03F95B92" w14:textId="7000431B" w:rsidR="0038642B" w:rsidRPr="00C9247E" w:rsidRDefault="0038642B" w:rsidP="00D7200E">
      <w:pPr>
        <w:spacing w:after="0"/>
        <w:contextualSpacing/>
      </w:pPr>
      <w:r w:rsidRPr="00C9247E">
        <w:t>Item betaelt den balliu van St Baefs in mindernessen</w:t>
      </w:r>
    </w:p>
    <w:p w14:paraId="551B4770" w14:textId="195FC20E" w:rsidR="0038642B" w:rsidRPr="00C9247E" w:rsidRDefault="0038642B" w:rsidP="00D7200E">
      <w:pPr>
        <w:spacing w:after="0"/>
        <w:contextualSpacing/>
      </w:pPr>
      <w:r w:rsidRPr="00C9247E">
        <w:t>vande wettelike coste die de zelve balliu vervolght ende</w:t>
      </w:r>
    </w:p>
    <w:p w14:paraId="09A45CBE" w14:textId="7AD2DB03" w:rsidR="0038642B" w:rsidRPr="00C9247E" w:rsidRDefault="0038642B" w:rsidP="00D7200E">
      <w:pPr>
        <w:spacing w:after="0"/>
        <w:contextualSpacing/>
      </w:pPr>
      <w:r w:rsidRPr="00C9247E">
        <w:t>ghedaen heeft vor de man</w:t>
      </w:r>
      <w:r w:rsidR="00530971">
        <w:t>n</w:t>
      </w:r>
      <w:r w:rsidRPr="00C9247E">
        <w:t>e van Sente Baefs</w:t>
      </w:r>
    </w:p>
    <w:p w14:paraId="779386D0" w14:textId="6E04CC18" w:rsidR="0038642B" w:rsidRPr="00C9247E" w:rsidRDefault="0038642B" w:rsidP="00D7200E">
      <w:pPr>
        <w:spacing w:after="0"/>
        <w:contextualSpacing/>
      </w:pPr>
      <w:r w:rsidRPr="00C9247E">
        <w:t>omme een leen te puergierne ende afwinnne</w:t>
      </w:r>
      <w:r w:rsidR="00530971">
        <w:t>ne</w:t>
      </w:r>
    </w:p>
    <w:p w14:paraId="70EDC5D7" w14:textId="171E7A18" w:rsidR="0038642B" w:rsidRPr="00C9247E" w:rsidRDefault="0038642B" w:rsidP="00D7200E">
      <w:pPr>
        <w:spacing w:after="0"/>
        <w:contextualSpacing/>
      </w:pPr>
      <w:r w:rsidRPr="00C9247E">
        <w:t>daer uut dat joncheere Guy Van Ghistelle zalegher</w:t>
      </w:r>
    </w:p>
    <w:p w14:paraId="073E974E" w14:textId="180C1B07" w:rsidR="0038642B" w:rsidRPr="00C9247E" w:rsidRDefault="0038642B" w:rsidP="00D7200E">
      <w:pPr>
        <w:spacing w:after="0"/>
        <w:contextualSpacing/>
      </w:pPr>
      <w:r w:rsidRPr="00C9247E">
        <w:t>memorie soude verstorven zijn gheweest alsoot</w:t>
      </w:r>
    </w:p>
    <w:p w14:paraId="23759551" w14:textId="3A4F978F" w:rsidR="0038642B" w:rsidRPr="00C9247E" w:rsidRDefault="0038642B" w:rsidP="00D7200E">
      <w:pPr>
        <w:spacing w:after="0"/>
        <w:contextualSpacing/>
      </w:pPr>
      <w:r w:rsidRPr="00C9247E">
        <w:t>blijct bij zinder quitance hier overghegheven</w:t>
      </w:r>
      <w:r w:rsidRPr="00C9247E">
        <w:tab/>
      </w:r>
      <w:r w:rsidRPr="00C9247E">
        <w:tab/>
      </w:r>
      <w:r w:rsidRPr="00C9247E">
        <w:tab/>
      </w:r>
      <w:r w:rsidR="00DB5257">
        <w:tab/>
      </w:r>
      <w:r w:rsidRPr="00C9247E">
        <w:t>6 lb. par.</w:t>
      </w:r>
      <w:r>
        <w:rPr>
          <w:rStyle w:val="Voetnootmarkering"/>
          <w:lang w:val="en-US"/>
        </w:rPr>
        <w:footnoteReference w:id="61"/>
      </w:r>
    </w:p>
    <w:p w14:paraId="20EDED87" w14:textId="62BE14EE" w:rsidR="007D6830" w:rsidRPr="00C9247E" w:rsidRDefault="007D6830" w:rsidP="00D7200E">
      <w:pPr>
        <w:spacing w:after="0"/>
        <w:contextualSpacing/>
      </w:pPr>
    </w:p>
    <w:p w14:paraId="3135D3D7" w14:textId="2DEDF70F" w:rsidR="007D6830" w:rsidRPr="00C9247E" w:rsidRDefault="007D6830" w:rsidP="00D7200E">
      <w:pPr>
        <w:spacing w:after="0"/>
        <w:contextualSpacing/>
      </w:pPr>
      <w:r w:rsidRPr="00C9247E">
        <w:t xml:space="preserve">Item den vors. ontfanghere betaelt van zinen </w:t>
      </w:r>
    </w:p>
    <w:p w14:paraId="1D2BD8F0" w14:textId="1A7622CA" w:rsidR="007D6830" w:rsidRPr="00C9247E" w:rsidRDefault="007D6830" w:rsidP="00D7200E">
      <w:pPr>
        <w:spacing w:after="0"/>
        <w:contextualSpacing/>
      </w:pPr>
      <w:r w:rsidRPr="00C9247E">
        <w:t>wedde</w:t>
      </w:r>
      <w:r w:rsidR="00530971">
        <w:t>n</w:t>
      </w:r>
      <w:r w:rsidRPr="00C9247E">
        <w:tab/>
      </w:r>
      <w:r w:rsidRPr="00C9247E">
        <w:tab/>
      </w:r>
      <w:r w:rsidRPr="00C9247E">
        <w:tab/>
      </w:r>
      <w:r w:rsidRPr="00C9247E">
        <w:tab/>
      </w:r>
      <w:r w:rsidRPr="00C9247E">
        <w:tab/>
      </w:r>
      <w:r w:rsidRPr="00C9247E">
        <w:tab/>
      </w:r>
      <w:r w:rsidRPr="00C9247E">
        <w:tab/>
      </w:r>
      <w:r w:rsidRPr="00C9247E">
        <w:tab/>
        <w:t>24 lb. par.</w:t>
      </w:r>
    </w:p>
    <w:p w14:paraId="0CA87B42" w14:textId="77777777" w:rsidR="007D6830" w:rsidRPr="00C9247E" w:rsidRDefault="007D6830" w:rsidP="00D7200E">
      <w:pPr>
        <w:spacing w:after="0"/>
        <w:contextualSpacing/>
      </w:pPr>
    </w:p>
    <w:p w14:paraId="7A28C798" w14:textId="77777777" w:rsidR="001F5572" w:rsidRPr="00C9247E" w:rsidRDefault="001F5572" w:rsidP="00D7200E">
      <w:pPr>
        <w:spacing w:after="0"/>
        <w:contextualSpacing/>
      </w:pPr>
    </w:p>
    <w:p w14:paraId="5AD3F69B" w14:textId="1B151C15" w:rsidR="00DC42DE" w:rsidRPr="00C9247E" w:rsidRDefault="00DC42DE" w:rsidP="00D7200E">
      <w:pPr>
        <w:spacing w:after="0"/>
        <w:contextualSpacing/>
      </w:pPr>
      <w:r w:rsidRPr="00C9247E">
        <w:tab/>
        <w:t>Somme</w:t>
      </w:r>
      <w:r w:rsidRPr="00C9247E">
        <w:tab/>
      </w:r>
      <w:r w:rsidRPr="00C9247E">
        <w:tab/>
      </w:r>
      <w:r w:rsidRPr="00C9247E">
        <w:tab/>
      </w:r>
      <w:r w:rsidRPr="00C9247E">
        <w:tab/>
      </w:r>
      <w:r w:rsidRPr="00C9247E">
        <w:tab/>
      </w:r>
      <w:r w:rsidRPr="00C9247E">
        <w:tab/>
      </w:r>
      <w:r w:rsidRPr="00C9247E">
        <w:tab/>
      </w:r>
      <w:r w:rsidRPr="00C9247E">
        <w:tab/>
        <w:t>1.</w:t>
      </w:r>
      <w:r w:rsidR="007D6830" w:rsidRPr="00C9247E">
        <w:t>008</w:t>
      </w:r>
      <w:r w:rsidRPr="00C9247E">
        <w:t xml:space="preserve"> lb. </w:t>
      </w:r>
      <w:r w:rsidR="007D6830" w:rsidRPr="00C9247E">
        <w:t>10</w:t>
      </w:r>
      <w:r w:rsidRPr="00C9247E">
        <w:t xml:space="preserve"> s. </w:t>
      </w:r>
      <w:r w:rsidR="007D6830" w:rsidRPr="00C9247E">
        <w:t>10</w:t>
      </w:r>
      <w:r w:rsidRPr="00C9247E">
        <w:t xml:space="preserve"> d. </w:t>
      </w:r>
    </w:p>
    <w:p w14:paraId="05E517CB" w14:textId="77777777" w:rsidR="00DC42DE" w:rsidRPr="00C9247E" w:rsidRDefault="00DC42DE" w:rsidP="00D7200E">
      <w:pPr>
        <w:spacing w:after="0"/>
        <w:contextualSpacing/>
      </w:pPr>
    </w:p>
    <w:p w14:paraId="284FB791" w14:textId="77777777" w:rsidR="00DC42DE" w:rsidRDefault="00DC42DE" w:rsidP="00D7200E">
      <w:pPr>
        <w:spacing w:after="0"/>
        <w:contextualSpacing/>
      </w:pPr>
    </w:p>
    <w:p w14:paraId="40B8410B" w14:textId="51B5112D" w:rsidR="00DC42DE" w:rsidRDefault="00DC42DE" w:rsidP="00D7200E">
      <w:pPr>
        <w:spacing w:after="0"/>
        <w:contextualSpacing/>
      </w:pPr>
      <w:r w:rsidRPr="00DC42DE">
        <w:tab/>
        <w:t>Somme van alden uutgheven comt</w:t>
      </w:r>
      <w:r>
        <w:tab/>
      </w:r>
      <w:r>
        <w:tab/>
      </w:r>
      <w:r>
        <w:tab/>
      </w:r>
      <w:r>
        <w:tab/>
        <w:t>1.</w:t>
      </w:r>
      <w:r w:rsidR="00530971">
        <w:t>09</w:t>
      </w:r>
      <w:r>
        <w:t xml:space="preserve">6 lb. </w:t>
      </w:r>
      <w:r w:rsidR="007D6830">
        <w:t>9</w:t>
      </w:r>
      <w:r>
        <w:t xml:space="preserve"> s. </w:t>
      </w:r>
      <w:r w:rsidR="007D6830">
        <w:t>2</w:t>
      </w:r>
      <w:r>
        <w:t xml:space="preserve"> d. par.</w:t>
      </w:r>
    </w:p>
    <w:p w14:paraId="6CE56C9C" w14:textId="77777777" w:rsidR="00DC42DE" w:rsidRPr="00DC42DE" w:rsidRDefault="00DC42DE" w:rsidP="00D7200E">
      <w:pPr>
        <w:spacing w:after="0"/>
        <w:contextualSpacing/>
      </w:pPr>
    </w:p>
    <w:p w14:paraId="6DDEF051" w14:textId="20508DD1" w:rsidR="00DC42DE" w:rsidRDefault="00DC42DE" w:rsidP="00D7200E">
      <w:pPr>
        <w:spacing w:after="0"/>
        <w:contextualSpacing/>
      </w:pPr>
      <w:r w:rsidRPr="00DC42DE">
        <w:tab/>
        <w:t xml:space="preserve">Ende </w:t>
      </w:r>
      <w:r>
        <w:t>d</w:t>
      </w:r>
      <w:r w:rsidRPr="00DC42DE">
        <w:t xml:space="preserve">ontfanc voren </w:t>
      </w:r>
      <w:r w:rsidR="007D6830">
        <w:t>loopt</w:t>
      </w:r>
      <w:r w:rsidR="007D6830">
        <w:tab/>
      </w:r>
      <w:r w:rsidRPr="00DC42DE">
        <w:tab/>
      </w:r>
      <w:r w:rsidRPr="00DC42DE">
        <w:tab/>
      </w:r>
      <w:r w:rsidRPr="00DC42DE">
        <w:tab/>
      </w:r>
      <w:r w:rsidRPr="00DC42DE">
        <w:tab/>
        <w:t>2.</w:t>
      </w:r>
      <w:r w:rsidR="007D6830">
        <w:t>456</w:t>
      </w:r>
      <w:r w:rsidRPr="00DC42DE">
        <w:t xml:space="preserve"> lb. </w:t>
      </w:r>
      <w:r w:rsidR="007D6830">
        <w:t>15</w:t>
      </w:r>
      <w:r w:rsidRPr="00DC42DE">
        <w:t xml:space="preserve"> s. </w:t>
      </w:r>
      <w:r w:rsidR="007D6830">
        <w:t>9 d. par.</w:t>
      </w:r>
    </w:p>
    <w:p w14:paraId="4D5D59AD" w14:textId="77777777" w:rsidR="007D6830" w:rsidRPr="00DC42DE" w:rsidRDefault="007D6830" w:rsidP="00D7200E">
      <w:pPr>
        <w:spacing w:after="0"/>
        <w:contextualSpacing/>
      </w:pPr>
    </w:p>
    <w:p w14:paraId="6609F21B" w14:textId="77777777" w:rsidR="00DC42DE" w:rsidRDefault="00DC42DE" w:rsidP="00D7200E">
      <w:pPr>
        <w:spacing w:after="0"/>
        <w:contextualSpacing/>
      </w:pPr>
      <w:r w:rsidRPr="00DC42DE">
        <w:tab/>
        <w:t>Aldus blijct dat de vors. ontfanghere meer</w:t>
      </w:r>
      <w:r>
        <w:t xml:space="preserve"> </w:t>
      </w:r>
      <w:r w:rsidRPr="00DC42DE">
        <w:t xml:space="preserve">heeft </w:t>
      </w:r>
    </w:p>
    <w:p w14:paraId="56A44C40" w14:textId="77777777" w:rsidR="00EA7DA5" w:rsidRDefault="00DC42DE" w:rsidP="00D7200E">
      <w:pPr>
        <w:spacing w:after="0"/>
        <w:contextualSpacing/>
      </w:pPr>
      <w:r>
        <w:tab/>
      </w:r>
      <w:r w:rsidRPr="00DC42DE">
        <w:t>ontfaen dan uutghgheven</w:t>
      </w:r>
      <w:r w:rsidRPr="00DC42DE">
        <w:tab/>
      </w:r>
      <w:r w:rsidRPr="00DC42DE">
        <w:tab/>
      </w:r>
      <w:r w:rsidRPr="00DC42DE">
        <w:tab/>
      </w:r>
      <w:r w:rsidRPr="00DC42DE">
        <w:tab/>
      </w:r>
      <w:r>
        <w:tab/>
      </w:r>
      <w:r w:rsidRPr="00DC42DE">
        <w:t>1</w:t>
      </w:r>
      <w:r>
        <w:t>.</w:t>
      </w:r>
      <w:r w:rsidR="00EA7DA5">
        <w:t>360</w:t>
      </w:r>
      <w:r w:rsidRPr="00DC42DE">
        <w:t xml:space="preserve"> lb. </w:t>
      </w:r>
      <w:r>
        <w:t>6</w:t>
      </w:r>
      <w:r w:rsidRPr="00DC42DE">
        <w:t xml:space="preserve"> s. </w:t>
      </w:r>
      <w:r w:rsidR="00EA7DA5">
        <w:t>7</w:t>
      </w:r>
      <w:r w:rsidRPr="00DC42DE">
        <w:t xml:space="preserve"> d. </w:t>
      </w:r>
      <w:r w:rsidR="00EA7DA5">
        <w:t xml:space="preserve"> par.</w:t>
      </w:r>
    </w:p>
    <w:p w14:paraId="4DDF7F9D" w14:textId="77777777" w:rsidR="00EA7DA5" w:rsidRDefault="00EA7DA5">
      <w:r>
        <w:br w:type="page"/>
      </w:r>
    </w:p>
    <w:p w14:paraId="0C58CC7D" w14:textId="606AAB24" w:rsidR="00586F31" w:rsidRPr="00586F31" w:rsidRDefault="00586F31" w:rsidP="00D7200E">
      <w:pPr>
        <w:spacing w:after="0"/>
        <w:contextualSpacing/>
        <w:rPr>
          <w:b/>
          <w:bCs/>
          <w:u w:val="single"/>
        </w:rPr>
      </w:pPr>
      <w:r w:rsidRPr="00586F31">
        <w:rPr>
          <w:b/>
          <w:bCs/>
          <w:u w:val="single"/>
        </w:rPr>
        <w:t xml:space="preserve">Blz </w:t>
      </w:r>
      <w:r w:rsidR="00EA7DA5">
        <w:rPr>
          <w:b/>
          <w:bCs/>
          <w:u w:val="single"/>
        </w:rPr>
        <w:t>52</w:t>
      </w:r>
    </w:p>
    <w:p w14:paraId="35D0A3AE" w14:textId="2EBDED78" w:rsidR="00586F31" w:rsidRPr="00586F31" w:rsidRDefault="00586F31" w:rsidP="00D7200E">
      <w:pPr>
        <w:spacing w:after="0"/>
        <w:contextualSpacing/>
        <w:rPr>
          <w:b/>
          <w:bCs/>
          <w:u w:val="single"/>
        </w:rPr>
      </w:pPr>
      <w:r w:rsidRPr="00586F31">
        <w:rPr>
          <w:b/>
          <w:bCs/>
          <w:u w:val="single"/>
        </w:rPr>
        <w:t xml:space="preserve">folio </w:t>
      </w:r>
      <w:r w:rsidR="00EA7DA5">
        <w:rPr>
          <w:b/>
          <w:bCs/>
          <w:u w:val="single"/>
        </w:rPr>
        <w:t xml:space="preserve">28 </w:t>
      </w:r>
      <w:r w:rsidRPr="00586F31">
        <w:rPr>
          <w:b/>
          <w:bCs/>
          <w:u w:val="single"/>
        </w:rPr>
        <w:t>verso</w:t>
      </w:r>
    </w:p>
    <w:p w14:paraId="0C2A6DE7" w14:textId="52C6E992" w:rsidR="00586F31" w:rsidRDefault="00586F31" w:rsidP="00D7200E">
      <w:pPr>
        <w:spacing w:after="0"/>
        <w:contextualSpacing/>
      </w:pPr>
    </w:p>
    <w:p w14:paraId="2AD8A6D4" w14:textId="77777777" w:rsidR="00D8736F" w:rsidRPr="00BE117E" w:rsidRDefault="00D8736F" w:rsidP="00D7200E">
      <w:pPr>
        <w:spacing w:after="0"/>
        <w:contextualSpacing/>
      </w:pPr>
      <w:r w:rsidRPr="00BE117E">
        <w:t xml:space="preserve">Item blijft de vors. ontfanghere tachter commende </w:t>
      </w:r>
      <w:r>
        <w:t>van</w:t>
      </w:r>
      <w:r w:rsidRPr="00BE117E">
        <w:t>de</w:t>
      </w:r>
      <w:r>
        <w:t>n</w:t>
      </w:r>
    </w:p>
    <w:p w14:paraId="1F2F4AAA" w14:textId="77777777" w:rsidR="00EA7DA5" w:rsidRDefault="00D8736F" w:rsidP="00D7200E">
      <w:pPr>
        <w:spacing w:after="0"/>
        <w:contextualSpacing/>
      </w:pPr>
      <w:r w:rsidRPr="00BE117E">
        <w:t>scoofcoorne ende thiendecoorne van deser rekeninghe</w:t>
      </w:r>
      <w:r w:rsidR="00EA7DA5">
        <w:t xml:space="preserve"> </w:t>
      </w:r>
      <w:r w:rsidRPr="00BE117E">
        <w:t>ende</w:t>
      </w:r>
      <w:r>
        <w:t xml:space="preserve"> </w:t>
      </w:r>
    </w:p>
    <w:p w14:paraId="09B62849" w14:textId="12C92C87" w:rsidR="00D8736F" w:rsidRDefault="00D8736F" w:rsidP="00D7200E">
      <w:pPr>
        <w:spacing w:after="0"/>
        <w:contextualSpacing/>
      </w:pPr>
      <w:r w:rsidRPr="00BE117E">
        <w:t xml:space="preserve">daer te voren </w:t>
      </w:r>
      <w:r>
        <w:t>1</w:t>
      </w:r>
      <w:r w:rsidR="00EA7DA5">
        <w:t>85</w:t>
      </w:r>
      <w:r>
        <w:t xml:space="preserve"> </w:t>
      </w:r>
      <w:r w:rsidRPr="00BE117E">
        <w:t>sacke</w:t>
      </w:r>
      <w:r>
        <w:t xml:space="preserve"> ende </w:t>
      </w:r>
      <w:r w:rsidR="00EA7DA5">
        <w:t>1</w:t>
      </w:r>
      <w:r>
        <w:t xml:space="preserve"> muedekene </w:t>
      </w:r>
      <w:r w:rsidRPr="00BE117E">
        <w:t xml:space="preserve"> cooren</w:t>
      </w:r>
    </w:p>
    <w:p w14:paraId="2C343F7A" w14:textId="77777777" w:rsidR="00D8736F" w:rsidRPr="00BE117E" w:rsidRDefault="00D8736F" w:rsidP="00D7200E">
      <w:pPr>
        <w:spacing w:after="0"/>
        <w:contextualSpacing/>
      </w:pPr>
      <w:r w:rsidRPr="00BE117E">
        <w:t>Herselsche</w:t>
      </w:r>
      <w:r>
        <w:t>r</w:t>
      </w:r>
      <w:r w:rsidRPr="00BE117E">
        <w:t xml:space="preserve"> mate.</w:t>
      </w:r>
    </w:p>
    <w:p w14:paraId="6B7405AE" w14:textId="77777777" w:rsidR="00D8736F" w:rsidRPr="00BE117E" w:rsidRDefault="00D8736F" w:rsidP="00D7200E">
      <w:pPr>
        <w:spacing w:after="0"/>
        <w:contextualSpacing/>
      </w:pPr>
    </w:p>
    <w:p w14:paraId="5D0AE6A9" w14:textId="77777777" w:rsidR="00D8736F" w:rsidRDefault="00D8736F" w:rsidP="00D7200E">
      <w:pPr>
        <w:spacing w:after="0"/>
        <w:contextualSpacing/>
      </w:pPr>
      <w:r w:rsidRPr="00BE117E">
        <w:t xml:space="preserve">Item blijft de vors. ontfanghere </w:t>
      </w:r>
      <w:r>
        <w:t xml:space="preserve">tachter </w:t>
      </w:r>
      <w:r w:rsidRPr="00BE117E">
        <w:t xml:space="preserve">commende </w:t>
      </w:r>
      <w:r>
        <w:t>vanden</w:t>
      </w:r>
    </w:p>
    <w:p w14:paraId="063FC461" w14:textId="77777777" w:rsidR="00D8736F" w:rsidRDefault="00D8736F" w:rsidP="00D7200E">
      <w:pPr>
        <w:spacing w:after="0"/>
        <w:contextualSpacing/>
      </w:pPr>
      <w:r w:rsidRPr="00BE117E">
        <w:t>pachtcoorne van deser rekeninghen ende daer te voren</w:t>
      </w:r>
    </w:p>
    <w:p w14:paraId="575D6EB1" w14:textId="028174FA" w:rsidR="00D8736F" w:rsidRPr="00BE117E" w:rsidRDefault="00D8736F" w:rsidP="00D7200E">
      <w:pPr>
        <w:spacing w:after="0"/>
        <w:contextualSpacing/>
      </w:pPr>
      <w:r w:rsidRPr="00BE117E">
        <w:t>mids</w:t>
      </w:r>
      <w:r>
        <w:t xml:space="preserve"> </w:t>
      </w:r>
      <w:r w:rsidRPr="00BE117E">
        <w:t xml:space="preserve">den achterstelle van Janne Dinghels </w:t>
      </w:r>
      <w:r>
        <w:t>6</w:t>
      </w:r>
      <w:r w:rsidR="00EA7DA5">
        <w:t>30</w:t>
      </w:r>
    </w:p>
    <w:p w14:paraId="366C51A5" w14:textId="03FB151E" w:rsidR="00D8736F" w:rsidRPr="00BE117E" w:rsidRDefault="00D8736F" w:rsidP="00D7200E">
      <w:pPr>
        <w:spacing w:after="0"/>
        <w:contextualSpacing/>
      </w:pPr>
      <w:r w:rsidRPr="00BE117E">
        <w:t>sacke</w:t>
      </w:r>
      <w:r>
        <w:t xml:space="preserve"> ende </w:t>
      </w:r>
      <w:r w:rsidR="00EA7DA5">
        <w:t>2</w:t>
      </w:r>
      <w:r>
        <w:t xml:space="preserve"> muedekene</w:t>
      </w:r>
      <w:r w:rsidRPr="00BE117E">
        <w:t xml:space="preserve"> coorens Herselsche</w:t>
      </w:r>
      <w:r>
        <w:t>r</w:t>
      </w:r>
      <w:r w:rsidRPr="00BE117E">
        <w:t xml:space="preserve"> mate</w:t>
      </w:r>
    </w:p>
    <w:p w14:paraId="7484FC82" w14:textId="77777777" w:rsidR="00D8736F" w:rsidRPr="00BE117E" w:rsidRDefault="00D8736F" w:rsidP="00D7200E">
      <w:pPr>
        <w:spacing w:after="0"/>
        <w:contextualSpacing/>
      </w:pPr>
    </w:p>
    <w:p w14:paraId="1486DB23" w14:textId="77777777" w:rsidR="00EA7DA5" w:rsidRDefault="00D8736F" w:rsidP="00D7200E">
      <w:pPr>
        <w:spacing w:after="0"/>
        <w:contextualSpacing/>
      </w:pPr>
      <w:r w:rsidRPr="00BE117E">
        <w:t xml:space="preserve">Item blijft de vors. ontfanghere tachter commende </w:t>
      </w:r>
    </w:p>
    <w:p w14:paraId="7A6612B7" w14:textId="5F709D7A" w:rsidR="00EA7DA5" w:rsidRDefault="00EA7DA5" w:rsidP="00D7200E">
      <w:pPr>
        <w:spacing w:after="0"/>
        <w:contextualSpacing/>
      </w:pPr>
      <w:r>
        <w:t>v</w:t>
      </w:r>
      <w:r w:rsidR="00D8736F" w:rsidRPr="00BE117E">
        <w:t>ande</w:t>
      </w:r>
      <w:r w:rsidR="00530971">
        <w:t>r</w:t>
      </w:r>
      <w:r>
        <w:t xml:space="preserve"> </w:t>
      </w:r>
      <w:r w:rsidR="00D8736F">
        <w:t xml:space="preserve">taerwen van deser rekeninghe </w:t>
      </w:r>
      <w:r>
        <w:t>ende daer te</w:t>
      </w:r>
    </w:p>
    <w:p w14:paraId="04A47F49" w14:textId="77777777" w:rsidR="00EA7DA5" w:rsidRDefault="00EA7DA5" w:rsidP="00D7200E">
      <w:pPr>
        <w:spacing w:after="0"/>
        <w:contextualSpacing/>
      </w:pPr>
      <w:r>
        <w:t xml:space="preserve">voren </w:t>
      </w:r>
      <w:r w:rsidR="00D8736F">
        <w:t>mids den achterstelle</w:t>
      </w:r>
      <w:r>
        <w:t xml:space="preserve"> </w:t>
      </w:r>
      <w:r w:rsidR="00D8736F">
        <w:t>van Janne Dinghels</w:t>
      </w:r>
    </w:p>
    <w:p w14:paraId="5B1D1402" w14:textId="0B43AC1B" w:rsidR="00D8736F" w:rsidRDefault="00EA7DA5" w:rsidP="00D7200E">
      <w:pPr>
        <w:spacing w:after="0"/>
        <w:contextualSpacing/>
      </w:pPr>
      <w:r>
        <w:t>66</w:t>
      </w:r>
      <w:r w:rsidR="00D8736F">
        <w:t xml:space="preserve"> sacke ende 11 muedekene</w:t>
      </w:r>
      <w:r>
        <w:t xml:space="preserve"> </w:t>
      </w:r>
      <w:r w:rsidR="00D8736F">
        <w:t>taerwen Herselscher mate</w:t>
      </w:r>
    </w:p>
    <w:p w14:paraId="51064442" w14:textId="77777777" w:rsidR="00D8736F" w:rsidRDefault="00D8736F" w:rsidP="00D7200E">
      <w:pPr>
        <w:spacing w:after="0"/>
        <w:contextualSpacing/>
      </w:pPr>
    </w:p>
    <w:p w14:paraId="66F08033" w14:textId="77777777" w:rsidR="00D8736F" w:rsidRDefault="00D8736F" w:rsidP="00D7200E">
      <w:pPr>
        <w:spacing w:after="0"/>
        <w:contextualSpacing/>
      </w:pPr>
      <w:r>
        <w:t xml:space="preserve">Item blijft de vors. ontfanghere tachter commende vanden </w:t>
      </w:r>
    </w:p>
    <w:p w14:paraId="0F4BE9B2" w14:textId="77777777" w:rsidR="00EA7DA5" w:rsidRDefault="00D8736F" w:rsidP="00D7200E">
      <w:pPr>
        <w:spacing w:after="0"/>
        <w:contextualSpacing/>
      </w:pPr>
      <w:r w:rsidRPr="00BE117E">
        <w:t xml:space="preserve">moutercoorne van deser rekeninghe ende daer te </w:t>
      </w:r>
    </w:p>
    <w:p w14:paraId="4E3F83D2" w14:textId="7A039171" w:rsidR="00D8736F" w:rsidRDefault="00D8736F" w:rsidP="00D7200E">
      <w:pPr>
        <w:spacing w:after="0"/>
        <w:contextualSpacing/>
      </w:pPr>
      <w:r w:rsidRPr="00BE117E">
        <w:t>voren</w:t>
      </w:r>
      <w:r w:rsidR="00EA7DA5">
        <w:t xml:space="preserve"> </w:t>
      </w:r>
      <w:r>
        <w:t>3</w:t>
      </w:r>
      <w:r w:rsidR="00EA7DA5">
        <w:t>26</w:t>
      </w:r>
      <w:r>
        <w:t xml:space="preserve"> sacke ende </w:t>
      </w:r>
      <w:r w:rsidR="00EA7DA5">
        <w:t>11</w:t>
      </w:r>
      <w:r>
        <w:t xml:space="preserve"> muedekene cooren Herselscher mate</w:t>
      </w:r>
    </w:p>
    <w:p w14:paraId="75B0DFD6" w14:textId="77777777" w:rsidR="00D8736F" w:rsidRDefault="00D8736F" w:rsidP="00D7200E">
      <w:pPr>
        <w:spacing w:after="0"/>
        <w:contextualSpacing/>
      </w:pPr>
    </w:p>
    <w:p w14:paraId="09F67D01" w14:textId="77777777" w:rsidR="00EA7DA5" w:rsidRDefault="00D8736F" w:rsidP="00D7200E">
      <w:pPr>
        <w:spacing w:after="0"/>
        <w:contextualSpacing/>
      </w:pPr>
      <w:r w:rsidRPr="00BE117E">
        <w:t>Item blijft de vors. ontfanghere tachter commende</w:t>
      </w:r>
    </w:p>
    <w:p w14:paraId="022FC57B" w14:textId="77777777" w:rsidR="00EA7DA5" w:rsidRDefault="00D8736F" w:rsidP="00D7200E">
      <w:pPr>
        <w:spacing w:after="0"/>
        <w:contextualSpacing/>
      </w:pPr>
      <w:r w:rsidRPr="00BE117E">
        <w:t>vanden</w:t>
      </w:r>
      <w:r w:rsidR="00EA7DA5">
        <w:t xml:space="preserve"> </w:t>
      </w:r>
      <w:r w:rsidRPr="00BE117E">
        <w:t>evenen van deser re</w:t>
      </w:r>
      <w:r>
        <w:t>k</w:t>
      </w:r>
      <w:r w:rsidRPr="00BE117E">
        <w:t>eninghe ende daer te</w:t>
      </w:r>
    </w:p>
    <w:p w14:paraId="720577D7" w14:textId="0CA355E5" w:rsidR="00D8736F" w:rsidRPr="00BE117E" w:rsidRDefault="00D8736F" w:rsidP="00D7200E">
      <w:pPr>
        <w:spacing w:after="0"/>
        <w:contextualSpacing/>
      </w:pPr>
      <w:r w:rsidRPr="00BE117E">
        <w:t>voren</w:t>
      </w:r>
      <w:r w:rsidR="00EA7DA5">
        <w:t xml:space="preserve"> </w:t>
      </w:r>
      <w:r>
        <w:t xml:space="preserve">25 </w:t>
      </w:r>
      <w:r w:rsidRPr="00BE117E">
        <w:t xml:space="preserve">sacke ende </w:t>
      </w:r>
      <w:r w:rsidR="00EA7DA5">
        <w:t>7</w:t>
      </w:r>
      <w:r w:rsidRPr="00BE117E">
        <w:t xml:space="preserve"> muedeken</w:t>
      </w:r>
      <w:r>
        <w:t>e</w:t>
      </w:r>
      <w:r w:rsidRPr="00BE117E">
        <w:t xml:space="preserve"> evenen Herselsche</w:t>
      </w:r>
      <w:r>
        <w:t>r</w:t>
      </w:r>
      <w:r w:rsidRPr="00BE117E">
        <w:t xml:space="preserve"> mate</w:t>
      </w:r>
    </w:p>
    <w:p w14:paraId="56D36BAA" w14:textId="77777777" w:rsidR="00D8736F" w:rsidRPr="00BE117E" w:rsidRDefault="00D8736F" w:rsidP="00D7200E">
      <w:pPr>
        <w:spacing w:after="0"/>
        <w:contextualSpacing/>
      </w:pPr>
    </w:p>
    <w:p w14:paraId="6B58F1BB" w14:textId="77777777" w:rsidR="00EA7DA5" w:rsidRDefault="00D8736F" w:rsidP="00D7200E">
      <w:pPr>
        <w:spacing w:after="0"/>
        <w:contextualSpacing/>
      </w:pPr>
      <w:r w:rsidRPr="00BE117E">
        <w:t xml:space="preserve">Item Jan Dinghels </w:t>
      </w:r>
      <w:r w:rsidR="009D284B">
        <w:t xml:space="preserve">blijft tachter </w:t>
      </w:r>
      <w:r w:rsidR="00EA7DA5">
        <w:t>2</w:t>
      </w:r>
      <w:r w:rsidR="00DE037E">
        <w:t>0</w:t>
      </w:r>
      <w:r w:rsidR="009D284B">
        <w:t xml:space="preserve">0 ende </w:t>
      </w:r>
      <w:r w:rsidR="00EA7DA5">
        <w:t>15</w:t>
      </w:r>
      <w:r w:rsidR="009D284B">
        <w:t xml:space="preserve"> </w:t>
      </w:r>
      <w:r w:rsidRPr="00BE117E">
        <w:t>zeele</w:t>
      </w:r>
      <w:r w:rsidR="009D284B">
        <w:t xml:space="preserve"> </w:t>
      </w:r>
    </w:p>
    <w:p w14:paraId="165FA95B" w14:textId="3F2436D9" w:rsidR="00D8736F" w:rsidRDefault="00D8736F" w:rsidP="00D7200E">
      <w:pPr>
        <w:spacing w:after="0"/>
        <w:contextualSpacing/>
      </w:pPr>
      <w:r w:rsidRPr="00BE117E">
        <w:t>gheluys</w:t>
      </w:r>
    </w:p>
    <w:p w14:paraId="32D7BA18" w14:textId="77777777" w:rsidR="009D284B" w:rsidRDefault="009D284B" w:rsidP="00D7200E">
      <w:pPr>
        <w:spacing w:after="0"/>
        <w:contextualSpacing/>
      </w:pPr>
    </w:p>
    <w:p w14:paraId="73B5CA19" w14:textId="4C618F1A" w:rsidR="00EA7DA5" w:rsidRDefault="009D284B" w:rsidP="00D7200E">
      <w:pPr>
        <w:spacing w:after="0"/>
        <w:contextualSpacing/>
      </w:pPr>
      <w:r w:rsidRPr="00BE117E">
        <w:t xml:space="preserve">Item </w:t>
      </w:r>
      <w:r w:rsidR="00EA7DA5">
        <w:t>van reste 6</w:t>
      </w:r>
      <w:r>
        <w:t>4</w:t>
      </w:r>
      <w:r w:rsidRPr="00BE117E">
        <w:t xml:space="preserve"> poten</w:t>
      </w:r>
      <w:r w:rsidR="00EA7DA5">
        <w:t xml:space="preserve"> te plantene</w:t>
      </w:r>
    </w:p>
    <w:p w14:paraId="55BBBB80" w14:textId="77777777" w:rsidR="00EA7DA5" w:rsidRDefault="00EA7DA5">
      <w:r>
        <w:br w:type="page"/>
      </w:r>
    </w:p>
    <w:p w14:paraId="3D71A8B2" w14:textId="24DB5E12" w:rsidR="009D284B" w:rsidRPr="00CD7AE7" w:rsidRDefault="00CD7AE7" w:rsidP="00D7200E">
      <w:pPr>
        <w:spacing w:after="0"/>
        <w:contextualSpacing/>
        <w:rPr>
          <w:b/>
          <w:bCs/>
          <w:u w:val="single"/>
        </w:rPr>
      </w:pPr>
      <w:r w:rsidRPr="00CD7AE7">
        <w:rPr>
          <w:b/>
          <w:bCs/>
          <w:u w:val="single"/>
        </w:rPr>
        <w:t>Blz 53</w:t>
      </w:r>
    </w:p>
    <w:p w14:paraId="0EB49CF4" w14:textId="798A6BE5" w:rsidR="00CD7AE7" w:rsidRPr="00CD7AE7" w:rsidRDefault="00CD7AE7" w:rsidP="00D7200E">
      <w:pPr>
        <w:spacing w:after="0"/>
        <w:contextualSpacing/>
        <w:rPr>
          <w:b/>
          <w:bCs/>
          <w:u w:val="single"/>
        </w:rPr>
      </w:pPr>
      <w:r w:rsidRPr="00CD7AE7">
        <w:rPr>
          <w:b/>
          <w:bCs/>
          <w:u w:val="single"/>
        </w:rPr>
        <w:t>folio 29 recto</w:t>
      </w:r>
    </w:p>
    <w:p w14:paraId="6EF0BBC2" w14:textId="77777777" w:rsidR="00D8736F" w:rsidRDefault="00D8736F" w:rsidP="00D7200E">
      <w:pPr>
        <w:spacing w:after="0"/>
        <w:contextualSpacing/>
      </w:pPr>
    </w:p>
    <w:p w14:paraId="245FE80E" w14:textId="265B4AF1" w:rsidR="00D8736F" w:rsidRDefault="00D8736F" w:rsidP="00D7200E">
      <w:pPr>
        <w:spacing w:after="0"/>
        <w:contextualSpacing/>
      </w:pPr>
      <w:r w:rsidRPr="00BE117E">
        <w:t xml:space="preserve">Item </w:t>
      </w:r>
      <w:r w:rsidR="00CD7AE7">
        <w:t>noch 100 en 52</w:t>
      </w:r>
      <w:r w:rsidRPr="00BE117E">
        <w:t>roeden haghen</w:t>
      </w:r>
      <w:r w:rsidR="00CD7AE7">
        <w:t xml:space="preserve"> te plantene</w:t>
      </w:r>
    </w:p>
    <w:p w14:paraId="1E1A788C" w14:textId="77777777" w:rsidR="00D8736F" w:rsidRDefault="00D8736F" w:rsidP="00D7200E">
      <w:pPr>
        <w:spacing w:after="0"/>
        <w:contextualSpacing/>
      </w:pPr>
    </w:p>
    <w:p w14:paraId="788F47C1" w14:textId="63BEA611" w:rsidR="009D284B" w:rsidRDefault="00D8736F" w:rsidP="00D7200E">
      <w:pPr>
        <w:spacing w:after="0"/>
        <w:contextualSpacing/>
      </w:pPr>
      <w:r w:rsidRPr="00BE117E">
        <w:t xml:space="preserve">Item </w:t>
      </w:r>
      <w:r w:rsidR="00CD7AE7">
        <w:t>blijft te vore 3</w:t>
      </w:r>
      <w:r w:rsidR="009D284B">
        <w:t xml:space="preserve"> ½ c</w:t>
      </w:r>
      <w:r w:rsidRPr="00BE117E">
        <w:t>orwe</w:t>
      </w:r>
      <w:r>
        <w:t>e</w:t>
      </w:r>
      <w:r w:rsidRPr="00BE117E">
        <w:t>de</w:t>
      </w:r>
      <w:r w:rsidR="009D284B">
        <w:t>n</w:t>
      </w:r>
    </w:p>
    <w:p w14:paraId="6EBFF9C2" w14:textId="77777777" w:rsidR="009D284B" w:rsidRPr="00C0498F" w:rsidRDefault="009D284B" w:rsidP="00D7200E">
      <w:pPr>
        <w:spacing w:after="0"/>
        <w:contextualSpacing/>
        <w:rPr>
          <w:b/>
          <w:bCs/>
          <w:u w:val="single"/>
        </w:rPr>
      </w:pPr>
    </w:p>
    <w:p w14:paraId="1D91D1A4" w14:textId="7E56326D" w:rsidR="00CD7AE7" w:rsidRDefault="009D284B" w:rsidP="00D7200E">
      <w:pPr>
        <w:spacing w:after="0"/>
        <w:contextualSpacing/>
      </w:pPr>
      <w:r>
        <w:t xml:space="preserve">Item </w:t>
      </w:r>
      <w:r w:rsidR="00CD7AE7">
        <w:t xml:space="preserve">blijft tachter </w:t>
      </w:r>
      <w:r>
        <w:t xml:space="preserve">de zelve Jan </w:t>
      </w:r>
      <w:r w:rsidR="00CD7AE7">
        <w:t>60</w:t>
      </w:r>
      <w:r>
        <w:t xml:space="preserve"> steene vlas </w:t>
      </w:r>
    </w:p>
    <w:p w14:paraId="2F9C5864" w14:textId="1BF7C5A1" w:rsidR="00CD7AE7" w:rsidRDefault="00CD7AE7" w:rsidP="00D7200E">
      <w:pPr>
        <w:spacing w:after="0"/>
        <w:contextualSpacing/>
      </w:pPr>
    </w:p>
    <w:p w14:paraId="0B65680A" w14:textId="423995BD" w:rsidR="00CD7AE7" w:rsidRDefault="00CD7AE7" w:rsidP="00D7200E">
      <w:pPr>
        <w:spacing w:after="0"/>
        <w:contextualSpacing/>
      </w:pPr>
      <w:r>
        <w:t>Item noch 1 sac raepsaets ende 1 sac erwete Herselscher mate</w:t>
      </w:r>
    </w:p>
    <w:p w14:paraId="36324C4D" w14:textId="77777777" w:rsidR="00CD7AE7" w:rsidRDefault="00CD7AE7" w:rsidP="00D7200E">
      <w:pPr>
        <w:spacing w:after="0"/>
        <w:contextualSpacing/>
      </w:pPr>
    </w:p>
    <w:p w14:paraId="25D86856" w14:textId="1D33D6C5" w:rsidR="009D284B" w:rsidRDefault="009D284B" w:rsidP="00D7200E">
      <w:pPr>
        <w:spacing w:after="0"/>
        <w:contextualSpacing/>
      </w:pPr>
      <w:r>
        <w:t xml:space="preserve">Item de zelve Jan </w:t>
      </w:r>
      <w:r w:rsidR="00477FD9">
        <w:t>e</w:t>
      </w:r>
      <w:r w:rsidR="00CD7AE7">
        <w:t>s tachter</w:t>
      </w:r>
      <w:r>
        <w:t xml:space="preserve"> in ghelde </w:t>
      </w:r>
      <w:r>
        <w:tab/>
      </w:r>
      <w:r>
        <w:tab/>
      </w:r>
      <w:r>
        <w:tab/>
      </w:r>
      <w:r>
        <w:tab/>
      </w:r>
      <w:r>
        <w:tab/>
        <w:t>1.</w:t>
      </w:r>
      <w:r w:rsidR="00CD7AE7">
        <w:t>339</w:t>
      </w:r>
      <w:r>
        <w:t xml:space="preserve"> lb.</w:t>
      </w:r>
      <w:r w:rsidR="00CD7AE7">
        <w:t xml:space="preserve"> 19 s.</w:t>
      </w:r>
      <w:r>
        <w:rPr>
          <w:rStyle w:val="Voetnootmarkering"/>
        </w:rPr>
        <w:footnoteReference w:id="62"/>
      </w:r>
    </w:p>
    <w:p w14:paraId="2073AF4F" w14:textId="77777777" w:rsidR="009D284B" w:rsidRPr="00BE117E" w:rsidRDefault="009D284B" w:rsidP="00D7200E">
      <w:pPr>
        <w:spacing w:after="0"/>
        <w:contextualSpacing/>
      </w:pPr>
    </w:p>
    <w:p w14:paraId="4AA30E0C" w14:textId="7A40C343" w:rsidR="00CD7AE7" w:rsidRDefault="00CD7AE7" w:rsidP="00D7200E">
      <w:pPr>
        <w:spacing w:after="0"/>
        <w:contextualSpacing/>
      </w:pPr>
      <w:r>
        <w:t>Item d</w:t>
      </w:r>
      <w:r w:rsidR="009D284B">
        <w:t xml:space="preserve">oorie van </w:t>
      </w:r>
      <w:r w:rsidR="009D284B" w:rsidRPr="00BE117E">
        <w:t xml:space="preserve">Gilles Raes </w:t>
      </w:r>
      <w:r>
        <w:t>van reste</w:t>
      </w:r>
      <w:r>
        <w:tab/>
      </w:r>
      <w:r>
        <w:tab/>
      </w:r>
      <w:r>
        <w:tab/>
      </w:r>
      <w:r>
        <w:tab/>
      </w:r>
      <w:r>
        <w:tab/>
        <w:t>41 lb.</w:t>
      </w:r>
      <w:r>
        <w:rPr>
          <w:rStyle w:val="Voetnootmarkering"/>
        </w:rPr>
        <w:footnoteReference w:id="63"/>
      </w:r>
    </w:p>
    <w:p w14:paraId="6DD297BF" w14:textId="77777777" w:rsidR="00CD7AE7" w:rsidRDefault="00CD7AE7" w:rsidP="00D7200E">
      <w:pPr>
        <w:spacing w:after="0"/>
        <w:contextualSpacing/>
      </w:pPr>
    </w:p>
    <w:p w14:paraId="28D4BFFA" w14:textId="59AAFA3B" w:rsidR="009D284B" w:rsidRPr="00BE117E" w:rsidRDefault="009D284B" w:rsidP="00D7200E">
      <w:pPr>
        <w:spacing w:after="0"/>
        <w:contextualSpacing/>
      </w:pPr>
      <w:r w:rsidRPr="00BE117E">
        <w:t>Item onder Heindric De</w:t>
      </w:r>
      <w:r>
        <w:t>n</w:t>
      </w:r>
      <w:r w:rsidRPr="00BE117E">
        <w:t xml:space="preserve"> </w:t>
      </w:r>
      <w:r>
        <w:t>Z</w:t>
      </w:r>
      <w:r w:rsidRPr="00BE117E">
        <w:t>agher</w:t>
      </w:r>
      <w:r>
        <w:t>e</w:t>
      </w:r>
      <w:r w:rsidRPr="00BE117E">
        <w:t xml:space="preserve"> </w:t>
      </w:r>
      <w:r w:rsidR="00CD7AE7">
        <w:t>es</w:t>
      </w:r>
      <w:r>
        <w:t xml:space="preserve"> rustende </w:t>
      </w:r>
      <w:r w:rsidRPr="00BE117E">
        <w:t>1 bedde</w:t>
      </w:r>
    </w:p>
    <w:p w14:paraId="04D5A79A" w14:textId="77777777" w:rsidR="009D284B" w:rsidRPr="00BE117E" w:rsidRDefault="009D284B" w:rsidP="00D7200E">
      <w:pPr>
        <w:spacing w:after="0"/>
        <w:contextualSpacing/>
      </w:pPr>
    </w:p>
    <w:p w14:paraId="138B60E4" w14:textId="77777777" w:rsidR="009D284B" w:rsidRPr="00BE117E" w:rsidRDefault="009D284B" w:rsidP="00D7200E">
      <w:pPr>
        <w:spacing w:after="0"/>
        <w:contextualSpacing/>
      </w:pPr>
      <w:r w:rsidRPr="00BE117E">
        <w:t>Item onder Betten Cools 1 bedde</w:t>
      </w:r>
    </w:p>
    <w:p w14:paraId="6510C92B" w14:textId="77777777" w:rsidR="009D284B" w:rsidRPr="00BE117E" w:rsidRDefault="009D284B" w:rsidP="00D7200E">
      <w:pPr>
        <w:spacing w:after="0"/>
        <w:contextualSpacing/>
      </w:pPr>
    </w:p>
    <w:p w14:paraId="38F93429" w14:textId="73355174" w:rsidR="00DB4F9E" w:rsidRDefault="00DB4F9E" w:rsidP="00D7200E">
      <w:pPr>
        <w:spacing w:after="0"/>
        <w:contextualSpacing/>
      </w:pPr>
      <w:r>
        <w:t>Memorie vande scult van Cornelis Den Dooren ter causen</w:t>
      </w:r>
    </w:p>
    <w:p w14:paraId="5F82B1AB" w14:textId="5B629DBF" w:rsidR="00DB4F9E" w:rsidRDefault="00DB4F9E" w:rsidP="00D7200E">
      <w:pPr>
        <w:spacing w:after="0"/>
        <w:contextualSpacing/>
      </w:pPr>
      <w:r>
        <w:t>vande pachthove van Hersele draghende 21 lb. par.</w:t>
      </w:r>
    </w:p>
    <w:p w14:paraId="714A8B97" w14:textId="1908C76F" w:rsidR="00DB4F9E" w:rsidRDefault="00DB4F9E" w:rsidP="00D7200E">
      <w:pPr>
        <w:spacing w:after="0"/>
        <w:contextualSpacing/>
      </w:pPr>
      <w:r>
        <w:t>daer up dat zij hebben betaelt minen vors heere</w:t>
      </w:r>
    </w:p>
    <w:p w14:paraId="00D7A8D3" w14:textId="4BD96905" w:rsidR="00DB4F9E" w:rsidRDefault="00DB4F9E" w:rsidP="00D7200E">
      <w:pPr>
        <w:spacing w:after="0"/>
        <w:contextualSpacing/>
      </w:pPr>
      <w:r>
        <w:t>bij Janne Scollaerde 1 inghelschen nobele</w:t>
      </w:r>
    </w:p>
    <w:p w14:paraId="11879452" w14:textId="1951D9B2" w:rsidR="00DB4F9E" w:rsidRDefault="00DB4F9E" w:rsidP="00D7200E">
      <w:pPr>
        <w:spacing w:after="0"/>
        <w:contextualSpacing/>
      </w:pPr>
    </w:p>
    <w:p w14:paraId="74193536" w14:textId="1DC1FA0E" w:rsidR="00DB4F9E" w:rsidRDefault="00DB4F9E" w:rsidP="00D7200E">
      <w:pPr>
        <w:spacing w:after="0"/>
        <w:contextualSpacing/>
      </w:pPr>
      <w:r>
        <w:t>Item van de coope van Heindric Wouters die</w:t>
      </w:r>
    </w:p>
    <w:p w14:paraId="35A2B890" w14:textId="5E4C5EF0" w:rsidR="00DB4F9E" w:rsidRDefault="00DB4F9E" w:rsidP="00D7200E">
      <w:pPr>
        <w:spacing w:after="0"/>
        <w:contextualSpacing/>
      </w:pPr>
      <w:r>
        <w:t>draeght 9 sch</w:t>
      </w:r>
      <w:r w:rsidR="00530971">
        <w:t>i</w:t>
      </w:r>
      <w:r>
        <w:t>lde/ daer up dat Jan Vande Zijpe</w:t>
      </w:r>
    </w:p>
    <w:p w14:paraId="1B597BD4" w14:textId="6B9F2A10" w:rsidR="00DB4F9E" w:rsidRDefault="00DB4F9E" w:rsidP="00D7200E">
      <w:pPr>
        <w:spacing w:after="0"/>
        <w:contextualSpacing/>
      </w:pPr>
      <w:r>
        <w:t>ghegheven heeft Segheren Boudin 6 lb. par.</w:t>
      </w:r>
      <w:r>
        <w:rPr>
          <w:rStyle w:val="Voetnootmarkering"/>
        </w:rPr>
        <w:footnoteReference w:id="64"/>
      </w:r>
    </w:p>
    <w:p w14:paraId="1366D8FD" w14:textId="77777777" w:rsidR="00DB4F9E" w:rsidRDefault="00DB4F9E" w:rsidP="00DB4F9E">
      <w:pPr>
        <w:spacing w:after="0"/>
        <w:contextualSpacing/>
      </w:pPr>
    </w:p>
    <w:p w14:paraId="5F12A69B" w14:textId="7FFC76CF" w:rsidR="00DB4F9E" w:rsidRPr="00DB4F9E" w:rsidRDefault="00DB4F9E" w:rsidP="00DB4F9E">
      <w:pPr>
        <w:spacing w:after="0"/>
        <w:contextualSpacing/>
      </w:pPr>
      <w:r w:rsidRPr="00DB4F9E">
        <w:t>Item Bette Van Tortelboome blijft sculdich den hoofstoel</w:t>
      </w:r>
    </w:p>
    <w:p w14:paraId="698E6F42" w14:textId="77777777" w:rsidR="00DB4F9E" w:rsidRPr="00DB4F9E" w:rsidRDefault="00DB4F9E" w:rsidP="00DB4F9E">
      <w:pPr>
        <w:spacing w:after="0"/>
        <w:contextualSpacing/>
      </w:pPr>
      <w:r w:rsidRPr="00DB4F9E">
        <w:t xml:space="preserve">van haeren vader/ ende den hoofstoel van haer moeder </w:t>
      </w:r>
    </w:p>
    <w:p w14:paraId="184F26D9" w14:textId="77777777" w:rsidR="00DB4F9E" w:rsidRPr="00DB4F9E" w:rsidRDefault="00DB4F9E" w:rsidP="00DB4F9E">
      <w:pPr>
        <w:spacing w:after="0"/>
        <w:contextualSpacing/>
      </w:pPr>
      <w:r w:rsidRPr="00DB4F9E">
        <w:t>was haer quite ghescolden</w:t>
      </w:r>
    </w:p>
    <w:p w14:paraId="7FB265F8" w14:textId="79FED992" w:rsidR="00DB4F9E" w:rsidRDefault="00DB4F9E" w:rsidP="00D7200E">
      <w:pPr>
        <w:spacing w:after="0"/>
        <w:contextualSpacing/>
      </w:pPr>
    </w:p>
    <w:p w14:paraId="42981D16" w14:textId="49353275" w:rsidR="00DB4F9E" w:rsidRDefault="00DB4F9E" w:rsidP="00D7200E">
      <w:pPr>
        <w:spacing w:after="0"/>
        <w:contextualSpacing/>
      </w:pPr>
      <w:r>
        <w:t>(doorstreept: Item vergheten taelene jeghen de voogde van Lieven</w:t>
      </w:r>
    </w:p>
    <w:p w14:paraId="18DD94AA" w14:textId="06E1C160" w:rsidR="00DB4F9E" w:rsidRDefault="00DB4F9E" w:rsidP="00D7200E">
      <w:pPr>
        <w:spacing w:after="0"/>
        <w:contextualSpacing/>
      </w:pPr>
      <w:r>
        <w:t xml:space="preserve">Den Brouwere </w:t>
      </w:r>
      <w:r w:rsidR="00530971">
        <w:t>1.2</w:t>
      </w:r>
      <w:r w:rsidR="00EA6FD7">
        <w:t>00 stroos)</w:t>
      </w:r>
    </w:p>
    <w:p w14:paraId="7EBBD3CB" w14:textId="06B9005F" w:rsidR="00EA6FD7" w:rsidRDefault="00EA6FD7">
      <w:r>
        <w:br w:type="page"/>
      </w:r>
    </w:p>
    <w:p w14:paraId="024FE61A" w14:textId="77DDEC89" w:rsidR="00EA6FD7" w:rsidRPr="00EA6FD7" w:rsidRDefault="00EA6FD7" w:rsidP="00D7200E">
      <w:pPr>
        <w:spacing w:after="0"/>
        <w:contextualSpacing/>
        <w:rPr>
          <w:b/>
          <w:bCs/>
          <w:u w:val="single"/>
        </w:rPr>
      </w:pPr>
      <w:r w:rsidRPr="00EA6FD7">
        <w:rPr>
          <w:b/>
          <w:bCs/>
          <w:u w:val="single"/>
        </w:rPr>
        <w:t>Blz 54</w:t>
      </w:r>
    </w:p>
    <w:p w14:paraId="17C83344" w14:textId="4606507A" w:rsidR="00EA6FD7" w:rsidRPr="00EA6FD7" w:rsidRDefault="00EA6FD7" w:rsidP="00D7200E">
      <w:pPr>
        <w:spacing w:after="0"/>
        <w:contextualSpacing/>
        <w:rPr>
          <w:b/>
          <w:bCs/>
          <w:u w:val="single"/>
        </w:rPr>
      </w:pPr>
      <w:r w:rsidRPr="00EA6FD7">
        <w:rPr>
          <w:b/>
          <w:bCs/>
          <w:u w:val="single"/>
        </w:rPr>
        <w:t>folio 29 verso</w:t>
      </w:r>
    </w:p>
    <w:p w14:paraId="7B4A3A19" w14:textId="69A3D2DB" w:rsidR="00EA6FD7" w:rsidRDefault="00EA6FD7" w:rsidP="00D7200E">
      <w:pPr>
        <w:spacing w:after="0"/>
        <w:contextualSpacing/>
      </w:pPr>
    </w:p>
    <w:p w14:paraId="708BFFAA" w14:textId="49C74452" w:rsidR="00EA6FD7" w:rsidRPr="00E17B10" w:rsidRDefault="00EA6FD7" w:rsidP="00EA6FD7">
      <w:pPr>
        <w:spacing w:after="0"/>
        <w:contextualSpacing/>
      </w:pPr>
      <w:r w:rsidRPr="00E17B10">
        <w:t>Item te vercrighenen 20 hoeden ghedeelt van p</w:t>
      </w:r>
      <w:r>
        <w:t>e</w:t>
      </w:r>
      <w:r w:rsidRPr="00E17B10">
        <w:t>ersschen</w:t>
      </w:r>
    </w:p>
    <w:p w14:paraId="45DC033E" w14:textId="0B5537D0" w:rsidR="00EA6FD7" w:rsidRPr="00E17B10" w:rsidRDefault="00EA6FD7" w:rsidP="00EA6FD7">
      <w:pPr>
        <w:spacing w:after="0"/>
        <w:contextualSpacing/>
      </w:pPr>
      <w:r w:rsidRPr="00E17B10">
        <w:t xml:space="preserve">ende groene coluere/ </w:t>
      </w:r>
      <w:r>
        <w:t xml:space="preserve">elc stuc te </w:t>
      </w:r>
      <w:r w:rsidRPr="00E17B10">
        <w:t>9 s. comt</w:t>
      </w:r>
      <w:r w:rsidRPr="00E17B10">
        <w:tab/>
      </w:r>
      <w:r w:rsidRPr="00E17B10">
        <w:tab/>
      </w:r>
      <w:r w:rsidRPr="00E17B10">
        <w:tab/>
      </w:r>
      <w:r w:rsidRPr="00E17B10">
        <w:tab/>
        <w:t>9 lb. par.</w:t>
      </w:r>
      <w:r>
        <w:rPr>
          <w:rStyle w:val="Voetnootmarkering"/>
        </w:rPr>
        <w:footnoteReference w:id="65"/>
      </w:r>
    </w:p>
    <w:p w14:paraId="24752F87" w14:textId="77777777" w:rsidR="00EA6FD7" w:rsidRPr="00E17B10" w:rsidRDefault="00EA6FD7" w:rsidP="00EA6FD7">
      <w:pPr>
        <w:spacing w:after="0"/>
        <w:contextualSpacing/>
      </w:pPr>
    </w:p>
    <w:p w14:paraId="4BDA06E7" w14:textId="74693CF0" w:rsidR="00EA6FD7" w:rsidRDefault="00EA6FD7" w:rsidP="00EA6FD7">
      <w:pPr>
        <w:spacing w:after="0"/>
        <w:contextualSpacing/>
      </w:pPr>
      <w:r w:rsidRPr="00E17B10">
        <w:t>Ende van 10 of 12</w:t>
      </w:r>
      <w:r w:rsidRPr="00E17B10">
        <w:rPr>
          <w:i/>
          <w:iCs/>
        </w:rPr>
        <w:t xml:space="preserve"> </w:t>
      </w:r>
      <w:r w:rsidRPr="00E17B10">
        <w:t>teekenen vande</w:t>
      </w:r>
      <w:r>
        <w:t>n</w:t>
      </w:r>
      <w:r w:rsidRPr="00E17B10">
        <w:t xml:space="preserve"> duufe</w:t>
      </w:r>
      <w:r w:rsidRPr="00E17B10">
        <w:rPr>
          <w:i/>
          <w:iCs/>
        </w:rPr>
        <w:t xml:space="preserve"> </w:t>
      </w:r>
      <w:r w:rsidRPr="00E17B10">
        <w:t xml:space="preserve">van </w:t>
      </w:r>
    </w:p>
    <w:p w14:paraId="0647ACE1" w14:textId="43E2074D" w:rsidR="00EA6FD7" w:rsidRPr="00E17B10" w:rsidRDefault="00EA6FD7" w:rsidP="00EA6FD7">
      <w:pPr>
        <w:spacing w:after="0"/>
        <w:contextualSpacing/>
      </w:pPr>
      <w:r w:rsidRPr="00E17B10">
        <w:t xml:space="preserve">minen vors. heere/ coste elke </w:t>
      </w:r>
      <w:r>
        <w:t>stuc</w:t>
      </w:r>
      <w:r w:rsidRPr="00E17B10">
        <w:t xml:space="preserve">  11 s. par</w:t>
      </w:r>
    </w:p>
    <w:p w14:paraId="06BFE8DE" w14:textId="77777777" w:rsidR="00EA6FD7" w:rsidRPr="00E17B10" w:rsidRDefault="00EA6FD7" w:rsidP="00EA6FD7">
      <w:pPr>
        <w:spacing w:after="0"/>
        <w:contextualSpacing/>
        <w:rPr>
          <w:b/>
          <w:bCs/>
        </w:rPr>
      </w:pPr>
    </w:p>
    <w:p w14:paraId="70BF402D" w14:textId="37B15C92" w:rsidR="00EA6FD7" w:rsidRDefault="00EA6FD7" w:rsidP="00EA6FD7">
      <w:pPr>
        <w:spacing w:after="0"/>
        <w:contextualSpacing/>
      </w:pPr>
      <w:r>
        <w:t>Item den hooftstoel van her J</w:t>
      </w:r>
      <w:r w:rsidRPr="00E17B10">
        <w:t>anne Coolins prochi</w:t>
      </w:r>
      <w:r>
        <w:t>eaen</w:t>
      </w:r>
    </w:p>
    <w:p w14:paraId="740DE8F8" w14:textId="77777777" w:rsidR="00EA6FD7" w:rsidRDefault="00EA6FD7" w:rsidP="00EA6FD7">
      <w:pPr>
        <w:spacing w:after="0"/>
        <w:contextualSpacing/>
      </w:pPr>
      <w:r>
        <w:t>van Hersele was</w:t>
      </w:r>
      <w:r>
        <w:rPr>
          <w:rStyle w:val="Voetnootmarkering"/>
        </w:rPr>
        <w:footnoteReference w:id="66"/>
      </w:r>
    </w:p>
    <w:p w14:paraId="4CDD0C7A" w14:textId="77777777" w:rsidR="00EA6FD7" w:rsidRDefault="00EA6FD7" w:rsidP="00D7200E">
      <w:pPr>
        <w:spacing w:after="0"/>
        <w:contextualSpacing/>
      </w:pPr>
    </w:p>
    <w:p w14:paraId="001C4E12" w14:textId="0CF1CA02" w:rsidR="00EA6FD7" w:rsidRPr="00E17B10" w:rsidRDefault="00EA6FD7" w:rsidP="00EA6FD7">
      <w:pPr>
        <w:spacing w:after="0"/>
        <w:contextualSpacing/>
      </w:pPr>
      <w:r>
        <w:t>J</w:t>
      </w:r>
      <w:r w:rsidRPr="00E17B10">
        <w:t xml:space="preserve">an Dinghels es </w:t>
      </w:r>
      <w:r>
        <w:t>noch t</w:t>
      </w:r>
      <w:r w:rsidRPr="00E17B10">
        <w:t>achter vander rekeninghe van</w:t>
      </w:r>
    </w:p>
    <w:p w14:paraId="58EBC0A9" w14:textId="0DE9B33A" w:rsidR="00EA6FD7" w:rsidRPr="00E17B10" w:rsidRDefault="00EA6FD7" w:rsidP="00EA6FD7">
      <w:pPr>
        <w:spacing w:after="0"/>
        <w:contextualSpacing/>
      </w:pPr>
      <w:r w:rsidRPr="00E17B10">
        <w:t>Mi</w:t>
      </w:r>
      <w:r>
        <w:t xml:space="preserve">quelet </w:t>
      </w:r>
      <w:r w:rsidRPr="00E17B10">
        <w:t xml:space="preserve">De Lattre </w:t>
      </w:r>
      <w:r w:rsidRPr="00E17B10">
        <w:tab/>
      </w:r>
      <w:r w:rsidRPr="00E17B10">
        <w:tab/>
      </w:r>
      <w:r w:rsidRPr="00E17B10">
        <w:tab/>
      </w:r>
      <w:r w:rsidRPr="00E17B10">
        <w:tab/>
      </w:r>
      <w:r w:rsidRPr="00E17B10">
        <w:tab/>
      </w:r>
      <w:r w:rsidRPr="00E17B10">
        <w:tab/>
      </w:r>
      <w:r w:rsidRPr="00E17B10">
        <w:tab/>
        <w:t>368 lb. 16 s. par.</w:t>
      </w:r>
    </w:p>
    <w:p w14:paraId="2271A4B8" w14:textId="7CC8F4EA" w:rsidR="00EA6FD7" w:rsidRDefault="00EA6FD7" w:rsidP="00D7200E">
      <w:pPr>
        <w:spacing w:after="0"/>
        <w:contextualSpacing/>
      </w:pPr>
    </w:p>
    <w:p w14:paraId="4468BF8D" w14:textId="556969EF" w:rsidR="00EA6FD7" w:rsidRDefault="00EA6FD7" w:rsidP="00D7200E">
      <w:pPr>
        <w:spacing w:after="0"/>
        <w:contextualSpacing/>
      </w:pPr>
      <w:r>
        <w:t>Item Lieven Van Hersele es sculdich van zinen banne</w:t>
      </w:r>
    </w:p>
    <w:p w14:paraId="4811E58B" w14:textId="0A43D48A" w:rsidR="00EA6FD7" w:rsidRDefault="00EA6FD7" w:rsidP="00D7200E">
      <w:pPr>
        <w:spacing w:after="0"/>
        <w:contextualSpacing/>
      </w:pPr>
      <w:r>
        <w:t>4 sacke evenen Aelsterscher mate</w:t>
      </w:r>
    </w:p>
    <w:p w14:paraId="673D6C5A" w14:textId="3A7297B4" w:rsidR="00EA6FD7" w:rsidRDefault="00EA6FD7" w:rsidP="00D7200E">
      <w:pPr>
        <w:spacing w:after="0"/>
        <w:contextualSpacing/>
      </w:pPr>
    </w:p>
    <w:p w14:paraId="5932BA84" w14:textId="1F653D32" w:rsidR="00EA6FD7" w:rsidRDefault="00EA6FD7" w:rsidP="00D7200E">
      <w:pPr>
        <w:spacing w:after="0"/>
        <w:contextualSpacing/>
      </w:pPr>
      <w:r>
        <w:t>Item Boudin Lauerdeis 3 sacke evenen Aelsterscher mate</w:t>
      </w:r>
    </w:p>
    <w:p w14:paraId="457DB7D8" w14:textId="77777777" w:rsidR="00B432A8" w:rsidRDefault="00B432A8" w:rsidP="00D7200E">
      <w:pPr>
        <w:spacing w:after="0"/>
        <w:contextualSpacing/>
      </w:pPr>
    </w:p>
    <w:p w14:paraId="09E9679B" w14:textId="3DA0BFDB" w:rsidR="00B432A8" w:rsidRDefault="00B432A8" w:rsidP="00D7200E">
      <w:pPr>
        <w:spacing w:after="0"/>
        <w:contextualSpacing/>
      </w:pPr>
      <w:r>
        <w:t>Lieven Haesvelt 1 sac evenen Aelsterscher mate</w:t>
      </w:r>
    </w:p>
    <w:p w14:paraId="5AED115B" w14:textId="53BFBBA8" w:rsidR="00B432A8" w:rsidRDefault="00B432A8" w:rsidP="00D7200E">
      <w:pPr>
        <w:spacing w:after="0"/>
        <w:contextualSpacing/>
      </w:pPr>
    </w:p>
    <w:p w14:paraId="7D8EEF93" w14:textId="553F6FB6" w:rsidR="00B432A8" w:rsidRDefault="00B432A8" w:rsidP="00D7200E">
      <w:pPr>
        <w:spacing w:after="0"/>
        <w:contextualSpacing/>
      </w:pPr>
      <w:r>
        <w:t>Boudin Vande Storme 2 sacke evenen Aelsterscher mate</w:t>
      </w:r>
    </w:p>
    <w:p w14:paraId="7DAD8ADB" w14:textId="05B4E96D" w:rsidR="00B432A8" w:rsidRDefault="00B432A8" w:rsidP="00D7200E">
      <w:pPr>
        <w:spacing w:after="0"/>
        <w:contextualSpacing/>
      </w:pPr>
    </w:p>
    <w:p w14:paraId="086BA370" w14:textId="598D83AC" w:rsidR="00B432A8" w:rsidRDefault="00B432A8" w:rsidP="00D7200E">
      <w:pPr>
        <w:spacing w:after="0"/>
        <w:contextualSpacing/>
      </w:pPr>
      <w:r>
        <w:t>(doorstreept: Item Morissis Vande Hoecke blijft tachter van</w:t>
      </w:r>
    </w:p>
    <w:p w14:paraId="76EED7FF" w14:textId="4121710E" w:rsidR="00B432A8" w:rsidRDefault="00B432A8" w:rsidP="00D7200E">
      <w:pPr>
        <w:spacing w:after="0"/>
        <w:contextualSpacing/>
      </w:pPr>
      <w:r>
        <w:t>zinder boete</w:t>
      </w:r>
      <w:r w:rsidR="00530971">
        <w:tab/>
      </w:r>
      <w:r w:rsidR="00530971">
        <w:tab/>
      </w:r>
      <w:r w:rsidR="00530971">
        <w:tab/>
      </w:r>
      <w:r w:rsidR="00530971">
        <w:tab/>
      </w:r>
      <w:r w:rsidR="00530971">
        <w:tab/>
      </w:r>
      <w:r w:rsidR="00530971">
        <w:tab/>
      </w:r>
      <w:r w:rsidR="00530971">
        <w:tab/>
      </w:r>
      <w:r w:rsidR="00530971">
        <w:tab/>
        <w:t>56 s.)</w:t>
      </w:r>
    </w:p>
    <w:p w14:paraId="222823DB" w14:textId="78F44CAA" w:rsidR="00B432A8" w:rsidRDefault="00B432A8" w:rsidP="00D7200E">
      <w:pPr>
        <w:spacing w:after="0"/>
        <w:contextualSpacing/>
      </w:pPr>
    </w:p>
    <w:p w14:paraId="4F2E1A3B" w14:textId="555AB64B" w:rsidR="00B432A8" w:rsidRDefault="00B432A8" w:rsidP="00D7200E">
      <w:pPr>
        <w:spacing w:after="0"/>
        <w:contextualSpacing/>
      </w:pPr>
      <w:r>
        <w:t>(doorstreept: memorie dat doorie van Segheren Boudins</w:t>
      </w:r>
    </w:p>
    <w:p w14:paraId="14105169" w14:textId="6993C73D" w:rsidR="00B432A8" w:rsidRDefault="00B432A8" w:rsidP="00D7200E">
      <w:pPr>
        <w:spacing w:after="0"/>
        <w:contextualSpacing/>
      </w:pPr>
      <w:r>
        <w:t>tachter zijn minen vors. heere van haer reke-</w:t>
      </w:r>
    </w:p>
    <w:p w14:paraId="654F6BC4" w14:textId="3AFAFF7A" w:rsidR="00B432A8" w:rsidRDefault="00B432A8" w:rsidP="00D7200E">
      <w:pPr>
        <w:spacing w:after="0"/>
        <w:contextualSpacing/>
      </w:pPr>
      <w:r>
        <w:t>ningen uutgaende te Bamesse LXV</w:t>
      </w:r>
      <w:r w:rsidR="00530971">
        <w:t xml:space="preserve"> (</w:t>
      </w:r>
      <w:r w:rsidR="00530971" w:rsidRPr="00530971">
        <w:rPr>
          <w:b/>
          <w:bCs/>
        </w:rPr>
        <w:t>1465</w:t>
      </w:r>
      <w:r w:rsidR="00530971">
        <w:t>)</w:t>
      </w:r>
      <w:r>
        <w:tab/>
      </w:r>
      <w:r>
        <w:tab/>
      </w:r>
      <w:r>
        <w:tab/>
      </w:r>
      <w:r>
        <w:tab/>
        <w:t>128 lb. 4 s.</w:t>
      </w:r>
      <w:r>
        <w:rPr>
          <w:rStyle w:val="Voetnootmarkering"/>
        </w:rPr>
        <w:footnoteReference w:id="67"/>
      </w:r>
    </w:p>
    <w:p w14:paraId="376D7900" w14:textId="7F054B7A" w:rsidR="00B432A8" w:rsidRPr="00530971" w:rsidRDefault="00B432A8" w:rsidP="00D7200E">
      <w:pPr>
        <w:spacing w:after="0"/>
        <w:contextualSpacing/>
        <w:rPr>
          <w:lang w:val="en-US"/>
        </w:rPr>
      </w:pPr>
      <w:r w:rsidRPr="00530971">
        <w:rPr>
          <w:lang w:val="en-US"/>
        </w:rPr>
        <w:t xml:space="preserve">[roye pour tant </w:t>
      </w:r>
      <w:r w:rsidR="00530971" w:rsidRPr="00530971">
        <w:rPr>
          <w:lang w:val="en-US"/>
        </w:rPr>
        <w:t xml:space="preserve">qu on a fait </w:t>
      </w:r>
      <w:r w:rsidRPr="00530971">
        <w:rPr>
          <w:lang w:val="en-US"/>
        </w:rPr>
        <w:t>compte a ..</w:t>
      </w:r>
      <w:r w:rsidR="00530971" w:rsidRPr="00530971">
        <w:rPr>
          <w:lang w:val="en-US"/>
        </w:rPr>
        <w:t>]</w:t>
      </w:r>
    </w:p>
    <w:p w14:paraId="05D23C0E" w14:textId="77777777" w:rsidR="00EA6FD7" w:rsidRPr="00C9247E" w:rsidRDefault="00EA6FD7" w:rsidP="00D7200E">
      <w:pPr>
        <w:spacing w:after="0"/>
        <w:contextualSpacing/>
        <w:rPr>
          <w:lang w:val="en-US"/>
        </w:rPr>
      </w:pPr>
    </w:p>
    <w:p w14:paraId="7923E1B0" w14:textId="1E2B22C8" w:rsidR="00B432A8" w:rsidRPr="00C9247E" w:rsidRDefault="00B432A8">
      <w:pPr>
        <w:rPr>
          <w:lang w:val="en-US"/>
        </w:rPr>
      </w:pPr>
      <w:r w:rsidRPr="00C9247E">
        <w:rPr>
          <w:lang w:val="en-US"/>
        </w:rPr>
        <w:br w:type="page"/>
      </w:r>
    </w:p>
    <w:p w14:paraId="00E82812" w14:textId="6B220B18" w:rsidR="00B432A8" w:rsidRPr="001947B4" w:rsidRDefault="00B432A8" w:rsidP="00B432A8">
      <w:pPr>
        <w:spacing w:after="0"/>
        <w:contextualSpacing/>
        <w:rPr>
          <w:b/>
          <w:bCs/>
          <w:u w:val="single"/>
        </w:rPr>
      </w:pPr>
      <w:r w:rsidRPr="001947B4">
        <w:rPr>
          <w:b/>
          <w:bCs/>
          <w:u w:val="single"/>
        </w:rPr>
        <w:t xml:space="preserve">Blz </w:t>
      </w:r>
      <w:r>
        <w:rPr>
          <w:b/>
          <w:bCs/>
          <w:u w:val="single"/>
        </w:rPr>
        <w:t>55</w:t>
      </w:r>
    </w:p>
    <w:p w14:paraId="6555E984" w14:textId="2D343A98" w:rsidR="00B432A8" w:rsidRPr="001947B4" w:rsidRDefault="00B432A8" w:rsidP="00B432A8">
      <w:pPr>
        <w:spacing w:after="0"/>
        <w:contextualSpacing/>
        <w:rPr>
          <w:b/>
          <w:bCs/>
          <w:u w:val="single"/>
        </w:rPr>
      </w:pPr>
      <w:r w:rsidRPr="001947B4">
        <w:rPr>
          <w:b/>
          <w:bCs/>
          <w:u w:val="single"/>
        </w:rPr>
        <w:t xml:space="preserve">folio </w:t>
      </w:r>
      <w:r>
        <w:rPr>
          <w:b/>
          <w:bCs/>
          <w:u w:val="single"/>
        </w:rPr>
        <w:t>30</w:t>
      </w:r>
      <w:r w:rsidRPr="001947B4">
        <w:rPr>
          <w:b/>
          <w:bCs/>
          <w:u w:val="single"/>
        </w:rPr>
        <w:t xml:space="preserve"> recto</w:t>
      </w:r>
    </w:p>
    <w:p w14:paraId="77E201EF" w14:textId="77777777" w:rsidR="00E17B10" w:rsidRPr="00BE117E" w:rsidRDefault="00E17B10" w:rsidP="00D7200E">
      <w:pPr>
        <w:spacing w:after="0"/>
        <w:contextualSpacing/>
      </w:pPr>
    </w:p>
    <w:p w14:paraId="124D1F8D" w14:textId="779AC3F3" w:rsidR="00B432A8" w:rsidRDefault="00E17B10" w:rsidP="00D7200E">
      <w:pPr>
        <w:spacing w:after="0"/>
        <w:contextualSpacing/>
      </w:pPr>
      <w:r w:rsidRPr="00BE117E">
        <w:t xml:space="preserve">Item </w:t>
      </w:r>
      <w:r w:rsidR="00B432A8">
        <w:t xml:space="preserve">upt hof van Hersele zijn gaende </w:t>
      </w:r>
      <w:r w:rsidR="00AE36EE">
        <w:t>17 cappoenen</w:t>
      </w:r>
    </w:p>
    <w:p w14:paraId="075C2ADB" w14:textId="75E4C47C" w:rsidR="00AE36EE" w:rsidRDefault="00AE36EE" w:rsidP="00D7200E">
      <w:pPr>
        <w:spacing w:after="0"/>
        <w:contextualSpacing/>
      </w:pPr>
    </w:p>
    <w:p w14:paraId="6452BA56" w14:textId="5F854940" w:rsidR="00AE36EE" w:rsidRDefault="00AE36EE" w:rsidP="00D7200E">
      <w:pPr>
        <w:spacing w:after="0"/>
        <w:contextualSpacing/>
      </w:pPr>
      <w:r>
        <w:t xml:space="preserve">Memorie </w:t>
      </w:r>
      <w:r w:rsidRPr="007C13E6">
        <w:t>vande baeykene</w:t>
      </w:r>
      <w:r w:rsidR="007C13E6">
        <w:rPr>
          <w:rStyle w:val="Voetnootmarkering"/>
        </w:rPr>
        <w:footnoteReference w:id="68"/>
      </w:r>
      <w:r w:rsidRPr="007C13E6">
        <w:t xml:space="preserve"> dat dontfanghere</w:t>
      </w:r>
      <w:r>
        <w:t xml:space="preserve"> vercochte</w:t>
      </w:r>
    </w:p>
    <w:p w14:paraId="1247F577" w14:textId="5F56055A" w:rsidR="00AE36EE" w:rsidRDefault="00AE36EE" w:rsidP="00D7200E">
      <w:pPr>
        <w:spacing w:after="0"/>
        <w:contextualSpacing/>
      </w:pPr>
      <w:r>
        <w:t>te Hersele</w:t>
      </w:r>
      <w:r w:rsidR="00530971">
        <w:tab/>
      </w:r>
      <w:r w:rsidR="00530971">
        <w:tab/>
      </w:r>
      <w:r w:rsidR="00530971">
        <w:tab/>
      </w:r>
      <w:r w:rsidR="00530971">
        <w:tab/>
      </w:r>
      <w:r w:rsidR="00530971">
        <w:tab/>
      </w:r>
      <w:r w:rsidR="00530971">
        <w:tab/>
      </w:r>
      <w:r w:rsidR="00530971">
        <w:tab/>
      </w:r>
      <w:r w:rsidR="00530971">
        <w:tab/>
        <w:t>13 lb. 4 s.</w:t>
      </w:r>
    </w:p>
    <w:p w14:paraId="6D9EA593" w14:textId="0D9C7DA8" w:rsidR="00B432A8" w:rsidRDefault="00B432A8" w:rsidP="00D7200E">
      <w:pPr>
        <w:spacing w:after="0"/>
        <w:contextualSpacing/>
      </w:pPr>
    </w:p>
    <w:p w14:paraId="478D447D" w14:textId="5A6860D8" w:rsidR="00AE36EE" w:rsidRDefault="00AE36EE" w:rsidP="00D7200E">
      <w:pPr>
        <w:spacing w:after="0"/>
        <w:contextualSpacing/>
      </w:pPr>
      <w:r>
        <w:t>Item te verhalene up Philips Vande Moere de rente</w:t>
      </w:r>
    </w:p>
    <w:p w14:paraId="71582498" w14:textId="0DD133AB" w:rsidR="00AE36EE" w:rsidRDefault="00AE36EE" w:rsidP="00D7200E">
      <w:pPr>
        <w:spacing w:after="0"/>
        <w:contextualSpacing/>
      </w:pPr>
      <w:r>
        <w:t>vande</w:t>
      </w:r>
      <w:r w:rsidR="007C13E6">
        <w:t>n</w:t>
      </w:r>
      <w:r>
        <w:t xml:space="preserve"> hove van Hersele te Ghend/ draghende tsjaers</w:t>
      </w:r>
    </w:p>
    <w:p w14:paraId="1E8DAC40" w14:textId="32CF6E46" w:rsidR="00AE36EE" w:rsidRDefault="00AE36EE" w:rsidP="00D7200E">
      <w:pPr>
        <w:spacing w:after="0"/>
        <w:contextualSpacing/>
      </w:pPr>
      <w:r>
        <w:t>27 s. par./ ende dat vande Bamesse LXVII (</w:t>
      </w:r>
      <w:r w:rsidRPr="00AE36EE">
        <w:rPr>
          <w:b/>
          <w:bCs/>
        </w:rPr>
        <w:t>1467</w:t>
      </w:r>
      <w:r>
        <w:t>) ende</w:t>
      </w:r>
    </w:p>
    <w:p w14:paraId="5AC648FF" w14:textId="74835AFF" w:rsidR="00AE36EE" w:rsidRDefault="00AE36EE" w:rsidP="00D7200E">
      <w:pPr>
        <w:spacing w:after="0"/>
        <w:contextualSpacing/>
      </w:pPr>
      <w:r>
        <w:t>LXVIII (</w:t>
      </w:r>
      <w:r w:rsidRPr="00AE36EE">
        <w:rPr>
          <w:b/>
          <w:bCs/>
        </w:rPr>
        <w:t>1468</w:t>
      </w:r>
      <w:r>
        <w:t>) comt</w:t>
      </w:r>
      <w:r>
        <w:tab/>
      </w:r>
      <w:r>
        <w:tab/>
      </w:r>
      <w:r>
        <w:tab/>
      </w:r>
      <w:r>
        <w:tab/>
      </w:r>
      <w:r>
        <w:tab/>
      </w:r>
      <w:r w:rsidR="00530971">
        <w:tab/>
      </w:r>
      <w:r w:rsidR="00530971">
        <w:tab/>
      </w:r>
      <w:r>
        <w:t>54 s.</w:t>
      </w:r>
      <w:r>
        <w:rPr>
          <w:rStyle w:val="Voetnootmarkering"/>
        </w:rPr>
        <w:footnoteReference w:id="69"/>
      </w:r>
    </w:p>
    <w:p w14:paraId="7231D321" w14:textId="77777777" w:rsidR="00B432A8" w:rsidRDefault="00B432A8" w:rsidP="00D7200E">
      <w:pPr>
        <w:spacing w:after="0"/>
        <w:contextualSpacing/>
      </w:pPr>
    </w:p>
    <w:p w14:paraId="753D6EA7" w14:textId="3C88D424" w:rsidR="00B432A8" w:rsidRDefault="00AE36EE" w:rsidP="00D7200E">
      <w:pPr>
        <w:spacing w:after="0"/>
        <w:contextualSpacing/>
      </w:pPr>
      <w:r>
        <w:t>Item de bailliu van Hersele heeft up dese rekeninghe</w:t>
      </w:r>
    </w:p>
    <w:p w14:paraId="683F33EE" w14:textId="00BFF777" w:rsidR="00AE36EE" w:rsidRDefault="00AE36EE" w:rsidP="00D7200E">
      <w:pPr>
        <w:spacing w:after="0"/>
        <w:contextualSpacing/>
      </w:pPr>
      <w:r>
        <w:t>400 stroos/ o</w:t>
      </w:r>
      <w:r w:rsidR="007C13E6">
        <w:t>n</w:t>
      </w:r>
      <w:r>
        <w:t>der rogghe ende evenen</w:t>
      </w:r>
    </w:p>
    <w:p w14:paraId="5BB0C639" w14:textId="27B16894" w:rsidR="00AE36EE" w:rsidRDefault="00AE36EE" w:rsidP="00D7200E">
      <w:pPr>
        <w:spacing w:after="0"/>
        <w:contextualSpacing/>
      </w:pPr>
    </w:p>
    <w:p w14:paraId="5C05B082" w14:textId="0E017FEC" w:rsidR="00AE36EE" w:rsidRDefault="00AE36EE" w:rsidP="00D7200E">
      <w:pPr>
        <w:spacing w:after="0"/>
        <w:contextualSpacing/>
      </w:pPr>
      <w:bookmarkStart w:id="1" w:name="_Hlk137963050"/>
      <w:r>
        <w:t xml:space="preserve">Memorie dat men van </w:t>
      </w:r>
      <w:r w:rsidR="007C13E6">
        <w:t>nu</w:t>
      </w:r>
      <w:r>
        <w:t xml:space="preserve"> voort an sal rekeninghe</w:t>
      </w:r>
    </w:p>
    <w:p w14:paraId="4510518D" w14:textId="79663784" w:rsidR="00AE36EE" w:rsidRDefault="00AE36EE" w:rsidP="00D7200E">
      <w:pPr>
        <w:spacing w:after="0"/>
        <w:contextualSpacing/>
      </w:pPr>
      <w:r>
        <w:t>doen van 1 ½ dachwant lants/ (doorstreept: dat) gheleghen int</w:t>
      </w:r>
    </w:p>
    <w:p w14:paraId="616CA8EE" w14:textId="1A39FCC9" w:rsidR="00AE36EE" w:rsidRDefault="00AE36EE" w:rsidP="00D7200E">
      <w:pPr>
        <w:spacing w:after="0"/>
        <w:contextualSpacing/>
      </w:pPr>
      <w:r>
        <w:t>Wilvelt ende up doverste Langveld dat minen</w:t>
      </w:r>
    </w:p>
    <w:p w14:paraId="3DA36F0E" w14:textId="371C8517" w:rsidR="00AE36EE" w:rsidRDefault="00AE36EE" w:rsidP="00D7200E">
      <w:pPr>
        <w:spacing w:after="0"/>
        <w:contextualSpacing/>
      </w:pPr>
      <w:r>
        <w:t>vors. heere toecommende is bijden doot van jouffrouwe Jehanne</w:t>
      </w:r>
    </w:p>
    <w:p w14:paraId="5C2A8AE9" w14:textId="1974201C" w:rsidR="00AE36EE" w:rsidRDefault="00AE36EE" w:rsidP="00D7200E">
      <w:pPr>
        <w:spacing w:after="0"/>
        <w:contextualSpacing/>
      </w:pPr>
      <w:r>
        <w:t>van Roubais</w:t>
      </w:r>
      <w:r w:rsidR="00601BAA">
        <w:rPr>
          <w:rStyle w:val="Voetnootmarkering"/>
        </w:rPr>
        <w:footnoteReference w:id="70"/>
      </w:r>
      <w:r>
        <w:t>/ gheselnede was van Lieven Den Brouwere</w:t>
      </w:r>
    </w:p>
    <w:p w14:paraId="25727067" w14:textId="7B1D34F9" w:rsidR="00AE36EE" w:rsidRDefault="00AE36EE" w:rsidP="00D7200E">
      <w:pPr>
        <w:spacing w:after="0"/>
        <w:contextualSpacing/>
      </w:pPr>
      <w:r>
        <w:t>danof dat den eerste pacht vallen sal te betalene</w:t>
      </w:r>
    </w:p>
    <w:p w14:paraId="7AD8860C" w14:textId="2222D87B" w:rsidR="00AE36EE" w:rsidRDefault="00AE36EE" w:rsidP="00D7200E">
      <w:pPr>
        <w:spacing w:after="0"/>
        <w:contextualSpacing/>
      </w:pPr>
      <w:r>
        <w:t>te Kerss(avonde) LXX (</w:t>
      </w:r>
      <w:r w:rsidRPr="00601BAA">
        <w:rPr>
          <w:b/>
          <w:bCs/>
        </w:rPr>
        <w:t>1470</w:t>
      </w:r>
      <w:r>
        <w:t>)</w:t>
      </w:r>
      <w:r w:rsidR="00601BAA">
        <w:t>/ overmids dat den pacht van</w:t>
      </w:r>
    </w:p>
    <w:p w14:paraId="2DD7BB94" w14:textId="6309F0D9" w:rsidR="00601BAA" w:rsidRDefault="00601BAA" w:rsidP="00D7200E">
      <w:pPr>
        <w:spacing w:after="0"/>
        <w:contextualSpacing/>
      </w:pPr>
      <w:r>
        <w:t>Kerss(avonde LXVIII (</w:t>
      </w:r>
      <w:r w:rsidRPr="00601BAA">
        <w:rPr>
          <w:b/>
          <w:bCs/>
        </w:rPr>
        <w:t>1468)</w:t>
      </w:r>
      <w:r>
        <w:rPr>
          <w:b/>
          <w:bCs/>
        </w:rPr>
        <w:t xml:space="preserve"> </w:t>
      </w:r>
      <w:r>
        <w:t>es betrocken inde sommen van 8 lb.</w:t>
      </w:r>
    </w:p>
    <w:p w14:paraId="0F69AE12" w14:textId="4C06A91B" w:rsidR="00601BAA" w:rsidRPr="00601BAA" w:rsidRDefault="00601BAA" w:rsidP="00D7200E">
      <w:pPr>
        <w:spacing w:after="0"/>
        <w:contextualSpacing/>
      </w:pPr>
      <w:r>
        <w:t>16 s. par. die de vooghde van Lievin Den Brouwere</w:t>
      </w:r>
    </w:p>
    <w:p w14:paraId="17173FF8" w14:textId="2A862CB8" w:rsidR="00B432A8" w:rsidRDefault="00601BAA" w:rsidP="00D7200E">
      <w:pPr>
        <w:spacing w:after="0"/>
        <w:contextualSpacing/>
      </w:pPr>
      <w:r>
        <w:t>sculdich zijn minen vors heere ter causen vande pachte</w:t>
      </w:r>
    </w:p>
    <w:p w14:paraId="4C70ADE0" w14:textId="76DB1315" w:rsidR="00601BAA" w:rsidRDefault="00601BAA" w:rsidP="00D7200E">
      <w:pPr>
        <w:spacing w:after="0"/>
        <w:contextualSpacing/>
      </w:pPr>
      <w:r>
        <w:t>ghevallen zindert der doot van minen vors. jouffrouwe</w:t>
      </w:r>
    </w:p>
    <w:bookmarkEnd w:id="1"/>
    <w:p w14:paraId="4D781539" w14:textId="12D30AA5" w:rsidR="00601BAA" w:rsidRDefault="00601BAA" w:rsidP="00D7200E">
      <w:pPr>
        <w:spacing w:after="0"/>
        <w:contextualSpacing/>
      </w:pPr>
    </w:p>
    <w:p w14:paraId="454C14BD" w14:textId="3C06B207" w:rsidR="00601BAA" w:rsidRDefault="00601BAA" w:rsidP="00D7200E">
      <w:pPr>
        <w:spacing w:after="0"/>
        <w:contextualSpacing/>
      </w:pPr>
      <w:bookmarkStart w:id="2" w:name="_Hlk137963156"/>
      <w:r>
        <w:t>Ints ghelijcx sal men deele</w:t>
      </w:r>
      <w:r w:rsidR="007C13E6">
        <w:t>n</w:t>
      </w:r>
      <w:r>
        <w:t xml:space="preserve"> dopgaende hout</w:t>
      </w:r>
      <w:r w:rsidR="007C13E6">
        <w:t>e</w:t>
      </w:r>
    </w:p>
    <w:p w14:paraId="3197A50C" w14:textId="67E87F4C" w:rsidR="00601BAA" w:rsidRDefault="00601BAA" w:rsidP="00D7200E">
      <w:pPr>
        <w:spacing w:after="0"/>
        <w:contextualSpacing/>
      </w:pPr>
      <w:r>
        <w:t>staende upt goed van Lieven Den Brouwere</w:t>
      </w:r>
    </w:p>
    <w:bookmarkEnd w:id="2"/>
    <w:p w14:paraId="68F62F2B" w14:textId="77777777" w:rsidR="00601BAA" w:rsidRDefault="00601BAA">
      <w:r>
        <w:br w:type="page"/>
      </w:r>
    </w:p>
    <w:p w14:paraId="101F4C8B" w14:textId="41C5B175" w:rsidR="00601BAA" w:rsidRPr="00C9247E" w:rsidRDefault="00601BAA" w:rsidP="00D7200E">
      <w:pPr>
        <w:spacing w:after="0"/>
        <w:contextualSpacing/>
        <w:rPr>
          <w:b/>
          <w:bCs/>
          <w:u w:val="single"/>
          <w:lang w:val="en-US"/>
        </w:rPr>
      </w:pPr>
      <w:r w:rsidRPr="00C9247E">
        <w:rPr>
          <w:b/>
          <w:bCs/>
          <w:u w:val="single"/>
          <w:lang w:val="en-US"/>
        </w:rPr>
        <w:t>Blz 56</w:t>
      </w:r>
    </w:p>
    <w:p w14:paraId="5835B629" w14:textId="5F330F2E" w:rsidR="00601BAA" w:rsidRPr="00C9247E" w:rsidRDefault="00601BAA" w:rsidP="00D7200E">
      <w:pPr>
        <w:spacing w:after="0"/>
        <w:contextualSpacing/>
        <w:rPr>
          <w:b/>
          <w:bCs/>
          <w:u w:val="single"/>
          <w:lang w:val="en-US"/>
        </w:rPr>
      </w:pPr>
      <w:r w:rsidRPr="00C9247E">
        <w:rPr>
          <w:b/>
          <w:bCs/>
          <w:u w:val="single"/>
          <w:lang w:val="en-US"/>
        </w:rPr>
        <w:t>folio 30 verso</w:t>
      </w:r>
    </w:p>
    <w:p w14:paraId="44DA47BB" w14:textId="04FE999E" w:rsidR="00601BAA" w:rsidRPr="00C9247E" w:rsidRDefault="00601BAA" w:rsidP="00D7200E">
      <w:pPr>
        <w:spacing w:after="0"/>
        <w:contextualSpacing/>
        <w:rPr>
          <w:b/>
          <w:bCs/>
          <w:u w:val="single"/>
          <w:lang w:val="en-US"/>
        </w:rPr>
      </w:pPr>
    </w:p>
    <w:p w14:paraId="3657FD38" w14:textId="071F2879" w:rsidR="00601BAA" w:rsidRPr="007C13E6" w:rsidRDefault="00601BAA" w:rsidP="00D7200E">
      <w:pPr>
        <w:spacing w:after="0"/>
        <w:contextualSpacing/>
        <w:rPr>
          <w:lang w:val="en-US"/>
        </w:rPr>
      </w:pPr>
      <w:r w:rsidRPr="007C13E6">
        <w:rPr>
          <w:lang w:val="en-US"/>
        </w:rPr>
        <w:t xml:space="preserve">Memorie de </w:t>
      </w:r>
      <w:r w:rsidR="007C13E6" w:rsidRPr="007C13E6">
        <w:rPr>
          <w:lang w:val="en-US"/>
        </w:rPr>
        <w:t>porter</w:t>
      </w:r>
      <w:r w:rsidRPr="007C13E6">
        <w:rPr>
          <w:lang w:val="en-US"/>
        </w:rPr>
        <w:t xml:space="preserve"> quant le tamps</w:t>
      </w:r>
    </w:p>
    <w:p w14:paraId="710A2E06" w14:textId="77777777" w:rsidR="007C13E6" w:rsidRPr="007C13E6" w:rsidRDefault="007C13E6" w:rsidP="00D7200E">
      <w:pPr>
        <w:spacing w:after="0"/>
        <w:contextualSpacing/>
        <w:rPr>
          <w:lang w:val="en-US"/>
        </w:rPr>
      </w:pPr>
      <w:r w:rsidRPr="007C13E6">
        <w:rPr>
          <w:lang w:val="en-US"/>
        </w:rPr>
        <w:t>v</w:t>
      </w:r>
      <w:r w:rsidR="00601BAA" w:rsidRPr="007C13E6">
        <w:rPr>
          <w:lang w:val="en-US"/>
        </w:rPr>
        <w:t xml:space="preserve">erra les </w:t>
      </w:r>
      <w:r w:rsidRPr="007C13E6">
        <w:rPr>
          <w:lang w:val="en-US"/>
        </w:rPr>
        <w:t>brebis que jay baillie a</w:t>
      </w:r>
    </w:p>
    <w:p w14:paraId="24502991" w14:textId="71DC167C" w:rsidR="00601BAA" w:rsidRPr="007C13E6" w:rsidRDefault="007C13E6" w:rsidP="00D7200E">
      <w:pPr>
        <w:spacing w:after="0"/>
        <w:contextualSpacing/>
      </w:pPr>
      <w:r w:rsidRPr="007C13E6">
        <w:t>morechon a J</w:t>
      </w:r>
      <w:r w:rsidR="00601BAA" w:rsidRPr="007C13E6">
        <w:t>ehan Dinghe</w:t>
      </w:r>
      <w:r w:rsidR="00C677A3" w:rsidRPr="007C13E6">
        <w:t>lsche des</w:t>
      </w:r>
    </w:p>
    <w:p w14:paraId="6391CBE4" w14:textId="1153DD25" w:rsidR="00C677A3" w:rsidRPr="007C13E6" w:rsidRDefault="007C13E6" w:rsidP="00D7200E">
      <w:pPr>
        <w:spacing w:after="0"/>
        <w:contextualSpacing/>
      </w:pPr>
      <w:r w:rsidRPr="007C13E6">
        <w:t>bredie que vind.. de Liege etc</w:t>
      </w:r>
      <w:r w:rsidR="00C677A3" w:rsidRPr="007C13E6">
        <w:t>..</w:t>
      </w:r>
      <w:r w:rsidRPr="007C13E6">
        <w:rPr>
          <w:rStyle w:val="Voetnootmarkering"/>
        </w:rPr>
        <w:footnoteReference w:id="71"/>
      </w:r>
    </w:p>
    <w:sectPr w:rsidR="00C677A3" w:rsidRPr="007C13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A85D" w14:textId="77777777" w:rsidR="00344837" w:rsidRDefault="00344837" w:rsidP="00504820">
      <w:pPr>
        <w:spacing w:after="0" w:line="240" w:lineRule="auto"/>
      </w:pPr>
      <w:r>
        <w:separator/>
      </w:r>
    </w:p>
  </w:endnote>
  <w:endnote w:type="continuationSeparator" w:id="0">
    <w:p w14:paraId="52C1C739" w14:textId="77777777" w:rsidR="00344837" w:rsidRDefault="00344837"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5530" w14:textId="77777777" w:rsidR="00344837" w:rsidRDefault="00344837" w:rsidP="00504820">
      <w:pPr>
        <w:spacing w:after="0" w:line="240" w:lineRule="auto"/>
      </w:pPr>
      <w:r>
        <w:separator/>
      </w:r>
    </w:p>
  </w:footnote>
  <w:footnote w:type="continuationSeparator" w:id="0">
    <w:p w14:paraId="0115F433" w14:textId="77777777" w:rsidR="00344837" w:rsidRDefault="00344837" w:rsidP="00504820">
      <w:pPr>
        <w:spacing w:after="0" w:line="240" w:lineRule="auto"/>
      </w:pPr>
      <w:r>
        <w:continuationSeparator/>
      </w:r>
    </w:p>
  </w:footnote>
  <w:footnote w:id="1">
    <w:p w14:paraId="4D558F45" w14:textId="798872D1" w:rsidR="006D56A5" w:rsidRPr="00C9247E" w:rsidRDefault="006D56A5">
      <w:pPr>
        <w:pStyle w:val="Voetnoottekst"/>
      </w:pPr>
      <w:r w:rsidRPr="00C9247E">
        <w:rPr>
          <w:rStyle w:val="Voetnootmarkering"/>
        </w:rPr>
        <w:footnoteRef/>
      </w:r>
      <w:r w:rsidRPr="00C9247E">
        <w:t xml:space="preserve"> </w:t>
      </w:r>
      <w:r w:rsidR="00C9247E">
        <w:t>achterstal van de lammerentiende</w:t>
      </w:r>
      <w:r w:rsidR="004D4FB7">
        <w:t xml:space="preserve"> op de pachter</w:t>
      </w:r>
      <w:r w:rsidR="00C9247E">
        <w:t xml:space="preserve">, </w:t>
      </w:r>
      <w:r w:rsidRPr="00C9247E">
        <w:t>vanaf 1460</w:t>
      </w:r>
      <w:r w:rsidR="00DD377E">
        <w:t xml:space="preserve">, </w:t>
      </w:r>
      <w:r w:rsidRPr="00C9247E">
        <w:t>in rekening 1468-1469</w:t>
      </w:r>
    </w:p>
  </w:footnote>
  <w:footnote w:id="2">
    <w:p w14:paraId="42FF629E" w14:textId="6CC8765D" w:rsidR="004D4FB7" w:rsidRDefault="004D4FB7">
      <w:pPr>
        <w:pStyle w:val="Voetnoottekst"/>
      </w:pPr>
      <w:r>
        <w:rPr>
          <w:rStyle w:val="Voetnootmarkering"/>
        </w:rPr>
        <w:footnoteRef/>
      </w:r>
      <w:r>
        <w:t xml:space="preserve"> de kleurstof voor tekstiel</w:t>
      </w:r>
    </w:p>
  </w:footnote>
  <w:footnote w:id="3">
    <w:p w14:paraId="05B9F418" w14:textId="0EB0C6B1" w:rsidR="004601D5" w:rsidRDefault="004601D5">
      <w:pPr>
        <w:pStyle w:val="Voetnoottekst"/>
      </w:pPr>
      <w:r>
        <w:rPr>
          <w:rStyle w:val="Voetnootmarkering"/>
        </w:rPr>
        <w:footnoteRef/>
      </w:r>
      <w:r>
        <w:t xml:space="preserve"> ingevoegde folio</w:t>
      </w:r>
      <w:r w:rsidR="00883EFC">
        <w:t>, de baljuw van St Baafs erkent kosten</w:t>
      </w:r>
      <w:r w:rsidR="00DB5257">
        <w:t xml:space="preserve">, 10 s. </w:t>
      </w:r>
      <w:r w:rsidR="00883EFC">
        <w:t>ontvangen te hebben op een leen dat in Lochristi lag</w:t>
      </w:r>
      <w:r w:rsidR="004D4FB7">
        <w:t>, en dat hij -na wanbetaling?- afgewonnen heeft uit naam van de kerk</w:t>
      </w:r>
    </w:p>
  </w:footnote>
  <w:footnote w:id="4">
    <w:p w14:paraId="2E1AA4A8" w14:textId="7ED9A5AE" w:rsidR="00CD22D6" w:rsidRDefault="00CD22D6">
      <w:pPr>
        <w:pStyle w:val="Voetnoottekst"/>
      </w:pPr>
      <w:r>
        <w:rPr>
          <w:rStyle w:val="Voetnootmarkering"/>
        </w:rPr>
        <w:footnoteRef/>
      </w:r>
      <w:r>
        <w:t xml:space="preserve"> ingevoegde folio</w:t>
      </w:r>
      <w:r w:rsidR="00B32E67">
        <w:t>, een erkenning van de heer dat de procureur omwille van een zaak tegen</w:t>
      </w:r>
      <w:r w:rsidR="00883EFC">
        <w:t xml:space="preserve"> Inghel Van de Mote, omwille van zijn vrouw, e</w:t>
      </w:r>
      <w:r w:rsidR="00B32E67">
        <w:t>en vergoeding moet krijgen</w:t>
      </w:r>
      <w:r w:rsidR="00CD45C1">
        <w:t xml:space="preserve"> van 36 schellingen</w:t>
      </w:r>
      <w:r w:rsidR="00883EFC">
        <w:t>, getekend in Den Haag</w:t>
      </w:r>
      <w:r w:rsidR="005A0E56">
        <w:t>. Dit is het jaar waarin Pieter van Karel de Stoute in Den Haag privileges krijgt voor lakenproductie in Roubai</w:t>
      </w:r>
      <w:r w:rsidR="00DD377E">
        <w:t>x</w:t>
      </w:r>
      <w:r w:rsidR="005A0E56">
        <w:t xml:space="preserve"> (</w:t>
      </w:r>
      <w:r w:rsidR="00CD087D">
        <w:t xml:space="preserve">zie </w:t>
      </w:r>
      <w:r w:rsidR="005A0E56">
        <w:t>Trenard)</w:t>
      </w:r>
    </w:p>
  </w:footnote>
  <w:footnote w:id="5">
    <w:p w14:paraId="10E7BC41" w14:textId="5BDE18BC" w:rsidR="003E4B55" w:rsidRDefault="003E4B55">
      <w:pPr>
        <w:pStyle w:val="Voetnoottekst"/>
      </w:pPr>
      <w:r>
        <w:rPr>
          <w:rStyle w:val="Voetnootmarkering"/>
        </w:rPr>
        <w:footnoteRef/>
      </w:r>
      <w:r>
        <w:t xml:space="preserve"> </w:t>
      </w:r>
      <w:r w:rsidR="005A0E56">
        <w:t xml:space="preserve">1469: </w:t>
      </w:r>
      <w:r>
        <w:t>ingevoegde folio</w:t>
      </w:r>
      <w:r w:rsidR="003226AA">
        <w:t>, de kwitantie van de procureur</w:t>
      </w:r>
      <w:r w:rsidR="00883EFC">
        <w:t>,</w:t>
      </w:r>
      <w:r w:rsidR="00CD45C1">
        <w:t xml:space="preserve"> </w:t>
      </w:r>
      <w:r w:rsidR="00883EFC">
        <w:t>zijn jaarlijkse wedde</w:t>
      </w:r>
    </w:p>
  </w:footnote>
  <w:footnote w:id="6">
    <w:p w14:paraId="577AB736" w14:textId="540E342D" w:rsidR="00F26C81" w:rsidRDefault="00F26C81">
      <w:pPr>
        <w:pStyle w:val="Voetnoottekst"/>
      </w:pPr>
      <w:r>
        <w:rPr>
          <w:rStyle w:val="Voetnootmarkering"/>
        </w:rPr>
        <w:footnoteRef/>
      </w:r>
      <w:r>
        <w:t xml:space="preserve"> ingevoegde folio</w:t>
      </w:r>
      <w:r w:rsidR="00944EBB">
        <w:t>, kwijtingen</w:t>
      </w:r>
    </w:p>
  </w:footnote>
  <w:footnote w:id="7">
    <w:p w14:paraId="199339AA" w14:textId="797FDAEE" w:rsidR="003226AA" w:rsidRPr="003226AA" w:rsidRDefault="003226AA">
      <w:pPr>
        <w:pStyle w:val="Voetnoottekst"/>
        <w:rPr>
          <w:b/>
          <w:bCs/>
        </w:rPr>
      </w:pPr>
      <w:r>
        <w:rPr>
          <w:rStyle w:val="Voetnootmarkering"/>
        </w:rPr>
        <w:footnoteRef/>
      </w:r>
      <w:r w:rsidR="00CD45C1">
        <w:t xml:space="preserve"> </w:t>
      </w:r>
      <w:r w:rsidR="005C53DC">
        <w:t>de w</w:t>
      </w:r>
      <w:r w:rsidR="00CD45C1">
        <w:t>apenmaker krijgt 12 lb. par. om de wapenuitrusting schoon te maken van Pieter Van Roubai</w:t>
      </w:r>
      <w:r w:rsidR="00CD087D">
        <w:t>x</w:t>
      </w:r>
      <w:r w:rsidR="00CD45C1">
        <w:t xml:space="preserve">. Deed het </w:t>
      </w:r>
      <w:r w:rsidR="00994472">
        <w:t>“in opdracht van Steven”</w:t>
      </w:r>
      <w:r w:rsidR="005C53DC">
        <w:t>, misschien de stalknecht.</w:t>
      </w:r>
    </w:p>
  </w:footnote>
  <w:footnote w:id="8">
    <w:p w14:paraId="2251996F" w14:textId="375E24A9" w:rsidR="007433EA" w:rsidRDefault="007433EA">
      <w:pPr>
        <w:pStyle w:val="Voetnoottekst"/>
      </w:pPr>
      <w:r>
        <w:rPr>
          <w:rStyle w:val="Voetnootmarkering"/>
        </w:rPr>
        <w:footnoteRef/>
      </w:r>
      <w:r>
        <w:t xml:space="preserve"> later in de rekening als Pluys</w:t>
      </w:r>
      <w:r w:rsidR="00CD45C1">
        <w:t>, krijgt ook 4 lb. 16 s. par voor zelfde a</w:t>
      </w:r>
      <w:r w:rsidR="002C58D1">
        <w:t>c</w:t>
      </w:r>
      <w:r w:rsidR="00CD45C1">
        <w:t>tiviteit</w:t>
      </w:r>
    </w:p>
  </w:footnote>
  <w:footnote w:id="9">
    <w:p w14:paraId="739F5A8D" w14:textId="0A54DB63" w:rsidR="00C502F8" w:rsidRDefault="00C6173C">
      <w:pPr>
        <w:pStyle w:val="Voetnoottekst"/>
      </w:pPr>
      <w:r>
        <w:rPr>
          <w:rStyle w:val="Voetnootmarkering"/>
        </w:rPr>
        <w:footnoteRef/>
      </w:r>
      <w:r>
        <w:t xml:space="preserve"> kwijting van 1470 in rekening van 1468-1469</w:t>
      </w:r>
      <w:r w:rsidR="00944EBB">
        <w:t>, voor familielid van Pieter van Roubai</w:t>
      </w:r>
      <w:r w:rsidR="00CD087D">
        <w:t>x</w:t>
      </w:r>
      <w:r w:rsidR="00944EBB">
        <w:t>, komt terug in de rekening</w:t>
      </w:r>
      <w:r w:rsidR="00C502F8">
        <w:t xml:space="preserve"> op blz 47</w:t>
      </w:r>
      <w:r w:rsidR="00CD45C1">
        <w:t>. Ook wapens schoon maken.</w:t>
      </w:r>
      <w:r w:rsidR="007B37A0">
        <w:t xml:space="preserve"> </w:t>
      </w:r>
    </w:p>
    <w:p w14:paraId="3D283D11" w14:textId="7EB5EEAE" w:rsidR="00C6173C" w:rsidRDefault="007B37A0">
      <w:pPr>
        <w:pStyle w:val="Voetnoottekst"/>
      </w:pPr>
      <w:r>
        <w:t xml:space="preserve">In 1466: </w:t>
      </w:r>
      <w:r w:rsidR="00C502F8">
        <w:t xml:space="preserve">Karel de Stoute </w:t>
      </w:r>
      <w:r>
        <w:t>vernielt Dinant</w:t>
      </w:r>
      <w:r w:rsidR="005A0E56">
        <w:t>;</w:t>
      </w:r>
      <w:r>
        <w:t xml:space="preserve"> 1468:  bestookt Luik cfr Marc Beyaert</w:t>
      </w:r>
      <w:r w:rsidR="005A0E56">
        <w:t xml:space="preserve">. </w:t>
      </w:r>
      <w:r w:rsidR="00CD087D">
        <w:t xml:space="preserve">Het is blijkbaar nu de tijd om </w:t>
      </w:r>
      <w:r w:rsidR="005A0E56">
        <w:t xml:space="preserve">zijn wapens schoon te </w:t>
      </w:r>
      <w:r w:rsidR="002C58D1">
        <w:t xml:space="preserve">laten </w:t>
      </w:r>
      <w:r w:rsidR="005A0E56">
        <w:t>maken</w:t>
      </w:r>
      <w:r w:rsidR="00DD377E">
        <w:t>.</w:t>
      </w:r>
    </w:p>
  </w:footnote>
  <w:footnote w:id="10">
    <w:p w14:paraId="5040960C" w14:textId="6BCF8148" w:rsidR="005A0E56" w:rsidRDefault="005A0E56">
      <w:pPr>
        <w:pStyle w:val="Voetnoottekst"/>
      </w:pPr>
      <w:r>
        <w:rPr>
          <w:rStyle w:val="Voetnootmarkering"/>
        </w:rPr>
        <w:footnoteRef/>
      </w:r>
      <w:r>
        <w:t xml:space="preserve"> rekening gaat verder</w:t>
      </w:r>
    </w:p>
  </w:footnote>
  <w:footnote w:id="11">
    <w:p w14:paraId="497A9262" w14:textId="77239B95" w:rsidR="009A7263" w:rsidRDefault="009A7263">
      <w:pPr>
        <w:pStyle w:val="Voetnoottekst"/>
      </w:pPr>
      <w:r>
        <w:rPr>
          <w:rStyle w:val="Voetnootmarkering"/>
        </w:rPr>
        <w:footnoteRef/>
      </w:r>
      <w:r>
        <w:t xml:space="preserve"> ingevoegde folio</w:t>
      </w:r>
      <w:r w:rsidR="00944EBB">
        <w:t xml:space="preserve">, een overzicht van de rekening </w:t>
      </w:r>
      <w:r w:rsidR="005A0E56">
        <w:t xml:space="preserve">inzake het leveren van gheluys, dakstro, door </w:t>
      </w:r>
      <w:r w:rsidR="00944EBB">
        <w:t>de pachter</w:t>
      </w:r>
    </w:p>
  </w:footnote>
  <w:footnote w:id="12">
    <w:p w14:paraId="14E82B55" w14:textId="01A0A58B" w:rsidR="00944EBB" w:rsidRPr="00944EBB" w:rsidRDefault="00944EBB">
      <w:pPr>
        <w:pStyle w:val="Voetnoottekst"/>
      </w:pPr>
      <w:r>
        <w:rPr>
          <w:rStyle w:val="Voetnootmarkering"/>
        </w:rPr>
        <w:footnoteRef/>
      </w:r>
      <w:r>
        <w:t xml:space="preserve"> </w:t>
      </w:r>
      <w:r w:rsidR="005A0E56">
        <w:t xml:space="preserve">rekening </w:t>
      </w:r>
      <w:r>
        <w:t>gaat verder</w:t>
      </w:r>
      <w:r w:rsidR="005A0E56">
        <w:t xml:space="preserve">, </w:t>
      </w:r>
      <w:r w:rsidR="00AC3676">
        <w:t>de verdere inkomsten</w:t>
      </w:r>
    </w:p>
  </w:footnote>
  <w:footnote w:id="13">
    <w:p w14:paraId="2395687A" w14:textId="54FA1F34" w:rsidR="00315486" w:rsidRDefault="00315486">
      <w:pPr>
        <w:pStyle w:val="Voetnoottekst"/>
      </w:pPr>
      <w:r>
        <w:rPr>
          <w:rStyle w:val="Voetnootmarkering"/>
        </w:rPr>
        <w:footnoteRef/>
      </w:r>
      <w:r>
        <w:t xml:space="preserve"> </w:t>
      </w:r>
      <w:r w:rsidR="00B0457B">
        <w:t>Griele</w:t>
      </w:r>
      <w:r w:rsidR="005C43B9">
        <w:t xml:space="preserve"> Van Den Houwe: </w:t>
      </w:r>
      <w:r w:rsidR="00B0457B">
        <w:t xml:space="preserve"> </w:t>
      </w:r>
      <w:r>
        <w:t>in 1456 in de strafzaken</w:t>
      </w:r>
      <w:r w:rsidR="005C43B9">
        <w:t>.</w:t>
      </w:r>
      <w:r>
        <w:t xml:space="preserve"> </w:t>
      </w:r>
      <w:r w:rsidR="00E15A5E">
        <w:t>K</w:t>
      </w:r>
      <w:r>
        <w:t xml:space="preserve">reeg toen gratie van de heer voor het </w:t>
      </w:r>
      <w:r w:rsidR="00D96BC2">
        <w:t>in huis nemen van kinderen over de nacht</w:t>
      </w:r>
      <w:r w:rsidR="00DD377E">
        <w:t>. K</w:t>
      </w:r>
      <w:r w:rsidR="00E15A5E">
        <w:t>an hier voor tweede keer een tol pachten</w:t>
      </w:r>
      <w:r w:rsidR="00DD377E">
        <w:t>.</w:t>
      </w:r>
    </w:p>
  </w:footnote>
  <w:footnote w:id="14">
    <w:p w14:paraId="63C7BF14" w14:textId="0C0B0F2C" w:rsidR="00B0457B" w:rsidRPr="00B0457B" w:rsidRDefault="00B0457B">
      <w:pPr>
        <w:pStyle w:val="Voetnoottekst"/>
        <w:rPr>
          <w:b/>
          <w:bCs/>
        </w:rPr>
      </w:pPr>
      <w:r>
        <w:rPr>
          <w:rStyle w:val="Voetnootmarkering"/>
        </w:rPr>
        <w:footnoteRef/>
      </w:r>
      <w:r>
        <w:t xml:space="preserve"> </w:t>
      </w:r>
      <w:r w:rsidR="00905757">
        <w:t>niets ontvangen, ook geen vermindering van renten</w:t>
      </w:r>
    </w:p>
  </w:footnote>
  <w:footnote w:id="15">
    <w:p w14:paraId="3D99346D" w14:textId="28C08FD3" w:rsidR="00015C37" w:rsidRPr="001D0C0C" w:rsidRDefault="00015C37">
      <w:pPr>
        <w:pStyle w:val="Voetnoottekst"/>
      </w:pPr>
      <w:r w:rsidRPr="001D0C0C">
        <w:rPr>
          <w:rStyle w:val="Voetnootmarkering"/>
        </w:rPr>
        <w:footnoteRef/>
      </w:r>
      <w:r w:rsidRPr="001D0C0C">
        <w:t xml:space="preserve"> </w:t>
      </w:r>
      <w:r w:rsidR="00AA0643" w:rsidRPr="001D0C0C">
        <w:t xml:space="preserve">Jacop De Potter, </w:t>
      </w:r>
      <w:r w:rsidRPr="001D0C0C">
        <w:t>de priester</w:t>
      </w:r>
      <w:r w:rsidR="00AA0643" w:rsidRPr="001D0C0C">
        <w:t>. Ook Marc Van Reessegem als priester interpreteren</w:t>
      </w:r>
      <w:r w:rsidR="001D0C0C" w:rsidRPr="001D0C0C">
        <w:t>. Cfr Gerrit</w:t>
      </w:r>
      <w:r w:rsidR="005C43B9">
        <w:t xml:space="preserve"> Liessen</w:t>
      </w:r>
      <w:r w:rsidR="001D0C0C" w:rsidRPr="001D0C0C">
        <w:t>: naast de pastoor is er ook de kapelaan van de kapel van het hospitaal. Aaigem had maar één priester, er was ook een kapelaan maar die had geen residentieplicht. De offici</w:t>
      </w:r>
      <w:r w:rsidR="00DD377E">
        <w:t>ë</w:t>
      </w:r>
      <w:r w:rsidR="001D0C0C" w:rsidRPr="001D0C0C">
        <w:t>le koste</w:t>
      </w:r>
      <w:r w:rsidR="005C43B9">
        <w:t>r</w:t>
      </w:r>
      <w:r w:rsidR="001D0C0C" w:rsidRPr="001D0C0C">
        <w:t xml:space="preserve"> </w:t>
      </w:r>
      <w:r w:rsidR="00DD377E">
        <w:t>was</w:t>
      </w:r>
      <w:r w:rsidR="001D0C0C" w:rsidRPr="001D0C0C">
        <w:t xml:space="preserve"> soms ook een priester maar liet het kosterwerk soms door iemand ter plaatse doen</w:t>
      </w:r>
      <w:r w:rsidR="00DD377E">
        <w:t>.</w:t>
      </w:r>
    </w:p>
  </w:footnote>
  <w:footnote w:id="16">
    <w:p w14:paraId="3AEB0881" w14:textId="7E5A6558" w:rsidR="001917AB" w:rsidRPr="001D0C0C" w:rsidRDefault="001917AB">
      <w:pPr>
        <w:pStyle w:val="Voetnoottekst"/>
      </w:pPr>
      <w:r w:rsidRPr="001D0C0C">
        <w:rPr>
          <w:rStyle w:val="Voetnootmarkering"/>
        </w:rPr>
        <w:footnoteRef/>
      </w:r>
      <w:r w:rsidRPr="001D0C0C">
        <w:t xml:space="preserve"> een huishuur van 6 lb= 24</w:t>
      </w:r>
      <w:r w:rsidR="005C43B9">
        <w:t>0 s./3= 80</w:t>
      </w:r>
      <w:r w:rsidRPr="001D0C0C">
        <w:t xml:space="preserve"> daglonen </w:t>
      </w:r>
      <w:r w:rsidR="005C43B9">
        <w:t xml:space="preserve">lager geschoolde arbeid . We </w:t>
      </w:r>
      <w:r w:rsidRPr="001D0C0C">
        <w:t xml:space="preserve">weten </w:t>
      </w:r>
      <w:r w:rsidR="005C43B9">
        <w:t xml:space="preserve">niet </w:t>
      </w:r>
      <w:r w:rsidRPr="001D0C0C">
        <w:t>hoe groot en in welke staat</w:t>
      </w:r>
      <w:r w:rsidR="005C43B9">
        <w:t xml:space="preserve"> het huis was en wat de kostprijs was om een huis te bouwen</w:t>
      </w:r>
      <w:r w:rsidR="00DD377E">
        <w:t>.</w:t>
      </w:r>
    </w:p>
  </w:footnote>
  <w:footnote w:id="17">
    <w:p w14:paraId="223A586B" w14:textId="4C28260D" w:rsidR="008045BA" w:rsidRPr="001D0C0C" w:rsidRDefault="008045BA">
      <w:pPr>
        <w:pStyle w:val="Voetnoottekst"/>
      </w:pPr>
      <w:r w:rsidRPr="001D0C0C">
        <w:rPr>
          <w:rStyle w:val="Voetnootmarkering"/>
        </w:rPr>
        <w:footnoteRef/>
      </w:r>
      <w:r w:rsidRPr="001D0C0C">
        <w:t xml:space="preserve"> </w:t>
      </w:r>
      <w:r w:rsidR="005C43B9">
        <w:t xml:space="preserve">Matthijs Lauerdijs: </w:t>
      </w:r>
      <w:r w:rsidR="003324DD">
        <w:t xml:space="preserve"> priester, is ook bij opening offerblok, </w:t>
      </w:r>
      <w:r w:rsidR="00D91775">
        <w:t xml:space="preserve">erfgenamen geven </w:t>
      </w:r>
      <w:r w:rsidR="003324DD">
        <w:t>kateil</w:t>
      </w:r>
    </w:p>
  </w:footnote>
  <w:footnote w:id="18">
    <w:p w14:paraId="3CAFF2FE" w14:textId="63F8D047" w:rsidR="003324DD" w:rsidRDefault="003324DD">
      <w:pPr>
        <w:pStyle w:val="Voetnoottekst"/>
      </w:pPr>
      <w:r>
        <w:rPr>
          <w:rStyle w:val="Voetnootmarkering"/>
        </w:rPr>
        <w:footnoteRef/>
      </w:r>
      <w:r>
        <w:t xml:space="preserve"> </w:t>
      </w:r>
      <w:r w:rsidRPr="003324DD">
        <w:t xml:space="preserve">zie </w:t>
      </w:r>
      <w:r w:rsidR="00D91775">
        <w:t xml:space="preserve">scriptie: </w:t>
      </w:r>
      <w:r w:rsidRPr="003324DD">
        <w:t>casus Cornelis Van Herzele, pachter van tollen, is buitenpoorter, hoofdstoel is “buiten deze”: letterlijk: buiten de rekening</w:t>
      </w:r>
      <w:r w:rsidR="005C43B9">
        <w:t>= vrijstelling</w:t>
      </w:r>
      <w:r w:rsidR="00D91775">
        <w:t xml:space="preserve"> of nog niet gerekend</w:t>
      </w:r>
      <w:r w:rsidR="005C43B9">
        <w:t>?</w:t>
      </w:r>
    </w:p>
  </w:footnote>
  <w:footnote w:id="19">
    <w:p w14:paraId="1CA34736" w14:textId="4FD2FCAA" w:rsidR="00DF4A6D" w:rsidRDefault="00DF4A6D">
      <w:pPr>
        <w:pStyle w:val="Voetnoottekst"/>
      </w:pPr>
      <w:r>
        <w:rPr>
          <w:rStyle w:val="Voetnootmarkering"/>
        </w:rPr>
        <w:footnoteRef/>
      </w:r>
      <w:r>
        <w:t xml:space="preserve"> </w:t>
      </w:r>
      <w:r w:rsidR="00E12651">
        <w:t>Jan Tus</w:t>
      </w:r>
      <w:r w:rsidR="005C43B9">
        <w:t>c</w:t>
      </w:r>
      <w:r w:rsidR="00E12651">
        <w:t xml:space="preserve">aens, </w:t>
      </w:r>
      <w:r>
        <w:t xml:space="preserve">de baljuw van </w:t>
      </w:r>
      <w:r w:rsidR="00E15A5E">
        <w:t>Herzele in 1445</w:t>
      </w:r>
      <w:r w:rsidR="005C43B9">
        <w:t>,</w:t>
      </w:r>
      <w:r w:rsidR="00E12651">
        <w:t xml:space="preserve"> weduwe sterft, kateil staat </w:t>
      </w:r>
      <w:r w:rsidR="00DD377E">
        <w:t>“</w:t>
      </w:r>
      <w:r w:rsidR="00E12651">
        <w:t>buiten d</w:t>
      </w:r>
      <w:r w:rsidR="00DD377E">
        <w:t>eze</w:t>
      </w:r>
      <w:r w:rsidR="00D91775">
        <w:t>”</w:t>
      </w:r>
    </w:p>
  </w:footnote>
  <w:footnote w:id="20">
    <w:p w14:paraId="1E9775F3" w14:textId="3D25C42A" w:rsidR="00C871C1" w:rsidRDefault="00C871C1">
      <w:pPr>
        <w:pStyle w:val="Voetnoottekst"/>
      </w:pPr>
      <w:r>
        <w:rPr>
          <w:rStyle w:val="Voetnootmarkering"/>
        </w:rPr>
        <w:footnoteRef/>
      </w:r>
      <w:r>
        <w:t xml:space="preserve"> </w:t>
      </w:r>
      <w:r w:rsidR="00E15A5E">
        <w:t xml:space="preserve">is </w:t>
      </w:r>
      <w:r>
        <w:t>de priester</w:t>
      </w:r>
      <w:r w:rsidR="00E15A5E">
        <w:t xml:space="preserve"> (</w:t>
      </w:r>
      <w:r w:rsidR="00AC3676">
        <w:t>zie  f° 12 r° van deze rekening</w:t>
      </w:r>
      <w:r w:rsidR="00E15A5E">
        <w:t xml:space="preserve">), staat ook </w:t>
      </w:r>
      <w:r w:rsidR="00DD377E">
        <w:t>“</w:t>
      </w:r>
      <w:r w:rsidR="00E15A5E">
        <w:t>buiten d</w:t>
      </w:r>
      <w:r w:rsidR="00DD377E">
        <w:t>eze”</w:t>
      </w:r>
    </w:p>
  </w:footnote>
  <w:footnote w:id="21">
    <w:p w14:paraId="2C4B972F" w14:textId="41F39116" w:rsidR="00C871C1" w:rsidRDefault="00C871C1">
      <w:pPr>
        <w:pStyle w:val="Voetnoottekst"/>
      </w:pPr>
      <w:r>
        <w:rPr>
          <w:rStyle w:val="Voetnootmarkering"/>
        </w:rPr>
        <w:footnoteRef/>
      </w:r>
      <w:r>
        <w:t xml:space="preserve"> de kastelein</w:t>
      </w:r>
      <w:r w:rsidR="00D91775">
        <w:t>, geen kateil wel een relieve</w:t>
      </w:r>
    </w:p>
  </w:footnote>
  <w:footnote w:id="22">
    <w:p w14:paraId="42ED3A4E" w14:textId="36FF6C3A" w:rsidR="003D2C26" w:rsidRDefault="003D2C26">
      <w:pPr>
        <w:pStyle w:val="Voetnoottekst"/>
      </w:pPr>
      <w:r>
        <w:rPr>
          <w:rStyle w:val="Voetnootmarkering"/>
        </w:rPr>
        <w:footnoteRef/>
      </w:r>
      <w:r>
        <w:t xml:space="preserve"> apostille bij deze en de drie vorige: dat het bij de baljuw staat (het bewijs?) en dat </w:t>
      </w:r>
      <w:r w:rsidR="00DD377E">
        <w:t xml:space="preserve">het </w:t>
      </w:r>
      <w:r>
        <w:t xml:space="preserve">in de rekening van volgend jaar komt, apostille is echter geschrapt. Nog hangende? </w:t>
      </w:r>
      <w:r w:rsidR="00DD377E">
        <w:t>M</w:t>
      </w:r>
      <w:r>
        <w:t>isschien</w:t>
      </w:r>
      <w:r w:rsidR="00277A08">
        <w:t xml:space="preserve"> n</w:t>
      </w:r>
      <w:r>
        <w:t>iet eisbaar? Eerstvolgende rekening is 1471-</w:t>
      </w:r>
      <w:r w:rsidR="00277A08">
        <w:t>14</w:t>
      </w:r>
      <w:r>
        <w:t>72…</w:t>
      </w:r>
      <w:r w:rsidR="00277A08">
        <w:t xml:space="preserve"> zaak is dus niet duidelijk</w:t>
      </w:r>
      <w:r w:rsidR="00DD377E">
        <w:t>.</w:t>
      </w:r>
    </w:p>
  </w:footnote>
  <w:footnote w:id="23">
    <w:p w14:paraId="5EBFCEA5" w14:textId="3CC55B85" w:rsidR="003E09ED" w:rsidRPr="009D771D" w:rsidRDefault="003E09ED">
      <w:pPr>
        <w:pStyle w:val="Voetnoottekst"/>
      </w:pPr>
      <w:r>
        <w:rPr>
          <w:rStyle w:val="Voetnootmarkering"/>
        </w:rPr>
        <w:footnoteRef/>
      </w:r>
      <w:r>
        <w:t xml:space="preserve"> </w:t>
      </w:r>
      <w:r w:rsidR="00302006">
        <w:t xml:space="preserve">dat zij vercochte…kinderen: </w:t>
      </w:r>
      <w:r w:rsidRPr="009D771D">
        <w:t>meervoud?</w:t>
      </w:r>
      <w:r w:rsidR="009D771D" w:rsidRPr="009D771D">
        <w:t xml:space="preserve"> </w:t>
      </w:r>
      <w:r w:rsidR="00E93606">
        <w:t>K</w:t>
      </w:r>
      <w:r w:rsidR="009D771D" w:rsidRPr="009D771D">
        <w:t>an ook kinde zijn: enkelvoud</w:t>
      </w:r>
      <w:r w:rsidR="00E93606">
        <w:t>.</w:t>
      </w:r>
    </w:p>
  </w:footnote>
  <w:footnote w:id="24">
    <w:p w14:paraId="2E9E9070" w14:textId="792D0370" w:rsidR="003E09ED" w:rsidRPr="009D771D" w:rsidRDefault="003E09ED">
      <w:pPr>
        <w:pStyle w:val="Voetnoottekst"/>
      </w:pPr>
      <w:r w:rsidRPr="009D771D">
        <w:rPr>
          <w:rStyle w:val="Voetnootmarkering"/>
        </w:rPr>
        <w:footnoteRef/>
      </w:r>
      <w:r w:rsidRPr="009D771D">
        <w:t xml:space="preserve"> </w:t>
      </w:r>
      <w:r w:rsidR="00302006" w:rsidRPr="009D771D">
        <w:t>idem</w:t>
      </w:r>
    </w:p>
  </w:footnote>
  <w:footnote w:id="25">
    <w:p w14:paraId="663CF975" w14:textId="02ABAFDE" w:rsidR="00556692" w:rsidRDefault="003E09ED" w:rsidP="00556692">
      <w:pPr>
        <w:pStyle w:val="Voetnoottekst"/>
      </w:pPr>
      <w:r w:rsidRPr="009D771D">
        <w:rPr>
          <w:rStyle w:val="Voetnootmarkering"/>
        </w:rPr>
        <w:footnoteRef/>
      </w:r>
      <w:r w:rsidR="00556692">
        <w:t xml:space="preserve"> het gaat  over 3 dagwan</w:t>
      </w:r>
      <w:r w:rsidR="00100A8B">
        <w:t>d</w:t>
      </w:r>
      <w:r w:rsidR="00556692">
        <w:t>, die zijn in pacht 54 s. par per jaar waard, de grond wordt verkocht maar de koper betaalt de koopsom niet in één bedrag maar in de pachtwaarde,  ttz 54 s.</w:t>
      </w:r>
    </w:p>
    <w:p w14:paraId="4C3AE7E7" w14:textId="77777777" w:rsidR="00556692" w:rsidRDefault="00556692" w:rsidP="00556692">
      <w:pPr>
        <w:pStyle w:val="Voetnoottekst"/>
      </w:pPr>
      <w:r>
        <w:t xml:space="preserve">Dit komt overeen met 100/16= 6,25%. </w:t>
      </w:r>
    </w:p>
    <w:p w14:paraId="1053B7CB" w14:textId="0ADF6010" w:rsidR="003E09ED" w:rsidRDefault="00556692" w:rsidP="00556692">
      <w:pPr>
        <w:pStyle w:val="Voetnoottekst"/>
      </w:pPr>
      <w:r>
        <w:t>De fictieve koopsom  is dus 54 *16=  864 s. of 43 lb. 4 s. d. De wandelkoop daarop is 86 s. of 4 lb. 6 s. (klopt)</w:t>
      </w:r>
    </w:p>
  </w:footnote>
  <w:footnote w:id="26">
    <w:p w14:paraId="389F9774" w14:textId="4DD1D327" w:rsidR="00BE17F5" w:rsidRDefault="00BE17F5">
      <w:pPr>
        <w:pStyle w:val="Voetnoottekst"/>
      </w:pPr>
      <w:r>
        <w:rPr>
          <w:rStyle w:val="Voetnootmarkering"/>
        </w:rPr>
        <w:footnoteRef/>
      </w:r>
      <w:r>
        <w:t xml:space="preserve"> </w:t>
      </w:r>
      <w:r w:rsidR="00C5693D">
        <w:t xml:space="preserve">Johanna, </w:t>
      </w:r>
      <w:r>
        <w:t>een vrouw</w:t>
      </w:r>
      <w:r w:rsidR="009D771D">
        <w:t>, vrouwelijke datiefui</w:t>
      </w:r>
      <w:r w:rsidR="0086760E">
        <w:t>t</w:t>
      </w:r>
      <w:r w:rsidR="009D771D">
        <w:t>gang -n, en er staat ook het voornaamwoord “zo” of ze</w:t>
      </w:r>
      <w:r w:rsidR="00477FD9">
        <w:t>)</w:t>
      </w:r>
    </w:p>
  </w:footnote>
  <w:footnote w:id="27">
    <w:p w14:paraId="39599C29" w14:textId="048B64F0" w:rsidR="000C4F78" w:rsidRDefault="000C4F78">
      <w:pPr>
        <w:pStyle w:val="Voetnoottekst"/>
      </w:pPr>
      <w:r>
        <w:rPr>
          <w:rStyle w:val="Voetnootmarkering"/>
        </w:rPr>
        <w:footnoteRef/>
      </w:r>
      <w:r>
        <w:t xml:space="preserve"> meester= een hogere scholing</w:t>
      </w:r>
      <w:r w:rsidR="007B37A0">
        <w:t>, zal Gilles Van Canengijs zijn, de buitenpoorter</w:t>
      </w:r>
    </w:p>
  </w:footnote>
  <w:footnote w:id="28">
    <w:p w14:paraId="4669486E" w14:textId="3091B4AD" w:rsidR="00D32820" w:rsidRDefault="00D32820">
      <w:pPr>
        <w:pStyle w:val="Voetnoottekst"/>
      </w:pPr>
      <w:r>
        <w:rPr>
          <w:rStyle w:val="Voetnootmarkering"/>
        </w:rPr>
        <w:footnoteRef/>
      </w:r>
      <w:r>
        <w:t xml:space="preserve"> bottelier: de bediende die overzicht heeft op de wijnkelder </w:t>
      </w:r>
      <w:hyperlink r:id="rId1" w:history="1">
        <w:r w:rsidRPr="000B0BD5">
          <w:rPr>
            <w:rStyle w:val="Hyperlink"/>
          </w:rPr>
          <w:t>https://gtb.ivdnt.org/iWDB/search?actie=article&amp;wdb=WNT&amp;id=M010704&amp;lemma=bottelier&amp;domein=0&amp;conc=true</w:t>
        </w:r>
      </w:hyperlink>
    </w:p>
  </w:footnote>
  <w:footnote w:id="29">
    <w:p w14:paraId="6435F44E" w14:textId="79FE0671" w:rsidR="00D27F8B" w:rsidRPr="007F157F" w:rsidRDefault="00D27F8B">
      <w:pPr>
        <w:pStyle w:val="Voetnoottekst"/>
      </w:pPr>
      <w:r w:rsidRPr="007F157F">
        <w:rPr>
          <w:rStyle w:val="Voetnootmarkering"/>
        </w:rPr>
        <w:footnoteRef/>
      </w:r>
      <w:r w:rsidRPr="007F157F">
        <w:t xml:space="preserve"> vis </w:t>
      </w:r>
      <w:r w:rsidR="007F157F" w:rsidRPr="007F157F">
        <w:t xml:space="preserve">op de spaarvijver van de </w:t>
      </w:r>
      <w:r w:rsidRPr="007F157F">
        <w:t>de molenaar</w:t>
      </w:r>
      <w:r w:rsidR="00C5693D">
        <w:t xml:space="preserve"> (een servoor)</w:t>
      </w:r>
    </w:p>
  </w:footnote>
  <w:footnote w:id="30">
    <w:p w14:paraId="1CCDFBB6" w14:textId="4F5BD35E" w:rsidR="00EB3A45" w:rsidRPr="00EB3A45" w:rsidRDefault="00CB5DBC">
      <w:pPr>
        <w:pStyle w:val="Voetnoottekst"/>
      </w:pPr>
      <w:r>
        <w:rPr>
          <w:rStyle w:val="Voetnootmarkering"/>
        </w:rPr>
        <w:footnoteRef/>
      </w:r>
      <w:r>
        <w:t xml:space="preserve"> </w:t>
      </w:r>
      <w:r w:rsidR="00F1076E">
        <w:t xml:space="preserve">Isabella, de </w:t>
      </w:r>
      <w:r w:rsidRPr="00EB3A45">
        <w:t xml:space="preserve">dochter van Pieter </w:t>
      </w:r>
      <w:r w:rsidR="00F1076E">
        <w:t xml:space="preserve">en Margaretha van Gistel </w:t>
      </w:r>
      <w:r w:rsidRPr="00EB3A45">
        <w:t xml:space="preserve">is </w:t>
      </w:r>
      <w:r w:rsidR="000C51E1" w:rsidRPr="00EB3A45">
        <w:t>in 1464 g</w:t>
      </w:r>
      <w:r w:rsidRPr="00EB3A45">
        <w:t xml:space="preserve">etrouwd met </w:t>
      </w:r>
      <w:r w:rsidR="000C51E1" w:rsidRPr="00EB3A45">
        <w:t>Jacques van Luxemburg</w:t>
      </w:r>
      <w:r w:rsidR="00DD0921">
        <w:t xml:space="preserve"> (=</w:t>
      </w:r>
      <w:r w:rsidR="00F1076E">
        <w:t>Jacob</w:t>
      </w:r>
      <w:r w:rsidR="00DD0921">
        <w:t>)</w:t>
      </w:r>
      <w:r w:rsidR="00F1076E">
        <w:t xml:space="preserve"> H</w:t>
      </w:r>
      <w:r w:rsidR="00D91775">
        <w:t>eel de familie nog in Herzele met kerstmis 1468</w:t>
      </w:r>
      <w:r w:rsidR="00F1076E">
        <w:t xml:space="preserve"> </w:t>
      </w:r>
      <w:hyperlink r:id="rId2" w:history="1">
        <w:r w:rsidR="00F1076E" w:rsidRPr="00736A78">
          <w:rPr>
            <w:rStyle w:val="Hyperlink"/>
          </w:rPr>
          <w:t>https://fr.wikipedia.org/wiki/Jacques_de_Luxembourg-Ligny</w:t>
        </w:r>
      </w:hyperlink>
    </w:p>
  </w:footnote>
  <w:footnote w:id="31">
    <w:p w14:paraId="28615A16" w14:textId="21004B89" w:rsidR="00183B2F" w:rsidRPr="00EB3A45" w:rsidRDefault="00183B2F">
      <w:pPr>
        <w:pStyle w:val="Voetnoottekst"/>
      </w:pPr>
      <w:r w:rsidRPr="00EB3A45">
        <w:rPr>
          <w:rStyle w:val="Voetnootmarkering"/>
        </w:rPr>
        <w:footnoteRef/>
      </w:r>
      <w:r w:rsidRPr="00EB3A45">
        <w:t xml:space="preserve"> </w:t>
      </w:r>
      <w:r w:rsidR="007F157F" w:rsidRPr="00EB3A45">
        <w:t>twee blinde schapen?</w:t>
      </w:r>
      <w:r w:rsidR="00C5693D">
        <w:t xml:space="preserve"> </w:t>
      </w:r>
      <w:r w:rsidR="00E93606">
        <w:t>H</w:t>
      </w:r>
      <w:r w:rsidR="00947E81" w:rsidRPr="00EB3A45">
        <w:t>ier ontvangt d</w:t>
      </w:r>
      <w:r w:rsidR="004137F2" w:rsidRPr="00EB3A45">
        <w:t xml:space="preserve">e ontvanger voor schapen die verkocht worden door Jan Dinghels. </w:t>
      </w:r>
      <w:r w:rsidR="007B37A0">
        <w:t xml:space="preserve">Misschien behoren </w:t>
      </w:r>
      <w:r w:rsidR="004137F2" w:rsidRPr="00EB3A45">
        <w:t>de schapen tot het onroerend goed van de pachthoeve</w:t>
      </w:r>
      <w:r w:rsidR="007B37A0">
        <w:t>?</w:t>
      </w:r>
    </w:p>
  </w:footnote>
  <w:footnote w:id="32">
    <w:p w14:paraId="050D0545" w14:textId="36FEDBC8" w:rsidR="00183B2F" w:rsidRPr="00EB3A45" w:rsidRDefault="00183B2F">
      <w:pPr>
        <w:pStyle w:val="Voetnoottekst"/>
      </w:pPr>
      <w:r w:rsidRPr="00EB3A45">
        <w:rPr>
          <w:rStyle w:val="Voetnootmarkering"/>
        </w:rPr>
        <w:footnoteRef/>
      </w:r>
      <w:r w:rsidRPr="00EB3A45">
        <w:t xml:space="preserve"> afval van hout: </w:t>
      </w:r>
      <w:hyperlink r:id="rId3" w:history="1">
        <w:r w:rsidRPr="00EB3A45">
          <w:rPr>
            <w:rStyle w:val="Hyperlink"/>
          </w:rPr>
          <w:t>https://gtb.ivdnt.org/iWDB/search?actie=article&amp;wdb=MNW&amp;id=53679&amp;lemma=spaen&amp;domein=0&amp;conc=true</w:t>
        </w:r>
      </w:hyperlink>
    </w:p>
    <w:p w14:paraId="0019C85B" w14:textId="77777777" w:rsidR="00183B2F" w:rsidRDefault="00183B2F">
      <w:pPr>
        <w:pStyle w:val="Voetnoottekst"/>
      </w:pPr>
    </w:p>
  </w:footnote>
  <w:footnote w:id="33">
    <w:p w14:paraId="4B93EADF" w14:textId="273156D7" w:rsidR="001026BD" w:rsidRDefault="001026BD">
      <w:pPr>
        <w:pStyle w:val="Voetnoottekst"/>
      </w:pPr>
      <w:r>
        <w:rPr>
          <w:rStyle w:val="Voetnootmarkering"/>
        </w:rPr>
        <w:footnoteRef/>
      </w:r>
      <w:r>
        <w:t xml:space="preserve"> mestvarken</w:t>
      </w:r>
      <w:r w:rsidR="00EB3A45">
        <w:t>s</w:t>
      </w:r>
      <w:r>
        <w:t xml:space="preserve"> die van Luik kom</w:t>
      </w:r>
      <w:r w:rsidR="00EB3A45">
        <w:t>en</w:t>
      </w:r>
      <w:r>
        <w:t>… vernietiging Luik in 1468…</w:t>
      </w:r>
      <w:r w:rsidR="002C58D1">
        <w:t>oorlogsbuit?</w:t>
      </w:r>
    </w:p>
  </w:footnote>
  <w:footnote w:id="34">
    <w:p w14:paraId="239B81AE" w14:textId="4AF4F7D5" w:rsidR="00477FD9" w:rsidRPr="00477FD9" w:rsidRDefault="00477FD9">
      <w:pPr>
        <w:pStyle w:val="Voetnoottekst"/>
      </w:pPr>
      <w:r>
        <w:rPr>
          <w:rStyle w:val="Voetnootmarkering"/>
        </w:rPr>
        <w:footnoteRef/>
      </w:r>
      <w:r>
        <w:t xml:space="preserve"> </w:t>
      </w:r>
      <w:r w:rsidR="0012699F">
        <w:t xml:space="preserve">Johanna, een </w:t>
      </w:r>
      <w:r>
        <w:t>vrouw</w:t>
      </w:r>
    </w:p>
  </w:footnote>
  <w:footnote w:id="35">
    <w:p w14:paraId="28935A5F" w14:textId="032378B3" w:rsidR="00AB098A" w:rsidRDefault="00AB098A">
      <w:pPr>
        <w:pStyle w:val="Voetnoottekst"/>
      </w:pPr>
      <w:r>
        <w:rPr>
          <w:rStyle w:val="Voetnootmarkering"/>
        </w:rPr>
        <w:footnoteRef/>
      </w:r>
      <w:r>
        <w:t xml:space="preserve"> </w:t>
      </w:r>
      <w:r w:rsidR="00EB3A45">
        <w:t xml:space="preserve">niet alleen mestvarkens, ook schapen komen van Luik </w:t>
      </w:r>
      <w:r>
        <w:t>in 1468</w:t>
      </w:r>
    </w:p>
  </w:footnote>
  <w:footnote w:id="36">
    <w:p w14:paraId="2136EBC8" w14:textId="0191E6E3" w:rsidR="00B45BF2" w:rsidRDefault="00B45BF2">
      <w:pPr>
        <w:pStyle w:val="Voetnoottekst"/>
      </w:pPr>
      <w:r>
        <w:rPr>
          <w:rStyle w:val="Voetnootmarkering"/>
        </w:rPr>
        <w:footnoteRef/>
      </w:r>
      <w:r>
        <w:t xml:space="preserve"> de kerf?</w:t>
      </w:r>
    </w:p>
  </w:footnote>
  <w:footnote w:id="37">
    <w:p w14:paraId="25F71A8F" w14:textId="1D3B2E81" w:rsidR="00821ABF" w:rsidRPr="00BC21BC" w:rsidRDefault="00821ABF" w:rsidP="00821ABF">
      <w:pPr>
        <w:pStyle w:val="Voetnoottekst"/>
      </w:pPr>
      <w:r w:rsidRPr="000D5269">
        <w:rPr>
          <w:rStyle w:val="Voetnootmarkering"/>
        </w:rPr>
        <w:footnoteRef/>
      </w:r>
      <w:r w:rsidRPr="000D5269">
        <w:t xml:space="preserve"> </w:t>
      </w:r>
      <w:r w:rsidR="0012699F">
        <w:t>niet duidelijk</w:t>
      </w:r>
      <w:r w:rsidR="00E93606">
        <w:t xml:space="preserve">: </w:t>
      </w:r>
      <w:r w:rsidRPr="000D5269">
        <w:t>gheres</w:t>
      </w:r>
      <w:r w:rsidR="000D5269" w:rsidRPr="000D5269">
        <w:t>e= gheresten?</w:t>
      </w:r>
      <w:r w:rsidRPr="000D5269">
        <w:t xml:space="preserve"> =  wat rust </w:t>
      </w:r>
      <w:r w:rsidR="000D5269">
        <w:t xml:space="preserve">? </w:t>
      </w:r>
      <w:r w:rsidR="0012699F">
        <w:t xml:space="preserve">of is het gras? </w:t>
      </w:r>
      <w:hyperlink r:id="rId4" w:history="1">
        <w:r w:rsidR="0012699F" w:rsidRPr="005922B5">
          <w:rPr>
            <w:rStyle w:val="Hyperlink"/>
          </w:rPr>
          <w:t>https://gtb.ivdnt.org/iWDB/search?actie=article&amp;wdb=VMNW&amp;id=ID1335&amp;lemma=gheresten&amp;domein=0&amp;conc=true</w:t>
        </w:r>
      </w:hyperlink>
    </w:p>
  </w:footnote>
  <w:footnote w:id="38">
    <w:p w14:paraId="25A193AF" w14:textId="3AA35EDE" w:rsidR="007922F8" w:rsidRPr="00B45BF2" w:rsidRDefault="007922F8">
      <w:pPr>
        <w:pStyle w:val="Voetnoottekst"/>
      </w:pPr>
      <w:r w:rsidRPr="00B45BF2">
        <w:rPr>
          <w:rStyle w:val="Voetnootmarkering"/>
        </w:rPr>
        <w:footnoteRef/>
      </w:r>
      <w:r w:rsidRPr="00B45BF2">
        <w:t xml:space="preserve"> </w:t>
      </w:r>
      <w:r w:rsidR="00D7200E" w:rsidRPr="00B45BF2">
        <w:t>wat gela</w:t>
      </w:r>
      <w:r w:rsidR="00B45BF2">
        <w:t>a</w:t>
      </w:r>
      <w:r w:rsidR="00D7200E" w:rsidRPr="00B45BF2">
        <w:t>kt is, afgekeurd, blijft buiten de rekening</w:t>
      </w:r>
    </w:p>
  </w:footnote>
  <w:footnote w:id="39">
    <w:p w14:paraId="5CA2D2BE" w14:textId="07305BFC" w:rsidR="00BE0E23" w:rsidRDefault="00BE0E23">
      <w:pPr>
        <w:pStyle w:val="Voetnoottekst"/>
      </w:pPr>
      <w:r>
        <w:rPr>
          <w:rStyle w:val="Voetnootmarkering"/>
        </w:rPr>
        <w:footnoteRef/>
      </w:r>
      <w:r>
        <w:t xml:space="preserve"> in vorige rekening is dit J</w:t>
      </w:r>
      <w:r w:rsidR="00B45BF2">
        <w:t>an Van Herzele, Janne in de datief</w:t>
      </w:r>
      <w:r w:rsidR="0012699F">
        <w:t>, meewerkend voorwerp</w:t>
      </w:r>
    </w:p>
  </w:footnote>
  <w:footnote w:id="40">
    <w:p w14:paraId="2665D789" w14:textId="4A63A7D9" w:rsidR="00002C85" w:rsidRDefault="00002C85">
      <w:pPr>
        <w:pStyle w:val="Voetnoottekst"/>
      </w:pPr>
      <w:r>
        <w:rPr>
          <w:rStyle w:val="Voetnootmarkering"/>
        </w:rPr>
        <w:footnoteRef/>
      </w:r>
      <w:r>
        <w:t xml:space="preserve"> de stalknecht</w:t>
      </w:r>
    </w:p>
  </w:footnote>
  <w:footnote w:id="41">
    <w:p w14:paraId="6D8A76D5" w14:textId="18C6AA41" w:rsidR="00156D20" w:rsidRDefault="00156D20">
      <w:pPr>
        <w:pStyle w:val="Voetnoottekst"/>
      </w:pPr>
      <w:r>
        <w:rPr>
          <w:rStyle w:val="Voetnootmarkering"/>
        </w:rPr>
        <w:footnoteRef/>
      </w:r>
      <w:r>
        <w:t xml:space="preserve"> gaat over januari 1469, Luik is vernietigd op 30 oktober 1468</w:t>
      </w:r>
    </w:p>
  </w:footnote>
  <w:footnote w:id="42">
    <w:p w14:paraId="460141EF" w14:textId="110F49A8" w:rsidR="007433EA" w:rsidRDefault="007433EA">
      <w:pPr>
        <w:pStyle w:val="Voetnoottekst"/>
      </w:pPr>
      <w:r>
        <w:rPr>
          <w:rStyle w:val="Voetnootmarkering"/>
        </w:rPr>
        <w:footnoteRef/>
      </w:r>
      <w:r>
        <w:t xml:space="preserve"> de man die zijn wapens liet schoonmaken</w:t>
      </w:r>
      <w:r w:rsidR="00E93606">
        <w:t>. I</w:t>
      </w:r>
      <w:r w:rsidR="002C58D1">
        <w:t xml:space="preserve">s </w:t>
      </w:r>
      <w:r>
        <w:t>na Luik</w:t>
      </w:r>
      <w:r w:rsidR="0012699F">
        <w:t>, zie de kwitantie</w:t>
      </w:r>
    </w:p>
  </w:footnote>
  <w:footnote w:id="43">
    <w:p w14:paraId="39AEB655" w14:textId="0BD04D13" w:rsidR="00156D20" w:rsidRDefault="00156D20">
      <w:pPr>
        <w:pStyle w:val="Voetnoottekst"/>
      </w:pPr>
      <w:r>
        <w:rPr>
          <w:rStyle w:val="Voetnootmarkering"/>
        </w:rPr>
        <w:footnoteRef/>
      </w:r>
      <w:r>
        <w:t xml:space="preserve"> gaat over juni 1469</w:t>
      </w:r>
    </w:p>
  </w:footnote>
  <w:footnote w:id="44">
    <w:p w14:paraId="31384234" w14:textId="1BFFEF48" w:rsidR="00DE566D" w:rsidRDefault="00DE566D">
      <w:pPr>
        <w:pStyle w:val="Voetnoottekst"/>
      </w:pPr>
      <w:r>
        <w:rPr>
          <w:rStyle w:val="Voetnootmarkering"/>
        </w:rPr>
        <w:footnoteRef/>
      </w:r>
      <w:r>
        <w:t xml:space="preserve"> moet gevraagd aan Stevenet</w:t>
      </w:r>
    </w:p>
  </w:footnote>
  <w:footnote w:id="45">
    <w:p w14:paraId="2EFB2FC1" w14:textId="12896057" w:rsidR="002D0AB9" w:rsidRDefault="002D0AB9">
      <w:pPr>
        <w:pStyle w:val="Voetnoottekst"/>
      </w:pPr>
      <w:r>
        <w:rPr>
          <w:rStyle w:val="Voetnootmarkering"/>
        </w:rPr>
        <w:footnoteRef/>
      </w:r>
      <w:r>
        <w:t xml:space="preserve"> plaatsnaam bij Van Durme</w:t>
      </w:r>
    </w:p>
  </w:footnote>
  <w:footnote w:id="46">
    <w:p w14:paraId="2E3093E9" w14:textId="17127B9C" w:rsidR="00493D9A" w:rsidRDefault="00493D9A">
      <w:pPr>
        <w:pStyle w:val="Voetnoottekst"/>
      </w:pPr>
      <w:r>
        <w:rPr>
          <w:rStyle w:val="Voetnootmarkering"/>
        </w:rPr>
        <w:footnoteRef/>
      </w:r>
      <w:r>
        <w:t xml:space="preserve"> vorige rekening 11 s?</w:t>
      </w:r>
    </w:p>
  </w:footnote>
  <w:footnote w:id="47">
    <w:p w14:paraId="1EAD64CB" w14:textId="5F08C0B2" w:rsidR="00056F95" w:rsidRPr="00056F95" w:rsidRDefault="00056F95">
      <w:pPr>
        <w:pStyle w:val="Voetnoottekst"/>
      </w:pPr>
      <w:r>
        <w:rPr>
          <w:rStyle w:val="Voetnootmarkering"/>
        </w:rPr>
        <w:footnoteRef/>
      </w:r>
      <w:r>
        <w:t xml:space="preserve"> in vorige rekening, het zelfde bedrag maar gewoon de vermelding “uit sheeren goed”, nu gedetailleerd uit welk stuk deze rente komt</w:t>
      </w:r>
    </w:p>
  </w:footnote>
  <w:footnote w:id="48">
    <w:p w14:paraId="6F53E49D" w14:textId="7A2F73F9" w:rsidR="00E06D34" w:rsidRPr="00E06D34" w:rsidRDefault="00E06D34">
      <w:pPr>
        <w:pStyle w:val="Voetnoottekst"/>
      </w:pPr>
      <w:r>
        <w:rPr>
          <w:rStyle w:val="Voetnootmarkering"/>
        </w:rPr>
        <w:footnoteRef/>
      </w:r>
      <w:r>
        <w:t xml:space="preserve"> veldnaam bij Van Durme</w:t>
      </w:r>
    </w:p>
  </w:footnote>
  <w:footnote w:id="49">
    <w:p w14:paraId="7740B58E" w14:textId="77777777" w:rsidR="00E06D34" w:rsidRPr="00E06D34" w:rsidRDefault="00E06D34" w:rsidP="00E06D34">
      <w:pPr>
        <w:pStyle w:val="Voetnoottekst"/>
      </w:pPr>
      <w:r>
        <w:rPr>
          <w:rStyle w:val="Voetnootmarkering"/>
        </w:rPr>
        <w:footnoteRef/>
      </w:r>
      <w:r>
        <w:t xml:space="preserve"> ook hier nu het detail waar die rente op rust</w:t>
      </w:r>
    </w:p>
  </w:footnote>
  <w:footnote w:id="50">
    <w:p w14:paraId="24C91C0D" w14:textId="59E346B4" w:rsidR="0031730E" w:rsidRPr="00DE566D" w:rsidRDefault="0031730E">
      <w:pPr>
        <w:pStyle w:val="Voetnoottekst"/>
      </w:pPr>
      <w:r w:rsidRPr="00DE566D">
        <w:rPr>
          <w:rStyle w:val="Voetnootmarkering"/>
        </w:rPr>
        <w:footnoteRef/>
      </w:r>
      <w:r w:rsidRPr="00DE566D">
        <w:t xml:space="preserve"> iemand die in het hof van Herzele in Gent gewoond heeft en daar een rente moest betalen maar het niet deed</w:t>
      </w:r>
      <w:r w:rsidR="0059647E">
        <w:t xml:space="preserve">, misschien familie van vrouwe Van De Moere, de grootmoeder van </w:t>
      </w:r>
      <w:r w:rsidR="00002C85">
        <w:t xml:space="preserve">Margaretha van Gistel, </w:t>
      </w:r>
      <w:r w:rsidR="0059647E">
        <w:t>de vrouw van Pieter Van Roubai</w:t>
      </w:r>
      <w:r w:rsidR="00912A8F">
        <w:t>x</w:t>
      </w:r>
      <w:r w:rsidR="0059647E">
        <w:t>?</w:t>
      </w:r>
    </w:p>
  </w:footnote>
  <w:footnote w:id="51">
    <w:p w14:paraId="355B0E11" w14:textId="3B41A6D3" w:rsidR="0031730E" w:rsidRPr="00DE566D" w:rsidRDefault="0031730E">
      <w:pPr>
        <w:pStyle w:val="Voetnoottekst"/>
      </w:pPr>
      <w:r w:rsidRPr="00DE566D">
        <w:rPr>
          <w:rStyle w:val="Voetnootmarkering"/>
        </w:rPr>
        <w:footnoteRef/>
      </w:r>
      <w:r w:rsidRPr="00DE566D">
        <w:t xml:space="preserve"> de rente werd eerder geboekt als ontvangst, is niet ontvangen, dus nu als uitgave geboekt</w:t>
      </w:r>
      <w:r w:rsidR="00DE566D" w:rsidRPr="00DE566D">
        <w:t xml:space="preserve"> </w:t>
      </w:r>
    </w:p>
  </w:footnote>
  <w:footnote w:id="52">
    <w:p w14:paraId="1D2A7BDB" w14:textId="60A9AF7D" w:rsidR="002C252E" w:rsidRDefault="002C252E">
      <w:pPr>
        <w:pStyle w:val="Voetnoottekst"/>
      </w:pPr>
      <w:r>
        <w:rPr>
          <w:rStyle w:val="Voetnootmarkering"/>
        </w:rPr>
        <w:footnoteRef/>
      </w:r>
      <w:r>
        <w:t xml:space="preserve"> een stede die terugkomt bij beslissing van de schepenbank?</w:t>
      </w:r>
    </w:p>
  </w:footnote>
  <w:footnote w:id="53">
    <w:p w14:paraId="3D91591B" w14:textId="25E2E410" w:rsidR="00DE566D" w:rsidRDefault="00DE566D">
      <w:pPr>
        <w:pStyle w:val="Voetnoottekst"/>
      </w:pPr>
      <w:r>
        <w:rPr>
          <w:rStyle w:val="Voetnootmarkering"/>
        </w:rPr>
        <w:footnoteRef/>
      </w:r>
      <w:r>
        <w:t xml:space="preserve"> niet aanv</w:t>
      </w:r>
      <w:r w:rsidR="00455953">
        <w:t>aard</w:t>
      </w:r>
      <w:r>
        <w:t xml:space="preserve"> wegens de uitgaven voor eten en drinken</w:t>
      </w:r>
      <w:r w:rsidR="00E93606">
        <w:t>.</w:t>
      </w:r>
      <w:r w:rsidR="00455953">
        <w:t xml:space="preserve"> </w:t>
      </w:r>
      <w:r w:rsidR="00E93606">
        <w:t>M</w:t>
      </w:r>
      <w:r>
        <w:t>oet verder onderzocht worden.</w:t>
      </w:r>
      <w:r w:rsidR="00467127">
        <w:t xml:space="preserve"> </w:t>
      </w:r>
      <w:r w:rsidR="00E93606">
        <w:t>N</w:t>
      </w:r>
      <w:r w:rsidR="00467127">
        <w:t>iet ongebruikelijk volgens Gerrit</w:t>
      </w:r>
      <w:r w:rsidR="00455953">
        <w:t xml:space="preserve"> Liessens</w:t>
      </w:r>
      <w:r w:rsidR="00E93606">
        <w:t xml:space="preserve"> </w:t>
      </w:r>
    </w:p>
  </w:footnote>
  <w:footnote w:id="54">
    <w:p w14:paraId="66FE68F4" w14:textId="2235BA1F" w:rsidR="007D34D8" w:rsidRPr="00467127" w:rsidRDefault="007D34D8">
      <w:pPr>
        <w:pStyle w:val="Voetnoottekst"/>
      </w:pPr>
      <w:r w:rsidRPr="00467127">
        <w:rPr>
          <w:rStyle w:val="Voetnootmarkering"/>
        </w:rPr>
        <w:footnoteRef/>
      </w:r>
      <w:r w:rsidRPr="00467127">
        <w:t xml:space="preserve"> een ontvanger die meer dan 10 jaar geduld heeft met iemand die de rente niet betaalt</w:t>
      </w:r>
      <w:r w:rsidR="002C58D1">
        <w:t>.</w:t>
      </w:r>
      <w:r w:rsidR="00467127" w:rsidRPr="00467127">
        <w:t xml:space="preserve"> </w:t>
      </w:r>
      <w:r w:rsidR="0086760E">
        <w:t xml:space="preserve">In </w:t>
      </w:r>
      <w:r w:rsidR="00467127" w:rsidRPr="00467127">
        <w:t xml:space="preserve">het renteboek </w:t>
      </w:r>
      <w:r w:rsidR="0086760E">
        <w:t xml:space="preserve">wordt </w:t>
      </w:r>
      <w:r w:rsidR="00467127" w:rsidRPr="00467127">
        <w:t>wel aangeduid wanneer er ontvangen is. In proces gaan voor een afwinning kan veel jaren op zich laten wachten (om de werkelijke ontvangsten van de heerlijkheid te kennen zou het renteboek er moeten bijgenomen worden)</w:t>
      </w:r>
    </w:p>
  </w:footnote>
  <w:footnote w:id="55">
    <w:p w14:paraId="3D2974ED" w14:textId="52C15982" w:rsidR="00467127" w:rsidRPr="00467127" w:rsidRDefault="00467127">
      <w:pPr>
        <w:pStyle w:val="Voetnoottekst"/>
      </w:pPr>
      <w:r w:rsidRPr="00467127">
        <w:rPr>
          <w:rStyle w:val="Voetnootmarkering"/>
        </w:rPr>
        <w:footnoteRef/>
      </w:r>
      <w:r w:rsidRPr="00467127">
        <w:t xml:space="preserve"> onduidelijk</w:t>
      </w:r>
    </w:p>
  </w:footnote>
  <w:footnote w:id="56">
    <w:p w14:paraId="44BFC8EB" w14:textId="7113F1E1" w:rsidR="0045349B" w:rsidRPr="00467127" w:rsidRDefault="0045349B">
      <w:pPr>
        <w:pStyle w:val="Voetnoottekst"/>
      </w:pPr>
      <w:r w:rsidRPr="00467127">
        <w:rPr>
          <w:rStyle w:val="Voetnootmarkering"/>
        </w:rPr>
        <w:footnoteRef/>
      </w:r>
      <w:r w:rsidRPr="00467127">
        <w:t xml:space="preserve"> grondige schoonmaak van het harnas na de vernietiging van Luik</w:t>
      </w:r>
      <w:r w:rsidR="00C502F8">
        <w:t xml:space="preserve"> (in 1468 cfr Marc Beyaert: Karel de Stoute bestookt Luik)</w:t>
      </w:r>
      <w:r w:rsidR="0012699F">
        <w:t>, kwitantie</w:t>
      </w:r>
      <w:r w:rsidR="00C502F8">
        <w:t xml:space="preserve"> eerder </w:t>
      </w:r>
      <w:r w:rsidR="0012699F">
        <w:t xml:space="preserve"> in deze rekening</w:t>
      </w:r>
    </w:p>
  </w:footnote>
  <w:footnote w:id="57">
    <w:p w14:paraId="67678D18" w14:textId="2633A35B" w:rsidR="0045349B" w:rsidRDefault="0045349B">
      <w:pPr>
        <w:pStyle w:val="Voetnoottekst"/>
      </w:pPr>
      <w:r w:rsidRPr="00467127">
        <w:rPr>
          <w:rStyle w:val="Voetnootmarkering"/>
        </w:rPr>
        <w:footnoteRef/>
      </w:r>
      <w:r w:rsidRPr="00467127">
        <w:t xml:space="preserve"> ook de familie, </w:t>
      </w:r>
      <w:r w:rsidR="0012699F">
        <w:t xml:space="preserve">Karel Van Gistel, </w:t>
      </w:r>
      <w:r w:rsidRPr="00467127">
        <w:t>langs de kant van zijn vrouw, was er bij</w:t>
      </w:r>
    </w:p>
  </w:footnote>
  <w:footnote w:id="58">
    <w:p w14:paraId="1096531E" w14:textId="0D78E18B" w:rsidR="009E29CE" w:rsidRPr="00C63A81" w:rsidRDefault="009E29CE" w:rsidP="009E29CE">
      <w:pPr>
        <w:pStyle w:val="Voetnoottekst"/>
      </w:pPr>
      <w:r>
        <w:rPr>
          <w:rStyle w:val="Voetnootmarkering"/>
        </w:rPr>
        <w:footnoteRef/>
      </w:r>
      <w:r>
        <w:t xml:space="preserve"> </w:t>
      </w:r>
      <w:r w:rsidRPr="00C63A81">
        <w:t>een mooie lijfrente aan de abdis van de Bijloke in Gent</w:t>
      </w:r>
      <w:r>
        <w:t xml:space="preserve"> op de tol die de heer in Hulst heeft</w:t>
      </w:r>
    </w:p>
  </w:footnote>
  <w:footnote w:id="59">
    <w:p w14:paraId="6DA43EB7" w14:textId="5EC05708" w:rsidR="00263AD8" w:rsidRPr="00C63A81" w:rsidRDefault="00263AD8" w:rsidP="00263AD8">
      <w:pPr>
        <w:pStyle w:val="Voetnoottekst"/>
      </w:pPr>
      <w:r w:rsidRPr="00C63A81">
        <w:rPr>
          <w:rStyle w:val="Voetnootmarkering"/>
        </w:rPr>
        <w:footnoteRef/>
      </w:r>
      <w:r w:rsidRPr="00C63A81">
        <w:t xml:space="preserve"> die van Hulst</w:t>
      </w:r>
    </w:p>
  </w:footnote>
  <w:footnote w:id="60">
    <w:p w14:paraId="055D2499" w14:textId="528B095D" w:rsidR="0038642B" w:rsidRDefault="0038642B">
      <w:pPr>
        <w:pStyle w:val="Voetnoottekst"/>
      </w:pPr>
      <w:r>
        <w:rPr>
          <w:rStyle w:val="Voetnootmarkering"/>
        </w:rPr>
        <w:footnoteRef/>
      </w:r>
      <w:r>
        <w:t xml:space="preserve"> Geluwe ergens tegen Menen in West</w:t>
      </w:r>
      <w:r w:rsidR="00E93606">
        <w:t>-</w:t>
      </w:r>
      <w:r>
        <w:t>Vlaanderen</w:t>
      </w:r>
    </w:p>
  </w:footnote>
  <w:footnote w:id="61">
    <w:p w14:paraId="45E49FA6" w14:textId="42542820" w:rsidR="0038642B" w:rsidRDefault="0038642B">
      <w:pPr>
        <w:pStyle w:val="Voetnoottekst"/>
      </w:pPr>
      <w:r>
        <w:rPr>
          <w:rStyle w:val="Voetnootmarkering"/>
        </w:rPr>
        <w:footnoteRef/>
      </w:r>
      <w:r>
        <w:t xml:space="preserve"> de schoonbroer van Pieter van Roubai</w:t>
      </w:r>
      <w:r w:rsidR="00E93606">
        <w:t>x</w:t>
      </w:r>
      <w:r>
        <w:t>, Guy van Gistel</w:t>
      </w:r>
      <w:r w:rsidR="007D6830">
        <w:t>, is gestorven</w:t>
      </w:r>
      <w:r w:rsidR="002C333C">
        <w:t xml:space="preserve"> (?)</w:t>
      </w:r>
      <w:r w:rsidR="007D6830">
        <w:t xml:space="preserve"> en de baljuw van St Baafs moet een leen purgeren: zuiveren</w:t>
      </w:r>
      <w:r w:rsidR="00DB5257">
        <w:t xml:space="preserve"> en terug verkrijgen (afwinnen)</w:t>
      </w:r>
    </w:p>
  </w:footnote>
  <w:footnote w:id="62">
    <w:p w14:paraId="2635D4ED" w14:textId="6522B2AB" w:rsidR="009D284B" w:rsidRDefault="009D284B" w:rsidP="009D284B">
      <w:pPr>
        <w:pStyle w:val="Voetnoottekst"/>
      </w:pPr>
      <w:r>
        <w:rPr>
          <w:rStyle w:val="Voetnootmarkering"/>
        </w:rPr>
        <w:footnoteRef/>
      </w:r>
      <w:r>
        <w:t xml:space="preserve"> </w:t>
      </w:r>
      <w:r w:rsidR="0086760E">
        <w:t>de normale pacht wordt steeds geboekt, ook de achterstal</w:t>
      </w:r>
      <w:r w:rsidR="001F16F2">
        <w:t xml:space="preserve"> </w:t>
      </w:r>
      <w:r w:rsidR="00CD7AE7">
        <w:t>groeit aan</w:t>
      </w:r>
    </w:p>
  </w:footnote>
  <w:footnote w:id="63">
    <w:p w14:paraId="218FC812" w14:textId="3BFA869D" w:rsidR="00CD7AE7" w:rsidRDefault="00CD7AE7">
      <w:pPr>
        <w:pStyle w:val="Voetnoottekst"/>
      </w:pPr>
      <w:r>
        <w:rPr>
          <w:rStyle w:val="Voetnootmarkering"/>
        </w:rPr>
        <w:footnoteRef/>
      </w:r>
      <w:r>
        <w:t xml:space="preserve"> </w:t>
      </w:r>
      <w:r w:rsidR="0086760E">
        <w:t xml:space="preserve">nog altijd over </w:t>
      </w:r>
      <w:r>
        <w:t xml:space="preserve">de pacht </w:t>
      </w:r>
      <w:r w:rsidR="002C58D1">
        <w:t xml:space="preserve">Ter Dorent in </w:t>
      </w:r>
      <w:r>
        <w:t>Burst</w:t>
      </w:r>
    </w:p>
  </w:footnote>
  <w:footnote w:id="64">
    <w:p w14:paraId="541DA4F1" w14:textId="311C8261" w:rsidR="00DB4F9E" w:rsidRDefault="00DB4F9E">
      <w:pPr>
        <w:pStyle w:val="Voetnoottekst"/>
      </w:pPr>
      <w:r>
        <w:rPr>
          <w:rStyle w:val="Voetnootmarkering"/>
        </w:rPr>
        <w:footnoteRef/>
      </w:r>
      <w:r>
        <w:t xml:space="preserve"> vorig jaar nog discussie over de waarde van de grond</w:t>
      </w:r>
    </w:p>
  </w:footnote>
  <w:footnote w:id="65">
    <w:p w14:paraId="5F4ACBA7" w14:textId="30BA3A51" w:rsidR="00EA6FD7" w:rsidRPr="00530971" w:rsidRDefault="00EA6FD7">
      <w:pPr>
        <w:pStyle w:val="Voetnoottekst"/>
      </w:pPr>
      <w:r w:rsidRPr="00530971">
        <w:rPr>
          <w:rStyle w:val="Voetnootmarkering"/>
        </w:rPr>
        <w:footnoteRef/>
      </w:r>
      <w:r w:rsidRPr="00530971">
        <w:t xml:space="preserve"> </w:t>
      </w:r>
      <w:r w:rsidR="00530971" w:rsidRPr="00530971">
        <w:t>blijft terug komen</w:t>
      </w:r>
      <w:r w:rsidR="001F16F2">
        <w:t xml:space="preserve">, </w:t>
      </w:r>
      <w:r w:rsidRPr="00530971">
        <w:t>ook die duiven…</w:t>
      </w:r>
    </w:p>
  </w:footnote>
  <w:footnote w:id="66">
    <w:p w14:paraId="54AF5E37" w14:textId="735BF496" w:rsidR="00EA6FD7" w:rsidRPr="00737C36" w:rsidRDefault="00EA6FD7" w:rsidP="00EA6FD7">
      <w:pPr>
        <w:pStyle w:val="Voetnoottekst"/>
      </w:pPr>
      <w:r w:rsidRPr="00737C36">
        <w:rPr>
          <w:rStyle w:val="Voetnootmarkering"/>
        </w:rPr>
        <w:footnoteRef/>
      </w:r>
      <w:r w:rsidRPr="00737C36">
        <w:t xml:space="preserve"> hoofdstoel van de priester komt maar niet in orde, misschien kunnen ze geen familie vinden of meent zijn familie dat hij toch vrijgesteld is en is er ergens een procedure hangend</w:t>
      </w:r>
      <w:r w:rsidR="001F16F2">
        <w:t>e</w:t>
      </w:r>
    </w:p>
  </w:footnote>
  <w:footnote w:id="67">
    <w:p w14:paraId="101A1211" w14:textId="483D244D" w:rsidR="00B432A8" w:rsidRDefault="00B432A8">
      <w:pPr>
        <w:pStyle w:val="Voetnoottekst"/>
      </w:pPr>
      <w:r>
        <w:rPr>
          <w:rStyle w:val="Voetnootmarkering"/>
        </w:rPr>
        <w:footnoteRef/>
      </w:r>
      <w:r>
        <w:t xml:space="preserve"> de erfgenamen van de Seger Boudin, was baljuw zeker tot en met 1465</w:t>
      </w:r>
      <w:r w:rsidR="00530971">
        <w:t>, blijven nog achter…</w:t>
      </w:r>
    </w:p>
  </w:footnote>
  <w:footnote w:id="68">
    <w:p w14:paraId="1757FEDC" w14:textId="02635B24" w:rsidR="007C13E6" w:rsidRDefault="007C13E6">
      <w:pPr>
        <w:pStyle w:val="Voetnoottekst"/>
      </w:pPr>
      <w:r>
        <w:rPr>
          <w:rStyle w:val="Voetnootmarkering"/>
        </w:rPr>
        <w:footnoteRef/>
      </w:r>
      <w:r>
        <w:t xml:space="preserve"> onduidelijke betekenis?</w:t>
      </w:r>
      <w:r w:rsidR="002C58D1">
        <w:t xml:space="preserve"> woord niet gevonden</w:t>
      </w:r>
    </w:p>
  </w:footnote>
  <w:footnote w:id="69">
    <w:p w14:paraId="3C4DF986" w14:textId="7D9B4D5C" w:rsidR="00AE36EE" w:rsidRDefault="00AE36EE">
      <w:pPr>
        <w:pStyle w:val="Voetnoottekst"/>
      </w:pPr>
      <w:r>
        <w:rPr>
          <w:rStyle w:val="Voetnootmarkering"/>
        </w:rPr>
        <w:footnoteRef/>
      </w:r>
      <w:r>
        <w:t xml:space="preserve"> eerder in de rekening voorgeschoten</w:t>
      </w:r>
    </w:p>
  </w:footnote>
  <w:footnote w:id="70">
    <w:p w14:paraId="17009F80" w14:textId="578DCC1B" w:rsidR="00601BAA" w:rsidRDefault="00601BAA">
      <w:pPr>
        <w:pStyle w:val="Voetnoottekst"/>
      </w:pPr>
      <w:r>
        <w:rPr>
          <w:rStyle w:val="Voetnootmarkering"/>
        </w:rPr>
        <w:footnoteRef/>
      </w:r>
      <w:r>
        <w:t xml:space="preserve"> Johanna Van Roubai</w:t>
      </w:r>
      <w:r w:rsidR="002C58D1">
        <w:t>x</w:t>
      </w:r>
      <w:r>
        <w:t>, familielid van</w:t>
      </w:r>
      <w:r w:rsidR="00BD1910">
        <w:t xml:space="preserve"> Pieter</w:t>
      </w:r>
      <w:r w:rsidR="002C58D1">
        <w:t xml:space="preserve">? </w:t>
      </w:r>
      <w:r w:rsidR="002C333C">
        <w:t xml:space="preserve">Hij had een zus met dezelfde naam maar die zou in kloosterlinge geworden zijn? </w:t>
      </w:r>
      <w:r w:rsidR="00BD1910">
        <w:t>W</w:t>
      </w:r>
      <w:r w:rsidR="002C58D1">
        <w:t xml:space="preserve">as de </w:t>
      </w:r>
      <w:r>
        <w:t xml:space="preserve">echtgenote van </w:t>
      </w:r>
      <w:r w:rsidR="00BD1910">
        <w:t xml:space="preserve">Lieven De Bruwere, </w:t>
      </w:r>
      <w:r>
        <w:t>de kastelein</w:t>
      </w:r>
      <w:r w:rsidR="002C333C">
        <w:t xml:space="preserve">. Deze is ook al </w:t>
      </w:r>
      <w:r w:rsidR="00477FD9">
        <w:t>overleden</w:t>
      </w:r>
      <w:r w:rsidR="002C333C">
        <w:t xml:space="preserve">. We zagen een dochter (sBruwers) die zich met het vlas bezig houdt. Er is ook een zoon Lieven. </w:t>
      </w:r>
      <w:r w:rsidR="00BD1910">
        <w:t xml:space="preserve"> De voogd neemt </w:t>
      </w:r>
      <w:r w:rsidR="002C333C">
        <w:t xml:space="preserve">de pachtverplichtingen </w:t>
      </w:r>
      <w:r w:rsidR="00BD1910">
        <w:t>over.</w:t>
      </w:r>
    </w:p>
  </w:footnote>
  <w:footnote w:id="71">
    <w:p w14:paraId="595794CE" w14:textId="74F43F2F" w:rsidR="007C13E6" w:rsidRDefault="007C13E6">
      <w:pPr>
        <w:pStyle w:val="Voetnoottekst"/>
      </w:pPr>
      <w:r>
        <w:rPr>
          <w:rStyle w:val="Voetnootmarkering"/>
        </w:rPr>
        <w:footnoteRef/>
      </w:r>
      <w:r>
        <w:t xml:space="preserve"> over de schapen die van Luik komen</w:t>
      </w:r>
      <w:r w:rsidR="00455953">
        <w:t xml:space="preserve">: </w:t>
      </w:r>
      <w:r>
        <w:t xml:space="preserve"> zullen -als de tijd gekomen is?- naar de kudde van Jan Dinghels</w:t>
      </w:r>
      <w:r w:rsidR="00455953">
        <w:t>, de pachter ga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2C85"/>
    <w:rsid w:val="00007F87"/>
    <w:rsid w:val="00015C37"/>
    <w:rsid w:val="00024451"/>
    <w:rsid w:val="000279DE"/>
    <w:rsid w:val="00030DE7"/>
    <w:rsid w:val="00032C91"/>
    <w:rsid w:val="00033E1B"/>
    <w:rsid w:val="00034563"/>
    <w:rsid w:val="00042DC2"/>
    <w:rsid w:val="00055744"/>
    <w:rsid w:val="000558C0"/>
    <w:rsid w:val="00056F95"/>
    <w:rsid w:val="00057B35"/>
    <w:rsid w:val="00060799"/>
    <w:rsid w:val="000678E9"/>
    <w:rsid w:val="00070A41"/>
    <w:rsid w:val="000717F3"/>
    <w:rsid w:val="00072616"/>
    <w:rsid w:val="0007587C"/>
    <w:rsid w:val="00075D87"/>
    <w:rsid w:val="000776F4"/>
    <w:rsid w:val="000837C5"/>
    <w:rsid w:val="00083C2C"/>
    <w:rsid w:val="000861E4"/>
    <w:rsid w:val="00087780"/>
    <w:rsid w:val="00094417"/>
    <w:rsid w:val="00096823"/>
    <w:rsid w:val="000A0D66"/>
    <w:rsid w:val="000A42A9"/>
    <w:rsid w:val="000A6D82"/>
    <w:rsid w:val="000A6E80"/>
    <w:rsid w:val="000B4F38"/>
    <w:rsid w:val="000C064A"/>
    <w:rsid w:val="000C0B1F"/>
    <w:rsid w:val="000C348E"/>
    <w:rsid w:val="000C4F78"/>
    <w:rsid w:val="000C51E1"/>
    <w:rsid w:val="000C7D4E"/>
    <w:rsid w:val="000C7F77"/>
    <w:rsid w:val="000D5269"/>
    <w:rsid w:val="000E35DC"/>
    <w:rsid w:val="000F38A9"/>
    <w:rsid w:val="000F3ECC"/>
    <w:rsid w:val="000F4404"/>
    <w:rsid w:val="000F79C1"/>
    <w:rsid w:val="00100A8B"/>
    <w:rsid w:val="00101006"/>
    <w:rsid w:val="001026BD"/>
    <w:rsid w:val="0010582B"/>
    <w:rsid w:val="001206A7"/>
    <w:rsid w:val="00121BC9"/>
    <w:rsid w:val="00125B6C"/>
    <w:rsid w:val="00126197"/>
    <w:rsid w:val="001265E9"/>
    <w:rsid w:val="0012699F"/>
    <w:rsid w:val="001348C3"/>
    <w:rsid w:val="00140AFD"/>
    <w:rsid w:val="0014157C"/>
    <w:rsid w:val="00141D48"/>
    <w:rsid w:val="00143590"/>
    <w:rsid w:val="00145823"/>
    <w:rsid w:val="0014645A"/>
    <w:rsid w:val="00147242"/>
    <w:rsid w:val="00156D20"/>
    <w:rsid w:val="00166762"/>
    <w:rsid w:val="00174640"/>
    <w:rsid w:val="00183285"/>
    <w:rsid w:val="00183B2F"/>
    <w:rsid w:val="0018444F"/>
    <w:rsid w:val="001917AB"/>
    <w:rsid w:val="001928E4"/>
    <w:rsid w:val="001947B4"/>
    <w:rsid w:val="001A4663"/>
    <w:rsid w:val="001A5DDF"/>
    <w:rsid w:val="001A671C"/>
    <w:rsid w:val="001B5198"/>
    <w:rsid w:val="001B6CDE"/>
    <w:rsid w:val="001C0613"/>
    <w:rsid w:val="001D0C0C"/>
    <w:rsid w:val="001D26F2"/>
    <w:rsid w:val="001D38C0"/>
    <w:rsid w:val="001D7688"/>
    <w:rsid w:val="001E0785"/>
    <w:rsid w:val="001F16F2"/>
    <w:rsid w:val="001F4F2C"/>
    <w:rsid w:val="001F50A7"/>
    <w:rsid w:val="001F5572"/>
    <w:rsid w:val="00201A5B"/>
    <w:rsid w:val="00206795"/>
    <w:rsid w:val="00216717"/>
    <w:rsid w:val="00216BD8"/>
    <w:rsid w:val="00221A57"/>
    <w:rsid w:val="00224763"/>
    <w:rsid w:val="00231DB0"/>
    <w:rsid w:val="00232998"/>
    <w:rsid w:val="00232E12"/>
    <w:rsid w:val="00234419"/>
    <w:rsid w:val="002435F1"/>
    <w:rsid w:val="002438B3"/>
    <w:rsid w:val="0024555F"/>
    <w:rsid w:val="00247C24"/>
    <w:rsid w:val="00247C72"/>
    <w:rsid w:val="002530F2"/>
    <w:rsid w:val="002534F0"/>
    <w:rsid w:val="002536F8"/>
    <w:rsid w:val="00253DF8"/>
    <w:rsid w:val="00263AD8"/>
    <w:rsid w:val="00264172"/>
    <w:rsid w:val="00273DF7"/>
    <w:rsid w:val="002764EB"/>
    <w:rsid w:val="00277A08"/>
    <w:rsid w:val="00292D2A"/>
    <w:rsid w:val="002954DC"/>
    <w:rsid w:val="002A5AF6"/>
    <w:rsid w:val="002B030F"/>
    <w:rsid w:val="002B216E"/>
    <w:rsid w:val="002B2272"/>
    <w:rsid w:val="002B2BE9"/>
    <w:rsid w:val="002C252E"/>
    <w:rsid w:val="002C2F21"/>
    <w:rsid w:val="002C333C"/>
    <w:rsid w:val="002C36FE"/>
    <w:rsid w:val="002C58D1"/>
    <w:rsid w:val="002C6266"/>
    <w:rsid w:val="002D0AB9"/>
    <w:rsid w:val="002D7070"/>
    <w:rsid w:val="002E1E8D"/>
    <w:rsid w:val="002E35E4"/>
    <w:rsid w:val="002E4D26"/>
    <w:rsid w:val="002E7122"/>
    <w:rsid w:val="002F02A1"/>
    <w:rsid w:val="002F252A"/>
    <w:rsid w:val="002F5E29"/>
    <w:rsid w:val="00301174"/>
    <w:rsid w:val="00302006"/>
    <w:rsid w:val="00307DBA"/>
    <w:rsid w:val="00315486"/>
    <w:rsid w:val="0031730E"/>
    <w:rsid w:val="003226AA"/>
    <w:rsid w:val="00324917"/>
    <w:rsid w:val="00326C68"/>
    <w:rsid w:val="003279C4"/>
    <w:rsid w:val="00331A3C"/>
    <w:rsid w:val="003324DD"/>
    <w:rsid w:val="0033662D"/>
    <w:rsid w:val="003408EE"/>
    <w:rsid w:val="003441D9"/>
    <w:rsid w:val="00344837"/>
    <w:rsid w:val="003516AE"/>
    <w:rsid w:val="00370589"/>
    <w:rsid w:val="0037667B"/>
    <w:rsid w:val="003778E7"/>
    <w:rsid w:val="003809CF"/>
    <w:rsid w:val="0038230E"/>
    <w:rsid w:val="003836DB"/>
    <w:rsid w:val="0038642B"/>
    <w:rsid w:val="003873A2"/>
    <w:rsid w:val="00390776"/>
    <w:rsid w:val="00390C3F"/>
    <w:rsid w:val="0039111B"/>
    <w:rsid w:val="003960E7"/>
    <w:rsid w:val="003976B9"/>
    <w:rsid w:val="003A058B"/>
    <w:rsid w:val="003B7F52"/>
    <w:rsid w:val="003C02F2"/>
    <w:rsid w:val="003D2C26"/>
    <w:rsid w:val="003D4138"/>
    <w:rsid w:val="003D5DF9"/>
    <w:rsid w:val="003E09ED"/>
    <w:rsid w:val="003E4340"/>
    <w:rsid w:val="003E4B55"/>
    <w:rsid w:val="003E7992"/>
    <w:rsid w:val="003F5B1C"/>
    <w:rsid w:val="004031B1"/>
    <w:rsid w:val="00410815"/>
    <w:rsid w:val="00411257"/>
    <w:rsid w:val="00412F0E"/>
    <w:rsid w:val="004137F2"/>
    <w:rsid w:val="00422D07"/>
    <w:rsid w:val="00422ED0"/>
    <w:rsid w:val="00422FC6"/>
    <w:rsid w:val="00423035"/>
    <w:rsid w:val="0042630D"/>
    <w:rsid w:val="00434FDA"/>
    <w:rsid w:val="00435DA0"/>
    <w:rsid w:val="00440F59"/>
    <w:rsid w:val="00444E3E"/>
    <w:rsid w:val="0045349B"/>
    <w:rsid w:val="004540ED"/>
    <w:rsid w:val="00454274"/>
    <w:rsid w:val="00455953"/>
    <w:rsid w:val="004601D5"/>
    <w:rsid w:val="00460518"/>
    <w:rsid w:val="00467127"/>
    <w:rsid w:val="0047559C"/>
    <w:rsid w:val="00476C84"/>
    <w:rsid w:val="00477FD9"/>
    <w:rsid w:val="00480789"/>
    <w:rsid w:val="004808A4"/>
    <w:rsid w:val="004860D6"/>
    <w:rsid w:val="0048740C"/>
    <w:rsid w:val="0049180A"/>
    <w:rsid w:val="00493D9A"/>
    <w:rsid w:val="00493EE4"/>
    <w:rsid w:val="004A330A"/>
    <w:rsid w:val="004B1BD1"/>
    <w:rsid w:val="004B275F"/>
    <w:rsid w:val="004B5153"/>
    <w:rsid w:val="004B53E2"/>
    <w:rsid w:val="004B5B4A"/>
    <w:rsid w:val="004C0333"/>
    <w:rsid w:val="004C797D"/>
    <w:rsid w:val="004D03E5"/>
    <w:rsid w:val="004D2589"/>
    <w:rsid w:val="004D4FB7"/>
    <w:rsid w:val="004D6190"/>
    <w:rsid w:val="004D787B"/>
    <w:rsid w:val="004E3E01"/>
    <w:rsid w:val="004E3E5C"/>
    <w:rsid w:val="004E7B52"/>
    <w:rsid w:val="004F170B"/>
    <w:rsid w:val="004F33BA"/>
    <w:rsid w:val="004F5049"/>
    <w:rsid w:val="004F5D6D"/>
    <w:rsid w:val="004F7710"/>
    <w:rsid w:val="00503A42"/>
    <w:rsid w:val="00504820"/>
    <w:rsid w:val="0051026D"/>
    <w:rsid w:val="00511866"/>
    <w:rsid w:val="00512E2E"/>
    <w:rsid w:val="0051699E"/>
    <w:rsid w:val="005263EB"/>
    <w:rsid w:val="005265AC"/>
    <w:rsid w:val="00530971"/>
    <w:rsid w:val="00531873"/>
    <w:rsid w:val="00542825"/>
    <w:rsid w:val="00546A27"/>
    <w:rsid w:val="00550068"/>
    <w:rsid w:val="005548B5"/>
    <w:rsid w:val="00556692"/>
    <w:rsid w:val="00561D90"/>
    <w:rsid w:val="00581D8C"/>
    <w:rsid w:val="00581EB7"/>
    <w:rsid w:val="00582192"/>
    <w:rsid w:val="00582D6A"/>
    <w:rsid w:val="005861AD"/>
    <w:rsid w:val="00586F31"/>
    <w:rsid w:val="005900CC"/>
    <w:rsid w:val="00591E77"/>
    <w:rsid w:val="00593ABF"/>
    <w:rsid w:val="00594DF0"/>
    <w:rsid w:val="0059647E"/>
    <w:rsid w:val="0059738E"/>
    <w:rsid w:val="005A0E56"/>
    <w:rsid w:val="005A5897"/>
    <w:rsid w:val="005A7CCB"/>
    <w:rsid w:val="005B3781"/>
    <w:rsid w:val="005B5774"/>
    <w:rsid w:val="005B593C"/>
    <w:rsid w:val="005B6C99"/>
    <w:rsid w:val="005C2C58"/>
    <w:rsid w:val="005C43B9"/>
    <w:rsid w:val="005C53DC"/>
    <w:rsid w:val="005C6BE6"/>
    <w:rsid w:val="005D5D3A"/>
    <w:rsid w:val="005D5E49"/>
    <w:rsid w:val="005D6334"/>
    <w:rsid w:val="005D79A0"/>
    <w:rsid w:val="005E0CE7"/>
    <w:rsid w:val="005E116D"/>
    <w:rsid w:val="005E5B3F"/>
    <w:rsid w:val="005F1FF2"/>
    <w:rsid w:val="005F4EDB"/>
    <w:rsid w:val="00601BAA"/>
    <w:rsid w:val="006036E7"/>
    <w:rsid w:val="00617C89"/>
    <w:rsid w:val="0062130D"/>
    <w:rsid w:val="00622A77"/>
    <w:rsid w:val="00630A17"/>
    <w:rsid w:val="006336F2"/>
    <w:rsid w:val="00633818"/>
    <w:rsid w:val="00637F4E"/>
    <w:rsid w:val="00640EB8"/>
    <w:rsid w:val="00651001"/>
    <w:rsid w:val="00651B41"/>
    <w:rsid w:val="00654AFB"/>
    <w:rsid w:val="006650B8"/>
    <w:rsid w:val="00665552"/>
    <w:rsid w:val="006672DA"/>
    <w:rsid w:val="00672340"/>
    <w:rsid w:val="006728B4"/>
    <w:rsid w:val="00672955"/>
    <w:rsid w:val="00672F5A"/>
    <w:rsid w:val="00673EF1"/>
    <w:rsid w:val="00676E27"/>
    <w:rsid w:val="00681257"/>
    <w:rsid w:val="00681444"/>
    <w:rsid w:val="00690175"/>
    <w:rsid w:val="006A20F1"/>
    <w:rsid w:val="006B03A6"/>
    <w:rsid w:val="006B15B7"/>
    <w:rsid w:val="006B6D06"/>
    <w:rsid w:val="006C2010"/>
    <w:rsid w:val="006D1299"/>
    <w:rsid w:val="006D1702"/>
    <w:rsid w:val="006D56A5"/>
    <w:rsid w:val="006D6788"/>
    <w:rsid w:val="006F649C"/>
    <w:rsid w:val="006F751A"/>
    <w:rsid w:val="00701772"/>
    <w:rsid w:val="00702483"/>
    <w:rsid w:val="00703DAA"/>
    <w:rsid w:val="00706E88"/>
    <w:rsid w:val="0071261F"/>
    <w:rsid w:val="00715A61"/>
    <w:rsid w:val="00716C4D"/>
    <w:rsid w:val="0072151C"/>
    <w:rsid w:val="00721842"/>
    <w:rsid w:val="00723EF2"/>
    <w:rsid w:val="00725802"/>
    <w:rsid w:val="00733688"/>
    <w:rsid w:val="00737C36"/>
    <w:rsid w:val="007407BF"/>
    <w:rsid w:val="007408EB"/>
    <w:rsid w:val="007433EA"/>
    <w:rsid w:val="00751D18"/>
    <w:rsid w:val="00755FCD"/>
    <w:rsid w:val="0075706E"/>
    <w:rsid w:val="007657C3"/>
    <w:rsid w:val="00766A2A"/>
    <w:rsid w:val="00773A08"/>
    <w:rsid w:val="0079147F"/>
    <w:rsid w:val="007922F8"/>
    <w:rsid w:val="007A17C0"/>
    <w:rsid w:val="007A4884"/>
    <w:rsid w:val="007A5904"/>
    <w:rsid w:val="007B219E"/>
    <w:rsid w:val="007B2710"/>
    <w:rsid w:val="007B37A0"/>
    <w:rsid w:val="007B566A"/>
    <w:rsid w:val="007C0DB0"/>
    <w:rsid w:val="007C13E6"/>
    <w:rsid w:val="007C4916"/>
    <w:rsid w:val="007C5890"/>
    <w:rsid w:val="007D0679"/>
    <w:rsid w:val="007D34D8"/>
    <w:rsid w:val="007D6830"/>
    <w:rsid w:val="007E140B"/>
    <w:rsid w:val="007F157F"/>
    <w:rsid w:val="008045BA"/>
    <w:rsid w:val="00806BD0"/>
    <w:rsid w:val="008107AE"/>
    <w:rsid w:val="00810954"/>
    <w:rsid w:val="008117F5"/>
    <w:rsid w:val="00816CDD"/>
    <w:rsid w:val="00820FE9"/>
    <w:rsid w:val="00821ABF"/>
    <w:rsid w:val="008224CB"/>
    <w:rsid w:val="0082624B"/>
    <w:rsid w:val="00827C0D"/>
    <w:rsid w:val="0083176F"/>
    <w:rsid w:val="008344A9"/>
    <w:rsid w:val="008361B7"/>
    <w:rsid w:val="008414AF"/>
    <w:rsid w:val="00842481"/>
    <w:rsid w:val="0084283B"/>
    <w:rsid w:val="00845570"/>
    <w:rsid w:val="008533AB"/>
    <w:rsid w:val="00853D3F"/>
    <w:rsid w:val="0086385D"/>
    <w:rsid w:val="0086417F"/>
    <w:rsid w:val="0086760E"/>
    <w:rsid w:val="00872ACC"/>
    <w:rsid w:val="00873CA3"/>
    <w:rsid w:val="00873EB4"/>
    <w:rsid w:val="00876D29"/>
    <w:rsid w:val="0088125B"/>
    <w:rsid w:val="00883371"/>
    <w:rsid w:val="00883EFC"/>
    <w:rsid w:val="00886E48"/>
    <w:rsid w:val="00891E9F"/>
    <w:rsid w:val="00894E56"/>
    <w:rsid w:val="00895EEC"/>
    <w:rsid w:val="008960E5"/>
    <w:rsid w:val="00896515"/>
    <w:rsid w:val="00897556"/>
    <w:rsid w:val="008A0DC7"/>
    <w:rsid w:val="008A0DDA"/>
    <w:rsid w:val="008A2554"/>
    <w:rsid w:val="008A52F2"/>
    <w:rsid w:val="008B34F9"/>
    <w:rsid w:val="008C0D29"/>
    <w:rsid w:val="008C2208"/>
    <w:rsid w:val="008C248B"/>
    <w:rsid w:val="008C2B91"/>
    <w:rsid w:val="008C5E68"/>
    <w:rsid w:val="008D0F6B"/>
    <w:rsid w:val="008D2F63"/>
    <w:rsid w:val="008E4D13"/>
    <w:rsid w:val="008F0915"/>
    <w:rsid w:val="008F110F"/>
    <w:rsid w:val="008F3802"/>
    <w:rsid w:val="008F4B93"/>
    <w:rsid w:val="008F63C7"/>
    <w:rsid w:val="009031EE"/>
    <w:rsid w:val="009048B3"/>
    <w:rsid w:val="00905757"/>
    <w:rsid w:val="00906750"/>
    <w:rsid w:val="0090687B"/>
    <w:rsid w:val="00907778"/>
    <w:rsid w:val="00911EF8"/>
    <w:rsid w:val="00912A8F"/>
    <w:rsid w:val="00913957"/>
    <w:rsid w:val="009178C1"/>
    <w:rsid w:val="0092117A"/>
    <w:rsid w:val="009215AB"/>
    <w:rsid w:val="00922282"/>
    <w:rsid w:val="0092537C"/>
    <w:rsid w:val="00930B18"/>
    <w:rsid w:val="00934D01"/>
    <w:rsid w:val="00940EBB"/>
    <w:rsid w:val="00942DB5"/>
    <w:rsid w:val="00944EBB"/>
    <w:rsid w:val="00946E29"/>
    <w:rsid w:val="0094729C"/>
    <w:rsid w:val="00947E81"/>
    <w:rsid w:val="00950665"/>
    <w:rsid w:val="00950DD8"/>
    <w:rsid w:val="009543AF"/>
    <w:rsid w:val="009605D5"/>
    <w:rsid w:val="0096113F"/>
    <w:rsid w:val="00963549"/>
    <w:rsid w:val="009635BC"/>
    <w:rsid w:val="00971052"/>
    <w:rsid w:val="0097332B"/>
    <w:rsid w:val="00975576"/>
    <w:rsid w:val="00976005"/>
    <w:rsid w:val="00981C07"/>
    <w:rsid w:val="00982C64"/>
    <w:rsid w:val="00987205"/>
    <w:rsid w:val="009909C4"/>
    <w:rsid w:val="00992619"/>
    <w:rsid w:val="00994472"/>
    <w:rsid w:val="00995A18"/>
    <w:rsid w:val="009A6269"/>
    <w:rsid w:val="009A7263"/>
    <w:rsid w:val="009B4040"/>
    <w:rsid w:val="009B4FD1"/>
    <w:rsid w:val="009B5D4F"/>
    <w:rsid w:val="009D284B"/>
    <w:rsid w:val="009D61A0"/>
    <w:rsid w:val="009D69D3"/>
    <w:rsid w:val="009D771D"/>
    <w:rsid w:val="009E0B64"/>
    <w:rsid w:val="009E29CE"/>
    <w:rsid w:val="009E2FD5"/>
    <w:rsid w:val="009F4D20"/>
    <w:rsid w:val="00A04AE2"/>
    <w:rsid w:val="00A0639E"/>
    <w:rsid w:val="00A10FDA"/>
    <w:rsid w:val="00A13189"/>
    <w:rsid w:val="00A20BC9"/>
    <w:rsid w:val="00A23957"/>
    <w:rsid w:val="00A32496"/>
    <w:rsid w:val="00A40087"/>
    <w:rsid w:val="00A42BA0"/>
    <w:rsid w:val="00A436B6"/>
    <w:rsid w:val="00A4668A"/>
    <w:rsid w:val="00A504D2"/>
    <w:rsid w:val="00A52FAA"/>
    <w:rsid w:val="00A559C1"/>
    <w:rsid w:val="00A615F4"/>
    <w:rsid w:val="00A704EF"/>
    <w:rsid w:val="00A715A2"/>
    <w:rsid w:val="00A74947"/>
    <w:rsid w:val="00A77DEA"/>
    <w:rsid w:val="00A82C41"/>
    <w:rsid w:val="00A83A66"/>
    <w:rsid w:val="00A91190"/>
    <w:rsid w:val="00A95573"/>
    <w:rsid w:val="00AA0579"/>
    <w:rsid w:val="00AA0643"/>
    <w:rsid w:val="00AA57EB"/>
    <w:rsid w:val="00AA5B8D"/>
    <w:rsid w:val="00AA5DD4"/>
    <w:rsid w:val="00AB03AB"/>
    <w:rsid w:val="00AB098A"/>
    <w:rsid w:val="00AB0DF4"/>
    <w:rsid w:val="00AB2D17"/>
    <w:rsid w:val="00AB3D9B"/>
    <w:rsid w:val="00AC1B1C"/>
    <w:rsid w:val="00AC2E1A"/>
    <w:rsid w:val="00AC30D5"/>
    <w:rsid w:val="00AC3676"/>
    <w:rsid w:val="00AE195B"/>
    <w:rsid w:val="00AE36EE"/>
    <w:rsid w:val="00AE3DFE"/>
    <w:rsid w:val="00AE7170"/>
    <w:rsid w:val="00AE74F7"/>
    <w:rsid w:val="00AF0D46"/>
    <w:rsid w:val="00AF172B"/>
    <w:rsid w:val="00AF3462"/>
    <w:rsid w:val="00AF5C3A"/>
    <w:rsid w:val="00AF7C2D"/>
    <w:rsid w:val="00B01FB3"/>
    <w:rsid w:val="00B0457B"/>
    <w:rsid w:val="00B051EF"/>
    <w:rsid w:val="00B10B59"/>
    <w:rsid w:val="00B13607"/>
    <w:rsid w:val="00B1436A"/>
    <w:rsid w:val="00B20E1E"/>
    <w:rsid w:val="00B26405"/>
    <w:rsid w:val="00B27C4B"/>
    <w:rsid w:val="00B32E67"/>
    <w:rsid w:val="00B41043"/>
    <w:rsid w:val="00B432A8"/>
    <w:rsid w:val="00B45BF2"/>
    <w:rsid w:val="00B47124"/>
    <w:rsid w:val="00B5732B"/>
    <w:rsid w:val="00B62585"/>
    <w:rsid w:val="00B635FD"/>
    <w:rsid w:val="00B67CF9"/>
    <w:rsid w:val="00B70721"/>
    <w:rsid w:val="00B70A1C"/>
    <w:rsid w:val="00B71894"/>
    <w:rsid w:val="00B730F9"/>
    <w:rsid w:val="00B84F45"/>
    <w:rsid w:val="00B8679A"/>
    <w:rsid w:val="00B95001"/>
    <w:rsid w:val="00BA498B"/>
    <w:rsid w:val="00BB110B"/>
    <w:rsid w:val="00BB18F1"/>
    <w:rsid w:val="00BB24FF"/>
    <w:rsid w:val="00BB7FC7"/>
    <w:rsid w:val="00BC21BC"/>
    <w:rsid w:val="00BC25DE"/>
    <w:rsid w:val="00BC2881"/>
    <w:rsid w:val="00BD1910"/>
    <w:rsid w:val="00BD1E16"/>
    <w:rsid w:val="00BD31C6"/>
    <w:rsid w:val="00BE0E23"/>
    <w:rsid w:val="00BE117E"/>
    <w:rsid w:val="00BE13D1"/>
    <w:rsid w:val="00BE17F5"/>
    <w:rsid w:val="00BE75D5"/>
    <w:rsid w:val="00BF1EF4"/>
    <w:rsid w:val="00BF252B"/>
    <w:rsid w:val="00BF5863"/>
    <w:rsid w:val="00BF732D"/>
    <w:rsid w:val="00C004EE"/>
    <w:rsid w:val="00C0167D"/>
    <w:rsid w:val="00C045C6"/>
    <w:rsid w:val="00C0498F"/>
    <w:rsid w:val="00C056C0"/>
    <w:rsid w:val="00C05BAC"/>
    <w:rsid w:val="00C154A2"/>
    <w:rsid w:val="00C160AC"/>
    <w:rsid w:val="00C162BC"/>
    <w:rsid w:val="00C1789F"/>
    <w:rsid w:val="00C17D46"/>
    <w:rsid w:val="00C201F3"/>
    <w:rsid w:val="00C2757E"/>
    <w:rsid w:val="00C311F7"/>
    <w:rsid w:val="00C31286"/>
    <w:rsid w:val="00C411F5"/>
    <w:rsid w:val="00C44B12"/>
    <w:rsid w:val="00C45CEC"/>
    <w:rsid w:val="00C46BBD"/>
    <w:rsid w:val="00C502F8"/>
    <w:rsid w:val="00C5113A"/>
    <w:rsid w:val="00C5440C"/>
    <w:rsid w:val="00C54542"/>
    <w:rsid w:val="00C55A63"/>
    <w:rsid w:val="00C5693D"/>
    <w:rsid w:val="00C611D7"/>
    <w:rsid w:val="00C6173C"/>
    <w:rsid w:val="00C63A81"/>
    <w:rsid w:val="00C6506D"/>
    <w:rsid w:val="00C677A3"/>
    <w:rsid w:val="00C73F10"/>
    <w:rsid w:val="00C82409"/>
    <w:rsid w:val="00C871C1"/>
    <w:rsid w:val="00C9247E"/>
    <w:rsid w:val="00C9277C"/>
    <w:rsid w:val="00C9416F"/>
    <w:rsid w:val="00CA281E"/>
    <w:rsid w:val="00CB09BA"/>
    <w:rsid w:val="00CB4818"/>
    <w:rsid w:val="00CB5DBC"/>
    <w:rsid w:val="00CC0D15"/>
    <w:rsid w:val="00CC2E31"/>
    <w:rsid w:val="00CC5429"/>
    <w:rsid w:val="00CD087D"/>
    <w:rsid w:val="00CD10D8"/>
    <w:rsid w:val="00CD1FF7"/>
    <w:rsid w:val="00CD22D6"/>
    <w:rsid w:val="00CD3ADE"/>
    <w:rsid w:val="00CD43CB"/>
    <w:rsid w:val="00CD45C1"/>
    <w:rsid w:val="00CD6B15"/>
    <w:rsid w:val="00CD7AE7"/>
    <w:rsid w:val="00CE170B"/>
    <w:rsid w:val="00CE34B6"/>
    <w:rsid w:val="00CF0827"/>
    <w:rsid w:val="00CF0A46"/>
    <w:rsid w:val="00D02443"/>
    <w:rsid w:val="00D049FB"/>
    <w:rsid w:val="00D068F0"/>
    <w:rsid w:val="00D13491"/>
    <w:rsid w:val="00D14197"/>
    <w:rsid w:val="00D141B0"/>
    <w:rsid w:val="00D215B8"/>
    <w:rsid w:val="00D225AA"/>
    <w:rsid w:val="00D226CC"/>
    <w:rsid w:val="00D22CAD"/>
    <w:rsid w:val="00D269EB"/>
    <w:rsid w:val="00D2734F"/>
    <w:rsid w:val="00D27F8B"/>
    <w:rsid w:val="00D32820"/>
    <w:rsid w:val="00D37540"/>
    <w:rsid w:val="00D45119"/>
    <w:rsid w:val="00D4658B"/>
    <w:rsid w:val="00D4661C"/>
    <w:rsid w:val="00D46D40"/>
    <w:rsid w:val="00D50B87"/>
    <w:rsid w:val="00D52989"/>
    <w:rsid w:val="00D62F58"/>
    <w:rsid w:val="00D63CEF"/>
    <w:rsid w:val="00D7200E"/>
    <w:rsid w:val="00D72125"/>
    <w:rsid w:val="00D74790"/>
    <w:rsid w:val="00D80258"/>
    <w:rsid w:val="00D81B20"/>
    <w:rsid w:val="00D869D1"/>
    <w:rsid w:val="00D8736F"/>
    <w:rsid w:val="00D91775"/>
    <w:rsid w:val="00D923CE"/>
    <w:rsid w:val="00D96BC2"/>
    <w:rsid w:val="00DA095B"/>
    <w:rsid w:val="00DA486D"/>
    <w:rsid w:val="00DB057E"/>
    <w:rsid w:val="00DB3D04"/>
    <w:rsid w:val="00DB4F9E"/>
    <w:rsid w:val="00DB4FDE"/>
    <w:rsid w:val="00DB5257"/>
    <w:rsid w:val="00DC118D"/>
    <w:rsid w:val="00DC2DBD"/>
    <w:rsid w:val="00DC42DE"/>
    <w:rsid w:val="00DC44FC"/>
    <w:rsid w:val="00DC4A3D"/>
    <w:rsid w:val="00DC6032"/>
    <w:rsid w:val="00DD06F6"/>
    <w:rsid w:val="00DD0921"/>
    <w:rsid w:val="00DD377E"/>
    <w:rsid w:val="00DD6198"/>
    <w:rsid w:val="00DE037E"/>
    <w:rsid w:val="00DE29D4"/>
    <w:rsid w:val="00DE566D"/>
    <w:rsid w:val="00DE5AE7"/>
    <w:rsid w:val="00DF1BED"/>
    <w:rsid w:val="00DF38A1"/>
    <w:rsid w:val="00DF4A6D"/>
    <w:rsid w:val="00DF612F"/>
    <w:rsid w:val="00DF7BE5"/>
    <w:rsid w:val="00DF7FD1"/>
    <w:rsid w:val="00E025A4"/>
    <w:rsid w:val="00E04B76"/>
    <w:rsid w:val="00E05B4A"/>
    <w:rsid w:val="00E06D34"/>
    <w:rsid w:val="00E07029"/>
    <w:rsid w:val="00E12651"/>
    <w:rsid w:val="00E14252"/>
    <w:rsid w:val="00E14AD4"/>
    <w:rsid w:val="00E15A5E"/>
    <w:rsid w:val="00E16020"/>
    <w:rsid w:val="00E17B10"/>
    <w:rsid w:val="00E219A2"/>
    <w:rsid w:val="00E241BF"/>
    <w:rsid w:val="00E25058"/>
    <w:rsid w:val="00E254BB"/>
    <w:rsid w:val="00E26328"/>
    <w:rsid w:val="00E33764"/>
    <w:rsid w:val="00E343D6"/>
    <w:rsid w:val="00E36B2A"/>
    <w:rsid w:val="00E436E7"/>
    <w:rsid w:val="00E4464E"/>
    <w:rsid w:val="00E52EDA"/>
    <w:rsid w:val="00E55934"/>
    <w:rsid w:val="00E72E09"/>
    <w:rsid w:val="00E73651"/>
    <w:rsid w:val="00E748FF"/>
    <w:rsid w:val="00E80295"/>
    <w:rsid w:val="00E80563"/>
    <w:rsid w:val="00E81316"/>
    <w:rsid w:val="00E81A22"/>
    <w:rsid w:val="00E842CF"/>
    <w:rsid w:val="00E84DD1"/>
    <w:rsid w:val="00E91A78"/>
    <w:rsid w:val="00E92581"/>
    <w:rsid w:val="00E93606"/>
    <w:rsid w:val="00E94EC1"/>
    <w:rsid w:val="00E95BD0"/>
    <w:rsid w:val="00E96A10"/>
    <w:rsid w:val="00E96B08"/>
    <w:rsid w:val="00EA424F"/>
    <w:rsid w:val="00EA6BFD"/>
    <w:rsid w:val="00EA6FD7"/>
    <w:rsid w:val="00EA7DA5"/>
    <w:rsid w:val="00EB2834"/>
    <w:rsid w:val="00EB2A00"/>
    <w:rsid w:val="00EB3A45"/>
    <w:rsid w:val="00EB6A6F"/>
    <w:rsid w:val="00EC10DE"/>
    <w:rsid w:val="00EC1A79"/>
    <w:rsid w:val="00EC523D"/>
    <w:rsid w:val="00ED0FF1"/>
    <w:rsid w:val="00ED1FBC"/>
    <w:rsid w:val="00EE0DC0"/>
    <w:rsid w:val="00EE2AE6"/>
    <w:rsid w:val="00EE33C1"/>
    <w:rsid w:val="00EE3D40"/>
    <w:rsid w:val="00EE74C0"/>
    <w:rsid w:val="00EF07E2"/>
    <w:rsid w:val="00EF1F0C"/>
    <w:rsid w:val="00EF2784"/>
    <w:rsid w:val="00EF2878"/>
    <w:rsid w:val="00EF367B"/>
    <w:rsid w:val="00EF61D0"/>
    <w:rsid w:val="00F012F5"/>
    <w:rsid w:val="00F069B0"/>
    <w:rsid w:val="00F07F70"/>
    <w:rsid w:val="00F1076E"/>
    <w:rsid w:val="00F11CFF"/>
    <w:rsid w:val="00F12DCB"/>
    <w:rsid w:val="00F15F5E"/>
    <w:rsid w:val="00F2212B"/>
    <w:rsid w:val="00F26498"/>
    <w:rsid w:val="00F26C81"/>
    <w:rsid w:val="00F2767B"/>
    <w:rsid w:val="00F37776"/>
    <w:rsid w:val="00F4748C"/>
    <w:rsid w:val="00F52E1B"/>
    <w:rsid w:val="00F53453"/>
    <w:rsid w:val="00F5394D"/>
    <w:rsid w:val="00F54686"/>
    <w:rsid w:val="00F56993"/>
    <w:rsid w:val="00F6057B"/>
    <w:rsid w:val="00F63B5A"/>
    <w:rsid w:val="00F6514E"/>
    <w:rsid w:val="00F7290D"/>
    <w:rsid w:val="00F72EC6"/>
    <w:rsid w:val="00F82DFC"/>
    <w:rsid w:val="00F90E55"/>
    <w:rsid w:val="00F91741"/>
    <w:rsid w:val="00F93B0A"/>
    <w:rsid w:val="00F949FE"/>
    <w:rsid w:val="00FA1AB2"/>
    <w:rsid w:val="00FA1B40"/>
    <w:rsid w:val="00FA45A3"/>
    <w:rsid w:val="00FB3675"/>
    <w:rsid w:val="00FB50D2"/>
    <w:rsid w:val="00FC2532"/>
    <w:rsid w:val="00FC4FBE"/>
    <w:rsid w:val="00FD62AE"/>
    <w:rsid w:val="00FE01E5"/>
    <w:rsid w:val="00FE0858"/>
    <w:rsid w:val="00FE1168"/>
    <w:rsid w:val="00FE1D39"/>
    <w:rsid w:val="00FE5B7B"/>
    <w:rsid w:val="00FE70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tb.ivdnt.org/iWDB/search?actie=article&amp;wdb=MNW&amp;id=53679&amp;lemma=spaen&amp;domein=0&amp;conc=true" TargetMode="External"/><Relationship Id="rId2" Type="http://schemas.openxmlformats.org/officeDocument/2006/relationships/hyperlink" Target="https://fr.wikipedia.org/wiki/Jacques_de_Luxembourg-Ligny" TargetMode="External"/><Relationship Id="rId1" Type="http://schemas.openxmlformats.org/officeDocument/2006/relationships/hyperlink" Target="https://gtb.ivdnt.org/iWDB/search?actie=article&amp;wdb=WNT&amp;id=M010704&amp;lemma=bottelier&amp;domein=0&amp;conc=true" TargetMode="External"/><Relationship Id="rId4" Type="http://schemas.openxmlformats.org/officeDocument/2006/relationships/hyperlink" Target="https://gtb.ivdnt.org/iWDB/search?actie=article&amp;wdb=VMNW&amp;id=ID1335&amp;lemma=gheresten&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7</Pages>
  <Words>8106</Words>
  <Characters>44583</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8</cp:revision>
  <dcterms:created xsi:type="dcterms:W3CDTF">2023-06-26T14:08:00Z</dcterms:created>
  <dcterms:modified xsi:type="dcterms:W3CDTF">2023-11-06T15:53:00Z</dcterms:modified>
</cp:coreProperties>
</file>